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CD39" w14:textId="77777777" w:rsidR="00557A37" w:rsidRPr="00262B73" w:rsidRDefault="00557A37" w:rsidP="00AA2FD9">
      <w:pPr>
        <w:rPr>
          <w:b/>
          <w:sz w:val="22"/>
          <w:szCs w:val="22"/>
          <w:lang w:val="en-US"/>
        </w:rPr>
      </w:pPr>
    </w:p>
    <w:p w14:paraId="6CE7A73E" w14:textId="456094CE" w:rsidR="008766C2" w:rsidRPr="00FE06D8" w:rsidRDefault="00A20E18" w:rsidP="00FE06D8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 E</w:t>
      </w:r>
      <w:r w:rsidR="008766C2" w:rsidRPr="00262B73">
        <w:rPr>
          <w:rFonts w:ascii="Times New Roman" w:hAnsi="Times New Roman"/>
          <w:sz w:val="32"/>
          <w:szCs w:val="32"/>
        </w:rPr>
        <w:t xml:space="preserve">xtension of the Lin-Kernighan-Helsgaun TSP Solver for </w:t>
      </w:r>
      <w:r w:rsidR="00FE06D8">
        <w:rPr>
          <w:rFonts w:ascii="Times New Roman" w:hAnsi="Times New Roman"/>
          <w:sz w:val="32"/>
          <w:szCs w:val="32"/>
        </w:rPr>
        <w:br/>
      </w:r>
      <w:r w:rsidR="008766C2" w:rsidRPr="00262B73">
        <w:rPr>
          <w:rFonts w:ascii="Times New Roman" w:hAnsi="Times New Roman"/>
          <w:bCs/>
          <w:color w:val="000000"/>
          <w:sz w:val="32"/>
          <w:szCs w:val="32"/>
        </w:rPr>
        <w:t>Con</w:t>
      </w:r>
      <w:r w:rsidR="0029491C" w:rsidRPr="00262B73">
        <w:rPr>
          <w:rFonts w:ascii="Times New Roman" w:hAnsi="Times New Roman"/>
          <w:bCs/>
          <w:color w:val="000000"/>
          <w:sz w:val="32"/>
          <w:szCs w:val="32"/>
        </w:rPr>
        <w:softHyphen/>
      </w:r>
      <w:r w:rsidR="008766C2" w:rsidRPr="00262B73">
        <w:rPr>
          <w:rFonts w:ascii="Times New Roman" w:hAnsi="Times New Roman"/>
          <w:bCs/>
          <w:color w:val="000000"/>
          <w:sz w:val="32"/>
          <w:szCs w:val="32"/>
        </w:rPr>
        <w:t xml:space="preserve">strained Traveling Salesman and </w:t>
      </w:r>
      <w:r w:rsidR="008766C2" w:rsidRPr="00262B73">
        <w:rPr>
          <w:rFonts w:ascii="Times New Roman" w:hAnsi="Times New Roman"/>
          <w:bCs/>
          <w:color w:val="000000"/>
          <w:sz w:val="32"/>
          <w:szCs w:val="32"/>
        </w:rPr>
        <w:br/>
        <w:t>Vehicle Routing Problems</w:t>
      </w:r>
    </w:p>
    <w:p w14:paraId="1EA43FD6" w14:textId="77777777" w:rsidR="00557A37" w:rsidRPr="00262B73" w:rsidRDefault="00557A37">
      <w:pPr>
        <w:jc w:val="center"/>
        <w:rPr>
          <w:b/>
          <w:sz w:val="22"/>
          <w:szCs w:val="22"/>
          <w:lang w:val="en-US"/>
        </w:rPr>
      </w:pPr>
    </w:p>
    <w:p w14:paraId="1E31ACF1" w14:textId="77777777" w:rsidR="00557A37" w:rsidRPr="00262B73" w:rsidRDefault="00557A37">
      <w:pPr>
        <w:jc w:val="center"/>
        <w:outlineLvl w:val="0"/>
        <w:rPr>
          <w:sz w:val="22"/>
          <w:szCs w:val="22"/>
          <w:lang w:val="en-US"/>
        </w:rPr>
      </w:pPr>
      <w:r w:rsidRPr="00262B73">
        <w:rPr>
          <w:sz w:val="22"/>
          <w:szCs w:val="22"/>
          <w:lang w:val="en-US"/>
        </w:rPr>
        <w:t xml:space="preserve">Keld Helsgaun </w:t>
      </w:r>
    </w:p>
    <w:p w14:paraId="72C455DE" w14:textId="77777777" w:rsidR="00557A37" w:rsidRPr="00262B73" w:rsidRDefault="00557A37">
      <w:pPr>
        <w:jc w:val="center"/>
        <w:outlineLvl w:val="0"/>
        <w:rPr>
          <w:sz w:val="22"/>
          <w:szCs w:val="22"/>
          <w:lang w:val="en-US"/>
        </w:rPr>
      </w:pPr>
      <w:r w:rsidRPr="00262B73">
        <w:rPr>
          <w:sz w:val="22"/>
          <w:szCs w:val="22"/>
          <w:lang w:val="en-US"/>
        </w:rPr>
        <w:t>E-mail: keld@ruc.dk</w:t>
      </w:r>
    </w:p>
    <w:p w14:paraId="711F07F4" w14:textId="77777777" w:rsidR="00557A37" w:rsidRPr="00262B73" w:rsidRDefault="00557A37">
      <w:pPr>
        <w:jc w:val="center"/>
        <w:rPr>
          <w:sz w:val="22"/>
          <w:szCs w:val="22"/>
          <w:lang w:val="en-US"/>
        </w:rPr>
      </w:pPr>
    </w:p>
    <w:p w14:paraId="4E810178" w14:textId="3FD3D906" w:rsidR="00557A37" w:rsidRPr="00262B73" w:rsidRDefault="00252895">
      <w:pPr>
        <w:jc w:val="center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partment of Computer Science</w:t>
      </w:r>
    </w:p>
    <w:p w14:paraId="46222CBD" w14:textId="77777777" w:rsidR="00557A37" w:rsidRPr="00B20C03" w:rsidRDefault="00557A37">
      <w:pPr>
        <w:jc w:val="center"/>
        <w:outlineLvl w:val="0"/>
        <w:rPr>
          <w:sz w:val="22"/>
          <w:szCs w:val="22"/>
          <w:lang w:val="da-DK"/>
        </w:rPr>
      </w:pPr>
      <w:r w:rsidRPr="00B20C03">
        <w:rPr>
          <w:sz w:val="22"/>
          <w:szCs w:val="22"/>
          <w:lang w:val="da-DK"/>
        </w:rPr>
        <w:t>Roskilde University</w:t>
      </w:r>
    </w:p>
    <w:p w14:paraId="281B27D4" w14:textId="77777777" w:rsidR="00557A37" w:rsidRPr="00B20C03" w:rsidRDefault="00557A37">
      <w:pPr>
        <w:jc w:val="center"/>
        <w:outlineLvl w:val="0"/>
        <w:rPr>
          <w:sz w:val="22"/>
          <w:szCs w:val="22"/>
          <w:lang w:val="da-DK"/>
        </w:rPr>
      </w:pPr>
      <w:r w:rsidRPr="00B20C03">
        <w:rPr>
          <w:sz w:val="22"/>
          <w:szCs w:val="22"/>
          <w:lang w:val="da-DK"/>
        </w:rPr>
        <w:t xml:space="preserve"> DK-4000 Roskilde, Denmark</w:t>
      </w:r>
    </w:p>
    <w:p w14:paraId="34D3A956" w14:textId="77777777" w:rsidR="00557A37" w:rsidRPr="00B20C03" w:rsidRDefault="00557A37">
      <w:pPr>
        <w:rPr>
          <w:sz w:val="22"/>
          <w:szCs w:val="22"/>
          <w:lang w:val="da-DK"/>
        </w:rPr>
      </w:pPr>
    </w:p>
    <w:p w14:paraId="3714205C" w14:textId="77777777" w:rsidR="00557A37" w:rsidRPr="00B20C03" w:rsidRDefault="00557A37">
      <w:pPr>
        <w:jc w:val="center"/>
        <w:rPr>
          <w:sz w:val="22"/>
          <w:szCs w:val="22"/>
          <w:lang w:val="da-DK"/>
        </w:rPr>
      </w:pPr>
    </w:p>
    <w:p w14:paraId="1A2A3447" w14:textId="77777777" w:rsidR="00557A37" w:rsidRPr="00B20C03" w:rsidRDefault="00557A37">
      <w:pPr>
        <w:jc w:val="center"/>
        <w:outlineLvl w:val="0"/>
        <w:rPr>
          <w:sz w:val="22"/>
          <w:szCs w:val="22"/>
          <w:lang w:val="da-DK"/>
        </w:rPr>
      </w:pPr>
      <w:r w:rsidRPr="00B20C03">
        <w:rPr>
          <w:b/>
          <w:sz w:val="22"/>
          <w:szCs w:val="22"/>
          <w:lang w:val="da-DK"/>
        </w:rPr>
        <w:t>Abstract</w:t>
      </w:r>
    </w:p>
    <w:p w14:paraId="60244CE0" w14:textId="77777777" w:rsidR="00557A37" w:rsidRPr="00B20C03" w:rsidRDefault="00557A37">
      <w:pPr>
        <w:ind w:left="720" w:right="884" w:hanging="720"/>
        <w:rPr>
          <w:sz w:val="22"/>
          <w:szCs w:val="22"/>
          <w:lang w:val="da-DK"/>
        </w:rPr>
      </w:pPr>
    </w:p>
    <w:p w14:paraId="5E273B5B" w14:textId="5582A025" w:rsidR="00557A37" w:rsidRPr="00262B73" w:rsidRDefault="00557A37" w:rsidP="000C49F9">
      <w:pPr>
        <w:ind w:left="567" w:right="567"/>
        <w:jc w:val="both"/>
        <w:rPr>
          <w:color w:val="131413"/>
          <w:sz w:val="22"/>
          <w:szCs w:val="22"/>
          <w:lang w:val="en-US"/>
        </w:rPr>
      </w:pPr>
      <w:r w:rsidRPr="00262B73">
        <w:rPr>
          <w:sz w:val="22"/>
          <w:szCs w:val="22"/>
          <w:lang w:val="en-US"/>
        </w:rPr>
        <w:t xml:space="preserve">This report </w:t>
      </w:r>
      <w:r w:rsidR="00925EA5" w:rsidRPr="00262B73">
        <w:rPr>
          <w:sz w:val="22"/>
          <w:szCs w:val="22"/>
          <w:lang w:val="en-US"/>
        </w:rPr>
        <w:t>describes the implementation of an extension of the Lin-Ker</w:t>
      </w:r>
      <w:r w:rsidR="00D720A5" w:rsidRPr="00262B73">
        <w:rPr>
          <w:sz w:val="22"/>
          <w:szCs w:val="22"/>
          <w:lang w:val="en-US"/>
        </w:rPr>
        <w:softHyphen/>
      </w:r>
      <w:r w:rsidR="00925EA5" w:rsidRPr="00262B73">
        <w:rPr>
          <w:sz w:val="22"/>
          <w:szCs w:val="22"/>
          <w:lang w:val="en-US"/>
        </w:rPr>
        <w:t>nigh</w:t>
      </w:r>
      <w:r w:rsidR="004807A3" w:rsidRPr="00262B73">
        <w:rPr>
          <w:sz w:val="22"/>
          <w:szCs w:val="22"/>
          <w:lang w:val="en-US"/>
        </w:rPr>
        <w:t xml:space="preserve">an-Helsgaun TSP solver </w:t>
      </w:r>
      <w:r w:rsidR="00925EA5" w:rsidRPr="00262B73">
        <w:rPr>
          <w:sz w:val="22"/>
          <w:szCs w:val="22"/>
          <w:lang w:val="en-US"/>
        </w:rPr>
        <w:t xml:space="preserve">for </w:t>
      </w:r>
      <w:r w:rsidR="000E7181" w:rsidRPr="00262B73">
        <w:rPr>
          <w:sz w:val="22"/>
          <w:szCs w:val="22"/>
          <w:lang w:val="en-US"/>
        </w:rPr>
        <w:t xml:space="preserve">solving </w:t>
      </w:r>
      <w:r w:rsidR="00925EA5" w:rsidRPr="00262B73">
        <w:rPr>
          <w:sz w:val="22"/>
          <w:szCs w:val="22"/>
          <w:lang w:val="en-US"/>
        </w:rPr>
        <w:t>constrained traveling sales</w:t>
      </w:r>
      <w:r w:rsidR="005469F6" w:rsidRPr="00262B73">
        <w:rPr>
          <w:sz w:val="22"/>
          <w:szCs w:val="22"/>
          <w:lang w:val="en-US"/>
        </w:rPr>
        <w:softHyphen/>
      </w:r>
      <w:r w:rsidR="00925EA5" w:rsidRPr="00262B73">
        <w:rPr>
          <w:sz w:val="22"/>
          <w:szCs w:val="22"/>
          <w:lang w:val="en-US"/>
        </w:rPr>
        <w:t>man and vehi</w:t>
      </w:r>
      <w:r w:rsidR="00D720A5" w:rsidRPr="00262B73">
        <w:rPr>
          <w:sz w:val="22"/>
          <w:szCs w:val="22"/>
          <w:lang w:val="en-US"/>
        </w:rPr>
        <w:softHyphen/>
      </w:r>
      <w:r w:rsidR="00925EA5" w:rsidRPr="00262B73">
        <w:rPr>
          <w:sz w:val="22"/>
          <w:szCs w:val="22"/>
          <w:lang w:val="en-US"/>
        </w:rPr>
        <w:t xml:space="preserve">cle routing problems. The extension, </w:t>
      </w:r>
      <w:r w:rsidR="00C93A94" w:rsidRPr="00262B73">
        <w:rPr>
          <w:sz w:val="22"/>
          <w:szCs w:val="22"/>
          <w:lang w:val="en-US"/>
        </w:rPr>
        <w:t xml:space="preserve">which is </w:t>
      </w:r>
      <w:r w:rsidR="00925EA5" w:rsidRPr="00262B73">
        <w:rPr>
          <w:sz w:val="22"/>
          <w:szCs w:val="22"/>
          <w:lang w:val="en-US"/>
        </w:rPr>
        <w:t>called LKH-3,</w:t>
      </w:r>
      <w:r w:rsidR="00AA0B03" w:rsidRPr="00262B73">
        <w:rPr>
          <w:sz w:val="22"/>
          <w:szCs w:val="22"/>
          <w:lang w:val="en-US"/>
        </w:rPr>
        <w:t xml:space="preserve"> is able to solve </w:t>
      </w:r>
      <w:r w:rsidR="00C05978" w:rsidRPr="00262B73">
        <w:rPr>
          <w:sz w:val="22"/>
          <w:szCs w:val="22"/>
          <w:lang w:val="en-US"/>
        </w:rPr>
        <w:t>a variety of well-known p</w:t>
      </w:r>
      <w:r w:rsidR="002C240B" w:rsidRPr="00262B73">
        <w:rPr>
          <w:sz w:val="22"/>
          <w:szCs w:val="22"/>
          <w:lang w:val="en-US"/>
        </w:rPr>
        <w:t>roblems, including the sequential order</w:t>
      </w:r>
      <w:r w:rsidR="00D720A5" w:rsidRPr="00262B73">
        <w:rPr>
          <w:sz w:val="22"/>
          <w:szCs w:val="22"/>
          <w:lang w:val="en-US"/>
        </w:rPr>
        <w:softHyphen/>
      </w:r>
      <w:r w:rsidR="002C240B" w:rsidRPr="00262B73">
        <w:rPr>
          <w:sz w:val="22"/>
          <w:szCs w:val="22"/>
          <w:lang w:val="en-US"/>
        </w:rPr>
        <w:t>ing problem</w:t>
      </w:r>
      <w:r w:rsidR="00D5728B" w:rsidRPr="00262B73">
        <w:rPr>
          <w:sz w:val="22"/>
          <w:szCs w:val="22"/>
          <w:lang w:val="en-US"/>
        </w:rPr>
        <w:t xml:space="preserve"> (SOP)</w:t>
      </w:r>
      <w:r w:rsidR="002C240B" w:rsidRPr="00262B73">
        <w:rPr>
          <w:sz w:val="22"/>
          <w:szCs w:val="22"/>
          <w:lang w:val="en-US"/>
        </w:rPr>
        <w:t>, the traveling repairman prob</w:t>
      </w:r>
      <w:r w:rsidR="005469F6" w:rsidRPr="00262B73">
        <w:rPr>
          <w:sz w:val="22"/>
          <w:szCs w:val="22"/>
          <w:lang w:val="en-US"/>
        </w:rPr>
        <w:softHyphen/>
      </w:r>
      <w:r w:rsidR="002C240B" w:rsidRPr="00262B73">
        <w:rPr>
          <w:sz w:val="22"/>
          <w:szCs w:val="22"/>
          <w:lang w:val="en-US"/>
        </w:rPr>
        <w:t>lem</w:t>
      </w:r>
      <w:r w:rsidR="00D5728B" w:rsidRPr="00262B73">
        <w:rPr>
          <w:sz w:val="22"/>
          <w:szCs w:val="22"/>
          <w:lang w:val="en-US"/>
        </w:rPr>
        <w:t xml:space="preserve"> (TRP)</w:t>
      </w:r>
      <w:r w:rsidR="002C240B" w:rsidRPr="00262B73">
        <w:rPr>
          <w:sz w:val="22"/>
          <w:szCs w:val="22"/>
          <w:lang w:val="en-US"/>
        </w:rPr>
        <w:t>, vari</w:t>
      </w:r>
      <w:r w:rsidR="00D720A5" w:rsidRPr="00262B73">
        <w:rPr>
          <w:sz w:val="22"/>
          <w:szCs w:val="22"/>
          <w:lang w:val="en-US"/>
        </w:rPr>
        <w:softHyphen/>
      </w:r>
      <w:r w:rsidR="002C240B" w:rsidRPr="00262B73">
        <w:rPr>
          <w:sz w:val="22"/>
          <w:szCs w:val="22"/>
          <w:lang w:val="en-US"/>
        </w:rPr>
        <w:t xml:space="preserve">ants of </w:t>
      </w:r>
      <w:r w:rsidR="00D5728B" w:rsidRPr="00262B73">
        <w:rPr>
          <w:sz w:val="22"/>
          <w:szCs w:val="22"/>
          <w:lang w:val="en-US"/>
        </w:rPr>
        <w:t xml:space="preserve">the </w:t>
      </w:r>
      <w:r w:rsidR="002C240B" w:rsidRPr="00262B73">
        <w:rPr>
          <w:sz w:val="22"/>
          <w:szCs w:val="22"/>
          <w:lang w:val="en-US"/>
        </w:rPr>
        <w:t>multiple travel</w:t>
      </w:r>
      <w:r w:rsidR="007717D9" w:rsidRPr="00262B73">
        <w:rPr>
          <w:sz w:val="22"/>
          <w:szCs w:val="22"/>
          <w:lang w:val="en-US"/>
        </w:rPr>
        <w:softHyphen/>
      </w:r>
      <w:r w:rsidR="002C240B" w:rsidRPr="00262B73">
        <w:rPr>
          <w:sz w:val="22"/>
          <w:szCs w:val="22"/>
          <w:lang w:val="en-US"/>
        </w:rPr>
        <w:t>ing salesman</w:t>
      </w:r>
      <w:r w:rsidR="00D5728B" w:rsidRPr="00262B73">
        <w:rPr>
          <w:sz w:val="22"/>
          <w:szCs w:val="22"/>
          <w:lang w:val="en-US"/>
        </w:rPr>
        <w:t xml:space="preserve"> problem (</w:t>
      </w:r>
      <w:r w:rsidR="00D5728B" w:rsidRPr="005D6FFA">
        <w:rPr>
          <w:i/>
          <w:sz w:val="22"/>
          <w:szCs w:val="22"/>
          <w:lang w:val="en-US"/>
        </w:rPr>
        <w:t>m</w:t>
      </w:r>
      <w:r w:rsidR="00D5728B" w:rsidRPr="00262B73">
        <w:rPr>
          <w:sz w:val="22"/>
          <w:szCs w:val="22"/>
          <w:lang w:val="en-US"/>
        </w:rPr>
        <w:t>TSP)</w:t>
      </w:r>
      <w:r w:rsidR="002C240B" w:rsidRPr="00262B73">
        <w:rPr>
          <w:sz w:val="22"/>
          <w:szCs w:val="22"/>
          <w:lang w:val="en-US"/>
        </w:rPr>
        <w:t xml:space="preserve">, </w:t>
      </w:r>
      <w:r w:rsidR="004807A3" w:rsidRPr="00262B73">
        <w:rPr>
          <w:sz w:val="22"/>
          <w:szCs w:val="22"/>
          <w:lang w:val="en-US"/>
        </w:rPr>
        <w:t>as well as</w:t>
      </w:r>
      <w:r w:rsidR="002C240B" w:rsidRPr="00262B73">
        <w:rPr>
          <w:sz w:val="22"/>
          <w:szCs w:val="22"/>
          <w:lang w:val="en-US"/>
        </w:rPr>
        <w:t xml:space="preserve"> </w:t>
      </w:r>
      <w:r w:rsidR="00D5728B" w:rsidRPr="00262B73">
        <w:rPr>
          <w:sz w:val="22"/>
          <w:szCs w:val="22"/>
          <w:lang w:val="en-US"/>
        </w:rPr>
        <w:t>vehi</w:t>
      </w:r>
      <w:r w:rsidR="00D720A5" w:rsidRPr="00262B73">
        <w:rPr>
          <w:sz w:val="22"/>
          <w:szCs w:val="22"/>
          <w:lang w:val="en-US"/>
        </w:rPr>
        <w:softHyphen/>
      </w:r>
      <w:r w:rsidR="00D5728B" w:rsidRPr="00262B73">
        <w:rPr>
          <w:sz w:val="22"/>
          <w:szCs w:val="22"/>
          <w:lang w:val="en-US"/>
        </w:rPr>
        <w:t>cle routing problems (VRP</w:t>
      </w:r>
      <w:r w:rsidR="00CF3150">
        <w:rPr>
          <w:sz w:val="22"/>
          <w:szCs w:val="22"/>
          <w:lang w:val="en-US"/>
        </w:rPr>
        <w:t>s</w:t>
      </w:r>
      <w:r w:rsidR="00D5728B" w:rsidRPr="00262B73">
        <w:rPr>
          <w:sz w:val="22"/>
          <w:szCs w:val="22"/>
          <w:lang w:val="en-US"/>
        </w:rPr>
        <w:t>)</w:t>
      </w:r>
      <w:r w:rsidR="002C240B" w:rsidRPr="00262B73">
        <w:rPr>
          <w:sz w:val="22"/>
          <w:szCs w:val="22"/>
          <w:lang w:val="en-US"/>
        </w:rPr>
        <w:t xml:space="preserve"> with</w:t>
      </w:r>
      <w:r w:rsidR="00D5728B" w:rsidRPr="00262B73">
        <w:rPr>
          <w:sz w:val="22"/>
          <w:szCs w:val="22"/>
          <w:lang w:val="en-US"/>
        </w:rPr>
        <w:t xml:space="preserve"> capacity, time win</w:t>
      </w:r>
      <w:r w:rsidR="005469F6" w:rsidRPr="00262B73">
        <w:rPr>
          <w:sz w:val="22"/>
          <w:szCs w:val="22"/>
          <w:lang w:val="en-US"/>
        </w:rPr>
        <w:softHyphen/>
      </w:r>
      <w:r w:rsidR="00D5728B" w:rsidRPr="00262B73">
        <w:rPr>
          <w:sz w:val="22"/>
          <w:szCs w:val="22"/>
          <w:lang w:val="en-US"/>
        </w:rPr>
        <w:t xml:space="preserve">dows, pickup-and-delivery and </w:t>
      </w:r>
      <w:r w:rsidR="002C240B" w:rsidRPr="00262B73">
        <w:rPr>
          <w:sz w:val="22"/>
          <w:szCs w:val="22"/>
          <w:lang w:val="en-US"/>
        </w:rPr>
        <w:t xml:space="preserve">distance constraints. </w:t>
      </w:r>
      <w:r w:rsidR="00D47ABF" w:rsidRPr="00262B73">
        <w:rPr>
          <w:sz w:val="22"/>
          <w:szCs w:val="22"/>
          <w:lang w:val="en-US"/>
        </w:rPr>
        <w:t>The implementa</w:t>
      </w:r>
      <w:r w:rsidR="005469F6" w:rsidRPr="00262B73">
        <w:rPr>
          <w:sz w:val="22"/>
          <w:szCs w:val="22"/>
          <w:lang w:val="en-US"/>
        </w:rPr>
        <w:softHyphen/>
      </w:r>
      <w:r w:rsidR="00D47ABF" w:rsidRPr="00262B73">
        <w:rPr>
          <w:sz w:val="22"/>
          <w:szCs w:val="22"/>
          <w:lang w:val="en-US"/>
        </w:rPr>
        <w:t>tion of LKH-3 builds on</w:t>
      </w:r>
      <w:r w:rsidR="00D746EA" w:rsidRPr="00262B73">
        <w:rPr>
          <w:sz w:val="22"/>
          <w:szCs w:val="22"/>
          <w:lang w:val="en-US"/>
        </w:rPr>
        <w:t xml:space="preserve"> the idea of transforming the prob</w:t>
      </w:r>
      <w:r w:rsidR="005469F6" w:rsidRPr="00262B73">
        <w:rPr>
          <w:sz w:val="22"/>
          <w:szCs w:val="22"/>
          <w:lang w:val="en-US"/>
        </w:rPr>
        <w:softHyphen/>
      </w:r>
      <w:r w:rsidR="00D746EA" w:rsidRPr="00262B73">
        <w:rPr>
          <w:sz w:val="22"/>
          <w:szCs w:val="22"/>
          <w:lang w:val="en-US"/>
        </w:rPr>
        <w:t>lems into standard symmet</w:t>
      </w:r>
      <w:r w:rsidR="00D720A5" w:rsidRPr="00262B73">
        <w:rPr>
          <w:sz w:val="22"/>
          <w:szCs w:val="22"/>
          <w:lang w:val="en-US"/>
        </w:rPr>
        <w:softHyphen/>
      </w:r>
      <w:r w:rsidR="00D746EA" w:rsidRPr="00262B73">
        <w:rPr>
          <w:sz w:val="22"/>
          <w:szCs w:val="22"/>
          <w:lang w:val="en-US"/>
        </w:rPr>
        <w:t>ric traveling salesm</w:t>
      </w:r>
      <w:r w:rsidR="00DD55F6" w:rsidRPr="00262B73">
        <w:rPr>
          <w:sz w:val="22"/>
          <w:szCs w:val="22"/>
          <w:lang w:val="en-US"/>
        </w:rPr>
        <w:t>an problems and han</w:t>
      </w:r>
      <w:r w:rsidR="005469F6" w:rsidRPr="00262B73">
        <w:rPr>
          <w:sz w:val="22"/>
          <w:szCs w:val="22"/>
          <w:lang w:val="en-US"/>
        </w:rPr>
        <w:softHyphen/>
      </w:r>
      <w:r w:rsidR="00DD55F6" w:rsidRPr="00262B73">
        <w:rPr>
          <w:sz w:val="22"/>
          <w:szCs w:val="22"/>
          <w:lang w:val="en-US"/>
        </w:rPr>
        <w:t xml:space="preserve">dling constraints by </w:t>
      </w:r>
      <w:r w:rsidR="0036041B" w:rsidRPr="00262B73">
        <w:rPr>
          <w:sz w:val="22"/>
          <w:szCs w:val="22"/>
          <w:lang w:val="en-US"/>
        </w:rPr>
        <w:t>means of pen</w:t>
      </w:r>
      <w:r w:rsidR="00D720A5" w:rsidRPr="00262B73">
        <w:rPr>
          <w:sz w:val="22"/>
          <w:szCs w:val="22"/>
          <w:lang w:val="en-US"/>
        </w:rPr>
        <w:softHyphen/>
      </w:r>
      <w:r w:rsidR="0036041B" w:rsidRPr="00262B73">
        <w:rPr>
          <w:sz w:val="22"/>
          <w:szCs w:val="22"/>
          <w:lang w:val="en-US"/>
        </w:rPr>
        <w:t xml:space="preserve">alty functions. </w:t>
      </w:r>
      <w:r w:rsidR="0011466E" w:rsidRPr="00262B73">
        <w:rPr>
          <w:color w:val="000000"/>
          <w:sz w:val="22"/>
          <w:szCs w:val="22"/>
          <w:shd w:val="clear" w:color="auto" w:fill="FFFFFF"/>
          <w:lang w:val="en-US"/>
        </w:rPr>
        <w:t>Extensive testing on bench</w:t>
      </w:r>
      <w:r w:rsidR="005469F6" w:rsidRPr="00262B73">
        <w:rPr>
          <w:color w:val="000000"/>
          <w:sz w:val="22"/>
          <w:szCs w:val="22"/>
          <w:shd w:val="clear" w:color="auto" w:fill="FFFFFF"/>
          <w:lang w:val="en-US"/>
        </w:rPr>
        <w:softHyphen/>
      </w:r>
      <w:r w:rsidR="0011466E" w:rsidRPr="00262B73">
        <w:rPr>
          <w:color w:val="000000"/>
          <w:sz w:val="22"/>
          <w:szCs w:val="22"/>
          <w:shd w:val="clear" w:color="auto" w:fill="FFFFFF"/>
          <w:lang w:val="en-US"/>
        </w:rPr>
        <w:t>mark instances from the litera</w:t>
      </w:r>
      <w:r w:rsidR="00D720A5" w:rsidRPr="00262B73">
        <w:rPr>
          <w:color w:val="000000"/>
          <w:sz w:val="22"/>
          <w:szCs w:val="22"/>
          <w:shd w:val="clear" w:color="auto" w:fill="FFFFFF"/>
          <w:lang w:val="en-US"/>
        </w:rPr>
        <w:softHyphen/>
      </w:r>
      <w:r w:rsidR="0011466E" w:rsidRPr="00262B73">
        <w:rPr>
          <w:color w:val="000000"/>
          <w:sz w:val="22"/>
          <w:szCs w:val="22"/>
          <w:shd w:val="clear" w:color="auto" w:fill="FFFFFF"/>
          <w:lang w:val="en-US"/>
        </w:rPr>
        <w:t>ture has shown that LKH-3 is effec</w:t>
      </w:r>
      <w:r w:rsidR="005469F6" w:rsidRPr="00262B73">
        <w:rPr>
          <w:color w:val="000000"/>
          <w:sz w:val="22"/>
          <w:szCs w:val="22"/>
          <w:shd w:val="clear" w:color="auto" w:fill="FFFFFF"/>
          <w:lang w:val="en-US"/>
        </w:rPr>
        <w:softHyphen/>
      </w:r>
      <w:r w:rsidR="0011466E" w:rsidRPr="00262B73">
        <w:rPr>
          <w:color w:val="000000"/>
          <w:sz w:val="22"/>
          <w:szCs w:val="22"/>
          <w:shd w:val="clear" w:color="auto" w:fill="FFFFFF"/>
          <w:lang w:val="en-US"/>
        </w:rPr>
        <w:t>tive. Best known solutions are of</w:t>
      </w:r>
      <w:r w:rsidR="00D720A5" w:rsidRPr="00262B73">
        <w:rPr>
          <w:color w:val="000000"/>
          <w:sz w:val="22"/>
          <w:szCs w:val="22"/>
          <w:shd w:val="clear" w:color="auto" w:fill="FFFFFF"/>
          <w:lang w:val="en-US"/>
        </w:rPr>
        <w:softHyphen/>
      </w:r>
      <w:r w:rsidR="0011466E" w:rsidRPr="00262B73">
        <w:rPr>
          <w:color w:val="000000"/>
          <w:sz w:val="22"/>
          <w:szCs w:val="22"/>
          <w:shd w:val="clear" w:color="auto" w:fill="FFFFFF"/>
          <w:lang w:val="en-US"/>
        </w:rPr>
        <w:t>ten obtained, and in some cases, new best solutions are found. </w:t>
      </w:r>
      <w:r w:rsidR="0048289B" w:rsidRPr="00262B73">
        <w:rPr>
          <w:sz w:val="22"/>
          <w:szCs w:val="22"/>
          <w:lang w:val="en-US"/>
        </w:rPr>
        <w:t>The pro</w:t>
      </w:r>
      <w:r w:rsidR="00D720A5" w:rsidRPr="00262B73">
        <w:rPr>
          <w:sz w:val="22"/>
          <w:szCs w:val="22"/>
          <w:lang w:val="en-US"/>
        </w:rPr>
        <w:softHyphen/>
      </w:r>
      <w:r w:rsidR="0048289B" w:rsidRPr="00262B73">
        <w:rPr>
          <w:sz w:val="22"/>
          <w:szCs w:val="22"/>
          <w:lang w:val="en-US"/>
        </w:rPr>
        <w:t xml:space="preserve">gram is </w:t>
      </w:r>
      <w:r w:rsidR="0048289B" w:rsidRPr="00262B73">
        <w:rPr>
          <w:color w:val="131413"/>
          <w:sz w:val="22"/>
          <w:szCs w:val="22"/>
          <w:lang w:val="en-US"/>
        </w:rPr>
        <w:t>free of charge for aca</w:t>
      </w:r>
      <w:r w:rsidR="0048289B" w:rsidRPr="00262B73">
        <w:rPr>
          <w:color w:val="131413"/>
          <w:sz w:val="22"/>
          <w:szCs w:val="22"/>
          <w:lang w:val="en-US"/>
        </w:rPr>
        <w:softHyphen/>
        <w:t>demic and non-commer</w:t>
      </w:r>
      <w:r w:rsidR="0048289B" w:rsidRPr="00262B73">
        <w:rPr>
          <w:color w:val="131413"/>
          <w:sz w:val="22"/>
          <w:szCs w:val="22"/>
          <w:lang w:val="en-US"/>
        </w:rPr>
        <w:softHyphen/>
        <w:t>cial use and can be downloaded in source code.</w:t>
      </w:r>
      <w:r w:rsidR="00BF22BF" w:rsidRPr="00262B73">
        <w:rPr>
          <w:color w:val="131413"/>
          <w:sz w:val="22"/>
          <w:szCs w:val="22"/>
          <w:lang w:val="en-US"/>
        </w:rPr>
        <w:t xml:space="preserve"> A comprehensive library of</w:t>
      </w:r>
      <w:r w:rsidR="00D86EDD" w:rsidRPr="00262B73">
        <w:rPr>
          <w:color w:val="131413"/>
          <w:sz w:val="22"/>
          <w:szCs w:val="22"/>
          <w:lang w:val="en-US"/>
        </w:rPr>
        <w:t xml:space="preserve"> bench</w:t>
      </w:r>
      <w:r w:rsidR="00BF22BF" w:rsidRPr="00262B73">
        <w:rPr>
          <w:color w:val="131413"/>
          <w:sz w:val="22"/>
          <w:szCs w:val="22"/>
          <w:lang w:val="en-US"/>
        </w:rPr>
        <w:softHyphen/>
      </w:r>
      <w:r w:rsidR="00D86EDD" w:rsidRPr="00262B73">
        <w:rPr>
          <w:color w:val="131413"/>
          <w:sz w:val="22"/>
          <w:szCs w:val="22"/>
          <w:lang w:val="en-US"/>
        </w:rPr>
        <w:t>mark instances and the best obtained results</w:t>
      </w:r>
      <w:r w:rsidR="00BF22BF" w:rsidRPr="00262B73">
        <w:rPr>
          <w:color w:val="131413"/>
          <w:sz w:val="22"/>
          <w:szCs w:val="22"/>
          <w:lang w:val="en-US"/>
        </w:rPr>
        <w:t xml:space="preserve"> for these instances</w:t>
      </w:r>
      <w:r w:rsidR="00D86EDD" w:rsidRPr="00262B73">
        <w:rPr>
          <w:color w:val="131413"/>
          <w:sz w:val="22"/>
          <w:szCs w:val="22"/>
          <w:lang w:val="en-US"/>
        </w:rPr>
        <w:t xml:space="preserve"> can also be downloaded.</w:t>
      </w:r>
    </w:p>
    <w:p w14:paraId="2E50C4A7" w14:textId="77777777" w:rsidR="002D0327" w:rsidRPr="00262B73" w:rsidRDefault="002D0327" w:rsidP="000C49F9">
      <w:pPr>
        <w:ind w:left="567" w:right="567"/>
        <w:jc w:val="both"/>
        <w:rPr>
          <w:sz w:val="22"/>
          <w:szCs w:val="22"/>
          <w:lang w:val="en-US"/>
        </w:rPr>
      </w:pPr>
    </w:p>
    <w:p w14:paraId="221CEB9A" w14:textId="77777777" w:rsidR="00557A37" w:rsidRPr="00262B73" w:rsidRDefault="00557A37" w:rsidP="000C49F9">
      <w:pPr>
        <w:jc w:val="both"/>
        <w:rPr>
          <w:b/>
          <w:sz w:val="22"/>
          <w:szCs w:val="22"/>
          <w:lang w:val="en-US"/>
        </w:rPr>
      </w:pPr>
    </w:p>
    <w:p w14:paraId="3E32EAE6" w14:textId="31641298" w:rsidR="001E4F1F" w:rsidRPr="00262B73" w:rsidRDefault="00557A37" w:rsidP="000C49F9">
      <w:pPr>
        <w:jc w:val="both"/>
        <w:rPr>
          <w:b/>
          <w:lang w:val="en-US"/>
        </w:rPr>
      </w:pPr>
      <w:bookmarkStart w:id="0" w:name="_Toc426711389"/>
      <w:r w:rsidRPr="00262B73">
        <w:rPr>
          <w:b/>
          <w:lang w:val="en-US"/>
        </w:rPr>
        <w:t>1. Introduction</w:t>
      </w:r>
      <w:bookmarkStart w:id="1" w:name="_Toc426711390"/>
      <w:bookmarkEnd w:id="0"/>
    </w:p>
    <w:p w14:paraId="48316B41" w14:textId="77777777" w:rsidR="00EA7B8B" w:rsidRPr="00262B73" w:rsidRDefault="00EA7B8B" w:rsidP="000C49F9">
      <w:pPr>
        <w:jc w:val="both"/>
        <w:rPr>
          <w:b/>
          <w:lang w:val="en-US"/>
        </w:rPr>
      </w:pPr>
    </w:p>
    <w:p w14:paraId="027D06B2" w14:textId="5C4DFB75" w:rsidR="009E520A" w:rsidRPr="00262B73" w:rsidRDefault="00EA7B8B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lang w:val="en-US"/>
        </w:rPr>
        <w:t xml:space="preserve">The Lin-Kernighan-Helsgaun </w:t>
      </w:r>
      <w:r w:rsidR="000E7181" w:rsidRPr="00262B73">
        <w:rPr>
          <w:lang w:val="en-US"/>
        </w:rPr>
        <w:t xml:space="preserve">TSP </w:t>
      </w:r>
      <w:r w:rsidRPr="00262B73">
        <w:rPr>
          <w:lang w:val="en-US"/>
        </w:rPr>
        <w:t>solver</w:t>
      </w:r>
      <w:r w:rsidR="000E7181" w:rsidRPr="00262B73">
        <w:rPr>
          <w:lang w:val="en-US"/>
        </w:rPr>
        <w:t xml:space="preserve">, </w:t>
      </w:r>
      <w:r w:rsidRPr="00262B73">
        <w:rPr>
          <w:lang w:val="en-US"/>
        </w:rPr>
        <w:t>LKH</w:t>
      </w:r>
      <w:r w:rsidR="00696CFE" w:rsidRPr="00262B73">
        <w:rPr>
          <w:lang w:val="en-US"/>
        </w:rPr>
        <w:t xml:space="preserve"> [1, 2</w:t>
      </w:r>
      <w:r w:rsidR="00B150C0" w:rsidRPr="00262B73">
        <w:rPr>
          <w:lang w:val="en-US"/>
        </w:rPr>
        <w:t>]</w:t>
      </w:r>
      <w:r w:rsidRPr="00262B73">
        <w:rPr>
          <w:lang w:val="en-US"/>
        </w:rPr>
        <w:t>, is a state-of-the-art heuris</w:t>
      </w:r>
      <w:r w:rsidR="005469F6" w:rsidRPr="00262B73">
        <w:rPr>
          <w:lang w:val="en-US"/>
        </w:rPr>
        <w:softHyphen/>
      </w:r>
      <w:r w:rsidRPr="00262B73">
        <w:rPr>
          <w:lang w:val="en-US"/>
        </w:rPr>
        <w:t>tic solver for the travel</w:t>
      </w:r>
      <w:r w:rsidR="007717D9" w:rsidRPr="00262B73">
        <w:rPr>
          <w:lang w:val="en-US"/>
        </w:rPr>
        <w:softHyphen/>
      </w:r>
      <w:r w:rsidRPr="00262B73">
        <w:rPr>
          <w:lang w:val="en-US"/>
        </w:rPr>
        <w:t>ing salesman problem.</w:t>
      </w:r>
      <w:r w:rsidR="000E7181" w:rsidRPr="00262B73">
        <w:rPr>
          <w:lang w:val="en-US"/>
        </w:rPr>
        <w:t xml:space="preserve"> LKH impleme</w:t>
      </w:r>
      <w:r w:rsidR="00092688" w:rsidRPr="00262B73">
        <w:rPr>
          <w:lang w:val="en-US"/>
        </w:rPr>
        <w:t>n</w:t>
      </w:r>
      <w:r w:rsidR="000E7181" w:rsidRPr="00262B73">
        <w:rPr>
          <w:lang w:val="en-US"/>
        </w:rPr>
        <w:t>ts a power</w:t>
      </w:r>
      <w:r w:rsidR="005469F6" w:rsidRPr="00262B73">
        <w:rPr>
          <w:lang w:val="en-US"/>
        </w:rPr>
        <w:softHyphen/>
      </w:r>
      <w:r w:rsidR="000E7181" w:rsidRPr="00262B73">
        <w:rPr>
          <w:lang w:val="en-US"/>
        </w:rPr>
        <w:t>ful local search heuristic for the TSP based on the variable depth loca</w:t>
      </w:r>
      <w:r w:rsidR="00696CFE" w:rsidRPr="00262B73">
        <w:rPr>
          <w:lang w:val="en-US"/>
        </w:rPr>
        <w:t>l search of Lin and Kernighan [3</w:t>
      </w:r>
      <w:r w:rsidR="000E7181" w:rsidRPr="00262B73">
        <w:rPr>
          <w:lang w:val="en-US"/>
        </w:rPr>
        <w:t>].</w:t>
      </w:r>
      <w:r w:rsidR="009E520A" w:rsidRPr="00262B73">
        <w:rPr>
          <w:lang w:val="en-US"/>
        </w:rPr>
        <w:t xml:space="preserve"> </w:t>
      </w:r>
      <w:r w:rsidR="009E520A" w:rsidRPr="00262B73">
        <w:rPr>
          <w:color w:val="000000"/>
          <w:szCs w:val="27"/>
          <w:shd w:val="clear" w:color="auto" w:fill="FFFFFF"/>
          <w:lang w:val="en-US"/>
        </w:rPr>
        <w:t>LKH has produced optimal solutions for all solved problems we have been able to obtain; including an 85,900-city in</w:t>
      </w:r>
      <w:r w:rsidR="005469F6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9E520A" w:rsidRPr="00262B73">
        <w:rPr>
          <w:color w:val="000000"/>
          <w:szCs w:val="27"/>
          <w:shd w:val="clear" w:color="auto" w:fill="FFFFFF"/>
          <w:lang w:val="en-US"/>
        </w:rPr>
        <w:t>stance (at the time of writ</w:t>
      </w:r>
      <w:r w:rsidR="007717D9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9E520A" w:rsidRPr="00262B73">
        <w:rPr>
          <w:color w:val="000000"/>
          <w:szCs w:val="27"/>
          <w:shd w:val="clear" w:color="auto" w:fill="FFFFFF"/>
          <w:lang w:val="en-US"/>
        </w:rPr>
        <w:t>ing, the largest nontrivial instance solved to optimal</w:t>
      </w:r>
      <w:r w:rsidR="005469F6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9E520A" w:rsidRPr="00262B73">
        <w:rPr>
          <w:color w:val="000000"/>
          <w:szCs w:val="27"/>
          <w:shd w:val="clear" w:color="auto" w:fill="FFFFFF"/>
          <w:lang w:val="en-US"/>
        </w:rPr>
        <w:t xml:space="preserve">ity). Furthermore, the </w:t>
      </w:r>
      <w:r w:rsidR="007717D9" w:rsidRPr="00262B73">
        <w:rPr>
          <w:color w:val="000000"/>
          <w:szCs w:val="27"/>
          <w:shd w:val="clear" w:color="auto" w:fill="FFFFFF"/>
          <w:lang w:val="en-US"/>
        </w:rPr>
        <w:t xml:space="preserve">algorithm has improved the best </w:t>
      </w:r>
      <w:r w:rsidR="009E520A" w:rsidRPr="00262B73">
        <w:rPr>
          <w:color w:val="000000"/>
          <w:szCs w:val="27"/>
          <w:shd w:val="clear" w:color="auto" w:fill="FFFFFF"/>
          <w:lang w:val="en-US"/>
        </w:rPr>
        <w:t>known solutions for a se</w:t>
      </w:r>
      <w:r w:rsidR="005469F6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9E520A" w:rsidRPr="00262B73">
        <w:rPr>
          <w:color w:val="000000"/>
          <w:szCs w:val="27"/>
          <w:shd w:val="clear" w:color="auto" w:fill="FFFFFF"/>
          <w:lang w:val="en-US"/>
        </w:rPr>
        <w:t>ries of large-scale instances with unknown optima, among these a 1,904,711-city instance (World TSP).</w:t>
      </w:r>
    </w:p>
    <w:p w14:paraId="49DECCC6" w14:textId="77777777" w:rsidR="007B6A00" w:rsidRPr="00262B73" w:rsidRDefault="007B6A00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</w:p>
    <w:p w14:paraId="35FB5FB6" w14:textId="77777777" w:rsidR="00392214" w:rsidRDefault="0044293F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7"/>
          <w:shd w:val="clear" w:color="auto" w:fill="FFFFFF"/>
          <w:lang w:val="en-US"/>
        </w:rPr>
        <w:t>However, in m</w:t>
      </w:r>
      <w:r w:rsidR="007B6A00" w:rsidRPr="00262B73">
        <w:rPr>
          <w:color w:val="000000"/>
          <w:szCs w:val="27"/>
          <w:shd w:val="clear" w:color="auto" w:fill="FFFFFF"/>
          <w:lang w:val="en-US"/>
        </w:rPr>
        <w:t xml:space="preserve">any practical 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situations, the TSP has additional constraints such as </w:t>
      </w:r>
      <w:r w:rsidR="00611871" w:rsidRPr="00262B73">
        <w:rPr>
          <w:color w:val="000000"/>
          <w:szCs w:val="27"/>
          <w:shd w:val="clear" w:color="auto" w:fill="FFFFFF"/>
          <w:lang w:val="en-US"/>
        </w:rPr>
        <w:t xml:space="preserve">limited resources, </w:t>
      </w:r>
      <w:r w:rsidRPr="00262B73">
        <w:rPr>
          <w:color w:val="000000"/>
          <w:szCs w:val="27"/>
          <w:shd w:val="clear" w:color="auto" w:fill="FFFFFF"/>
          <w:lang w:val="en-US"/>
        </w:rPr>
        <w:t>time windows</w:t>
      </w:r>
      <w:r w:rsidR="00713885" w:rsidRPr="00262B73">
        <w:rPr>
          <w:color w:val="000000"/>
          <w:szCs w:val="27"/>
          <w:shd w:val="clear" w:color="auto" w:fill="FFFFFF"/>
          <w:lang w:val="en-US"/>
        </w:rPr>
        <w:t xml:space="preserve"> and precedence</w:t>
      </w:r>
      <w:r w:rsidR="002B2E0A" w:rsidRPr="00262B73">
        <w:rPr>
          <w:color w:val="000000"/>
          <w:szCs w:val="27"/>
          <w:shd w:val="clear" w:color="auto" w:fill="FFFFFF"/>
          <w:lang w:val="en-US"/>
        </w:rPr>
        <w:t xml:space="preserve"> constraints.</w:t>
      </w:r>
      <w:r w:rsidR="00CD7FA6" w:rsidRPr="00262B73">
        <w:rPr>
          <w:color w:val="000000"/>
          <w:szCs w:val="27"/>
          <w:shd w:val="clear" w:color="auto" w:fill="FFFFFF"/>
          <w:lang w:val="en-US"/>
        </w:rPr>
        <w:t xml:space="preserve"> </w:t>
      </w:r>
      <w:r w:rsidR="00305C38" w:rsidRPr="00262B73">
        <w:rPr>
          <w:color w:val="000000"/>
          <w:szCs w:val="27"/>
          <w:shd w:val="clear" w:color="auto" w:fill="FFFFFF"/>
          <w:lang w:val="en-US"/>
        </w:rPr>
        <w:t xml:space="preserve">Since </w:t>
      </w:r>
      <w:r w:rsidR="004A45C9" w:rsidRPr="00262B73">
        <w:rPr>
          <w:color w:val="000000"/>
          <w:szCs w:val="27"/>
          <w:shd w:val="clear" w:color="auto" w:fill="FFFFFF"/>
          <w:lang w:val="en-US"/>
        </w:rPr>
        <w:t xml:space="preserve">the current version of </w:t>
      </w:r>
      <w:r w:rsidR="00305C38" w:rsidRPr="00262B73">
        <w:rPr>
          <w:color w:val="000000"/>
          <w:szCs w:val="27"/>
          <w:shd w:val="clear" w:color="auto" w:fill="FFFFFF"/>
          <w:lang w:val="en-US"/>
        </w:rPr>
        <w:t>LKH</w:t>
      </w:r>
      <w:r w:rsidR="004A45C9" w:rsidRPr="00262B73">
        <w:rPr>
          <w:color w:val="000000"/>
          <w:szCs w:val="27"/>
          <w:shd w:val="clear" w:color="auto" w:fill="FFFFFF"/>
          <w:lang w:val="en-US"/>
        </w:rPr>
        <w:t>, LKH-2,</w:t>
      </w:r>
      <w:r w:rsidR="00305C38" w:rsidRPr="00262B73">
        <w:rPr>
          <w:color w:val="000000"/>
          <w:szCs w:val="27"/>
          <w:shd w:val="clear" w:color="auto" w:fill="FFFFFF"/>
          <w:lang w:val="en-US"/>
        </w:rPr>
        <w:t xml:space="preserve"> is highly custom</w:t>
      </w:r>
      <w:r w:rsidR="007717D9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305C38" w:rsidRPr="00262B73">
        <w:rPr>
          <w:color w:val="000000"/>
          <w:szCs w:val="27"/>
          <w:shd w:val="clear" w:color="auto" w:fill="FFFFFF"/>
          <w:lang w:val="en-US"/>
        </w:rPr>
        <w:t xml:space="preserve">ized for the standard TSP and cannot accommodate constraints, </w:t>
      </w:r>
      <w:r w:rsidR="00B30E6F" w:rsidRPr="00262B73">
        <w:rPr>
          <w:color w:val="000000"/>
          <w:szCs w:val="27"/>
          <w:shd w:val="clear" w:color="auto" w:fill="FFFFFF"/>
          <w:lang w:val="en-US"/>
        </w:rPr>
        <w:t xml:space="preserve">its usage is </w:t>
      </w:r>
      <w:r w:rsidR="00C80155" w:rsidRPr="00262B73">
        <w:rPr>
          <w:color w:val="000000"/>
          <w:szCs w:val="27"/>
          <w:shd w:val="clear" w:color="auto" w:fill="FFFFFF"/>
          <w:lang w:val="en-US"/>
        </w:rPr>
        <w:t>ext</w:t>
      </w:r>
      <w:r w:rsidR="00071F1A" w:rsidRPr="00262B73">
        <w:rPr>
          <w:color w:val="000000"/>
          <w:szCs w:val="27"/>
          <w:shd w:val="clear" w:color="auto" w:fill="FFFFFF"/>
          <w:lang w:val="en-US"/>
        </w:rPr>
        <w:t>r</w:t>
      </w:r>
      <w:r w:rsidR="00C80155" w:rsidRPr="00262B73">
        <w:rPr>
          <w:color w:val="000000"/>
          <w:szCs w:val="27"/>
          <w:shd w:val="clear" w:color="auto" w:fill="FFFFFF"/>
          <w:lang w:val="en-US"/>
        </w:rPr>
        <w:t>emely</w:t>
      </w:r>
      <w:r w:rsidR="0000710E" w:rsidRPr="00262B73">
        <w:rPr>
          <w:color w:val="000000"/>
          <w:szCs w:val="27"/>
          <w:shd w:val="clear" w:color="auto" w:fill="FFFFFF"/>
          <w:lang w:val="en-US"/>
        </w:rPr>
        <w:t xml:space="preserve"> </w:t>
      </w:r>
      <w:r w:rsidR="00B30E6F" w:rsidRPr="00262B73">
        <w:rPr>
          <w:color w:val="000000"/>
          <w:szCs w:val="27"/>
          <w:shd w:val="clear" w:color="auto" w:fill="FFFFFF"/>
          <w:lang w:val="en-US"/>
        </w:rPr>
        <w:t xml:space="preserve">limited in these situations. </w:t>
      </w:r>
      <w:r w:rsidR="003C40AC" w:rsidRPr="00262B73">
        <w:rPr>
          <w:color w:val="000000"/>
          <w:szCs w:val="27"/>
          <w:shd w:val="clear" w:color="auto" w:fill="FFFFFF"/>
          <w:lang w:val="en-US"/>
        </w:rPr>
        <w:t xml:space="preserve">Furthermore, </w:t>
      </w:r>
      <w:r w:rsidR="005469F6" w:rsidRPr="00262B73">
        <w:rPr>
          <w:color w:val="000000"/>
          <w:szCs w:val="27"/>
          <w:shd w:val="clear" w:color="auto" w:fill="FFFFFF"/>
          <w:lang w:val="en-US"/>
        </w:rPr>
        <w:t xml:space="preserve">solving </w:t>
      </w:r>
      <w:r w:rsidR="003C40AC" w:rsidRPr="00262B73">
        <w:rPr>
          <w:color w:val="000000"/>
          <w:szCs w:val="27"/>
          <w:shd w:val="clear" w:color="auto" w:fill="FFFFFF"/>
          <w:lang w:val="en-US"/>
        </w:rPr>
        <w:t>problems that involve multiple travel</w:t>
      </w:r>
      <w:r w:rsidR="005469F6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3C40AC" w:rsidRPr="00262B73">
        <w:rPr>
          <w:color w:val="000000"/>
          <w:szCs w:val="27"/>
          <w:shd w:val="clear" w:color="auto" w:fill="FFFFFF"/>
          <w:lang w:val="en-US"/>
        </w:rPr>
        <w:t xml:space="preserve">ing salesmen </w:t>
      </w:r>
      <w:r w:rsidR="005469F6" w:rsidRPr="00262B73">
        <w:rPr>
          <w:color w:val="000000"/>
          <w:szCs w:val="27"/>
          <w:shd w:val="clear" w:color="auto" w:fill="FFFFFF"/>
          <w:lang w:val="en-US"/>
        </w:rPr>
        <w:t>is not straightfor</w:t>
      </w:r>
      <w:r w:rsidR="007717D9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5469F6" w:rsidRPr="00262B73">
        <w:rPr>
          <w:color w:val="000000"/>
          <w:szCs w:val="27"/>
          <w:shd w:val="clear" w:color="auto" w:fill="FFFFFF"/>
          <w:lang w:val="en-US"/>
        </w:rPr>
        <w:t>ward.</w:t>
      </w:r>
    </w:p>
    <w:p w14:paraId="65478144" w14:textId="77777777" w:rsidR="00392214" w:rsidRDefault="00392214" w:rsidP="00392214">
      <w:pPr>
        <w:rPr>
          <w:color w:val="000000"/>
          <w:szCs w:val="27"/>
          <w:shd w:val="clear" w:color="auto" w:fill="FFFFFF"/>
          <w:lang w:val="en-US"/>
        </w:rPr>
      </w:pPr>
    </w:p>
    <w:p w14:paraId="2F9337E2" w14:textId="441C100D" w:rsidR="007814AC" w:rsidRDefault="004A45C9" w:rsidP="00D1652A">
      <w:pPr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7"/>
          <w:shd w:val="clear" w:color="auto" w:fill="FFFFFF"/>
          <w:lang w:val="en-US"/>
        </w:rPr>
        <w:t>This is</w:t>
      </w:r>
      <w:r w:rsidR="003C40AC" w:rsidRPr="00262B73">
        <w:rPr>
          <w:color w:val="000000"/>
          <w:szCs w:val="27"/>
          <w:shd w:val="clear" w:color="auto" w:fill="FFFFFF"/>
          <w:lang w:val="en-US"/>
        </w:rPr>
        <w:t xml:space="preserve"> the motivation for extending LKH-2 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with </w:t>
      </w:r>
      <w:r w:rsidR="000B2523" w:rsidRPr="00262B73">
        <w:rPr>
          <w:color w:val="000000"/>
          <w:szCs w:val="27"/>
          <w:shd w:val="clear" w:color="auto" w:fill="FFFFFF"/>
          <w:lang w:val="en-US"/>
        </w:rPr>
        <w:t>facilities ha</w:t>
      </w:r>
      <w:r w:rsidR="00D1652A">
        <w:rPr>
          <w:color w:val="000000"/>
          <w:szCs w:val="27"/>
          <w:shd w:val="clear" w:color="auto" w:fill="FFFFFF"/>
          <w:lang w:val="en-US"/>
        </w:rPr>
        <w:t xml:space="preserve">ndling constraints and multiple </w:t>
      </w:r>
      <w:r w:rsidR="000B2523" w:rsidRPr="00262B73">
        <w:rPr>
          <w:color w:val="000000"/>
          <w:szCs w:val="27"/>
          <w:shd w:val="clear" w:color="auto" w:fill="FFFFFF"/>
          <w:lang w:val="en-US"/>
        </w:rPr>
        <w:t>traveling sales</w:t>
      </w:r>
      <w:r w:rsidR="007717D9" w:rsidRPr="00262B73">
        <w:rPr>
          <w:color w:val="000000"/>
          <w:szCs w:val="27"/>
          <w:shd w:val="clear" w:color="auto" w:fill="FFFFFF"/>
          <w:lang w:val="en-US"/>
        </w:rPr>
        <w:softHyphen/>
      </w:r>
      <w:r w:rsidR="000B2523" w:rsidRPr="00262B73">
        <w:rPr>
          <w:color w:val="000000"/>
          <w:szCs w:val="27"/>
          <w:shd w:val="clear" w:color="auto" w:fill="FFFFFF"/>
          <w:lang w:val="en-US"/>
        </w:rPr>
        <w:t>men. The extension, named LKH-3, is currently able to solve the following problem types</w:t>
      </w:r>
      <w:r w:rsidR="00AC577B" w:rsidRPr="00262B73">
        <w:rPr>
          <w:color w:val="000000"/>
          <w:szCs w:val="27"/>
          <w:shd w:val="clear" w:color="auto" w:fill="FFFFFF"/>
          <w:lang w:val="en-US"/>
        </w:rPr>
        <w:t>:</w:t>
      </w:r>
    </w:p>
    <w:p w14:paraId="03A08E8E" w14:textId="77777777" w:rsidR="00D1652A" w:rsidRPr="00262B73" w:rsidRDefault="00D1652A" w:rsidP="00D1652A">
      <w:pPr>
        <w:jc w:val="both"/>
        <w:rPr>
          <w:color w:val="000000"/>
          <w:szCs w:val="27"/>
          <w:shd w:val="clear" w:color="auto" w:fill="FFFFFF"/>
          <w:lang w:val="en-US"/>
        </w:rPr>
      </w:pPr>
    </w:p>
    <w:p w14:paraId="46DB1EE3" w14:textId="77FEE58D" w:rsidR="00B576BD" w:rsidRPr="00262B73" w:rsidRDefault="00B576BD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lastRenderedPageBreak/>
        <w:t>ACVRP</w:t>
      </w:r>
      <w:r w:rsidR="00C40614" w:rsidRPr="00262B73">
        <w:rPr>
          <w:color w:val="000000"/>
          <w:szCs w:val="27"/>
          <w:shd w:val="clear" w:color="auto" w:fill="FFFFFF"/>
          <w:lang w:val="en-US"/>
        </w:rPr>
        <w:t>: Asymmetric capacitated vehicle routing problem</w:t>
      </w:r>
    </w:p>
    <w:p w14:paraId="3A43CFD9" w14:textId="1706A30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BWTSP</w:t>
      </w:r>
      <w:r w:rsidR="003B6AC3" w:rsidRPr="00262B73">
        <w:rPr>
          <w:color w:val="000000"/>
          <w:szCs w:val="27"/>
          <w:shd w:val="clear" w:color="auto" w:fill="FFFFFF"/>
          <w:lang w:val="en-US"/>
        </w:rPr>
        <w:t xml:space="preserve">: Black and 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white traveling salesman problem </w:t>
      </w:r>
    </w:p>
    <w:p w14:paraId="56899348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CCVRP</w:t>
      </w:r>
      <w:r w:rsidRPr="00262B73">
        <w:rPr>
          <w:color w:val="000000"/>
          <w:szCs w:val="27"/>
          <w:shd w:val="clear" w:color="auto" w:fill="FFFFFF"/>
          <w:lang w:val="en-US"/>
        </w:rPr>
        <w:t>: Cumulative capacitated vehicle routing problem</w:t>
      </w:r>
    </w:p>
    <w:p w14:paraId="76E41269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CVRP</w:t>
      </w:r>
      <w:r w:rsidRPr="00262B73">
        <w:rPr>
          <w:color w:val="000000"/>
          <w:szCs w:val="27"/>
          <w:shd w:val="clear" w:color="auto" w:fill="FFFFFF"/>
          <w:lang w:val="en-US"/>
        </w:rPr>
        <w:t>: Capacitated vehicle routing problem</w:t>
      </w:r>
    </w:p>
    <w:p w14:paraId="26A33D82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CVRPTW</w:t>
      </w:r>
      <w:r w:rsidRPr="00262B73">
        <w:rPr>
          <w:color w:val="000000"/>
          <w:szCs w:val="27"/>
          <w:shd w:val="clear" w:color="auto" w:fill="FFFFFF"/>
          <w:lang w:val="en-US"/>
        </w:rPr>
        <w:t>: Capacitated vehicle routing problem with time windows</w:t>
      </w:r>
    </w:p>
    <w:p w14:paraId="0A097182" w14:textId="6F5A9899" w:rsidR="00097888" w:rsidRPr="00262B73" w:rsidRDefault="00097888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DCVRP</w:t>
      </w:r>
      <w:r w:rsidR="001C7312" w:rsidRPr="00262B73">
        <w:rPr>
          <w:color w:val="000000"/>
          <w:szCs w:val="27"/>
          <w:shd w:val="clear" w:color="auto" w:fill="FFFFFF"/>
          <w:lang w:val="en-US"/>
        </w:rPr>
        <w:t xml:space="preserve">: Distance </w:t>
      </w:r>
      <w:r w:rsidRPr="00262B73">
        <w:rPr>
          <w:color w:val="000000"/>
          <w:szCs w:val="27"/>
          <w:shd w:val="clear" w:color="auto" w:fill="FFFFFF"/>
          <w:lang w:val="en-US"/>
        </w:rPr>
        <w:t>constrained capacitated vehicle routing problem</w:t>
      </w:r>
    </w:p>
    <w:p w14:paraId="5F7B6556" w14:textId="27A1835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1-PDTSP</w:t>
      </w:r>
      <w:r w:rsidRPr="00262B73">
        <w:rPr>
          <w:color w:val="000000"/>
          <w:szCs w:val="27"/>
          <w:shd w:val="clear" w:color="auto" w:fill="FFFFFF"/>
          <w:lang w:val="en-US"/>
        </w:rPr>
        <w:t>: One-commodity pickup-</w:t>
      </w:r>
      <w:r w:rsidR="00ED18C1" w:rsidRPr="00262B73">
        <w:rPr>
          <w:color w:val="000000"/>
          <w:szCs w:val="27"/>
          <w:shd w:val="clear" w:color="auto" w:fill="FFFFFF"/>
          <w:lang w:val="en-US"/>
        </w:rPr>
        <w:t xml:space="preserve">and-delivery traveling salesman </w:t>
      </w:r>
      <w:r w:rsidRPr="00262B73">
        <w:rPr>
          <w:color w:val="000000"/>
          <w:szCs w:val="27"/>
          <w:shd w:val="clear" w:color="auto" w:fill="FFFFFF"/>
          <w:lang w:val="en-US"/>
        </w:rPr>
        <w:t>problem</w:t>
      </w:r>
    </w:p>
    <w:p w14:paraId="1BEB8E87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7A45D8">
        <w:rPr>
          <w:b/>
          <w:i/>
          <w:color w:val="000000"/>
          <w:szCs w:val="27"/>
          <w:shd w:val="clear" w:color="auto" w:fill="FFFFFF"/>
          <w:lang w:val="en-US"/>
        </w:rPr>
        <w:t>m</w:t>
      </w:r>
      <w:r w:rsidRPr="00262B73">
        <w:rPr>
          <w:b/>
          <w:color w:val="000000"/>
          <w:szCs w:val="27"/>
          <w:shd w:val="clear" w:color="auto" w:fill="FFFFFF"/>
          <w:lang w:val="en-US"/>
        </w:rPr>
        <w:t>-PDTSP</w:t>
      </w:r>
      <w:r w:rsidRPr="00262B73">
        <w:rPr>
          <w:color w:val="000000"/>
          <w:szCs w:val="27"/>
          <w:shd w:val="clear" w:color="auto" w:fill="FFFFFF"/>
          <w:lang w:val="en-US"/>
        </w:rPr>
        <w:t>: Multi-commodity pickup-and-delivery traveling salesman problem</w:t>
      </w:r>
    </w:p>
    <w:p w14:paraId="21B79705" w14:textId="445C12F5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7A45D8">
        <w:rPr>
          <w:b/>
          <w:i/>
          <w:color w:val="000000"/>
          <w:szCs w:val="27"/>
          <w:shd w:val="clear" w:color="auto" w:fill="FFFFFF"/>
          <w:lang w:val="en-US"/>
        </w:rPr>
        <w:t>m</w:t>
      </w:r>
      <w:r w:rsidRPr="00262B73">
        <w:rPr>
          <w:b/>
          <w:color w:val="000000"/>
          <w:szCs w:val="27"/>
          <w:shd w:val="clear" w:color="auto" w:fill="FFFFFF"/>
          <w:lang w:val="en-US"/>
        </w:rPr>
        <w:t>1-PDTSP</w:t>
      </w:r>
      <w:r w:rsidRPr="00262B73">
        <w:rPr>
          <w:color w:val="000000"/>
          <w:szCs w:val="27"/>
          <w:shd w:val="clear" w:color="auto" w:fill="FFFFFF"/>
          <w:lang w:val="en-US"/>
        </w:rPr>
        <w:t>: Multi-commodity one-to-one pickup-and-delivery traveling salesman problem</w:t>
      </w:r>
    </w:p>
    <w:p w14:paraId="1B2971D0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MTRP</w:t>
      </w:r>
      <w:r w:rsidRPr="00262B73">
        <w:rPr>
          <w:color w:val="000000"/>
          <w:szCs w:val="27"/>
          <w:shd w:val="clear" w:color="auto" w:fill="FFFFFF"/>
          <w:lang w:val="en-US"/>
        </w:rPr>
        <w:t>: Multiple traveling repairman problem</w:t>
      </w:r>
    </w:p>
    <w:p w14:paraId="1B501873" w14:textId="61E5DBF7" w:rsidR="009B6FA2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MTRPD</w:t>
      </w:r>
      <w:r w:rsidRPr="00262B73">
        <w:rPr>
          <w:color w:val="000000"/>
          <w:szCs w:val="27"/>
          <w:shd w:val="clear" w:color="auto" w:fill="FFFFFF"/>
          <w:lang w:val="en-US"/>
        </w:rPr>
        <w:t>: Multiple traveling repairman problem with distance constraints</w:t>
      </w:r>
      <w:r w:rsidR="009B6FA2" w:rsidRPr="00262B73">
        <w:rPr>
          <w:color w:val="000000"/>
          <w:szCs w:val="27"/>
          <w:shd w:val="clear" w:color="auto" w:fill="FFFFFF"/>
          <w:lang w:val="en-US"/>
        </w:rPr>
        <w:t xml:space="preserve"> </w:t>
      </w:r>
    </w:p>
    <w:p w14:paraId="75A3C5B7" w14:textId="77777777" w:rsidR="000B3F39" w:rsidRDefault="009B6FA2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7A45D8">
        <w:rPr>
          <w:b/>
          <w:i/>
          <w:color w:val="000000"/>
          <w:szCs w:val="27"/>
          <w:shd w:val="clear" w:color="auto" w:fill="FFFFFF"/>
          <w:lang w:val="en-US"/>
        </w:rPr>
        <w:t>m</w:t>
      </w:r>
      <w:r w:rsidRPr="00262B73">
        <w:rPr>
          <w:b/>
          <w:color w:val="000000"/>
          <w:szCs w:val="27"/>
          <w:shd w:val="clear" w:color="auto" w:fill="FFFFFF"/>
          <w:lang w:val="en-US"/>
        </w:rPr>
        <w:t>TSP</w:t>
      </w:r>
      <w:r w:rsidRPr="00262B73">
        <w:rPr>
          <w:color w:val="000000"/>
          <w:szCs w:val="27"/>
          <w:shd w:val="clear" w:color="auto" w:fill="FFFFFF"/>
          <w:lang w:val="en-US"/>
        </w:rPr>
        <w:t>: Multiple traveling salesmen problem</w:t>
      </w:r>
    </w:p>
    <w:p w14:paraId="1FFFE79F" w14:textId="18FF5504" w:rsidR="007814AC" w:rsidRPr="00262B73" w:rsidRDefault="000B3F39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>
        <w:rPr>
          <w:b/>
          <w:color w:val="000000"/>
          <w:szCs w:val="27"/>
          <w:shd w:val="clear" w:color="auto" w:fill="FFFFFF"/>
          <w:lang w:val="en-US"/>
        </w:rPr>
        <w:t>OVRP</w:t>
      </w:r>
      <w:r>
        <w:rPr>
          <w:color w:val="000000"/>
          <w:szCs w:val="27"/>
          <w:shd w:val="clear" w:color="auto" w:fill="FFFFFF"/>
          <w:lang w:val="en-US"/>
        </w:rPr>
        <w:t>: Open vehicle routing problem</w:t>
      </w:r>
      <w:r w:rsidR="007814AC" w:rsidRPr="00262B73">
        <w:rPr>
          <w:color w:val="000000"/>
          <w:szCs w:val="27"/>
          <w:shd w:val="clear" w:color="auto" w:fill="FFFFFF"/>
          <w:lang w:val="en-US"/>
        </w:rPr>
        <w:t xml:space="preserve"> </w:t>
      </w:r>
    </w:p>
    <w:p w14:paraId="376574F0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PDPTW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problem with time windows</w:t>
      </w:r>
    </w:p>
    <w:p w14:paraId="4A43DB2D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PDTSP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traveling salesman problem</w:t>
      </w:r>
    </w:p>
    <w:p w14:paraId="283C2BD6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PDTSPF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traveling salesman problem with FIFO loading</w:t>
      </w:r>
    </w:p>
    <w:p w14:paraId="276A6618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PDTSPL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traveling salesman problem with LIFO loading</w:t>
      </w:r>
    </w:p>
    <w:p w14:paraId="37DB66C9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RCTVRP</w:t>
      </w:r>
      <w:r w:rsidRPr="00262B73">
        <w:rPr>
          <w:color w:val="000000"/>
          <w:szCs w:val="27"/>
          <w:shd w:val="clear" w:color="auto" w:fill="FFFFFF"/>
          <w:lang w:val="en-US"/>
        </w:rPr>
        <w:t>: Risk-constrained cash-in-transit vehicle routing problem</w:t>
      </w:r>
    </w:p>
    <w:p w14:paraId="7702EC1B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RCTVRPTW</w:t>
      </w:r>
      <w:r w:rsidRPr="00262B73">
        <w:rPr>
          <w:color w:val="000000"/>
          <w:szCs w:val="27"/>
          <w:shd w:val="clear" w:color="auto" w:fill="FFFFFF"/>
          <w:lang w:val="en-US"/>
        </w:rPr>
        <w:t>: Risk-constrained cash-in-transit vehicle routing with time windows</w:t>
      </w:r>
    </w:p>
    <w:p w14:paraId="4628C5C3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SOP</w:t>
      </w:r>
      <w:r w:rsidRPr="00262B73">
        <w:rPr>
          <w:color w:val="000000"/>
          <w:szCs w:val="27"/>
          <w:shd w:val="clear" w:color="auto" w:fill="FFFFFF"/>
          <w:lang w:val="en-US"/>
        </w:rPr>
        <w:t>: Sequential ordering problem</w:t>
      </w:r>
    </w:p>
    <w:p w14:paraId="2537B0B8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TRP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Traveling repairman problem </w:t>
      </w:r>
    </w:p>
    <w:p w14:paraId="64834561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TSPPD</w:t>
      </w:r>
      <w:r w:rsidRPr="00262B73">
        <w:rPr>
          <w:color w:val="000000"/>
          <w:szCs w:val="27"/>
          <w:shd w:val="clear" w:color="auto" w:fill="FFFFFF"/>
          <w:lang w:val="en-US"/>
        </w:rPr>
        <w:t>: Traveling salesman problem with pickups and deliveries</w:t>
      </w:r>
    </w:p>
    <w:p w14:paraId="1B097F78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TSPTW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Traveling salesman problem with time windows </w:t>
      </w:r>
    </w:p>
    <w:p w14:paraId="566BE147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VRPB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backhauls</w:t>
      </w:r>
    </w:p>
    <w:p w14:paraId="03AE53F6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VRPBTW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backhauls and time windows</w:t>
      </w:r>
    </w:p>
    <w:p w14:paraId="51D7BECF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VRPMPD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mixed pickup and delivery</w:t>
      </w:r>
    </w:p>
    <w:p w14:paraId="5CBFFF1D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VRPMPDTW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Vehicle routing problem with mixed pickup and delivery and time windows </w:t>
      </w:r>
    </w:p>
    <w:p w14:paraId="4CAAD54C" w14:textId="77777777" w:rsidR="007814AC" w:rsidRPr="00262B73" w:rsidRDefault="007814AC" w:rsidP="000C49F9">
      <w:pPr>
        <w:ind w:left="709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VRPSPD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simultaneous pickup and delivery</w:t>
      </w:r>
    </w:p>
    <w:p w14:paraId="3DD3AD9F" w14:textId="25268984" w:rsidR="007814AC" w:rsidRPr="00262B73" w:rsidRDefault="007814AC" w:rsidP="000C49F9">
      <w:pPr>
        <w:ind w:left="709" w:right="-397"/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b/>
          <w:color w:val="000000"/>
          <w:szCs w:val="27"/>
          <w:shd w:val="clear" w:color="auto" w:fill="FFFFFF"/>
          <w:lang w:val="en-US"/>
        </w:rPr>
        <w:t>VRPSPDTW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simultaneous pickup-delivery and time windows</w:t>
      </w:r>
    </w:p>
    <w:p w14:paraId="7A385C8B" w14:textId="77777777" w:rsidR="00ED18C1" w:rsidRPr="00262B73" w:rsidRDefault="00ED18C1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</w:p>
    <w:p w14:paraId="62A8514D" w14:textId="4EE428E9" w:rsidR="00D86EDD" w:rsidRPr="00262B73" w:rsidRDefault="00D86EDD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2"/>
          <w:shd w:val="clear" w:color="auto" w:fill="FFFFFF"/>
          <w:lang w:val="en-US"/>
        </w:rPr>
        <w:t>Extensive testing on bench</w:t>
      </w:r>
      <w:r w:rsidRPr="00262B73">
        <w:rPr>
          <w:color w:val="000000"/>
          <w:szCs w:val="22"/>
          <w:shd w:val="clear" w:color="auto" w:fill="FFFFFF"/>
          <w:lang w:val="en-US"/>
        </w:rPr>
        <w:softHyphen/>
        <w:t>mark instances from the litera</w:t>
      </w:r>
      <w:r w:rsidRPr="00262B73">
        <w:rPr>
          <w:color w:val="000000"/>
          <w:szCs w:val="22"/>
          <w:shd w:val="clear" w:color="auto" w:fill="FFFFFF"/>
          <w:lang w:val="en-US"/>
        </w:rPr>
        <w:softHyphen/>
        <w:t>ture has shown that LKH-3 is effec</w:t>
      </w:r>
      <w:r w:rsidRPr="00262B73">
        <w:rPr>
          <w:color w:val="000000"/>
          <w:szCs w:val="22"/>
          <w:shd w:val="clear" w:color="auto" w:fill="FFFFFF"/>
          <w:lang w:val="en-US"/>
        </w:rPr>
        <w:softHyphen/>
        <w:t>tive. Best known solutions are of</w:t>
      </w:r>
      <w:r w:rsidRPr="00262B73">
        <w:rPr>
          <w:color w:val="000000"/>
          <w:szCs w:val="22"/>
          <w:shd w:val="clear" w:color="auto" w:fill="FFFFFF"/>
          <w:lang w:val="en-US"/>
        </w:rPr>
        <w:softHyphen/>
        <w:t>ten obtained, and in some cases</w:t>
      </w:r>
      <w:r w:rsidR="00E30158">
        <w:rPr>
          <w:color w:val="000000"/>
          <w:szCs w:val="22"/>
          <w:shd w:val="clear" w:color="auto" w:fill="FFFFFF"/>
          <w:lang w:val="en-US"/>
        </w:rPr>
        <w:t>, new best solutions are found.</w:t>
      </w:r>
    </w:p>
    <w:p w14:paraId="58BAAAAD" w14:textId="77777777" w:rsidR="000B2523" w:rsidRPr="00262B73" w:rsidRDefault="000B2523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</w:p>
    <w:p w14:paraId="6FC6B337" w14:textId="57A740DA" w:rsidR="005D57B5" w:rsidRPr="00262B73" w:rsidRDefault="005D57B5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7"/>
          <w:shd w:val="clear" w:color="auto" w:fill="FFFFFF"/>
          <w:lang w:val="en-US"/>
        </w:rPr>
        <w:t xml:space="preserve">The next sections describe the implementation of LKH-3. </w:t>
      </w:r>
    </w:p>
    <w:p w14:paraId="539C466F" w14:textId="77777777" w:rsidR="00177474" w:rsidRDefault="00177474" w:rsidP="000C49F9">
      <w:pPr>
        <w:jc w:val="both"/>
        <w:rPr>
          <w:color w:val="000000"/>
          <w:szCs w:val="27"/>
          <w:shd w:val="clear" w:color="auto" w:fill="FFFFFF"/>
          <w:lang w:val="en-US"/>
        </w:rPr>
      </w:pPr>
    </w:p>
    <w:p w14:paraId="2932C2FF" w14:textId="77777777" w:rsidR="00392214" w:rsidRDefault="0039221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26A4648" w14:textId="70AC9DE8" w:rsidR="00557A37" w:rsidRPr="00262B73" w:rsidRDefault="00557A37" w:rsidP="000C49F9">
      <w:pPr>
        <w:jc w:val="both"/>
        <w:rPr>
          <w:b/>
          <w:lang w:val="en-US"/>
        </w:rPr>
      </w:pPr>
      <w:r w:rsidRPr="00262B73">
        <w:rPr>
          <w:b/>
          <w:lang w:val="en-US"/>
        </w:rPr>
        <w:lastRenderedPageBreak/>
        <w:t xml:space="preserve">2. </w:t>
      </w:r>
      <w:bookmarkEnd w:id="1"/>
      <w:r w:rsidR="003605BB" w:rsidRPr="00262B73">
        <w:rPr>
          <w:b/>
          <w:lang w:val="en-US"/>
        </w:rPr>
        <w:t>B</w:t>
      </w:r>
      <w:r w:rsidR="00BC6217" w:rsidRPr="00262B73">
        <w:rPr>
          <w:b/>
          <w:lang w:val="en-US"/>
        </w:rPr>
        <w:t>asic idea</w:t>
      </w:r>
      <w:r w:rsidR="005D57B5" w:rsidRPr="00262B73">
        <w:rPr>
          <w:b/>
          <w:lang w:val="en-US"/>
        </w:rPr>
        <w:t>s</w:t>
      </w:r>
    </w:p>
    <w:p w14:paraId="759EA925" w14:textId="77777777" w:rsidR="005D57B5" w:rsidRPr="00262B73" w:rsidRDefault="005D57B5" w:rsidP="000C49F9">
      <w:pPr>
        <w:jc w:val="both"/>
        <w:rPr>
          <w:b/>
          <w:lang w:val="en-US"/>
        </w:rPr>
      </w:pPr>
    </w:p>
    <w:p w14:paraId="466FD61E" w14:textId="17372EE4" w:rsidR="005D57B5" w:rsidRPr="00262B73" w:rsidRDefault="005D57B5" w:rsidP="000C49F9">
      <w:pPr>
        <w:jc w:val="both"/>
        <w:rPr>
          <w:lang w:val="en-US"/>
        </w:rPr>
      </w:pPr>
      <w:r w:rsidRPr="00262B73">
        <w:rPr>
          <w:i/>
          <w:lang w:val="en-US"/>
        </w:rPr>
        <w:t>2.1</w:t>
      </w:r>
      <w:r w:rsidRPr="00262B73">
        <w:rPr>
          <w:lang w:val="en-US"/>
        </w:rPr>
        <w:t xml:space="preserve"> </w:t>
      </w:r>
      <w:r w:rsidRPr="00262B73">
        <w:rPr>
          <w:i/>
          <w:lang w:val="en-US"/>
        </w:rPr>
        <w:t>Transformation</w:t>
      </w:r>
      <w:r w:rsidR="0037267D" w:rsidRPr="00262B73">
        <w:rPr>
          <w:i/>
          <w:lang w:val="en-US"/>
        </w:rPr>
        <w:t>s</w:t>
      </w:r>
    </w:p>
    <w:p w14:paraId="4CFEB66D" w14:textId="77777777" w:rsidR="0037267D" w:rsidRPr="00262B73" w:rsidRDefault="0037267D" w:rsidP="000C49F9">
      <w:pPr>
        <w:jc w:val="both"/>
        <w:rPr>
          <w:lang w:val="en-US"/>
        </w:rPr>
      </w:pPr>
    </w:p>
    <w:p w14:paraId="0DF35F58" w14:textId="4D9F9C25" w:rsidR="00D86A9A" w:rsidRPr="00262B73" w:rsidRDefault="002D630A" w:rsidP="000C49F9">
      <w:pPr>
        <w:jc w:val="both"/>
        <w:rPr>
          <w:lang w:val="en-US"/>
        </w:rPr>
      </w:pPr>
      <w:r w:rsidRPr="00262B73">
        <w:rPr>
          <w:lang w:val="en-US"/>
        </w:rPr>
        <w:t>An asymmetric problem</w:t>
      </w:r>
      <w:r w:rsidR="00C43326" w:rsidRPr="00262B73">
        <w:rPr>
          <w:lang w:val="en-US"/>
        </w:rPr>
        <w:t xml:space="preserve"> with </w:t>
      </w:r>
      <w:r w:rsidR="00C43326" w:rsidRPr="00262B73">
        <w:rPr>
          <w:i/>
          <w:lang w:val="en-US"/>
        </w:rPr>
        <w:t>n</w:t>
      </w:r>
      <w:r w:rsidR="00C43326" w:rsidRPr="00262B73">
        <w:rPr>
          <w:lang w:val="en-US"/>
        </w:rPr>
        <w:t xml:space="preserve"> cities</w:t>
      </w:r>
      <w:r w:rsidRPr="00262B73">
        <w:rPr>
          <w:lang w:val="en-US"/>
        </w:rPr>
        <w:t xml:space="preserve"> is transformed </w:t>
      </w:r>
      <w:r w:rsidR="00C43326" w:rsidRPr="00262B73">
        <w:rPr>
          <w:lang w:val="en-US"/>
        </w:rPr>
        <w:t>into a symmetric problem with 2</w:t>
      </w:r>
      <w:r w:rsidR="00C43326" w:rsidRPr="00262B73">
        <w:rPr>
          <w:i/>
          <w:lang w:val="en-US"/>
        </w:rPr>
        <w:t>n</w:t>
      </w:r>
      <w:r w:rsidR="00C43326" w:rsidRPr="00262B73">
        <w:rPr>
          <w:lang w:val="en-US"/>
        </w:rPr>
        <w:t xml:space="preserve"> cities using the transformation m</w:t>
      </w:r>
      <w:r w:rsidR="00696CFE" w:rsidRPr="00262B73">
        <w:rPr>
          <w:lang w:val="en-US"/>
        </w:rPr>
        <w:t>ethod of Jonker and Volgenant [4</w:t>
      </w:r>
      <w:r w:rsidR="00C43326" w:rsidRPr="00262B73">
        <w:rPr>
          <w:lang w:val="en-US"/>
        </w:rPr>
        <w:t>].</w:t>
      </w:r>
      <w:r w:rsidR="00D25A12" w:rsidRPr="00262B73">
        <w:rPr>
          <w:lang w:val="en-US"/>
        </w:rPr>
        <w:t xml:space="preserve"> This transformation method</w:t>
      </w:r>
      <w:r w:rsidR="005D2A9B" w:rsidRPr="00262B73">
        <w:rPr>
          <w:lang w:val="en-US"/>
        </w:rPr>
        <w:t xml:space="preserve"> is already imple</w:t>
      </w:r>
      <w:r w:rsidR="00BF22BF" w:rsidRPr="00262B73">
        <w:rPr>
          <w:lang w:val="en-US"/>
        </w:rPr>
        <w:softHyphen/>
      </w:r>
      <w:r w:rsidR="005D2A9B" w:rsidRPr="00262B73">
        <w:rPr>
          <w:lang w:val="en-US"/>
        </w:rPr>
        <w:t>mented in</w:t>
      </w:r>
      <w:r w:rsidR="00D25A12" w:rsidRPr="00262B73">
        <w:rPr>
          <w:lang w:val="en-US"/>
        </w:rPr>
        <w:t xml:space="preserve"> LKH-2</w:t>
      </w:r>
      <w:r w:rsidR="00D1652A">
        <w:rPr>
          <w:lang w:val="en-US"/>
        </w:rPr>
        <w:t xml:space="preserve"> and</w:t>
      </w:r>
      <w:r w:rsidR="009A20D9" w:rsidRPr="00262B73">
        <w:rPr>
          <w:lang w:val="en-US"/>
        </w:rPr>
        <w:t xml:space="preserve"> has been v</w:t>
      </w:r>
      <w:r w:rsidR="00081321" w:rsidRPr="00262B73">
        <w:rPr>
          <w:lang w:val="en-US"/>
        </w:rPr>
        <w:t>er</w:t>
      </w:r>
      <w:r w:rsidR="00696CFE" w:rsidRPr="00262B73">
        <w:rPr>
          <w:lang w:val="en-US"/>
        </w:rPr>
        <w:t>y successful for solving ATSP [5</w:t>
      </w:r>
      <w:r w:rsidR="00E70FF1">
        <w:rPr>
          <w:lang w:val="en-US"/>
        </w:rPr>
        <w:t>]. Note in this connection</w:t>
      </w:r>
      <w:r w:rsidR="00461E2B">
        <w:rPr>
          <w:lang w:val="en-US"/>
        </w:rPr>
        <w:t xml:space="preserve"> </w:t>
      </w:r>
      <w:r w:rsidR="00081321" w:rsidRPr="00262B73">
        <w:rPr>
          <w:lang w:val="en-US"/>
        </w:rPr>
        <w:t>that some of the prob</w:t>
      </w:r>
      <w:r w:rsidR="00BF22BF" w:rsidRPr="00262B73">
        <w:rPr>
          <w:lang w:val="en-US"/>
        </w:rPr>
        <w:softHyphen/>
      </w:r>
      <w:r w:rsidR="00E70FF1">
        <w:rPr>
          <w:lang w:val="en-US"/>
        </w:rPr>
        <w:t>lems to be solved by LKH-3 are</w:t>
      </w:r>
      <w:r w:rsidR="00081321" w:rsidRPr="00262B73">
        <w:rPr>
          <w:lang w:val="en-US"/>
        </w:rPr>
        <w:t xml:space="preserve"> best conceived as asymmetric problems, even if the costs are symmet</w:t>
      </w:r>
      <w:r w:rsidR="00BF22BF" w:rsidRPr="00262B73">
        <w:rPr>
          <w:lang w:val="en-US"/>
        </w:rPr>
        <w:softHyphen/>
      </w:r>
      <w:r w:rsidR="00081321" w:rsidRPr="00262B73">
        <w:rPr>
          <w:lang w:val="en-US"/>
        </w:rPr>
        <w:t xml:space="preserve">ric. This </w:t>
      </w:r>
      <w:r w:rsidR="00BC01C1" w:rsidRPr="00262B73">
        <w:rPr>
          <w:lang w:val="en-US"/>
        </w:rPr>
        <w:t>is for example</w:t>
      </w:r>
      <w:r w:rsidR="00081321" w:rsidRPr="00262B73">
        <w:rPr>
          <w:lang w:val="en-US"/>
        </w:rPr>
        <w:t xml:space="preserve"> the case for problems with time windows. </w:t>
      </w:r>
      <w:r w:rsidR="00BC01C1" w:rsidRPr="00262B73">
        <w:rPr>
          <w:lang w:val="en-US"/>
        </w:rPr>
        <w:t>These problems are first trans</w:t>
      </w:r>
      <w:r w:rsidR="00BF22BF" w:rsidRPr="00262B73">
        <w:rPr>
          <w:lang w:val="en-US"/>
        </w:rPr>
        <w:softHyphen/>
      </w:r>
      <w:r w:rsidR="00E70FF1">
        <w:rPr>
          <w:lang w:val="en-US"/>
        </w:rPr>
        <w:t xml:space="preserve">formed by LKH-3 </w:t>
      </w:r>
      <w:r w:rsidR="00BC01C1" w:rsidRPr="00262B73">
        <w:rPr>
          <w:lang w:val="en-US"/>
        </w:rPr>
        <w:t>to asymmetric problem</w:t>
      </w:r>
      <w:r w:rsidR="00E70FF1">
        <w:rPr>
          <w:lang w:val="en-US"/>
        </w:rPr>
        <w:t xml:space="preserve">s before they are transformed </w:t>
      </w:r>
      <w:r w:rsidR="00BC01C1" w:rsidRPr="00262B73">
        <w:rPr>
          <w:lang w:val="en-US"/>
        </w:rPr>
        <w:t>to symmetric prob</w:t>
      </w:r>
      <w:r w:rsidR="00BF22BF" w:rsidRPr="00262B73">
        <w:rPr>
          <w:lang w:val="en-US"/>
        </w:rPr>
        <w:softHyphen/>
      </w:r>
      <w:r w:rsidR="00BC01C1" w:rsidRPr="00262B73">
        <w:rPr>
          <w:lang w:val="en-US"/>
        </w:rPr>
        <w:t xml:space="preserve">lems. A </w:t>
      </w:r>
      <w:r w:rsidR="00E70FF1">
        <w:rPr>
          <w:lang w:val="en-US"/>
        </w:rPr>
        <w:t xml:space="preserve">positive </w:t>
      </w:r>
      <w:r w:rsidR="00BC01C1" w:rsidRPr="00262B73">
        <w:rPr>
          <w:lang w:val="en-US"/>
        </w:rPr>
        <w:t xml:space="preserve">side effect of this approach is that LKH-3 is able to solve </w:t>
      </w:r>
      <w:r w:rsidR="00D5477E" w:rsidRPr="00262B73">
        <w:rPr>
          <w:lang w:val="en-US"/>
        </w:rPr>
        <w:t>asymmetric versions of these</w:t>
      </w:r>
      <w:r w:rsidR="00BC01C1" w:rsidRPr="00262B73">
        <w:rPr>
          <w:lang w:val="en-US"/>
        </w:rPr>
        <w:t xml:space="preserve"> prob</w:t>
      </w:r>
      <w:r w:rsidR="00BF22BF" w:rsidRPr="00262B73">
        <w:rPr>
          <w:lang w:val="en-US"/>
        </w:rPr>
        <w:softHyphen/>
      </w:r>
      <w:r w:rsidR="00BC01C1" w:rsidRPr="00262B73">
        <w:rPr>
          <w:lang w:val="en-US"/>
        </w:rPr>
        <w:t>lem types.</w:t>
      </w:r>
    </w:p>
    <w:p w14:paraId="5A65161F" w14:textId="77777777" w:rsidR="00D86A9A" w:rsidRPr="00262B73" w:rsidRDefault="00D86A9A" w:rsidP="000C49F9">
      <w:pPr>
        <w:jc w:val="both"/>
        <w:rPr>
          <w:lang w:val="en-US"/>
        </w:rPr>
      </w:pPr>
    </w:p>
    <w:p w14:paraId="62A96291" w14:textId="1CE89B32" w:rsidR="0037267D" w:rsidRPr="00262B73" w:rsidRDefault="0037267D" w:rsidP="000C49F9">
      <w:pPr>
        <w:jc w:val="both"/>
        <w:rPr>
          <w:lang w:val="en-US"/>
        </w:rPr>
      </w:pPr>
      <w:r w:rsidRPr="00262B73">
        <w:rPr>
          <w:lang w:val="en-US"/>
        </w:rPr>
        <w:t xml:space="preserve">A vehicle routing problem usually involves </w:t>
      </w:r>
      <w:r w:rsidR="006242F3" w:rsidRPr="00262B73">
        <w:rPr>
          <w:lang w:val="en-US"/>
        </w:rPr>
        <w:t xml:space="preserve">more than one vehicle and </w:t>
      </w:r>
      <w:r w:rsidRPr="00262B73">
        <w:rPr>
          <w:lang w:val="en-US"/>
        </w:rPr>
        <w:t xml:space="preserve">may </w:t>
      </w:r>
      <w:r w:rsidR="006242F3" w:rsidRPr="00262B73">
        <w:rPr>
          <w:lang w:val="en-US"/>
        </w:rPr>
        <w:t xml:space="preserve">therefore </w:t>
      </w:r>
      <w:r w:rsidRPr="00262B73">
        <w:rPr>
          <w:lang w:val="en-US"/>
        </w:rPr>
        <w:t>be conceived as a multiple traveling salesman problem.</w:t>
      </w:r>
      <w:r w:rsidR="006242F3" w:rsidRPr="00262B73">
        <w:rPr>
          <w:lang w:val="en-US"/>
        </w:rPr>
        <w:t xml:space="preserve"> Fortunately, a multiple traveling salesman problem</w:t>
      </w:r>
      <w:r w:rsidR="00E94DEC">
        <w:rPr>
          <w:lang w:val="en-US"/>
        </w:rPr>
        <w:t xml:space="preserve"> </w:t>
      </w:r>
      <w:r w:rsidR="006242F3" w:rsidRPr="00262B73">
        <w:rPr>
          <w:lang w:val="en-US"/>
        </w:rPr>
        <w:t>with a sin</w:t>
      </w:r>
      <w:r w:rsidR="00FF75F5">
        <w:rPr>
          <w:lang w:val="en-US"/>
        </w:rPr>
        <w:softHyphen/>
      </w:r>
      <w:r w:rsidR="006242F3" w:rsidRPr="00262B73">
        <w:rPr>
          <w:lang w:val="en-US"/>
        </w:rPr>
        <w:t xml:space="preserve">gle </w:t>
      </w:r>
      <w:r w:rsidR="00950966" w:rsidRPr="00262B73">
        <w:rPr>
          <w:lang w:val="en-US"/>
        </w:rPr>
        <w:t>home city (depot)</w:t>
      </w:r>
      <w:r w:rsidR="006242F3" w:rsidRPr="00262B73">
        <w:rPr>
          <w:lang w:val="en-US"/>
        </w:rPr>
        <w:t xml:space="preserve"> can easily be transformed </w:t>
      </w:r>
      <w:r w:rsidR="00950966" w:rsidRPr="00262B73">
        <w:rPr>
          <w:lang w:val="en-US"/>
        </w:rPr>
        <w:t>to a standard</w:t>
      </w:r>
      <w:r w:rsidR="006242F3" w:rsidRPr="00262B73">
        <w:rPr>
          <w:lang w:val="en-US"/>
        </w:rPr>
        <w:t xml:space="preserve"> traveling salesman problem</w:t>
      </w:r>
      <w:r w:rsidR="00D85D9E">
        <w:rPr>
          <w:lang w:val="en-US"/>
        </w:rPr>
        <w:t xml:space="preserve"> [6]</w:t>
      </w:r>
      <w:r w:rsidR="00D015A7" w:rsidRPr="00262B73">
        <w:rPr>
          <w:lang w:val="en-US"/>
        </w:rPr>
        <w:t>.</w:t>
      </w:r>
      <w:r w:rsidR="004452A3" w:rsidRPr="00262B73">
        <w:rPr>
          <w:lang w:val="en-US"/>
        </w:rPr>
        <w:t xml:space="preserve"> </w:t>
      </w:r>
      <w:r w:rsidR="00FF75F5">
        <w:rPr>
          <w:lang w:val="en-US"/>
        </w:rPr>
        <w:t xml:space="preserve">       </w:t>
      </w:r>
      <w:r w:rsidR="004452A3" w:rsidRPr="00262B73">
        <w:rPr>
          <w:lang w:val="en-US"/>
        </w:rPr>
        <w:t xml:space="preserve">A </w:t>
      </w:r>
      <w:r w:rsidR="009C4AEC" w:rsidRPr="00262B73">
        <w:rPr>
          <w:lang w:val="en-US"/>
        </w:rPr>
        <w:t xml:space="preserve">symmetric </w:t>
      </w:r>
      <w:r w:rsidR="004452A3" w:rsidRPr="00262B73">
        <w:rPr>
          <w:lang w:val="en-US"/>
        </w:rPr>
        <w:t xml:space="preserve">TSP with </w:t>
      </w:r>
      <w:r w:rsidR="004452A3" w:rsidRPr="00262B73">
        <w:rPr>
          <w:i/>
          <w:lang w:val="en-US"/>
        </w:rPr>
        <w:t xml:space="preserve">m </w:t>
      </w:r>
      <w:r w:rsidR="004452A3" w:rsidRPr="00262B73">
        <w:rPr>
          <w:lang w:val="en-US"/>
        </w:rPr>
        <w:t>salesmen can be solved using a</w:t>
      </w:r>
      <w:r w:rsidR="009C4AEC" w:rsidRPr="00262B73">
        <w:rPr>
          <w:lang w:val="en-US"/>
        </w:rPr>
        <w:t xml:space="preserve"> symmetric</w:t>
      </w:r>
      <w:r w:rsidR="004452A3" w:rsidRPr="00262B73">
        <w:rPr>
          <w:lang w:val="en-US"/>
        </w:rPr>
        <w:t xml:space="preserve"> TSP augmented with </w:t>
      </w:r>
      <w:r w:rsidR="004452A3" w:rsidRPr="00262B73">
        <w:rPr>
          <w:i/>
          <w:lang w:val="en-US"/>
        </w:rPr>
        <w:t>m</w:t>
      </w:r>
      <w:r w:rsidR="004452A3" w:rsidRPr="00262B73">
        <w:rPr>
          <w:lang w:val="en-US"/>
        </w:rPr>
        <w:t xml:space="preserve"> - </w:t>
      </w:r>
      <w:r w:rsidR="009E5088" w:rsidRPr="00262B73">
        <w:rPr>
          <w:lang w:val="en-US"/>
        </w:rPr>
        <w:t>1</w:t>
      </w:r>
      <w:r w:rsidR="00B24B15" w:rsidRPr="00262B73">
        <w:rPr>
          <w:lang w:val="en-US"/>
        </w:rPr>
        <w:t xml:space="preserve"> cop</w:t>
      </w:r>
      <w:r w:rsidR="00BF22BF" w:rsidRPr="00262B73">
        <w:rPr>
          <w:lang w:val="en-US"/>
        </w:rPr>
        <w:softHyphen/>
      </w:r>
      <w:r w:rsidR="00B24B15" w:rsidRPr="00262B73">
        <w:rPr>
          <w:lang w:val="en-US"/>
        </w:rPr>
        <w:t xml:space="preserve">ies of the home city, where </w:t>
      </w:r>
      <w:r w:rsidR="00410A08" w:rsidRPr="00262B73">
        <w:rPr>
          <w:lang w:val="en-US"/>
        </w:rPr>
        <w:t>infinite</w:t>
      </w:r>
      <w:r w:rsidR="00B24B15" w:rsidRPr="00262B73">
        <w:rPr>
          <w:lang w:val="en-US"/>
        </w:rPr>
        <w:t xml:space="preserve"> costs are as</w:t>
      </w:r>
      <w:r w:rsidR="009E5088" w:rsidRPr="00262B73">
        <w:rPr>
          <w:lang w:val="en-US"/>
        </w:rPr>
        <w:t xml:space="preserve">signed between </w:t>
      </w:r>
      <w:r w:rsidR="00696CFE" w:rsidRPr="00262B73">
        <w:rPr>
          <w:lang w:val="en-US"/>
        </w:rPr>
        <w:t>home cities [7</w:t>
      </w:r>
      <w:r w:rsidR="00B24B15" w:rsidRPr="00262B73">
        <w:rPr>
          <w:lang w:val="en-US"/>
        </w:rPr>
        <w:t>].</w:t>
      </w:r>
      <w:r w:rsidR="00FE5077" w:rsidRPr="00262B73">
        <w:rPr>
          <w:lang w:val="en-US"/>
        </w:rPr>
        <w:t xml:space="preserve"> For those symmet</w:t>
      </w:r>
      <w:r w:rsidR="00BF22BF" w:rsidRPr="00262B73">
        <w:rPr>
          <w:lang w:val="en-US"/>
        </w:rPr>
        <w:softHyphen/>
      </w:r>
      <w:r w:rsidR="00FE5077" w:rsidRPr="00262B73">
        <w:rPr>
          <w:lang w:val="en-US"/>
        </w:rPr>
        <w:t>ric problems that are not transformed to asymmetric problems, LKH-3 uses the improved transfor</w:t>
      </w:r>
      <w:r w:rsidR="00BF22BF" w:rsidRPr="00262B73">
        <w:rPr>
          <w:lang w:val="en-US"/>
        </w:rPr>
        <w:softHyphen/>
      </w:r>
      <w:r w:rsidR="00FE5077" w:rsidRPr="00262B73">
        <w:rPr>
          <w:lang w:val="en-US"/>
        </w:rPr>
        <w:t>m</w:t>
      </w:r>
      <w:r w:rsidR="00696CFE" w:rsidRPr="00262B73">
        <w:rPr>
          <w:lang w:val="en-US"/>
        </w:rPr>
        <w:t>ation by Jonker and Volgenant [8</w:t>
      </w:r>
      <w:r w:rsidR="00FE5077" w:rsidRPr="00262B73">
        <w:rPr>
          <w:lang w:val="en-US"/>
        </w:rPr>
        <w:t>].</w:t>
      </w:r>
    </w:p>
    <w:p w14:paraId="4AAD8B02" w14:textId="77777777" w:rsidR="005D57B5" w:rsidRPr="00262B73" w:rsidRDefault="005D57B5" w:rsidP="000C49F9">
      <w:pPr>
        <w:jc w:val="both"/>
        <w:rPr>
          <w:lang w:val="en-US"/>
        </w:rPr>
      </w:pPr>
    </w:p>
    <w:p w14:paraId="57B99101" w14:textId="3BDA7A8A" w:rsidR="005D57B5" w:rsidRPr="00262B73" w:rsidRDefault="005D57B5" w:rsidP="000C49F9">
      <w:pPr>
        <w:jc w:val="both"/>
        <w:rPr>
          <w:i/>
          <w:lang w:val="en-US"/>
        </w:rPr>
      </w:pPr>
      <w:r w:rsidRPr="00262B73">
        <w:rPr>
          <w:i/>
          <w:lang w:val="en-US"/>
        </w:rPr>
        <w:t>2.2 Penalty functions</w:t>
      </w:r>
    </w:p>
    <w:p w14:paraId="62CBF776" w14:textId="77777777" w:rsidR="005D57B5" w:rsidRPr="00262B73" w:rsidRDefault="005D57B5" w:rsidP="000C49F9">
      <w:pPr>
        <w:jc w:val="both"/>
        <w:rPr>
          <w:b/>
          <w:lang w:val="en-US"/>
        </w:rPr>
      </w:pPr>
    </w:p>
    <w:p w14:paraId="08ECE63F" w14:textId="0BBD4C3B" w:rsidR="006579D1" w:rsidRPr="00262B73" w:rsidRDefault="004201C4" w:rsidP="000C49F9">
      <w:pPr>
        <w:jc w:val="both"/>
        <w:rPr>
          <w:szCs w:val="18"/>
          <w:lang w:val="en-US"/>
        </w:rPr>
      </w:pPr>
      <w:r w:rsidRPr="00262B73">
        <w:rPr>
          <w:szCs w:val="18"/>
          <w:lang w:val="en-US"/>
        </w:rPr>
        <w:t>LKH-3 uses penalty functions for handling constraints. A penalty function returns a value that de</w:t>
      </w:r>
      <w:r w:rsidR="0029491C" w:rsidRPr="00262B73">
        <w:rPr>
          <w:szCs w:val="18"/>
          <w:lang w:val="en-US"/>
        </w:rPr>
        <w:softHyphen/>
      </w:r>
      <w:r w:rsidRPr="00262B73">
        <w:rPr>
          <w:szCs w:val="18"/>
          <w:lang w:val="en-US"/>
        </w:rPr>
        <w:t>pends on how much the given constraints are violated</w:t>
      </w:r>
      <w:r w:rsidR="00864E23" w:rsidRPr="00262B73">
        <w:rPr>
          <w:szCs w:val="18"/>
          <w:lang w:val="en-US"/>
        </w:rPr>
        <w:t>.</w:t>
      </w:r>
      <w:r w:rsidRPr="00262B73">
        <w:rPr>
          <w:szCs w:val="18"/>
          <w:lang w:val="en-US"/>
        </w:rPr>
        <w:t xml:space="preserve"> In contrast to the traditional usage of penalty func</w:t>
      </w:r>
      <w:r w:rsidR="0029491C" w:rsidRPr="00262B73">
        <w:rPr>
          <w:szCs w:val="18"/>
          <w:lang w:val="en-US"/>
        </w:rPr>
        <w:softHyphen/>
      </w:r>
      <w:r w:rsidRPr="00262B73">
        <w:rPr>
          <w:szCs w:val="18"/>
          <w:lang w:val="en-US"/>
        </w:rPr>
        <w:t>tions</w:t>
      </w:r>
      <w:r w:rsidR="00294EB5" w:rsidRPr="00262B73">
        <w:rPr>
          <w:szCs w:val="18"/>
          <w:lang w:val="en-US"/>
        </w:rPr>
        <w:t>, where</w:t>
      </w:r>
      <w:r w:rsidR="00CC5115" w:rsidRPr="00262B73">
        <w:rPr>
          <w:szCs w:val="18"/>
          <w:lang w:val="en-US"/>
        </w:rPr>
        <w:t xml:space="preserve"> a penalty value is added to (or multiplied with)</w:t>
      </w:r>
      <w:r w:rsidRPr="00262B73">
        <w:rPr>
          <w:szCs w:val="18"/>
          <w:lang w:val="en-US"/>
        </w:rPr>
        <w:t xml:space="preserve"> the </w:t>
      </w:r>
      <w:r w:rsidR="00CC5115" w:rsidRPr="00262B73">
        <w:rPr>
          <w:szCs w:val="18"/>
          <w:lang w:val="en-US"/>
        </w:rPr>
        <w:t>objective value, these two values are kept separate</w:t>
      </w:r>
      <w:r w:rsidR="00D90A68" w:rsidRPr="00262B73">
        <w:rPr>
          <w:szCs w:val="18"/>
          <w:lang w:val="en-US"/>
        </w:rPr>
        <w:t xml:space="preserve"> by </w:t>
      </w:r>
      <w:r w:rsidR="00294EB5" w:rsidRPr="00262B73">
        <w:rPr>
          <w:szCs w:val="18"/>
          <w:lang w:val="en-US"/>
        </w:rPr>
        <w:t>LKH-3</w:t>
      </w:r>
      <w:r w:rsidR="00D90A68" w:rsidRPr="00262B73">
        <w:rPr>
          <w:szCs w:val="18"/>
          <w:lang w:val="en-US"/>
        </w:rPr>
        <w:t>. Associated with each tour is a pair (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lang w:val="en-US"/>
        </w:rPr>
        <w:t xml:space="preserve">, </w:t>
      </w:r>
      <w:r w:rsidR="00D90A68" w:rsidRPr="00262B73">
        <w:rPr>
          <w:i/>
          <w:szCs w:val="18"/>
          <w:lang w:val="en-US"/>
        </w:rPr>
        <w:t>C</w:t>
      </w:r>
      <w:r w:rsidR="00D90A68" w:rsidRPr="00262B73">
        <w:rPr>
          <w:szCs w:val="18"/>
          <w:lang w:val="en-US"/>
        </w:rPr>
        <w:t xml:space="preserve">), where 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lang w:val="en-US"/>
        </w:rPr>
        <w:t xml:space="preserve"> is the penalty of the tour, and </w:t>
      </w:r>
      <w:r w:rsidR="00D90A68" w:rsidRPr="00262B73">
        <w:rPr>
          <w:i/>
          <w:szCs w:val="18"/>
          <w:lang w:val="en-US"/>
        </w:rPr>
        <w:t>C</w:t>
      </w:r>
      <w:r w:rsidR="00D90A68" w:rsidRPr="00262B73">
        <w:rPr>
          <w:szCs w:val="18"/>
          <w:lang w:val="en-US"/>
        </w:rPr>
        <w:t xml:space="preserve"> is its cost. Let </w:t>
      </w:r>
      <w:r w:rsidR="00D90A68" w:rsidRPr="00262B73">
        <w:rPr>
          <w:i/>
          <w:szCs w:val="18"/>
          <w:lang w:val="en-US"/>
        </w:rPr>
        <w:t>T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 xml:space="preserve"> and </w:t>
      </w:r>
      <w:r w:rsidR="00D90A68" w:rsidRPr="00262B73">
        <w:rPr>
          <w:i/>
          <w:szCs w:val="18"/>
          <w:lang w:val="en-US"/>
        </w:rPr>
        <w:t>T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 xml:space="preserve"> be two tours with associated pairs (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 xml:space="preserve">, </w:t>
      </w:r>
      <w:r w:rsidR="00D90A68" w:rsidRPr="00262B73">
        <w:rPr>
          <w:i/>
          <w:szCs w:val="18"/>
          <w:lang w:val="en-US"/>
        </w:rPr>
        <w:t>C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>) and (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 xml:space="preserve">, </w:t>
      </w:r>
      <w:r w:rsidR="00D90A68" w:rsidRPr="00262B73">
        <w:rPr>
          <w:i/>
          <w:szCs w:val="18"/>
          <w:lang w:val="en-US"/>
        </w:rPr>
        <w:t>C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 xml:space="preserve">). Then </w:t>
      </w:r>
      <w:r w:rsidR="00D90A68" w:rsidRPr="00262B73">
        <w:rPr>
          <w:i/>
          <w:szCs w:val="18"/>
          <w:lang w:val="en-US"/>
        </w:rPr>
        <w:t>T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 xml:space="preserve"> is </w:t>
      </w:r>
      <w:r w:rsidR="00D90A68" w:rsidRPr="00262B73">
        <w:rPr>
          <w:i/>
          <w:szCs w:val="18"/>
          <w:lang w:val="en-US"/>
        </w:rPr>
        <w:t>better</w:t>
      </w:r>
      <w:r w:rsidR="00D90A68" w:rsidRPr="00262B73">
        <w:rPr>
          <w:szCs w:val="18"/>
          <w:lang w:val="en-US"/>
        </w:rPr>
        <w:t xml:space="preserve"> than </w:t>
      </w:r>
      <w:r w:rsidR="00D90A68" w:rsidRPr="00262B73">
        <w:rPr>
          <w:i/>
          <w:szCs w:val="18"/>
          <w:lang w:val="en-US"/>
        </w:rPr>
        <w:t>T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 xml:space="preserve"> if (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 xml:space="preserve"> &lt; 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 xml:space="preserve">) </w:t>
      </w:r>
      <w:r w:rsidR="00D90A68" w:rsidRPr="00262B73">
        <w:rPr>
          <w:szCs w:val="18"/>
          <w:lang w:val="en-US"/>
        </w:rPr>
        <w:sym w:font="Symbol" w:char="F0DA"/>
      </w:r>
      <w:r w:rsidR="00D90A68" w:rsidRPr="00262B73">
        <w:rPr>
          <w:szCs w:val="18"/>
          <w:lang w:val="en-US"/>
        </w:rPr>
        <w:t xml:space="preserve"> (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 xml:space="preserve"> = </w:t>
      </w:r>
      <w:r w:rsidR="00D90A68" w:rsidRPr="00262B73">
        <w:rPr>
          <w:i/>
          <w:szCs w:val="18"/>
          <w:lang w:val="en-US"/>
        </w:rPr>
        <w:t>P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 xml:space="preserve"> </w:t>
      </w:r>
      <w:r w:rsidR="00D90A68" w:rsidRPr="00262B73">
        <w:rPr>
          <w:szCs w:val="18"/>
          <w:lang w:val="en-US"/>
        </w:rPr>
        <w:sym w:font="Symbol" w:char="F0D9"/>
      </w:r>
      <w:r w:rsidR="00D90A68" w:rsidRPr="00262B73">
        <w:rPr>
          <w:szCs w:val="18"/>
          <w:lang w:val="en-US"/>
        </w:rPr>
        <w:t xml:space="preserve"> </w:t>
      </w:r>
      <w:r w:rsidR="00D90A68" w:rsidRPr="00262B73">
        <w:rPr>
          <w:i/>
          <w:szCs w:val="18"/>
          <w:lang w:val="en-US"/>
        </w:rPr>
        <w:t>C</w:t>
      </w:r>
      <w:r w:rsidR="00D90A68" w:rsidRPr="00262B73">
        <w:rPr>
          <w:szCs w:val="18"/>
          <w:vertAlign w:val="subscript"/>
          <w:lang w:val="en-US"/>
        </w:rPr>
        <w:t>1</w:t>
      </w:r>
      <w:r w:rsidR="00D90A68" w:rsidRPr="00262B73">
        <w:rPr>
          <w:szCs w:val="18"/>
          <w:lang w:val="en-US"/>
        </w:rPr>
        <w:t xml:space="preserve"> &lt; </w:t>
      </w:r>
      <w:r w:rsidR="00D90A68" w:rsidRPr="00262B73">
        <w:rPr>
          <w:i/>
          <w:szCs w:val="18"/>
          <w:lang w:val="en-US"/>
        </w:rPr>
        <w:t>C</w:t>
      </w:r>
      <w:r w:rsidR="00D90A68" w:rsidRPr="00262B73">
        <w:rPr>
          <w:szCs w:val="18"/>
          <w:vertAlign w:val="subscript"/>
          <w:lang w:val="en-US"/>
        </w:rPr>
        <w:t>2</w:t>
      </w:r>
      <w:r w:rsidR="00D90A68" w:rsidRPr="00262B73">
        <w:rPr>
          <w:szCs w:val="18"/>
          <w:lang w:val="en-US"/>
        </w:rPr>
        <w:t>).</w:t>
      </w:r>
      <w:r w:rsidR="00714B93" w:rsidRPr="00262B73">
        <w:rPr>
          <w:szCs w:val="18"/>
          <w:lang w:val="en-US"/>
        </w:rPr>
        <w:t xml:space="preserve"> </w:t>
      </w:r>
      <w:r w:rsidR="00B92C81" w:rsidRPr="00262B73">
        <w:rPr>
          <w:szCs w:val="18"/>
          <w:lang w:val="en-US"/>
        </w:rPr>
        <w:t>In other words: minimizing penalty is the primary objec</w:t>
      </w:r>
      <w:r w:rsidR="006556B6" w:rsidRPr="00262B73">
        <w:rPr>
          <w:szCs w:val="18"/>
          <w:lang w:val="en-US"/>
        </w:rPr>
        <w:softHyphen/>
      </w:r>
      <w:r w:rsidR="00B92C81" w:rsidRPr="00262B73">
        <w:rPr>
          <w:szCs w:val="18"/>
          <w:lang w:val="en-US"/>
        </w:rPr>
        <w:t xml:space="preserve">tive, whereas minimizing cost is </w:t>
      </w:r>
      <w:r w:rsidR="00E02B12" w:rsidRPr="00262B73">
        <w:rPr>
          <w:szCs w:val="18"/>
          <w:lang w:val="en-US"/>
        </w:rPr>
        <w:t xml:space="preserve">the </w:t>
      </w:r>
      <w:r w:rsidR="00B92C81" w:rsidRPr="00262B73">
        <w:rPr>
          <w:szCs w:val="18"/>
          <w:lang w:val="en-US"/>
        </w:rPr>
        <w:t xml:space="preserve">secondary. </w:t>
      </w:r>
      <w:r w:rsidR="00714B93" w:rsidRPr="00262B73">
        <w:rPr>
          <w:szCs w:val="18"/>
          <w:lang w:val="en-US"/>
        </w:rPr>
        <w:t xml:space="preserve">A </w:t>
      </w:r>
      <w:r w:rsidR="00251D4A" w:rsidRPr="00262B73">
        <w:rPr>
          <w:szCs w:val="18"/>
          <w:lang w:val="en-US"/>
        </w:rPr>
        <w:t xml:space="preserve">penalty </w:t>
      </w:r>
      <w:r w:rsidR="00714B93" w:rsidRPr="00262B73">
        <w:rPr>
          <w:szCs w:val="18"/>
          <w:lang w:val="en-US"/>
        </w:rPr>
        <w:t>function has been imple</w:t>
      </w:r>
      <w:r w:rsidR="0029491C" w:rsidRPr="00262B73">
        <w:rPr>
          <w:szCs w:val="18"/>
          <w:lang w:val="en-US"/>
        </w:rPr>
        <w:softHyphen/>
      </w:r>
      <w:r w:rsidR="00F32F85" w:rsidRPr="00262B73">
        <w:rPr>
          <w:szCs w:val="18"/>
          <w:lang w:val="en-US"/>
        </w:rPr>
        <w:t>mented for each</w:t>
      </w:r>
      <w:r w:rsidR="00714B93" w:rsidRPr="00262B73">
        <w:rPr>
          <w:szCs w:val="18"/>
          <w:lang w:val="en-US"/>
        </w:rPr>
        <w:t xml:space="preserve"> problem type.</w:t>
      </w:r>
    </w:p>
    <w:p w14:paraId="0EB7A1DF" w14:textId="77777777" w:rsidR="00714B93" w:rsidRDefault="00714B93" w:rsidP="000C49F9">
      <w:pPr>
        <w:jc w:val="both"/>
        <w:rPr>
          <w:szCs w:val="18"/>
          <w:lang w:val="en-US"/>
        </w:rPr>
      </w:pPr>
    </w:p>
    <w:p w14:paraId="579527CD" w14:textId="68444811" w:rsidR="00A756D5" w:rsidRPr="00BE51BC" w:rsidRDefault="00BE51BC" w:rsidP="000C49F9">
      <w:pPr>
        <w:jc w:val="both"/>
        <w:rPr>
          <w:szCs w:val="18"/>
          <w:lang w:val="en-US"/>
        </w:rPr>
      </w:pPr>
      <w:r>
        <w:rPr>
          <w:szCs w:val="18"/>
          <w:lang w:val="en-US"/>
        </w:rPr>
        <w:t>When a move on</w:t>
      </w:r>
      <w:r w:rsidR="008A0A41">
        <w:rPr>
          <w:szCs w:val="18"/>
          <w:lang w:val="en-US"/>
        </w:rPr>
        <w:t xml:space="preserve"> a given tour produces a better,</w:t>
      </w:r>
      <w:r w:rsidR="00324839">
        <w:rPr>
          <w:szCs w:val="18"/>
          <w:lang w:val="en-US"/>
        </w:rPr>
        <w:t xml:space="preserve"> the move</w:t>
      </w:r>
      <w:r>
        <w:rPr>
          <w:szCs w:val="18"/>
          <w:lang w:val="en-US"/>
        </w:rPr>
        <w:t xml:space="preserve"> is said </w:t>
      </w:r>
      <w:r w:rsidR="00FF75F5">
        <w:rPr>
          <w:szCs w:val="18"/>
          <w:lang w:val="en-US"/>
        </w:rPr>
        <w:t xml:space="preserve">to be </w:t>
      </w:r>
      <w:r w:rsidRPr="00BE51BC">
        <w:rPr>
          <w:i/>
          <w:szCs w:val="18"/>
          <w:lang w:val="en-US"/>
        </w:rPr>
        <w:t>improving</w:t>
      </w:r>
      <w:r w:rsidR="00E4525B">
        <w:rPr>
          <w:szCs w:val="18"/>
          <w:lang w:val="en-US"/>
        </w:rPr>
        <w:t>.</w:t>
      </w:r>
      <w:r w:rsidR="00714B93" w:rsidRPr="00262B73">
        <w:rPr>
          <w:szCs w:val="18"/>
          <w:lang w:val="en-US"/>
        </w:rPr>
        <w:t xml:space="preserve"> To check that a </w:t>
      </w:r>
      <w:r w:rsidR="002502DF" w:rsidRPr="00262B73">
        <w:rPr>
          <w:szCs w:val="18"/>
          <w:lang w:val="en-US"/>
        </w:rPr>
        <w:t>move is improv</w:t>
      </w:r>
      <w:r w:rsidR="00FF75F5">
        <w:rPr>
          <w:szCs w:val="18"/>
          <w:lang w:val="en-US"/>
        </w:rPr>
        <w:softHyphen/>
      </w:r>
      <w:r w:rsidR="002502DF" w:rsidRPr="00262B73">
        <w:rPr>
          <w:szCs w:val="18"/>
          <w:lang w:val="en-US"/>
        </w:rPr>
        <w:t>ing</w:t>
      </w:r>
      <w:r w:rsidR="00CE5F29">
        <w:rPr>
          <w:szCs w:val="18"/>
          <w:lang w:val="en-US"/>
        </w:rPr>
        <w:t>, the move is made</w:t>
      </w:r>
      <w:r w:rsidR="00297038">
        <w:rPr>
          <w:szCs w:val="18"/>
          <w:lang w:val="en-US"/>
        </w:rPr>
        <w:t>,</w:t>
      </w:r>
      <w:r w:rsidR="0043116E" w:rsidRPr="00262B73">
        <w:rPr>
          <w:szCs w:val="18"/>
          <w:lang w:val="en-US"/>
        </w:rPr>
        <w:t xml:space="preserve"> </w:t>
      </w:r>
      <w:r w:rsidR="002502DF" w:rsidRPr="00262B73">
        <w:rPr>
          <w:szCs w:val="18"/>
          <w:lang w:val="en-US"/>
        </w:rPr>
        <w:t>and the penalty and cost for the resulting tour are computed and com</w:t>
      </w:r>
      <w:r w:rsidR="0029491C" w:rsidRPr="00262B73">
        <w:rPr>
          <w:szCs w:val="18"/>
          <w:lang w:val="en-US"/>
        </w:rPr>
        <w:softHyphen/>
      </w:r>
      <w:r w:rsidR="002502DF" w:rsidRPr="00262B73">
        <w:rPr>
          <w:szCs w:val="18"/>
          <w:lang w:val="en-US"/>
        </w:rPr>
        <w:t>pared with the</w:t>
      </w:r>
      <w:r w:rsidR="00950FAC" w:rsidRPr="00262B73">
        <w:rPr>
          <w:szCs w:val="18"/>
          <w:lang w:val="en-US"/>
        </w:rPr>
        <w:t xml:space="preserve"> pen</w:t>
      </w:r>
      <w:r w:rsidR="006556B6" w:rsidRPr="00262B73">
        <w:rPr>
          <w:szCs w:val="18"/>
          <w:lang w:val="en-US"/>
        </w:rPr>
        <w:softHyphen/>
      </w:r>
      <w:r w:rsidR="00CE5F29">
        <w:rPr>
          <w:szCs w:val="18"/>
          <w:lang w:val="en-US"/>
        </w:rPr>
        <w:t>alty and cost of</w:t>
      </w:r>
      <w:r w:rsidR="00950FAC" w:rsidRPr="00262B73">
        <w:rPr>
          <w:szCs w:val="18"/>
          <w:lang w:val="en-US"/>
        </w:rPr>
        <w:t xml:space="preserve"> the</w:t>
      </w:r>
      <w:r w:rsidR="002502DF" w:rsidRPr="00262B73">
        <w:rPr>
          <w:szCs w:val="18"/>
          <w:lang w:val="en-US"/>
        </w:rPr>
        <w:t xml:space="preserve"> ori</w:t>
      </w:r>
      <w:r w:rsidR="00B97847" w:rsidRPr="00262B73">
        <w:rPr>
          <w:szCs w:val="18"/>
          <w:lang w:val="en-US"/>
        </w:rPr>
        <w:t>ginal tour. If no improvement is</w:t>
      </w:r>
      <w:r w:rsidR="00950FAC" w:rsidRPr="00262B73">
        <w:rPr>
          <w:szCs w:val="18"/>
          <w:lang w:val="en-US"/>
        </w:rPr>
        <w:t xml:space="preserve"> found</w:t>
      </w:r>
      <w:r w:rsidR="00CE5F29">
        <w:rPr>
          <w:szCs w:val="18"/>
          <w:lang w:val="en-US"/>
        </w:rPr>
        <w:t>,</w:t>
      </w:r>
      <w:r w:rsidR="00950FAC" w:rsidRPr="00262B73">
        <w:rPr>
          <w:szCs w:val="18"/>
          <w:lang w:val="en-US"/>
        </w:rPr>
        <w:t xml:space="preserve"> </w:t>
      </w:r>
      <w:r w:rsidR="00F81255" w:rsidRPr="00262B73">
        <w:rPr>
          <w:szCs w:val="18"/>
          <w:lang w:val="en-US"/>
        </w:rPr>
        <w:t>the move is re</w:t>
      </w:r>
      <w:r w:rsidR="00775B27">
        <w:rPr>
          <w:szCs w:val="18"/>
          <w:lang w:val="en-US"/>
        </w:rPr>
        <w:softHyphen/>
      </w:r>
      <w:r w:rsidR="00F81255" w:rsidRPr="00262B73">
        <w:rPr>
          <w:szCs w:val="18"/>
          <w:lang w:val="en-US"/>
        </w:rPr>
        <w:t>tracted</w:t>
      </w:r>
      <w:r w:rsidR="002502DF" w:rsidRPr="00262B73">
        <w:rPr>
          <w:szCs w:val="18"/>
          <w:lang w:val="en-US"/>
        </w:rPr>
        <w:t>.</w:t>
      </w:r>
      <w:r w:rsidR="00177474" w:rsidRPr="00262B73">
        <w:rPr>
          <w:i/>
          <w:lang w:val="en-US"/>
        </w:rPr>
        <w:t xml:space="preserve"> </w:t>
      </w:r>
    </w:p>
    <w:p w14:paraId="34C913AB" w14:textId="77777777" w:rsidR="00CE5F29" w:rsidRDefault="00CE5F29" w:rsidP="000C49F9">
      <w:pPr>
        <w:jc w:val="both"/>
        <w:rPr>
          <w:i/>
          <w:lang w:val="en-US"/>
        </w:rPr>
      </w:pPr>
    </w:p>
    <w:p w14:paraId="460359C9" w14:textId="3B7EE356" w:rsidR="00A756D5" w:rsidRPr="00262B73" w:rsidRDefault="00133512" w:rsidP="000C49F9">
      <w:pPr>
        <w:jc w:val="both"/>
        <w:rPr>
          <w:i/>
          <w:lang w:val="en-US"/>
        </w:rPr>
      </w:pPr>
      <w:r w:rsidRPr="00262B73">
        <w:rPr>
          <w:i/>
          <w:lang w:val="en-US"/>
        </w:rPr>
        <w:t>2.3</w:t>
      </w:r>
      <w:r w:rsidR="00A756D5" w:rsidRPr="00262B73">
        <w:rPr>
          <w:i/>
          <w:lang w:val="en-US"/>
        </w:rPr>
        <w:t xml:space="preserve"> Special moves</w:t>
      </w:r>
    </w:p>
    <w:p w14:paraId="7198ACA5" w14:textId="77777777" w:rsidR="003309F5" w:rsidRPr="00262B73" w:rsidRDefault="003309F5" w:rsidP="000C49F9">
      <w:pPr>
        <w:jc w:val="both"/>
        <w:rPr>
          <w:i/>
          <w:lang w:val="en-US"/>
        </w:rPr>
      </w:pPr>
    </w:p>
    <w:p w14:paraId="0231116E" w14:textId="5719381C" w:rsidR="00F72224" w:rsidRPr="00262B73" w:rsidRDefault="00014937" w:rsidP="000C49F9">
      <w:pPr>
        <w:jc w:val="both"/>
        <w:rPr>
          <w:lang w:val="en-US"/>
        </w:rPr>
      </w:pPr>
      <w:r w:rsidRPr="00262B73">
        <w:rPr>
          <w:lang w:val="en-US"/>
        </w:rPr>
        <w:t>The data structure used in LKH for tour</w:t>
      </w:r>
      <w:r w:rsidR="006F2FFA" w:rsidRPr="00262B73">
        <w:rPr>
          <w:lang w:val="en-US"/>
        </w:rPr>
        <w:t xml:space="preserve"> representation, </w:t>
      </w:r>
      <w:r w:rsidR="00CE5F29">
        <w:rPr>
          <w:lang w:val="en-US"/>
        </w:rPr>
        <w:t xml:space="preserve">a </w:t>
      </w:r>
      <w:r w:rsidR="006F2FFA" w:rsidRPr="00262B73">
        <w:rPr>
          <w:lang w:val="en-US"/>
        </w:rPr>
        <w:t>two-level tree</w:t>
      </w:r>
      <w:r w:rsidR="00696CFE" w:rsidRPr="00262B73">
        <w:rPr>
          <w:lang w:val="en-US"/>
        </w:rPr>
        <w:t xml:space="preserve"> [9</w:t>
      </w:r>
      <w:r w:rsidRPr="00262B73">
        <w:rPr>
          <w:lang w:val="en-US"/>
        </w:rPr>
        <w:t xml:space="preserve">], </w:t>
      </w:r>
      <w:r w:rsidR="00DC35B2" w:rsidRPr="00262B73">
        <w:rPr>
          <w:lang w:val="en-US"/>
        </w:rPr>
        <w:t>gives an averag</w:t>
      </w:r>
      <w:r w:rsidR="00575C62" w:rsidRPr="00262B73">
        <w:rPr>
          <w:lang w:val="en-US"/>
        </w:rPr>
        <w:t>e time complex</w:t>
      </w:r>
      <w:r w:rsidR="00FE5EAB" w:rsidRPr="00262B73">
        <w:rPr>
          <w:lang w:val="en-US"/>
        </w:rPr>
        <w:softHyphen/>
      </w:r>
      <w:r w:rsidR="00575C62" w:rsidRPr="00262B73">
        <w:rPr>
          <w:lang w:val="en-US"/>
        </w:rPr>
        <w:t xml:space="preserve">ity of </w:t>
      </w:r>
      <w:r w:rsidR="00575C62" w:rsidRPr="00262B73">
        <w:rPr>
          <w:i/>
          <w:lang w:val="en-US"/>
        </w:rPr>
        <w:t>O</w:t>
      </w:r>
      <w:r w:rsidR="00575C62" w:rsidRPr="00262B73"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="0053530F" w:rsidRPr="00262B73">
        <w:rPr>
          <w:lang w:val="en-US"/>
        </w:rPr>
        <w:t>)</w:t>
      </w:r>
      <w:r w:rsidR="00575C62" w:rsidRPr="00262B73">
        <w:rPr>
          <w:lang w:val="en-US"/>
        </w:rPr>
        <w:t xml:space="preserve"> for makin</w:t>
      </w:r>
      <w:r w:rsidR="0053530F" w:rsidRPr="00262B73">
        <w:rPr>
          <w:lang w:val="en-US"/>
        </w:rPr>
        <w:t xml:space="preserve">g </w:t>
      </w:r>
      <w:r w:rsidR="00575C62" w:rsidRPr="00262B73">
        <w:rPr>
          <w:lang w:val="en-US"/>
        </w:rPr>
        <w:t xml:space="preserve">a move, where </w:t>
      </w:r>
      <w:r w:rsidR="00575C62" w:rsidRPr="00262B73">
        <w:rPr>
          <w:i/>
          <w:lang w:val="en-US"/>
        </w:rPr>
        <w:t>N</w:t>
      </w:r>
      <w:r w:rsidR="00575C62" w:rsidRPr="00262B73">
        <w:rPr>
          <w:lang w:val="en-US"/>
        </w:rPr>
        <w:t xml:space="preserve"> is the number of cities.</w:t>
      </w:r>
      <w:r w:rsidR="00B61730" w:rsidRPr="00262B73">
        <w:rPr>
          <w:lang w:val="en-US"/>
        </w:rPr>
        <w:t xml:space="preserve"> The average t</w:t>
      </w:r>
      <w:r w:rsidR="0053530F" w:rsidRPr="00262B73">
        <w:rPr>
          <w:lang w:val="en-US"/>
        </w:rPr>
        <w:t>ime complex</w:t>
      </w:r>
      <w:r w:rsidR="00FE5EAB" w:rsidRPr="00262B73">
        <w:rPr>
          <w:lang w:val="en-US"/>
        </w:rPr>
        <w:softHyphen/>
      </w:r>
      <w:r w:rsidR="0053530F" w:rsidRPr="00262B73">
        <w:rPr>
          <w:lang w:val="en-US"/>
        </w:rPr>
        <w:t>ity for move retraction is the same</w:t>
      </w:r>
      <w:r w:rsidR="00E16B80" w:rsidRPr="00262B73">
        <w:rPr>
          <w:lang w:val="en-US"/>
        </w:rPr>
        <w:t xml:space="preserve"> since</w:t>
      </w:r>
      <w:r w:rsidR="0053530F" w:rsidRPr="00262B73">
        <w:rPr>
          <w:lang w:val="en-US"/>
        </w:rPr>
        <w:t xml:space="preserve"> th</w:t>
      </w:r>
      <w:r w:rsidR="00B61730" w:rsidRPr="00262B73">
        <w:rPr>
          <w:lang w:val="en-US"/>
        </w:rPr>
        <w:t>is is performed by an inverted</w:t>
      </w:r>
      <w:r w:rsidR="0053530F" w:rsidRPr="00262B73">
        <w:rPr>
          <w:lang w:val="en-US"/>
        </w:rPr>
        <w:t xml:space="preserve"> move.</w:t>
      </w:r>
      <w:r w:rsidR="00E16B80" w:rsidRPr="00262B73">
        <w:rPr>
          <w:lang w:val="en-US"/>
        </w:rPr>
        <w:t xml:space="preserve"> </w:t>
      </w:r>
    </w:p>
    <w:p w14:paraId="68E7DBD4" w14:textId="77777777" w:rsidR="00F72224" w:rsidRPr="00262B73" w:rsidRDefault="00F72224" w:rsidP="000C49F9">
      <w:pPr>
        <w:jc w:val="both"/>
        <w:rPr>
          <w:lang w:val="en-US"/>
        </w:rPr>
      </w:pPr>
    </w:p>
    <w:p w14:paraId="1C6D2F9B" w14:textId="726F3325" w:rsidR="00C8798F" w:rsidRPr="00262B73" w:rsidRDefault="00E16B80" w:rsidP="000C49F9">
      <w:pPr>
        <w:pStyle w:val="p1"/>
        <w:jc w:val="both"/>
        <w:rPr>
          <w:sz w:val="24"/>
          <w:szCs w:val="24"/>
        </w:rPr>
      </w:pPr>
      <w:r w:rsidRPr="00262B73">
        <w:rPr>
          <w:sz w:val="24"/>
          <w:szCs w:val="24"/>
        </w:rPr>
        <w:t xml:space="preserve">The most time-consuming part of the move checking procedure is the </w:t>
      </w:r>
      <w:r w:rsidR="00B50C80" w:rsidRPr="00262B73">
        <w:rPr>
          <w:sz w:val="24"/>
          <w:szCs w:val="24"/>
        </w:rPr>
        <w:t xml:space="preserve">penalty </w:t>
      </w:r>
      <w:r w:rsidRPr="00262B73">
        <w:rPr>
          <w:sz w:val="24"/>
          <w:szCs w:val="24"/>
        </w:rPr>
        <w:t>comput</w:t>
      </w:r>
      <w:r w:rsidR="00B50C80" w:rsidRPr="00262B73">
        <w:rPr>
          <w:sz w:val="24"/>
          <w:szCs w:val="24"/>
        </w:rPr>
        <w:t>ation</w:t>
      </w:r>
      <w:r w:rsidRPr="00262B73">
        <w:rPr>
          <w:sz w:val="24"/>
          <w:szCs w:val="24"/>
        </w:rPr>
        <w:t>.</w:t>
      </w:r>
      <w:r w:rsidR="00B50C80" w:rsidRPr="00262B73">
        <w:rPr>
          <w:sz w:val="24"/>
          <w:szCs w:val="24"/>
        </w:rPr>
        <w:t xml:space="preserve"> Its worst-case time complexity is </w:t>
      </w:r>
      <w:r w:rsidR="00B50C80" w:rsidRPr="00262B73">
        <w:rPr>
          <w:i/>
          <w:sz w:val="24"/>
          <w:szCs w:val="24"/>
        </w:rPr>
        <w:t>O</w:t>
      </w:r>
      <w:r w:rsidR="00B50C80" w:rsidRPr="00262B73">
        <w:rPr>
          <w:sz w:val="24"/>
          <w:szCs w:val="24"/>
        </w:rPr>
        <w:t>(</w:t>
      </w:r>
      <w:r w:rsidR="00B50C80" w:rsidRPr="00262B73">
        <w:rPr>
          <w:i/>
          <w:sz w:val="24"/>
          <w:szCs w:val="24"/>
        </w:rPr>
        <w:t>N</w:t>
      </w:r>
      <w:r w:rsidR="00B50C80" w:rsidRPr="00262B73">
        <w:rPr>
          <w:sz w:val="24"/>
          <w:szCs w:val="24"/>
        </w:rPr>
        <w:t>)</w:t>
      </w:r>
      <w:r w:rsidR="00F72224" w:rsidRPr="00262B73">
        <w:rPr>
          <w:sz w:val="24"/>
          <w:szCs w:val="24"/>
        </w:rPr>
        <w:t xml:space="preserve">. Speedup may </w:t>
      </w:r>
      <w:r w:rsidR="002D7C93" w:rsidRPr="00262B73">
        <w:rPr>
          <w:sz w:val="24"/>
          <w:szCs w:val="24"/>
        </w:rPr>
        <w:t xml:space="preserve">often </w:t>
      </w:r>
      <w:r w:rsidR="00F72224" w:rsidRPr="00262B73">
        <w:rPr>
          <w:sz w:val="24"/>
          <w:szCs w:val="24"/>
        </w:rPr>
        <w:t>be achieved by using the fact that the computation may be terminated as soon as the value become</w:t>
      </w:r>
      <w:r w:rsidR="00AF7B01" w:rsidRPr="00262B73">
        <w:rPr>
          <w:sz w:val="24"/>
          <w:szCs w:val="24"/>
        </w:rPr>
        <w:t>s greater than the value for the current best tour.</w:t>
      </w:r>
      <w:r w:rsidR="00B761F1" w:rsidRPr="00262B73">
        <w:rPr>
          <w:sz w:val="24"/>
          <w:szCs w:val="24"/>
        </w:rPr>
        <w:t xml:space="preserve"> </w:t>
      </w:r>
      <w:r w:rsidR="00083506" w:rsidRPr="00262B73">
        <w:rPr>
          <w:sz w:val="24"/>
          <w:szCs w:val="24"/>
        </w:rPr>
        <w:t xml:space="preserve">Some speedup might also be achieved by starting the computation in the route that most recently </w:t>
      </w:r>
      <w:r w:rsidR="00A37218" w:rsidRPr="00262B73">
        <w:rPr>
          <w:sz w:val="24"/>
          <w:szCs w:val="24"/>
        </w:rPr>
        <w:t>caused the compu</w:t>
      </w:r>
      <w:r w:rsidR="000F2B24" w:rsidRPr="00262B73">
        <w:rPr>
          <w:sz w:val="24"/>
          <w:szCs w:val="24"/>
        </w:rPr>
        <w:t>tation to terminate</w:t>
      </w:r>
      <w:r w:rsidR="00C8798F" w:rsidRPr="00262B73">
        <w:rPr>
          <w:color w:val="000000" w:themeColor="text1"/>
          <w:sz w:val="24"/>
          <w:szCs w:val="24"/>
        </w:rPr>
        <w:t xml:space="preserve"> </w:t>
      </w:r>
      <w:r w:rsidR="00FD2285" w:rsidRPr="00262B73">
        <w:rPr>
          <w:color w:val="000000" w:themeColor="text1"/>
          <w:sz w:val="24"/>
          <w:szCs w:val="24"/>
        </w:rPr>
        <w:t xml:space="preserve">However, worst-case time complexity is still </w:t>
      </w:r>
      <w:r w:rsidR="00FD2285" w:rsidRPr="00262B73">
        <w:rPr>
          <w:i/>
          <w:sz w:val="24"/>
          <w:szCs w:val="24"/>
        </w:rPr>
        <w:t>O</w:t>
      </w:r>
      <w:r w:rsidR="00FD2285" w:rsidRPr="00262B73">
        <w:rPr>
          <w:sz w:val="24"/>
          <w:szCs w:val="24"/>
        </w:rPr>
        <w:t>(</w:t>
      </w:r>
      <w:r w:rsidR="00FD2285" w:rsidRPr="00262B73">
        <w:rPr>
          <w:i/>
          <w:sz w:val="24"/>
          <w:szCs w:val="24"/>
        </w:rPr>
        <w:t>N</w:t>
      </w:r>
      <w:r w:rsidR="00FD2285" w:rsidRPr="00262B73">
        <w:rPr>
          <w:sz w:val="24"/>
          <w:szCs w:val="24"/>
        </w:rPr>
        <w:t>).</w:t>
      </w:r>
    </w:p>
    <w:p w14:paraId="7FC0D5E3" w14:textId="72119B01" w:rsidR="00133512" w:rsidRDefault="004211B5" w:rsidP="000C49F9">
      <w:pPr>
        <w:pStyle w:val="p1"/>
        <w:jc w:val="both"/>
        <w:rPr>
          <w:sz w:val="24"/>
          <w:szCs w:val="24"/>
        </w:rPr>
      </w:pPr>
      <w:r w:rsidRPr="00262B73">
        <w:rPr>
          <w:sz w:val="24"/>
          <w:szCs w:val="24"/>
        </w:rPr>
        <w:lastRenderedPageBreak/>
        <w:t>The</w:t>
      </w:r>
      <w:r w:rsidR="009421DF" w:rsidRPr="00262B73">
        <w:rPr>
          <w:sz w:val="24"/>
          <w:szCs w:val="24"/>
        </w:rPr>
        <w:t xml:space="preserve"> time complexity of the penalty computation necessitates that the number of moves to be checked should be small. The advanced high-order move types</w:t>
      </w:r>
      <w:r w:rsidRPr="00262B73">
        <w:rPr>
          <w:sz w:val="24"/>
          <w:szCs w:val="24"/>
        </w:rPr>
        <w:t xml:space="preserve"> available in LKH can be used, b</w:t>
      </w:r>
      <w:r w:rsidR="009421DF" w:rsidRPr="00262B73">
        <w:rPr>
          <w:sz w:val="24"/>
          <w:szCs w:val="24"/>
        </w:rPr>
        <w:t>ut they will of</w:t>
      </w:r>
      <w:r w:rsidR="00FE5EAB" w:rsidRPr="00262B73">
        <w:rPr>
          <w:sz w:val="24"/>
          <w:szCs w:val="24"/>
        </w:rPr>
        <w:softHyphen/>
      </w:r>
      <w:r w:rsidR="009421DF" w:rsidRPr="00262B73">
        <w:rPr>
          <w:sz w:val="24"/>
          <w:szCs w:val="24"/>
        </w:rPr>
        <w:t xml:space="preserve">ten </w:t>
      </w:r>
      <w:r w:rsidR="001070F7" w:rsidRPr="00262B73">
        <w:rPr>
          <w:sz w:val="24"/>
          <w:szCs w:val="24"/>
        </w:rPr>
        <w:t xml:space="preserve">be too time consuming. </w:t>
      </w:r>
      <w:r w:rsidRPr="00262B73">
        <w:rPr>
          <w:sz w:val="24"/>
          <w:szCs w:val="24"/>
        </w:rPr>
        <w:t>Therefore, a new</w:t>
      </w:r>
      <w:r w:rsidR="00E30158">
        <w:rPr>
          <w:sz w:val="24"/>
          <w:szCs w:val="24"/>
        </w:rPr>
        <w:t xml:space="preserve"> specially designed</w:t>
      </w:r>
      <w:r w:rsidRPr="00262B73">
        <w:rPr>
          <w:sz w:val="24"/>
          <w:szCs w:val="24"/>
        </w:rPr>
        <w:t xml:space="preserve"> 5-opt </w:t>
      </w:r>
      <w:r w:rsidR="00B82291" w:rsidRPr="00262B73">
        <w:rPr>
          <w:sz w:val="24"/>
          <w:szCs w:val="24"/>
        </w:rPr>
        <w:t>move</w:t>
      </w:r>
      <w:r w:rsidR="00D913DF" w:rsidRPr="00262B73">
        <w:rPr>
          <w:sz w:val="24"/>
          <w:szCs w:val="24"/>
        </w:rPr>
        <w:t xml:space="preserve"> generator</w:t>
      </w:r>
      <w:r w:rsidR="00B82291" w:rsidRPr="00262B73">
        <w:rPr>
          <w:sz w:val="24"/>
          <w:szCs w:val="24"/>
        </w:rPr>
        <w:t xml:space="preserve"> is provided. </w:t>
      </w:r>
      <w:r w:rsidR="007C1502" w:rsidRPr="00262B73">
        <w:rPr>
          <w:sz w:val="24"/>
          <w:szCs w:val="24"/>
        </w:rPr>
        <w:t>Com</w:t>
      </w:r>
      <w:r w:rsidR="00FE5EAB" w:rsidRPr="00262B73">
        <w:rPr>
          <w:sz w:val="24"/>
          <w:szCs w:val="24"/>
        </w:rPr>
        <w:softHyphen/>
      </w:r>
      <w:r w:rsidR="007C1502" w:rsidRPr="00262B73">
        <w:rPr>
          <w:sz w:val="24"/>
          <w:szCs w:val="24"/>
        </w:rPr>
        <w:t>pared with the 5-opt move</w:t>
      </w:r>
      <w:r w:rsidR="00D913DF" w:rsidRPr="00262B73">
        <w:rPr>
          <w:sz w:val="24"/>
          <w:szCs w:val="24"/>
        </w:rPr>
        <w:t xml:space="preserve"> generator</w:t>
      </w:r>
      <w:r w:rsidR="007C1502" w:rsidRPr="00262B73">
        <w:rPr>
          <w:sz w:val="24"/>
          <w:szCs w:val="24"/>
        </w:rPr>
        <w:t xml:space="preserve"> in L</w:t>
      </w:r>
      <w:r w:rsidR="00D913DF" w:rsidRPr="00262B73">
        <w:rPr>
          <w:sz w:val="24"/>
          <w:szCs w:val="24"/>
        </w:rPr>
        <w:t>KH-2, the new generator</w:t>
      </w:r>
      <w:r w:rsidR="009421DF" w:rsidRPr="00262B73">
        <w:rPr>
          <w:sz w:val="24"/>
          <w:szCs w:val="24"/>
        </w:rPr>
        <w:t xml:space="preserve"> </w:t>
      </w:r>
      <w:r w:rsidR="00412A6D" w:rsidRPr="00262B73">
        <w:rPr>
          <w:sz w:val="24"/>
          <w:szCs w:val="24"/>
        </w:rPr>
        <w:t>main</w:t>
      </w:r>
      <w:r w:rsidR="00F479CB" w:rsidRPr="00262B73">
        <w:rPr>
          <w:sz w:val="24"/>
          <w:szCs w:val="24"/>
        </w:rPr>
        <w:t>ly</w:t>
      </w:r>
      <w:r w:rsidR="00412A6D" w:rsidRPr="00262B73">
        <w:rPr>
          <w:sz w:val="24"/>
          <w:szCs w:val="24"/>
        </w:rPr>
        <w:t xml:space="preserve"> consider</w:t>
      </w:r>
      <w:r w:rsidRPr="00262B73">
        <w:rPr>
          <w:sz w:val="24"/>
          <w:szCs w:val="24"/>
        </w:rPr>
        <w:t>s</w:t>
      </w:r>
      <w:r w:rsidR="00412A6D" w:rsidRPr="00262B73">
        <w:rPr>
          <w:sz w:val="24"/>
          <w:szCs w:val="24"/>
        </w:rPr>
        <w:t xml:space="preserve"> moves</w:t>
      </w:r>
      <w:r w:rsidR="007C1502" w:rsidRPr="00262B73">
        <w:rPr>
          <w:sz w:val="24"/>
          <w:szCs w:val="24"/>
        </w:rPr>
        <w:t xml:space="preserve"> that </w:t>
      </w:r>
      <w:r w:rsidR="00BE51BC">
        <w:rPr>
          <w:sz w:val="24"/>
          <w:szCs w:val="24"/>
        </w:rPr>
        <w:t>do not</w:t>
      </w:r>
      <w:r w:rsidR="00412A6D" w:rsidRPr="00262B73">
        <w:rPr>
          <w:sz w:val="24"/>
          <w:szCs w:val="24"/>
        </w:rPr>
        <w:t xml:space="preserve"> </w:t>
      </w:r>
      <w:r w:rsidR="007C1502" w:rsidRPr="00262B73">
        <w:rPr>
          <w:sz w:val="24"/>
          <w:szCs w:val="24"/>
        </w:rPr>
        <w:t>re</w:t>
      </w:r>
      <w:r w:rsidR="00FE5EAB" w:rsidRPr="00262B73">
        <w:rPr>
          <w:sz w:val="24"/>
          <w:szCs w:val="24"/>
        </w:rPr>
        <w:softHyphen/>
      </w:r>
      <w:r w:rsidR="007C1502" w:rsidRPr="00262B73">
        <w:rPr>
          <w:sz w:val="24"/>
          <w:szCs w:val="24"/>
        </w:rPr>
        <w:t>verse a segment on the tour.</w:t>
      </w:r>
      <w:r w:rsidR="00D913DF" w:rsidRPr="00262B73">
        <w:rPr>
          <w:sz w:val="24"/>
          <w:szCs w:val="24"/>
        </w:rPr>
        <w:t xml:space="preserve"> Furthermore, it adds a restricted exploration</w:t>
      </w:r>
      <w:r w:rsidR="00AE20DB" w:rsidRPr="00262B73">
        <w:rPr>
          <w:sz w:val="24"/>
          <w:szCs w:val="24"/>
        </w:rPr>
        <w:t xml:space="preserve"> of sequential 4- and 5-opt moves as well as</w:t>
      </w:r>
      <w:r w:rsidR="00D913DF" w:rsidRPr="00262B73">
        <w:rPr>
          <w:sz w:val="24"/>
          <w:szCs w:val="24"/>
        </w:rPr>
        <w:t xml:space="preserve"> non-sequential</w:t>
      </w:r>
      <w:r w:rsidR="00412A6D" w:rsidRPr="00262B73">
        <w:rPr>
          <w:sz w:val="24"/>
          <w:szCs w:val="24"/>
        </w:rPr>
        <w:t xml:space="preserve"> 4-</w:t>
      </w:r>
      <w:r w:rsidR="00D913DF" w:rsidRPr="00262B73">
        <w:rPr>
          <w:sz w:val="24"/>
          <w:szCs w:val="24"/>
        </w:rPr>
        <w:t xml:space="preserve"> </w:t>
      </w:r>
      <w:r w:rsidR="00660909" w:rsidRPr="00262B73">
        <w:rPr>
          <w:sz w:val="24"/>
          <w:szCs w:val="24"/>
        </w:rPr>
        <w:t>and 6-opt</w:t>
      </w:r>
      <w:r w:rsidR="00AE20DB" w:rsidRPr="00262B73">
        <w:rPr>
          <w:sz w:val="24"/>
          <w:szCs w:val="24"/>
        </w:rPr>
        <w:t xml:space="preserve"> moves</w:t>
      </w:r>
      <w:r w:rsidR="00412A6D" w:rsidRPr="00262B73">
        <w:rPr>
          <w:sz w:val="24"/>
          <w:szCs w:val="24"/>
        </w:rPr>
        <w:t>. In this way, the number of</w:t>
      </w:r>
      <w:r w:rsidR="00EC1372" w:rsidRPr="00262B73">
        <w:rPr>
          <w:sz w:val="24"/>
          <w:szCs w:val="24"/>
        </w:rPr>
        <w:t xml:space="preserve"> moves to con</w:t>
      </w:r>
      <w:r w:rsidR="000C49F9">
        <w:rPr>
          <w:sz w:val="24"/>
          <w:szCs w:val="24"/>
        </w:rPr>
        <w:softHyphen/>
      </w:r>
      <w:r w:rsidR="00EC1372" w:rsidRPr="00262B73">
        <w:rPr>
          <w:sz w:val="24"/>
          <w:szCs w:val="24"/>
        </w:rPr>
        <w:t>sider is reduced considerably.</w:t>
      </w:r>
      <w:r w:rsidR="00837BC1" w:rsidRPr="00262B73">
        <w:rPr>
          <w:sz w:val="24"/>
          <w:szCs w:val="24"/>
        </w:rPr>
        <w:t xml:space="preserve"> </w:t>
      </w:r>
      <w:r w:rsidR="00CD3127" w:rsidRPr="00262B73">
        <w:rPr>
          <w:sz w:val="24"/>
          <w:szCs w:val="24"/>
        </w:rPr>
        <w:t>Note that restricting the</w:t>
      </w:r>
      <w:r w:rsidR="00105C4D" w:rsidRPr="00262B73">
        <w:rPr>
          <w:sz w:val="24"/>
          <w:szCs w:val="24"/>
        </w:rPr>
        <w:t xml:space="preserve"> move search</w:t>
      </w:r>
      <w:r w:rsidR="00261C42" w:rsidRPr="00262B73">
        <w:rPr>
          <w:sz w:val="24"/>
          <w:szCs w:val="24"/>
        </w:rPr>
        <w:t xml:space="preserve"> in this way has no conse</w:t>
      </w:r>
      <w:r w:rsidR="000C49F9">
        <w:rPr>
          <w:sz w:val="24"/>
          <w:szCs w:val="24"/>
        </w:rPr>
        <w:softHyphen/>
      </w:r>
      <w:r w:rsidR="00261C42" w:rsidRPr="00262B73">
        <w:rPr>
          <w:sz w:val="24"/>
          <w:szCs w:val="24"/>
        </w:rPr>
        <w:t>quence</w:t>
      </w:r>
      <w:r w:rsidR="003060A8" w:rsidRPr="00262B73">
        <w:rPr>
          <w:sz w:val="24"/>
          <w:szCs w:val="24"/>
        </w:rPr>
        <w:t xml:space="preserve"> for asymmetric problem in</w:t>
      </w:r>
      <w:r w:rsidR="00FE5EAB" w:rsidRPr="00262B73">
        <w:rPr>
          <w:sz w:val="24"/>
          <w:szCs w:val="24"/>
        </w:rPr>
        <w:softHyphen/>
      </w:r>
      <w:r w:rsidR="003060A8" w:rsidRPr="00262B73">
        <w:rPr>
          <w:sz w:val="24"/>
          <w:szCs w:val="24"/>
        </w:rPr>
        <w:t>stances</w:t>
      </w:r>
      <w:r w:rsidR="00105C4D" w:rsidRPr="00262B73">
        <w:rPr>
          <w:sz w:val="24"/>
          <w:szCs w:val="24"/>
        </w:rPr>
        <w:t xml:space="preserve"> since moves that reverse a segment</w:t>
      </w:r>
      <w:r w:rsidR="00261C42" w:rsidRPr="00262B73">
        <w:rPr>
          <w:sz w:val="24"/>
          <w:szCs w:val="24"/>
        </w:rPr>
        <w:t xml:space="preserve"> are</w:t>
      </w:r>
      <w:r w:rsidR="00105C4D" w:rsidRPr="00262B73">
        <w:rPr>
          <w:sz w:val="24"/>
          <w:szCs w:val="24"/>
        </w:rPr>
        <w:t xml:space="preserve"> </w:t>
      </w:r>
      <w:r w:rsidR="0043477B" w:rsidRPr="00262B73">
        <w:rPr>
          <w:sz w:val="24"/>
          <w:szCs w:val="24"/>
        </w:rPr>
        <w:t>forbidden</w:t>
      </w:r>
      <w:r w:rsidR="003060A8" w:rsidRPr="00262B73">
        <w:rPr>
          <w:sz w:val="24"/>
          <w:szCs w:val="24"/>
        </w:rPr>
        <w:t xml:space="preserve"> anyway.</w:t>
      </w:r>
    </w:p>
    <w:p w14:paraId="4332998F" w14:textId="77777777" w:rsidR="00177474" w:rsidRPr="00177474" w:rsidRDefault="00177474" w:rsidP="000C49F9">
      <w:pPr>
        <w:pStyle w:val="p1"/>
        <w:jc w:val="both"/>
        <w:rPr>
          <w:sz w:val="24"/>
          <w:szCs w:val="24"/>
        </w:rPr>
      </w:pPr>
    </w:p>
    <w:p w14:paraId="719E0EE3" w14:textId="632E6283" w:rsidR="00012E89" w:rsidRPr="00262B73" w:rsidRDefault="00557A37" w:rsidP="000C49F9">
      <w:pPr>
        <w:jc w:val="both"/>
        <w:rPr>
          <w:b/>
          <w:lang w:val="en-US"/>
        </w:rPr>
      </w:pPr>
      <w:bookmarkStart w:id="2" w:name="_Toc426711396"/>
      <w:r w:rsidRPr="00262B73">
        <w:rPr>
          <w:b/>
          <w:lang w:val="en-US"/>
        </w:rPr>
        <w:t xml:space="preserve">3. </w:t>
      </w:r>
      <w:bookmarkEnd w:id="2"/>
      <w:r w:rsidR="005C5E9D" w:rsidRPr="00262B73">
        <w:rPr>
          <w:b/>
          <w:lang w:val="en-US"/>
        </w:rPr>
        <w:t>Input</w:t>
      </w:r>
    </w:p>
    <w:p w14:paraId="12FDED0C" w14:textId="77777777" w:rsidR="000E1F84" w:rsidRPr="00262B73" w:rsidRDefault="000E1F84" w:rsidP="000C49F9">
      <w:pPr>
        <w:jc w:val="both"/>
        <w:rPr>
          <w:b/>
          <w:lang w:val="en-US"/>
        </w:rPr>
      </w:pPr>
    </w:p>
    <w:p w14:paraId="09D72724" w14:textId="77777777" w:rsidR="00177474" w:rsidRDefault="000E1F84" w:rsidP="000C49F9">
      <w:pPr>
        <w:jc w:val="both"/>
        <w:rPr>
          <w:lang w:val="en-US"/>
        </w:rPr>
      </w:pPr>
      <w:r w:rsidRPr="00262B73">
        <w:rPr>
          <w:lang w:val="en-US"/>
        </w:rPr>
        <w:t>LKH-3 includes code for reading problem instances and for printing solutions.</w:t>
      </w:r>
      <w:r w:rsidR="00B95FD0" w:rsidRPr="00262B73">
        <w:rPr>
          <w:lang w:val="en-US"/>
        </w:rPr>
        <w:t xml:space="preserve"> Input is given in two sepa</w:t>
      </w:r>
      <w:r w:rsidR="0029491C" w:rsidRPr="00262B73">
        <w:rPr>
          <w:lang w:val="en-US"/>
        </w:rPr>
        <w:softHyphen/>
      </w:r>
      <w:r w:rsidR="00B95FD0" w:rsidRPr="00262B73">
        <w:rPr>
          <w:lang w:val="en-US"/>
        </w:rPr>
        <w:t>rate files:</w:t>
      </w:r>
    </w:p>
    <w:p w14:paraId="4AC6D2B7" w14:textId="77777777" w:rsidR="00177474" w:rsidRDefault="00177474" w:rsidP="000C49F9">
      <w:pPr>
        <w:jc w:val="both"/>
        <w:rPr>
          <w:lang w:val="en-US"/>
        </w:rPr>
      </w:pPr>
    </w:p>
    <w:p w14:paraId="548E9830" w14:textId="1E054222" w:rsidR="00B95FD0" w:rsidRPr="00262B73" w:rsidRDefault="0080468F" w:rsidP="000C49F9">
      <w:pPr>
        <w:ind w:firstLine="709"/>
        <w:jc w:val="both"/>
        <w:rPr>
          <w:lang w:val="en-US"/>
        </w:rPr>
      </w:pPr>
      <w:r w:rsidRPr="00262B73">
        <w:rPr>
          <w:lang w:val="en-US"/>
        </w:rPr>
        <w:t>(1) a</w:t>
      </w:r>
      <w:r w:rsidR="00B95FD0" w:rsidRPr="00262B73">
        <w:rPr>
          <w:lang w:val="en-US"/>
        </w:rPr>
        <w:t xml:space="preserve"> </w:t>
      </w:r>
      <w:r w:rsidR="00B95FD0" w:rsidRPr="00262B73">
        <w:rPr>
          <w:i/>
          <w:lang w:val="en-US"/>
        </w:rPr>
        <w:t>problem file</w:t>
      </w:r>
      <w:r w:rsidR="00B95FD0" w:rsidRPr="00262B73">
        <w:rPr>
          <w:lang w:val="en-US"/>
        </w:rPr>
        <w:t xml:space="preserve"> and </w:t>
      </w:r>
    </w:p>
    <w:p w14:paraId="7D713F14" w14:textId="1AB53913" w:rsidR="00B95FD0" w:rsidRPr="00262B73" w:rsidRDefault="0080468F" w:rsidP="000C49F9">
      <w:pPr>
        <w:jc w:val="both"/>
        <w:rPr>
          <w:lang w:val="en-US"/>
        </w:rPr>
      </w:pPr>
      <w:r w:rsidRPr="00262B73">
        <w:rPr>
          <w:lang w:val="en-US"/>
        </w:rPr>
        <w:tab/>
        <w:t>(2) a</w:t>
      </w:r>
      <w:r w:rsidR="00B95FD0" w:rsidRPr="00262B73">
        <w:rPr>
          <w:lang w:val="en-US"/>
        </w:rPr>
        <w:t xml:space="preserve"> </w:t>
      </w:r>
      <w:r w:rsidR="00B95FD0" w:rsidRPr="00262B73">
        <w:rPr>
          <w:i/>
          <w:lang w:val="en-US"/>
        </w:rPr>
        <w:t>parameter file</w:t>
      </w:r>
    </w:p>
    <w:p w14:paraId="7556A635" w14:textId="77777777" w:rsidR="00961A40" w:rsidRPr="00262B73" w:rsidRDefault="00961A40" w:rsidP="000C49F9">
      <w:pPr>
        <w:jc w:val="both"/>
        <w:rPr>
          <w:lang w:val="en-US"/>
        </w:rPr>
      </w:pPr>
    </w:p>
    <w:p w14:paraId="47F4F97B" w14:textId="7AB51BCD" w:rsidR="00B36FEE" w:rsidRPr="00262B73" w:rsidRDefault="00B36FEE" w:rsidP="000C49F9">
      <w:pPr>
        <w:jc w:val="both"/>
        <w:rPr>
          <w:i/>
          <w:lang w:val="en-US"/>
        </w:rPr>
      </w:pPr>
      <w:r w:rsidRPr="00262B73">
        <w:rPr>
          <w:i/>
          <w:lang w:val="en-US"/>
        </w:rPr>
        <w:t>3.1 The problem file</w:t>
      </w:r>
    </w:p>
    <w:p w14:paraId="068033E8" w14:textId="77777777" w:rsidR="0080468F" w:rsidRPr="00262B73" w:rsidRDefault="0080468F" w:rsidP="000C49F9">
      <w:pPr>
        <w:jc w:val="both"/>
        <w:rPr>
          <w:lang w:val="en-US"/>
        </w:rPr>
      </w:pPr>
    </w:p>
    <w:p w14:paraId="75E47844" w14:textId="518E51D7" w:rsidR="000936EB" w:rsidRPr="00262B73" w:rsidRDefault="00961A40" w:rsidP="000C49F9">
      <w:pPr>
        <w:pStyle w:val="p1"/>
        <w:jc w:val="both"/>
        <w:rPr>
          <w:sz w:val="24"/>
          <w:szCs w:val="24"/>
        </w:rPr>
      </w:pPr>
      <w:r w:rsidRPr="00262B73">
        <w:rPr>
          <w:sz w:val="24"/>
          <w:szCs w:val="24"/>
        </w:rPr>
        <w:t xml:space="preserve">The problem file contains a specification of the problem instance to be solved. The file format is </w:t>
      </w:r>
      <w:r w:rsidR="0080468F" w:rsidRPr="00262B73">
        <w:rPr>
          <w:sz w:val="24"/>
          <w:szCs w:val="24"/>
        </w:rPr>
        <w:t>an exten</w:t>
      </w:r>
      <w:r w:rsidR="0029491C" w:rsidRPr="00262B73">
        <w:rPr>
          <w:sz w:val="24"/>
          <w:szCs w:val="24"/>
        </w:rPr>
        <w:softHyphen/>
      </w:r>
      <w:r w:rsidR="0080468F" w:rsidRPr="00262B73">
        <w:rPr>
          <w:sz w:val="24"/>
          <w:szCs w:val="24"/>
        </w:rPr>
        <w:t xml:space="preserve">sion of the </w:t>
      </w:r>
      <w:r w:rsidR="00217195" w:rsidRPr="00262B73">
        <w:rPr>
          <w:sz w:val="24"/>
          <w:szCs w:val="24"/>
        </w:rPr>
        <w:t>TSPLIB format</w:t>
      </w:r>
      <w:r w:rsidR="00BE205A">
        <w:rPr>
          <w:sz w:val="24"/>
          <w:szCs w:val="24"/>
        </w:rPr>
        <w:t xml:space="preserve"> [10</w:t>
      </w:r>
      <w:r w:rsidR="00217195" w:rsidRPr="00262B73">
        <w:rPr>
          <w:sz w:val="24"/>
          <w:szCs w:val="24"/>
        </w:rPr>
        <w:t>].</w:t>
      </w:r>
      <w:r w:rsidR="000936EB" w:rsidRPr="00262B73">
        <w:rPr>
          <w:sz w:val="24"/>
          <w:szCs w:val="24"/>
        </w:rPr>
        <w:t xml:space="preserve"> A problem file consists of a </w:t>
      </w:r>
      <w:r w:rsidR="000936EB" w:rsidRPr="00262B73">
        <w:rPr>
          <w:i/>
          <w:sz w:val="24"/>
          <w:szCs w:val="24"/>
        </w:rPr>
        <w:t>specification part</w:t>
      </w:r>
      <w:r w:rsidR="000936EB" w:rsidRPr="00262B73">
        <w:rPr>
          <w:sz w:val="24"/>
          <w:szCs w:val="24"/>
        </w:rPr>
        <w:t xml:space="preserve"> and of a </w:t>
      </w:r>
      <w:r w:rsidR="000936EB" w:rsidRPr="00262B73">
        <w:rPr>
          <w:i/>
          <w:sz w:val="24"/>
          <w:szCs w:val="24"/>
        </w:rPr>
        <w:t>data part</w:t>
      </w:r>
      <w:r w:rsidR="000936EB" w:rsidRPr="00262B73">
        <w:rPr>
          <w:sz w:val="24"/>
          <w:szCs w:val="24"/>
        </w:rPr>
        <w:t>. The specification part contains information on the file format and on its contents. The data part con</w:t>
      </w:r>
      <w:r w:rsidR="0029491C" w:rsidRPr="00262B73">
        <w:rPr>
          <w:sz w:val="24"/>
          <w:szCs w:val="24"/>
        </w:rPr>
        <w:softHyphen/>
      </w:r>
      <w:r w:rsidR="000936EB" w:rsidRPr="00262B73">
        <w:rPr>
          <w:sz w:val="24"/>
          <w:szCs w:val="24"/>
        </w:rPr>
        <w:t>tains explicit data.</w:t>
      </w:r>
    </w:p>
    <w:p w14:paraId="7CDA8E14" w14:textId="0A354D7B" w:rsidR="00961A40" w:rsidRPr="00262B73" w:rsidRDefault="00961A40" w:rsidP="000C49F9">
      <w:pPr>
        <w:jc w:val="both"/>
        <w:rPr>
          <w:lang w:val="en-US"/>
        </w:rPr>
      </w:pPr>
    </w:p>
    <w:p w14:paraId="6A7BF117" w14:textId="1D71666A" w:rsidR="00557A37" w:rsidRPr="00262B73" w:rsidRDefault="00F678B3" w:rsidP="00392214">
      <w:pPr>
        <w:jc w:val="both"/>
        <w:rPr>
          <w:i/>
          <w:lang w:val="en-US"/>
        </w:rPr>
      </w:pPr>
      <w:r w:rsidRPr="00262B73">
        <w:rPr>
          <w:i/>
          <w:lang w:val="en-US"/>
        </w:rPr>
        <w:t>3.1</w:t>
      </w:r>
      <w:r w:rsidR="00B36FEE" w:rsidRPr="00262B73">
        <w:rPr>
          <w:i/>
          <w:lang w:val="en-US"/>
        </w:rPr>
        <w:t>.1</w:t>
      </w:r>
      <w:r w:rsidR="000936EB" w:rsidRPr="00262B73">
        <w:rPr>
          <w:i/>
          <w:lang w:val="en-US"/>
        </w:rPr>
        <w:t xml:space="preserve"> The s</w:t>
      </w:r>
      <w:r w:rsidRPr="00262B73">
        <w:rPr>
          <w:i/>
          <w:lang w:val="en-US"/>
        </w:rPr>
        <w:t>pecification</w:t>
      </w:r>
      <w:r w:rsidR="00012E89" w:rsidRPr="00262B73">
        <w:rPr>
          <w:i/>
          <w:lang w:val="en-US"/>
        </w:rPr>
        <w:t xml:space="preserve"> part</w:t>
      </w:r>
    </w:p>
    <w:p w14:paraId="7022B063" w14:textId="77777777" w:rsidR="000936EB" w:rsidRPr="00262B73" w:rsidRDefault="000936EB" w:rsidP="000C49F9">
      <w:pPr>
        <w:jc w:val="both"/>
        <w:rPr>
          <w:szCs w:val="18"/>
          <w:lang w:val="en-US"/>
        </w:rPr>
      </w:pPr>
    </w:p>
    <w:p w14:paraId="28DD31D1" w14:textId="79F680F1" w:rsidR="000936EB" w:rsidRPr="00262B73" w:rsidRDefault="000936EB" w:rsidP="000C49F9">
      <w:pPr>
        <w:jc w:val="both"/>
        <w:rPr>
          <w:szCs w:val="18"/>
          <w:lang w:val="en-US"/>
        </w:rPr>
      </w:pPr>
      <w:r w:rsidRPr="00262B73">
        <w:rPr>
          <w:szCs w:val="18"/>
          <w:lang w:val="en-US"/>
        </w:rPr>
        <w:t>All entries in this se</w:t>
      </w:r>
      <w:r w:rsidR="00BB16AF" w:rsidRPr="00262B73">
        <w:rPr>
          <w:szCs w:val="18"/>
          <w:lang w:val="en-US"/>
        </w:rPr>
        <w:t xml:space="preserve">ction are of the form &lt;keyword&gt; </w:t>
      </w:r>
      <w:r w:rsidRPr="00262B73">
        <w:rPr>
          <w:szCs w:val="18"/>
          <w:lang w:val="en-US"/>
        </w:rPr>
        <w:t>: &lt;value&gt;, where &lt;keyword&gt; denotes an al</w:t>
      </w:r>
      <w:r w:rsidR="0029491C" w:rsidRPr="00262B73">
        <w:rPr>
          <w:szCs w:val="18"/>
          <w:lang w:val="en-US"/>
        </w:rPr>
        <w:softHyphen/>
      </w:r>
      <w:r w:rsidRPr="00262B73">
        <w:rPr>
          <w:szCs w:val="18"/>
          <w:lang w:val="en-US"/>
        </w:rPr>
        <w:t>phanumeri</w:t>
      </w:r>
      <w:r w:rsidR="000C49F9">
        <w:rPr>
          <w:szCs w:val="18"/>
          <w:lang w:val="en-US"/>
        </w:rPr>
        <w:softHyphen/>
      </w:r>
      <w:r w:rsidRPr="00262B73">
        <w:rPr>
          <w:szCs w:val="18"/>
          <w:lang w:val="en-US"/>
        </w:rPr>
        <w:t>cal keyword and &lt;value&gt; denotes alphanumerical or numerical data.</w:t>
      </w:r>
      <w:r w:rsidR="0029491C" w:rsidRPr="00262B73">
        <w:rPr>
          <w:szCs w:val="18"/>
          <w:lang w:val="en-US"/>
        </w:rPr>
        <w:t xml:space="preserve"> Below is given a list of the new keywords in LKH-3:</w:t>
      </w:r>
    </w:p>
    <w:p w14:paraId="2C51EE67" w14:textId="77777777" w:rsidR="000936EB" w:rsidRPr="00262B73" w:rsidRDefault="000936EB" w:rsidP="000C49F9">
      <w:pPr>
        <w:numPr>
          <w:ilvl w:val="12"/>
          <w:numId w:val="0"/>
        </w:numPr>
        <w:jc w:val="both"/>
        <w:rPr>
          <w:lang w:val="en-US"/>
        </w:rPr>
      </w:pPr>
    </w:p>
    <w:p w14:paraId="4C55703F" w14:textId="7B7AB1FB" w:rsidR="00012E89" w:rsidRPr="00262B73" w:rsidRDefault="00012E89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SALESMEN</w:t>
      </w:r>
      <w:r w:rsidR="0029491C" w:rsidRPr="00262B73">
        <w:rPr>
          <w:lang w:val="en-US"/>
        </w:rPr>
        <w:t xml:space="preserve"> : &lt;</w:t>
      </w:r>
      <w:r w:rsidR="0029491C" w:rsidRPr="00262B73">
        <w:rPr>
          <w:i/>
          <w:lang w:val="en-US"/>
        </w:rPr>
        <w:t>integer</w:t>
      </w:r>
      <w:r w:rsidR="0029491C" w:rsidRPr="00262B73">
        <w:rPr>
          <w:lang w:val="en-US"/>
        </w:rPr>
        <w:t>&gt;</w:t>
      </w:r>
    </w:p>
    <w:p w14:paraId="2D0AE298" w14:textId="79BFD3DD" w:rsidR="0029491C" w:rsidRPr="00262B73" w:rsidRDefault="0029491C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S</w:t>
      </w:r>
      <w:r w:rsidR="002F0F70" w:rsidRPr="00262B73">
        <w:rPr>
          <w:lang w:val="en-US"/>
        </w:rPr>
        <w:t xml:space="preserve">pecifies the number of salesmen (= </w:t>
      </w:r>
      <w:r w:rsidR="005208BF" w:rsidRPr="00262B73">
        <w:rPr>
          <w:lang w:val="en-US"/>
        </w:rPr>
        <w:t>vehicles</w:t>
      </w:r>
      <w:r w:rsidR="002F0F70" w:rsidRPr="00262B73">
        <w:rPr>
          <w:lang w:val="en-US"/>
        </w:rPr>
        <w:t>)</w:t>
      </w:r>
      <w:r w:rsidR="005208BF" w:rsidRPr="00262B73">
        <w:rPr>
          <w:lang w:val="en-US"/>
        </w:rPr>
        <w:t>.</w:t>
      </w:r>
    </w:p>
    <w:p w14:paraId="736074AD" w14:textId="77777777" w:rsidR="0029491C" w:rsidRPr="00262B73" w:rsidRDefault="0029491C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</w:p>
    <w:p w14:paraId="04C00D03" w14:textId="1975F60C" w:rsidR="00012E89" w:rsidRPr="00262B73" w:rsidRDefault="00012E89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VEHICLES</w:t>
      </w:r>
      <w:r w:rsidR="0029491C" w:rsidRPr="00262B73">
        <w:rPr>
          <w:lang w:val="en-US"/>
        </w:rPr>
        <w:t xml:space="preserve"> : &lt;</w:t>
      </w:r>
      <w:r w:rsidR="0029491C" w:rsidRPr="00262B73">
        <w:rPr>
          <w:i/>
          <w:lang w:val="en-US"/>
        </w:rPr>
        <w:t>integer</w:t>
      </w:r>
      <w:r w:rsidR="0029491C" w:rsidRPr="00262B73">
        <w:rPr>
          <w:lang w:val="en-US"/>
        </w:rPr>
        <w:t>&gt;</w:t>
      </w:r>
    </w:p>
    <w:p w14:paraId="4AD9FE96" w14:textId="4F2FC018" w:rsidR="0029491C" w:rsidRPr="00262B73" w:rsidRDefault="0029491C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S</w:t>
      </w:r>
      <w:r w:rsidR="002F0F70" w:rsidRPr="00262B73">
        <w:rPr>
          <w:lang w:val="en-US"/>
        </w:rPr>
        <w:t xml:space="preserve">pecifies the number of vehicles (= </w:t>
      </w:r>
      <w:r w:rsidR="005208BF" w:rsidRPr="00262B73">
        <w:rPr>
          <w:lang w:val="en-US"/>
        </w:rPr>
        <w:t>salesmen</w:t>
      </w:r>
      <w:r w:rsidR="002F0F70" w:rsidRPr="00262B73">
        <w:rPr>
          <w:lang w:val="en-US"/>
        </w:rPr>
        <w:t>)</w:t>
      </w:r>
      <w:r w:rsidR="005208BF" w:rsidRPr="00262B73">
        <w:rPr>
          <w:lang w:val="en-US"/>
        </w:rPr>
        <w:t>.</w:t>
      </w:r>
    </w:p>
    <w:p w14:paraId="534506E3" w14:textId="77777777" w:rsidR="005208BF" w:rsidRPr="00262B73" w:rsidRDefault="005208BF" w:rsidP="000C49F9">
      <w:pPr>
        <w:numPr>
          <w:ilvl w:val="12"/>
          <w:numId w:val="0"/>
        </w:numPr>
        <w:jc w:val="both"/>
        <w:rPr>
          <w:lang w:val="en-US"/>
        </w:rPr>
      </w:pPr>
    </w:p>
    <w:p w14:paraId="53355F54" w14:textId="72FA3D1E" w:rsidR="00012E89" w:rsidRPr="00262B73" w:rsidRDefault="00BC0C1D" w:rsidP="000C49F9">
      <w:pPr>
        <w:numPr>
          <w:ilvl w:val="12"/>
          <w:numId w:val="0"/>
        </w:numPr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ISTANCE</w:t>
      </w:r>
      <w:r w:rsidR="00D40E7D" w:rsidRPr="00262B73">
        <w:rPr>
          <w:color w:val="000000" w:themeColor="text1"/>
          <w:lang w:val="en-US"/>
        </w:rPr>
        <w:t xml:space="preserve"> : &lt;</w:t>
      </w:r>
      <w:r w:rsidR="00D40E7D" w:rsidRPr="00262B73">
        <w:rPr>
          <w:i/>
          <w:color w:val="000000" w:themeColor="text1"/>
          <w:lang w:val="en-US"/>
        </w:rPr>
        <w:t>real</w:t>
      </w:r>
      <w:r w:rsidR="00D40E7D" w:rsidRPr="00262B73">
        <w:rPr>
          <w:color w:val="000000" w:themeColor="text1"/>
          <w:lang w:val="en-US"/>
        </w:rPr>
        <w:t>&gt;</w:t>
      </w:r>
    </w:p>
    <w:p w14:paraId="085CC74F" w14:textId="75E92777" w:rsidR="009B6C43" w:rsidRPr="00262B73" w:rsidRDefault="009B6C43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The maximum length</w:t>
      </w:r>
      <w:r w:rsidR="002F0F70" w:rsidRPr="00262B73">
        <w:rPr>
          <w:color w:val="000000" w:themeColor="text1"/>
          <w:lang w:val="en-US"/>
        </w:rPr>
        <w:t xml:space="preserve"> allowed</w:t>
      </w:r>
      <w:r w:rsidRPr="00262B73">
        <w:rPr>
          <w:color w:val="000000" w:themeColor="text1"/>
          <w:lang w:val="en-US"/>
        </w:rPr>
        <w:t xml:space="preserve"> </w:t>
      </w:r>
      <w:r w:rsidR="002F0F70" w:rsidRPr="00262B73">
        <w:rPr>
          <w:color w:val="000000" w:themeColor="text1"/>
          <w:lang w:val="en-US"/>
        </w:rPr>
        <w:t xml:space="preserve">for </w:t>
      </w:r>
      <w:r w:rsidRPr="00262B73">
        <w:rPr>
          <w:color w:val="000000" w:themeColor="text1"/>
          <w:lang w:val="en-US"/>
        </w:rPr>
        <w:t>each route</w:t>
      </w:r>
      <w:r w:rsidR="005324D2" w:rsidRPr="00262B73">
        <w:rPr>
          <w:color w:val="000000" w:themeColor="text1"/>
          <w:lang w:val="en-US"/>
        </w:rPr>
        <w:t xml:space="preserve"> in a vehicle route problem</w:t>
      </w:r>
      <w:r w:rsidRPr="00262B73">
        <w:rPr>
          <w:color w:val="000000" w:themeColor="text1"/>
          <w:lang w:val="en-US"/>
        </w:rPr>
        <w:t>.</w:t>
      </w:r>
    </w:p>
    <w:p w14:paraId="21274D92" w14:textId="77777777" w:rsidR="009B6C43" w:rsidRPr="00262B73" w:rsidRDefault="009B6C43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</w:p>
    <w:p w14:paraId="0B6E5CBC" w14:textId="3FFE6F9D" w:rsidR="00012E89" w:rsidRPr="00262B73" w:rsidRDefault="00012E89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RISK_THRESHOLD</w:t>
      </w:r>
      <w:r w:rsidR="002F0F70" w:rsidRPr="00262B73">
        <w:rPr>
          <w:lang w:val="en-US"/>
        </w:rPr>
        <w:t xml:space="preserve"> : &lt;</w:t>
      </w:r>
      <w:r w:rsidR="002F0F70" w:rsidRPr="00262B73">
        <w:rPr>
          <w:i/>
          <w:lang w:val="en-US"/>
        </w:rPr>
        <w:t>integer</w:t>
      </w:r>
      <w:r w:rsidR="002F0F70" w:rsidRPr="00262B73">
        <w:rPr>
          <w:lang w:val="en-US"/>
        </w:rPr>
        <w:t>&gt;</w:t>
      </w:r>
    </w:p>
    <w:p w14:paraId="56E80154" w14:textId="7ED46503" w:rsidR="002F0F70" w:rsidRPr="00262B73" w:rsidRDefault="002F0F70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The maximum risk allowed for each route in a risk constrained problem.</w:t>
      </w:r>
    </w:p>
    <w:p w14:paraId="463AC017" w14:textId="77777777" w:rsidR="002F0F70" w:rsidRPr="00262B73" w:rsidRDefault="002F0F70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</w:p>
    <w:p w14:paraId="23E84854" w14:textId="343139FD" w:rsidR="00012E89" w:rsidRPr="00262B73" w:rsidRDefault="00012E89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SCALE</w:t>
      </w:r>
      <w:r w:rsidR="002F0F70" w:rsidRPr="00262B73">
        <w:rPr>
          <w:lang w:val="en-US"/>
        </w:rPr>
        <w:t xml:space="preserve"> : &lt;</w:t>
      </w:r>
      <w:r w:rsidR="002F0F70" w:rsidRPr="00262B73">
        <w:rPr>
          <w:i/>
          <w:lang w:val="en-US"/>
        </w:rPr>
        <w:t>integer</w:t>
      </w:r>
      <w:r w:rsidR="002F0F70" w:rsidRPr="00262B73">
        <w:rPr>
          <w:lang w:val="en-US"/>
        </w:rPr>
        <w:t>&gt;</w:t>
      </w:r>
    </w:p>
    <w:p w14:paraId="5F8A8004" w14:textId="4BEFBC0E" w:rsidR="002F0F70" w:rsidRPr="00262B73" w:rsidRDefault="00C415BA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A s</w:t>
      </w:r>
      <w:r w:rsidR="002F0F70" w:rsidRPr="00262B73">
        <w:rPr>
          <w:lang w:val="en-US"/>
        </w:rPr>
        <w:t>ca</w:t>
      </w:r>
      <w:r w:rsidR="00490A7A" w:rsidRPr="00262B73">
        <w:rPr>
          <w:lang w:val="en-US"/>
        </w:rPr>
        <w:t xml:space="preserve">le factor for Euclidean </w:t>
      </w:r>
      <w:r w:rsidR="002F0F70" w:rsidRPr="00262B73">
        <w:rPr>
          <w:lang w:val="en-US"/>
        </w:rPr>
        <w:t>instances. Distances are multiplied by this factor.</w:t>
      </w:r>
    </w:p>
    <w:p w14:paraId="61207EF0" w14:textId="77777777" w:rsidR="009B5526" w:rsidRPr="00262B73" w:rsidRDefault="009B5526" w:rsidP="000C49F9">
      <w:pPr>
        <w:numPr>
          <w:ilvl w:val="12"/>
          <w:numId w:val="0"/>
        </w:numPr>
        <w:jc w:val="both"/>
        <w:rPr>
          <w:lang w:val="en-US"/>
        </w:rPr>
      </w:pPr>
    </w:p>
    <w:p w14:paraId="1931E39A" w14:textId="44B76182" w:rsidR="00F93E53" w:rsidRPr="00262B73" w:rsidRDefault="006556B6" w:rsidP="000C49F9">
      <w:pPr>
        <w:jc w:val="both"/>
        <w:rPr>
          <w:lang w:val="en-US"/>
        </w:rPr>
      </w:pPr>
      <w:r w:rsidRPr="00262B73">
        <w:rPr>
          <w:lang w:val="en-US"/>
        </w:rPr>
        <w:t>Note that the</w:t>
      </w:r>
      <w:r w:rsidR="00326E13" w:rsidRPr="00262B73">
        <w:rPr>
          <w:lang w:val="en-US"/>
        </w:rPr>
        <w:t xml:space="preserve"> keyword CAPACITY, which is used for specifying the vehicle capacity, belongs to the origi</w:t>
      </w:r>
      <w:r w:rsidR="000C49F9">
        <w:rPr>
          <w:lang w:val="en-US"/>
        </w:rPr>
        <w:softHyphen/>
      </w:r>
      <w:r w:rsidR="00326E13" w:rsidRPr="00262B73">
        <w:rPr>
          <w:lang w:val="en-US"/>
        </w:rPr>
        <w:t>nal version of the TSPLIB format.</w:t>
      </w:r>
    </w:p>
    <w:p w14:paraId="29F548EA" w14:textId="77777777" w:rsidR="00F93E53" w:rsidRPr="00262B73" w:rsidRDefault="00F93E53" w:rsidP="000C49F9">
      <w:pPr>
        <w:jc w:val="both"/>
        <w:rPr>
          <w:lang w:val="en-US"/>
        </w:rPr>
      </w:pPr>
    </w:p>
    <w:p w14:paraId="36B2B18D" w14:textId="56197B38" w:rsidR="009B5526" w:rsidRPr="00262B73" w:rsidRDefault="009B5526" w:rsidP="000C49F9">
      <w:pPr>
        <w:numPr>
          <w:ilvl w:val="12"/>
          <w:numId w:val="0"/>
        </w:numPr>
        <w:jc w:val="both"/>
        <w:rPr>
          <w:lang w:val="en-US"/>
        </w:rPr>
      </w:pPr>
      <w:r w:rsidRPr="00262B73">
        <w:rPr>
          <w:lang w:val="en-US"/>
        </w:rPr>
        <w:lastRenderedPageBreak/>
        <w:t xml:space="preserve">New distance functions have </w:t>
      </w:r>
      <w:r w:rsidR="00F1572E">
        <w:rPr>
          <w:lang w:val="en-US"/>
        </w:rPr>
        <w:t xml:space="preserve">also </w:t>
      </w:r>
      <w:r w:rsidRPr="00262B73">
        <w:rPr>
          <w:lang w:val="en-US"/>
        </w:rPr>
        <w:t>been added:</w:t>
      </w:r>
    </w:p>
    <w:p w14:paraId="5A9AFFB0" w14:textId="77777777" w:rsidR="009B5526" w:rsidRPr="00262B73" w:rsidRDefault="009B5526" w:rsidP="000C49F9">
      <w:pPr>
        <w:numPr>
          <w:ilvl w:val="12"/>
          <w:numId w:val="0"/>
        </w:numPr>
        <w:jc w:val="both"/>
        <w:rPr>
          <w:lang w:val="en-US"/>
        </w:rPr>
      </w:pPr>
    </w:p>
    <w:p w14:paraId="74B49DEA" w14:textId="3CEB3F41" w:rsidR="00BD2853" w:rsidRPr="00262B73" w:rsidRDefault="00BD2853" w:rsidP="000C49F9">
      <w:pPr>
        <w:numPr>
          <w:ilvl w:val="12"/>
          <w:numId w:val="0"/>
        </w:numPr>
        <w:ind w:left="709"/>
        <w:jc w:val="both"/>
        <w:rPr>
          <w:lang w:val="en-US"/>
        </w:rPr>
      </w:pPr>
      <w:r w:rsidRPr="00262B73">
        <w:rPr>
          <w:lang w:val="en-US"/>
        </w:rPr>
        <w:t xml:space="preserve">EXACT_2D, </w:t>
      </w:r>
      <w:r w:rsidR="00A32254" w:rsidRPr="00262B73">
        <w:rPr>
          <w:lang w:val="en-US"/>
        </w:rPr>
        <w:t>EXACT_3D</w:t>
      </w:r>
      <w:r w:rsidRPr="00262B73">
        <w:rPr>
          <w:lang w:val="en-US"/>
        </w:rPr>
        <w:t xml:space="preserve">: </w:t>
      </w:r>
    </w:p>
    <w:p w14:paraId="0C08481A" w14:textId="0585F3F8" w:rsidR="00A32254" w:rsidRPr="00262B73" w:rsidRDefault="006C16DB" w:rsidP="000C49F9">
      <w:pPr>
        <w:numPr>
          <w:ilvl w:val="12"/>
          <w:numId w:val="0"/>
        </w:numPr>
        <w:ind w:left="709"/>
        <w:jc w:val="both"/>
        <w:rPr>
          <w:lang w:val="en-US"/>
        </w:rPr>
      </w:pPr>
      <w:r w:rsidRPr="00262B73">
        <w:rPr>
          <w:lang w:val="en-US"/>
        </w:rPr>
        <w:t>Euclidean</w:t>
      </w:r>
      <w:r w:rsidR="00BD2853" w:rsidRPr="00262B73">
        <w:rPr>
          <w:lang w:val="en-US"/>
        </w:rPr>
        <w:t xml:space="preserve"> distance multiplied by 1000 and rounded to nearest integer.</w:t>
      </w:r>
      <w:r w:rsidRPr="00262B73">
        <w:rPr>
          <w:lang w:val="en-US"/>
        </w:rPr>
        <w:t xml:space="preserve"> </w:t>
      </w:r>
    </w:p>
    <w:p w14:paraId="66F8C622" w14:textId="77777777" w:rsidR="00BD2853" w:rsidRPr="00262B73" w:rsidRDefault="00BD2853" w:rsidP="000C49F9">
      <w:pPr>
        <w:numPr>
          <w:ilvl w:val="12"/>
          <w:numId w:val="0"/>
        </w:numPr>
        <w:jc w:val="both"/>
        <w:rPr>
          <w:lang w:val="en-US"/>
        </w:rPr>
      </w:pPr>
    </w:p>
    <w:p w14:paraId="301F1C02" w14:textId="61813445" w:rsidR="00A32254" w:rsidRPr="00262B73" w:rsidRDefault="00A32254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FLOOR_2D</w:t>
      </w:r>
      <w:r w:rsidR="00BD2853" w:rsidRPr="00262B73">
        <w:rPr>
          <w:lang w:val="en-US"/>
        </w:rPr>
        <w:t xml:space="preserve">, </w:t>
      </w:r>
      <w:r w:rsidRPr="00262B73">
        <w:rPr>
          <w:lang w:val="en-US"/>
        </w:rPr>
        <w:t>FLOOR_3D</w:t>
      </w:r>
      <w:r w:rsidR="00BD2853" w:rsidRPr="00262B73">
        <w:rPr>
          <w:lang w:val="en-US"/>
        </w:rPr>
        <w:t>:</w:t>
      </w:r>
    </w:p>
    <w:p w14:paraId="5D18D591" w14:textId="2B24A5AF" w:rsidR="00BD2853" w:rsidRPr="00262B73" w:rsidRDefault="00BD2853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Euclidean distance rounded down</w:t>
      </w:r>
      <w:r w:rsidR="004B4B35" w:rsidRPr="00262B73">
        <w:rPr>
          <w:lang w:val="en-US"/>
        </w:rPr>
        <w:t xml:space="preserve"> to the last</w:t>
      </w:r>
      <w:r w:rsidR="005F2B54" w:rsidRPr="00262B73">
        <w:rPr>
          <w:lang w:val="en-US"/>
        </w:rPr>
        <w:t xml:space="preserve"> </w:t>
      </w:r>
      <w:r w:rsidRPr="00262B73">
        <w:rPr>
          <w:lang w:val="en-US"/>
        </w:rPr>
        <w:t>integer</w:t>
      </w:r>
      <w:r w:rsidR="008C6306" w:rsidRPr="00262B73">
        <w:rPr>
          <w:lang w:val="en-US"/>
        </w:rPr>
        <w:t>.</w:t>
      </w:r>
    </w:p>
    <w:p w14:paraId="34BF1B5A" w14:textId="77777777" w:rsidR="00BD2853" w:rsidRPr="00262B73" w:rsidRDefault="00BD2853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</w:p>
    <w:p w14:paraId="074FF31C" w14:textId="390F2F1C" w:rsidR="009B5526" w:rsidRPr="00262B73" w:rsidRDefault="00A32254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TOR_2D, TOR_3D</w:t>
      </w:r>
      <w:r w:rsidR="00DE42CF" w:rsidRPr="00262B73">
        <w:rPr>
          <w:lang w:val="en-US"/>
        </w:rPr>
        <w:t>:</w:t>
      </w:r>
    </w:p>
    <w:p w14:paraId="3C663BC1" w14:textId="2A5164AE" w:rsidR="00DE42CF" w:rsidRPr="00262B73" w:rsidRDefault="00DE42CF" w:rsidP="000C49F9">
      <w:pPr>
        <w:numPr>
          <w:ilvl w:val="12"/>
          <w:numId w:val="0"/>
        </w:numPr>
        <w:ind w:firstLine="709"/>
        <w:jc w:val="both"/>
        <w:rPr>
          <w:lang w:val="en-US"/>
        </w:rPr>
      </w:pPr>
      <w:r w:rsidRPr="00262B73">
        <w:rPr>
          <w:lang w:val="en-US"/>
        </w:rPr>
        <w:t>Toro</w:t>
      </w:r>
      <w:r w:rsidR="007735B5" w:rsidRPr="00262B73">
        <w:rPr>
          <w:lang w:val="en-US"/>
        </w:rPr>
        <w:t>idal distance</w:t>
      </w:r>
      <w:r w:rsidRPr="00262B73">
        <w:rPr>
          <w:lang w:val="en-US"/>
        </w:rPr>
        <w:t>.</w:t>
      </w:r>
    </w:p>
    <w:p w14:paraId="48E7C429" w14:textId="77777777" w:rsidR="00F678B3" w:rsidRPr="00262B73" w:rsidRDefault="00F678B3" w:rsidP="000C49F9">
      <w:pPr>
        <w:numPr>
          <w:ilvl w:val="12"/>
          <w:numId w:val="0"/>
        </w:numPr>
        <w:jc w:val="both"/>
        <w:rPr>
          <w:i/>
          <w:lang w:val="en-US"/>
        </w:rPr>
      </w:pPr>
    </w:p>
    <w:p w14:paraId="70BDE680" w14:textId="5862BE7A" w:rsidR="00E82E3A" w:rsidRPr="00392214" w:rsidRDefault="00B36FEE" w:rsidP="000C49F9">
      <w:pPr>
        <w:jc w:val="both"/>
        <w:rPr>
          <w:i/>
          <w:lang w:val="en-US"/>
        </w:rPr>
      </w:pPr>
      <w:r w:rsidRPr="00262B73">
        <w:rPr>
          <w:i/>
          <w:lang w:val="en-US"/>
        </w:rPr>
        <w:t>3.1.2</w:t>
      </w:r>
      <w:r w:rsidR="000936EB" w:rsidRPr="00262B73">
        <w:rPr>
          <w:i/>
          <w:lang w:val="en-US"/>
        </w:rPr>
        <w:t xml:space="preserve"> The d</w:t>
      </w:r>
      <w:r w:rsidR="00F678B3" w:rsidRPr="00262B73">
        <w:rPr>
          <w:i/>
          <w:lang w:val="en-US"/>
        </w:rPr>
        <w:t>ata part</w:t>
      </w:r>
    </w:p>
    <w:p w14:paraId="39BC2D96" w14:textId="77777777" w:rsidR="002D2C1E" w:rsidRPr="00262B73" w:rsidRDefault="002D2C1E" w:rsidP="000C49F9">
      <w:pPr>
        <w:jc w:val="both"/>
        <w:rPr>
          <w:lang w:val="en-US"/>
        </w:rPr>
      </w:pPr>
    </w:p>
    <w:p w14:paraId="04D5A998" w14:textId="2A98F221" w:rsidR="00CA613F" w:rsidRPr="00262B73" w:rsidRDefault="00CA613F" w:rsidP="000C49F9">
      <w:pPr>
        <w:jc w:val="both"/>
        <w:rPr>
          <w:szCs w:val="18"/>
          <w:lang w:val="en-US"/>
        </w:rPr>
      </w:pPr>
      <w:r w:rsidRPr="00262B73">
        <w:rPr>
          <w:szCs w:val="18"/>
          <w:lang w:val="en-US"/>
        </w:rPr>
        <w:t>Depending on the choice of specifications</w:t>
      </w:r>
      <w:r w:rsidR="00F1572E">
        <w:rPr>
          <w:szCs w:val="18"/>
          <w:lang w:val="en-US"/>
        </w:rPr>
        <w:t>,</w:t>
      </w:r>
      <w:r w:rsidRPr="00262B73">
        <w:rPr>
          <w:szCs w:val="18"/>
          <w:lang w:val="en-US"/>
        </w:rPr>
        <w:t xml:space="preserve"> some additional data may be required. These data are given in corresponding data sections following the specification part. Each data section begins with the correspond</w:t>
      </w:r>
      <w:r w:rsidR="006556B6" w:rsidRPr="00262B73">
        <w:rPr>
          <w:szCs w:val="18"/>
          <w:lang w:val="en-US"/>
        </w:rPr>
        <w:softHyphen/>
      </w:r>
      <w:r w:rsidRPr="00262B73">
        <w:rPr>
          <w:szCs w:val="18"/>
          <w:lang w:val="en-US"/>
        </w:rPr>
        <w:t>ing keyword. The length of the section is either implicitly known from the format specifica</w:t>
      </w:r>
      <w:r w:rsidR="006556B6" w:rsidRPr="00262B73">
        <w:rPr>
          <w:szCs w:val="18"/>
          <w:lang w:val="en-US"/>
        </w:rPr>
        <w:softHyphen/>
      </w:r>
      <w:r w:rsidRPr="00262B73">
        <w:rPr>
          <w:szCs w:val="18"/>
          <w:lang w:val="en-US"/>
        </w:rPr>
        <w:t>tion, or the section is terminated by an appropriate endof-</w:t>
      </w:r>
      <w:r w:rsidR="006556B6" w:rsidRPr="00262B73">
        <w:rPr>
          <w:szCs w:val="18"/>
          <w:lang w:val="en-US"/>
        </w:rPr>
        <w:t>section identifier</w:t>
      </w:r>
      <w:r w:rsidR="003E5584" w:rsidRPr="00262B73">
        <w:rPr>
          <w:szCs w:val="18"/>
          <w:lang w:val="en-US"/>
        </w:rPr>
        <w:t>.</w:t>
      </w:r>
    </w:p>
    <w:p w14:paraId="0A4B6AFA" w14:textId="77777777" w:rsidR="00C81CDE" w:rsidRPr="00262B73" w:rsidRDefault="00C81CDE" w:rsidP="000C49F9">
      <w:pPr>
        <w:jc w:val="both"/>
        <w:rPr>
          <w:szCs w:val="18"/>
          <w:lang w:val="en-US"/>
        </w:rPr>
      </w:pPr>
    </w:p>
    <w:p w14:paraId="032DAC70" w14:textId="0D43B6F1" w:rsidR="002D2C1E" w:rsidRPr="00262B73" w:rsidRDefault="00C81CDE" w:rsidP="000C49F9">
      <w:pPr>
        <w:jc w:val="both"/>
        <w:rPr>
          <w:szCs w:val="18"/>
          <w:lang w:val="en-US"/>
        </w:rPr>
      </w:pPr>
      <w:r w:rsidRPr="00262B73">
        <w:rPr>
          <w:szCs w:val="18"/>
          <w:lang w:val="en-US"/>
        </w:rPr>
        <w:t>LKH-3 extends the TSPLIB format with the following data sections:</w:t>
      </w:r>
    </w:p>
    <w:p w14:paraId="0E3F4314" w14:textId="594878E4" w:rsidR="00AA5E6E" w:rsidRPr="00262B73" w:rsidRDefault="00F678B3" w:rsidP="000C49F9">
      <w:pPr>
        <w:ind w:left="709"/>
        <w:jc w:val="both"/>
        <w:rPr>
          <w:lang w:val="en-US"/>
        </w:rPr>
      </w:pPr>
      <w:r w:rsidRPr="00262B73">
        <w:rPr>
          <w:b/>
          <w:lang w:val="en-US"/>
        </w:rPr>
        <w:br/>
      </w:r>
      <w:r w:rsidRPr="00262B73">
        <w:rPr>
          <w:lang w:val="en-US"/>
        </w:rPr>
        <w:t>BACKHAUL_SECTION</w:t>
      </w:r>
      <w:r w:rsidR="00E13B3E" w:rsidRPr="00262B73">
        <w:rPr>
          <w:lang w:val="en-US"/>
        </w:rPr>
        <w:t xml:space="preserve"> </w:t>
      </w:r>
      <w:r w:rsidR="0021684E" w:rsidRPr="00262B73">
        <w:rPr>
          <w:lang w:val="en-US"/>
        </w:rPr>
        <w:t>:</w:t>
      </w:r>
    </w:p>
    <w:p w14:paraId="5C5B1331" w14:textId="50F29A8F" w:rsidR="00AA5E6E" w:rsidRPr="00262B73" w:rsidRDefault="00AA5E6E" w:rsidP="000C49F9">
      <w:pPr>
        <w:ind w:left="709"/>
        <w:jc w:val="both"/>
        <w:rPr>
          <w:color w:val="000000" w:themeColor="text1"/>
          <w:sz w:val="32"/>
          <w:lang w:val="en-US"/>
        </w:rPr>
      </w:pPr>
      <w:r w:rsidRPr="00262B73">
        <w:rPr>
          <w:color w:val="000000" w:themeColor="text1"/>
          <w:szCs w:val="21"/>
          <w:lang w:val="en-US"/>
        </w:rPr>
        <w:t>This section is use</w:t>
      </w:r>
      <w:r w:rsidR="0021684E" w:rsidRPr="00262B73">
        <w:rPr>
          <w:color w:val="000000" w:themeColor="text1"/>
          <w:szCs w:val="21"/>
          <w:lang w:val="en-US"/>
        </w:rPr>
        <w:t>d for specifying VRPB instances. It c</w:t>
      </w:r>
      <w:r w:rsidRPr="00262B73">
        <w:rPr>
          <w:color w:val="000000" w:themeColor="text1"/>
          <w:szCs w:val="21"/>
          <w:lang w:val="en-US"/>
        </w:rPr>
        <w:t>ontains a l</w:t>
      </w:r>
      <w:r w:rsidR="006556B6" w:rsidRPr="00262B73">
        <w:rPr>
          <w:color w:val="000000" w:themeColor="text1"/>
          <w:szCs w:val="21"/>
          <w:lang w:val="en-US"/>
        </w:rPr>
        <w:t>ist of backhaul nodes. This sec</w:t>
      </w:r>
      <w:r w:rsidR="000C49F9">
        <w:rPr>
          <w:color w:val="000000" w:themeColor="text1"/>
          <w:szCs w:val="21"/>
          <w:lang w:val="en-US"/>
        </w:rPr>
        <w:softHyphen/>
      </w:r>
      <w:r w:rsidR="006556B6" w:rsidRPr="00262B73">
        <w:rPr>
          <w:color w:val="000000" w:themeColor="text1"/>
          <w:szCs w:val="21"/>
          <w:lang w:val="en-US"/>
        </w:rPr>
        <w:t>tion</w:t>
      </w:r>
      <w:r w:rsidRPr="00262B73">
        <w:rPr>
          <w:color w:val="000000" w:themeColor="text1"/>
          <w:szCs w:val="21"/>
          <w:lang w:val="en-US"/>
        </w:rPr>
        <w:t xml:space="preserve"> is terminated by a -1.</w:t>
      </w:r>
    </w:p>
    <w:p w14:paraId="67BB330C" w14:textId="77777777" w:rsidR="00AA5E6E" w:rsidRPr="00262B73" w:rsidRDefault="00AA5E6E" w:rsidP="000C49F9">
      <w:pPr>
        <w:ind w:left="709"/>
        <w:jc w:val="both"/>
        <w:rPr>
          <w:lang w:val="en-US"/>
        </w:rPr>
      </w:pPr>
    </w:p>
    <w:p w14:paraId="76329932" w14:textId="4C52A429" w:rsidR="006556B6" w:rsidRPr="00262B73" w:rsidRDefault="00F678B3" w:rsidP="000C49F9">
      <w:pPr>
        <w:ind w:left="709"/>
        <w:jc w:val="both"/>
        <w:rPr>
          <w:lang w:val="en-US"/>
        </w:rPr>
      </w:pPr>
      <w:r w:rsidRPr="00262B73">
        <w:rPr>
          <w:lang w:val="en-US"/>
        </w:rPr>
        <w:t>PICKUP_AND_DELIVERY_SECTION</w:t>
      </w:r>
      <w:r w:rsidR="00E13B3E" w:rsidRPr="00262B73">
        <w:rPr>
          <w:lang w:val="en-US"/>
        </w:rPr>
        <w:t xml:space="preserve"> </w:t>
      </w:r>
      <w:r w:rsidR="0021684E" w:rsidRPr="00262B73">
        <w:rPr>
          <w:lang w:val="en-US"/>
        </w:rPr>
        <w:t>:</w:t>
      </w:r>
    </w:p>
    <w:p w14:paraId="12A21E11" w14:textId="38E2222C" w:rsidR="0021684E" w:rsidRPr="00262B73" w:rsidRDefault="0021684E" w:rsidP="000C49F9">
      <w:pPr>
        <w:ind w:left="709"/>
        <w:jc w:val="both"/>
        <w:rPr>
          <w:lang w:val="en-US"/>
        </w:rPr>
      </w:pPr>
      <w:r w:rsidRPr="00262B73">
        <w:rPr>
          <w:color w:val="000000" w:themeColor="text1"/>
          <w:szCs w:val="21"/>
          <w:lang w:val="en-US"/>
        </w:rPr>
        <w:t xml:space="preserve">This section is used for specifying </w:t>
      </w:r>
      <w:r w:rsidR="006556B6" w:rsidRPr="00262B73">
        <w:rPr>
          <w:color w:val="000000" w:themeColor="text1"/>
          <w:szCs w:val="21"/>
          <w:lang w:val="en-US"/>
        </w:rPr>
        <w:t xml:space="preserve">pickup-and-delivery </w:t>
      </w:r>
      <w:r w:rsidRPr="00262B73">
        <w:rPr>
          <w:color w:val="000000" w:themeColor="text1"/>
          <w:szCs w:val="21"/>
          <w:lang w:val="en-US"/>
        </w:rPr>
        <w:t>instances.</w:t>
      </w:r>
      <w:r w:rsidRPr="00262B73">
        <w:rPr>
          <w:color w:val="000000" w:themeColor="text1"/>
          <w:sz w:val="32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Each line is of the form</w:t>
      </w:r>
    </w:p>
    <w:p w14:paraId="7E598057" w14:textId="77777777" w:rsidR="0021684E" w:rsidRPr="00262B73" w:rsidRDefault="0021684E" w:rsidP="000C49F9">
      <w:pPr>
        <w:shd w:val="clear" w:color="auto" w:fill="FFFFFF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 </w:t>
      </w:r>
    </w:p>
    <w:p w14:paraId="2E5592D7" w14:textId="77777777" w:rsidR="0021684E" w:rsidRPr="00262B73" w:rsidRDefault="0021684E" w:rsidP="000C49F9">
      <w:pPr>
        <w:shd w:val="clear" w:color="auto" w:fill="FFFFFF"/>
        <w:ind w:left="709" w:firstLine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&lt;</w:t>
      </w:r>
      <w:r w:rsidRPr="00262B73">
        <w:rPr>
          <w:i/>
          <w:color w:val="000000" w:themeColor="text1"/>
          <w:szCs w:val="21"/>
          <w:lang w:val="en-US"/>
        </w:rPr>
        <w:t>integer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integer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real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real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real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integer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integer</w:t>
      </w:r>
      <w:r w:rsidRPr="00262B73">
        <w:rPr>
          <w:color w:val="000000" w:themeColor="text1"/>
          <w:szCs w:val="21"/>
          <w:lang w:val="en-US"/>
        </w:rPr>
        <w:t>&gt;</w:t>
      </w:r>
    </w:p>
    <w:p w14:paraId="4B88538D" w14:textId="77777777" w:rsidR="006556B6" w:rsidRPr="00262B73" w:rsidRDefault="006556B6" w:rsidP="000C49F9">
      <w:pPr>
        <w:shd w:val="clear" w:color="auto" w:fill="FFFFFF"/>
        <w:jc w:val="both"/>
        <w:rPr>
          <w:color w:val="000000" w:themeColor="text1"/>
          <w:szCs w:val="21"/>
          <w:lang w:val="en-US"/>
        </w:rPr>
      </w:pPr>
    </w:p>
    <w:p w14:paraId="62302F06" w14:textId="77777777" w:rsidR="006556B6" w:rsidRPr="00262B73" w:rsidRDefault="0021684E" w:rsidP="000C49F9">
      <w:pPr>
        <w:shd w:val="clear" w:color="auto" w:fill="FFFFFF"/>
        <w:ind w:left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 xml:space="preserve">The first integer gives the number of the node. </w:t>
      </w:r>
    </w:p>
    <w:p w14:paraId="4F2E89D8" w14:textId="17F309E9" w:rsidR="006556B6" w:rsidRPr="00262B73" w:rsidRDefault="0021684E" w:rsidP="000C49F9">
      <w:pPr>
        <w:shd w:val="clear" w:color="auto" w:fill="FFFFFF"/>
        <w:ind w:left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The second integer</w:t>
      </w:r>
      <w:r w:rsidR="005B2190" w:rsidRPr="00262B73">
        <w:rPr>
          <w:color w:val="000000" w:themeColor="text1"/>
          <w:szCs w:val="21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gives its demand (ignored</w:t>
      </w:r>
      <w:r w:rsidR="006556B6" w:rsidRPr="00262B73">
        <w:rPr>
          <w:color w:val="000000" w:themeColor="text1"/>
          <w:szCs w:val="21"/>
          <w:lang w:val="en-US"/>
        </w:rPr>
        <w:t xml:space="preserve"> for PDTSPF, PDTSPL, VRPMPD and </w:t>
      </w:r>
      <w:r w:rsidRPr="00262B73">
        <w:rPr>
          <w:color w:val="000000" w:themeColor="text1"/>
          <w:szCs w:val="21"/>
          <w:lang w:val="en-US"/>
        </w:rPr>
        <w:t>VRPSPD instances).</w:t>
      </w:r>
    </w:p>
    <w:p w14:paraId="1F6E0E76" w14:textId="77777777" w:rsidR="006556B6" w:rsidRPr="00262B73" w:rsidRDefault="0021684E" w:rsidP="000C49F9">
      <w:pPr>
        <w:shd w:val="clear" w:color="auto" w:fill="FFFFFF"/>
        <w:ind w:firstLine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The third and fourth number give the earliest and latest time for the node.</w:t>
      </w:r>
    </w:p>
    <w:p w14:paraId="5DF4CEAB" w14:textId="77777777" w:rsidR="006556B6" w:rsidRPr="00262B73" w:rsidRDefault="0021684E" w:rsidP="000C49F9">
      <w:pPr>
        <w:shd w:val="clear" w:color="auto" w:fill="FFFFFF"/>
        <w:ind w:firstLine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The fifth number specifies the service time for the node.</w:t>
      </w:r>
    </w:p>
    <w:p w14:paraId="3EA38C31" w14:textId="23331B4A" w:rsidR="0021684E" w:rsidRPr="00262B73" w:rsidRDefault="0021684E" w:rsidP="001536B8">
      <w:pPr>
        <w:shd w:val="clear" w:color="auto" w:fill="FFFFFF"/>
        <w:ind w:left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The last two integers are used to specify pickup and delivery. For a PDPTW, PDTSP,</w:t>
      </w:r>
      <w:r w:rsidR="006556B6" w:rsidRPr="00262B73">
        <w:rPr>
          <w:color w:val="000000" w:themeColor="text1"/>
          <w:szCs w:val="21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PDTSPF and PDTSPL instance, the first of these integers gives the index of the pickup</w:t>
      </w:r>
      <w:r w:rsidR="006556B6" w:rsidRPr="00262B73">
        <w:rPr>
          <w:color w:val="000000" w:themeColor="text1"/>
          <w:szCs w:val="21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sib</w:t>
      </w:r>
      <w:r w:rsidR="006556B6" w:rsidRPr="00262B73">
        <w:rPr>
          <w:color w:val="000000" w:themeColor="text1"/>
          <w:szCs w:val="21"/>
          <w:lang w:val="en-US"/>
        </w:rPr>
        <w:softHyphen/>
      </w:r>
      <w:r w:rsidR="001536B8">
        <w:rPr>
          <w:color w:val="000000" w:themeColor="text1"/>
          <w:szCs w:val="21"/>
          <w:lang w:val="en-US"/>
        </w:rPr>
        <w:t>ling, and</w:t>
      </w:r>
      <w:r w:rsidRPr="00262B73">
        <w:rPr>
          <w:color w:val="000000" w:themeColor="text1"/>
          <w:szCs w:val="21"/>
          <w:lang w:val="en-US"/>
        </w:rPr>
        <w:t xml:space="preserve"> the second integer gives the index of the</w:t>
      </w:r>
      <w:r w:rsidR="005B2190" w:rsidRPr="00262B73">
        <w:rPr>
          <w:color w:val="000000" w:themeColor="text1"/>
          <w:szCs w:val="21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delivery sibling. For a VRPMPD and VRPSPD instance, the two integers simply give the size</w:t>
      </w:r>
      <w:r w:rsidR="005B2190" w:rsidRPr="00262B73">
        <w:rPr>
          <w:color w:val="000000" w:themeColor="text1"/>
          <w:szCs w:val="21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of the pickup and delivery for the node.</w:t>
      </w:r>
    </w:p>
    <w:p w14:paraId="1BFC26DA" w14:textId="77777777" w:rsidR="0021684E" w:rsidRPr="00262B73" w:rsidRDefault="0021684E" w:rsidP="00392214">
      <w:pPr>
        <w:jc w:val="both"/>
        <w:rPr>
          <w:lang w:val="en-US"/>
        </w:rPr>
      </w:pPr>
    </w:p>
    <w:p w14:paraId="5DE95D31" w14:textId="197090DD" w:rsidR="0021684E" w:rsidRPr="00262B73" w:rsidRDefault="00F678B3" w:rsidP="000C49F9">
      <w:pPr>
        <w:ind w:left="709"/>
        <w:jc w:val="both"/>
        <w:rPr>
          <w:lang w:val="en-US"/>
        </w:rPr>
      </w:pPr>
      <w:r w:rsidRPr="00262B73">
        <w:rPr>
          <w:lang w:val="en-US"/>
        </w:rPr>
        <w:t>SERVICE_TIME_SECTION</w:t>
      </w:r>
      <w:r w:rsidR="00E13B3E" w:rsidRPr="00262B73">
        <w:rPr>
          <w:lang w:val="en-US"/>
        </w:rPr>
        <w:t xml:space="preserve"> </w:t>
      </w:r>
      <w:r w:rsidR="0021684E" w:rsidRPr="00262B73">
        <w:rPr>
          <w:lang w:val="en-US"/>
        </w:rPr>
        <w:t>:</w:t>
      </w:r>
    </w:p>
    <w:p w14:paraId="351FA81B" w14:textId="1A80E748" w:rsidR="0021684E" w:rsidRPr="00262B73" w:rsidRDefault="0021684E" w:rsidP="000C49F9">
      <w:pPr>
        <w:ind w:left="709"/>
        <w:jc w:val="both"/>
        <w:rPr>
          <w:color w:val="000000" w:themeColor="text1"/>
          <w:sz w:val="32"/>
          <w:lang w:val="en-US"/>
        </w:rPr>
      </w:pPr>
      <w:r w:rsidRPr="00262B73">
        <w:rPr>
          <w:color w:val="000000" w:themeColor="text1"/>
          <w:szCs w:val="21"/>
          <w:lang w:val="en-US"/>
        </w:rPr>
        <w:t>The service times of all nodes of a CVRP are given in the form (per line)</w:t>
      </w:r>
    </w:p>
    <w:p w14:paraId="5E3575F8" w14:textId="77777777" w:rsidR="0021684E" w:rsidRPr="00262B73" w:rsidRDefault="0021684E" w:rsidP="000C49F9">
      <w:pPr>
        <w:ind w:left="709"/>
        <w:jc w:val="both"/>
        <w:rPr>
          <w:color w:val="000000" w:themeColor="text1"/>
          <w:sz w:val="32"/>
          <w:lang w:val="en-US"/>
        </w:rPr>
      </w:pPr>
    </w:p>
    <w:p w14:paraId="4CA57B8F" w14:textId="1F816649" w:rsidR="0021684E" w:rsidRPr="00262B73" w:rsidRDefault="00297DFB" w:rsidP="000C49F9">
      <w:pPr>
        <w:ind w:left="709" w:firstLine="709"/>
        <w:jc w:val="both"/>
        <w:rPr>
          <w:color w:val="000000" w:themeColor="text1"/>
          <w:sz w:val="32"/>
          <w:lang w:val="en-US"/>
        </w:rPr>
      </w:pPr>
      <w:r w:rsidRPr="00262B73">
        <w:rPr>
          <w:color w:val="000000" w:themeColor="text1"/>
          <w:szCs w:val="21"/>
          <w:lang w:val="en-US"/>
        </w:rPr>
        <w:t>&lt;</w:t>
      </w:r>
      <w:r w:rsidRPr="00262B73">
        <w:rPr>
          <w:i/>
          <w:color w:val="000000" w:themeColor="text1"/>
          <w:szCs w:val="21"/>
          <w:lang w:val="en-US"/>
        </w:rPr>
        <w:t>integer</w:t>
      </w:r>
      <w:r w:rsidRPr="00262B73">
        <w:rPr>
          <w:color w:val="000000" w:themeColor="text1"/>
          <w:szCs w:val="21"/>
          <w:lang w:val="en-US"/>
        </w:rPr>
        <w:t>&gt; &lt;</w:t>
      </w:r>
      <w:r w:rsidRPr="00262B73">
        <w:rPr>
          <w:i/>
          <w:color w:val="000000" w:themeColor="text1"/>
          <w:szCs w:val="21"/>
          <w:lang w:val="en-US"/>
        </w:rPr>
        <w:t>real</w:t>
      </w:r>
      <w:r w:rsidR="0021684E" w:rsidRPr="00262B73">
        <w:rPr>
          <w:color w:val="000000" w:themeColor="text1"/>
          <w:szCs w:val="21"/>
          <w:lang w:val="en-US"/>
        </w:rPr>
        <w:t>&gt;</w:t>
      </w:r>
    </w:p>
    <w:p w14:paraId="2CD40A52" w14:textId="77777777" w:rsidR="0021684E" w:rsidRPr="00262B73" w:rsidRDefault="0021684E" w:rsidP="000C49F9">
      <w:pPr>
        <w:jc w:val="both"/>
        <w:rPr>
          <w:color w:val="000000" w:themeColor="text1"/>
          <w:sz w:val="32"/>
          <w:lang w:val="en-US"/>
        </w:rPr>
      </w:pPr>
    </w:p>
    <w:p w14:paraId="7CBFA1EC" w14:textId="77777777" w:rsidR="00177474" w:rsidRDefault="00F543EA" w:rsidP="000C49F9">
      <w:pPr>
        <w:ind w:left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 xml:space="preserve">The </w:t>
      </w:r>
      <w:r w:rsidR="0021684E" w:rsidRPr="00262B73">
        <w:rPr>
          <w:color w:val="000000" w:themeColor="text1"/>
          <w:szCs w:val="21"/>
          <w:lang w:val="en-US"/>
        </w:rPr>
        <w:t>integer specifies a node number, the real its service time.</w:t>
      </w:r>
      <w:r w:rsidR="00F940B0" w:rsidRPr="00262B73">
        <w:rPr>
          <w:color w:val="000000" w:themeColor="text1"/>
          <w:sz w:val="32"/>
          <w:lang w:val="en-US"/>
        </w:rPr>
        <w:t xml:space="preserve"> </w:t>
      </w:r>
      <w:r w:rsidRPr="00262B73">
        <w:rPr>
          <w:color w:val="000000" w:themeColor="text1"/>
          <w:szCs w:val="21"/>
          <w:lang w:val="en-US"/>
        </w:rPr>
        <w:t>The depot node</w:t>
      </w:r>
      <w:r w:rsidR="00F940B0" w:rsidRPr="00262B73">
        <w:rPr>
          <w:color w:val="000000" w:themeColor="text1"/>
          <w:szCs w:val="21"/>
          <w:lang w:val="en-US"/>
        </w:rPr>
        <w:t xml:space="preserve"> must </w:t>
      </w:r>
      <w:r w:rsidR="0021684E" w:rsidRPr="00262B73">
        <w:rPr>
          <w:color w:val="000000" w:themeColor="text1"/>
          <w:szCs w:val="21"/>
          <w:lang w:val="en-US"/>
        </w:rPr>
        <w:t>also o</w:t>
      </w:r>
      <w:r w:rsidRPr="00262B73">
        <w:rPr>
          <w:color w:val="000000" w:themeColor="text1"/>
          <w:szCs w:val="21"/>
          <w:lang w:val="en-US"/>
        </w:rPr>
        <w:t>ccur in this section. Its service time is</w:t>
      </w:r>
      <w:r w:rsidR="0021684E" w:rsidRPr="00262B73">
        <w:rPr>
          <w:color w:val="000000" w:themeColor="text1"/>
          <w:szCs w:val="21"/>
          <w:lang w:val="en-US"/>
        </w:rPr>
        <w:t xml:space="preserve"> 0.</w:t>
      </w:r>
    </w:p>
    <w:p w14:paraId="432555E6" w14:textId="5F324155" w:rsidR="00297DFB" w:rsidRPr="00262B73" w:rsidRDefault="00177474" w:rsidP="00392214">
      <w:pPr>
        <w:ind w:left="709"/>
        <w:jc w:val="both"/>
        <w:rPr>
          <w:lang w:val="en-US"/>
        </w:rPr>
      </w:pPr>
      <w:r>
        <w:rPr>
          <w:lang w:val="en-US"/>
        </w:rPr>
        <w:br w:type="page"/>
      </w:r>
      <w:r w:rsidR="00F678B3" w:rsidRPr="00262B73">
        <w:rPr>
          <w:lang w:val="en-US"/>
        </w:rPr>
        <w:lastRenderedPageBreak/>
        <w:t>TIME_WINDOW_SECTION</w:t>
      </w:r>
      <w:r w:rsidR="00E13B3E" w:rsidRPr="00262B73">
        <w:rPr>
          <w:lang w:val="en-US"/>
        </w:rPr>
        <w:t xml:space="preserve"> </w:t>
      </w:r>
      <w:r w:rsidR="0021684E" w:rsidRPr="00262B73">
        <w:rPr>
          <w:lang w:val="en-US"/>
        </w:rPr>
        <w:t>:</w:t>
      </w:r>
    </w:p>
    <w:p w14:paraId="25BF3348" w14:textId="0A5D323F" w:rsidR="00297DFB" w:rsidRPr="00262B73" w:rsidRDefault="00297DFB" w:rsidP="000C49F9">
      <w:pPr>
        <w:numPr>
          <w:ilvl w:val="12"/>
          <w:numId w:val="0"/>
        </w:numPr>
        <w:ind w:left="709"/>
        <w:jc w:val="both"/>
        <w:rPr>
          <w:color w:val="000000" w:themeColor="text1"/>
          <w:sz w:val="32"/>
          <w:lang w:val="en-US"/>
        </w:rPr>
      </w:pPr>
      <w:r w:rsidRPr="00262B73">
        <w:rPr>
          <w:color w:val="000000" w:themeColor="text1"/>
          <w:szCs w:val="21"/>
          <w:lang w:val="en-US"/>
        </w:rPr>
        <w:t>Time windows are given in this section. Each line is of the form</w:t>
      </w:r>
    </w:p>
    <w:p w14:paraId="56563500" w14:textId="77777777" w:rsidR="00297DFB" w:rsidRPr="00262B73" w:rsidRDefault="00297DFB" w:rsidP="000C49F9">
      <w:pPr>
        <w:shd w:val="clear" w:color="auto" w:fill="FFFFFF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 </w:t>
      </w:r>
    </w:p>
    <w:p w14:paraId="4C9C1780" w14:textId="5BAC1F82" w:rsidR="00297DFB" w:rsidRPr="00262B73" w:rsidRDefault="00297DFB" w:rsidP="000C49F9">
      <w:pPr>
        <w:shd w:val="clear" w:color="auto" w:fill="FFFFFF"/>
        <w:ind w:left="709" w:firstLine="709"/>
        <w:jc w:val="both"/>
        <w:rPr>
          <w:color w:val="000000" w:themeColor="text1"/>
          <w:szCs w:val="21"/>
          <w:lang w:val="en-US"/>
        </w:rPr>
      </w:pPr>
      <w:r w:rsidRPr="00262B73">
        <w:rPr>
          <w:color w:val="000000" w:themeColor="text1"/>
          <w:szCs w:val="21"/>
          <w:lang w:val="en-US"/>
        </w:rPr>
        <w:t>&lt;</w:t>
      </w:r>
      <w:r w:rsidRPr="001A63E0">
        <w:rPr>
          <w:i/>
          <w:color w:val="000000" w:themeColor="text1"/>
          <w:szCs w:val="21"/>
          <w:lang w:val="en-US"/>
        </w:rPr>
        <w:t>integer</w:t>
      </w:r>
      <w:r w:rsidRPr="00262B73">
        <w:rPr>
          <w:color w:val="000000" w:themeColor="text1"/>
          <w:szCs w:val="21"/>
          <w:lang w:val="en-US"/>
        </w:rPr>
        <w:t>&gt; &lt;</w:t>
      </w:r>
      <w:r w:rsidR="001A63E0" w:rsidRPr="001A63E0">
        <w:rPr>
          <w:i/>
          <w:color w:val="000000" w:themeColor="text1"/>
          <w:szCs w:val="21"/>
          <w:lang w:val="en-US"/>
        </w:rPr>
        <w:t>real</w:t>
      </w:r>
      <w:r w:rsidRPr="00262B73">
        <w:rPr>
          <w:color w:val="000000" w:themeColor="text1"/>
          <w:szCs w:val="21"/>
          <w:lang w:val="en-US"/>
        </w:rPr>
        <w:t>&gt; &lt;</w:t>
      </w:r>
      <w:r w:rsidR="001A63E0" w:rsidRPr="001A63E0">
        <w:rPr>
          <w:i/>
          <w:color w:val="000000" w:themeColor="text1"/>
          <w:szCs w:val="21"/>
          <w:lang w:val="en-US"/>
        </w:rPr>
        <w:t>real</w:t>
      </w:r>
      <w:r w:rsidRPr="00262B73">
        <w:rPr>
          <w:color w:val="000000" w:themeColor="text1"/>
          <w:szCs w:val="21"/>
          <w:lang w:val="en-US"/>
        </w:rPr>
        <w:t>&gt;</w:t>
      </w:r>
    </w:p>
    <w:p w14:paraId="50DCB13A" w14:textId="77777777" w:rsidR="00297DFB" w:rsidRPr="00262B73" w:rsidRDefault="00297DFB" w:rsidP="000C49F9">
      <w:pPr>
        <w:numPr>
          <w:ilvl w:val="12"/>
          <w:numId w:val="0"/>
        </w:numPr>
        <w:ind w:left="709"/>
        <w:jc w:val="both"/>
        <w:rPr>
          <w:lang w:val="en-US"/>
        </w:rPr>
      </w:pPr>
    </w:p>
    <w:p w14:paraId="037AECB0" w14:textId="304D6803" w:rsidR="00F543EA" w:rsidRPr="00262B73" w:rsidRDefault="00F543EA" w:rsidP="000C49F9">
      <w:pPr>
        <w:numPr>
          <w:ilvl w:val="12"/>
          <w:numId w:val="0"/>
        </w:numPr>
        <w:ind w:left="709"/>
        <w:jc w:val="both"/>
        <w:rPr>
          <w:lang w:val="en-US"/>
        </w:rPr>
      </w:pPr>
      <w:r w:rsidRPr="00262B73">
        <w:rPr>
          <w:lang w:val="en-US"/>
        </w:rPr>
        <w:t>The first integer specifie</w:t>
      </w:r>
      <w:r w:rsidR="001A63E0">
        <w:rPr>
          <w:lang w:val="en-US"/>
        </w:rPr>
        <w:t xml:space="preserve">s a node number. The two reals </w:t>
      </w:r>
      <w:r w:rsidRPr="00262B73">
        <w:rPr>
          <w:lang w:val="en-US"/>
        </w:rPr>
        <w:t>specify earliest and lat</w:t>
      </w:r>
      <w:r w:rsidR="006556B6" w:rsidRPr="00262B73">
        <w:rPr>
          <w:lang w:val="en-US"/>
        </w:rPr>
        <w:softHyphen/>
      </w:r>
      <w:r w:rsidRPr="00262B73">
        <w:rPr>
          <w:lang w:val="en-US"/>
        </w:rPr>
        <w:t>est arrival time for the node, respectively.</w:t>
      </w:r>
    </w:p>
    <w:p w14:paraId="4C02E9F7" w14:textId="77777777" w:rsidR="001E6869" w:rsidRPr="00262B73" w:rsidRDefault="001E6869" w:rsidP="000C49F9">
      <w:pPr>
        <w:numPr>
          <w:ilvl w:val="12"/>
          <w:numId w:val="0"/>
        </w:numPr>
        <w:ind w:left="709"/>
        <w:jc w:val="both"/>
        <w:rPr>
          <w:lang w:val="en-US"/>
        </w:rPr>
      </w:pPr>
    </w:p>
    <w:p w14:paraId="26D68AD0" w14:textId="73A603DA" w:rsidR="001E6869" w:rsidRPr="00262B73" w:rsidRDefault="00E13B3E" w:rsidP="000C49F9">
      <w:pPr>
        <w:numPr>
          <w:ilvl w:val="12"/>
          <w:numId w:val="0"/>
        </w:numPr>
        <w:jc w:val="both"/>
        <w:rPr>
          <w:lang w:val="en-US"/>
        </w:rPr>
      </w:pPr>
      <w:r w:rsidRPr="00262B73">
        <w:rPr>
          <w:lang w:val="en-US"/>
        </w:rPr>
        <w:t xml:space="preserve">The keyword </w:t>
      </w:r>
      <w:r w:rsidR="001E6869" w:rsidRPr="00262B73">
        <w:rPr>
          <w:lang w:val="en-US"/>
        </w:rPr>
        <w:t>DEPOT_SECTION</w:t>
      </w:r>
      <w:r w:rsidR="000F21DE" w:rsidRPr="00262B73">
        <w:rPr>
          <w:lang w:val="en-US"/>
        </w:rPr>
        <w:t>, which is used for specifying depots, belongs to the original version of the TSPLIB format. The section is terminated by a -1. Note, however, that LKH-3 at present only al</w:t>
      </w:r>
      <w:r w:rsidR="00FE5EAB" w:rsidRPr="00262B73">
        <w:rPr>
          <w:lang w:val="en-US"/>
        </w:rPr>
        <w:softHyphen/>
      </w:r>
      <w:r w:rsidR="000F21DE" w:rsidRPr="00262B73">
        <w:rPr>
          <w:lang w:val="en-US"/>
        </w:rPr>
        <w:t>lows one depot.</w:t>
      </w:r>
      <w:r w:rsidRPr="00262B73">
        <w:rPr>
          <w:lang w:val="en-US"/>
        </w:rPr>
        <w:t xml:space="preserve"> </w:t>
      </w:r>
    </w:p>
    <w:p w14:paraId="20B22866" w14:textId="77777777" w:rsidR="001E4F1F" w:rsidRPr="00262B73" w:rsidRDefault="001E4F1F" w:rsidP="000C49F9">
      <w:pPr>
        <w:jc w:val="both"/>
        <w:rPr>
          <w:b/>
          <w:lang w:val="en-US"/>
        </w:rPr>
      </w:pPr>
      <w:bookmarkStart w:id="3" w:name="_Toc426711411"/>
    </w:p>
    <w:bookmarkEnd w:id="3"/>
    <w:p w14:paraId="14A05388" w14:textId="5216D7D2" w:rsidR="0080468F" w:rsidRPr="00262B73" w:rsidRDefault="00B36FEE" w:rsidP="000C49F9">
      <w:pPr>
        <w:jc w:val="both"/>
        <w:rPr>
          <w:b/>
          <w:lang w:val="en-US"/>
        </w:rPr>
      </w:pPr>
      <w:r w:rsidRPr="00262B73">
        <w:rPr>
          <w:i/>
          <w:lang w:val="en-US"/>
        </w:rPr>
        <w:t xml:space="preserve">3.2 The parameter file </w:t>
      </w:r>
    </w:p>
    <w:p w14:paraId="44454156" w14:textId="77777777" w:rsidR="00B36FEE" w:rsidRPr="00262B73" w:rsidRDefault="00B36FEE" w:rsidP="000C49F9">
      <w:pPr>
        <w:jc w:val="both"/>
        <w:rPr>
          <w:b/>
          <w:lang w:val="en-US"/>
        </w:rPr>
      </w:pPr>
    </w:p>
    <w:p w14:paraId="7D1953D9" w14:textId="7AF997B4" w:rsidR="00177474" w:rsidRDefault="0080468F" w:rsidP="000C49F9">
      <w:pPr>
        <w:jc w:val="both"/>
        <w:rPr>
          <w:lang w:val="en-US"/>
        </w:rPr>
      </w:pPr>
      <w:r w:rsidRPr="00262B73">
        <w:rPr>
          <w:lang w:val="en-US"/>
        </w:rPr>
        <w:t>The parameter file contains control parameters for the solution process. The solution process is typi</w:t>
      </w:r>
      <w:r w:rsidR="0029491C" w:rsidRPr="00262B73">
        <w:rPr>
          <w:lang w:val="en-US"/>
        </w:rPr>
        <w:softHyphen/>
      </w:r>
      <w:r w:rsidRPr="00262B73">
        <w:rPr>
          <w:lang w:val="en-US"/>
        </w:rPr>
        <w:t>cally carried out using default values for the parame</w:t>
      </w:r>
      <w:r w:rsidRPr="00262B73">
        <w:rPr>
          <w:lang w:val="en-US"/>
        </w:rPr>
        <w:softHyphen/>
        <w:t>ters. The default values have proven to be ade</w:t>
      </w:r>
      <w:r w:rsidR="0029491C" w:rsidRPr="00262B73">
        <w:rPr>
          <w:lang w:val="en-US"/>
        </w:rPr>
        <w:softHyphen/>
      </w:r>
      <w:r w:rsidRPr="00262B73">
        <w:rPr>
          <w:lang w:val="en-US"/>
        </w:rPr>
        <w:t>quate in many applications.</w:t>
      </w:r>
      <w:r w:rsidR="00205690">
        <w:rPr>
          <w:lang w:val="en-US"/>
        </w:rPr>
        <w:t xml:space="preserve"> However, for </w:t>
      </w:r>
      <w:r w:rsidR="00DF2143">
        <w:rPr>
          <w:lang w:val="en-US"/>
        </w:rPr>
        <w:t>applicati</w:t>
      </w:r>
      <w:r w:rsidR="00E203C0">
        <w:rPr>
          <w:lang w:val="en-US"/>
        </w:rPr>
        <w:t>ons with penalty functions</w:t>
      </w:r>
      <w:r w:rsidR="0069608E">
        <w:rPr>
          <w:lang w:val="en-US"/>
        </w:rPr>
        <w:t xml:space="preserve">, </w:t>
      </w:r>
      <w:r w:rsidR="006B07AA">
        <w:rPr>
          <w:lang w:val="en-US"/>
        </w:rPr>
        <w:t>better performance is achieved by choosing other values.</w:t>
      </w:r>
      <w:r w:rsidR="003325F6">
        <w:rPr>
          <w:lang w:val="en-US"/>
        </w:rPr>
        <w:t xml:space="preserve"> For such applications, experiments have shown that the following set</w:t>
      </w:r>
      <w:r w:rsidR="000C49F9">
        <w:rPr>
          <w:lang w:val="en-US"/>
        </w:rPr>
        <w:softHyphen/>
      </w:r>
      <w:r w:rsidR="003325F6">
        <w:rPr>
          <w:lang w:val="en-US"/>
        </w:rPr>
        <w:t>ting works well:</w:t>
      </w:r>
    </w:p>
    <w:p w14:paraId="119EC820" w14:textId="77777777" w:rsidR="00177474" w:rsidRDefault="00177474" w:rsidP="000C49F9">
      <w:pPr>
        <w:jc w:val="both"/>
        <w:rPr>
          <w:lang w:val="en-US"/>
        </w:rPr>
      </w:pPr>
    </w:p>
    <w:p w14:paraId="3397C4A8" w14:textId="77777777" w:rsidR="00177474" w:rsidRDefault="00833ACE" w:rsidP="000C49F9">
      <w:pPr>
        <w:ind w:firstLine="709"/>
        <w:jc w:val="both"/>
        <w:rPr>
          <w:lang w:val="en-US"/>
        </w:rPr>
      </w:pPr>
      <w:r w:rsidRPr="00262B73">
        <w:rPr>
          <w:color w:val="000000" w:themeColor="text1"/>
          <w:lang w:val="en-US"/>
        </w:rPr>
        <w:t>MOVE_TYPE = 5 SPECIAL</w:t>
      </w:r>
    </w:p>
    <w:p w14:paraId="2D7E0C69" w14:textId="6060407D" w:rsidR="0086477D" w:rsidRPr="00177474" w:rsidRDefault="0086477D" w:rsidP="000C49F9">
      <w:pPr>
        <w:ind w:firstLine="709"/>
        <w:jc w:val="both"/>
        <w:rPr>
          <w:lang w:val="en-US"/>
        </w:rPr>
      </w:pPr>
      <w:r w:rsidRPr="00262B73">
        <w:rPr>
          <w:color w:val="000000" w:themeColor="text1"/>
          <w:lang w:val="en-US"/>
        </w:rPr>
        <w:t>GAIN23 = NO</w:t>
      </w:r>
    </w:p>
    <w:p w14:paraId="57AEDC1A" w14:textId="22DB6EC4" w:rsidR="0086477D" w:rsidRPr="00262B73" w:rsidRDefault="0086477D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KICKS = 1</w:t>
      </w:r>
    </w:p>
    <w:p w14:paraId="6A3EC7FB" w14:textId="2B13306F" w:rsidR="0086477D" w:rsidRPr="00262B73" w:rsidRDefault="0086477D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KICKTYPE = 4</w:t>
      </w:r>
    </w:p>
    <w:p w14:paraId="321AADB3" w14:textId="1DFD439C" w:rsidR="00E30158" w:rsidRDefault="0086477D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MAX_SWAPS = 0</w:t>
      </w:r>
    </w:p>
    <w:p w14:paraId="13B2DA5C" w14:textId="57FA4582" w:rsidR="0086477D" w:rsidRDefault="0086477D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POPULATION_SIZE = 10</w:t>
      </w:r>
    </w:p>
    <w:p w14:paraId="38CA49B4" w14:textId="77777777" w:rsidR="003325F6" w:rsidRDefault="003325F6" w:rsidP="000C49F9">
      <w:pPr>
        <w:jc w:val="both"/>
        <w:rPr>
          <w:color w:val="000000" w:themeColor="text1"/>
          <w:lang w:val="en-US"/>
        </w:rPr>
      </w:pPr>
    </w:p>
    <w:p w14:paraId="05E4D028" w14:textId="49736192" w:rsidR="00833ACE" w:rsidRDefault="00833ACE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specially designed 5-opt move procedure is </w:t>
      </w:r>
      <w:r w:rsidR="00F1572E">
        <w:rPr>
          <w:color w:val="000000" w:themeColor="text1"/>
          <w:lang w:val="en-US"/>
        </w:rPr>
        <w:t>chosen by setting MOVE_TYPE to 5 SPECIAL</w:t>
      </w:r>
      <w:r>
        <w:rPr>
          <w:color w:val="000000" w:themeColor="text1"/>
          <w:lang w:val="en-US"/>
        </w:rPr>
        <w:t>.</w:t>
      </w:r>
    </w:p>
    <w:p w14:paraId="0A646049" w14:textId="77777777" w:rsidR="00833ACE" w:rsidRDefault="00833ACE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63870C07" w14:textId="385FE416" w:rsidR="003325F6" w:rsidRDefault="001B54E0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y setting GAIN23 to NO, </w:t>
      </w:r>
      <w:r w:rsidR="00B51FB6">
        <w:rPr>
          <w:color w:val="000000" w:themeColor="text1"/>
          <w:lang w:val="en-US"/>
        </w:rPr>
        <w:t>the exploration of non-sequential moves at the end of each trial is turned off</w:t>
      </w:r>
      <w:r w:rsidR="00833ACE">
        <w:rPr>
          <w:color w:val="000000" w:themeColor="text1"/>
          <w:lang w:val="en-US"/>
        </w:rPr>
        <w:t>.</w:t>
      </w:r>
      <w:r w:rsidR="004D4255">
        <w:rPr>
          <w:color w:val="000000" w:themeColor="text1"/>
          <w:lang w:val="en-US"/>
        </w:rPr>
        <w:t xml:space="preserve"> Notice, however, that some non-sequential moves </w:t>
      </w:r>
      <w:r w:rsidR="00F1572E">
        <w:rPr>
          <w:color w:val="000000" w:themeColor="text1"/>
          <w:lang w:val="en-US"/>
        </w:rPr>
        <w:t xml:space="preserve">after all </w:t>
      </w:r>
      <w:r w:rsidR="004D4255">
        <w:rPr>
          <w:color w:val="000000" w:themeColor="text1"/>
          <w:lang w:val="en-US"/>
        </w:rPr>
        <w:t>are explored by the chosen move proce</w:t>
      </w:r>
      <w:r w:rsidR="00FF75F5">
        <w:rPr>
          <w:color w:val="000000" w:themeColor="text1"/>
          <w:lang w:val="en-US"/>
        </w:rPr>
        <w:softHyphen/>
      </w:r>
      <w:r w:rsidR="004D4255">
        <w:rPr>
          <w:color w:val="000000" w:themeColor="text1"/>
          <w:lang w:val="en-US"/>
        </w:rPr>
        <w:t xml:space="preserve">dure. </w:t>
      </w:r>
    </w:p>
    <w:p w14:paraId="47CE85A5" w14:textId="77777777" w:rsidR="00833ACE" w:rsidRDefault="00833ACE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58E9DC76" w14:textId="66967D3C" w:rsidR="00833ACE" w:rsidRDefault="00833ACE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default perturb</w:t>
      </w:r>
      <w:r w:rsidR="00EB4EA9">
        <w:rPr>
          <w:color w:val="000000" w:themeColor="text1"/>
          <w:lang w:val="en-US"/>
        </w:rPr>
        <w:t xml:space="preserve">ation </w:t>
      </w:r>
      <w:r w:rsidR="00CB6390">
        <w:rPr>
          <w:color w:val="000000" w:themeColor="text1"/>
          <w:lang w:val="en-US"/>
        </w:rPr>
        <w:t xml:space="preserve">method in LKH is </w:t>
      </w:r>
      <w:r w:rsidR="00EB4EA9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 random walk</w:t>
      </w:r>
      <w:r w:rsidR="00CB6390">
        <w:rPr>
          <w:color w:val="000000" w:themeColor="text1"/>
          <w:lang w:val="en-US"/>
        </w:rPr>
        <w:t xml:space="preserve"> on the candidate graph</w:t>
      </w:r>
      <w:r>
        <w:rPr>
          <w:color w:val="000000" w:themeColor="text1"/>
          <w:lang w:val="en-US"/>
        </w:rPr>
        <w:t xml:space="preserve">. </w:t>
      </w:r>
      <w:r w:rsidR="00124CFA">
        <w:rPr>
          <w:color w:val="000000" w:themeColor="text1"/>
          <w:lang w:val="en-US"/>
        </w:rPr>
        <w:t>But this method de</w:t>
      </w:r>
      <w:r w:rsidR="006F17E2">
        <w:rPr>
          <w:color w:val="000000" w:themeColor="text1"/>
          <w:lang w:val="en-US"/>
        </w:rPr>
        <w:softHyphen/>
      </w:r>
      <w:r w:rsidR="00124CFA">
        <w:rPr>
          <w:color w:val="000000" w:themeColor="text1"/>
          <w:lang w:val="en-US"/>
        </w:rPr>
        <w:t>stroys the tour a lot. Instead, by setting KICKS to 1 and KICK_TYPE to 4, a random double-bridge-kick move is cho</w:t>
      </w:r>
      <w:r w:rsidR="000C49F9">
        <w:rPr>
          <w:color w:val="000000" w:themeColor="text1"/>
          <w:lang w:val="en-US"/>
        </w:rPr>
        <w:softHyphen/>
      </w:r>
      <w:r w:rsidR="00124CFA">
        <w:rPr>
          <w:color w:val="000000" w:themeColor="text1"/>
          <w:lang w:val="en-US"/>
        </w:rPr>
        <w:t>sen. This move is a non-sequential 4-opt move that replaces</w:t>
      </w:r>
      <w:r w:rsidR="00736C51">
        <w:rPr>
          <w:color w:val="000000" w:themeColor="text1"/>
          <w:lang w:val="en-US"/>
        </w:rPr>
        <w:t xml:space="preserve"> only</w:t>
      </w:r>
      <w:r w:rsidR="00124CFA">
        <w:rPr>
          <w:color w:val="000000" w:themeColor="text1"/>
          <w:lang w:val="en-US"/>
        </w:rPr>
        <w:t xml:space="preserve"> 4 edges on the tour by 4 non-tour edges.</w:t>
      </w:r>
    </w:p>
    <w:p w14:paraId="0CF2C288" w14:textId="77777777" w:rsidR="00124CFA" w:rsidRDefault="00124CFA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01610161" w14:textId="56F2AEE9" w:rsidR="00124CFA" w:rsidRDefault="00124CFA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y setting MAX_SWAPS to 0,</w:t>
      </w:r>
      <w:r w:rsidR="00736C51">
        <w:rPr>
          <w:color w:val="000000" w:themeColor="text1"/>
          <w:lang w:val="en-US"/>
        </w:rPr>
        <w:t xml:space="preserve"> no attempts are made to find improving moves of a higher</w:t>
      </w:r>
      <w:r w:rsidR="00815094">
        <w:rPr>
          <w:color w:val="000000" w:themeColor="text1"/>
          <w:lang w:val="en-US"/>
        </w:rPr>
        <w:t xml:space="preserve"> order than speci</w:t>
      </w:r>
      <w:r w:rsidR="000C49F9">
        <w:rPr>
          <w:color w:val="000000" w:themeColor="text1"/>
          <w:lang w:val="en-US"/>
        </w:rPr>
        <w:softHyphen/>
      </w:r>
      <w:r w:rsidR="00815094">
        <w:rPr>
          <w:color w:val="000000" w:themeColor="text1"/>
          <w:lang w:val="en-US"/>
        </w:rPr>
        <w:t>fied by the basic move type (5 SPECIAL).</w:t>
      </w:r>
    </w:p>
    <w:p w14:paraId="32BE8F46" w14:textId="77777777" w:rsidR="00D23410" w:rsidRDefault="00D23410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538B4639" w14:textId="55BFC0AA" w:rsidR="00D23410" w:rsidRDefault="007128F1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genetic algorithm of LKH </w:t>
      </w:r>
      <w:r w:rsidR="003B6AA7">
        <w:rPr>
          <w:color w:val="000000" w:themeColor="text1"/>
          <w:lang w:val="en-US"/>
        </w:rPr>
        <w:t>with a population size of 10</w:t>
      </w:r>
      <w:r w:rsidR="00B458BB">
        <w:rPr>
          <w:color w:val="000000" w:themeColor="text1"/>
          <w:lang w:val="en-US"/>
        </w:rPr>
        <w:t xml:space="preserve"> is used.</w:t>
      </w:r>
    </w:p>
    <w:p w14:paraId="4EC87D66" w14:textId="77777777" w:rsidR="003325F6" w:rsidRDefault="003325F6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28EC2DD7" w14:textId="755505B0" w:rsidR="003325F6" w:rsidRDefault="00B458BB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parameter settings above may be chosen by </w:t>
      </w:r>
      <w:r w:rsidR="00703C59">
        <w:rPr>
          <w:color w:val="000000" w:themeColor="text1"/>
          <w:lang w:val="en-US"/>
        </w:rPr>
        <w:t xml:space="preserve">just </w:t>
      </w:r>
      <w:r>
        <w:rPr>
          <w:color w:val="000000" w:themeColor="text1"/>
          <w:lang w:val="en-US"/>
        </w:rPr>
        <w:t>writing</w:t>
      </w:r>
    </w:p>
    <w:p w14:paraId="78B5023F" w14:textId="77777777" w:rsidR="00B458BB" w:rsidRDefault="00B458BB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2D6AC4F8" w14:textId="1E085803" w:rsidR="00B458BB" w:rsidRPr="00262B73" w:rsidRDefault="00B458BB" w:rsidP="000C49F9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SPECIAL</w:t>
      </w:r>
    </w:p>
    <w:p w14:paraId="437A571B" w14:textId="77777777" w:rsidR="003325F6" w:rsidRDefault="003325F6" w:rsidP="000C49F9">
      <w:pPr>
        <w:jc w:val="both"/>
        <w:rPr>
          <w:lang w:val="en-US"/>
        </w:rPr>
      </w:pPr>
    </w:p>
    <w:p w14:paraId="2D14FDA6" w14:textId="754F825A" w:rsidR="00B458BB" w:rsidRDefault="00B458BB" w:rsidP="000C49F9">
      <w:pPr>
        <w:jc w:val="both"/>
        <w:rPr>
          <w:lang w:val="en-US"/>
        </w:rPr>
      </w:pPr>
      <w:r>
        <w:rPr>
          <w:lang w:val="en-US"/>
        </w:rPr>
        <w:t>in the beginning of the parameter file.</w:t>
      </w:r>
    </w:p>
    <w:p w14:paraId="448C6C58" w14:textId="77777777" w:rsidR="00DC0777" w:rsidRDefault="00DC0777" w:rsidP="000C49F9">
      <w:pPr>
        <w:jc w:val="both"/>
        <w:rPr>
          <w:lang w:val="en-US"/>
        </w:rPr>
      </w:pPr>
    </w:p>
    <w:p w14:paraId="41251F04" w14:textId="40A980BE" w:rsidR="00B458BB" w:rsidRPr="00262B73" w:rsidRDefault="00DC0777" w:rsidP="000C49F9">
      <w:pPr>
        <w:jc w:val="both"/>
        <w:rPr>
          <w:lang w:val="en-US"/>
        </w:rPr>
      </w:pPr>
      <w:r>
        <w:rPr>
          <w:lang w:val="en-US"/>
        </w:rPr>
        <w:t xml:space="preserve">LKH-3 adds the following new </w:t>
      </w:r>
      <w:r w:rsidR="00CF4B3D">
        <w:rPr>
          <w:lang w:val="en-US"/>
        </w:rPr>
        <w:t xml:space="preserve">or extended </w:t>
      </w:r>
      <w:r w:rsidR="00E93A1F">
        <w:rPr>
          <w:lang w:val="en-US"/>
        </w:rPr>
        <w:t>parameter settings</w:t>
      </w:r>
      <w:r>
        <w:rPr>
          <w:lang w:val="en-US"/>
        </w:rPr>
        <w:t>:</w:t>
      </w:r>
    </w:p>
    <w:p w14:paraId="6E431D68" w14:textId="77777777" w:rsidR="007873C4" w:rsidRPr="00262B73" w:rsidRDefault="007873C4" w:rsidP="000C49F9">
      <w:pPr>
        <w:jc w:val="both"/>
        <w:rPr>
          <w:lang w:val="en-US"/>
        </w:rPr>
      </w:pPr>
    </w:p>
    <w:p w14:paraId="6F7DA459" w14:textId="77777777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BWTSP =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 [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 ]</w:t>
      </w:r>
    </w:p>
    <w:p w14:paraId="4216D554" w14:textId="60AAA10E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three parameters (</w:t>
      </w:r>
      <w:r w:rsidRPr="003D149E">
        <w:rPr>
          <w:i/>
          <w:color w:val="000000" w:themeColor="text1"/>
          <w:lang w:val="en-US"/>
        </w:rPr>
        <w:t>B</w:t>
      </w:r>
      <w:r w:rsidRPr="00262B73">
        <w:rPr>
          <w:color w:val="000000" w:themeColor="text1"/>
          <w:lang w:val="en-US"/>
        </w:rPr>
        <w:t xml:space="preserve">, </w:t>
      </w:r>
      <w:r w:rsidRPr="003D149E">
        <w:rPr>
          <w:i/>
          <w:color w:val="000000" w:themeColor="text1"/>
          <w:lang w:val="en-US"/>
        </w:rPr>
        <w:t>Q</w:t>
      </w:r>
      <w:r w:rsidRPr="00262B73">
        <w:rPr>
          <w:color w:val="000000" w:themeColor="text1"/>
          <w:lang w:val="en-US"/>
        </w:rPr>
        <w:t xml:space="preserve">, </w:t>
      </w:r>
      <w:r w:rsidRPr="003D149E">
        <w:rPr>
          <w:i/>
          <w:color w:val="000000" w:themeColor="text1"/>
          <w:lang w:val="en-US"/>
        </w:rPr>
        <w:t>L</w:t>
      </w:r>
      <w:r w:rsidRPr="00262B73">
        <w:rPr>
          <w:color w:val="000000" w:themeColor="text1"/>
          <w:lang w:val="en-US"/>
        </w:rPr>
        <w:t>) to a BWTSP instance.</w:t>
      </w:r>
    </w:p>
    <w:p w14:paraId="313C81D5" w14:textId="77777777" w:rsidR="00356B20" w:rsidRDefault="0017747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 w:rsidR="007873C4" w:rsidRPr="003D149E">
        <w:rPr>
          <w:i/>
          <w:color w:val="000000" w:themeColor="text1"/>
          <w:lang w:val="en-US"/>
        </w:rPr>
        <w:t>B</w:t>
      </w:r>
      <w:r w:rsidR="007873C4" w:rsidRPr="00262B73">
        <w:rPr>
          <w:color w:val="000000" w:themeColor="text1"/>
          <w:lang w:val="en-US"/>
        </w:rPr>
        <w:t>: Number of black nodes.</w:t>
      </w:r>
    </w:p>
    <w:p w14:paraId="6659C861" w14:textId="303E6812" w:rsidR="007873C4" w:rsidRPr="00262B73" w:rsidRDefault="00356B20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 w:rsidR="007873C4" w:rsidRPr="003D149E">
        <w:rPr>
          <w:i/>
          <w:color w:val="000000" w:themeColor="text1"/>
          <w:lang w:val="en-US"/>
        </w:rPr>
        <w:t>Q</w:t>
      </w:r>
      <w:r w:rsidR="007873C4" w:rsidRPr="00262B73">
        <w:rPr>
          <w:color w:val="000000" w:themeColor="text1"/>
          <w:lang w:val="en-US"/>
        </w:rPr>
        <w:t>: Maximum number of white nodes on "black-to-black" paths.</w:t>
      </w:r>
    </w:p>
    <w:p w14:paraId="1AD4F16A" w14:textId="1D0E6F08" w:rsidR="00FC795F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 </w:t>
      </w:r>
      <w:r w:rsidR="00FB132D" w:rsidRPr="00262B73">
        <w:rPr>
          <w:color w:val="000000" w:themeColor="text1"/>
          <w:lang w:val="en-US"/>
        </w:rPr>
        <w:t xml:space="preserve">    </w:t>
      </w:r>
      <w:r w:rsidR="00177474">
        <w:rPr>
          <w:color w:val="000000" w:themeColor="text1"/>
          <w:lang w:val="en-US"/>
        </w:rPr>
        <w:t xml:space="preserve"> </w:t>
      </w:r>
      <w:r w:rsidRPr="003D149E">
        <w:rPr>
          <w:i/>
          <w:color w:val="000000" w:themeColor="text1"/>
          <w:lang w:val="en-US"/>
        </w:rPr>
        <w:t>L</w:t>
      </w:r>
      <w:r w:rsidRPr="00262B73">
        <w:rPr>
          <w:color w:val="000000" w:themeColor="text1"/>
          <w:lang w:val="en-US"/>
        </w:rPr>
        <w:t>: Maximum length of any "black-to-black" path.</w:t>
      </w:r>
    </w:p>
    <w:p w14:paraId="29D7718C" w14:textId="0D2D732D" w:rsidR="005C7B63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</w:t>
      </w:r>
      <w:r w:rsidR="00C92F63">
        <w:rPr>
          <w:color w:val="000000" w:themeColor="text1"/>
          <w:lang w:val="en-US"/>
        </w:rPr>
        <w:t xml:space="preserve"> 0 0.</w:t>
      </w:r>
    </w:p>
    <w:p w14:paraId="4AE01FC6" w14:textId="77777777" w:rsidR="005C7B63" w:rsidRPr="00262B73" w:rsidRDefault="005C7B63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492BC8E6" w14:textId="77777777" w:rsidR="005C7B63" w:rsidRPr="00262B73" w:rsidRDefault="005C7B63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POT =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</w:t>
      </w:r>
    </w:p>
    <w:p w14:paraId="2FC6EC82" w14:textId="77777777" w:rsidR="005C7B63" w:rsidRPr="00262B73" w:rsidRDefault="005C7B63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depot node.</w:t>
      </w:r>
    </w:p>
    <w:p w14:paraId="7D6BFF9B" w14:textId="6406955D" w:rsidR="005C7B63" w:rsidRPr="00262B73" w:rsidRDefault="005C7B63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1</w:t>
      </w:r>
      <w:r w:rsidR="000C38CA">
        <w:rPr>
          <w:color w:val="000000" w:themeColor="text1"/>
          <w:lang w:val="en-US"/>
        </w:rPr>
        <w:t>.</w:t>
      </w:r>
    </w:p>
    <w:p w14:paraId="0B998788" w14:textId="77777777" w:rsidR="007873C4" w:rsidRPr="00262B73" w:rsidRDefault="007873C4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44146CFF" w14:textId="03EA09F3" w:rsidR="00FB132D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 xml:space="preserve">INITIAL_TOUR_ALGORITHM = { </w:t>
      </w:r>
      <w:r w:rsidR="00DC0777">
        <w:rPr>
          <w:color w:val="000000" w:themeColor="text1"/>
          <w:lang w:val="en-US"/>
        </w:rPr>
        <w:t xml:space="preserve">… | </w:t>
      </w:r>
      <w:r w:rsidR="00FB132D" w:rsidRPr="00262B73">
        <w:rPr>
          <w:color w:val="000000" w:themeColor="text1"/>
          <w:lang w:val="en-US"/>
        </w:rPr>
        <w:t xml:space="preserve">CVRP | </w:t>
      </w:r>
      <w:r w:rsidRPr="00262B73">
        <w:rPr>
          <w:color w:val="000000" w:themeColor="text1"/>
          <w:lang w:val="en-US"/>
        </w:rPr>
        <w:t>MTSP |</w:t>
      </w:r>
      <w:r w:rsidR="00FB132D" w:rsidRPr="00262B73">
        <w:rPr>
          <w:color w:val="000000" w:themeColor="text1"/>
          <w:lang w:val="en-US"/>
        </w:rPr>
        <w:t xml:space="preserve"> SOP </w:t>
      </w:r>
      <w:r w:rsidRPr="00262B73">
        <w:rPr>
          <w:color w:val="000000" w:themeColor="text1"/>
          <w:lang w:val="en-US"/>
        </w:rPr>
        <w:t>}</w:t>
      </w:r>
    </w:p>
    <w:p w14:paraId="527C88EB" w14:textId="77777777" w:rsidR="00FB132D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algorithm for obtaining an initial tour.</w:t>
      </w:r>
    </w:p>
    <w:p w14:paraId="3DFD5F3F" w14:textId="0E9D8773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WALK.</w:t>
      </w:r>
    </w:p>
    <w:p w14:paraId="3C3BC6E8" w14:textId="77777777" w:rsidR="007873C4" w:rsidRPr="00262B73" w:rsidRDefault="007873C4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66D7691A" w14:textId="4AF316A5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MAKESPAN = { YES | NO }</w:t>
      </w:r>
    </w:p>
    <w:p w14:paraId="70E80074" w14:textId="6AB8A7F5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if makespan optimization is to be used for a TSPTW instance.</w:t>
      </w:r>
    </w:p>
    <w:p w14:paraId="308C9EB5" w14:textId="23081C53" w:rsidR="007873C4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NO.</w:t>
      </w:r>
    </w:p>
    <w:p w14:paraId="387D9BF9" w14:textId="77777777" w:rsidR="00CF4B3D" w:rsidRDefault="00CF4B3D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161B53E2" w14:textId="77777777" w:rsidR="00E93A1F" w:rsidRPr="000364A9" w:rsidRDefault="00E93A1F" w:rsidP="00E93A1F">
      <w:pPr>
        <w:ind w:left="709"/>
        <w:jc w:val="both"/>
        <w:rPr>
          <w:lang w:val="en-US"/>
        </w:rPr>
      </w:pPr>
      <w:r w:rsidRPr="000364A9">
        <w:rPr>
          <w:lang w:val="en-US"/>
        </w:rPr>
        <w:t>MOVE_TYPE = &lt;</w:t>
      </w:r>
      <w:r w:rsidRPr="000364A9">
        <w:rPr>
          <w:i/>
          <w:lang w:val="en-US"/>
        </w:rPr>
        <w:t>integer</w:t>
      </w:r>
      <w:r w:rsidRPr="000364A9">
        <w:rPr>
          <w:lang w:val="en-US"/>
        </w:rPr>
        <w:t xml:space="preserve">&gt; </w:t>
      </w:r>
      <w:r>
        <w:t xml:space="preserve">[ </w:t>
      </w:r>
      <w:r w:rsidRPr="000364A9">
        <w:rPr>
          <w:lang w:val="en-US"/>
        </w:rPr>
        <w:t xml:space="preserve">SPECIAL </w:t>
      </w:r>
      <w:r>
        <w:t>]</w:t>
      </w:r>
    </w:p>
    <w:p w14:paraId="316DD0DB" w14:textId="32C0DD2A" w:rsidR="00E93A1F" w:rsidRPr="000364A9" w:rsidRDefault="00E93A1F" w:rsidP="00E93A1F">
      <w:pPr>
        <w:ind w:left="709"/>
        <w:jc w:val="both"/>
        <w:rPr>
          <w:lang w:val="en-US"/>
        </w:rPr>
      </w:pPr>
      <w:r>
        <w:rPr>
          <w:lang w:val="en-US"/>
        </w:rPr>
        <w:t xml:space="preserve">Specifies the </w:t>
      </w:r>
      <w:r w:rsidRPr="000364A9">
        <w:rPr>
          <w:lang w:val="en-US"/>
        </w:rPr>
        <w:t>move type to be used in local search. A</w:t>
      </w:r>
      <w:r>
        <w:t>n integer</w:t>
      </w:r>
      <w:r w:rsidRPr="000364A9">
        <w:rPr>
          <w:lang w:val="en-US"/>
        </w:rPr>
        <w:t xml:space="preserve"> value </w:t>
      </w:r>
      <w:r w:rsidR="00943E65">
        <w:rPr>
          <w:i/>
          <w:lang w:val="en-US"/>
        </w:rPr>
        <w:t>k</w:t>
      </w:r>
      <w:r w:rsidRPr="000364A9">
        <w:rPr>
          <w:lang w:val="en-US"/>
        </w:rPr>
        <w:t xml:space="preserve"> &gt;= 2 signifies that a sequen</w:t>
      </w:r>
      <w:r w:rsidR="00FF75F5">
        <w:rPr>
          <w:lang w:val="en-US"/>
        </w:rPr>
        <w:softHyphen/>
      </w:r>
      <w:r w:rsidRPr="000364A9">
        <w:rPr>
          <w:lang w:val="en-US"/>
        </w:rPr>
        <w:t xml:space="preserve">tial </w:t>
      </w:r>
      <w:r w:rsidR="00943E65">
        <w:rPr>
          <w:i/>
          <w:lang w:val="en-US"/>
        </w:rPr>
        <w:t>k</w:t>
      </w:r>
      <w:r w:rsidRPr="000364A9">
        <w:rPr>
          <w:lang w:val="en-US"/>
        </w:rPr>
        <w:t>-opt move is to be used.</w:t>
      </w:r>
      <w:r>
        <w:t xml:space="preserve"> The specifier SPECIAL can be given in order to use spe</w:t>
      </w:r>
      <w:r w:rsidR="00FF75F5">
        <w:softHyphen/>
      </w:r>
      <w:r>
        <w:t xml:space="preserve">cially designed moves. For this type of moves, </w:t>
      </w:r>
      <w:r w:rsidR="00943E65">
        <w:rPr>
          <w:i/>
        </w:rPr>
        <w:t>k</w:t>
      </w:r>
      <w:r>
        <w:t xml:space="preserve"> must be 3 or 5.</w:t>
      </w:r>
    </w:p>
    <w:p w14:paraId="5162803C" w14:textId="5CF22D89" w:rsidR="00C51FA7" w:rsidRDefault="00E93A1F" w:rsidP="00E93A1F">
      <w:pPr>
        <w:shd w:val="clear" w:color="auto" w:fill="FFFFFF"/>
        <w:ind w:left="709"/>
        <w:jc w:val="both"/>
        <w:rPr>
          <w:lang w:val="en-US"/>
        </w:rPr>
      </w:pPr>
      <w:r w:rsidRPr="000364A9">
        <w:rPr>
          <w:lang w:val="en-US"/>
        </w:rPr>
        <w:t>Default: 5.</w:t>
      </w:r>
    </w:p>
    <w:p w14:paraId="51C9C1A7" w14:textId="77777777" w:rsidR="00E93A1F" w:rsidRPr="00262B73" w:rsidRDefault="00E93A1F" w:rsidP="00E93A1F">
      <w:pPr>
        <w:shd w:val="clear" w:color="auto" w:fill="FFFFFF"/>
        <w:jc w:val="both"/>
        <w:rPr>
          <w:color w:val="000000" w:themeColor="text1"/>
          <w:lang w:val="en-US"/>
        </w:rPr>
      </w:pPr>
    </w:p>
    <w:p w14:paraId="5CCC0552" w14:textId="4977278B" w:rsidR="007873C4" w:rsidRPr="00262B73" w:rsidRDefault="007873C4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MTSP_MIN_SIZE = &lt;i</w:t>
      </w:r>
      <w:r w:rsidRPr="00E30158">
        <w:rPr>
          <w:i/>
          <w:color w:val="000000" w:themeColor="text1"/>
          <w:lang w:val="en-US"/>
        </w:rPr>
        <w:t>nteger</w:t>
      </w:r>
      <w:r w:rsidRPr="00262B73">
        <w:rPr>
          <w:color w:val="000000" w:themeColor="text1"/>
          <w:lang w:val="en-US"/>
        </w:rPr>
        <w:t>&gt;</w:t>
      </w:r>
    </w:p>
    <w:p w14:paraId="68466424" w14:textId="5B7EC292" w:rsidR="00177474" w:rsidRDefault="007873C4" w:rsidP="005D6FFA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minimum number of cities each salesman must visit in an</w:t>
      </w:r>
      <w:r w:rsidR="005D6FFA">
        <w:rPr>
          <w:color w:val="000000" w:themeColor="text1"/>
          <w:lang w:val="en-US"/>
        </w:rPr>
        <w:t xml:space="preserve"> </w:t>
      </w:r>
      <w:r w:rsidR="005D6FFA">
        <w:rPr>
          <w:i/>
          <w:color w:val="000000" w:themeColor="text1"/>
          <w:lang w:val="en-US"/>
        </w:rPr>
        <w:t>m</w:t>
      </w:r>
      <w:r w:rsidR="00FC795F" w:rsidRPr="00262B73">
        <w:rPr>
          <w:color w:val="000000" w:themeColor="text1"/>
          <w:lang w:val="en-US"/>
        </w:rPr>
        <w:t>TSP or CVRP in</w:t>
      </w:r>
      <w:r w:rsidR="00FE5EAB" w:rsidRPr="00262B73">
        <w:rPr>
          <w:color w:val="000000" w:themeColor="text1"/>
          <w:lang w:val="en-US"/>
        </w:rPr>
        <w:softHyphen/>
      </w:r>
      <w:r w:rsidR="00FC795F" w:rsidRPr="00262B73">
        <w:rPr>
          <w:color w:val="000000" w:themeColor="text1"/>
          <w:lang w:val="en-US"/>
        </w:rPr>
        <w:t>stance.</w:t>
      </w:r>
      <w:r w:rsidR="005D6FFA">
        <w:rPr>
          <w:color w:val="000000" w:themeColor="text1"/>
          <w:lang w:val="en-US"/>
        </w:rPr>
        <w:t xml:space="preserve"> </w:t>
      </w:r>
      <w:r w:rsidR="00177474">
        <w:rPr>
          <w:color w:val="000000" w:themeColor="text1"/>
          <w:lang w:val="en-US"/>
        </w:rPr>
        <w:t>If negative, its value is set to</w:t>
      </w:r>
    </w:p>
    <w:p w14:paraId="347AA8CD" w14:textId="55418E63" w:rsidR="00FC795F" w:rsidRPr="00262B73" w:rsidRDefault="0017747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 w:rsidR="007873C4" w:rsidRPr="00262B73">
        <w:rPr>
          <w:color w:val="000000" w:themeColor="text1"/>
          <w:lang w:val="en-US"/>
        </w:rPr>
        <w:t>DIMENSION</w:t>
      </w:r>
      <w:r w:rsidR="00FC795F"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/</w:t>
      </w:r>
      <w:r w:rsidR="00FC795F"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(ceil(1.0</w:t>
      </w:r>
      <w:r w:rsidR="00FC795F"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*</w:t>
      </w:r>
      <w:r w:rsidR="00FC795F"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DIMENSION</w:t>
      </w:r>
      <w:r w:rsidR="00FC795F"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/</w:t>
      </w:r>
      <w:r w:rsidR="00FC795F"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MTSP_MAX_SIZE) + 1)</w:t>
      </w:r>
    </w:p>
    <w:p w14:paraId="359A67E8" w14:textId="6B9CF962" w:rsidR="007873C4" w:rsidRPr="00262B73" w:rsidRDefault="00703C59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fault: 1</w:t>
      </w:r>
      <w:r w:rsidR="000C38CA">
        <w:rPr>
          <w:color w:val="000000" w:themeColor="text1"/>
          <w:lang w:val="en-US"/>
        </w:rPr>
        <w:t>.</w:t>
      </w:r>
    </w:p>
    <w:p w14:paraId="79D81D5B" w14:textId="77777777" w:rsidR="00FC795F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 </w:t>
      </w:r>
    </w:p>
    <w:p w14:paraId="799F015D" w14:textId="59E7DEF6" w:rsidR="007873C4" w:rsidRPr="00262B73" w:rsidRDefault="007873C4" w:rsidP="000C49F9">
      <w:pPr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MTSP_MAX_SIZE =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</w:t>
      </w:r>
    </w:p>
    <w:p w14:paraId="3B4FDA67" w14:textId="4B27EAE1" w:rsidR="00FC795F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maximum number of cities each salesman may visit in an</w:t>
      </w:r>
      <w:r w:rsidR="00FC795F" w:rsidRPr="00262B73">
        <w:rPr>
          <w:color w:val="000000" w:themeColor="text1"/>
          <w:lang w:val="en-US"/>
        </w:rPr>
        <w:t xml:space="preserve"> </w:t>
      </w:r>
      <w:r w:rsidR="005D6FFA" w:rsidRPr="005D6FFA">
        <w:rPr>
          <w:i/>
          <w:color w:val="000000" w:themeColor="text1"/>
          <w:lang w:val="en-US"/>
        </w:rPr>
        <w:t>m</w:t>
      </w:r>
      <w:r w:rsidRPr="00262B73">
        <w:rPr>
          <w:color w:val="000000" w:themeColor="text1"/>
          <w:lang w:val="en-US"/>
        </w:rPr>
        <w:t>TSP or CVRP in</w:t>
      </w:r>
      <w:r w:rsidR="00FE5EAB" w:rsidRPr="00262B73">
        <w:rPr>
          <w:color w:val="000000" w:themeColor="text1"/>
          <w:lang w:val="en-US"/>
        </w:rPr>
        <w:softHyphen/>
      </w:r>
      <w:r w:rsidRPr="00262B73">
        <w:rPr>
          <w:color w:val="000000" w:themeColor="text1"/>
          <w:lang w:val="en-US"/>
        </w:rPr>
        <w:t>stance.</w:t>
      </w:r>
    </w:p>
    <w:p w14:paraId="2567C462" w14:textId="50810AE1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value of DIMENSION</w:t>
      </w:r>
      <w:r w:rsidR="003D149E">
        <w:rPr>
          <w:color w:val="000000" w:themeColor="text1"/>
          <w:lang w:val="en-US"/>
        </w:rPr>
        <w:t xml:space="preserve"> </w:t>
      </w:r>
      <w:r w:rsidRPr="00262B73">
        <w:rPr>
          <w:color w:val="000000" w:themeColor="text1"/>
          <w:lang w:val="en-US"/>
        </w:rPr>
        <w:t>-</w:t>
      </w:r>
      <w:r w:rsidR="003D149E">
        <w:rPr>
          <w:color w:val="000000" w:themeColor="text1"/>
          <w:lang w:val="en-US"/>
        </w:rPr>
        <w:t xml:space="preserve"> </w:t>
      </w:r>
      <w:r w:rsidRPr="00262B73">
        <w:rPr>
          <w:color w:val="000000" w:themeColor="text1"/>
          <w:lang w:val="en-US"/>
        </w:rPr>
        <w:t>1.</w:t>
      </w:r>
    </w:p>
    <w:p w14:paraId="259A00E2" w14:textId="77777777" w:rsidR="00FC795F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 </w:t>
      </w:r>
    </w:p>
    <w:p w14:paraId="67A3683D" w14:textId="77777777" w:rsidR="00FC795F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MTSP_OBJECTIVE = [ MINMAX | MINMAX_SIZE | MINSUM ]</w:t>
      </w:r>
    </w:p>
    <w:p w14:paraId="767F446F" w14:textId="77777777" w:rsidR="00177474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 xml:space="preserve">Specifies the objective function type for </w:t>
      </w:r>
      <w:r w:rsidR="007D46B7" w:rsidRPr="00262B73">
        <w:rPr>
          <w:color w:val="000000" w:themeColor="text1"/>
          <w:lang w:val="en-US"/>
        </w:rPr>
        <w:t>a multiple traveling salesman problem.</w:t>
      </w:r>
    </w:p>
    <w:p w14:paraId="316B5735" w14:textId="77777777" w:rsidR="00177474" w:rsidRDefault="0017747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 w:rsidR="007873C4" w:rsidRPr="00262B73">
        <w:rPr>
          <w:color w:val="000000" w:themeColor="text1"/>
          <w:lang w:val="en-US"/>
        </w:rPr>
        <w:t xml:space="preserve">MINMAX      </w:t>
      </w:r>
      <w:r w:rsidR="00011C91" w:rsidRPr="00262B73">
        <w:rPr>
          <w:color w:val="000000" w:themeColor="text1"/>
          <w:lang w:val="en-US"/>
        </w:rPr>
        <w:t xml:space="preserve">    </w:t>
      </w:r>
      <w:r w:rsidR="00011C91" w:rsidRPr="00262B73">
        <w:rPr>
          <w:color w:val="000000" w:themeColor="text1"/>
          <w:lang w:val="en-US"/>
        </w:rPr>
        <w:tab/>
      </w:r>
      <w:r w:rsidR="007873C4" w:rsidRPr="00262B73">
        <w:rPr>
          <w:color w:val="000000" w:themeColor="text1"/>
          <w:lang w:val="en-US"/>
        </w:rPr>
        <w:t>- Minimize the length of the longest route.</w:t>
      </w:r>
    </w:p>
    <w:p w14:paraId="53BE3595" w14:textId="77777777" w:rsidR="00177474" w:rsidRDefault="0017747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 w:rsidR="007873C4" w:rsidRPr="00262B73">
        <w:rPr>
          <w:color w:val="000000" w:themeColor="text1"/>
          <w:lang w:val="en-US"/>
        </w:rPr>
        <w:t xml:space="preserve">MINMAX_SIZE </w:t>
      </w:r>
      <w:r w:rsidR="00011C91" w:rsidRPr="00262B73">
        <w:rPr>
          <w:color w:val="000000" w:themeColor="text1"/>
          <w:lang w:val="en-US"/>
        </w:rPr>
        <w:tab/>
      </w:r>
      <w:r w:rsidR="007873C4" w:rsidRPr="00262B73">
        <w:rPr>
          <w:color w:val="000000" w:themeColor="text1"/>
          <w:lang w:val="en-US"/>
        </w:rPr>
        <w:t>- Minimize the size of the largest route.</w:t>
      </w:r>
    </w:p>
    <w:p w14:paraId="7400FBF3" w14:textId="611BF662" w:rsidR="00011C91" w:rsidRPr="00262B73" w:rsidRDefault="0017747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 w:rsidR="007873C4" w:rsidRPr="00262B73">
        <w:rPr>
          <w:color w:val="000000" w:themeColor="text1"/>
          <w:lang w:val="en-US"/>
        </w:rPr>
        <w:t>MINSUM     </w:t>
      </w:r>
      <w:r w:rsidR="00FC795F" w:rsidRPr="00262B73">
        <w:rPr>
          <w:color w:val="000000" w:themeColor="text1"/>
          <w:lang w:val="en-US"/>
        </w:rPr>
        <w:t xml:space="preserve">      </w:t>
      </w:r>
      <w:r w:rsidR="007873C4" w:rsidRPr="00262B73">
        <w:rPr>
          <w:color w:val="000000" w:themeColor="text1"/>
          <w:lang w:val="en-US"/>
        </w:rPr>
        <w:t xml:space="preserve"> </w:t>
      </w:r>
      <w:r w:rsidR="00011C91" w:rsidRPr="00262B73">
        <w:rPr>
          <w:color w:val="000000" w:themeColor="text1"/>
          <w:lang w:val="en-US"/>
        </w:rPr>
        <w:tab/>
      </w:r>
      <w:r w:rsidR="007873C4" w:rsidRPr="00262B73">
        <w:rPr>
          <w:color w:val="000000" w:themeColor="text1"/>
          <w:lang w:val="en-US"/>
        </w:rPr>
        <w:t>- Minimize the length of the overall tour.</w:t>
      </w:r>
    </w:p>
    <w:p w14:paraId="7935D082" w14:textId="398258DF" w:rsidR="007873C4" w:rsidRPr="00262B73" w:rsidRDefault="00011C91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 xml:space="preserve">All </w:t>
      </w:r>
      <w:r w:rsidR="007873C4" w:rsidRPr="00262B73">
        <w:rPr>
          <w:color w:val="000000" w:themeColor="text1"/>
          <w:lang w:val="en-US"/>
        </w:rPr>
        <w:t>routes must satisfy the MTSP_MIN_SIZE</w:t>
      </w:r>
      <w:r w:rsidRPr="00262B73">
        <w:rPr>
          <w:color w:val="000000" w:themeColor="text1"/>
          <w:lang w:val="en-US"/>
        </w:rPr>
        <w:t xml:space="preserve"> </w:t>
      </w:r>
      <w:r w:rsidR="007873C4" w:rsidRPr="00262B73">
        <w:rPr>
          <w:color w:val="000000" w:themeColor="text1"/>
          <w:lang w:val="en-US"/>
        </w:rPr>
        <w:t>and MTSP_MAX_SIZE constraints.</w:t>
      </w:r>
    </w:p>
    <w:p w14:paraId="25BE28B6" w14:textId="77777777" w:rsidR="00011C91" w:rsidRPr="00262B73" w:rsidRDefault="00011C91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04CF9001" w14:textId="77777777" w:rsidR="00E93A1F" w:rsidRDefault="00E93A1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3C0339EE" w14:textId="41BCD8A2" w:rsidR="00011C91" w:rsidRPr="00262B73" w:rsidRDefault="003C4288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lastRenderedPageBreak/>
        <w:t>MTSP_SOLUTION</w:t>
      </w:r>
      <w:r w:rsidR="007873C4" w:rsidRPr="00262B73">
        <w:rPr>
          <w:color w:val="000000" w:themeColor="text1"/>
          <w:lang w:val="en-US"/>
        </w:rPr>
        <w:t>_FILE = &lt;</w:t>
      </w:r>
      <w:r w:rsidR="007873C4" w:rsidRPr="00E30158">
        <w:rPr>
          <w:i/>
          <w:color w:val="000000" w:themeColor="text1"/>
          <w:lang w:val="en-US"/>
        </w:rPr>
        <w:t>string</w:t>
      </w:r>
      <w:r w:rsidR="007873C4" w:rsidRPr="00262B73">
        <w:rPr>
          <w:color w:val="000000" w:themeColor="text1"/>
          <w:lang w:val="en-US"/>
        </w:rPr>
        <w:t>&gt;</w:t>
      </w:r>
    </w:p>
    <w:p w14:paraId="36BC5B5D" w14:textId="766FB221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name of a</w:t>
      </w:r>
      <w:r w:rsidR="005D6FFA">
        <w:rPr>
          <w:color w:val="000000" w:themeColor="text1"/>
          <w:lang w:val="en-US"/>
        </w:rPr>
        <w:t xml:space="preserve"> file where the solution of an </w:t>
      </w:r>
      <w:r w:rsidR="005D6FFA" w:rsidRPr="005D6FFA">
        <w:rPr>
          <w:i/>
          <w:color w:val="000000" w:themeColor="text1"/>
          <w:lang w:val="en-US"/>
        </w:rPr>
        <w:t>m</w:t>
      </w:r>
      <w:r w:rsidRPr="00262B73">
        <w:rPr>
          <w:color w:val="000000" w:themeColor="text1"/>
          <w:lang w:val="en-US"/>
        </w:rPr>
        <w:t xml:space="preserve">TSP </w:t>
      </w:r>
      <w:r w:rsidR="008E20C0" w:rsidRPr="00262B73">
        <w:rPr>
          <w:color w:val="000000" w:themeColor="text1"/>
          <w:lang w:val="en-US"/>
        </w:rPr>
        <w:t>(</w:t>
      </w:r>
      <w:r w:rsidRPr="00262B73">
        <w:rPr>
          <w:color w:val="000000" w:themeColor="text1"/>
          <w:lang w:val="en-US"/>
        </w:rPr>
        <w:t>or VRP</w:t>
      </w:r>
      <w:r w:rsidR="008E20C0" w:rsidRPr="00262B73">
        <w:rPr>
          <w:color w:val="000000" w:themeColor="text1"/>
          <w:lang w:val="en-US"/>
        </w:rPr>
        <w:t>)</w:t>
      </w:r>
      <w:r w:rsidRPr="00262B73">
        <w:rPr>
          <w:color w:val="000000" w:themeColor="text1"/>
          <w:lang w:val="en-US"/>
        </w:rPr>
        <w:t xml:space="preserve"> instance</w:t>
      </w:r>
      <w:r w:rsidR="00011C91" w:rsidRPr="00262B73">
        <w:rPr>
          <w:color w:val="000000" w:themeColor="text1"/>
          <w:lang w:val="en-US"/>
        </w:rPr>
        <w:t xml:space="preserve"> </w:t>
      </w:r>
      <w:r w:rsidRPr="00262B73">
        <w:rPr>
          <w:color w:val="000000" w:themeColor="text1"/>
          <w:lang w:val="en-US"/>
        </w:rPr>
        <w:t>is to be writ</w:t>
      </w:r>
      <w:r w:rsidR="00FE5EAB" w:rsidRPr="00262B73">
        <w:rPr>
          <w:color w:val="000000" w:themeColor="text1"/>
          <w:lang w:val="en-US"/>
        </w:rPr>
        <w:softHyphen/>
      </w:r>
      <w:r w:rsidRPr="00262B73">
        <w:rPr>
          <w:color w:val="000000" w:themeColor="text1"/>
          <w:lang w:val="en-US"/>
        </w:rPr>
        <w:t>ten.</w:t>
      </w:r>
    </w:p>
    <w:p w14:paraId="052015C2" w14:textId="77777777" w:rsidR="00011C91" w:rsidRPr="00262B73" w:rsidRDefault="00011C91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62C3171A" w14:textId="77777777" w:rsidR="00011C91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ALESMEN = &lt;</w:t>
      </w:r>
      <w:r w:rsidRPr="00E30158">
        <w:rPr>
          <w:i/>
          <w:color w:val="000000" w:themeColor="text1"/>
          <w:lang w:val="en-US"/>
        </w:rPr>
        <w:t>intege</w:t>
      </w:r>
      <w:r w:rsidRPr="00262B73">
        <w:rPr>
          <w:color w:val="000000" w:themeColor="text1"/>
          <w:lang w:val="en-US"/>
        </w:rPr>
        <w:t>r&gt;</w:t>
      </w:r>
    </w:p>
    <w:p w14:paraId="0651BAB7" w14:textId="20C2A095" w:rsidR="00011C91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number of sal</w:t>
      </w:r>
      <w:r w:rsidR="00011C91" w:rsidRPr="00262B73">
        <w:rPr>
          <w:color w:val="000000" w:themeColor="text1"/>
          <w:lang w:val="en-US"/>
        </w:rPr>
        <w:t>esmen</w:t>
      </w:r>
      <w:r w:rsidR="00945BF9" w:rsidRPr="00262B73">
        <w:rPr>
          <w:color w:val="000000" w:themeColor="text1"/>
          <w:lang w:val="en-US"/>
        </w:rPr>
        <w:t>/vehicles</w:t>
      </w:r>
      <w:r w:rsidRPr="00262B73">
        <w:rPr>
          <w:color w:val="000000" w:themeColor="text1"/>
          <w:lang w:val="en-US"/>
        </w:rPr>
        <w:t>.</w:t>
      </w:r>
    </w:p>
    <w:p w14:paraId="53AF812C" w14:textId="0874B0FC" w:rsidR="007873C4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1.</w:t>
      </w:r>
    </w:p>
    <w:p w14:paraId="56283AEB" w14:textId="77777777" w:rsidR="00011C91" w:rsidRPr="00262B73" w:rsidRDefault="00011C91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020ABC23" w14:textId="49B52187" w:rsidR="00011C91" w:rsidRPr="00262B73" w:rsidRDefault="007873C4" w:rsidP="00E93A1F">
      <w:pPr>
        <w:ind w:firstLine="709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CALE =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</w:t>
      </w:r>
    </w:p>
    <w:p w14:paraId="0B040229" w14:textId="6902F34F" w:rsidR="00011C91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ca</w:t>
      </w:r>
      <w:r w:rsidR="00011C91" w:rsidRPr="00262B73">
        <w:rPr>
          <w:color w:val="000000" w:themeColor="text1"/>
          <w:lang w:val="en-US"/>
        </w:rPr>
        <w:t xml:space="preserve">le factor for Euclidean </w:t>
      </w:r>
      <w:r w:rsidRPr="00262B73">
        <w:rPr>
          <w:color w:val="000000" w:themeColor="text1"/>
          <w:lang w:val="en-US"/>
        </w:rPr>
        <w:t>instances.</w:t>
      </w:r>
    </w:p>
    <w:p w14:paraId="14C175CF" w14:textId="025F66D4" w:rsidR="008920FB" w:rsidRPr="00262B73" w:rsidRDefault="007873C4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1.</w:t>
      </w:r>
    </w:p>
    <w:p w14:paraId="66983679" w14:textId="77777777" w:rsidR="00011C91" w:rsidRPr="00262B73" w:rsidRDefault="00011C91" w:rsidP="000C49F9">
      <w:pPr>
        <w:shd w:val="clear" w:color="auto" w:fill="FFFFFF"/>
        <w:jc w:val="both"/>
        <w:rPr>
          <w:color w:val="000000" w:themeColor="text1"/>
          <w:lang w:val="en-US"/>
        </w:rPr>
      </w:pPr>
    </w:p>
    <w:p w14:paraId="6801BAEC" w14:textId="15CE7D53" w:rsidR="00011C91" w:rsidRPr="00262B73" w:rsidRDefault="003C4288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INTEF_SOLUTION</w:t>
      </w:r>
      <w:r w:rsidR="008920FB" w:rsidRPr="00262B73">
        <w:rPr>
          <w:color w:val="000000" w:themeColor="text1"/>
          <w:lang w:val="en-US"/>
        </w:rPr>
        <w:t>_FILE = &lt;</w:t>
      </w:r>
      <w:r w:rsidR="008920FB" w:rsidRPr="00E30158">
        <w:rPr>
          <w:i/>
          <w:color w:val="000000" w:themeColor="text1"/>
          <w:lang w:val="en-US"/>
        </w:rPr>
        <w:t>string</w:t>
      </w:r>
      <w:r w:rsidR="008920FB" w:rsidRPr="00262B73">
        <w:rPr>
          <w:color w:val="000000" w:themeColor="text1"/>
          <w:lang w:val="en-US"/>
        </w:rPr>
        <w:t>&gt;</w:t>
      </w:r>
    </w:p>
    <w:p w14:paraId="71F0ABD5" w14:textId="5D56ED79" w:rsidR="00011C91" w:rsidRPr="00262B73" w:rsidRDefault="008920FB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he name of a</w:t>
      </w:r>
      <w:r w:rsidR="005D6FFA">
        <w:rPr>
          <w:color w:val="000000" w:themeColor="text1"/>
          <w:lang w:val="en-US"/>
        </w:rPr>
        <w:t xml:space="preserve"> file where the solution of an </w:t>
      </w:r>
      <w:r w:rsidR="005D6FFA" w:rsidRPr="005D6FFA">
        <w:rPr>
          <w:i/>
          <w:color w:val="000000" w:themeColor="text1"/>
          <w:lang w:val="en-US"/>
        </w:rPr>
        <w:t>m</w:t>
      </w:r>
      <w:r w:rsidRPr="00262B73">
        <w:rPr>
          <w:color w:val="000000" w:themeColor="text1"/>
          <w:lang w:val="en-US"/>
        </w:rPr>
        <w:t>TSP or VRP instance</w:t>
      </w:r>
      <w:r w:rsidR="00011C91" w:rsidRPr="00262B73">
        <w:rPr>
          <w:color w:val="000000" w:themeColor="text1"/>
          <w:lang w:val="en-US"/>
        </w:rPr>
        <w:t xml:space="preserve"> </w:t>
      </w:r>
      <w:r w:rsidRPr="00262B73">
        <w:rPr>
          <w:color w:val="000000" w:themeColor="text1"/>
          <w:lang w:val="en-US"/>
        </w:rPr>
        <w:t xml:space="preserve">is to be written. </w:t>
      </w:r>
    </w:p>
    <w:p w14:paraId="4083FDB8" w14:textId="38FCFE25" w:rsidR="008920FB" w:rsidRPr="00262B73" w:rsidRDefault="008920FB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The solution is written in SINTEF format.</w:t>
      </w:r>
    </w:p>
    <w:p w14:paraId="5CD151CD" w14:textId="77777777" w:rsidR="008920FB" w:rsidRPr="00262B73" w:rsidRDefault="008920FB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6FAFD1D8" w14:textId="5CAE9D58" w:rsidR="008920FB" w:rsidRPr="00262B73" w:rsidRDefault="008920FB" w:rsidP="000C49F9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VEHICLES = &lt;</w:t>
      </w:r>
      <w:r w:rsidRPr="00E30158">
        <w:rPr>
          <w:i/>
          <w:color w:val="000000" w:themeColor="text1"/>
          <w:lang w:val="en-US"/>
        </w:rPr>
        <w:t>integer</w:t>
      </w:r>
      <w:r w:rsidRPr="00262B73">
        <w:rPr>
          <w:color w:val="000000" w:themeColor="text1"/>
          <w:lang w:val="en-US"/>
        </w:rPr>
        <w:t>&gt;</w:t>
      </w:r>
    </w:p>
    <w:p w14:paraId="28F24650" w14:textId="4D8946D8" w:rsidR="00011C91" w:rsidRPr="00262B73" w:rsidRDefault="008920FB" w:rsidP="000C49F9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pecifies t</w:t>
      </w:r>
      <w:r w:rsidR="00011C91" w:rsidRPr="00262B73">
        <w:rPr>
          <w:color w:val="000000" w:themeColor="text1"/>
          <w:lang w:val="en-US"/>
        </w:rPr>
        <w:t>he number of vehicles/salesmen</w:t>
      </w:r>
      <w:r w:rsidRPr="00262B73">
        <w:rPr>
          <w:color w:val="000000" w:themeColor="text1"/>
          <w:lang w:val="en-US"/>
        </w:rPr>
        <w:t>.</w:t>
      </w:r>
    </w:p>
    <w:p w14:paraId="0F5F0F87" w14:textId="0288D09A" w:rsidR="00392214" w:rsidRDefault="008920FB" w:rsidP="00392214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Default: 1</w:t>
      </w:r>
      <w:bookmarkStart w:id="4" w:name="_Toc426711416"/>
      <w:r w:rsidR="00E35CBF">
        <w:rPr>
          <w:color w:val="000000" w:themeColor="text1"/>
          <w:lang w:val="en-US"/>
        </w:rPr>
        <w:t>.</w:t>
      </w:r>
    </w:p>
    <w:p w14:paraId="59F480D1" w14:textId="77777777" w:rsidR="00FA6139" w:rsidRDefault="00FA6139" w:rsidP="00392214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</w:p>
    <w:p w14:paraId="62B421B9" w14:textId="77777777" w:rsidR="00FA6139" w:rsidRDefault="00FA613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6116B875" w14:textId="6225168A" w:rsidR="00FA6139" w:rsidRDefault="00FA6139" w:rsidP="00FA6139">
      <w:pPr>
        <w:shd w:val="clear" w:color="auto" w:fill="FFFFFF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4. Summary of benchmark tests</w:t>
      </w:r>
    </w:p>
    <w:p w14:paraId="1C436FCF" w14:textId="77777777" w:rsidR="00FA6139" w:rsidRDefault="00FA6139" w:rsidP="00FA6139">
      <w:pPr>
        <w:shd w:val="clear" w:color="auto" w:fill="FFFFFF"/>
        <w:jc w:val="both"/>
        <w:rPr>
          <w:b/>
          <w:color w:val="000000" w:themeColor="text1"/>
          <w:lang w:val="en-US"/>
        </w:rPr>
      </w:pPr>
    </w:p>
    <w:p w14:paraId="2B5BF534" w14:textId="7B2F2AB8" w:rsidR="002C5C61" w:rsidRDefault="00FA6139" w:rsidP="00FA6139">
      <w:pP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FA6139">
        <w:rPr>
          <w:color w:val="000000" w:themeColor="text1"/>
          <w:lang w:val="en-US"/>
        </w:rPr>
        <w:t xml:space="preserve">LKH-3 has been </w:t>
      </w:r>
      <w:r w:rsidRPr="00FA6139">
        <w:rPr>
          <w:color w:val="000000"/>
          <w:shd w:val="clear" w:color="auto" w:fill="FFFFFF"/>
          <w:lang w:val="en-US"/>
        </w:rPr>
        <w:t>tested extensively on bench</w:t>
      </w:r>
      <w:r w:rsidRPr="00FA6139">
        <w:rPr>
          <w:color w:val="000000"/>
          <w:shd w:val="clear" w:color="auto" w:fill="FFFFFF"/>
          <w:lang w:val="en-US"/>
        </w:rPr>
        <w:softHyphen/>
        <w:t>mark instances from the litera</w:t>
      </w:r>
      <w:r w:rsidRPr="00FA6139">
        <w:rPr>
          <w:color w:val="000000"/>
          <w:shd w:val="clear" w:color="auto" w:fill="FFFFFF"/>
          <w:lang w:val="en-US"/>
        </w:rPr>
        <w:softHyphen/>
        <w:t>ture</w:t>
      </w:r>
      <w:r>
        <w:rPr>
          <w:color w:val="000000"/>
          <w:shd w:val="clear" w:color="auto" w:fill="FFFFFF"/>
          <w:lang w:val="en-US"/>
        </w:rPr>
        <w:t>. The table below</w:t>
      </w:r>
      <w:r w:rsidR="00BB3C24">
        <w:rPr>
          <w:color w:val="000000"/>
          <w:shd w:val="clear" w:color="auto" w:fill="FFFFFF"/>
          <w:lang w:val="en-US"/>
        </w:rPr>
        <w:t xml:space="preserve"> summa</w:t>
      </w:r>
      <w:r w:rsidR="00775B27">
        <w:rPr>
          <w:color w:val="000000"/>
          <w:shd w:val="clear" w:color="auto" w:fill="FFFFFF"/>
          <w:lang w:val="en-US"/>
        </w:rPr>
        <w:softHyphen/>
      </w:r>
      <w:r w:rsidR="00BB3C24">
        <w:rPr>
          <w:color w:val="000000"/>
          <w:shd w:val="clear" w:color="auto" w:fill="FFFFFF"/>
          <w:lang w:val="en-US"/>
        </w:rPr>
        <w:t xml:space="preserve">rizes the results. </w:t>
      </w:r>
      <w:r w:rsidR="00610D88">
        <w:rPr>
          <w:color w:val="000000"/>
          <w:shd w:val="clear" w:color="auto" w:fill="FFFFFF"/>
          <w:lang w:val="en-US"/>
        </w:rPr>
        <w:t>The first two columns give</w:t>
      </w:r>
      <w:r w:rsidR="00023585">
        <w:rPr>
          <w:color w:val="000000"/>
          <w:shd w:val="clear" w:color="auto" w:fill="FFFFFF"/>
          <w:lang w:val="en-US"/>
        </w:rPr>
        <w:t xml:space="preserve"> the </w:t>
      </w:r>
      <w:r w:rsidR="00610D88">
        <w:rPr>
          <w:color w:val="000000"/>
          <w:shd w:val="clear" w:color="auto" w:fill="FFFFFF"/>
          <w:lang w:val="en-US"/>
        </w:rPr>
        <w:t>p</w:t>
      </w:r>
      <w:r w:rsidR="00023585">
        <w:rPr>
          <w:color w:val="000000"/>
          <w:shd w:val="clear" w:color="auto" w:fill="FFFFFF"/>
          <w:lang w:val="en-US"/>
        </w:rPr>
        <w:t>roblem</w:t>
      </w:r>
      <w:r w:rsidR="00610D88">
        <w:rPr>
          <w:color w:val="000000"/>
          <w:shd w:val="clear" w:color="auto" w:fill="FFFFFF"/>
          <w:lang w:val="en-US"/>
        </w:rPr>
        <w:t xml:space="preserve"> type and</w:t>
      </w:r>
      <w:r w:rsidR="00023585">
        <w:rPr>
          <w:color w:val="000000"/>
          <w:shd w:val="clear" w:color="auto" w:fill="FFFFFF"/>
          <w:lang w:val="en-US"/>
        </w:rPr>
        <w:t xml:space="preserve"> number of </w:t>
      </w:r>
      <w:r w:rsidR="00B210EB">
        <w:rPr>
          <w:color w:val="000000"/>
          <w:shd w:val="clear" w:color="auto" w:fill="FFFFFF"/>
          <w:lang w:val="en-US"/>
        </w:rPr>
        <w:t xml:space="preserve">test </w:t>
      </w:r>
      <w:r w:rsidR="00610D88">
        <w:rPr>
          <w:color w:val="000000"/>
          <w:shd w:val="clear" w:color="auto" w:fill="FFFFFF"/>
          <w:lang w:val="en-US"/>
        </w:rPr>
        <w:t>i</w:t>
      </w:r>
      <w:r w:rsidR="00023585">
        <w:rPr>
          <w:color w:val="000000"/>
          <w:shd w:val="clear" w:color="auto" w:fill="FFFFFF"/>
          <w:lang w:val="en-US"/>
        </w:rPr>
        <w:t>nstances</w:t>
      </w:r>
      <w:r w:rsidR="00610D88">
        <w:rPr>
          <w:color w:val="000000"/>
          <w:shd w:val="clear" w:color="auto" w:fill="FFFFFF"/>
          <w:lang w:val="en-US"/>
        </w:rPr>
        <w:t xml:space="preserve"> for this type. The three last columns give</w:t>
      </w:r>
      <w:r w:rsidR="002C5C61">
        <w:rPr>
          <w:color w:val="000000"/>
          <w:shd w:val="clear" w:color="auto" w:fill="FFFFFF"/>
          <w:lang w:val="en-US"/>
        </w:rPr>
        <w:t xml:space="preserve"> the number of times the solution</w:t>
      </w:r>
      <w:r w:rsidR="00453DA7">
        <w:rPr>
          <w:color w:val="000000"/>
          <w:shd w:val="clear" w:color="auto" w:fill="FFFFFF"/>
          <w:lang w:val="en-US"/>
        </w:rPr>
        <w:t xml:space="preserve"> found</w:t>
      </w:r>
      <w:r w:rsidR="00B210EB">
        <w:rPr>
          <w:color w:val="000000"/>
          <w:shd w:val="clear" w:color="auto" w:fill="FFFFFF"/>
          <w:lang w:val="en-US"/>
        </w:rPr>
        <w:t xml:space="preserve"> by LKH-3</w:t>
      </w:r>
      <w:r w:rsidR="00453DA7">
        <w:rPr>
          <w:color w:val="000000"/>
          <w:shd w:val="clear" w:color="auto" w:fill="FFFFFF"/>
          <w:lang w:val="en-US"/>
        </w:rPr>
        <w:t xml:space="preserve"> </w:t>
      </w:r>
      <w:r w:rsidR="002C5C61">
        <w:rPr>
          <w:color w:val="000000"/>
          <w:shd w:val="clear" w:color="auto" w:fill="FFFFFF"/>
          <w:lang w:val="en-US"/>
        </w:rPr>
        <w:t xml:space="preserve">was </w:t>
      </w:r>
      <w:r w:rsidR="00B210EB">
        <w:rPr>
          <w:color w:val="000000"/>
          <w:shd w:val="clear" w:color="auto" w:fill="FFFFFF"/>
          <w:lang w:val="en-US"/>
        </w:rPr>
        <w:t>better</w:t>
      </w:r>
      <w:r w:rsidR="00F00FE1">
        <w:rPr>
          <w:color w:val="000000"/>
          <w:shd w:val="clear" w:color="auto" w:fill="FFFFFF"/>
          <w:lang w:val="en-US"/>
        </w:rPr>
        <w:t xml:space="preserve"> than</w:t>
      </w:r>
      <w:r w:rsidR="00B210EB">
        <w:rPr>
          <w:color w:val="000000"/>
          <w:shd w:val="clear" w:color="auto" w:fill="FFFFFF"/>
          <w:lang w:val="en-US"/>
        </w:rPr>
        <w:t>, equal to, or worse than the best known solution (BKS).</w:t>
      </w:r>
    </w:p>
    <w:p w14:paraId="52931194" w14:textId="63C38EE6" w:rsidR="00610D88" w:rsidRDefault="002C5C61" w:rsidP="00FA6139">
      <w:pP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 </w:t>
      </w:r>
      <w:r w:rsidR="00610D88">
        <w:rPr>
          <w:color w:val="000000"/>
          <w:shd w:val="clear" w:color="auto" w:fill="FFFFFF"/>
          <w:lang w:val="en-US"/>
        </w:rPr>
        <w:t xml:space="preserve"> </w:t>
      </w:r>
    </w:p>
    <w:p w14:paraId="40888004" w14:textId="77777777" w:rsidR="00610D88" w:rsidRDefault="00610D88" w:rsidP="00FA6139">
      <w:pP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</w:p>
    <w:tbl>
      <w:tblPr>
        <w:tblStyle w:val="TableGridLight"/>
        <w:tblpPr w:leftFromText="180" w:rightFromText="180" w:vertAnchor="page" w:horzAnchor="page" w:tblpX="3490" w:tblpY="4104"/>
        <w:tblW w:w="0" w:type="auto"/>
        <w:tblLook w:val="04A0" w:firstRow="1" w:lastRow="0" w:firstColumn="1" w:lastColumn="0" w:noHBand="0" w:noVBand="1"/>
      </w:tblPr>
      <w:tblGrid>
        <w:gridCol w:w="1577"/>
        <w:gridCol w:w="1109"/>
        <w:gridCol w:w="879"/>
        <w:gridCol w:w="879"/>
        <w:gridCol w:w="879"/>
      </w:tblGrid>
      <w:tr w:rsidR="00610D88" w:rsidRPr="007C47BA" w14:paraId="45094A21" w14:textId="77777777" w:rsidTr="002C5C61">
        <w:tc>
          <w:tcPr>
            <w:tcW w:w="0" w:type="auto"/>
            <w:tcBorders>
              <w:bottom w:val="single" w:sz="4" w:space="0" w:color="auto"/>
            </w:tcBorders>
          </w:tcPr>
          <w:p w14:paraId="4299226D" w14:textId="0BEE9DAF" w:rsidR="00610D88" w:rsidRPr="007C47BA" w:rsidRDefault="00610D88" w:rsidP="002C5C61">
            <w:pPr>
              <w:pStyle w:val="p1"/>
              <w:jc w:val="center"/>
              <w:rPr>
                <w:rStyle w:val="s1"/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Problem</w:t>
            </w:r>
            <w:r w:rsidR="00B210EB">
              <w:rPr>
                <w:rStyle w:val="s1"/>
                <w:sz w:val="24"/>
                <w:szCs w:val="24"/>
              </w:rPr>
              <w:t xml:space="preserve"> 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CA84CB" w14:textId="77777777" w:rsidR="00610D88" w:rsidRPr="007C47BA" w:rsidRDefault="00610D88" w:rsidP="002C5C61">
            <w:pPr>
              <w:pStyle w:val="p1"/>
              <w:jc w:val="center"/>
              <w:rPr>
                <w:rStyle w:val="s1"/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Instanc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552760" w14:textId="77777777" w:rsidR="00610D88" w:rsidRPr="007C47BA" w:rsidRDefault="00610D88" w:rsidP="002C5C61">
            <w:pPr>
              <w:pStyle w:val="p1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&lt; BK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D48098" w14:textId="77777777" w:rsidR="00610D88" w:rsidRPr="007C47BA" w:rsidRDefault="00610D88" w:rsidP="002C5C61">
            <w:pPr>
              <w:pStyle w:val="p1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= BK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55FE4A" w14:textId="77777777" w:rsidR="00610D88" w:rsidRDefault="00610D88" w:rsidP="002C5C61">
            <w:pPr>
              <w:pStyle w:val="p1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&gt; BKS</w:t>
            </w:r>
          </w:p>
        </w:tc>
      </w:tr>
      <w:tr w:rsidR="00610D88" w:rsidRPr="007C47BA" w14:paraId="53CF57FB" w14:textId="77777777" w:rsidTr="002C5C61">
        <w:trPr>
          <w:trHeight w:val="277"/>
        </w:trPr>
        <w:tc>
          <w:tcPr>
            <w:tcW w:w="0" w:type="auto"/>
            <w:tcBorders>
              <w:top w:val="single" w:sz="4" w:space="0" w:color="auto"/>
            </w:tcBorders>
          </w:tcPr>
          <w:p w14:paraId="106DB2ED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ACVR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75E6E4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27ACE4" w14:textId="77777777" w:rsidR="00610D88" w:rsidRPr="007040ED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 w:rsidRPr="007040ED">
              <w:rPr>
                <w:rStyle w:val="s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08E87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08B9DD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6C1C0BB3" w14:textId="77777777" w:rsidTr="002C5C61">
        <w:tc>
          <w:tcPr>
            <w:tcW w:w="0" w:type="auto"/>
          </w:tcPr>
          <w:p w14:paraId="546F2C65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BWTSP</w:t>
            </w:r>
          </w:p>
        </w:tc>
        <w:tc>
          <w:tcPr>
            <w:tcW w:w="0" w:type="auto"/>
          </w:tcPr>
          <w:p w14:paraId="48071454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52A3BB19" w14:textId="77777777" w:rsidR="00610D88" w:rsidRPr="007040ED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 w:rsidRPr="007040ED">
              <w:rPr>
                <w:rStyle w:val="s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4D8D17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302A917C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25E8BECA" w14:textId="77777777" w:rsidTr="002C5C61">
        <w:tc>
          <w:tcPr>
            <w:tcW w:w="0" w:type="auto"/>
          </w:tcPr>
          <w:p w14:paraId="0AF9C113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CCVRP</w:t>
            </w:r>
          </w:p>
        </w:tc>
        <w:tc>
          <w:tcPr>
            <w:tcW w:w="0" w:type="auto"/>
          </w:tcPr>
          <w:p w14:paraId="2A70B0DF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14:paraId="403E32FA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 w:rsidRPr="0047191A">
              <w:rPr>
                <w:rStyle w:val="s1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2D36841A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14:paraId="1F76A6C6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7</w:t>
            </w:r>
          </w:p>
        </w:tc>
      </w:tr>
      <w:tr w:rsidR="00610D88" w:rsidRPr="007C47BA" w14:paraId="7192EB70" w14:textId="77777777" w:rsidTr="002C5C61">
        <w:tc>
          <w:tcPr>
            <w:tcW w:w="0" w:type="auto"/>
          </w:tcPr>
          <w:p w14:paraId="6CEC2272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CVRP</w:t>
            </w:r>
          </w:p>
        </w:tc>
        <w:tc>
          <w:tcPr>
            <w:tcW w:w="0" w:type="auto"/>
          </w:tcPr>
          <w:p w14:paraId="39F2722A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509</w:t>
            </w:r>
          </w:p>
        </w:tc>
        <w:tc>
          <w:tcPr>
            <w:tcW w:w="0" w:type="auto"/>
          </w:tcPr>
          <w:p w14:paraId="25128DC0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 w:rsidRPr="0047191A">
              <w:rPr>
                <w:rStyle w:val="s1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53D4C615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14:paraId="24BFEA79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38</w:t>
            </w:r>
          </w:p>
        </w:tc>
      </w:tr>
      <w:tr w:rsidR="00610D88" w:rsidRPr="007C47BA" w14:paraId="58276290" w14:textId="77777777" w:rsidTr="002C5C61">
        <w:tc>
          <w:tcPr>
            <w:tcW w:w="0" w:type="auto"/>
          </w:tcPr>
          <w:p w14:paraId="2C5F0C78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CVRPTW</w:t>
            </w:r>
          </w:p>
        </w:tc>
        <w:tc>
          <w:tcPr>
            <w:tcW w:w="0" w:type="auto"/>
          </w:tcPr>
          <w:p w14:paraId="556E16E8" w14:textId="5B505BFC" w:rsidR="00610D88" w:rsidRPr="007C47BA" w:rsidRDefault="00647630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14:paraId="7B71AEC6" w14:textId="6191F18B" w:rsidR="00610D88" w:rsidRPr="0047191A" w:rsidRDefault="00647630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4AE2BB" w14:textId="14A0FD6C" w:rsidR="00610D88" w:rsidRPr="007C47BA" w:rsidRDefault="00647630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14:paraId="7AE9030F" w14:textId="69D01A76" w:rsidR="00610D88" w:rsidRDefault="00647630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01</w:t>
            </w:r>
          </w:p>
        </w:tc>
      </w:tr>
      <w:tr w:rsidR="00610D88" w:rsidRPr="007C47BA" w14:paraId="4E66F718" w14:textId="77777777" w:rsidTr="002C5C61">
        <w:tc>
          <w:tcPr>
            <w:tcW w:w="0" w:type="auto"/>
          </w:tcPr>
          <w:p w14:paraId="79FD21EC" w14:textId="77777777" w:rsidR="00610D88" w:rsidRPr="007C47BA" w:rsidRDefault="00610D88" w:rsidP="002C5C61">
            <w:pPr>
              <w:pStyle w:val="p1"/>
              <w:rPr>
                <w:rStyle w:val="s1"/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DCVRP</w:t>
            </w:r>
          </w:p>
        </w:tc>
        <w:tc>
          <w:tcPr>
            <w:tcW w:w="0" w:type="auto"/>
          </w:tcPr>
          <w:p w14:paraId="7F0B6559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33C0908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 w:rsidRPr="0047191A">
              <w:rPr>
                <w:rStyle w:val="s1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3361EE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B40C234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4</w:t>
            </w:r>
          </w:p>
        </w:tc>
      </w:tr>
      <w:tr w:rsidR="00610D88" w:rsidRPr="007C47BA" w14:paraId="4222E6CD" w14:textId="77777777" w:rsidTr="002C5C61">
        <w:tc>
          <w:tcPr>
            <w:tcW w:w="0" w:type="auto"/>
          </w:tcPr>
          <w:p w14:paraId="5F222204" w14:textId="77777777" w:rsidR="00610D88" w:rsidRPr="007C47BA" w:rsidRDefault="00610D88" w:rsidP="002C5C61">
            <w:pPr>
              <w:pStyle w:val="p1"/>
              <w:rPr>
                <w:rStyle w:val="s1"/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1-PDTSP</w:t>
            </w:r>
          </w:p>
        </w:tc>
        <w:tc>
          <w:tcPr>
            <w:tcW w:w="0" w:type="auto"/>
          </w:tcPr>
          <w:p w14:paraId="3B7FEC8A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036</w:t>
            </w:r>
          </w:p>
        </w:tc>
        <w:tc>
          <w:tcPr>
            <w:tcW w:w="0" w:type="auto"/>
          </w:tcPr>
          <w:p w14:paraId="35A231FD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 w:rsidRPr="0047191A">
              <w:rPr>
                <w:rStyle w:val="s1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</w:tcPr>
          <w:p w14:paraId="2A64982B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528</w:t>
            </w:r>
          </w:p>
        </w:tc>
        <w:tc>
          <w:tcPr>
            <w:tcW w:w="0" w:type="auto"/>
          </w:tcPr>
          <w:p w14:paraId="702E7A9E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78</w:t>
            </w:r>
          </w:p>
        </w:tc>
      </w:tr>
      <w:tr w:rsidR="00610D88" w:rsidRPr="007C47BA" w14:paraId="7018AB28" w14:textId="77777777" w:rsidTr="002C5C61">
        <w:tc>
          <w:tcPr>
            <w:tcW w:w="0" w:type="auto"/>
          </w:tcPr>
          <w:p w14:paraId="4FFD136C" w14:textId="77777777" w:rsidR="00610D88" w:rsidRPr="007C47BA" w:rsidRDefault="00610D88" w:rsidP="002C5C61">
            <w:pPr>
              <w:pStyle w:val="p1"/>
              <w:rPr>
                <w:sz w:val="24"/>
                <w:szCs w:val="24"/>
                <w:lang w:val="da-DK"/>
              </w:rPr>
            </w:pPr>
            <w:r w:rsidRPr="004349DB">
              <w:rPr>
                <w:rStyle w:val="s1"/>
                <w:i/>
                <w:sz w:val="24"/>
                <w:szCs w:val="24"/>
                <w:lang w:val="da-DK"/>
              </w:rPr>
              <w:t>m</w:t>
            </w:r>
            <w:r w:rsidRPr="007C47BA">
              <w:rPr>
                <w:rStyle w:val="s1"/>
                <w:sz w:val="24"/>
                <w:szCs w:val="24"/>
                <w:lang w:val="da-DK"/>
              </w:rPr>
              <w:t>-PDTSP</w:t>
            </w:r>
          </w:p>
        </w:tc>
        <w:tc>
          <w:tcPr>
            <w:tcW w:w="0" w:type="auto"/>
          </w:tcPr>
          <w:p w14:paraId="3ADF04FB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  <w:lang w:val="da-DK"/>
              </w:rPr>
            </w:pPr>
            <w:r>
              <w:rPr>
                <w:rStyle w:val="s1"/>
                <w:sz w:val="24"/>
                <w:szCs w:val="24"/>
                <w:lang w:val="da-DK"/>
              </w:rPr>
              <w:t>892</w:t>
            </w:r>
          </w:p>
        </w:tc>
        <w:tc>
          <w:tcPr>
            <w:tcW w:w="0" w:type="auto"/>
          </w:tcPr>
          <w:p w14:paraId="18CED67F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  <w:lang w:val="da-DK"/>
              </w:rPr>
            </w:pPr>
            <w:r>
              <w:rPr>
                <w:rStyle w:val="s1"/>
                <w:b/>
                <w:sz w:val="24"/>
                <w:szCs w:val="24"/>
                <w:lang w:val="da-DK"/>
              </w:rPr>
              <w:t>118</w:t>
            </w:r>
          </w:p>
        </w:tc>
        <w:tc>
          <w:tcPr>
            <w:tcW w:w="0" w:type="auto"/>
          </w:tcPr>
          <w:p w14:paraId="52077A49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  <w:lang w:val="da-DK"/>
              </w:rPr>
            </w:pPr>
            <w:r>
              <w:rPr>
                <w:rStyle w:val="s1"/>
                <w:sz w:val="24"/>
                <w:szCs w:val="24"/>
                <w:lang w:val="da-DK"/>
              </w:rPr>
              <w:t>724</w:t>
            </w:r>
          </w:p>
        </w:tc>
        <w:tc>
          <w:tcPr>
            <w:tcW w:w="0" w:type="auto"/>
          </w:tcPr>
          <w:p w14:paraId="03EB2C8C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  <w:lang w:val="da-DK"/>
              </w:rPr>
            </w:pPr>
            <w:r>
              <w:rPr>
                <w:rStyle w:val="s1"/>
                <w:sz w:val="24"/>
                <w:szCs w:val="24"/>
                <w:lang w:val="da-DK"/>
              </w:rPr>
              <w:t>50</w:t>
            </w:r>
          </w:p>
        </w:tc>
      </w:tr>
      <w:tr w:rsidR="00610D88" w:rsidRPr="007C47BA" w14:paraId="0320F3EB" w14:textId="77777777" w:rsidTr="002C5C61">
        <w:tc>
          <w:tcPr>
            <w:tcW w:w="0" w:type="auto"/>
          </w:tcPr>
          <w:p w14:paraId="7D6B157D" w14:textId="77777777" w:rsidR="00610D88" w:rsidRPr="007C47BA" w:rsidRDefault="00610D88" w:rsidP="002C5C61">
            <w:pPr>
              <w:pStyle w:val="p1"/>
              <w:rPr>
                <w:sz w:val="24"/>
                <w:szCs w:val="24"/>
                <w:lang w:val="da-DK"/>
              </w:rPr>
            </w:pPr>
            <w:r w:rsidRPr="004349DB">
              <w:rPr>
                <w:rStyle w:val="s1"/>
                <w:i/>
                <w:sz w:val="24"/>
                <w:szCs w:val="24"/>
                <w:lang w:val="da-DK"/>
              </w:rPr>
              <w:t>m</w:t>
            </w:r>
            <w:r w:rsidRPr="007C47BA">
              <w:rPr>
                <w:rStyle w:val="s1"/>
                <w:sz w:val="24"/>
                <w:szCs w:val="24"/>
                <w:lang w:val="da-DK"/>
              </w:rPr>
              <w:t>1-PDTSP</w:t>
            </w:r>
          </w:p>
        </w:tc>
        <w:tc>
          <w:tcPr>
            <w:tcW w:w="0" w:type="auto"/>
          </w:tcPr>
          <w:p w14:paraId="10245546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  <w:lang w:val="da-DK"/>
              </w:rPr>
            </w:pPr>
            <w:r>
              <w:rPr>
                <w:rStyle w:val="s1"/>
                <w:sz w:val="24"/>
                <w:szCs w:val="24"/>
                <w:lang w:val="da-DK"/>
              </w:rPr>
              <w:t>1178</w:t>
            </w:r>
          </w:p>
        </w:tc>
        <w:tc>
          <w:tcPr>
            <w:tcW w:w="0" w:type="auto"/>
          </w:tcPr>
          <w:p w14:paraId="5CE81174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  <w:lang w:val="da-DK"/>
              </w:rPr>
            </w:pPr>
            <w:r>
              <w:rPr>
                <w:rStyle w:val="s1"/>
                <w:b/>
                <w:sz w:val="24"/>
                <w:szCs w:val="24"/>
                <w:lang w:val="da-DK"/>
              </w:rPr>
              <w:t>21</w:t>
            </w:r>
          </w:p>
        </w:tc>
        <w:tc>
          <w:tcPr>
            <w:tcW w:w="0" w:type="auto"/>
          </w:tcPr>
          <w:p w14:paraId="4DF283BB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  <w:lang w:val="da-DK"/>
              </w:rPr>
            </w:pPr>
            <w:r>
              <w:rPr>
                <w:rStyle w:val="s1"/>
                <w:sz w:val="24"/>
                <w:szCs w:val="24"/>
                <w:lang w:val="da-DK"/>
              </w:rPr>
              <w:t>1157</w:t>
            </w:r>
          </w:p>
        </w:tc>
        <w:tc>
          <w:tcPr>
            <w:tcW w:w="0" w:type="auto"/>
          </w:tcPr>
          <w:p w14:paraId="6BB468AF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  <w:lang w:val="da-DK"/>
              </w:rPr>
            </w:pPr>
            <w:r>
              <w:rPr>
                <w:rStyle w:val="s1"/>
                <w:sz w:val="24"/>
                <w:szCs w:val="24"/>
                <w:lang w:val="da-DK"/>
              </w:rPr>
              <w:t>0</w:t>
            </w:r>
          </w:p>
        </w:tc>
      </w:tr>
      <w:tr w:rsidR="00610D88" w:rsidRPr="007C47BA" w14:paraId="5F359C1C" w14:textId="77777777" w:rsidTr="002C5C61">
        <w:tc>
          <w:tcPr>
            <w:tcW w:w="0" w:type="auto"/>
          </w:tcPr>
          <w:p w14:paraId="223A390B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4349DB">
              <w:rPr>
                <w:rStyle w:val="s1"/>
                <w:i/>
                <w:sz w:val="24"/>
                <w:szCs w:val="24"/>
              </w:rPr>
              <w:t>m</w:t>
            </w:r>
            <w:r w:rsidRPr="007C47BA">
              <w:rPr>
                <w:rStyle w:val="s1"/>
                <w:sz w:val="24"/>
                <w:szCs w:val="24"/>
              </w:rPr>
              <w:t>TSP</w:t>
            </w:r>
          </w:p>
        </w:tc>
        <w:tc>
          <w:tcPr>
            <w:tcW w:w="0" w:type="auto"/>
          </w:tcPr>
          <w:p w14:paraId="2EAB171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14:paraId="74A1B1C2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14:paraId="7A2D4899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36470FCA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4</w:t>
            </w:r>
          </w:p>
        </w:tc>
      </w:tr>
      <w:tr w:rsidR="00610D88" w:rsidRPr="007C47BA" w14:paraId="592F9412" w14:textId="77777777" w:rsidTr="002C5C61">
        <w:tc>
          <w:tcPr>
            <w:tcW w:w="0" w:type="auto"/>
          </w:tcPr>
          <w:p w14:paraId="26B2D54F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MTRP</w:t>
            </w:r>
          </w:p>
        </w:tc>
        <w:tc>
          <w:tcPr>
            <w:tcW w:w="0" w:type="auto"/>
          </w:tcPr>
          <w:p w14:paraId="35AE0A32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040</w:t>
            </w:r>
          </w:p>
        </w:tc>
        <w:tc>
          <w:tcPr>
            <w:tcW w:w="0" w:type="auto"/>
          </w:tcPr>
          <w:p w14:paraId="70C9F97A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F74AAF2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033</w:t>
            </w:r>
          </w:p>
        </w:tc>
        <w:tc>
          <w:tcPr>
            <w:tcW w:w="0" w:type="auto"/>
          </w:tcPr>
          <w:p w14:paraId="09CEAF81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750614C2" w14:textId="77777777" w:rsidTr="002C5C61">
        <w:tc>
          <w:tcPr>
            <w:tcW w:w="0" w:type="auto"/>
          </w:tcPr>
          <w:p w14:paraId="115056D3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MTRPD</w:t>
            </w:r>
          </w:p>
        </w:tc>
        <w:tc>
          <w:tcPr>
            <w:tcW w:w="0" w:type="auto"/>
          </w:tcPr>
          <w:p w14:paraId="521F9FCA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14:paraId="2241D8A2" w14:textId="77777777" w:rsidR="00610D88" w:rsidRPr="00EE06D2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 w:rsidRPr="00EE06D2">
              <w:rPr>
                <w:rStyle w:val="s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2086EF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14:paraId="21E54EA0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E10ED6" w:rsidRPr="007C47BA" w14:paraId="260AEB5C" w14:textId="77777777" w:rsidTr="002C5C61">
        <w:tc>
          <w:tcPr>
            <w:tcW w:w="0" w:type="auto"/>
          </w:tcPr>
          <w:p w14:paraId="3D72AE84" w14:textId="299A8670" w:rsidR="00E10ED6" w:rsidRPr="007C47BA" w:rsidRDefault="00E10ED6" w:rsidP="002C5C61">
            <w:pPr>
              <w:pStyle w:val="p1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OVRP</w:t>
            </w:r>
          </w:p>
        </w:tc>
        <w:tc>
          <w:tcPr>
            <w:tcW w:w="0" w:type="auto"/>
          </w:tcPr>
          <w:p w14:paraId="739DD58B" w14:textId="2824425E" w:rsidR="00E10ED6" w:rsidRDefault="00E10ED6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14:paraId="09161C4D" w14:textId="1212D529" w:rsidR="00E10ED6" w:rsidRPr="00E10ED6" w:rsidRDefault="00E10ED6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 w:rsidRPr="00E10ED6">
              <w:rPr>
                <w:rStyle w:val="s1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48718B" w14:textId="77884488" w:rsidR="00E10ED6" w:rsidRDefault="00E10ED6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14:paraId="6638A47B" w14:textId="41BA0FEA" w:rsidR="00E10ED6" w:rsidRDefault="00E10ED6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</w:t>
            </w:r>
            <w:bookmarkStart w:id="5" w:name="_GoBack"/>
            <w:bookmarkEnd w:id="5"/>
          </w:p>
        </w:tc>
      </w:tr>
      <w:tr w:rsidR="00610D88" w:rsidRPr="007C47BA" w14:paraId="1018F0AE" w14:textId="77777777" w:rsidTr="002C5C61">
        <w:tc>
          <w:tcPr>
            <w:tcW w:w="0" w:type="auto"/>
          </w:tcPr>
          <w:p w14:paraId="05573F01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PDPTW</w:t>
            </w:r>
          </w:p>
        </w:tc>
        <w:tc>
          <w:tcPr>
            <w:tcW w:w="0" w:type="auto"/>
          </w:tcPr>
          <w:p w14:paraId="7F18CBD2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14:paraId="75503BE9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21746F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14:paraId="720A4C2B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39</w:t>
            </w:r>
          </w:p>
        </w:tc>
      </w:tr>
      <w:tr w:rsidR="00610D88" w:rsidRPr="007C47BA" w14:paraId="76645B94" w14:textId="77777777" w:rsidTr="002C5C61">
        <w:tc>
          <w:tcPr>
            <w:tcW w:w="0" w:type="auto"/>
          </w:tcPr>
          <w:p w14:paraId="27D5FBC9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PDTSP</w:t>
            </w:r>
          </w:p>
        </w:tc>
        <w:tc>
          <w:tcPr>
            <w:tcW w:w="0" w:type="auto"/>
          </w:tcPr>
          <w:p w14:paraId="572906D0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14:paraId="5BF74DA0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69DAD4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14:paraId="2CFCB97A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</w:t>
            </w:r>
          </w:p>
        </w:tc>
      </w:tr>
      <w:tr w:rsidR="00610D88" w:rsidRPr="007C47BA" w14:paraId="5997F83D" w14:textId="77777777" w:rsidTr="002C5C61">
        <w:tc>
          <w:tcPr>
            <w:tcW w:w="0" w:type="auto"/>
          </w:tcPr>
          <w:p w14:paraId="031A29F1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PDTSPF</w:t>
            </w:r>
          </w:p>
        </w:tc>
        <w:tc>
          <w:tcPr>
            <w:tcW w:w="0" w:type="auto"/>
          </w:tcPr>
          <w:p w14:paraId="1DC7A8B1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0F9F533E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4919D5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0570F5F2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8</w:t>
            </w:r>
          </w:p>
        </w:tc>
      </w:tr>
      <w:tr w:rsidR="00610D88" w:rsidRPr="007C47BA" w14:paraId="2B4609B4" w14:textId="77777777" w:rsidTr="002C5C61">
        <w:tc>
          <w:tcPr>
            <w:tcW w:w="0" w:type="auto"/>
          </w:tcPr>
          <w:p w14:paraId="361B2642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PDTSPL</w:t>
            </w:r>
          </w:p>
        </w:tc>
        <w:tc>
          <w:tcPr>
            <w:tcW w:w="0" w:type="auto"/>
          </w:tcPr>
          <w:p w14:paraId="4A97939C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14:paraId="34069526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B94A599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14:paraId="10A1D3C6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4</w:t>
            </w:r>
          </w:p>
        </w:tc>
      </w:tr>
      <w:tr w:rsidR="00610D88" w:rsidRPr="007C47BA" w14:paraId="26772F33" w14:textId="77777777" w:rsidTr="002C5C61">
        <w:tc>
          <w:tcPr>
            <w:tcW w:w="0" w:type="auto"/>
          </w:tcPr>
          <w:p w14:paraId="38EF0FC3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RCTVRP</w:t>
            </w:r>
          </w:p>
        </w:tc>
        <w:tc>
          <w:tcPr>
            <w:tcW w:w="0" w:type="auto"/>
          </w:tcPr>
          <w:p w14:paraId="463C8FB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78</w:t>
            </w:r>
          </w:p>
        </w:tc>
        <w:tc>
          <w:tcPr>
            <w:tcW w:w="0" w:type="auto"/>
          </w:tcPr>
          <w:p w14:paraId="1C62648E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14:paraId="05B865D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14:paraId="0E27C32C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6</w:t>
            </w:r>
          </w:p>
        </w:tc>
      </w:tr>
      <w:tr w:rsidR="00610D88" w:rsidRPr="007C47BA" w14:paraId="648AE006" w14:textId="77777777" w:rsidTr="002C5C61">
        <w:tc>
          <w:tcPr>
            <w:tcW w:w="0" w:type="auto"/>
          </w:tcPr>
          <w:p w14:paraId="455A848E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RCTVRPTW</w:t>
            </w:r>
          </w:p>
        </w:tc>
        <w:tc>
          <w:tcPr>
            <w:tcW w:w="0" w:type="auto"/>
          </w:tcPr>
          <w:p w14:paraId="3C9C0AEF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495C5A60" w14:textId="77777777" w:rsidR="00610D88" w:rsidRPr="00846DD6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 w:rsidRPr="00846DD6">
              <w:rPr>
                <w:rStyle w:val="s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03EFC3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D11F257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5D082197" w14:textId="77777777" w:rsidTr="002C5C61">
        <w:tc>
          <w:tcPr>
            <w:tcW w:w="0" w:type="auto"/>
          </w:tcPr>
          <w:p w14:paraId="3EC14017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SOP</w:t>
            </w:r>
          </w:p>
        </w:tc>
        <w:tc>
          <w:tcPr>
            <w:tcW w:w="0" w:type="auto"/>
          </w:tcPr>
          <w:p w14:paraId="16C47A24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14:paraId="0A8E6B02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4ABDA7C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1FE987B6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4</w:t>
            </w:r>
          </w:p>
        </w:tc>
      </w:tr>
      <w:tr w:rsidR="00610D88" w:rsidRPr="007C47BA" w14:paraId="58AD76F0" w14:textId="77777777" w:rsidTr="002C5C61">
        <w:tc>
          <w:tcPr>
            <w:tcW w:w="0" w:type="auto"/>
          </w:tcPr>
          <w:p w14:paraId="1BFD7AD8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TRP</w:t>
            </w:r>
          </w:p>
        </w:tc>
        <w:tc>
          <w:tcPr>
            <w:tcW w:w="0" w:type="auto"/>
          </w:tcPr>
          <w:p w14:paraId="665E73E7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14:paraId="5091510A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71DECA97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14:paraId="0B0EFA85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3D43A157" w14:textId="77777777" w:rsidTr="002C5C61">
        <w:tc>
          <w:tcPr>
            <w:tcW w:w="0" w:type="auto"/>
          </w:tcPr>
          <w:p w14:paraId="11B8BEFD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TSPPD</w:t>
            </w:r>
          </w:p>
        </w:tc>
        <w:tc>
          <w:tcPr>
            <w:tcW w:w="0" w:type="auto"/>
          </w:tcPr>
          <w:p w14:paraId="7783B5AA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12DD3F16" w14:textId="77777777" w:rsidR="00610D88" w:rsidRPr="0057088C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 w:rsidRPr="0057088C">
              <w:rPr>
                <w:rStyle w:val="s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C9DA13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76BFF5BF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61D79555" w14:textId="77777777" w:rsidTr="002C5C61">
        <w:tc>
          <w:tcPr>
            <w:tcW w:w="0" w:type="auto"/>
          </w:tcPr>
          <w:p w14:paraId="6691514F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TSPTW</w:t>
            </w:r>
          </w:p>
        </w:tc>
        <w:tc>
          <w:tcPr>
            <w:tcW w:w="0" w:type="auto"/>
          </w:tcPr>
          <w:p w14:paraId="6FE92135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5DABE277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261BE4F2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14:paraId="172AD91B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536E3568" w14:textId="77777777" w:rsidTr="002C5C61">
        <w:tc>
          <w:tcPr>
            <w:tcW w:w="0" w:type="auto"/>
          </w:tcPr>
          <w:p w14:paraId="2688C462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VRPB</w:t>
            </w:r>
          </w:p>
        </w:tc>
        <w:tc>
          <w:tcPr>
            <w:tcW w:w="0" w:type="auto"/>
          </w:tcPr>
          <w:p w14:paraId="67E2A9A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14:paraId="7D938BDC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698477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14:paraId="0B0B815B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4</w:t>
            </w:r>
          </w:p>
        </w:tc>
      </w:tr>
      <w:tr w:rsidR="00610D88" w:rsidRPr="007C47BA" w14:paraId="52A9247C" w14:textId="77777777" w:rsidTr="002C5C61">
        <w:tc>
          <w:tcPr>
            <w:tcW w:w="0" w:type="auto"/>
          </w:tcPr>
          <w:p w14:paraId="4603BD35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VRPBTW</w:t>
            </w:r>
          </w:p>
        </w:tc>
        <w:tc>
          <w:tcPr>
            <w:tcW w:w="0" w:type="auto"/>
          </w:tcPr>
          <w:p w14:paraId="187E7FB6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7F61A58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5D88C5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A54CF7F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0</w:t>
            </w:r>
          </w:p>
        </w:tc>
      </w:tr>
      <w:tr w:rsidR="00610D88" w:rsidRPr="007C47BA" w14:paraId="430A94A2" w14:textId="77777777" w:rsidTr="002C5C61">
        <w:tc>
          <w:tcPr>
            <w:tcW w:w="0" w:type="auto"/>
          </w:tcPr>
          <w:p w14:paraId="3DE991B9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VRPMPD</w:t>
            </w:r>
          </w:p>
        </w:tc>
        <w:tc>
          <w:tcPr>
            <w:tcW w:w="0" w:type="auto"/>
          </w:tcPr>
          <w:p w14:paraId="4488368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8A0CE75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1D2A2F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55E81215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</w:t>
            </w:r>
          </w:p>
        </w:tc>
      </w:tr>
      <w:tr w:rsidR="00610D88" w:rsidRPr="007C47BA" w14:paraId="75F7CBFA" w14:textId="77777777" w:rsidTr="002C5C61">
        <w:tc>
          <w:tcPr>
            <w:tcW w:w="0" w:type="auto"/>
          </w:tcPr>
          <w:p w14:paraId="07F4DF00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VRPMPDTW</w:t>
            </w:r>
          </w:p>
        </w:tc>
        <w:tc>
          <w:tcPr>
            <w:tcW w:w="0" w:type="auto"/>
          </w:tcPr>
          <w:p w14:paraId="581BB5CD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A1A5928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FDB2BA6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36264A29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8</w:t>
            </w:r>
          </w:p>
        </w:tc>
      </w:tr>
      <w:tr w:rsidR="00610D88" w:rsidRPr="007C47BA" w14:paraId="0279A732" w14:textId="77777777" w:rsidTr="002C5C61">
        <w:tc>
          <w:tcPr>
            <w:tcW w:w="0" w:type="auto"/>
          </w:tcPr>
          <w:p w14:paraId="3E5921CB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VRPSPD</w:t>
            </w:r>
          </w:p>
        </w:tc>
        <w:tc>
          <w:tcPr>
            <w:tcW w:w="0" w:type="auto"/>
          </w:tcPr>
          <w:p w14:paraId="7C7238D7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14:paraId="44FB96FA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2DBCCDD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14:paraId="454EFE2C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98</w:t>
            </w:r>
          </w:p>
        </w:tc>
      </w:tr>
      <w:tr w:rsidR="00610D88" w:rsidRPr="007C47BA" w14:paraId="7ED83416" w14:textId="77777777" w:rsidTr="002C5C61">
        <w:tc>
          <w:tcPr>
            <w:tcW w:w="0" w:type="auto"/>
          </w:tcPr>
          <w:p w14:paraId="100FDF0A" w14:textId="77777777" w:rsidR="00610D88" w:rsidRPr="007C47BA" w:rsidRDefault="00610D88" w:rsidP="002C5C61">
            <w:pPr>
              <w:pStyle w:val="p1"/>
              <w:rPr>
                <w:sz w:val="24"/>
                <w:szCs w:val="24"/>
              </w:rPr>
            </w:pPr>
            <w:r w:rsidRPr="007C47BA">
              <w:rPr>
                <w:rStyle w:val="s1"/>
                <w:sz w:val="24"/>
                <w:szCs w:val="24"/>
              </w:rPr>
              <w:t>VRPSPDTW</w:t>
            </w:r>
          </w:p>
        </w:tc>
        <w:tc>
          <w:tcPr>
            <w:tcW w:w="0" w:type="auto"/>
          </w:tcPr>
          <w:p w14:paraId="4BEC4D1D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43573125" w14:textId="77777777" w:rsidR="00610D88" w:rsidRPr="0047191A" w:rsidRDefault="00610D88" w:rsidP="002C5C61">
            <w:pPr>
              <w:pStyle w:val="p1"/>
              <w:jc w:val="right"/>
              <w:rPr>
                <w:rStyle w:val="s1"/>
                <w:b/>
                <w:sz w:val="24"/>
                <w:szCs w:val="24"/>
              </w:rPr>
            </w:pPr>
            <w:r>
              <w:rPr>
                <w:rStyle w:val="s1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03052998" w14:textId="77777777" w:rsidR="00610D88" w:rsidRPr="007C47BA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81954D4" w14:textId="77777777" w:rsidR="00610D88" w:rsidRDefault="00610D88" w:rsidP="002C5C61">
            <w:pPr>
              <w:pStyle w:val="p1"/>
              <w:jc w:val="righ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</w:t>
            </w:r>
          </w:p>
        </w:tc>
      </w:tr>
    </w:tbl>
    <w:p w14:paraId="43DE8AC4" w14:textId="6F162B50" w:rsidR="00FA6139" w:rsidRPr="00FA6139" w:rsidRDefault="00023585" w:rsidP="00FA6139">
      <w:pPr>
        <w:shd w:val="clear" w:color="auto" w:fill="FFFFFF"/>
        <w:jc w:val="both"/>
        <w:rPr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 </w:t>
      </w:r>
    </w:p>
    <w:p w14:paraId="1D2C5CD8" w14:textId="77777777" w:rsidR="00610D88" w:rsidRPr="007C47BA" w:rsidRDefault="00610D88" w:rsidP="00610D88">
      <w:pPr>
        <w:pStyle w:val="p1"/>
        <w:rPr>
          <w:sz w:val="24"/>
          <w:szCs w:val="24"/>
        </w:rPr>
      </w:pPr>
    </w:p>
    <w:p w14:paraId="49F28596" w14:textId="77777777" w:rsidR="00610D88" w:rsidRPr="007C47BA" w:rsidRDefault="00610D88" w:rsidP="00610D88">
      <w:pPr>
        <w:pStyle w:val="p1"/>
        <w:rPr>
          <w:sz w:val="24"/>
          <w:szCs w:val="24"/>
        </w:rPr>
      </w:pPr>
    </w:p>
    <w:p w14:paraId="77FBB164" w14:textId="77777777" w:rsidR="00610D88" w:rsidRPr="007C47BA" w:rsidRDefault="00610D88" w:rsidP="00610D88">
      <w:pPr>
        <w:pStyle w:val="p1"/>
        <w:rPr>
          <w:sz w:val="24"/>
          <w:szCs w:val="24"/>
        </w:rPr>
      </w:pPr>
    </w:p>
    <w:p w14:paraId="0DD14ABC" w14:textId="77777777" w:rsidR="00610D88" w:rsidRPr="007C47BA" w:rsidRDefault="00610D88" w:rsidP="00610D88">
      <w:pPr>
        <w:pStyle w:val="p1"/>
        <w:rPr>
          <w:sz w:val="24"/>
          <w:szCs w:val="24"/>
        </w:rPr>
      </w:pPr>
    </w:p>
    <w:p w14:paraId="312CB616" w14:textId="77777777" w:rsidR="00610D88" w:rsidRPr="007C47BA" w:rsidRDefault="00610D88" w:rsidP="00610D88"/>
    <w:p w14:paraId="4D8515EE" w14:textId="77777777" w:rsidR="00392214" w:rsidRDefault="00392214" w:rsidP="00392214">
      <w:pPr>
        <w:shd w:val="clear" w:color="auto" w:fill="FFFFFF"/>
        <w:ind w:left="709"/>
        <w:jc w:val="both"/>
        <w:rPr>
          <w:b/>
          <w:lang w:val="en-US"/>
        </w:rPr>
      </w:pPr>
    </w:p>
    <w:p w14:paraId="06F36483" w14:textId="77777777" w:rsidR="00610D88" w:rsidRDefault="00610D88" w:rsidP="00392214">
      <w:pPr>
        <w:shd w:val="clear" w:color="auto" w:fill="FFFFFF"/>
        <w:jc w:val="both"/>
        <w:rPr>
          <w:b/>
          <w:lang w:val="en-US"/>
        </w:rPr>
      </w:pPr>
    </w:p>
    <w:p w14:paraId="4263BA13" w14:textId="77777777" w:rsidR="00610D88" w:rsidRDefault="00610D88" w:rsidP="00392214">
      <w:pPr>
        <w:shd w:val="clear" w:color="auto" w:fill="FFFFFF"/>
        <w:jc w:val="both"/>
        <w:rPr>
          <w:b/>
          <w:lang w:val="en-US"/>
        </w:rPr>
      </w:pPr>
    </w:p>
    <w:p w14:paraId="4B04BD67" w14:textId="77777777" w:rsidR="00610D88" w:rsidRDefault="00610D8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C28F5C2" w14:textId="06E6457F" w:rsidR="00557A37" w:rsidRPr="00392214" w:rsidRDefault="00FA6139" w:rsidP="00392214">
      <w:pPr>
        <w:shd w:val="clear" w:color="auto" w:fill="FFFFFF"/>
        <w:jc w:val="both"/>
        <w:rPr>
          <w:color w:val="000000" w:themeColor="text1"/>
          <w:lang w:val="en-US"/>
        </w:rPr>
      </w:pPr>
      <w:r>
        <w:rPr>
          <w:b/>
          <w:lang w:val="en-US"/>
        </w:rPr>
        <w:lastRenderedPageBreak/>
        <w:t>5</w:t>
      </w:r>
      <w:r w:rsidR="00557A37" w:rsidRPr="00262B73">
        <w:rPr>
          <w:b/>
          <w:lang w:val="en-US"/>
        </w:rPr>
        <w:t>. Conclusion</w:t>
      </w:r>
      <w:bookmarkEnd w:id="4"/>
      <w:r w:rsidR="00510338">
        <w:rPr>
          <w:b/>
          <w:lang w:val="en-US"/>
        </w:rPr>
        <w:t>s</w:t>
      </w:r>
    </w:p>
    <w:p w14:paraId="444EDCCC" w14:textId="77777777" w:rsidR="00925EA5" w:rsidRPr="00262B73" w:rsidRDefault="00925EA5" w:rsidP="000C49F9">
      <w:pPr>
        <w:jc w:val="both"/>
        <w:rPr>
          <w:b/>
          <w:lang w:val="en-US"/>
        </w:rPr>
      </w:pPr>
    </w:p>
    <w:p w14:paraId="20032229" w14:textId="242BD5D4" w:rsidR="00AD3804" w:rsidRDefault="00D163CC" w:rsidP="00BB3C24">
      <w:pPr>
        <w:ind w:right="-27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LKH-3</w:t>
      </w:r>
      <w:r w:rsidR="003D020D">
        <w:rPr>
          <w:color w:val="000000"/>
          <w:shd w:val="clear" w:color="auto" w:fill="FFFFFF"/>
          <w:lang w:val="en-US"/>
        </w:rPr>
        <w:t xml:space="preserve"> is based on the </w:t>
      </w:r>
      <w:r w:rsidR="00E766A3">
        <w:rPr>
          <w:color w:val="000000"/>
          <w:shd w:val="clear" w:color="auto" w:fill="FFFFFF"/>
          <w:lang w:val="en-US"/>
        </w:rPr>
        <w:t>simple idea of transforming the problems to standard travel</w:t>
      </w:r>
      <w:r w:rsidR="000C49F9">
        <w:rPr>
          <w:color w:val="000000"/>
          <w:shd w:val="clear" w:color="auto" w:fill="FFFFFF"/>
          <w:lang w:val="en-US"/>
        </w:rPr>
        <w:softHyphen/>
      </w:r>
      <w:r w:rsidR="00E766A3">
        <w:rPr>
          <w:color w:val="000000"/>
          <w:shd w:val="clear" w:color="auto" w:fill="FFFFFF"/>
          <w:lang w:val="en-US"/>
        </w:rPr>
        <w:t>ing salesman prob</w:t>
      </w:r>
      <w:r w:rsidR="00FF75F5">
        <w:rPr>
          <w:color w:val="000000"/>
          <w:shd w:val="clear" w:color="auto" w:fill="FFFFFF"/>
          <w:lang w:val="en-US"/>
        </w:rPr>
        <w:softHyphen/>
      </w:r>
      <w:r w:rsidR="00E766A3">
        <w:rPr>
          <w:color w:val="000000"/>
          <w:shd w:val="clear" w:color="auto" w:fill="FFFFFF"/>
          <w:lang w:val="en-US"/>
        </w:rPr>
        <w:t>lems and handling the involved constraints by means of penalty func</w:t>
      </w:r>
      <w:r w:rsidR="000C49F9">
        <w:rPr>
          <w:color w:val="000000"/>
          <w:shd w:val="clear" w:color="auto" w:fill="FFFFFF"/>
          <w:lang w:val="en-US"/>
        </w:rPr>
        <w:softHyphen/>
      </w:r>
      <w:r w:rsidR="00E766A3">
        <w:rPr>
          <w:color w:val="000000"/>
          <w:shd w:val="clear" w:color="auto" w:fill="FFFFFF"/>
          <w:lang w:val="en-US"/>
        </w:rPr>
        <w:t xml:space="preserve">tions. </w:t>
      </w:r>
      <w:r w:rsidR="000A3E06">
        <w:rPr>
          <w:color w:val="000000"/>
          <w:shd w:val="clear" w:color="auto" w:fill="FFFFFF"/>
          <w:lang w:val="en-US"/>
        </w:rPr>
        <w:t>Despite its simplic</w:t>
      </w:r>
      <w:r w:rsidR="00FF75F5">
        <w:rPr>
          <w:color w:val="000000"/>
          <w:shd w:val="clear" w:color="auto" w:fill="FFFFFF"/>
          <w:lang w:val="en-US"/>
        </w:rPr>
        <w:softHyphen/>
      </w:r>
      <w:r w:rsidR="000A3E06">
        <w:rPr>
          <w:color w:val="000000"/>
          <w:shd w:val="clear" w:color="auto" w:fill="FFFFFF"/>
          <w:lang w:val="en-US"/>
        </w:rPr>
        <w:t>ity</w:t>
      </w:r>
      <w:r w:rsidR="00AD3804">
        <w:rPr>
          <w:color w:val="000000"/>
          <w:shd w:val="clear" w:color="auto" w:fill="FFFFFF"/>
          <w:lang w:val="en-US"/>
        </w:rPr>
        <w:t>, e</w:t>
      </w:r>
      <w:r w:rsidR="00AD3804" w:rsidRPr="00CF06CC">
        <w:rPr>
          <w:color w:val="000000"/>
          <w:shd w:val="clear" w:color="auto" w:fill="FFFFFF"/>
          <w:lang w:val="en-US"/>
        </w:rPr>
        <w:t>xten</w:t>
      </w:r>
      <w:r w:rsidR="00BB3C24">
        <w:rPr>
          <w:color w:val="000000"/>
          <w:shd w:val="clear" w:color="auto" w:fill="FFFFFF"/>
          <w:lang w:val="en-US"/>
        </w:rPr>
        <w:softHyphen/>
      </w:r>
      <w:r w:rsidR="00AD3804" w:rsidRPr="00CF06CC">
        <w:rPr>
          <w:color w:val="000000"/>
          <w:shd w:val="clear" w:color="auto" w:fill="FFFFFF"/>
          <w:lang w:val="en-US"/>
        </w:rPr>
        <w:t>sive testing on bench</w:t>
      </w:r>
      <w:r w:rsidR="00AD3804" w:rsidRPr="00CF06CC">
        <w:rPr>
          <w:color w:val="000000"/>
          <w:shd w:val="clear" w:color="auto" w:fill="FFFFFF"/>
          <w:lang w:val="en-US"/>
        </w:rPr>
        <w:softHyphen/>
        <w:t>mark instances from the litera</w:t>
      </w:r>
      <w:r w:rsidR="00AD3804" w:rsidRPr="00CF06CC">
        <w:rPr>
          <w:color w:val="000000"/>
          <w:shd w:val="clear" w:color="auto" w:fill="FFFFFF"/>
          <w:lang w:val="en-US"/>
        </w:rPr>
        <w:softHyphen/>
        <w:t xml:space="preserve">ture </w:t>
      </w:r>
      <w:r w:rsidR="004D20D8">
        <w:rPr>
          <w:color w:val="000000"/>
          <w:shd w:val="clear" w:color="auto" w:fill="FFFFFF"/>
          <w:lang w:val="en-US"/>
        </w:rPr>
        <w:t>has shown</w:t>
      </w:r>
      <w:r w:rsidR="00AD3804">
        <w:rPr>
          <w:color w:val="000000"/>
          <w:shd w:val="clear" w:color="auto" w:fill="FFFFFF"/>
          <w:lang w:val="en-US"/>
        </w:rPr>
        <w:t xml:space="preserve"> that LKH-3 is</w:t>
      </w:r>
      <w:r w:rsidR="00A92488">
        <w:rPr>
          <w:color w:val="000000"/>
          <w:shd w:val="clear" w:color="auto" w:fill="FFFFFF"/>
          <w:lang w:val="en-US"/>
        </w:rPr>
        <w:t xml:space="preserve"> </w:t>
      </w:r>
      <w:r w:rsidR="00AD3804">
        <w:rPr>
          <w:color w:val="000000"/>
          <w:shd w:val="clear" w:color="auto" w:fill="FFFFFF"/>
          <w:lang w:val="en-US"/>
        </w:rPr>
        <w:t>effective for solv</w:t>
      </w:r>
      <w:r w:rsidR="00BB3C24">
        <w:rPr>
          <w:color w:val="000000"/>
          <w:shd w:val="clear" w:color="auto" w:fill="FFFFFF"/>
          <w:lang w:val="en-US"/>
        </w:rPr>
        <w:softHyphen/>
      </w:r>
      <w:r w:rsidR="00AD3804">
        <w:rPr>
          <w:color w:val="000000"/>
          <w:shd w:val="clear" w:color="auto" w:fill="FFFFFF"/>
          <w:lang w:val="en-US"/>
        </w:rPr>
        <w:t xml:space="preserve">ing a variety of problem types. </w:t>
      </w:r>
      <w:r w:rsidR="00AD3804" w:rsidRPr="00CF06CC">
        <w:rPr>
          <w:color w:val="000000"/>
          <w:shd w:val="clear" w:color="auto" w:fill="FFFFFF"/>
          <w:lang w:val="en-US"/>
        </w:rPr>
        <w:t>Best known solu</w:t>
      </w:r>
      <w:r w:rsidR="000C49F9">
        <w:rPr>
          <w:color w:val="000000"/>
          <w:shd w:val="clear" w:color="auto" w:fill="FFFFFF"/>
          <w:lang w:val="en-US"/>
        </w:rPr>
        <w:softHyphen/>
      </w:r>
      <w:r w:rsidR="00AD3804" w:rsidRPr="00CF06CC">
        <w:rPr>
          <w:color w:val="000000"/>
          <w:shd w:val="clear" w:color="auto" w:fill="FFFFFF"/>
          <w:lang w:val="en-US"/>
        </w:rPr>
        <w:t>tions are of</w:t>
      </w:r>
      <w:r w:rsidR="00AD3804" w:rsidRPr="00CF06CC">
        <w:rPr>
          <w:color w:val="000000"/>
          <w:shd w:val="clear" w:color="auto" w:fill="FFFFFF"/>
          <w:lang w:val="en-US"/>
        </w:rPr>
        <w:softHyphen/>
        <w:t>ten obtained, and in some cases, new best solutions are found</w:t>
      </w:r>
      <w:r w:rsidR="00AD3804">
        <w:rPr>
          <w:color w:val="000000"/>
          <w:shd w:val="clear" w:color="auto" w:fill="FFFFFF"/>
          <w:lang w:val="en-US"/>
        </w:rPr>
        <w:t xml:space="preserve">. </w:t>
      </w:r>
    </w:p>
    <w:p w14:paraId="127D86DB" w14:textId="77777777" w:rsidR="00AD3804" w:rsidRDefault="00AD3804" w:rsidP="00BB3C24">
      <w:pPr>
        <w:ind w:right="-27"/>
        <w:jc w:val="both"/>
        <w:rPr>
          <w:color w:val="000000"/>
          <w:shd w:val="clear" w:color="auto" w:fill="FFFFFF"/>
          <w:lang w:val="en-US"/>
        </w:rPr>
      </w:pPr>
    </w:p>
    <w:p w14:paraId="59729F19" w14:textId="27A63381" w:rsidR="00CF06CC" w:rsidRPr="00AE5150" w:rsidRDefault="00CF06CC" w:rsidP="00BB3C24">
      <w:pPr>
        <w:ind w:right="-27"/>
        <w:jc w:val="both"/>
        <w:rPr>
          <w:color w:val="131413"/>
          <w:lang w:val="en-US"/>
        </w:rPr>
      </w:pPr>
      <w:r w:rsidRPr="00CF06CC">
        <w:rPr>
          <w:lang w:val="en-US"/>
        </w:rPr>
        <w:t>The pro</w:t>
      </w:r>
      <w:r w:rsidRPr="00CF06CC">
        <w:rPr>
          <w:lang w:val="en-US"/>
        </w:rPr>
        <w:softHyphen/>
        <w:t xml:space="preserve">gram is </w:t>
      </w:r>
      <w:r w:rsidRPr="00CF06CC">
        <w:rPr>
          <w:color w:val="131413"/>
          <w:lang w:val="en-US"/>
        </w:rPr>
        <w:t>free of charge for aca</w:t>
      </w:r>
      <w:r w:rsidRPr="00CF06CC">
        <w:rPr>
          <w:color w:val="131413"/>
          <w:lang w:val="en-US"/>
        </w:rPr>
        <w:softHyphen/>
        <w:t>demic and non-commer</w:t>
      </w:r>
      <w:r w:rsidRPr="00CF06CC">
        <w:rPr>
          <w:color w:val="131413"/>
          <w:lang w:val="en-US"/>
        </w:rPr>
        <w:softHyphen/>
        <w:t>cial use and can be downloaded in source code</w:t>
      </w:r>
      <w:r w:rsidR="00AE5150">
        <w:rPr>
          <w:color w:val="131413"/>
          <w:lang w:val="en-US"/>
        </w:rPr>
        <w:t xml:space="preserve"> via </w:t>
      </w:r>
      <w:hyperlink r:id="rId8" w:history="1">
        <w:r w:rsidR="00AE5150" w:rsidRPr="00B071C7">
          <w:rPr>
            <w:rStyle w:val="Hyperlink"/>
            <w:lang w:val="en-US"/>
          </w:rPr>
          <w:t>http://webhotel4.ruc.dk/~keld/research/LKH-3</w:t>
        </w:r>
      </w:hyperlink>
      <w:r w:rsidR="00AE5150">
        <w:rPr>
          <w:color w:val="131413"/>
          <w:lang w:val="en-US"/>
        </w:rPr>
        <w:t xml:space="preserve">. </w:t>
      </w:r>
      <w:r w:rsidRPr="00CF06CC">
        <w:rPr>
          <w:color w:val="131413"/>
          <w:lang w:val="en-US"/>
        </w:rPr>
        <w:t>A comprehensive library of</w:t>
      </w:r>
      <w:r w:rsidR="005628D8">
        <w:rPr>
          <w:color w:val="131413"/>
          <w:lang w:val="en-US"/>
        </w:rPr>
        <w:t xml:space="preserve"> test</w:t>
      </w:r>
      <w:r w:rsidRPr="00CF06CC">
        <w:rPr>
          <w:color w:val="131413"/>
          <w:lang w:val="en-US"/>
        </w:rPr>
        <w:t xml:space="preserve"> instances</w:t>
      </w:r>
      <w:r w:rsidR="0089146F">
        <w:rPr>
          <w:color w:val="131413"/>
          <w:lang w:val="en-US"/>
        </w:rPr>
        <w:t xml:space="preserve"> (about</w:t>
      </w:r>
      <w:r w:rsidR="004D20D8">
        <w:rPr>
          <w:color w:val="131413"/>
          <w:lang w:val="en-US"/>
        </w:rPr>
        <w:t xml:space="preserve"> 10,000)</w:t>
      </w:r>
      <w:r w:rsidR="001777E1">
        <w:rPr>
          <w:color w:val="131413"/>
          <w:lang w:val="en-US"/>
        </w:rPr>
        <w:t xml:space="preserve"> and the best solutions</w:t>
      </w:r>
      <w:r w:rsidR="005628D8">
        <w:rPr>
          <w:color w:val="131413"/>
          <w:lang w:val="en-US"/>
        </w:rPr>
        <w:t xml:space="preserve"> obtained by LKH-3</w:t>
      </w:r>
      <w:r w:rsidRPr="00CF06CC">
        <w:rPr>
          <w:color w:val="131413"/>
          <w:lang w:val="en-US"/>
        </w:rPr>
        <w:t xml:space="preserve"> for these instances can also be down</w:t>
      </w:r>
      <w:r w:rsidR="00BB3C24">
        <w:rPr>
          <w:color w:val="131413"/>
          <w:lang w:val="en-US"/>
        </w:rPr>
        <w:softHyphen/>
      </w:r>
      <w:r w:rsidRPr="00CF06CC">
        <w:rPr>
          <w:color w:val="131413"/>
          <w:lang w:val="en-US"/>
        </w:rPr>
        <w:t>loaded.</w:t>
      </w:r>
      <w:r w:rsidR="005628D8">
        <w:rPr>
          <w:color w:val="131413"/>
          <w:lang w:val="en-US"/>
        </w:rPr>
        <w:t xml:space="preserve"> </w:t>
      </w:r>
      <w:r w:rsidR="00CF3B31">
        <w:rPr>
          <w:color w:val="131413"/>
          <w:lang w:val="en-US"/>
        </w:rPr>
        <w:t>A comparison with</w:t>
      </w:r>
      <w:r w:rsidR="005628D8">
        <w:rPr>
          <w:color w:val="131413"/>
          <w:lang w:val="en-US"/>
        </w:rPr>
        <w:t xml:space="preserve"> the best known solution</w:t>
      </w:r>
      <w:r w:rsidR="00A44E60">
        <w:rPr>
          <w:color w:val="131413"/>
          <w:lang w:val="en-US"/>
        </w:rPr>
        <w:t>s</w:t>
      </w:r>
      <w:r w:rsidR="00CF3B31">
        <w:rPr>
          <w:color w:val="131413"/>
          <w:lang w:val="en-US"/>
        </w:rPr>
        <w:t xml:space="preserve"> are given in tables.</w:t>
      </w:r>
    </w:p>
    <w:p w14:paraId="2212315D" w14:textId="77777777" w:rsidR="00925EA5" w:rsidRPr="00262B73" w:rsidRDefault="00925EA5">
      <w:pPr>
        <w:rPr>
          <w:b/>
          <w:lang w:val="en-US"/>
        </w:rPr>
      </w:pPr>
      <w:r w:rsidRPr="00262B73">
        <w:rPr>
          <w:b/>
          <w:lang w:val="en-US"/>
        </w:rPr>
        <w:br w:type="page"/>
      </w:r>
    </w:p>
    <w:p w14:paraId="020D0EB9" w14:textId="77777777" w:rsidR="00C51FA7" w:rsidRPr="00262B73" w:rsidRDefault="000E7181" w:rsidP="00C51FA7">
      <w:pPr>
        <w:tabs>
          <w:tab w:val="left" w:pos="426"/>
        </w:tabs>
        <w:rPr>
          <w:b/>
          <w:lang w:val="en-US"/>
        </w:rPr>
      </w:pPr>
      <w:r w:rsidRPr="00262B73">
        <w:rPr>
          <w:b/>
          <w:lang w:val="en-US"/>
        </w:rPr>
        <w:lastRenderedPageBreak/>
        <w:t>References</w:t>
      </w:r>
    </w:p>
    <w:p w14:paraId="27F621F6" w14:textId="77777777" w:rsidR="00C51FA7" w:rsidRPr="00262B73" w:rsidRDefault="00C51FA7" w:rsidP="00FF75F5">
      <w:pPr>
        <w:tabs>
          <w:tab w:val="left" w:pos="426"/>
        </w:tabs>
        <w:rPr>
          <w:b/>
          <w:lang w:val="en-US"/>
        </w:rPr>
      </w:pPr>
    </w:p>
    <w:p w14:paraId="0B4475F3" w14:textId="3704DE30" w:rsidR="000E7181" w:rsidRPr="00262B73" w:rsidRDefault="00C51FA7" w:rsidP="00FF75F5">
      <w:pPr>
        <w:tabs>
          <w:tab w:val="left" w:pos="567"/>
        </w:tabs>
        <w:rPr>
          <w:rStyle w:val="FollowedHyperlink"/>
          <w:lang w:val="en-US"/>
        </w:rPr>
      </w:pPr>
      <w:r w:rsidRPr="00262B73">
        <w:rPr>
          <w:lang w:val="en-US"/>
        </w:rPr>
        <w:t>[1]</w:t>
      </w:r>
      <w:r w:rsidRPr="00262B73">
        <w:rPr>
          <w:i/>
          <w:lang w:val="en-US"/>
        </w:rPr>
        <w:t xml:space="preserve"> </w:t>
      </w:r>
      <w:r w:rsidRPr="00262B73">
        <w:rPr>
          <w:i/>
          <w:lang w:val="en-US"/>
        </w:rPr>
        <w:tab/>
      </w:r>
      <w:r w:rsidR="00925EA5" w:rsidRPr="00262B73">
        <w:rPr>
          <w:lang w:val="en-US"/>
        </w:rPr>
        <w:t xml:space="preserve">Helsgaun, K.: </w:t>
      </w:r>
    </w:p>
    <w:p w14:paraId="6476B2B5" w14:textId="06093094" w:rsidR="00E30158" w:rsidRDefault="00C51FA7" w:rsidP="00FF75F5">
      <w:pPr>
        <w:widowControl w:val="0"/>
        <w:tabs>
          <w:tab w:val="left" w:pos="567"/>
        </w:tabs>
        <w:autoSpaceDE w:val="0"/>
        <w:autoSpaceDN w:val="0"/>
        <w:adjustRightInd w:val="0"/>
        <w:rPr>
          <w:lang w:val="en-US"/>
        </w:rPr>
      </w:pPr>
      <w:r w:rsidRPr="00262B73">
        <w:rPr>
          <w:rStyle w:val="FollowedHyperlink"/>
          <w:lang w:val="en-US"/>
        </w:rPr>
        <w:tab/>
      </w:r>
      <w:hyperlink r:id="rId9" w:history="1">
        <w:r w:rsidR="00925EA5" w:rsidRPr="00937B16">
          <w:rPr>
            <w:rStyle w:val="Hyperlink"/>
            <w:i/>
            <w:lang w:val="en-US"/>
          </w:rPr>
          <w:t>An Effective Implementation of the Lin-Kernighan Traveling Sales</w:t>
        </w:r>
        <w:r w:rsidR="00D720A5" w:rsidRPr="00937B16">
          <w:rPr>
            <w:rStyle w:val="Hyperlink"/>
            <w:i/>
            <w:lang w:val="en-US"/>
          </w:rPr>
          <w:softHyphen/>
        </w:r>
        <w:r w:rsidR="00B150C0" w:rsidRPr="00937B16">
          <w:rPr>
            <w:rStyle w:val="Hyperlink"/>
            <w:i/>
            <w:lang w:val="en-US"/>
          </w:rPr>
          <w:t>man</w:t>
        </w:r>
        <w:r w:rsidRPr="00937B16">
          <w:rPr>
            <w:rStyle w:val="Hyperlink"/>
            <w:i/>
            <w:lang w:val="en-US"/>
          </w:rPr>
          <w:t xml:space="preserve"> </w:t>
        </w:r>
        <w:r w:rsidR="00925EA5" w:rsidRPr="00937B16">
          <w:rPr>
            <w:rStyle w:val="Hyperlink"/>
            <w:i/>
            <w:lang w:val="en-US"/>
          </w:rPr>
          <w:t>Heu</w:t>
        </w:r>
        <w:r w:rsidR="00925EA5" w:rsidRPr="00937B16">
          <w:rPr>
            <w:rStyle w:val="Hyperlink"/>
            <w:i/>
            <w:lang w:val="en-US"/>
          </w:rPr>
          <w:softHyphen/>
          <w:t>ristic</w:t>
        </w:r>
      </w:hyperlink>
      <w:r w:rsidR="00925EA5" w:rsidRPr="00262B73">
        <w:rPr>
          <w:lang w:val="en-US"/>
        </w:rPr>
        <w:t xml:space="preserve">. </w:t>
      </w:r>
    </w:p>
    <w:p w14:paraId="29230684" w14:textId="3CC41BA5" w:rsidR="00925EA5" w:rsidRPr="007A45D8" w:rsidRDefault="00E30158" w:rsidP="00FF75F5">
      <w:pPr>
        <w:widowControl w:val="0"/>
        <w:tabs>
          <w:tab w:val="left" w:pos="567"/>
        </w:tabs>
        <w:autoSpaceDE w:val="0"/>
        <w:autoSpaceDN w:val="0"/>
        <w:adjustRightInd w:val="0"/>
        <w:rPr>
          <w:lang w:val="da-DK"/>
        </w:rPr>
      </w:pPr>
      <w:r>
        <w:rPr>
          <w:lang w:val="en-US"/>
        </w:rPr>
        <w:tab/>
      </w:r>
      <w:r w:rsidR="00925EA5" w:rsidRPr="00B20C03">
        <w:rPr>
          <w:lang w:val="da-DK"/>
        </w:rPr>
        <w:t>Eur. J. Oper. Res., 126(1):106-130 (2000)</w:t>
      </w:r>
    </w:p>
    <w:p w14:paraId="3FBDC886" w14:textId="77777777" w:rsidR="00925EA5" w:rsidRPr="00B20C03" w:rsidRDefault="00925EA5" w:rsidP="00FF75F5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lang w:val="da-DK"/>
        </w:rPr>
      </w:pPr>
    </w:p>
    <w:p w14:paraId="0ADE8D58" w14:textId="77777777" w:rsidR="00E30158" w:rsidRPr="007A45D8" w:rsidRDefault="00C51FA7" w:rsidP="00FF75F5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i w:val="0"/>
          <w:lang w:val="da-DK"/>
        </w:rPr>
      </w:pPr>
      <w:r w:rsidRPr="00B20C03">
        <w:rPr>
          <w:rFonts w:cs="Times New Roman"/>
          <w:i w:val="0"/>
          <w:lang w:val="da-DK"/>
        </w:rPr>
        <w:t xml:space="preserve">[2] </w:t>
      </w:r>
      <w:r w:rsidRPr="00B20C03">
        <w:rPr>
          <w:rFonts w:cs="Times New Roman"/>
          <w:i w:val="0"/>
          <w:lang w:val="da-DK"/>
        </w:rPr>
        <w:tab/>
      </w:r>
      <w:r w:rsidR="00925EA5" w:rsidRPr="00B20C03">
        <w:rPr>
          <w:rFonts w:cs="Times New Roman"/>
          <w:i w:val="0"/>
          <w:lang w:val="da-DK"/>
        </w:rPr>
        <w:t>Helsgaun, K.:</w:t>
      </w:r>
    </w:p>
    <w:p w14:paraId="7D70C2FE" w14:textId="433184ED" w:rsidR="00E30158" w:rsidRDefault="00C51FA7" w:rsidP="00FF75F5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0"/>
      </w:pPr>
      <w:r w:rsidRPr="007A45D8">
        <w:rPr>
          <w:rStyle w:val="FollowedHyperlink"/>
          <w:lang w:val="da-DK"/>
        </w:rPr>
        <w:tab/>
      </w:r>
      <w:hyperlink r:id="rId10" w:history="1">
        <w:r w:rsidR="00925EA5" w:rsidRPr="00937B16">
          <w:rPr>
            <w:rStyle w:val="Hyperlink"/>
          </w:rPr>
          <w:t>General k-opt submoves for the Lin-Kernighan TSP heuristic</w:t>
        </w:r>
      </w:hyperlink>
      <w:r w:rsidR="00925EA5" w:rsidRPr="00262B73">
        <w:t xml:space="preserve">. </w:t>
      </w:r>
    </w:p>
    <w:p w14:paraId="6EC29CF6" w14:textId="0955D886" w:rsidR="00925EA5" w:rsidRPr="00E30158" w:rsidRDefault="00E30158" w:rsidP="00FF75F5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cs="Times New Roman"/>
          <w:i w:val="0"/>
          <w:lang w:val="en-GB"/>
        </w:rPr>
      </w:pPr>
      <w:r>
        <w:tab/>
      </w:r>
      <w:r w:rsidR="00925EA5" w:rsidRPr="00262B73">
        <w:t>Math. Prog. Comput., 1(2-3):119-163 (2009)</w:t>
      </w:r>
    </w:p>
    <w:p w14:paraId="626DA052" w14:textId="77777777" w:rsidR="000E7181" w:rsidRPr="00262B73" w:rsidRDefault="000E7181" w:rsidP="00FF75F5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cs="Times New Roman"/>
          <w:i w:val="0"/>
          <w:iCs w:val="0"/>
        </w:rPr>
      </w:pPr>
    </w:p>
    <w:p w14:paraId="39D4AD53" w14:textId="77777777" w:rsidR="00E30158" w:rsidRPr="007A45D8" w:rsidRDefault="00C51FA7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</w:pPr>
      <w:r w:rsidRPr="007A45D8">
        <w:t xml:space="preserve">[3] </w:t>
      </w:r>
      <w:r w:rsidRPr="007A45D8">
        <w:tab/>
      </w:r>
      <w:r w:rsidR="000E7181" w:rsidRPr="007A45D8">
        <w:t>Lin. S., Kernighan, B. W.:</w:t>
      </w:r>
    </w:p>
    <w:p w14:paraId="46F63400" w14:textId="0D9549E0" w:rsidR="00E30158" w:rsidRDefault="00C51FA7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  <w:rPr>
          <w:rStyle w:val="FollowedHyperlink"/>
          <w:i w:val="0"/>
          <w:color w:val="auto"/>
          <w:lang w:val="en-US"/>
        </w:rPr>
      </w:pPr>
      <w:r w:rsidRPr="007A45D8">
        <w:t xml:space="preserve"> </w:t>
      </w:r>
      <w:r w:rsidRPr="007A45D8">
        <w:tab/>
      </w:r>
      <w:hyperlink r:id="rId11" w:history="1">
        <w:r w:rsidR="000E7181" w:rsidRPr="00937B16">
          <w:rPr>
            <w:rStyle w:val="Hyperlink"/>
            <w:i/>
            <w:lang w:val="en-US"/>
          </w:rPr>
          <w:t>An Effective Heuristic Algorithm for the Traveling-Salesman Problem</w:t>
        </w:r>
      </w:hyperlink>
      <w:r w:rsidR="000E7181" w:rsidRPr="00262B73">
        <w:rPr>
          <w:rStyle w:val="FollowedHyperlink"/>
          <w:i w:val="0"/>
          <w:lang w:val="en-US"/>
        </w:rPr>
        <w:t xml:space="preserve">. </w:t>
      </w:r>
    </w:p>
    <w:p w14:paraId="6A616535" w14:textId="6E35BC57" w:rsidR="000E7181" w:rsidRPr="00262B73" w:rsidRDefault="00C51FA7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  <w:rPr>
          <w:lang w:val="en-US"/>
        </w:rPr>
      </w:pPr>
      <w:r w:rsidRPr="00262B73">
        <w:rPr>
          <w:lang w:val="en-US"/>
        </w:rPr>
        <w:tab/>
      </w:r>
      <w:r w:rsidR="000E7181" w:rsidRPr="00262B73">
        <w:rPr>
          <w:lang w:val="en-US"/>
        </w:rPr>
        <w:t>Oper. Res. 21</w:t>
      </w:r>
      <w:r w:rsidR="00CD0F02" w:rsidRPr="00262B73">
        <w:rPr>
          <w:lang w:val="en-US"/>
        </w:rPr>
        <w:t>, 498-516 (1973)</w:t>
      </w:r>
    </w:p>
    <w:p w14:paraId="1EE98B3B" w14:textId="77777777" w:rsidR="00CD0F02" w:rsidRPr="00262B73" w:rsidRDefault="00CD0F02" w:rsidP="00FF75F5">
      <w:pPr>
        <w:tabs>
          <w:tab w:val="left" w:pos="567"/>
          <w:tab w:val="left" w:pos="720"/>
        </w:tabs>
        <w:rPr>
          <w:lang w:val="en-US"/>
        </w:rPr>
      </w:pPr>
    </w:p>
    <w:p w14:paraId="24D28B1D" w14:textId="77777777" w:rsidR="00454E82" w:rsidRPr="00262B73" w:rsidRDefault="00C51FA7" w:rsidP="00FF75F5">
      <w:pPr>
        <w:tabs>
          <w:tab w:val="left" w:pos="567"/>
        </w:tabs>
        <w:rPr>
          <w:color w:val="2F2A2B"/>
          <w:lang w:val="en-US"/>
        </w:rPr>
      </w:pPr>
      <w:r w:rsidRPr="00262B73">
        <w:rPr>
          <w:color w:val="2F2A2B"/>
          <w:lang w:val="en-US"/>
        </w:rPr>
        <w:t xml:space="preserve">[4] </w:t>
      </w:r>
      <w:r w:rsidRPr="00262B73">
        <w:rPr>
          <w:color w:val="2F2A2B"/>
          <w:lang w:val="en-US"/>
        </w:rPr>
        <w:tab/>
      </w:r>
      <w:r w:rsidR="00CD0F02" w:rsidRPr="00262B73">
        <w:rPr>
          <w:color w:val="2F2A2B"/>
          <w:lang w:val="en-US"/>
        </w:rPr>
        <w:t>Bektas,</w:t>
      </w:r>
      <w:r w:rsidR="00B24B15" w:rsidRPr="00262B73">
        <w:rPr>
          <w:color w:val="2F2A2B"/>
          <w:lang w:val="en-US"/>
        </w:rPr>
        <w:t xml:space="preserve"> T.:</w:t>
      </w:r>
    </w:p>
    <w:p w14:paraId="7DA6EDE3" w14:textId="5721F3AF" w:rsidR="00E30158" w:rsidRDefault="00AB773B" w:rsidP="00FF75F5">
      <w:pPr>
        <w:tabs>
          <w:tab w:val="left" w:pos="567"/>
        </w:tabs>
        <w:ind w:left="567"/>
        <w:rPr>
          <w:color w:val="2F2A2B"/>
          <w:lang w:val="en-US"/>
        </w:rPr>
      </w:pPr>
      <w:hyperlink r:id="rId12" w:history="1">
        <w:r w:rsidR="00CD0F02" w:rsidRPr="00262B73">
          <w:rPr>
            <w:rStyle w:val="Hyperlink"/>
            <w:i/>
            <w:lang w:val="en-US"/>
          </w:rPr>
          <w:t>The multiple traveling salesman problem: an overvi</w:t>
        </w:r>
        <w:r w:rsidR="00C51FA7" w:rsidRPr="00262B73">
          <w:rPr>
            <w:rStyle w:val="Hyperlink"/>
            <w:i/>
            <w:lang w:val="en-US"/>
          </w:rPr>
          <w:t>ew of formulations and solution</w:t>
        </w:r>
        <w:r w:rsidR="00454E82" w:rsidRPr="00262B73">
          <w:rPr>
            <w:rStyle w:val="Hyperlink"/>
            <w:i/>
            <w:lang w:val="en-US"/>
          </w:rPr>
          <w:t xml:space="preserve"> </w:t>
        </w:r>
        <w:r w:rsidR="00CD0F02" w:rsidRPr="00262B73">
          <w:rPr>
            <w:rStyle w:val="Hyperlink"/>
            <w:i/>
            <w:lang w:val="en-US"/>
          </w:rPr>
          <w:t>procedures</w:t>
        </w:r>
      </w:hyperlink>
      <w:r w:rsidR="00CD0F02" w:rsidRPr="00262B73">
        <w:rPr>
          <w:color w:val="2F2A2B"/>
          <w:lang w:val="en-US"/>
        </w:rPr>
        <w:t>.</w:t>
      </w:r>
    </w:p>
    <w:p w14:paraId="6F0216B9" w14:textId="44F7A770" w:rsidR="00B24B15" w:rsidRPr="00262B73" w:rsidRDefault="00E30158" w:rsidP="00FF75F5">
      <w:pPr>
        <w:tabs>
          <w:tab w:val="left" w:pos="567"/>
        </w:tabs>
        <w:rPr>
          <w:color w:val="2F2A2B"/>
          <w:lang w:val="en-US"/>
        </w:rPr>
      </w:pPr>
      <w:r>
        <w:rPr>
          <w:color w:val="2F2A2B"/>
          <w:lang w:val="en-US"/>
        </w:rPr>
        <w:tab/>
      </w:r>
      <w:r w:rsidR="00CD0F02" w:rsidRPr="00262B73">
        <w:rPr>
          <w:color w:val="2F2A2B"/>
          <w:lang w:val="en-US"/>
        </w:rPr>
        <w:t>Omega, 34(3):</w:t>
      </w:r>
      <w:r w:rsidR="0017057B" w:rsidRPr="00262B73">
        <w:rPr>
          <w:color w:val="2F2A2B"/>
          <w:lang w:val="en-US"/>
        </w:rPr>
        <w:t>209-219 (2006</w:t>
      </w:r>
      <w:r w:rsidR="00CD0F02" w:rsidRPr="00262B73">
        <w:rPr>
          <w:color w:val="2F2A2B"/>
          <w:lang w:val="en-US"/>
        </w:rPr>
        <w:t>)</w:t>
      </w:r>
    </w:p>
    <w:p w14:paraId="68758084" w14:textId="77777777" w:rsidR="00D5477E" w:rsidRPr="00262B73" w:rsidRDefault="00D5477E" w:rsidP="00FF75F5">
      <w:pPr>
        <w:tabs>
          <w:tab w:val="left" w:pos="567"/>
        </w:tabs>
        <w:rPr>
          <w:color w:val="2F2A2B"/>
          <w:lang w:val="en-US"/>
        </w:rPr>
      </w:pPr>
    </w:p>
    <w:p w14:paraId="67098617" w14:textId="77777777" w:rsidR="00177474" w:rsidRDefault="00C51FA7" w:rsidP="00FF75F5">
      <w:pPr>
        <w:tabs>
          <w:tab w:val="left" w:pos="567"/>
        </w:tabs>
        <w:rPr>
          <w:color w:val="333333"/>
          <w:spacing w:val="4"/>
          <w:szCs w:val="21"/>
          <w:lang w:val="en-US"/>
        </w:rPr>
      </w:pPr>
      <w:r w:rsidRPr="00262B73">
        <w:rPr>
          <w:color w:val="333333"/>
          <w:spacing w:val="4"/>
          <w:szCs w:val="21"/>
          <w:lang w:val="en-US"/>
        </w:rPr>
        <w:t xml:space="preserve">[5] </w:t>
      </w:r>
      <w:r w:rsidRPr="00262B73">
        <w:rPr>
          <w:color w:val="333333"/>
          <w:spacing w:val="4"/>
          <w:szCs w:val="21"/>
          <w:lang w:val="en-US"/>
        </w:rPr>
        <w:tab/>
      </w:r>
      <w:r w:rsidR="00D5477E" w:rsidRPr="00262B73">
        <w:rPr>
          <w:color w:val="333333"/>
          <w:spacing w:val="4"/>
          <w:szCs w:val="21"/>
          <w:lang w:val="en-US"/>
        </w:rPr>
        <w:t>Johnson D.S., Gutin G., McGeoch L.A., Yeo A., Zhang W., Zverovitch A.:</w:t>
      </w:r>
      <w:r w:rsidRPr="00262B73">
        <w:rPr>
          <w:color w:val="333333"/>
          <w:spacing w:val="4"/>
          <w:szCs w:val="21"/>
          <w:lang w:val="en-US"/>
        </w:rPr>
        <w:t xml:space="preserve"> </w:t>
      </w:r>
      <w:r w:rsidRPr="00262B73">
        <w:rPr>
          <w:color w:val="333333"/>
          <w:spacing w:val="4"/>
          <w:szCs w:val="21"/>
          <w:lang w:val="en-US"/>
        </w:rPr>
        <w:tab/>
      </w:r>
      <w:hyperlink r:id="rId13" w:history="1">
        <w:r w:rsidR="00D5477E" w:rsidRPr="00262B73">
          <w:rPr>
            <w:rStyle w:val="Hyperlink"/>
            <w:i/>
            <w:spacing w:val="4"/>
            <w:szCs w:val="21"/>
            <w:lang w:val="en-US"/>
          </w:rPr>
          <w:t>Experimental Analysis of Heuristics for the ATSP</w:t>
        </w:r>
      </w:hyperlink>
      <w:r w:rsidR="00177474">
        <w:rPr>
          <w:color w:val="333333"/>
          <w:spacing w:val="4"/>
          <w:szCs w:val="21"/>
          <w:lang w:val="en-US"/>
        </w:rPr>
        <w:t>.</w:t>
      </w:r>
    </w:p>
    <w:p w14:paraId="224BB8A0" w14:textId="250668B4" w:rsidR="00D5477E" w:rsidRPr="00262B73" w:rsidRDefault="00177474" w:rsidP="00FF75F5">
      <w:pPr>
        <w:tabs>
          <w:tab w:val="left" w:pos="567"/>
        </w:tabs>
        <w:rPr>
          <w:color w:val="333333"/>
          <w:spacing w:val="4"/>
          <w:szCs w:val="21"/>
          <w:lang w:val="en-US"/>
        </w:rPr>
      </w:pPr>
      <w:r>
        <w:rPr>
          <w:color w:val="333333"/>
          <w:spacing w:val="4"/>
          <w:szCs w:val="21"/>
          <w:lang w:val="en-US"/>
        </w:rPr>
        <w:tab/>
      </w:r>
      <w:r w:rsidR="00D5477E" w:rsidRPr="00262B73">
        <w:rPr>
          <w:color w:val="333333"/>
          <w:spacing w:val="4"/>
          <w:szCs w:val="21"/>
          <w:lang w:val="en-US"/>
        </w:rPr>
        <w:t>In: Gutin G., Punnen A.P. (eds</w:t>
      </w:r>
      <w:r w:rsidR="00DA2096">
        <w:rPr>
          <w:color w:val="333333"/>
          <w:spacing w:val="4"/>
          <w:szCs w:val="21"/>
          <w:lang w:val="en-US"/>
        </w:rPr>
        <w:t>.</w:t>
      </w:r>
      <w:r w:rsidR="00D5477E" w:rsidRPr="00262B73">
        <w:rPr>
          <w:color w:val="333333"/>
          <w:spacing w:val="4"/>
          <w:szCs w:val="21"/>
          <w:lang w:val="en-US"/>
        </w:rPr>
        <w:t>)</w:t>
      </w:r>
      <w:r w:rsidR="00C22D56" w:rsidRPr="00262B73">
        <w:rPr>
          <w:color w:val="333333"/>
          <w:spacing w:val="4"/>
          <w:szCs w:val="21"/>
          <w:lang w:val="en-US"/>
        </w:rPr>
        <w:t>:</w:t>
      </w:r>
      <w:r w:rsidR="00D5477E" w:rsidRPr="00262B73">
        <w:rPr>
          <w:color w:val="333333"/>
          <w:spacing w:val="4"/>
          <w:szCs w:val="21"/>
          <w:lang w:val="en-US"/>
        </w:rPr>
        <w:t xml:space="preserve"> The Traveling Sales</w:t>
      </w:r>
      <w:r w:rsidR="00E30158">
        <w:rPr>
          <w:color w:val="333333"/>
          <w:spacing w:val="4"/>
          <w:szCs w:val="21"/>
          <w:lang w:val="en-US"/>
        </w:rPr>
        <w:t>man Problem and Its Variations.</w:t>
      </w:r>
      <w:r w:rsidR="00C51FA7" w:rsidRPr="00262B73">
        <w:rPr>
          <w:color w:val="333333"/>
          <w:spacing w:val="4"/>
          <w:szCs w:val="21"/>
          <w:lang w:val="en-US"/>
        </w:rPr>
        <w:tab/>
      </w:r>
      <w:r w:rsidR="00D5477E" w:rsidRPr="00262B73">
        <w:rPr>
          <w:color w:val="333333"/>
          <w:spacing w:val="4"/>
          <w:szCs w:val="21"/>
          <w:lang w:val="en-US"/>
        </w:rPr>
        <w:t>Combi</w:t>
      </w:r>
      <w:r w:rsidR="006556B6" w:rsidRPr="00262B73">
        <w:rPr>
          <w:color w:val="333333"/>
          <w:spacing w:val="4"/>
          <w:szCs w:val="21"/>
          <w:lang w:val="en-US"/>
        </w:rPr>
        <w:softHyphen/>
      </w:r>
      <w:r w:rsidR="00D5477E" w:rsidRPr="00262B73">
        <w:rPr>
          <w:color w:val="333333"/>
          <w:spacing w:val="4"/>
          <w:szCs w:val="21"/>
          <w:lang w:val="en-US"/>
        </w:rPr>
        <w:t>nato</w:t>
      </w:r>
      <w:r w:rsidR="00BF22BF" w:rsidRPr="00262B73">
        <w:rPr>
          <w:color w:val="333333"/>
          <w:spacing w:val="4"/>
          <w:szCs w:val="21"/>
          <w:lang w:val="en-US"/>
        </w:rPr>
        <w:softHyphen/>
      </w:r>
      <w:r w:rsidR="00D5477E" w:rsidRPr="00262B73">
        <w:rPr>
          <w:color w:val="333333"/>
          <w:spacing w:val="4"/>
          <w:szCs w:val="21"/>
          <w:lang w:val="en-US"/>
        </w:rPr>
        <w:t>rial Optimization, vol. 12. Springer, Boston, MA (2007)</w:t>
      </w:r>
    </w:p>
    <w:p w14:paraId="27052ADE" w14:textId="77777777" w:rsidR="0037788A" w:rsidRPr="00262B73" w:rsidRDefault="0037788A" w:rsidP="00FF75F5">
      <w:pPr>
        <w:tabs>
          <w:tab w:val="left" w:pos="567"/>
        </w:tabs>
        <w:rPr>
          <w:color w:val="2F2A2B"/>
          <w:lang w:val="en-US"/>
        </w:rPr>
      </w:pPr>
    </w:p>
    <w:p w14:paraId="497D1EF8" w14:textId="3FA02479" w:rsidR="0037788A" w:rsidRPr="00262B73" w:rsidRDefault="00C51FA7" w:rsidP="00FF75F5">
      <w:pPr>
        <w:pStyle w:val="p1"/>
        <w:tabs>
          <w:tab w:val="left" w:pos="567"/>
        </w:tabs>
        <w:rPr>
          <w:sz w:val="24"/>
        </w:rPr>
      </w:pPr>
      <w:r w:rsidRPr="00262B73">
        <w:rPr>
          <w:sz w:val="24"/>
        </w:rPr>
        <w:t xml:space="preserve">[6] </w:t>
      </w:r>
      <w:r w:rsidRPr="00262B73">
        <w:rPr>
          <w:sz w:val="24"/>
        </w:rPr>
        <w:tab/>
      </w:r>
      <w:r w:rsidR="0037788A" w:rsidRPr="00262B73">
        <w:rPr>
          <w:sz w:val="24"/>
        </w:rPr>
        <w:t>Rao</w:t>
      </w:r>
      <w:r w:rsidR="00E70FF1">
        <w:rPr>
          <w:sz w:val="24"/>
        </w:rPr>
        <w:t>,</w:t>
      </w:r>
      <w:r w:rsidR="0037788A" w:rsidRPr="00262B73">
        <w:rPr>
          <w:sz w:val="24"/>
        </w:rPr>
        <w:t xml:space="preserve"> M. R.:</w:t>
      </w:r>
    </w:p>
    <w:p w14:paraId="45445513" w14:textId="51644452" w:rsidR="0037788A" w:rsidRPr="00262B73" w:rsidRDefault="00C51FA7" w:rsidP="00FF75F5">
      <w:pPr>
        <w:pStyle w:val="p1"/>
        <w:tabs>
          <w:tab w:val="left" w:pos="567"/>
        </w:tabs>
        <w:rPr>
          <w:sz w:val="24"/>
        </w:rPr>
      </w:pPr>
      <w:r w:rsidRPr="00262B73">
        <w:rPr>
          <w:sz w:val="24"/>
        </w:rPr>
        <w:t xml:space="preserve"> </w:t>
      </w:r>
      <w:r w:rsidRPr="00262B73">
        <w:rPr>
          <w:sz w:val="24"/>
        </w:rPr>
        <w:tab/>
      </w:r>
      <w:hyperlink r:id="rId14" w:history="1">
        <w:r w:rsidR="0037788A" w:rsidRPr="00D34B86">
          <w:rPr>
            <w:rStyle w:val="Hyperlink"/>
            <w:i/>
            <w:sz w:val="24"/>
          </w:rPr>
          <w:t>A note on the multiple traveling salesman problem</w:t>
        </w:r>
      </w:hyperlink>
      <w:r w:rsidR="0037788A" w:rsidRPr="00262B73">
        <w:rPr>
          <w:sz w:val="24"/>
        </w:rPr>
        <w:t>.</w:t>
      </w:r>
    </w:p>
    <w:p w14:paraId="69809A55" w14:textId="329643BE" w:rsidR="0037788A" w:rsidRPr="00262B73" w:rsidRDefault="00C51FA7" w:rsidP="00FF75F5">
      <w:pPr>
        <w:pStyle w:val="p1"/>
        <w:tabs>
          <w:tab w:val="left" w:pos="567"/>
        </w:tabs>
        <w:rPr>
          <w:sz w:val="24"/>
        </w:rPr>
      </w:pPr>
      <w:r w:rsidRPr="00262B73">
        <w:rPr>
          <w:sz w:val="24"/>
        </w:rPr>
        <w:tab/>
      </w:r>
      <w:r w:rsidR="0037788A" w:rsidRPr="00262B73">
        <w:rPr>
          <w:sz w:val="24"/>
        </w:rPr>
        <w:t>Oper. Res., 28(3):628–32 (1980)</w:t>
      </w:r>
    </w:p>
    <w:p w14:paraId="7CE13580" w14:textId="77777777" w:rsidR="00101AA2" w:rsidRPr="00262B73" w:rsidRDefault="00101AA2" w:rsidP="00FF75F5">
      <w:pPr>
        <w:tabs>
          <w:tab w:val="left" w:pos="567"/>
        </w:tabs>
        <w:rPr>
          <w:lang w:val="en-US"/>
        </w:rPr>
      </w:pPr>
    </w:p>
    <w:p w14:paraId="18A01E24" w14:textId="1E403E31" w:rsidR="00101AA2" w:rsidRPr="00262B73" w:rsidRDefault="00C51FA7" w:rsidP="00FF75F5">
      <w:pPr>
        <w:tabs>
          <w:tab w:val="left" w:pos="567"/>
        </w:tabs>
        <w:rPr>
          <w:lang w:val="en-US"/>
        </w:rPr>
      </w:pPr>
      <w:r w:rsidRPr="00262B73">
        <w:rPr>
          <w:lang w:val="en-US"/>
        </w:rPr>
        <w:t xml:space="preserve">[7] </w:t>
      </w:r>
      <w:r w:rsidRPr="00262B73">
        <w:rPr>
          <w:lang w:val="en-US"/>
        </w:rPr>
        <w:tab/>
      </w:r>
      <w:r w:rsidR="00101AA2" w:rsidRPr="00262B73">
        <w:rPr>
          <w:lang w:val="en-US"/>
        </w:rPr>
        <w:t>Jonker, R., Volgenant, T.:</w:t>
      </w:r>
    </w:p>
    <w:p w14:paraId="51B10512" w14:textId="4315C1B5" w:rsidR="00101AA2" w:rsidRPr="00262B73" w:rsidRDefault="00AB773B" w:rsidP="00FF75F5">
      <w:pPr>
        <w:tabs>
          <w:tab w:val="left" w:pos="567"/>
        </w:tabs>
        <w:ind w:left="567"/>
        <w:rPr>
          <w:lang w:val="en-US"/>
        </w:rPr>
      </w:pPr>
      <w:hyperlink r:id="rId15" w:history="1">
        <w:r w:rsidR="00101AA2" w:rsidRPr="00262B73">
          <w:rPr>
            <w:rStyle w:val="Hyperlink"/>
            <w:i/>
            <w:lang w:val="en-US"/>
          </w:rPr>
          <w:t>Technical Note - An Improved Transformation of the Symmetric Multiple Traveling Sales</w:t>
        </w:r>
        <w:r w:rsidR="00FE5EAB" w:rsidRPr="00262B73">
          <w:rPr>
            <w:rStyle w:val="Hyperlink"/>
            <w:i/>
            <w:lang w:val="en-US"/>
          </w:rPr>
          <w:softHyphen/>
        </w:r>
        <w:r w:rsidR="00974B99" w:rsidRPr="00262B73">
          <w:rPr>
            <w:rStyle w:val="Hyperlink"/>
            <w:i/>
            <w:lang w:val="en-US"/>
          </w:rPr>
          <w:t xml:space="preserve">man </w:t>
        </w:r>
        <w:r w:rsidR="00101AA2" w:rsidRPr="00262B73">
          <w:rPr>
            <w:rStyle w:val="Hyperlink"/>
            <w:i/>
            <w:lang w:val="en-US"/>
          </w:rPr>
          <w:t>Problem</w:t>
        </w:r>
      </w:hyperlink>
      <w:r w:rsidR="00101AA2" w:rsidRPr="00262B73">
        <w:rPr>
          <w:lang w:val="en-US"/>
        </w:rPr>
        <w:t>.</w:t>
      </w:r>
    </w:p>
    <w:p w14:paraId="0F1C7402" w14:textId="492BF4B0" w:rsidR="00101AA2" w:rsidRPr="00262B73" w:rsidRDefault="00C51FA7" w:rsidP="00FF75F5">
      <w:pPr>
        <w:tabs>
          <w:tab w:val="left" w:pos="567"/>
        </w:tabs>
        <w:rPr>
          <w:lang w:val="en-US"/>
        </w:rPr>
      </w:pPr>
      <w:r w:rsidRPr="00262B73">
        <w:rPr>
          <w:lang w:val="en-US"/>
        </w:rPr>
        <w:tab/>
      </w:r>
      <w:r w:rsidR="00101AA2" w:rsidRPr="00262B73">
        <w:rPr>
          <w:lang w:val="en-US"/>
        </w:rPr>
        <w:t>Oper. Res., 36(1):163-167 (1988)</w:t>
      </w:r>
    </w:p>
    <w:p w14:paraId="62DA9802" w14:textId="77777777" w:rsidR="001F342A" w:rsidRPr="00262B73" w:rsidRDefault="001F342A" w:rsidP="00FF75F5">
      <w:pPr>
        <w:tabs>
          <w:tab w:val="left" w:pos="567"/>
        </w:tabs>
        <w:rPr>
          <w:lang w:val="en-US"/>
        </w:rPr>
      </w:pPr>
    </w:p>
    <w:p w14:paraId="607DF5E8" w14:textId="219EA822" w:rsidR="001F342A" w:rsidRPr="00262B73" w:rsidRDefault="00C51FA7" w:rsidP="00FF75F5">
      <w:pPr>
        <w:tabs>
          <w:tab w:val="left" w:pos="567"/>
        </w:tabs>
        <w:rPr>
          <w:lang w:val="en-US"/>
        </w:rPr>
      </w:pPr>
      <w:r w:rsidRPr="00262B73">
        <w:rPr>
          <w:lang w:val="en-US"/>
        </w:rPr>
        <w:t>[8]</w:t>
      </w:r>
      <w:r w:rsidRPr="00262B73">
        <w:rPr>
          <w:lang w:val="en-US"/>
        </w:rPr>
        <w:tab/>
      </w:r>
      <w:r w:rsidR="001F342A" w:rsidRPr="00262B73">
        <w:rPr>
          <w:lang w:val="en-US"/>
        </w:rPr>
        <w:t xml:space="preserve">Jonker, R., Volgenant, T.: </w:t>
      </w:r>
    </w:p>
    <w:p w14:paraId="648384D1" w14:textId="4C71C118" w:rsidR="001F342A" w:rsidRPr="00262B73" w:rsidRDefault="00C51FA7" w:rsidP="00FF75F5">
      <w:pPr>
        <w:tabs>
          <w:tab w:val="left" w:pos="567"/>
        </w:tabs>
        <w:rPr>
          <w:lang w:val="en-US"/>
        </w:rPr>
      </w:pPr>
      <w:r w:rsidRPr="00262B73">
        <w:rPr>
          <w:lang w:val="en-US"/>
        </w:rPr>
        <w:tab/>
      </w:r>
      <w:hyperlink r:id="rId16" w:history="1">
        <w:r w:rsidR="001F342A" w:rsidRPr="00937B16">
          <w:rPr>
            <w:rStyle w:val="Hyperlink"/>
            <w:i/>
            <w:lang w:val="en-US"/>
          </w:rPr>
          <w:t>Transforming asymmetric into symmetric traveling salesman problems</w:t>
        </w:r>
      </w:hyperlink>
      <w:r w:rsidR="001F342A" w:rsidRPr="00262B73">
        <w:rPr>
          <w:lang w:val="en-US"/>
        </w:rPr>
        <w:t>.</w:t>
      </w:r>
    </w:p>
    <w:p w14:paraId="770668D4" w14:textId="3FE571AD" w:rsidR="001F342A" w:rsidRPr="00BA13C7" w:rsidRDefault="00C51FA7" w:rsidP="00FF75F5">
      <w:pPr>
        <w:tabs>
          <w:tab w:val="left" w:pos="567"/>
        </w:tabs>
        <w:rPr>
          <w:lang w:val="en-US"/>
        </w:rPr>
      </w:pPr>
      <w:r w:rsidRPr="00262B73">
        <w:rPr>
          <w:lang w:val="en-US"/>
        </w:rPr>
        <w:tab/>
      </w:r>
      <w:r w:rsidR="001F342A" w:rsidRPr="00BA13C7">
        <w:rPr>
          <w:lang w:val="en-US"/>
        </w:rPr>
        <w:t>Oper. Res. Let., 2:161-163 (1983)</w:t>
      </w:r>
    </w:p>
    <w:p w14:paraId="4A58A4A4" w14:textId="77777777" w:rsidR="00BE205A" w:rsidRPr="00BA13C7" w:rsidRDefault="00BE205A" w:rsidP="00FF75F5">
      <w:pPr>
        <w:tabs>
          <w:tab w:val="left" w:pos="567"/>
        </w:tabs>
        <w:rPr>
          <w:lang w:val="en-US"/>
        </w:rPr>
      </w:pPr>
    </w:p>
    <w:p w14:paraId="2E538D46" w14:textId="19166338" w:rsidR="00AB0B11" w:rsidRPr="00262B73" w:rsidRDefault="00BE205A" w:rsidP="00FF75F5">
      <w:pPr>
        <w:tabs>
          <w:tab w:val="left" w:pos="567"/>
        </w:tabs>
        <w:rPr>
          <w:szCs w:val="15"/>
          <w:lang w:val="en-US"/>
        </w:rPr>
      </w:pPr>
      <w:r w:rsidRPr="00262B73">
        <w:rPr>
          <w:szCs w:val="15"/>
          <w:lang w:val="en-US"/>
        </w:rPr>
        <w:t xml:space="preserve"> </w:t>
      </w:r>
      <w:r>
        <w:rPr>
          <w:szCs w:val="15"/>
          <w:lang w:val="en-US"/>
        </w:rPr>
        <w:t>[9</w:t>
      </w:r>
      <w:r w:rsidR="00C51FA7" w:rsidRPr="00262B73">
        <w:rPr>
          <w:szCs w:val="15"/>
          <w:lang w:val="en-US"/>
        </w:rPr>
        <w:t xml:space="preserve">] </w:t>
      </w:r>
      <w:r w:rsidR="00696CFE" w:rsidRPr="00262B73">
        <w:rPr>
          <w:szCs w:val="15"/>
          <w:lang w:val="en-US"/>
        </w:rPr>
        <w:tab/>
      </w:r>
      <w:r w:rsidR="00AB0B11" w:rsidRPr="00262B73">
        <w:rPr>
          <w:szCs w:val="15"/>
          <w:lang w:val="en-US"/>
        </w:rPr>
        <w:t>Fredman, M. L., Johnson, D. S., McGeoch, L. A.:</w:t>
      </w:r>
    </w:p>
    <w:p w14:paraId="565F772B" w14:textId="0A2EEE32" w:rsidR="00AB0B11" w:rsidRPr="00262B73" w:rsidRDefault="00696CFE" w:rsidP="00FF75F5">
      <w:pPr>
        <w:tabs>
          <w:tab w:val="left" w:pos="567"/>
        </w:tabs>
        <w:rPr>
          <w:szCs w:val="15"/>
          <w:lang w:val="en-US"/>
        </w:rPr>
      </w:pPr>
      <w:r w:rsidRPr="00262B73">
        <w:rPr>
          <w:szCs w:val="15"/>
          <w:lang w:val="en-US"/>
        </w:rPr>
        <w:tab/>
      </w:r>
      <w:hyperlink r:id="rId17" w:history="1">
        <w:r w:rsidR="00AB0B11" w:rsidRPr="00262B73">
          <w:rPr>
            <w:rStyle w:val="Hyperlink"/>
            <w:i/>
            <w:szCs w:val="15"/>
            <w:lang w:val="en-US"/>
          </w:rPr>
          <w:t>Data Structures for Traveling Salesmen</w:t>
        </w:r>
      </w:hyperlink>
      <w:r w:rsidR="00AB0B11" w:rsidRPr="00262B73">
        <w:rPr>
          <w:szCs w:val="15"/>
          <w:lang w:val="en-US"/>
        </w:rPr>
        <w:t>.</w:t>
      </w:r>
    </w:p>
    <w:p w14:paraId="54D58941" w14:textId="01B0ADA8" w:rsidR="00177474" w:rsidRDefault="00696CFE" w:rsidP="00FF75F5">
      <w:pPr>
        <w:tabs>
          <w:tab w:val="left" w:pos="567"/>
        </w:tabs>
        <w:rPr>
          <w:szCs w:val="15"/>
          <w:lang w:val="en-US"/>
        </w:rPr>
      </w:pPr>
      <w:r w:rsidRPr="00262B73">
        <w:rPr>
          <w:szCs w:val="15"/>
          <w:lang w:val="en-US"/>
        </w:rPr>
        <w:tab/>
      </w:r>
      <w:r w:rsidR="00AB0B11" w:rsidRPr="00262B73">
        <w:rPr>
          <w:szCs w:val="15"/>
          <w:lang w:val="en-US"/>
        </w:rPr>
        <w:t>J. Algorithms, 16:432-479 (1995</w:t>
      </w:r>
      <w:bookmarkStart w:id="6" w:name="_Toc426711417"/>
      <w:r w:rsidR="00177474">
        <w:rPr>
          <w:szCs w:val="15"/>
          <w:lang w:val="en-US"/>
        </w:rPr>
        <w:t>)</w:t>
      </w:r>
    </w:p>
    <w:p w14:paraId="14E23D45" w14:textId="77777777" w:rsidR="00BE205A" w:rsidRPr="00BA13C7" w:rsidRDefault="00BE205A" w:rsidP="00FF75F5">
      <w:pPr>
        <w:tabs>
          <w:tab w:val="left" w:pos="567"/>
        </w:tabs>
        <w:rPr>
          <w:lang w:val="en-US"/>
        </w:rPr>
      </w:pPr>
    </w:p>
    <w:p w14:paraId="46553E55" w14:textId="2B2691BD" w:rsidR="00BE205A" w:rsidRPr="00BE205A" w:rsidRDefault="00BE205A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</w:pPr>
      <w:r w:rsidRPr="00BE205A">
        <w:t>[</w:t>
      </w:r>
      <w:r>
        <w:t>10</w:t>
      </w:r>
      <w:r w:rsidRPr="00BE205A">
        <w:t>]</w:t>
      </w:r>
      <w:r w:rsidRPr="00BE205A">
        <w:tab/>
        <w:t>Reinelt, G.:</w:t>
      </w:r>
    </w:p>
    <w:p w14:paraId="4F451A8B" w14:textId="77777777" w:rsidR="00BE205A" w:rsidRPr="00262B73" w:rsidRDefault="00BE205A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  <w:rPr>
          <w:lang w:val="en-US"/>
        </w:rPr>
      </w:pPr>
      <w:r w:rsidRPr="00BE205A">
        <w:tab/>
      </w:r>
      <w:hyperlink r:id="rId18" w:history="1">
        <w:r w:rsidRPr="00262B73">
          <w:rPr>
            <w:rStyle w:val="Hyperlink"/>
            <w:i/>
            <w:lang w:val="en-US"/>
          </w:rPr>
          <w:t>TSPLIB - A Traveling Salesman Problem Library</w:t>
        </w:r>
      </w:hyperlink>
      <w:r w:rsidRPr="00262B73">
        <w:rPr>
          <w:lang w:val="en-US"/>
        </w:rPr>
        <w:t>.</w:t>
      </w:r>
    </w:p>
    <w:p w14:paraId="29183445" w14:textId="77777777" w:rsidR="00BE205A" w:rsidRPr="00262B73" w:rsidRDefault="00BE205A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  <w:rPr>
          <w:lang w:val="en-US"/>
        </w:rPr>
      </w:pPr>
      <w:r w:rsidRPr="00262B73">
        <w:rPr>
          <w:lang w:val="en-US"/>
        </w:rPr>
        <w:tab/>
        <w:t>ORSA J. Comput., 3(4):376-385 (1991)</w:t>
      </w:r>
    </w:p>
    <w:p w14:paraId="2099F284" w14:textId="77777777" w:rsidR="00BE205A" w:rsidRPr="00262B73" w:rsidRDefault="00BE205A" w:rsidP="00FF75F5">
      <w:pPr>
        <w:tabs>
          <w:tab w:val="left" w:pos="567"/>
          <w:tab w:val="left" w:pos="720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</w:tabs>
        <w:rPr>
          <w:lang w:val="en-US"/>
        </w:rPr>
      </w:pPr>
    </w:p>
    <w:p w14:paraId="4A4D5C7E" w14:textId="77777777" w:rsidR="00BE205A" w:rsidRDefault="00BE205A" w:rsidP="00177474">
      <w:pPr>
        <w:tabs>
          <w:tab w:val="left" w:pos="567"/>
        </w:tabs>
        <w:rPr>
          <w:szCs w:val="15"/>
          <w:lang w:val="en-US"/>
        </w:rPr>
      </w:pPr>
    </w:p>
    <w:p w14:paraId="7202B7C8" w14:textId="77777777" w:rsidR="00177474" w:rsidRDefault="00177474">
      <w:pPr>
        <w:rPr>
          <w:szCs w:val="15"/>
          <w:lang w:val="en-US"/>
        </w:rPr>
      </w:pPr>
      <w:r>
        <w:rPr>
          <w:szCs w:val="15"/>
          <w:lang w:val="en-US"/>
        </w:rPr>
        <w:br w:type="page"/>
      </w:r>
    </w:p>
    <w:p w14:paraId="673F47C1" w14:textId="77777777" w:rsidR="00177474" w:rsidRPr="00177474" w:rsidRDefault="00177474" w:rsidP="00177474">
      <w:pPr>
        <w:tabs>
          <w:tab w:val="left" w:pos="567"/>
        </w:tabs>
        <w:rPr>
          <w:szCs w:val="15"/>
          <w:lang w:val="en-US"/>
        </w:rPr>
      </w:pPr>
    </w:p>
    <w:p w14:paraId="1EFF5ABB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454882C9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09CE4478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49257534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3D0E1BEA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6151B98C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17480C06" w14:textId="77777777" w:rsidR="00177474" w:rsidRDefault="00177474" w:rsidP="00177474">
      <w:pPr>
        <w:tabs>
          <w:tab w:val="left" w:pos="567"/>
        </w:tabs>
        <w:rPr>
          <w:b/>
          <w:sz w:val="48"/>
          <w:lang w:val="en-US"/>
        </w:rPr>
      </w:pPr>
    </w:p>
    <w:p w14:paraId="4348D1EC" w14:textId="3FB1351E" w:rsidR="00557A37" w:rsidRPr="00177474" w:rsidRDefault="003D47F8" w:rsidP="00177474">
      <w:pPr>
        <w:tabs>
          <w:tab w:val="left" w:pos="567"/>
        </w:tabs>
        <w:jc w:val="center"/>
        <w:rPr>
          <w:szCs w:val="15"/>
          <w:lang w:val="en-US"/>
        </w:rPr>
      </w:pPr>
      <w:r w:rsidRPr="00FA44C5">
        <w:rPr>
          <w:b/>
          <w:sz w:val="48"/>
          <w:lang w:val="en-US"/>
        </w:rPr>
        <w:t>P</w:t>
      </w:r>
      <w:r w:rsidR="00FE5EAB" w:rsidRPr="00FA44C5">
        <w:rPr>
          <w:b/>
          <w:sz w:val="48"/>
          <w:lang w:val="en-US"/>
        </w:rPr>
        <w:t>r</w:t>
      </w:r>
      <w:r w:rsidR="00C0355A" w:rsidRPr="00FA44C5">
        <w:rPr>
          <w:b/>
          <w:sz w:val="48"/>
          <w:lang w:val="en-US"/>
        </w:rPr>
        <w:t>oblem-</w:t>
      </w:r>
      <w:r w:rsidRPr="00FA44C5">
        <w:rPr>
          <w:b/>
          <w:sz w:val="48"/>
          <w:lang w:val="en-US"/>
        </w:rPr>
        <w:t xml:space="preserve">specific </w:t>
      </w:r>
      <w:bookmarkEnd w:id="6"/>
      <w:r w:rsidR="00C0355A" w:rsidRPr="00FA44C5">
        <w:rPr>
          <w:b/>
          <w:sz w:val="48"/>
          <w:lang w:val="en-US"/>
        </w:rPr>
        <w:t>literature</w:t>
      </w:r>
    </w:p>
    <w:p w14:paraId="662EBFE8" w14:textId="52E70856" w:rsidR="00557A37" w:rsidRPr="00262B73" w:rsidRDefault="00557A37" w:rsidP="009E42E9">
      <w:pPr>
        <w:rPr>
          <w:lang w:val="en-US"/>
        </w:rPr>
      </w:pPr>
    </w:p>
    <w:p w14:paraId="00966EC3" w14:textId="77777777" w:rsidR="00325F0C" w:rsidRDefault="00325F0C">
      <w:pPr>
        <w:rPr>
          <w:b/>
          <w:color w:val="000000"/>
          <w:szCs w:val="27"/>
          <w:shd w:val="clear" w:color="auto" w:fill="FFFFFF"/>
          <w:lang w:val="en-US"/>
        </w:rPr>
      </w:pPr>
      <w:r>
        <w:rPr>
          <w:b/>
          <w:color w:val="000000"/>
          <w:szCs w:val="27"/>
          <w:shd w:val="clear" w:color="auto" w:fill="FFFFFF"/>
          <w:lang w:val="en-US"/>
        </w:rPr>
        <w:br w:type="page"/>
      </w:r>
    </w:p>
    <w:p w14:paraId="1FF3AA32" w14:textId="1F43A179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325F0C">
        <w:rPr>
          <w:b/>
          <w:color w:val="000000"/>
          <w:szCs w:val="27"/>
          <w:shd w:val="clear" w:color="auto" w:fill="FFFFFF"/>
          <w:lang w:val="en-US"/>
        </w:rPr>
        <w:lastRenderedPageBreak/>
        <w:t>ACVRP</w:t>
      </w:r>
      <w:r w:rsidRPr="00262B73">
        <w:rPr>
          <w:color w:val="000000"/>
          <w:szCs w:val="27"/>
          <w:shd w:val="clear" w:color="auto" w:fill="FFFFFF"/>
          <w:lang w:val="en-US"/>
        </w:rPr>
        <w:t>: Asymmetric capacitated vehicle routing problem</w:t>
      </w:r>
    </w:p>
    <w:p w14:paraId="1B2F1EA6" w14:textId="77777777" w:rsidR="00454E82" w:rsidRPr="00262B73" w:rsidRDefault="00454E82" w:rsidP="00FF75F5">
      <w:pPr>
        <w:rPr>
          <w:lang w:val="en-US"/>
        </w:rPr>
      </w:pPr>
    </w:p>
    <w:p w14:paraId="10B62916" w14:textId="77777777" w:rsidR="00454E82" w:rsidRPr="00B20C03" w:rsidRDefault="00454E82" w:rsidP="00FF75F5">
      <w:pPr>
        <w:rPr>
          <w:lang w:val="da-DK"/>
        </w:rPr>
      </w:pPr>
      <w:r w:rsidRPr="00B20C03">
        <w:rPr>
          <w:lang w:val="da-DK"/>
        </w:rPr>
        <w:t>Batsyn, M., Goldengorin, B., Kocheturov, A., Pardalos, P. M.:</w:t>
      </w:r>
    </w:p>
    <w:p w14:paraId="3752F840" w14:textId="21955DE0" w:rsidR="00454E82" w:rsidRPr="00262B73" w:rsidRDefault="00AB773B" w:rsidP="00FF75F5">
      <w:pPr>
        <w:rPr>
          <w:lang w:val="en-US"/>
        </w:rPr>
      </w:pPr>
      <w:hyperlink r:id="rId19" w:history="1">
        <w:r w:rsidR="00454E82" w:rsidRPr="00262B73">
          <w:rPr>
            <w:rStyle w:val="Hyperlink"/>
            <w:i/>
            <w:lang w:val="en-US"/>
          </w:rPr>
          <w:t>Tolerance-Based vs. Cost-Based Branching for the Asymmetric Capacitated Vehicle Routing Problem</w:t>
        </w:r>
      </w:hyperlink>
      <w:r w:rsidR="00454E82" w:rsidRPr="00262B73">
        <w:rPr>
          <w:lang w:val="en-US"/>
        </w:rPr>
        <w:t>.</w:t>
      </w:r>
    </w:p>
    <w:p w14:paraId="050A7F21" w14:textId="77777777" w:rsidR="00454E82" w:rsidRPr="00262B73" w:rsidRDefault="00454E82" w:rsidP="00FF75F5">
      <w:pPr>
        <w:rPr>
          <w:lang w:val="en-US"/>
        </w:rPr>
      </w:pPr>
      <w:r w:rsidRPr="00262B73">
        <w:rPr>
          <w:lang w:val="en-US"/>
        </w:rPr>
        <w:t xml:space="preserve">In: </w:t>
      </w:r>
      <w:r w:rsidRPr="00262B73">
        <w:rPr>
          <w:color w:val="4D4D4D"/>
          <w:spacing w:val="2"/>
          <w:lang w:val="en-US"/>
        </w:rPr>
        <w:t>Proceedings of the Second International Conference on Network Analysis:1-10</w:t>
      </w:r>
      <w:r w:rsidRPr="00262B73">
        <w:rPr>
          <w:bCs/>
          <w:color w:val="4D4D4D"/>
          <w:spacing w:val="2"/>
          <w:lang w:val="en-US"/>
        </w:rPr>
        <w:t xml:space="preserve"> </w:t>
      </w:r>
      <w:r w:rsidRPr="00262B73">
        <w:rPr>
          <w:lang w:val="en-US"/>
        </w:rPr>
        <w:t>(2013)</w:t>
      </w:r>
    </w:p>
    <w:p w14:paraId="7EBBBA39" w14:textId="77777777" w:rsidR="00454E82" w:rsidRPr="00262B73" w:rsidRDefault="00454E82" w:rsidP="00FF75F5">
      <w:pPr>
        <w:rPr>
          <w:rFonts w:ascii="Times" w:hAnsi="Times"/>
          <w:lang w:val="en-US"/>
        </w:rPr>
      </w:pPr>
    </w:p>
    <w:p w14:paraId="02E4277A" w14:textId="77777777" w:rsidR="00454E82" w:rsidRPr="00262B73" w:rsidRDefault="00454E82" w:rsidP="00FF75F5">
      <w:pPr>
        <w:rPr>
          <w:lang w:val="en-US"/>
        </w:rPr>
      </w:pPr>
      <w:r w:rsidRPr="00262B73">
        <w:rPr>
          <w:lang w:val="en-US"/>
        </w:rPr>
        <w:t>Fischetti, M., Toth, P., Vigo, D.,</w:t>
      </w:r>
    </w:p>
    <w:p w14:paraId="5FE69766" w14:textId="07ECEDA1" w:rsidR="00454E82" w:rsidRPr="00262B73" w:rsidRDefault="00AB773B" w:rsidP="00FF75F5">
      <w:pPr>
        <w:rPr>
          <w:lang w:val="en-US"/>
        </w:rPr>
      </w:pPr>
      <w:hyperlink r:id="rId20" w:history="1">
        <w:r w:rsidR="00454E82" w:rsidRPr="00262B73">
          <w:rPr>
            <w:rStyle w:val="Hyperlink"/>
            <w:i/>
            <w:lang w:val="en-US"/>
          </w:rPr>
          <w:t>A Branch-And-Bound Algorithm for the Capacitated Vehicle Routing</w:t>
        </w:r>
        <w:r w:rsidR="0023438A" w:rsidRPr="00262B73">
          <w:rPr>
            <w:rStyle w:val="Hyperlink"/>
            <w:i/>
            <w:lang w:val="en-US"/>
          </w:rPr>
          <w:t xml:space="preserve"> </w:t>
        </w:r>
        <w:r w:rsidR="00454E82" w:rsidRPr="00262B73">
          <w:rPr>
            <w:rStyle w:val="Hyperlink"/>
            <w:i/>
            <w:lang w:val="en-US"/>
          </w:rPr>
          <w:t>Problem on Directed Graphs</w:t>
        </w:r>
      </w:hyperlink>
      <w:r w:rsidR="00454E82" w:rsidRPr="00262B73">
        <w:rPr>
          <w:lang w:val="en-US"/>
        </w:rPr>
        <w:t>.</w:t>
      </w:r>
    </w:p>
    <w:p w14:paraId="2C4B17BC" w14:textId="77777777" w:rsidR="00454E82" w:rsidRPr="00B20C03" w:rsidRDefault="00454E82" w:rsidP="00FF75F5">
      <w:pPr>
        <w:rPr>
          <w:lang w:val="da-DK"/>
        </w:rPr>
      </w:pPr>
      <w:r w:rsidRPr="00B20C03">
        <w:rPr>
          <w:lang w:val="da-DK"/>
        </w:rPr>
        <w:t>Oper. Res., 42(5):846-859 (1994)</w:t>
      </w:r>
    </w:p>
    <w:p w14:paraId="57DA633C" w14:textId="77777777" w:rsidR="00454E82" w:rsidRPr="00B20C03" w:rsidRDefault="00454E82" w:rsidP="00FF75F5">
      <w:pPr>
        <w:rPr>
          <w:lang w:val="da-DK"/>
        </w:rPr>
      </w:pPr>
    </w:p>
    <w:p w14:paraId="701DC9C3" w14:textId="77777777" w:rsidR="00454E82" w:rsidRPr="00B20C03" w:rsidRDefault="00454E82" w:rsidP="00FF75F5">
      <w:pPr>
        <w:rPr>
          <w:lang w:val="da-DK"/>
        </w:rPr>
      </w:pPr>
      <w:r w:rsidRPr="00B20C03">
        <w:rPr>
          <w:lang w:val="da-DK"/>
        </w:rPr>
        <w:t>Leggieri, V., Haouari, M.:</w:t>
      </w:r>
    </w:p>
    <w:p w14:paraId="41D23D4B" w14:textId="6714112C" w:rsidR="00454E82" w:rsidRPr="00262B73" w:rsidRDefault="00AB773B" w:rsidP="00FF75F5">
      <w:pPr>
        <w:rPr>
          <w:lang w:val="en-US"/>
        </w:rPr>
      </w:pPr>
      <w:hyperlink r:id="rId21" w:history="1">
        <w:r w:rsidR="00454E82" w:rsidRPr="00262B73">
          <w:rPr>
            <w:rStyle w:val="Hyperlink"/>
            <w:i/>
            <w:lang w:val="en-US"/>
          </w:rPr>
          <w:t>A matheuristic for the asymmetric capacitated vehicle routing problem</w:t>
        </w:r>
      </w:hyperlink>
      <w:r w:rsidR="00454E82" w:rsidRPr="00262B73">
        <w:rPr>
          <w:lang w:val="en-US"/>
        </w:rPr>
        <w:t>.</w:t>
      </w:r>
    </w:p>
    <w:p w14:paraId="39863F09" w14:textId="77777777" w:rsidR="00454E82" w:rsidRPr="00262B73" w:rsidRDefault="00454E82" w:rsidP="00FF75F5">
      <w:pPr>
        <w:rPr>
          <w:lang w:val="en-US"/>
        </w:rPr>
      </w:pPr>
      <w:r w:rsidRPr="00262B73">
        <w:rPr>
          <w:lang w:val="en-US"/>
        </w:rPr>
        <w:t>Discrete Appl. Math., Available online 6 May (2016)</w:t>
      </w:r>
    </w:p>
    <w:p w14:paraId="53583292" w14:textId="77777777" w:rsidR="00454E82" w:rsidRPr="00262B73" w:rsidRDefault="00454E82" w:rsidP="00FF75F5">
      <w:pPr>
        <w:rPr>
          <w:lang w:val="en-US"/>
        </w:rPr>
      </w:pPr>
    </w:p>
    <w:p w14:paraId="7998F86E" w14:textId="77777777" w:rsidR="00454E82" w:rsidRPr="00262B73" w:rsidRDefault="00454E82" w:rsidP="00FF75F5">
      <w:pPr>
        <w:rPr>
          <w:lang w:val="en-US"/>
        </w:rPr>
      </w:pPr>
      <w:r w:rsidRPr="00262B73">
        <w:rPr>
          <w:lang w:val="en-US"/>
        </w:rPr>
        <w:t>Vigo, D.:</w:t>
      </w:r>
    </w:p>
    <w:p w14:paraId="7C7F9BA7" w14:textId="44CEB062" w:rsidR="00454E82" w:rsidRPr="00262B73" w:rsidRDefault="00AB773B" w:rsidP="00FF75F5">
      <w:pPr>
        <w:rPr>
          <w:lang w:val="en-US"/>
        </w:rPr>
      </w:pPr>
      <w:hyperlink r:id="rId22" w:history="1">
        <w:r w:rsidR="00454E82" w:rsidRPr="00262B73">
          <w:rPr>
            <w:rStyle w:val="Hyperlink"/>
            <w:i/>
            <w:lang w:val="en-US"/>
          </w:rPr>
          <w:t>A Heuristic Algorithm for the Asymmetric Capacitated Vehicle Routing Problem</w:t>
        </w:r>
      </w:hyperlink>
      <w:r w:rsidR="00454E82" w:rsidRPr="00262B73">
        <w:rPr>
          <w:lang w:val="en-US"/>
        </w:rPr>
        <w:t>.</w:t>
      </w:r>
    </w:p>
    <w:p w14:paraId="79B786AA" w14:textId="373D20DD" w:rsidR="00454E82" w:rsidRPr="00262B73" w:rsidRDefault="00454E82" w:rsidP="00FF75F5">
      <w:pPr>
        <w:rPr>
          <w:lang w:val="en-US"/>
        </w:rPr>
      </w:pPr>
      <w:r w:rsidRPr="00262B73">
        <w:rPr>
          <w:lang w:val="en-US"/>
        </w:rPr>
        <w:t>Eur. J. Oper. Res., 89(1):108-126 (1996)</w:t>
      </w:r>
    </w:p>
    <w:p w14:paraId="1F2DCF9D" w14:textId="77777777" w:rsidR="0063454D" w:rsidRPr="00262B73" w:rsidRDefault="0063454D" w:rsidP="00FF75F5">
      <w:pPr>
        <w:rPr>
          <w:lang w:val="en-US"/>
        </w:rPr>
      </w:pPr>
    </w:p>
    <w:p w14:paraId="3281598F" w14:textId="77777777" w:rsidR="000364FF" w:rsidRPr="00262B73" w:rsidRDefault="000364FF" w:rsidP="00FF75F5">
      <w:pPr>
        <w:rPr>
          <w:lang w:val="en-US"/>
        </w:rPr>
      </w:pPr>
      <w:r w:rsidRPr="00262B73">
        <w:rPr>
          <w:lang w:val="en-US"/>
        </w:rPr>
        <w:br w:type="page"/>
      </w:r>
    </w:p>
    <w:p w14:paraId="46145864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325F0C">
        <w:rPr>
          <w:b/>
          <w:color w:val="000000"/>
          <w:szCs w:val="27"/>
          <w:shd w:val="clear" w:color="auto" w:fill="FFFFFF"/>
          <w:lang w:val="en-US"/>
        </w:rPr>
        <w:lastRenderedPageBreak/>
        <w:t>BWTSP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Black and white traveling salesman problem </w:t>
      </w:r>
    </w:p>
    <w:p w14:paraId="0C246E38" w14:textId="77777777" w:rsidR="00C05C8A" w:rsidRPr="00262B73" w:rsidRDefault="00C05C8A" w:rsidP="00FF75F5">
      <w:pPr>
        <w:rPr>
          <w:lang w:val="en-US"/>
        </w:rPr>
      </w:pPr>
    </w:p>
    <w:p w14:paraId="0DE2D4EF" w14:textId="743F5ECE" w:rsidR="007E0A45" w:rsidRPr="00262B73" w:rsidRDefault="00B91770" w:rsidP="00FF75F5">
      <w:pPr>
        <w:rPr>
          <w:rFonts w:ascii="Times" w:hAnsi="Times"/>
        </w:rPr>
      </w:pPr>
      <w:r w:rsidRPr="00262B73">
        <w:t>Bhattacharya, B.., Hu, Y., Kononov, A.:</w:t>
      </w:r>
      <w:r w:rsidRPr="00262B73">
        <w:br/>
      </w:r>
      <w:hyperlink r:id="rId23" w:history="1">
        <w:r w:rsidRPr="00262B73">
          <w:rPr>
            <w:rStyle w:val="Hyperlink"/>
            <w:rFonts w:ascii="Times" w:hAnsi="Times"/>
            <w:i/>
          </w:rPr>
          <w:t>Approximation Algorithms for the Black and White Traveling Salesman Problem</w:t>
        </w:r>
      </w:hyperlink>
      <w:r w:rsidR="007E0A45" w:rsidRPr="00262B73">
        <w:rPr>
          <w:rFonts w:ascii="Times" w:hAnsi="Times"/>
        </w:rPr>
        <w:t>.</w:t>
      </w:r>
      <w:r w:rsidR="007E0A45" w:rsidRPr="00262B73">
        <w:rPr>
          <w:rFonts w:ascii="Times" w:hAnsi="Times"/>
        </w:rPr>
        <w:br/>
        <w:t>Lecture Notes in Computer Science, 4598</w:t>
      </w:r>
      <w:r w:rsidR="00EE60FD" w:rsidRPr="00262B73">
        <w:rPr>
          <w:rFonts w:ascii="Times" w:hAnsi="Times"/>
        </w:rPr>
        <w:t>:493-503 (2007)</w:t>
      </w:r>
    </w:p>
    <w:p w14:paraId="1C718F69" w14:textId="77777777" w:rsidR="00BB2E26" w:rsidRPr="00262B73" w:rsidRDefault="00BB2E26" w:rsidP="00FF75F5">
      <w:pPr>
        <w:rPr>
          <w:rFonts w:ascii="Times" w:hAnsi="Times"/>
        </w:rPr>
      </w:pPr>
    </w:p>
    <w:p w14:paraId="272512E2" w14:textId="4229DA78" w:rsidR="00BB2E26" w:rsidRPr="00262B73" w:rsidRDefault="00BB2E26" w:rsidP="00FF75F5">
      <w:r w:rsidRPr="00262B73">
        <w:t>Bourgeois, M., Laporte, G., Semet, F.:</w:t>
      </w:r>
      <w:r w:rsidRPr="00262B73">
        <w:br/>
      </w:r>
      <w:hyperlink r:id="rId24" w:history="1">
        <w:r w:rsidRPr="00262B73">
          <w:rPr>
            <w:rStyle w:val="Hyperlink"/>
            <w:i/>
          </w:rPr>
          <w:t>Heuristics for the black and white traveling salesman problem</w:t>
        </w:r>
      </w:hyperlink>
      <w:r w:rsidRPr="00262B73">
        <w:t>.</w:t>
      </w:r>
      <w:r w:rsidRPr="00262B73">
        <w:br/>
      </w:r>
      <w:r w:rsidR="00B5470E" w:rsidRPr="00262B73">
        <w:t xml:space="preserve">Comput. </w:t>
      </w:r>
      <w:r w:rsidRPr="00262B73">
        <w:t>Oper. Res.</w:t>
      </w:r>
      <w:r w:rsidR="00B5470E" w:rsidRPr="00262B73">
        <w:t>, 30(1):75-85 (2003)</w:t>
      </w:r>
    </w:p>
    <w:p w14:paraId="361CC1F5" w14:textId="057B0C0F" w:rsidR="00BB2E26" w:rsidRPr="00262B73" w:rsidRDefault="00BB2E26" w:rsidP="00FF75F5">
      <w:pPr>
        <w:rPr>
          <w:rFonts w:ascii="Helvetica" w:hAnsi="Helvetica"/>
          <w:sz w:val="26"/>
          <w:szCs w:val="26"/>
        </w:rPr>
      </w:pPr>
    </w:p>
    <w:p w14:paraId="1FA5A5D2" w14:textId="1C792685" w:rsidR="003D6C80" w:rsidRPr="00262B73" w:rsidRDefault="003D6C80" w:rsidP="00FF75F5">
      <w:r w:rsidRPr="00262B73">
        <w:t>Ghiani, G., Laporte, G., Semet, F.:</w:t>
      </w:r>
      <w:r w:rsidRPr="00262B73">
        <w:br/>
      </w:r>
      <w:hyperlink r:id="rId25" w:history="1">
        <w:r w:rsidRPr="00262B73">
          <w:rPr>
            <w:rStyle w:val="Hyperlink"/>
            <w:i/>
          </w:rPr>
          <w:t>The Black and White Traveling Salesman Problem</w:t>
        </w:r>
      </w:hyperlink>
      <w:r w:rsidRPr="00262B73">
        <w:t>.</w:t>
      </w:r>
    </w:p>
    <w:p w14:paraId="6EC78345" w14:textId="712797F8" w:rsidR="003D6C80" w:rsidRPr="00262B73" w:rsidRDefault="003D6C80" w:rsidP="00FF75F5">
      <w:r w:rsidRPr="00262B73">
        <w:t>Oper. Res., 54(2): 366-378 (2006)</w:t>
      </w:r>
    </w:p>
    <w:p w14:paraId="55E8591C" w14:textId="77777777" w:rsidR="003D6C80" w:rsidRPr="00262B73" w:rsidRDefault="003D6C80" w:rsidP="00FF75F5">
      <w:pPr>
        <w:rPr>
          <w:rFonts w:ascii="Times" w:hAnsi="Times"/>
          <w:sz w:val="18"/>
          <w:szCs w:val="18"/>
          <w:lang w:val="en-US"/>
        </w:rPr>
      </w:pPr>
    </w:p>
    <w:p w14:paraId="12E50B13" w14:textId="6AE3D700" w:rsidR="003D6C80" w:rsidRPr="00262B73" w:rsidRDefault="003D6C80" w:rsidP="00FF75F5">
      <w:r w:rsidRPr="00262B73">
        <w:t>Gouveia, L., Leitner, M., Ruthmair, M.:</w:t>
      </w:r>
    </w:p>
    <w:p w14:paraId="10281D7E" w14:textId="648C819E" w:rsidR="003D6C80" w:rsidRPr="00262B73" w:rsidRDefault="00AB773B" w:rsidP="00FF75F5">
      <w:hyperlink r:id="rId26" w:history="1">
        <w:r w:rsidR="003D6C80" w:rsidRPr="00262B73">
          <w:rPr>
            <w:rStyle w:val="Hyperlink"/>
            <w:i/>
          </w:rPr>
          <w:t>Extended formulations and branch-and-cut algorithms for the Black-and-White Traveling Salesman Problem</w:t>
        </w:r>
      </w:hyperlink>
      <w:r w:rsidR="003D6C80" w:rsidRPr="00262B73">
        <w:t>.</w:t>
      </w:r>
    </w:p>
    <w:p w14:paraId="646D19AD" w14:textId="520BBC33" w:rsidR="003D6C80" w:rsidRPr="00262B73" w:rsidRDefault="003D6C80" w:rsidP="00FF75F5">
      <w:r w:rsidRPr="00262B73">
        <w:t>Eur. J. Oper. Res., 262(3):908-928 (2017)</w:t>
      </w:r>
    </w:p>
    <w:p w14:paraId="00DDFAF9" w14:textId="77777777" w:rsidR="003D6C80" w:rsidRPr="00262B73" w:rsidRDefault="003D6C80" w:rsidP="00FF75F5"/>
    <w:p w14:paraId="08789623" w14:textId="358B5161" w:rsidR="003D6C80" w:rsidRPr="00262B73" w:rsidRDefault="003D6C80" w:rsidP="00FF75F5">
      <w:r w:rsidRPr="00262B73">
        <w:t>Li, H., Alidaee, B.:</w:t>
      </w:r>
      <w:r w:rsidRPr="00262B73">
        <w:br/>
      </w:r>
      <w:hyperlink r:id="rId27" w:history="1">
        <w:r w:rsidRPr="00262B73">
          <w:rPr>
            <w:rStyle w:val="Hyperlink"/>
            <w:i/>
          </w:rPr>
          <w:t>Tabu search for solving the black-and-white travelling salesman problem</w:t>
        </w:r>
      </w:hyperlink>
      <w:r w:rsidRPr="00262B73">
        <w:t>.</w:t>
      </w:r>
    </w:p>
    <w:p w14:paraId="6AA3B2F8" w14:textId="6CADF949" w:rsidR="003D6C80" w:rsidRPr="00262B73" w:rsidRDefault="003D6C80" w:rsidP="00FF75F5">
      <w:r w:rsidRPr="00262B73">
        <w:t xml:space="preserve">J. Oper. Res. Soc., </w:t>
      </w:r>
      <w:r w:rsidR="00DD7BEC" w:rsidRPr="00262B73">
        <w:t>67(8):1061-1078.</w:t>
      </w:r>
    </w:p>
    <w:p w14:paraId="3CBDC909" w14:textId="77777777" w:rsidR="00DD7BEC" w:rsidRPr="00262B73" w:rsidRDefault="00DD7BEC" w:rsidP="00FF75F5"/>
    <w:p w14:paraId="6605F076" w14:textId="0B63D236" w:rsidR="00DD7BEC" w:rsidRPr="00262B73" w:rsidRDefault="00DD7BEC" w:rsidP="00FF75F5">
      <w:pPr>
        <w:rPr>
          <w:color w:val="2C2728"/>
        </w:rPr>
      </w:pPr>
      <w:r w:rsidRPr="00262B73">
        <w:t>Muter, I.:</w:t>
      </w:r>
      <w:r w:rsidRPr="00262B73">
        <w:br/>
      </w:r>
      <w:hyperlink r:id="rId28" w:history="1">
        <w:r w:rsidRPr="00262B73">
          <w:rPr>
            <w:rStyle w:val="Hyperlink"/>
            <w:i/>
          </w:rPr>
          <w:t>A new formulation and approach for the black and white traveling salesman problem</w:t>
        </w:r>
      </w:hyperlink>
      <w:r w:rsidRPr="00262B73">
        <w:rPr>
          <w:color w:val="2C2728"/>
        </w:rPr>
        <w:t>. </w:t>
      </w:r>
      <w:r w:rsidRPr="00262B73">
        <w:rPr>
          <w:color w:val="2C2728"/>
        </w:rPr>
        <w:br/>
      </w:r>
      <w:r w:rsidRPr="00262B73">
        <w:t>Comput. Oper. Res., 53: 96-106 (2015)</w:t>
      </w:r>
    </w:p>
    <w:p w14:paraId="57D62D18" w14:textId="13742658" w:rsidR="00DD7BEC" w:rsidRPr="00262B73" w:rsidRDefault="00DD7BEC" w:rsidP="00FF75F5"/>
    <w:p w14:paraId="17C0A1D6" w14:textId="77777777" w:rsidR="000364FF" w:rsidRPr="00262B73" w:rsidRDefault="000364FF" w:rsidP="00FF75F5">
      <w:pPr>
        <w:rPr>
          <w:lang w:val="en-US"/>
        </w:rPr>
      </w:pPr>
      <w:r w:rsidRPr="00262B73">
        <w:rPr>
          <w:lang w:val="en-US"/>
        </w:rPr>
        <w:br w:type="page"/>
      </w:r>
    </w:p>
    <w:p w14:paraId="78E7088C" w14:textId="385302CF" w:rsidR="00557A37" w:rsidRPr="00975E13" w:rsidRDefault="00FE5EAB" w:rsidP="00FF75F5">
      <w:r w:rsidRPr="00975E13">
        <w:rPr>
          <w:b/>
        </w:rPr>
        <w:lastRenderedPageBreak/>
        <w:t>1-PDTSP</w:t>
      </w:r>
      <w:r w:rsidR="00975E13" w:rsidRPr="00975E13">
        <w:t xml:space="preserve">: </w:t>
      </w:r>
      <w:r w:rsidR="00975E13" w:rsidRPr="00262B73">
        <w:rPr>
          <w:color w:val="000000"/>
          <w:szCs w:val="27"/>
          <w:shd w:val="clear" w:color="auto" w:fill="FFFFFF"/>
          <w:lang w:val="en-US"/>
        </w:rPr>
        <w:t>One-commodity pickup-and-delivery traveling salesman problem</w:t>
      </w:r>
    </w:p>
    <w:p w14:paraId="3A3E5E3B" w14:textId="77777777" w:rsidR="00FE5EAB" w:rsidRPr="00975E13" w:rsidRDefault="00FE5EAB" w:rsidP="00FF75F5"/>
    <w:p w14:paraId="05B1C658" w14:textId="77777777" w:rsidR="00FE5EAB" w:rsidRPr="000B3F39" w:rsidRDefault="00FE5EAB" w:rsidP="00FF75F5">
      <w:pPr>
        <w:rPr>
          <w:color w:val="000000" w:themeColor="text1"/>
          <w:shd w:val="clear" w:color="auto" w:fill="FFFFFF"/>
        </w:rPr>
      </w:pPr>
      <w:r w:rsidRPr="000B3F39">
        <w:rPr>
          <w:color w:val="000000" w:themeColor="text1"/>
          <w:shd w:val="clear" w:color="auto" w:fill="FFFFFF"/>
        </w:rPr>
        <w:t>Erdoğan G., Laporte, G., Calvo, R. W.:</w:t>
      </w:r>
    </w:p>
    <w:p w14:paraId="1012C755" w14:textId="6FBBF99A" w:rsidR="00FE5EAB" w:rsidRPr="00262B73" w:rsidRDefault="00AB773B" w:rsidP="00FF75F5">
      <w:pPr>
        <w:rPr>
          <w:color w:val="000000" w:themeColor="text1"/>
          <w:lang w:val="en-US"/>
        </w:rPr>
      </w:pPr>
      <w:hyperlink r:id="rId29" w:history="1">
        <w:r w:rsidR="00FE5EAB" w:rsidRPr="00262B73">
          <w:rPr>
            <w:rStyle w:val="Hyperlink"/>
            <w:i/>
            <w:shd w:val="clear" w:color="auto" w:fill="FFFFFF"/>
            <w:lang w:val="en-US"/>
          </w:rPr>
          <w:t>The One Commodity </w:t>
        </w:r>
        <w:r w:rsidR="00FE5EAB" w:rsidRPr="00262B73">
          <w:rPr>
            <w:rStyle w:val="Hyperlink"/>
            <w:bCs/>
            <w:i/>
            <w:lang w:val="en-US"/>
          </w:rPr>
          <w:t>Pickup</w:t>
        </w:r>
        <w:r w:rsidR="00FE5EAB" w:rsidRPr="00262B73">
          <w:rPr>
            <w:rStyle w:val="Hyperlink"/>
            <w:i/>
            <w:shd w:val="clear" w:color="auto" w:fill="FFFFFF"/>
            <w:lang w:val="en-US"/>
          </w:rPr>
          <w:t xml:space="preserve"> and </w:t>
        </w:r>
        <w:r w:rsidR="00FE5EAB" w:rsidRPr="00262B73">
          <w:rPr>
            <w:rStyle w:val="Hyperlink"/>
            <w:bCs/>
            <w:i/>
            <w:lang w:val="en-US"/>
          </w:rPr>
          <w:t>Delivery</w:t>
        </w:r>
        <w:r w:rsidR="00FE5EAB" w:rsidRPr="00262B73">
          <w:rPr>
            <w:rStyle w:val="Hyperlink"/>
            <w:i/>
            <w:shd w:val="clear" w:color="auto" w:fill="FFFFFF"/>
            <w:lang w:val="en-US"/>
          </w:rPr>
          <w:t> Traveling Salesman Problem with Demand </w:t>
        </w:r>
        <w:r w:rsidR="00FE5EAB" w:rsidRPr="00262B73">
          <w:rPr>
            <w:rStyle w:val="Hyperlink"/>
            <w:bCs/>
            <w:i/>
            <w:lang w:val="en-US"/>
          </w:rPr>
          <w:t>Intervals</w:t>
        </w:r>
      </w:hyperlink>
      <w:r w:rsidR="00FE5EAB" w:rsidRPr="00262B73">
        <w:rPr>
          <w:color w:val="000000" w:themeColor="text1"/>
          <w:lang w:val="en-US"/>
        </w:rPr>
        <w:t>.</w:t>
      </w:r>
    </w:p>
    <w:p w14:paraId="3B75C58C" w14:textId="77777777" w:rsidR="00FE5EAB" w:rsidRPr="00262B73" w:rsidRDefault="00FE5EAB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CIRRELT 46 (2013)</w:t>
      </w:r>
    </w:p>
    <w:p w14:paraId="30264B2D" w14:textId="77777777" w:rsidR="00FE5EAB" w:rsidRPr="00262B73" w:rsidRDefault="00FE5EAB" w:rsidP="00FF75F5">
      <w:pPr>
        <w:rPr>
          <w:lang w:val="en-US"/>
        </w:rPr>
      </w:pPr>
    </w:p>
    <w:p w14:paraId="481EC787" w14:textId="5DC204FE" w:rsidR="00FE5EAB" w:rsidRPr="00262B73" w:rsidRDefault="00FE5EAB" w:rsidP="00FF75F5">
      <w:r w:rsidRPr="00262B73">
        <w:t>Guerine, M., Rossetiand, I., Plastino, A.:</w:t>
      </w:r>
      <w:r w:rsidRPr="00262B73">
        <w:br/>
      </w:r>
      <w:hyperlink r:id="rId30" w:history="1">
        <w:r w:rsidRPr="00262B73">
          <w:rPr>
            <w:rStyle w:val="Hyperlink"/>
            <w:i/>
          </w:rPr>
          <w:t>Extending the hybridization of metaheuristics with data mining: Dealing with sequences</w:t>
        </w:r>
      </w:hyperlink>
      <w:r w:rsidRPr="00262B73">
        <w:t>.</w:t>
      </w:r>
    </w:p>
    <w:p w14:paraId="5FD95923" w14:textId="77777777" w:rsidR="00FE5EAB" w:rsidRPr="00262B73" w:rsidRDefault="00FE5EAB" w:rsidP="00FF75F5">
      <w:pPr>
        <w:rPr>
          <w:color w:val="222222"/>
          <w:shd w:val="clear" w:color="auto" w:fill="DDDDDD"/>
          <w:lang w:val="en-US"/>
        </w:rPr>
      </w:pPr>
      <w:r w:rsidRPr="00262B73">
        <w:rPr>
          <w:color w:val="222222"/>
          <w:shd w:val="clear" w:color="auto" w:fill="DDDDDD"/>
          <w:lang w:val="en-US"/>
        </w:rPr>
        <w:t>Intell. Data Anal., 20(5):1133-1156 (2016)</w:t>
      </w:r>
    </w:p>
    <w:p w14:paraId="303D7E6A" w14:textId="77777777" w:rsidR="00FE5EAB" w:rsidRPr="00262B73" w:rsidRDefault="00FE5EAB" w:rsidP="00FF75F5">
      <w:pPr>
        <w:rPr>
          <w:color w:val="222222"/>
          <w:shd w:val="clear" w:color="auto" w:fill="DDDDDD"/>
          <w:lang w:val="en-US"/>
        </w:rPr>
      </w:pPr>
    </w:p>
    <w:p w14:paraId="42277529" w14:textId="1D0E8EAE" w:rsidR="00FE5EAB" w:rsidRPr="00262B73" w:rsidRDefault="00FE5EAB" w:rsidP="00FF75F5">
      <w:pPr>
        <w:rPr>
          <w:color w:val="2F2A2B"/>
        </w:rPr>
      </w:pPr>
      <w:r w:rsidRPr="00262B73">
        <w:rPr>
          <w:color w:val="2F2A2B"/>
        </w:rPr>
        <w:t>Hernández-Pérez, H., Salazar-González, J-J.:</w:t>
      </w:r>
      <w:r w:rsidRPr="00262B73">
        <w:rPr>
          <w:color w:val="2F2A2B"/>
        </w:rPr>
        <w:br/>
      </w:r>
      <w:hyperlink r:id="rId31" w:history="1">
        <w:r w:rsidRPr="00262B73">
          <w:rPr>
            <w:rStyle w:val="Hyperlink"/>
            <w:i/>
          </w:rPr>
          <w:t>A branch-and-cut algorithm for a traveling salesman problem with pickup and delivery</w:t>
        </w:r>
      </w:hyperlink>
      <w:r w:rsidRPr="00262B73">
        <w:rPr>
          <w:color w:val="2F2A2B"/>
        </w:rPr>
        <w:t>.</w:t>
      </w:r>
      <w:r w:rsidRPr="00262B73">
        <w:rPr>
          <w:color w:val="2F2A2B"/>
        </w:rPr>
        <w:br/>
        <w:t>Discrete Appl. Math., 145(1):126-139 (2004)</w:t>
      </w:r>
    </w:p>
    <w:p w14:paraId="7EC678C3" w14:textId="77777777" w:rsidR="00FE5EAB" w:rsidRPr="00262B73" w:rsidRDefault="00FE5EAB" w:rsidP="00FF75F5">
      <w:pPr>
        <w:rPr>
          <w:rFonts w:ascii="Helvetica" w:hAnsi="Helvetica"/>
          <w:color w:val="2F2A2B"/>
          <w:sz w:val="26"/>
          <w:szCs w:val="26"/>
          <w:lang w:val="en-US"/>
        </w:rPr>
      </w:pPr>
    </w:p>
    <w:p w14:paraId="1F13CD00" w14:textId="28305B21" w:rsidR="00FE5EAB" w:rsidRPr="00262B73" w:rsidRDefault="00FE5EAB" w:rsidP="00FF75F5">
      <w:r w:rsidRPr="00262B73">
        <w:rPr>
          <w:color w:val="2F2A2B"/>
        </w:rPr>
        <w:t>Hernández-Pérez, H., Salazar-González, J-J.:</w:t>
      </w:r>
      <w:r w:rsidRPr="00262B73">
        <w:rPr>
          <w:color w:val="2F2A2B"/>
        </w:rPr>
        <w:br/>
      </w:r>
      <w:hyperlink r:id="rId32" w:history="1">
        <w:r w:rsidRPr="00262B73">
          <w:rPr>
            <w:rStyle w:val="Hyperlink"/>
            <w:i/>
          </w:rPr>
          <w:t>Heuristics for the One-Commodity Pickup-and-Delivery Traveling Salesman Problem</w:t>
        </w:r>
      </w:hyperlink>
      <w:r w:rsidRPr="00262B73">
        <w:t>.</w:t>
      </w:r>
    </w:p>
    <w:p w14:paraId="55AC2BBA" w14:textId="77777777" w:rsidR="00FE5EAB" w:rsidRPr="00262B73" w:rsidRDefault="00FE5EAB" w:rsidP="00FF75F5">
      <w:r w:rsidRPr="00262B73">
        <w:t>Trans. Sci., 38(2):245-255 (2004)</w:t>
      </w:r>
    </w:p>
    <w:p w14:paraId="49165749" w14:textId="77777777" w:rsidR="00FE5EAB" w:rsidRPr="00262B73" w:rsidRDefault="00FE5EAB" w:rsidP="00FF75F5"/>
    <w:p w14:paraId="791F67C1" w14:textId="77777777" w:rsidR="00FE5EAB" w:rsidRPr="00262B73" w:rsidRDefault="00FE5EAB" w:rsidP="00FF75F5">
      <w:pPr>
        <w:rPr>
          <w:color w:val="2F2A2B"/>
        </w:rPr>
      </w:pPr>
      <w:r w:rsidRPr="00262B73">
        <w:rPr>
          <w:color w:val="2F2A2B"/>
        </w:rPr>
        <w:t>Hernández-Pérez, H., Salazar-González, J-J.:</w:t>
      </w:r>
    </w:p>
    <w:p w14:paraId="44DC47F5" w14:textId="535D2284" w:rsidR="00FE5EAB" w:rsidRPr="00262B73" w:rsidRDefault="00AB773B" w:rsidP="00FF75F5">
      <w:hyperlink r:id="rId33" w:history="1">
        <w:r w:rsidR="00FE5EAB" w:rsidRPr="00262B73">
          <w:rPr>
            <w:rStyle w:val="Hyperlink"/>
            <w:i/>
          </w:rPr>
          <w:t>The One-commodity Pickup-and-Delivery Traveling Salesman Problem: Inequalities and Algorithms</w:t>
        </w:r>
      </w:hyperlink>
      <w:r w:rsidR="00FE5EAB" w:rsidRPr="00262B73">
        <w:t>.</w:t>
      </w:r>
    </w:p>
    <w:p w14:paraId="7F5DDCA0" w14:textId="3772D58F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Networks, 50(4):258-272 (2007).</w:t>
      </w:r>
    </w:p>
    <w:p w14:paraId="7A1AC727" w14:textId="77777777" w:rsidR="00521861" w:rsidRPr="00262B73" w:rsidRDefault="00521861" w:rsidP="00FF75F5">
      <w:pPr>
        <w:rPr>
          <w:color w:val="000000" w:themeColor="text1"/>
          <w:lang w:val="en-US"/>
        </w:rPr>
      </w:pPr>
    </w:p>
    <w:p w14:paraId="4EE5D265" w14:textId="592299E3" w:rsidR="00FE5EAB" w:rsidRPr="00262B73" w:rsidRDefault="00FE5EAB" w:rsidP="00FF75F5">
      <w:pPr>
        <w:rPr>
          <w:rStyle w:val="Hyperlink"/>
          <w:i/>
          <w:lang w:val="en-US"/>
        </w:rPr>
      </w:pPr>
      <w:r w:rsidRPr="00262B73">
        <w:rPr>
          <w:color w:val="000000" w:themeColor="text1"/>
          <w:lang w:val="en-US"/>
        </w:rPr>
        <w:t>Hernández-Pérez, H., Rodríguez-Martín, I., Salazar-González, J-J.:</w:t>
      </w:r>
      <w:r w:rsidRPr="00262B73">
        <w:rPr>
          <w:color w:val="000000" w:themeColor="text1"/>
          <w:lang w:val="en-US"/>
        </w:rPr>
        <w:br/>
      </w:r>
      <w:r w:rsidR="00251635" w:rsidRPr="00262B73">
        <w:rPr>
          <w:i/>
          <w:color w:val="000000" w:themeColor="text1"/>
          <w:lang w:val="en-US"/>
        </w:rPr>
        <w:fldChar w:fldCharType="begin"/>
      </w:r>
      <w:r w:rsidR="00251635" w:rsidRPr="00262B73">
        <w:rPr>
          <w:i/>
          <w:color w:val="000000" w:themeColor="text1"/>
          <w:lang w:val="en-US"/>
        </w:rPr>
        <w:instrText xml:space="preserve"> HYPERLINK "http://www.sciencedirect.com/science/article/pii/S0305054808000634" </w:instrText>
      </w:r>
      <w:r w:rsidR="00251635" w:rsidRPr="00262B73">
        <w:rPr>
          <w:i/>
          <w:color w:val="000000" w:themeColor="text1"/>
          <w:lang w:val="en-US"/>
        </w:rPr>
        <w:fldChar w:fldCharType="separate"/>
      </w:r>
      <w:r w:rsidRPr="00262B73">
        <w:rPr>
          <w:rStyle w:val="Hyperlink"/>
          <w:i/>
          <w:lang w:val="en-US"/>
        </w:rPr>
        <w:t>A hybrid GRASP/VND heuristic for the One-Commodity Pickup-and-Delivery Traveling</w:t>
      </w:r>
    </w:p>
    <w:p w14:paraId="61C558A9" w14:textId="41F85097" w:rsidR="00FE5EAB" w:rsidRPr="00262B73" w:rsidRDefault="00FE5EAB" w:rsidP="00FF75F5">
      <w:pPr>
        <w:rPr>
          <w:color w:val="000000" w:themeColor="text1"/>
          <w:lang w:val="en-US"/>
        </w:rPr>
      </w:pPr>
      <w:r w:rsidRPr="00262B73">
        <w:rPr>
          <w:rStyle w:val="Hyperlink"/>
          <w:i/>
          <w:lang w:val="en-US"/>
        </w:rPr>
        <w:t>Salesman Problem</w:t>
      </w:r>
      <w:r w:rsidR="00251635" w:rsidRPr="00262B73">
        <w:rPr>
          <w:i/>
          <w:color w:val="000000" w:themeColor="text1"/>
          <w:lang w:val="en-US"/>
        </w:rPr>
        <w:fldChar w:fldCharType="end"/>
      </w:r>
      <w:r w:rsidRPr="00262B73">
        <w:rPr>
          <w:color w:val="000000" w:themeColor="text1"/>
          <w:lang w:val="en-US"/>
        </w:rPr>
        <w:t>.</w:t>
      </w:r>
      <w:r w:rsidRPr="00262B73">
        <w:rPr>
          <w:color w:val="000000" w:themeColor="text1"/>
          <w:lang w:val="en-US"/>
        </w:rPr>
        <w:br/>
        <w:t>Comput. Oper. Res., 36(5):1639-1645 (2009)</w:t>
      </w:r>
    </w:p>
    <w:p w14:paraId="6AE741C7" w14:textId="77777777" w:rsidR="00FE5EAB" w:rsidRPr="00262B73" w:rsidRDefault="00FE5EAB" w:rsidP="00FF75F5">
      <w:pPr>
        <w:rPr>
          <w:lang w:val="en-US"/>
        </w:rPr>
      </w:pPr>
    </w:p>
    <w:p w14:paraId="44D36F32" w14:textId="77777777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Hosny, M. I., Mumford, C. L.:</w:t>
      </w:r>
    </w:p>
    <w:p w14:paraId="7E5DAD66" w14:textId="6413D62C" w:rsidR="00FE5EAB" w:rsidRPr="00262B73" w:rsidRDefault="00AB773B" w:rsidP="00FF75F5">
      <w:pPr>
        <w:rPr>
          <w:lang w:val="en-US"/>
        </w:rPr>
      </w:pPr>
      <w:hyperlink r:id="rId34" w:history="1">
        <w:r w:rsidR="00FE5EAB" w:rsidRPr="00262B73">
          <w:rPr>
            <w:rStyle w:val="Hyperlink"/>
            <w:i/>
            <w:lang w:val="en-US"/>
          </w:rPr>
          <w:t>Solving the One-Commodity Pickup and Delivery Problem Using an Adaptive Hybrid VNS/SA Approach</w:t>
        </w:r>
      </w:hyperlink>
      <w:r w:rsidR="00FE5EAB" w:rsidRPr="00262B73">
        <w:rPr>
          <w:lang w:val="en-US"/>
        </w:rPr>
        <w:t>.</w:t>
      </w:r>
    </w:p>
    <w:p w14:paraId="6AD212E5" w14:textId="77777777" w:rsidR="00FE5EAB" w:rsidRPr="00262B73" w:rsidRDefault="00FE5EAB" w:rsidP="00FF75F5">
      <w:pPr>
        <w:rPr>
          <w:lang w:val="en-US"/>
        </w:rPr>
      </w:pPr>
      <w:r w:rsidRPr="00262B73">
        <w:rPr>
          <w:color w:val="000000"/>
          <w:lang w:val="en-US"/>
        </w:rPr>
        <w:t>J. Heu., 16 (3):417-439 (2010)</w:t>
      </w:r>
    </w:p>
    <w:p w14:paraId="182BCA50" w14:textId="77777777" w:rsidR="00FE5EAB" w:rsidRPr="00262B73" w:rsidRDefault="00FE5EAB" w:rsidP="00FF75F5">
      <w:pPr>
        <w:rPr>
          <w:lang w:val="en-US"/>
        </w:rPr>
      </w:pPr>
    </w:p>
    <w:p w14:paraId="62FD20EC" w14:textId="5DCEFFB9" w:rsidR="00FE5EAB" w:rsidRPr="00C741EB" w:rsidRDefault="00FE5EAB" w:rsidP="00FF75F5">
      <w:pPr>
        <w:rPr>
          <w:rStyle w:val="Hyperlink"/>
          <w:bCs/>
          <w:i/>
        </w:rPr>
      </w:pPr>
      <w:r w:rsidRPr="00262B73">
        <w:t>Luong, B. T.:</w:t>
      </w:r>
      <w:r w:rsidRPr="00262B73">
        <w:br/>
      </w:r>
      <w:r w:rsidR="00B83D3E" w:rsidRPr="00C741EB">
        <w:rPr>
          <w:i/>
          <w:color w:val="222222"/>
        </w:rPr>
        <w:fldChar w:fldCharType="begin"/>
      </w:r>
      <w:r w:rsidR="00B83D3E" w:rsidRPr="00C741EB">
        <w:rPr>
          <w:i/>
          <w:color w:val="222222"/>
        </w:rPr>
        <w:instrText xml:space="preserve"> HYPERLINK "http://docs.lib.purdue.edu/dissertations/AAI1501878/" </w:instrText>
      </w:r>
      <w:r w:rsidR="00B83D3E" w:rsidRPr="00C741EB">
        <w:rPr>
          <w:i/>
          <w:color w:val="222222"/>
        </w:rPr>
        <w:fldChar w:fldCharType="separate"/>
      </w:r>
      <w:r w:rsidRPr="00C741EB">
        <w:rPr>
          <w:rStyle w:val="Hyperlink"/>
          <w:i/>
        </w:rPr>
        <w:t>One commodity pickup and delivery traveling salesman problem and an extension</w:t>
      </w:r>
    </w:p>
    <w:p w14:paraId="23E4F0FA" w14:textId="28CC19EA" w:rsidR="00FE5EAB" w:rsidRPr="00C741EB" w:rsidRDefault="00FE5EAB" w:rsidP="00FF75F5">
      <w:pPr>
        <w:rPr>
          <w:bCs/>
          <w:color w:val="222222"/>
        </w:rPr>
      </w:pPr>
      <w:r w:rsidRPr="00C741EB">
        <w:rPr>
          <w:rStyle w:val="Hyperlink"/>
          <w:i/>
        </w:rPr>
        <w:t>formulations and algorithms</w:t>
      </w:r>
      <w:r w:rsidR="00B83D3E" w:rsidRPr="00C741EB">
        <w:rPr>
          <w:i/>
          <w:color w:val="222222"/>
        </w:rPr>
        <w:fldChar w:fldCharType="end"/>
      </w:r>
      <w:r w:rsidRPr="00C741EB">
        <w:rPr>
          <w:color w:val="222222"/>
        </w:rPr>
        <w:t>.</w:t>
      </w:r>
    </w:p>
    <w:p w14:paraId="20FD683C" w14:textId="77777777" w:rsidR="00FE5EAB" w:rsidRPr="00262B73" w:rsidRDefault="00FE5EAB" w:rsidP="00FF75F5">
      <w:pPr>
        <w:rPr>
          <w:lang w:val="en-US"/>
        </w:rPr>
      </w:pPr>
      <w:r w:rsidRPr="00262B73">
        <w:rPr>
          <w:bCs/>
          <w:color w:val="222222"/>
          <w:lang w:val="en-US"/>
        </w:rPr>
        <w:t xml:space="preserve">MSc thesis, </w:t>
      </w:r>
      <w:r w:rsidRPr="00262B73">
        <w:rPr>
          <w:color w:val="000000"/>
          <w:shd w:val="clear" w:color="auto" w:fill="FFFFFF"/>
          <w:lang w:val="en-US"/>
        </w:rPr>
        <w:t>Purdue University (2011)</w:t>
      </w:r>
    </w:p>
    <w:p w14:paraId="34948F3A" w14:textId="77777777" w:rsidR="00FE5EAB" w:rsidRPr="00262B73" w:rsidRDefault="00FE5EAB" w:rsidP="00FF75F5"/>
    <w:p w14:paraId="42477E36" w14:textId="3984A171" w:rsidR="00FE5EAB" w:rsidRPr="00392214" w:rsidRDefault="00FE5EAB" w:rsidP="00FF75F5">
      <w:pPr>
        <w:rPr>
          <w:lang w:val="en-US"/>
        </w:rPr>
      </w:pPr>
      <w:r w:rsidRPr="00262B73">
        <w:t>Mladenovic N., Uroševic, D., Hanafi, S., Ilic A.:</w:t>
      </w:r>
      <w:r w:rsidRPr="00262B73">
        <w:br/>
      </w:r>
      <w:hyperlink r:id="rId35" w:history="1">
        <w:r w:rsidRPr="00262B73">
          <w:rPr>
            <w:rStyle w:val="Hyperlink"/>
            <w:i/>
          </w:rPr>
          <w:t>A general variable neighborhood search for the one-commodity pickup-and-delivery travelling salesman problem</w:t>
        </w:r>
      </w:hyperlink>
      <w:r w:rsidRPr="00262B73">
        <w:t>.</w:t>
      </w:r>
    </w:p>
    <w:p w14:paraId="4BC1A4CC" w14:textId="77777777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Eur. J. Oper. Res., 220(1):270-285 (2012)</w:t>
      </w:r>
    </w:p>
    <w:p w14:paraId="5EDC1560" w14:textId="77777777" w:rsidR="00FE5EAB" w:rsidRPr="00262B73" w:rsidRDefault="00FE5EAB" w:rsidP="00FF75F5">
      <w:pPr>
        <w:rPr>
          <w:lang w:val="en-US"/>
        </w:rPr>
      </w:pPr>
    </w:p>
    <w:p w14:paraId="3C2CF9F6" w14:textId="77777777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Mosheiov, G.,</w:t>
      </w:r>
    </w:p>
    <w:p w14:paraId="247E3666" w14:textId="60A35B4F" w:rsidR="00FE5EAB" w:rsidRPr="00262B73" w:rsidRDefault="00AB773B" w:rsidP="00FF75F5">
      <w:pPr>
        <w:rPr>
          <w:lang w:val="en-US"/>
        </w:rPr>
      </w:pPr>
      <w:hyperlink r:id="rId36" w:history="1">
        <w:r w:rsidR="00FE5EAB" w:rsidRPr="00262B73">
          <w:rPr>
            <w:rStyle w:val="Hyperlink"/>
            <w:bCs/>
            <w:i/>
            <w:kern w:val="36"/>
            <w:lang w:val="en-US"/>
          </w:rPr>
          <w:t>The travelling salesman problem with pick-up and delivery</w:t>
        </w:r>
      </w:hyperlink>
      <w:r w:rsidR="00FE5EAB" w:rsidRPr="00262B73">
        <w:rPr>
          <w:bCs/>
          <w:color w:val="000000"/>
          <w:kern w:val="36"/>
          <w:lang w:val="en-US"/>
        </w:rPr>
        <w:t>.</w:t>
      </w:r>
      <w:r w:rsidR="00FE5EAB" w:rsidRPr="00262B73">
        <w:rPr>
          <w:bCs/>
          <w:color w:val="000000"/>
          <w:kern w:val="36"/>
          <w:lang w:val="en-US"/>
        </w:rPr>
        <w:br/>
      </w:r>
      <w:r w:rsidR="00FE5EAB" w:rsidRPr="00262B73">
        <w:rPr>
          <w:lang w:val="en-US"/>
        </w:rPr>
        <w:t>Eur. J. Oper. Res., 79(2):299-310 (1994)</w:t>
      </w:r>
    </w:p>
    <w:p w14:paraId="18F9AD57" w14:textId="77777777" w:rsidR="00FE5EAB" w:rsidRPr="00262B73" w:rsidRDefault="00FE5EAB" w:rsidP="00FF75F5">
      <w:pPr>
        <w:rPr>
          <w:lang w:val="en-US"/>
        </w:rPr>
      </w:pPr>
    </w:p>
    <w:p w14:paraId="3D7BA49E" w14:textId="12CA17D9" w:rsidR="00FE5EAB" w:rsidRPr="00262B73" w:rsidRDefault="00FE5EAB" w:rsidP="00FF75F5">
      <w:r w:rsidRPr="00262B73">
        <w:rPr>
          <w:color w:val="000000" w:themeColor="text1"/>
        </w:rPr>
        <w:lastRenderedPageBreak/>
        <w:t>Ren, L., Duhamel, C., Quilliot, A.:</w:t>
      </w:r>
      <w:r w:rsidRPr="00262B73">
        <w:rPr>
          <w:color w:val="000000" w:themeColor="text1"/>
        </w:rPr>
        <w:br/>
      </w:r>
      <w:hyperlink r:id="rId37" w:history="1">
        <w:r w:rsidRPr="00262B73">
          <w:rPr>
            <w:rStyle w:val="Hyperlink"/>
            <w:i/>
          </w:rPr>
          <w:t>A hybrid ILS/VND heuristic for the One-Commodity Pickup-and-Delivery Traveling Salesman Problem</w:t>
        </w:r>
      </w:hyperlink>
      <w:r w:rsidRPr="00262B73">
        <w:t>.</w:t>
      </w:r>
    </w:p>
    <w:p w14:paraId="4B671C36" w14:textId="77777777" w:rsidR="00FE5EAB" w:rsidRPr="00262B73" w:rsidRDefault="00FE5EAB" w:rsidP="00FF75F5">
      <w:r w:rsidRPr="00262B73">
        <w:t>In: Proceedings of International Workshop on Green Supply Chain, GSC (2012).</w:t>
      </w:r>
    </w:p>
    <w:p w14:paraId="70CB0928" w14:textId="77777777" w:rsidR="00FE5EAB" w:rsidRPr="00262B73" w:rsidRDefault="00FE5EAB" w:rsidP="00FF75F5"/>
    <w:p w14:paraId="382B3BA4" w14:textId="77777777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Yahyaoui, H., Tlili, T., Krichen, S.:</w:t>
      </w:r>
    </w:p>
    <w:p w14:paraId="6D9BE302" w14:textId="50D5A8D5" w:rsidR="00FE5EAB" w:rsidRPr="00262B73" w:rsidRDefault="00AB773B" w:rsidP="00FF75F5">
      <w:pPr>
        <w:rPr>
          <w:lang w:val="en-US"/>
        </w:rPr>
      </w:pPr>
      <w:hyperlink r:id="rId38" w:history="1">
        <w:r w:rsidR="00FE5EAB" w:rsidRPr="00262B73">
          <w:rPr>
            <w:rStyle w:val="Hyperlink"/>
            <w:i/>
            <w:lang w:val="en-US"/>
          </w:rPr>
          <w:t>A Randomized Multi-start Genetic Algorithm for the One-Commodity Pickup-and-Delivery Traveling Salesman Problem</w:t>
        </w:r>
      </w:hyperlink>
      <w:r w:rsidR="00FE5EAB" w:rsidRPr="00262B73">
        <w:rPr>
          <w:lang w:val="en-US"/>
        </w:rPr>
        <w:t>.</w:t>
      </w:r>
    </w:p>
    <w:p w14:paraId="1060BB2A" w14:textId="77777777" w:rsidR="00FE5EAB" w:rsidRPr="00262B73" w:rsidRDefault="00FE5EAB" w:rsidP="00FF75F5">
      <w:pPr>
        <w:rPr>
          <w:bCs/>
          <w:color w:val="333333"/>
          <w:spacing w:val="2"/>
        </w:rPr>
      </w:pPr>
      <w:r w:rsidRPr="00262B73">
        <w:rPr>
          <w:color w:val="333333"/>
          <w:spacing w:val="2"/>
        </w:rPr>
        <w:t xml:space="preserve">In: Advances in Swarm and Computational Intelligence, </w:t>
      </w:r>
      <w:r w:rsidRPr="00262B73">
        <w:t>LNCS 9142:4549 (2015)</w:t>
      </w:r>
    </w:p>
    <w:p w14:paraId="69F90269" w14:textId="77777777" w:rsidR="00FE5EAB" w:rsidRPr="00262B73" w:rsidRDefault="00FE5EAB" w:rsidP="00FF75F5">
      <w:pPr>
        <w:rPr>
          <w:rFonts w:ascii="Helvetica" w:hAnsi="Helvetica"/>
          <w:sz w:val="15"/>
          <w:szCs w:val="15"/>
          <w:lang w:val="en-US"/>
        </w:rPr>
      </w:pPr>
    </w:p>
    <w:p w14:paraId="10DE7347" w14:textId="77777777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F. Zhao, F., Li, S., Sun, J., Mei, D.:</w:t>
      </w:r>
    </w:p>
    <w:p w14:paraId="40F92B4E" w14:textId="7ECF1EA7" w:rsidR="00FE5EAB" w:rsidRPr="00262B73" w:rsidRDefault="00AB773B" w:rsidP="00FF75F5">
      <w:pPr>
        <w:rPr>
          <w:lang w:val="en-US"/>
        </w:rPr>
      </w:pPr>
      <w:hyperlink r:id="rId39" w:history="1">
        <w:r w:rsidR="00FE5EAB" w:rsidRPr="00262B73">
          <w:rPr>
            <w:rStyle w:val="Hyperlink"/>
            <w:i/>
            <w:lang w:val="en-US"/>
          </w:rPr>
          <w:t>Genetic algorithm for the one-commodity pickup-and-delivery traveling salesman pr</w:t>
        </w:r>
        <w:r w:rsidR="00FE5EAB" w:rsidRPr="00262B73">
          <w:rPr>
            <w:rStyle w:val="Hyperlink"/>
            <w:lang w:val="en-US"/>
          </w:rPr>
          <w:t>oblem</w:t>
        </w:r>
      </w:hyperlink>
      <w:r w:rsidR="00FE5EAB" w:rsidRPr="00262B73">
        <w:rPr>
          <w:lang w:val="en-US"/>
        </w:rPr>
        <w:t>.</w:t>
      </w:r>
    </w:p>
    <w:p w14:paraId="31FF383D" w14:textId="77777777" w:rsidR="00FE5EAB" w:rsidRPr="00262B73" w:rsidRDefault="00FE5EAB" w:rsidP="00FF75F5">
      <w:pPr>
        <w:rPr>
          <w:lang w:val="en-US"/>
        </w:rPr>
      </w:pPr>
      <w:r w:rsidRPr="00262B73">
        <w:rPr>
          <w:lang w:val="en-US"/>
        </w:rPr>
        <w:t>Comput. Ind. Eng., 56(4):16421648 (2009)</w:t>
      </w:r>
    </w:p>
    <w:p w14:paraId="1242DD0A" w14:textId="77777777" w:rsidR="00234CD7" w:rsidRPr="00262B73" w:rsidRDefault="00234CD7" w:rsidP="00FF75F5">
      <w:pPr>
        <w:rPr>
          <w:lang w:val="en-US"/>
        </w:rPr>
      </w:pPr>
    </w:p>
    <w:p w14:paraId="7E257449" w14:textId="77777777" w:rsidR="00866EAF" w:rsidRPr="00262B73" w:rsidRDefault="00866EAF" w:rsidP="00FF75F5">
      <w:pPr>
        <w:rPr>
          <w:lang w:val="en-US"/>
        </w:rPr>
      </w:pPr>
      <w:r w:rsidRPr="00262B73">
        <w:rPr>
          <w:lang w:val="en-US"/>
        </w:rPr>
        <w:br w:type="page"/>
      </w:r>
    </w:p>
    <w:p w14:paraId="2E6C8B57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325F0C">
        <w:rPr>
          <w:b/>
          <w:color w:val="000000"/>
          <w:szCs w:val="27"/>
          <w:shd w:val="clear" w:color="auto" w:fill="FFFFFF"/>
          <w:lang w:val="en-US"/>
        </w:rPr>
        <w:lastRenderedPageBreak/>
        <w:t>CCVRP</w:t>
      </w:r>
      <w:r w:rsidRPr="00262B73">
        <w:rPr>
          <w:color w:val="000000"/>
          <w:szCs w:val="27"/>
          <w:shd w:val="clear" w:color="auto" w:fill="FFFFFF"/>
          <w:lang w:val="en-US"/>
        </w:rPr>
        <w:t>: Cumulative capacitated vehicle routing problem</w:t>
      </w:r>
    </w:p>
    <w:p w14:paraId="4D92C60D" w14:textId="77777777" w:rsidR="00583A19" w:rsidRPr="00262B73" w:rsidRDefault="00583A19" w:rsidP="00FF75F5">
      <w:pPr>
        <w:rPr>
          <w:lang w:val="en-US"/>
        </w:rPr>
      </w:pPr>
    </w:p>
    <w:p w14:paraId="1057AED3" w14:textId="6884E6AF" w:rsidR="00583A19" w:rsidRPr="00262B73" w:rsidRDefault="00583A19" w:rsidP="00FF75F5">
      <w:pPr>
        <w:rPr>
          <w:lang w:val="en-US"/>
        </w:rPr>
      </w:pPr>
      <w:r w:rsidRPr="00262B73">
        <w:rPr>
          <w:lang w:val="en-US"/>
        </w:rPr>
        <w:t>Ke, L., Feng, Z.:</w:t>
      </w:r>
    </w:p>
    <w:p w14:paraId="06BB5060" w14:textId="70A9760F" w:rsidR="00583A19" w:rsidRPr="00262B73" w:rsidRDefault="00AB773B" w:rsidP="00FF75F5">
      <w:pPr>
        <w:rPr>
          <w:lang w:val="en-US"/>
        </w:rPr>
      </w:pPr>
      <w:hyperlink r:id="rId40" w:history="1">
        <w:r w:rsidR="00583A19" w:rsidRPr="00262B73">
          <w:rPr>
            <w:rStyle w:val="Hyperlink"/>
            <w:i/>
            <w:lang w:val="en-US"/>
          </w:rPr>
          <w:t>A two-phase metaheuristic for the cumulative capacitated vehicle routing problem</w:t>
        </w:r>
      </w:hyperlink>
      <w:r w:rsidR="00583A19" w:rsidRPr="00262B73">
        <w:rPr>
          <w:lang w:val="en-US"/>
        </w:rPr>
        <w:t>. </w:t>
      </w:r>
    </w:p>
    <w:p w14:paraId="61A4F8AF" w14:textId="4CD6B131" w:rsidR="00583A19" w:rsidRPr="00262B73" w:rsidRDefault="00313493" w:rsidP="00FF75F5">
      <w:pPr>
        <w:rPr>
          <w:lang w:val="en-US"/>
        </w:rPr>
      </w:pPr>
      <w:r w:rsidRPr="00262B73">
        <w:rPr>
          <w:lang w:val="en-US"/>
        </w:rPr>
        <w:t>Comput. Oper. Res., 40(2</w:t>
      </w:r>
      <w:r w:rsidR="00583A19" w:rsidRPr="00262B73">
        <w:rPr>
          <w:lang w:val="en-US"/>
        </w:rPr>
        <w:t>):633-638 (2013)</w:t>
      </w:r>
    </w:p>
    <w:p w14:paraId="0EDA8609" w14:textId="77777777" w:rsidR="00583A19" w:rsidRPr="00262B73" w:rsidRDefault="00583A19" w:rsidP="00FF75F5">
      <w:pPr>
        <w:rPr>
          <w:lang w:val="en-US"/>
        </w:rPr>
      </w:pPr>
    </w:p>
    <w:p w14:paraId="2476B169" w14:textId="77777777" w:rsidR="00A3754B" w:rsidRPr="00262B73" w:rsidRDefault="00A3754B" w:rsidP="00FF75F5">
      <w:pPr>
        <w:rPr>
          <w:lang w:val="en-US"/>
        </w:rPr>
      </w:pPr>
      <w:r w:rsidRPr="00262B73">
        <w:rPr>
          <w:lang w:val="en-US"/>
        </w:rPr>
        <w:t>Lysgaard, J., Wøhlk, S.:</w:t>
      </w:r>
    </w:p>
    <w:p w14:paraId="7F85DDC6" w14:textId="0216CF9F" w:rsidR="00A3754B" w:rsidRPr="00262B73" w:rsidRDefault="00AB773B" w:rsidP="00FF75F5">
      <w:pPr>
        <w:rPr>
          <w:lang w:val="en-US"/>
        </w:rPr>
      </w:pPr>
      <w:hyperlink r:id="rId41" w:history="1">
        <w:r w:rsidR="00A3754B" w:rsidRPr="00262B73">
          <w:rPr>
            <w:rStyle w:val="Hyperlink"/>
            <w:i/>
            <w:lang w:val="en-US"/>
          </w:rPr>
          <w:t>A branch-and-cut-and-price algorithm for the cumulative capacitated vehicle routing problem</w:t>
        </w:r>
      </w:hyperlink>
      <w:r w:rsidR="00A3754B" w:rsidRPr="00262B73">
        <w:rPr>
          <w:lang w:val="en-US"/>
        </w:rPr>
        <w:t>.</w:t>
      </w:r>
    </w:p>
    <w:p w14:paraId="0A7D4F22" w14:textId="1061B3AD" w:rsidR="00086D47" w:rsidRPr="00262B73" w:rsidRDefault="00A3754B" w:rsidP="00FF75F5">
      <w:pPr>
        <w:rPr>
          <w:lang w:val="en-US"/>
        </w:rPr>
      </w:pPr>
      <w:r w:rsidRPr="00262B73">
        <w:rPr>
          <w:lang w:val="en-US"/>
        </w:rPr>
        <w:t>Eur. J. Oper. Res., 236(3):800-810 (2014)</w:t>
      </w:r>
    </w:p>
    <w:p w14:paraId="30A3BA17" w14:textId="77777777" w:rsidR="00154592" w:rsidRPr="00262B73" w:rsidRDefault="00154592" w:rsidP="00FF75F5">
      <w:pPr>
        <w:rPr>
          <w:lang w:val="en-US"/>
        </w:rPr>
      </w:pPr>
    </w:p>
    <w:p w14:paraId="16135B71" w14:textId="127E6BBC" w:rsidR="00154592" w:rsidRPr="00262B73" w:rsidRDefault="00154592" w:rsidP="00FF75F5">
      <w:r w:rsidRPr="00262B73">
        <w:t>Ngueveu,</w:t>
      </w:r>
      <w:r w:rsidRPr="00262B73">
        <w:rPr>
          <w:rFonts w:eastAsia="MS Mincho"/>
        </w:rPr>
        <w:t xml:space="preserve"> S. U.</w:t>
      </w:r>
      <w:r w:rsidRPr="00262B73">
        <w:t>, Prins, C., Calvo, R. W.:</w:t>
      </w:r>
      <w:r w:rsidRPr="00262B73">
        <w:br/>
      </w:r>
      <w:hyperlink r:id="rId42" w:history="1">
        <w:r w:rsidRPr="00262B73">
          <w:rPr>
            <w:rStyle w:val="Hyperlink"/>
            <w:i/>
          </w:rPr>
          <w:t>An effective memetic algorithm for the cumulative capacitated vehicle routing problem</w:t>
        </w:r>
      </w:hyperlink>
      <w:r w:rsidRPr="00262B73">
        <w:t>. </w:t>
      </w:r>
    </w:p>
    <w:p w14:paraId="1426CD0A" w14:textId="3C835F64" w:rsidR="00154592" w:rsidRPr="00262B73" w:rsidRDefault="00154592" w:rsidP="00FF75F5">
      <w:pPr>
        <w:rPr>
          <w:lang w:val="en-US"/>
        </w:rPr>
      </w:pPr>
      <w:r w:rsidRPr="00262B73">
        <w:rPr>
          <w:lang w:val="en-US"/>
        </w:rPr>
        <w:t>Comput. Oper. Res., 37(11):1877-1885 (2010)</w:t>
      </w:r>
    </w:p>
    <w:p w14:paraId="48723A8C" w14:textId="77777777" w:rsidR="00086D47" w:rsidRPr="00262B73" w:rsidRDefault="00086D47" w:rsidP="00FF75F5">
      <w:pPr>
        <w:rPr>
          <w:lang w:val="en-US"/>
        </w:rPr>
      </w:pPr>
    </w:p>
    <w:p w14:paraId="613CD876" w14:textId="77777777" w:rsidR="00086D47" w:rsidRPr="00262B73" w:rsidRDefault="00086D47" w:rsidP="00FF75F5">
      <w:pPr>
        <w:rPr>
          <w:lang w:val="en-US"/>
        </w:rPr>
      </w:pPr>
      <w:r w:rsidRPr="00262B73">
        <w:rPr>
          <w:lang w:val="en-US"/>
        </w:rPr>
        <w:t>Ribeiro, M. R, Laporte, G.: </w:t>
      </w:r>
    </w:p>
    <w:p w14:paraId="76490B45" w14:textId="77777777" w:rsidR="00086D47" w:rsidRPr="00262B73" w:rsidRDefault="00AB773B" w:rsidP="00FF75F5">
      <w:pPr>
        <w:rPr>
          <w:lang w:val="en-US"/>
        </w:rPr>
      </w:pPr>
      <w:hyperlink r:id="rId43" w:history="1">
        <w:r w:rsidR="00086D47" w:rsidRPr="00262B73">
          <w:rPr>
            <w:rStyle w:val="Hyperlink"/>
            <w:lang w:val="en-US"/>
          </w:rPr>
          <w:t>A</w:t>
        </w:r>
        <w:r w:rsidR="00086D47" w:rsidRPr="00262B73">
          <w:rPr>
            <w:rStyle w:val="Hyperlink"/>
            <w:i/>
            <w:lang w:val="en-US"/>
          </w:rPr>
          <w:t>n adaptive large neighborhood search heuristic for the cumulative capacitated vehicle routing problem</w:t>
        </w:r>
      </w:hyperlink>
      <w:r w:rsidR="00086D47" w:rsidRPr="00262B73">
        <w:rPr>
          <w:lang w:val="en-US"/>
        </w:rPr>
        <w:t>.</w:t>
      </w:r>
    </w:p>
    <w:p w14:paraId="0451929D" w14:textId="6E60807A" w:rsidR="00086D47" w:rsidRPr="00262B73" w:rsidRDefault="00086D47" w:rsidP="00FF75F5">
      <w:pPr>
        <w:rPr>
          <w:lang w:val="en-US"/>
        </w:rPr>
      </w:pPr>
      <w:r w:rsidRPr="00262B73">
        <w:rPr>
          <w:lang w:val="en-US"/>
        </w:rPr>
        <w:t>Comput. Oper. Res., 39</w:t>
      </w:r>
      <w:r w:rsidR="00CB4BF0" w:rsidRPr="00262B73">
        <w:rPr>
          <w:lang w:val="en-US"/>
        </w:rPr>
        <w:t>(3)</w:t>
      </w:r>
      <w:r w:rsidRPr="00262B73">
        <w:rPr>
          <w:lang w:val="en-US"/>
        </w:rPr>
        <w:t>:728-735 (2012)</w:t>
      </w:r>
    </w:p>
    <w:p w14:paraId="2C3FCDE0" w14:textId="77777777" w:rsidR="00866EAF" w:rsidRPr="00262B73" w:rsidRDefault="00866EAF" w:rsidP="00FF75F5">
      <w:pPr>
        <w:rPr>
          <w:rFonts w:ascii="Times" w:hAnsi="Times"/>
          <w:sz w:val="18"/>
          <w:szCs w:val="18"/>
          <w:lang w:val="en-US"/>
        </w:rPr>
      </w:pPr>
    </w:p>
    <w:p w14:paraId="1BD5C6CB" w14:textId="2C3D3092" w:rsidR="00866EAF" w:rsidRPr="00262B73" w:rsidRDefault="00866EAF" w:rsidP="00FF75F5">
      <w:pPr>
        <w:ind w:right="567"/>
        <w:rPr>
          <w:lang w:val="en-US"/>
        </w:rPr>
      </w:pPr>
      <w:r w:rsidRPr="00262B73">
        <w:rPr>
          <w:lang w:val="en-US"/>
        </w:rPr>
        <w:t>Sze. J. F, Salhi, S, Wassan, N.: </w:t>
      </w:r>
      <w:r w:rsidRPr="00262B73">
        <w:rPr>
          <w:lang w:val="en-US"/>
        </w:rPr>
        <w:br/>
      </w:r>
      <w:hyperlink r:id="rId44" w:history="1">
        <w:r w:rsidRPr="00262B73">
          <w:rPr>
            <w:rStyle w:val="Hyperlink"/>
            <w:i/>
            <w:lang w:val="en-US"/>
          </w:rPr>
          <w:t>The cumulative capacitated vehicle routing problem with min-sum and min-max objectives: An effective hybridisation of adaptive variable neighbourhood search and large neighbourhood search</w:t>
        </w:r>
      </w:hyperlink>
      <w:r w:rsidRPr="00262B73">
        <w:rPr>
          <w:lang w:val="en-US"/>
        </w:rPr>
        <w:t>.</w:t>
      </w:r>
    </w:p>
    <w:p w14:paraId="752C3D32" w14:textId="4DEC18B1" w:rsidR="00866EAF" w:rsidRPr="00262B73" w:rsidRDefault="00866EAF" w:rsidP="00FF75F5">
      <w:pPr>
        <w:rPr>
          <w:lang w:val="en-US"/>
        </w:rPr>
      </w:pPr>
      <w:r w:rsidRPr="00262B73">
        <w:rPr>
          <w:lang w:val="en-US"/>
        </w:rPr>
        <w:t>Transp. Res., Part B, 101:162-184 (2017)</w:t>
      </w:r>
    </w:p>
    <w:p w14:paraId="77A8193B" w14:textId="77777777" w:rsidR="00234CD7" w:rsidRPr="00262B73" w:rsidRDefault="00234CD7" w:rsidP="00FF75F5">
      <w:pPr>
        <w:rPr>
          <w:lang w:val="en-US"/>
        </w:rPr>
      </w:pPr>
      <w:r w:rsidRPr="00262B73">
        <w:rPr>
          <w:lang w:val="en-US"/>
        </w:rPr>
        <w:br w:type="page"/>
      </w:r>
    </w:p>
    <w:p w14:paraId="4B023EFD" w14:textId="77777777" w:rsidR="00866EAF" w:rsidRPr="00262B73" w:rsidRDefault="00866EAF" w:rsidP="00FF75F5">
      <w:pPr>
        <w:rPr>
          <w:lang w:val="en-US"/>
        </w:rPr>
      </w:pPr>
    </w:p>
    <w:p w14:paraId="13F8D925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325F0C">
        <w:rPr>
          <w:b/>
          <w:color w:val="000000"/>
          <w:szCs w:val="27"/>
          <w:shd w:val="clear" w:color="auto" w:fill="FFFFFF"/>
          <w:lang w:val="en-US"/>
        </w:rPr>
        <w:t>CVRP</w:t>
      </w:r>
      <w:r w:rsidRPr="00262B73">
        <w:rPr>
          <w:color w:val="000000"/>
          <w:szCs w:val="27"/>
          <w:shd w:val="clear" w:color="auto" w:fill="FFFFFF"/>
          <w:lang w:val="en-US"/>
        </w:rPr>
        <w:t>: Capacitated vehicle routing problem</w:t>
      </w:r>
    </w:p>
    <w:p w14:paraId="32BF8BF3" w14:textId="77777777" w:rsidR="00FE5EAB" w:rsidRPr="00262B73" w:rsidRDefault="00FE5EAB" w:rsidP="00FF75F5">
      <w:pPr>
        <w:rPr>
          <w:lang w:val="en-US"/>
        </w:rPr>
      </w:pPr>
    </w:p>
    <w:p w14:paraId="2D597B87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Alba, E., Dorronsoro, B.:</w:t>
      </w:r>
    </w:p>
    <w:p w14:paraId="5CE4A802" w14:textId="643CF1EA" w:rsidR="006F7C56" w:rsidRPr="00262B73" w:rsidRDefault="00AB773B" w:rsidP="00FF75F5">
      <w:pPr>
        <w:rPr>
          <w:lang w:val="en-US"/>
        </w:rPr>
      </w:pPr>
      <w:hyperlink r:id="rId45" w:history="1">
        <w:r w:rsidR="006F7C56" w:rsidRPr="00262B73">
          <w:rPr>
            <w:rStyle w:val="Hyperlink"/>
            <w:i/>
            <w:lang w:val="en-US"/>
          </w:rPr>
          <w:t>A Hybrid Cellular Genetic Algorithm for the Capacitated Vehicle Routing Problem</w:t>
        </w:r>
      </w:hyperlink>
      <w:r w:rsidR="006F7C56" w:rsidRPr="00262B73">
        <w:rPr>
          <w:lang w:val="en-US"/>
        </w:rPr>
        <w:t>.</w:t>
      </w:r>
    </w:p>
    <w:p w14:paraId="2E020C09" w14:textId="294C94B1" w:rsidR="006F7C56" w:rsidRPr="00262B73" w:rsidRDefault="006F7C56" w:rsidP="00FF75F5">
      <w:pPr>
        <w:rPr>
          <w:color w:val="333333"/>
          <w:shd w:val="clear" w:color="auto" w:fill="FFFFFF"/>
          <w:lang w:val="en-US"/>
        </w:rPr>
      </w:pPr>
      <w:r w:rsidRPr="00262B73">
        <w:rPr>
          <w:lang w:val="en-US"/>
        </w:rPr>
        <w:t xml:space="preserve">In: </w:t>
      </w:r>
      <w:r w:rsidRPr="00262B73">
        <w:rPr>
          <w:color w:val="333333"/>
          <w:spacing w:val="5"/>
          <w:lang w:val="en-US"/>
        </w:rPr>
        <w:t>Engineering Evolutionary Intelligent Systems</w:t>
      </w:r>
      <w:r w:rsidRPr="00262B73">
        <w:rPr>
          <w:bCs/>
          <w:color w:val="333333"/>
          <w:spacing w:val="5"/>
          <w:lang w:val="en-US"/>
        </w:rPr>
        <w:t>:</w:t>
      </w:r>
      <w:r w:rsidRPr="00262B73">
        <w:rPr>
          <w:color w:val="333333"/>
          <w:shd w:val="clear" w:color="auto" w:fill="FFFFFF"/>
          <w:lang w:val="en-US"/>
        </w:rPr>
        <w:t>379-422 (2008)</w:t>
      </w:r>
    </w:p>
    <w:p w14:paraId="1F949003" w14:textId="77777777" w:rsidR="006F7C56" w:rsidRPr="00262B73" w:rsidRDefault="006F7C56" w:rsidP="00FF75F5">
      <w:pPr>
        <w:rPr>
          <w:color w:val="333333"/>
          <w:spacing w:val="4"/>
          <w:shd w:val="clear" w:color="auto" w:fill="FCFCFC"/>
          <w:lang w:val="en-US"/>
        </w:rPr>
      </w:pPr>
    </w:p>
    <w:p w14:paraId="2165754B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Augerat, P., Belenguer, J. M., Benavent, E., Corberin, A., Naddef, D.:</w:t>
      </w:r>
    </w:p>
    <w:p w14:paraId="4C518C8C" w14:textId="432BF287" w:rsidR="006F7C56" w:rsidRPr="00262B73" w:rsidRDefault="00AB773B" w:rsidP="00FF75F5">
      <w:pPr>
        <w:rPr>
          <w:lang w:val="en-US"/>
        </w:rPr>
      </w:pPr>
      <w:hyperlink r:id="rId46" w:history="1">
        <w:r w:rsidR="006F7C56" w:rsidRPr="00262B73">
          <w:rPr>
            <w:rStyle w:val="Hyperlink"/>
            <w:i/>
            <w:lang w:val="en-US"/>
          </w:rPr>
          <w:t>Separating capacity constraints in the CVRP using tabu search</w:t>
        </w:r>
      </w:hyperlink>
      <w:r w:rsidR="006F7C56" w:rsidRPr="00262B73">
        <w:rPr>
          <w:lang w:val="en-US"/>
        </w:rPr>
        <w:t>.</w:t>
      </w:r>
    </w:p>
    <w:p w14:paraId="6F89A994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Eur. J. Oper. Res., 106(2-3):546-557 (1998)</w:t>
      </w:r>
    </w:p>
    <w:p w14:paraId="0F3B80FD" w14:textId="77777777" w:rsidR="006F7C56" w:rsidRPr="00262B73" w:rsidRDefault="006F7C56" w:rsidP="00FF75F5">
      <w:pPr>
        <w:rPr>
          <w:lang w:val="en-US"/>
        </w:rPr>
      </w:pPr>
    </w:p>
    <w:p w14:paraId="78D024E0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Beasly, J E.:</w:t>
      </w:r>
    </w:p>
    <w:p w14:paraId="6423A3B4" w14:textId="384D41C7" w:rsidR="006F7C56" w:rsidRPr="00262B73" w:rsidRDefault="00AB773B" w:rsidP="00FF75F5">
      <w:pPr>
        <w:rPr>
          <w:lang w:val="en-US"/>
        </w:rPr>
      </w:pPr>
      <w:hyperlink r:id="rId47" w:history="1">
        <w:r w:rsidR="006F7C56" w:rsidRPr="00262B73">
          <w:rPr>
            <w:rStyle w:val="Hyperlink"/>
            <w:i/>
            <w:lang w:val="en-US"/>
          </w:rPr>
          <w:t>Route first--Cluster second methods for vehicle routing</w:t>
        </w:r>
      </w:hyperlink>
      <w:r w:rsidR="006F7C56" w:rsidRPr="00262B73">
        <w:rPr>
          <w:lang w:val="en-US"/>
        </w:rPr>
        <w:t>.</w:t>
      </w:r>
    </w:p>
    <w:p w14:paraId="464C13D2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Omega, 11(4):403-408 (1983)</w:t>
      </w:r>
    </w:p>
    <w:p w14:paraId="6FA13A8D" w14:textId="77777777" w:rsidR="006F7C56" w:rsidRPr="00262B73" w:rsidRDefault="006F7C56" w:rsidP="00FF75F5">
      <w:pPr>
        <w:rPr>
          <w:lang w:val="en-US"/>
        </w:rPr>
      </w:pPr>
    </w:p>
    <w:p w14:paraId="17501635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Bjarnadóttir, A. S.:</w:t>
      </w:r>
    </w:p>
    <w:p w14:paraId="7670A0C7" w14:textId="7BC3AB36" w:rsidR="006F7C56" w:rsidRPr="00262B73" w:rsidRDefault="00AB773B" w:rsidP="00FF75F5">
      <w:pPr>
        <w:rPr>
          <w:lang w:val="en-US"/>
        </w:rPr>
      </w:pPr>
      <w:hyperlink r:id="rId48" w:history="1">
        <w:r w:rsidR="006F7C56" w:rsidRPr="00262B73">
          <w:rPr>
            <w:rStyle w:val="Hyperlink"/>
            <w:i/>
            <w:lang w:val="en-US"/>
          </w:rPr>
          <w:t>Solving the Vehicle Routing Problem with Genetic Algorithms</w:t>
        </w:r>
      </w:hyperlink>
      <w:r w:rsidR="006F7C56" w:rsidRPr="00262B73">
        <w:rPr>
          <w:lang w:val="en-US"/>
        </w:rPr>
        <w:t>.</w:t>
      </w:r>
    </w:p>
    <w:p w14:paraId="59D4F4F7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MSc thesis, Technical University of Denmark (2004)</w:t>
      </w:r>
    </w:p>
    <w:p w14:paraId="59C69F8A" w14:textId="77777777" w:rsidR="006F7C56" w:rsidRPr="00262B73" w:rsidRDefault="006F7C56" w:rsidP="00FF75F5">
      <w:pPr>
        <w:rPr>
          <w:lang w:val="en-US"/>
        </w:rPr>
      </w:pPr>
    </w:p>
    <w:p w14:paraId="33E35BFB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Brajevic, I.:</w:t>
      </w:r>
    </w:p>
    <w:p w14:paraId="344C86C6" w14:textId="1D2F9FCF" w:rsidR="006F7C56" w:rsidRPr="00262B73" w:rsidRDefault="00AB773B" w:rsidP="00FF75F5">
      <w:pPr>
        <w:rPr>
          <w:bCs/>
          <w:color w:val="222222"/>
          <w:lang w:val="en-US"/>
        </w:rPr>
      </w:pPr>
      <w:hyperlink r:id="rId49" w:history="1">
        <w:r w:rsidR="006F7C56" w:rsidRPr="00262B73">
          <w:rPr>
            <w:rStyle w:val="Hyperlink"/>
            <w:i/>
            <w:lang w:val="en-US"/>
          </w:rPr>
          <w:t xml:space="preserve">Artificial bee </w:t>
        </w:r>
        <w:r w:rsidR="006F7C56" w:rsidRPr="00262B73">
          <w:rPr>
            <w:rStyle w:val="Hyperlink"/>
            <w:bCs/>
            <w:i/>
            <w:lang w:val="en-US"/>
          </w:rPr>
          <w:t>colony algorithm for the capacitated vehicle routing problem</w:t>
        </w:r>
      </w:hyperlink>
      <w:r w:rsidR="006F7C56" w:rsidRPr="00262B73">
        <w:rPr>
          <w:bCs/>
          <w:color w:val="222222"/>
          <w:lang w:val="en-US"/>
        </w:rPr>
        <w:t>.</w:t>
      </w:r>
    </w:p>
    <w:p w14:paraId="76DB248E" w14:textId="77777777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bCs/>
          <w:color w:val="222222"/>
          <w:lang w:val="en-US"/>
        </w:rPr>
        <w:t xml:space="preserve">In: </w:t>
      </w:r>
      <w:r w:rsidRPr="00262B73">
        <w:rPr>
          <w:color w:val="222222"/>
          <w:lang w:val="en-US"/>
        </w:rPr>
        <w:t>Proceedings of the European Computing Conference 2011:239-244 (2011)</w:t>
      </w:r>
    </w:p>
    <w:p w14:paraId="5016587E" w14:textId="77777777" w:rsidR="006F7C56" w:rsidRPr="00262B73" w:rsidRDefault="006F7C56" w:rsidP="00FF75F5">
      <w:pPr>
        <w:rPr>
          <w:color w:val="222222"/>
          <w:lang w:val="en-US"/>
        </w:rPr>
      </w:pPr>
    </w:p>
    <w:p w14:paraId="044DABD3" w14:textId="77777777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color w:val="222222"/>
          <w:lang w:val="en-US"/>
        </w:rPr>
        <w:t>Bräysy, O.:</w:t>
      </w:r>
    </w:p>
    <w:p w14:paraId="32C56D28" w14:textId="64643A6E" w:rsidR="006F7C56" w:rsidRPr="00262B73" w:rsidRDefault="00AB773B" w:rsidP="00FF75F5">
      <w:pPr>
        <w:rPr>
          <w:rStyle w:val="nlmarticle-title"/>
          <w:color w:val="333333"/>
          <w:lang w:val="en-US"/>
        </w:rPr>
      </w:pPr>
      <w:hyperlink r:id="rId50" w:history="1">
        <w:r w:rsidR="006F7C56" w:rsidRPr="00262B73">
          <w:rPr>
            <w:rStyle w:val="Hyperlink"/>
            <w:i/>
            <w:lang w:val="en-US"/>
          </w:rPr>
          <w:t>Fast Local Searches For The Vehicle Routing Problem With Time Windows</w:t>
        </w:r>
      </w:hyperlink>
      <w:r w:rsidR="006F7C56" w:rsidRPr="00262B73">
        <w:rPr>
          <w:rStyle w:val="nlmarticle-title"/>
          <w:color w:val="333333"/>
          <w:lang w:val="en-US"/>
        </w:rPr>
        <w:t>.</w:t>
      </w:r>
    </w:p>
    <w:p w14:paraId="5AF97783" w14:textId="77777777" w:rsidR="006F7C56" w:rsidRPr="00262B73" w:rsidRDefault="006F7C56" w:rsidP="00FF75F5">
      <w:pPr>
        <w:rPr>
          <w:color w:val="222222"/>
          <w:shd w:val="clear" w:color="auto" w:fill="FFFFFF"/>
          <w:lang w:val="en-US"/>
        </w:rPr>
      </w:pPr>
      <w:r w:rsidRPr="00262B73">
        <w:rPr>
          <w:color w:val="222222"/>
          <w:shd w:val="clear" w:color="auto" w:fill="FFFFFF"/>
          <w:lang w:val="en-US"/>
        </w:rPr>
        <w:t>INFOR, 40(4):319-330 (2002)</w:t>
      </w:r>
    </w:p>
    <w:p w14:paraId="2F6AD095" w14:textId="77777777" w:rsidR="006F7C56" w:rsidRPr="00262B73" w:rsidRDefault="006F7C56" w:rsidP="00FF75F5">
      <w:pPr>
        <w:rPr>
          <w:color w:val="222222"/>
          <w:shd w:val="clear" w:color="auto" w:fill="FFFFFF"/>
          <w:lang w:val="en-US"/>
        </w:rPr>
      </w:pPr>
    </w:p>
    <w:p w14:paraId="2FD09E80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Breedam, A. V.:</w:t>
      </w:r>
    </w:p>
    <w:p w14:paraId="715D5B14" w14:textId="52BB3B43" w:rsidR="006F7C56" w:rsidRPr="00262B73" w:rsidRDefault="00AB773B" w:rsidP="00FF75F5">
      <w:pPr>
        <w:rPr>
          <w:lang w:val="en-US"/>
        </w:rPr>
      </w:pPr>
      <w:hyperlink r:id="rId51" w:history="1">
        <w:r w:rsidR="006F7C56" w:rsidRPr="00262B73">
          <w:rPr>
            <w:rStyle w:val="Hyperlink"/>
            <w:i/>
            <w:lang w:val="en-US"/>
          </w:rPr>
          <w:t>An Analysis of the Behavior of Heuristics for the Vehicle Routing Problem for a selection of problems with Vehicle-related, Customer-related, and Time-related Constraints</w:t>
        </w:r>
      </w:hyperlink>
      <w:r w:rsidR="006F7C56" w:rsidRPr="00262B73">
        <w:rPr>
          <w:lang w:val="en-US"/>
        </w:rPr>
        <w:t>.</w:t>
      </w:r>
    </w:p>
    <w:p w14:paraId="257C1284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PhD thesis, University of Antwerp (1994)</w:t>
      </w:r>
    </w:p>
    <w:p w14:paraId="23DF1C5C" w14:textId="77777777" w:rsidR="006F7C56" w:rsidRPr="00262B73" w:rsidRDefault="006F7C56" w:rsidP="00FF75F5">
      <w:pPr>
        <w:rPr>
          <w:lang w:val="en-US"/>
        </w:rPr>
      </w:pPr>
    </w:p>
    <w:p w14:paraId="414FB70F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Breedam, A. V.,</w:t>
      </w:r>
    </w:p>
    <w:p w14:paraId="2A2E98C9" w14:textId="6DD2B247" w:rsidR="006F7C56" w:rsidRPr="00262B73" w:rsidRDefault="00AB773B" w:rsidP="00FF75F5">
      <w:pPr>
        <w:rPr>
          <w:lang w:val="en-US"/>
        </w:rPr>
      </w:pPr>
      <w:hyperlink r:id="rId52" w:history="1">
        <w:r w:rsidR="006F7C56" w:rsidRPr="00262B73">
          <w:rPr>
            <w:rStyle w:val="Hyperlink"/>
            <w:i/>
            <w:lang w:val="en-US"/>
          </w:rPr>
          <w:t>Comparing descent heuristics and metaheuristics for the vehicle routing problem</w:t>
        </w:r>
      </w:hyperlink>
      <w:r w:rsidR="006F7C56" w:rsidRPr="00262B73">
        <w:rPr>
          <w:lang w:val="en-US"/>
        </w:rPr>
        <w:t>.</w:t>
      </w:r>
    </w:p>
    <w:p w14:paraId="58A824CB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Comput. Oper. Res., 28(4):289-315 (2001)</w:t>
      </w:r>
    </w:p>
    <w:p w14:paraId="45986E6A" w14:textId="77777777" w:rsidR="006F7C56" w:rsidRPr="00262B73" w:rsidRDefault="006F7C56" w:rsidP="00FF75F5">
      <w:pPr>
        <w:rPr>
          <w:lang w:val="en-US"/>
        </w:rPr>
      </w:pPr>
    </w:p>
    <w:p w14:paraId="03D0BD37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Breedam, A. V.:</w:t>
      </w:r>
    </w:p>
    <w:p w14:paraId="79F79F40" w14:textId="5816DC3B" w:rsidR="006F7C56" w:rsidRPr="00262B73" w:rsidRDefault="004B4743" w:rsidP="00FF75F5">
      <w:pPr>
        <w:rPr>
          <w:rStyle w:val="Hyperlink"/>
          <w:lang w:val="en-US"/>
        </w:rPr>
      </w:pPr>
      <w:r w:rsidRPr="00262B73">
        <w:rPr>
          <w:bCs/>
          <w:i/>
          <w:color w:val="505050"/>
          <w:lang w:val="en-US"/>
        </w:rPr>
        <w:fldChar w:fldCharType="begin"/>
      </w:r>
      <w:r w:rsidRPr="00262B73">
        <w:rPr>
          <w:bCs/>
          <w:i/>
          <w:color w:val="505050"/>
          <w:lang w:val="en-US"/>
        </w:rPr>
        <w:instrText xml:space="preserve"> HYPERLINK "https://www.sciencedirect.com/science/article/pii/S0377221701001503" </w:instrText>
      </w:r>
      <w:r w:rsidRPr="00262B73">
        <w:rPr>
          <w:bCs/>
          <w:i/>
          <w:color w:val="505050"/>
          <w:lang w:val="en-US"/>
        </w:rPr>
        <w:fldChar w:fldCharType="separate"/>
      </w:r>
      <w:r w:rsidR="006F7C56" w:rsidRPr="00262B73">
        <w:rPr>
          <w:rStyle w:val="Hyperlink"/>
          <w:bCs/>
          <w:i/>
          <w:lang w:val="en-US"/>
        </w:rPr>
        <w:t>A parametric analysis of heuristics for the vehicle routing problem with side-constraints</w:t>
      </w:r>
      <w:r w:rsidR="006F7C56" w:rsidRPr="00262B73">
        <w:rPr>
          <w:rStyle w:val="Hyperlink"/>
          <w:bCs/>
          <w:lang w:val="en-US"/>
        </w:rPr>
        <w:t>.</w:t>
      </w:r>
    </w:p>
    <w:p w14:paraId="2BA543E7" w14:textId="687B3F9E" w:rsidR="006F7C56" w:rsidRPr="00262B73" w:rsidRDefault="004B4743" w:rsidP="00FF75F5">
      <w:pPr>
        <w:rPr>
          <w:lang w:val="en-US"/>
        </w:rPr>
      </w:pPr>
      <w:r w:rsidRPr="00262B73">
        <w:rPr>
          <w:bCs/>
          <w:i/>
          <w:color w:val="505050"/>
          <w:lang w:val="en-US"/>
        </w:rPr>
        <w:fldChar w:fldCharType="end"/>
      </w:r>
      <w:r w:rsidR="006F7C56" w:rsidRPr="00262B73">
        <w:rPr>
          <w:lang w:val="en-US"/>
        </w:rPr>
        <w:t>Eur. J. Oper. Res., 137(2):348-370 (2002)</w:t>
      </w:r>
    </w:p>
    <w:p w14:paraId="7E2AACE3" w14:textId="1F80BFCD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lang w:val="en-US"/>
        </w:rPr>
        <w:t>Chen, P., Huang, H., Dong, X.:</w:t>
      </w:r>
      <w:r w:rsidRPr="00262B73">
        <w:rPr>
          <w:lang w:val="en-US"/>
        </w:rPr>
        <w:br/>
      </w:r>
      <w:hyperlink r:id="rId53" w:history="1">
        <w:r w:rsidRPr="00262B73">
          <w:rPr>
            <w:rStyle w:val="Hyperlink"/>
            <w:i/>
            <w:lang w:val="en-US"/>
          </w:rPr>
          <w:t>Iterated variable neighborhood descent algorithm for the capacitated vehicle routing problem</w:t>
        </w:r>
      </w:hyperlink>
      <w:r w:rsidRPr="00262B73">
        <w:rPr>
          <w:color w:val="222222"/>
          <w:lang w:val="en-US"/>
        </w:rPr>
        <w:t>.</w:t>
      </w:r>
      <w:r w:rsidRPr="00262B73">
        <w:rPr>
          <w:color w:val="222222"/>
          <w:lang w:val="en-US"/>
        </w:rPr>
        <w:br/>
      </w:r>
      <w:r w:rsidRPr="00262B73">
        <w:rPr>
          <w:rStyle w:val="publication-meta-journal"/>
          <w:color w:val="222222"/>
          <w:lang w:val="en-US"/>
        </w:rPr>
        <w:t>Expert Syst. Appl., 37(2):1620-1627</w:t>
      </w:r>
      <w:r w:rsidRPr="00262B73">
        <w:rPr>
          <w:color w:val="222222"/>
          <w:lang w:val="en-US"/>
        </w:rPr>
        <w:t xml:space="preserve"> (2010)</w:t>
      </w:r>
    </w:p>
    <w:p w14:paraId="6B5ADC63" w14:textId="77777777" w:rsidR="006F7C56" w:rsidRPr="00262B73" w:rsidRDefault="006F7C56" w:rsidP="00FF75F5">
      <w:pPr>
        <w:rPr>
          <w:color w:val="222222"/>
          <w:lang w:val="en-US"/>
        </w:rPr>
      </w:pPr>
    </w:p>
    <w:p w14:paraId="4637749B" w14:textId="0C3C0738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color w:val="222222"/>
          <w:lang w:val="en-US"/>
        </w:rPr>
        <w:t>Christofides, N., Eilon, S.:</w:t>
      </w:r>
      <w:r w:rsidRPr="00262B73">
        <w:rPr>
          <w:color w:val="222222"/>
          <w:lang w:val="en-US"/>
        </w:rPr>
        <w:br/>
      </w:r>
      <w:hyperlink r:id="rId54" w:history="1">
        <w:r w:rsidRPr="00FE06D8">
          <w:rPr>
            <w:rStyle w:val="Hyperlink"/>
            <w:i/>
            <w:lang w:val="en-US"/>
          </w:rPr>
          <w:t>An algorithm for the vehicle-dispatching problem</w:t>
        </w:r>
      </w:hyperlink>
      <w:r w:rsidRPr="00262B73">
        <w:rPr>
          <w:color w:val="222222"/>
          <w:lang w:val="en-US"/>
        </w:rPr>
        <w:t>.</w:t>
      </w:r>
      <w:r w:rsidRPr="00262B73">
        <w:rPr>
          <w:color w:val="222222"/>
          <w:lang w:val="en-US"/>
        </w:rPr>
        <w:br/>
        <w:t>Oper. Res. Quart., 20:309–318 (1969)</w:t>
      </w:r>
    </w:p>
    <w:p w14:paraId="17C5A1BA" w14:textId="77777777" w:rsidR="006F7C56" w:rsidRPr="00262B73" w:rsidRDefault="006F7C56" w:rsidP="00FF75F5">
      <w:pPr>
        <w:rPr>
          <w:color w:val="222222"/>
          <w:lang w:val="en-US"/>
        </w:rPr>
      </w:pPr>
    </w:p>
    <w:p w14:paraId="5FD27E42" w14:textId="77777777" w:rsidR="00937B16" w:rsidRDefault="00937B16" w:rsidP="00FF75F5">
      <w:pPr>
        <w:rPr>
          <w:lang w:val="en-US"/>
        </w:rPr>
      </w:pPr>
      <w:r>
        <w:rPr>
          <w:lang w:val="en-US"/>
        </w:rPr>
        <w:br w:type="page"/>
      </w:r>
    </w:p>
    <w:p w14:paraId="588126C3" w14:textId="430988D0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lastRenderedPageBreak/>
        <w:t>Christofides, N., Mingozzi, A., Toth, P.:</w:t>
      </w:r>
    </w:p>
    <w:p w14:paraId="6DB8F97A" w14:textId="77777777" w:rsidR="006F7C56" w:rsidRPr="00262B73" w:rsidRDefault="006F7C56" w:rsidP="00FF75F5">
      <w:pPr>
        <w:rPr>
          <w:lang w:val="en-US"/>
        </w:rPr>
      </w:pPr>
      <w:r w:rsidRPr="00AE5EF4">
        <w:rPr>
          <w:lang w:val="en-US"/>
        </w:rPr>
        <w:t>The vehicle routing problem</w:t>
      </w:r>
      <w:r w:rsidRPr="00262B73">
        <w:rPr>
          <w:lang w:val="en-US"/>
        </w:rPr>
        <w:t>.</w:t>
      </w:r>
    </w:p>
    <w:p w14:paraId="6C47BA13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In Christofides, N., Mingozzi, A., Toth, P., Sandi, C. (Eds.):</w:t>
      </w:r>
    </w:p>
    <w:p w14:paraId="16BA5561" w14:textId="38E7A1E0" w:rsidR="006F7C56" w:rsidRPr="00262B73" w:rsidRDefault="00AB773B" w:rsidP="00FF75F5">
      <w:pPr>
        <w:rPr>
          <w:lang w:val="en-US"/>
        </w:rPr>
      </w:pPr>
      <w:hyperlink r:id="rId55" w:history="1">
        <w:r w:rsidR="006F7C56" w:rsidRPr="00262B73">
          <w:rPr>
            <w:rStyle w:val="Hyperlink"/>
            <w:i/>
            <w:lang w:val="en-US"/>
          </w:rPr>
          <w:t>Combinatorial optimization: vol. 1</w:t>
        </w:r>
      </w:hyperlink>
      <w:r w:rsidR="006F7C56" w:rsidRPr="00262B73">
        <w:rPr>
          <w:lang w:val="en-US"/>
        </w:rPr>
        <w:t>, pp. 315–338, (1979).</w:t>
      </w:r>
    </w:p>
    <w:p w14:paraId="78BBFD80" w14:textId="77777777" w:rsidR="006F7C56" w:rsidRPr="00262B73" w:rsidRDefault="006F7C56" w:rsidP="00FF75F5">
      <w:pPr>
        <w:rPr>
          <w:lang w:val="en-US"/>
        </w:rPr>
      </w:pPr>
    </w:p>
    <w:p w14:paraId="5EF903FF" w14:textId="49B19C00" w:rsidR="006F7C56" w:rsidRPr="00262B73" w:rsidRDefault="006F7C56" w:rsidP="00FF75F5">
      <w:pPr>
        <w:rPr>
          <w:color w:val="333333"/>
          <w:spacing w:val="5"/>
          <w:lang w:val="en-US"/>
        </w:rPr>
      </w:pPr>
      <w:r w:rsidRPr="00262B73">
        <w:rPr>
          <w:rStyle w:val="authorname"/>
          <w:color w:val="333333"/>
          <w:bdr w:val="none" w:sz="0" w:space="0" w:color="auto" w:frame="1"/>
          <w:lang w:val="en-US"/>
        </w:rPr>
        <w:t>Cordeau, J-F.,</w:t>
      </w:r>
      <w:r w:rsidRPr="00262B73">
        <w:rPr>
          <w:color w:val="333333"/>
          <w:lang w:val="en-US"/>
        </w:rPr>
        <w:t xml:space="preserve"> </w:t>
      </w:r>
      <w:r w:rsidRPr="00262B73">
        <w:rPr>
          <w:rStyle w:val="authorname"/>
          <w:color w:val="333333"/>
          <w:bdr w:val="none" w:sz="0" w:space="0" w:color="auto" w:frame="1"/>
          <w:lang w:val="en-US"/>
        </w:rPr>
        <w:t>Gendreau, M.</w:t>
      </w:r>
      <w:r w:rsidRPr="00262B73">
        <w:rPr>
          <w:color w:val="333333"/>
          <w:lang w:val="en-US"/>
        </w:rPr>
        <w:t xml:space="preserve">, </w:t>
      </w:r>
      <w:r w:rsidRPr="00262B73">
        <w:rPr>
          <w:rStyle w:val="authorname"/>
          <w:color w:val="333333"/>
          <w:bdr w:val="none" w:sz="0" w:space="0" w:color="auto" w:frame="1"/>
          <w:lang w:val="en-US"/>
        </w:rPr>
        <w:t>Hertz, A.</w:t>
      </w:r>
      <w:r w:rsidRPr="00262B73">
        <w:rPr>
          <w:color w:val="333333"/>
          <w:lang w:val="en-US"/>
        </w:rPr>
        <w:t xml:space="preserve">, </w:t>
      </w:r>
      <w:r w:rsidRPr="00262B73">
        <w:rPr>
          <w:rStyle w:val="authorname"/>
          <w:color w:val="333333"/>
          <w:bdr w:val="none" w:sz="0" w:space="0" w:color="auto" w:frame="1"/>
          <w:lang w:val="en-US"/>
        </w:rPr>
        <w:t>Laporte, G.</w:t>
      </w:r>
      <w:r w:rsidRPr="00262B73">
        <w:rPr>
          <w:color w:val="333333"/>
          <w:bdr w:val="none" w:sz="0" w:space="0" w:color="auto" w:frame="1"/>
          <w:lang w:val="en-US"/>
        </w:rPr>
        <w:t>,</w:t>
      </w:r>
      <w:r w:rsidRPr="00262B73">
        <w:rPr>
          <w:rStyle w:val="apple-converted-space"/>
          <w:color w:val="333333"/>
          <w:bdr w:val="none" w:sz="0" w:space="0" w:color="auto" w:frame="1"/>
          <w:lang w:val="en-US"/>
        </w:rPr>
        <w:t> </w:t>
      </w:r>
      <w:r w:rsidRPr="00262B73">
        <w:rPr>
          <w:rStyle w:val="authorname"/>
          <w:color w:val="333333"/>
          <w:bdr w:val="none" w:sz="0" w:space="0" w:color="auto" w:frame="1"/>
          <w:lang w:val="en-US"/>
        </w:rPr>
        <w:t>Sormany, J-S.:</w:t>
      </w:r>
      <w:r w:rsidRPr="00262B73">
        <w:rPr>
          <w:rStyle w:val="authorname"/>
          <w:color w:val="333333"/>
          <w:bdr w:val="none" w:sz="0" w:space="0" w:color="auto" w:frame="1"/>
          <w:lang w:val="en-US"/>
        </w:rPr>
        <w:br/>
      </w:r>
      <w:hyperlink r:id="rId56" w:history="1">
        <w:r w:rsidRPr="00262B73">
          <w:rPr>
            <w:rStyle w:val="Hyperlink"/>
            <w:i/>
            <w:spacing w:val="5"/>
            <w:lang w:val="en-US"/>
          </w:rPr>
          <w:t>New Heuristics for the Vehicle Routing Problem</w:t>
        </w:r>
      </w:hyperlink>
      <w:r w:rsidRPr="00262B73">
        <w:rPr>
          <w:color w:val="333333"/>
          <w:spacing w:val="5"/>
          <w:lang w:val="en-US"/>
        </w:rPr>
        <w:t>.</w:t>
      </w:r>
      <w:r w:rsidRPr="00262B73">
        <w:rPr>
          <w:color w:val="333333"/>
          <w:spacing w:val="5"/>
          <w:lang w:val="en-US"/>
        </w:rPr>
        <w:br/>
        <w:t>In: Logistics Systems: Design and Optimization:279-297 (2004)</w:t>
      </w:r>
    </w:p>
    <w:p w14:paraId="13DA1572" w14:textId="77777777" w:rsidR="006F7C56" w:rsidRPr="00262B73" w:rsidRDefault="006F7C56" w:rsidP="00FF75F5">
      <w:pPr>
        <w:rPr>
          <w:bCs/>
          <w:color w:val="333333"/>
          <w:spacing w:val="5"/>
          <w:lang w:val="en-US"/>
        </w:rPr>
      </w:pPr>
    </w:p>
    <w:p w14:paraId="121B2814" w14:textId="3897D8BD" w:rsidR="006F7C56" w:rsidRPr="00262B73" w:rsidRDefault="006F7C56" w:rsidP="00FF75F5">
      <w:pPr>
        <w:rPr>
          <w:rStyle w:val="other-ref"/>
          <w:color w:val="000000" w:themeColor="text1"/>
          <w:lang w:val="en-US"/>
        </w:rPr>
      </w:pPr>
      <w:r w:rsidRPr="00262B73">
        <w:rPr>
          <w:rStyle w:val="other-ref"/>
          <w:color w:val="000000" w:themeColor="text1"/>
          <w:lang w:val="en-US"/>
        </w:rPr>
        <w:t>Dorronsoro</w:t>
      </w:r>
      <w:r w:rsidR="008C4C72">
        <w:rPr>
          <w:rStyle w:val="other-ref"/>
          <w:color w:val="000000" w:themeColor="text1"/>
          <w:lang w:val="en-US"/>
        </w:rPr>
        <w:t xml:space="preserve">, B., </w:t>
      </w:r>
      <w:r w:rsidRPr="00262B73">
        <w:rPr>
          <w:rStyle w:val="other-ref"/>
          <w:color w:val="000000" w:themeColor="text1"/>
          <w:lang w:val="en-US"/>
        </w:rPr>
        <w:t>Aria</w:t>
      </w:r>
      <w:r w:rsidR="008C4C72">
        <w:rPr>
          <w:rStyle w:val="other-ref"/>
          <w:color w:val="000000" w:themeColor="text1"/>
          <w:lang w:val="en-US"/>
        </w:rPr>
        <w:t xml:space="preserve">, D., </w:t>
      </w:r>
      <w:r w:rsidRPr="00262B73">
        <w:rPr>
          <w:rStyle w:val="other-ref"/>
          <w:color w:val="000000" w:themeColor="text1"/>
          <w:lang w:val="en-US"/>
        </w:rPr>
        <w:t>Luna</w:t>
      </w:r>
      <w:r w:rsidR="008C4C72">
        <w:rPr>
          <w:rStyle w:val="other-ref"/>
          <w:color w:val="000000" w:themeColor="text1"/>
          <w:lang w:val="en-US"/>
        </w:rPr>
        <w:t xml:space="preserve">, F., </w:t>
      </w:r>
      <w:r w:rsidRPr="00262B73">
        <w:rPr>
          <w:rStyle w:val="other-ref"/>
          <w:color w:val="000000" w:themeColor="text1"/>
          <w:lang w:val="en-US"/>
        </w:rPr>
        <w:t>Nebro</w:t>
      </w:r>
      <w:r w:rsidR="008C4C72">
        <w:rPr>
          <w:rStyle w:val="other-ref"/>
          <w:color w:val="000000" w:themeColor="text1"/>
          <w:lang w:val="en-US"/>
        </w:rPr>
        <w:t xml:space="preserve">, A. J., </w:t>
      </w:r>
      <w:r w:rsidRPr="00262B73">
        <w:rPr>
          <w:rStyle w:val="other-ref"/>
          <w:color w:val="000000" w:themeColor="text1"/>
          <w:lang w:val="en-US"/>
        </w:rPr>
        <w:t>Alba,</w:t>
      </w:r>
      <w:r w:rsidR="008C4C72">
        <w:rPr>
          <w:rStyle w:val="other-ref"/>
          <w:color w:val="000000" w:themeColor="text1"/>
          <w:lang w:val="en-US"/>
        </w:rPr>
        <w:t xml:space="preserve"> E.:</w:t>
      </w:r>
      <w:r w:rsidRPr="00262B73">
        <w:rPr>
          <w:rStyle w:val="other-ref"/>
          <w:color w:val="000000" w:themeColor="text1"/>
          <w:lang w:val="en-US"/>
        </w:rPr>
        <w:br/>
      </w:r>
      <w:hyperlink r:id="rId57" w:history="1">
        <w:r w:rsidRPr="00262B73">
          <w:rPr>
            <w:rStyle w:val="Hyperlink"/>
            <w:i/>
            <w:lang w:val="en-US"/>
          </w:rPr>
          <w:t>A grid-based hybrid cellular genetic algorithm for very large scale instances of the CVRP</w:t>
        </w:r>
      </w:hyperlink>
      <w:r w:rsidRPr="00262B73">
        <w:rPr>
          <w:rStyle w:val="other-ref"/>
          <w:color w:val="000000" w:themeColor="text1"/>
          <w:lang w:val="en-US"/>
        </w:rPr>
        <w:t>.</w:t>
      </w:r>
      <w:r w:rsidRPr="00262B73">
        <w:rPr>
          <w:rStyle w:val="other-ref"/>
          <w:color w:val="000000" w:themeColor="text1"/>
          <w:lang w:val="en-US"/>
        </w:rPr>
        <w:br/>
      </w:r>
      <w:r w:rsidRPr="00262B73">
        <w:rPr>
          <w:color w:val="000000" w:themeColor="text1"/>
          <w:lang w:val="en-US"/>
        </w:rPr>
        <w:t>In: Proceedings 21st European Conference on Modelling and Simulation:</w:t>
      </w:r>
      <w:r w:rsidRPr="00262B73">
        <w:rPr>
          <w:rStyle w:val="other-ref"/>
          <w:color w:val="000000" w:themeColor="text1"/>
          <w:lang w:val="en-US"/>
        </w:rPr>
        <w:t>759-765 (2007)</w:t>
      </w:r>
    </w:p>
    <w:p w14:paraId="307564B9" w14:textId="77777777" w:rsidR="006F7C56" w:rsidRPr="00262B73" w:rsidRDefault="006F7C56" w:rsidP="00FF75F5">
      <w:pPr>
        <w:rPr>
          <w:rStyle w:val="other-ref"/>
          <w:b/>
          <w:color w:val="000000" w:themeColor="text1"/>
          <w:lang w:val="en-US"/>
        </w:rPr>
      </w:pPr>
    </w:p>
    <w:p w14:paraId="36DD43F5" w14:textId="0B45EEFA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Fan</w:t>
      </w:r>
      <w:r w:rsidR="008C4C72">
        <w:rPr>
          <w:lang w:val="en-US"/>
        </w:rPr>
        <w:t xml:space="preserve">, Z., </w:t>
      </w:r>
      <w:r w:rsidRPr="00262B73">
        <w:rPr>
          <w:lang w:val="en-US"/>
        </w:rPr>
        <w:t>Tu</w:t>
      </w:r>
      <w:r w:rsidR="008C4C72">
        <w:rPr>
          <w:lang w:val="en-US"/>
        </w:rPr>
        <w:t xml:space="preserve">, W., </w:t>
      </w:r>
      <w:r w:rsidRPr="00262B73">
        <w:rPr>
          <w:lang w:val="en-US"/>
        </w:rPr>
        <w:t xml:space="preserve">Li, </w:t>
      </w:r>
      <w:r w:rsidR="008C4C72">
        <w:rPr>
          <w:lang w:val="en-US"/>
        </w:rPr>
        <w:t xml:space="preserve">Q., </w:t>
      </w:r>
      <w:r w:rsidRPr="00262B73">
        <w:rPr>
          <w:lang w:val="en-US"/>
        </w:rPr>
        <w:t>Shaw</w:t>
      </w:r>
      <w:r w:rsidR="008C4C72">
        <w:rPr>
          <w:lang w:val="en-US"/>
        </w:rPr>
        <w:t xml:space="preserve">, S-L., </w:t>
      </w:r>
      <w:r w:rsidRPr="00262B73">
        <w:rPr>
          <w:lang w:val="en-US"/>
        </w:rPr>
        <w:t>Chen</w:t>
      </w:r>
      <w:r w:rsidR="008C4C72">
        <w:rPr>
          <w:lang w:val="en-US"/>
        </w:rPr>
        <w:t xml:space="preserve">, S., </w:t>
      </w:r>
      <w:r w:rsidRPr="00262B73">
        <w:rPr>
          <w:lang w:val="en-US"/>
        </w:rPr>
        <w:t>Chen,</w:t>
      </w:r>
      <w:r w:rsidR="008C4C72">
        <w:rPr>
          <w:lang w:val="en-US"/>
        </w:rPr>
        <w:t xml:space="preserve"> B. Y.:</w:t>
      </w:r>
      <w:r w:rsidRPr="00262B73">
        <w:rPr>
          <w:lang w:val="en-US"/>
        </w:rPr>
        <w:br/>
      </w:r>
      <w:hyperlink r:id="rId58" w:history="1">
        <w:r w:rsidRPr="00262B73">
          <w:rPr>
            <w:rStyle w:val="Hyperlink"/>
            <w:i/>
            <w:lang w:val="en-US"/>
          </w:rPr>
          <w:t>A Voronoi neighborhood-based search heuristic for distance/capacity constrained very large vehicle routing problem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Int. J. Geogr. Inf. Sci., 27(4):741-764 (2013)</w:t>
      </w:r>
    </w:p>
    <w:p w14:paraId="22A5CA6D" w14:textId="77777777" w:rsidR="006F7C56" w:rsidRPr="00262B73" w:rsidRDefault="006F7C56" w:rsidP="00FF75F5">
      <w:pPr>
        <w:rPr>
          <w:lang w:val="en-US"/>
        </w:rPr>
      </w:pPr>
    </w:p>
    <w:p w14:paraId="437CD29B" w14:textId="449E5F21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lang w:val="en-US"/>
        </w:rPr>
        <w:t>Fischetti, M., Toth, P.:</w:t>
      </w:r>
      <w:r w:rsidRPr="00262B73">
        <w:rPr>
          <w:lang w:val="en-US"/>
        </w:rPr>
        <w:br/>
      </w:r>
      <w:hyperlink r:id="rId59" w:history="1">
        <w:r w:rsidRPr="00262B73">
          <w:rPr>
            <w:rStyle w:val="Hyperlink"/>
            <w:i/>
            <w:lang w:val="en-US"/>
          </w:rPr>
          <w:t>A new ILP-based refinement heuristic for Vehicle Routing Problem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</w:r>
      <w:r w:rsidRPr="00262B73">
        <w:rPr>
          <w:rStyle w:val="publication-meta-journal"/>
          <w:color w:val="222222"/>
          <w:lang w:val="en-US"/>
        </w:rPr>
        <w:t>Math. Prog., 105(2):471-499</w:t>
      </w:r>
      <w:r w:rsidRPr="00262B73">
        <w:rPr>
          <w:color w:val="222222"/>
          <w:lang w:val="en-US"/>
        </w:rPr>
        <w:t xml:space="preserve"> (2006)</w:t>
      </w:r>
    </w:p>
    <w:p w14:paraId="168CCF11" w14:textId="77777777" w:rsidR="006F7C56" w:rsidRPr="00262B73" w:rsidRDefault="006F7C56" w:rsidP="00FF75F5">
      <w:pPr>
        <w:rPr>
          <w:lang w:val="en-US"/>
        </w:rPr>
      </w:pPr>
    </w:p>
    <w:p w14:paraId="26A85A41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Fisher, M. L., Jaikumar, R.:</w:t>
      </w:r>
    </w:p>
    <w:p w14:paraId="239B3034" w14:textId="320E3B1E" w:rsidR="006F7C56" w:rsidRPr="00262B73" w:rsidRDefault="00AB773B" w:rsidP="00FF75F5">
      <w:pPr>
        <w:rPr>
          <w:color w:val="000000"/>
          <w:lang w:val="en-US"/>
        </w:rPr>
      </w:pPr>
      <w:hyperlink r:id="rId60" w:history="1">
        <w:r w:rsidR="006F7C56" w:rsidRPr="00262B73">
          <w:rPr>
            <w:rStyle w:val="Hyperlink"/>
            <w:i/>
            <w:lang w:val="en-US"/>
          </w:rPr>
          <w:t>A generalized assignment heuristic for vehicle routing</w:t>
        </w:r>
      </w:hyperlink>
      <w:r w:rsidR="006F7C56" w:rsidRPr="00262B73">
        <w:rPr>
          <w:color w:val="000000"/>
          <w:lang w:val="en-US"/>
        </w:rPr>
        <w:t>.</w:t>
      </w:r>
      <w:r w:rsidR="006F7C56" w:rsidRPr="00262B73">
        <w:rPr>
          <w:color w:val="000000"/>
          <w:lang w:val="en-US"/>
        </w:rPr>
        <w:br/>
        <w:t>Networks, 11(3): 109-124 (1981)</w:t>
      </w:r>
    </w:p>
    <w:p w14:paraId="542FD4DA" w14:textId="77777777" w:rsidR="006F7C56" w:rsidRPr="00262B73" w:rsidRDefault="006F7C56" w:rsidP="00FF75F5">
      <w:pPr>
        <w:rPr>
          <w:color w:val="000000"/>
          <w:lang w:val="en-US"/>
        </w:rPr>
      </w:pPr>
    </w:p>
    <w:p w14:paraId="13950466" w14:textId="1F706958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Fosin, J., Caric, T., Ivanjko, E.:</w:t>
      </w:r>
      <w:r w:rsidRPr="00262B73">
        <w:rPr>
          <w:lang w:val="en-US"/>
        </w:rPr>
        <w:br/>
      </w:r>
      <w:hyperlink r:id="rId61" w:history="1">
        <w:r w:rsidRPr="00262B73">
          <w:rPr>
            <w:rStyle w:val="Hyperlink"/>
            <w:i/>
            <w:lang w:val="en-US"/>
          </w:rPr>
          <w:t>Vehicle Routing Optimization Using Multiple Local Search Improvement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Automatika, 55(2):124-132 (2014)</w:t>
      </w:r>
    </w:p>
    <w:p w14:paraId="5474CCC4" w14:textId="77777777" w:rsidR="006F7C56" w:rsidRPr="00262B73" w:rsidRDefault="006F7C56" w:rsidP="00FF75F5">
      <w:pPr>
        <w:rPr>
          <w:color w:val="000000"/>
          <w:lang w:val="en-US"/>
        </w:rPr>
      </w:pPr>
    </w:p>
    <w:p w14:paraId="56D677CC" w14:textId="096D21E4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Frutos, M., Tohmé, F.:</w:t>
      </w:r>
      <w:r w:rsidRPr="00262B73">
        <w:rPr>
          <w:lang w:val="en-US"/>
        </w:rPr>
        <w:br/>
      </w:r>
      <w:hyperlink r:id="rId62" w:history="1">
        <w:r w:rsidRPr="00262B73">
          <w:rPr>
            <w:rStyle w:val="Hyperlink"/>
            <w:i/>
            <w:lang w:val="en-US"/>
          </w:rPr>
          <w:t>A New Approach to the Optimization of the CVRP through Genetic Algorithm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AJOR, 2(4):495-501 (2012)</w:t>
      </w:r>
    </w:p>
    <w:p w14:paraId="7AD827ED" w14:textId="77777777" w:rsidR="006F7C56" w:rsidRPr="00262B73" w:rsidRDefault="006F7C56" w:rsidP="00FF75F5">
      <w:pPr>
        <w:rPr>
          <w:lang w:val="en-US"/>
        </w:rPr>
      </w:pPr>
    </w:p>
    <w:p w14:paraId="7CBEB688" w14:textId="3C296D61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Fukasawa, R., Longo, H., Lysgaard, J., Aragäo, M. P. de, Reis, M., Uchoa, E., Werneck, R.F.:</w:t>
      </w:r>
      <w:r w:rsidRPr="00262B73">
        <w:rPr>
          <w:lang w:val="en-US"/>
        </w:rPr>
        <w:br/>
      </w:r>
      <w:hyperlink r:id="rId63" w:history="1">
        <w:r w:rsidRPr="00262B73">
          <w:rPr>
            <w:rStyle w:val="Hyperlink"/>
            <w:i/>
            <w:lang w:val="en-US"/>
          </w:rPr>
          <w:t>Robust Branch-and-Cut-and-Price for the Capacitated Vehicle Routing Proble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Math. Prog., Ser. A, 106:491511 (2006)</w:t>
      </w:r>
      <w:r w:rsidRPr="00262B73">
        <w:rPr>
          <w:lang w:val="en-US"/>
        </w:rPr>
        <w:br/>
      </w:r>
      <w:r w:rsidRPr="00262B73">
        <w:rPr>
          <w:lang w:val="en-US"/>
        </w:rPr>
        <w:br/>
        <w:t>Funke, B., Grünert, T., Irnich, S.:</w:t>
      </w:r>
      <w:r w:rsidRPr="00262B73">
        <w:rPr>
          <w:lang w:val="en-US"/>
        </w:rPr>
        <w:br/>
      </w:r>
      <w:hyperlink r:id="rId64" w:history="1">
        <w:r w:rsidRPr="00262B73">
          <w:rPr>
            <w:rStyle w:val="Hyperlink"/>
            <w:i/>
            <w:lang w:val="en-US"/>
          </w:rPr>
          <w:t>Local Search for Vehicle Routing and Scheduling Problems: Review and Conceptual Integration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J. Heu., 11(4):267306 (2005)</w:t>
      </w:r>
      <w:r w:rsidRPr="00262B73">
        <w:rPr>
          <w:lang w:val="en-US"/>
        </w:rPr>
        <w:br/>
      </w:r>
      <w:r w:rsidRPr="00262B73">
        <w:rPr>
          <w:lang w:val="en-US"/>
        </w:rPr>
        <w:br/>
        <w:t>Gendreau, M., Hertz, A., Laporte, G.:</w:t>
      </w:r>
      <w:r w:rsidRPr="00262B73">
        <w:rPr>
          <w:lang w:val="en-US"/>
        </w:rPr>
        <w:br/>
      </w:r>
      <w:hyperlink r:id="rId65" w:history="1">
        <w:r w:rsidRPr="00262B73">
          <w:rPr>
            <w:rStyle w:val="Hyperlink"/>
            <w:i/>
            <w:lang w:val="en-US"/>
          </w:rPr>
          <w:t>A Tabu Search Heuristic for the Vehicle Routing Proble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Manage.</w:t>
      </w:r>
      <w:r w:rsidR="00A10741" w:rsidRPr="00262B73">
        <w:rPr>
          <w:lang w:val="en-US"/>
        </w:rPr>
        <w:t xml:space="preserve"> Sci., 40(10):1276-1290 (1994)</w:t>
      </w:r>
    </w:p>
    <w:p w14:paraId="5180A269" w14:textId="77777777" w:rsidR="006F7C56" w:rsidRPr="00262B73" w:rsidRDefault="006F7C56" w:rsidP="00FF75F5">
      <w:pPr>
        <w:rPr>
          <w:lang w:val="en-US"/>
        </w:rPr>
      </w:pPr>
    </w:p>
    <w:p w14:paraId="7D83D6F3" w14:textId="77777777" w:rsidR="00392214" w:rsidRDefault="00392214" w:rsidP="00FF75F5">
      <w:pPr>
        <w:rPr>
          <w:lang w:val="en-US"/>
        </w:rPr>
      </w:pPr>
      <w:r>
        <w:rPr>
          <w:lang w:val="en-US"/>
        </w:rPr>
        <w:br w:type="page"/>
      </w:r>
    </w:p>
    <w:p w14:paraId="3B6D6F0D" w14:textId="1F1180B8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lastRenderedPageBreak/>
        <w:t xml:space="preserve">Golden, B. L., Wasil, E. A., Kelly, J. P., Chao, I-M.: </w:t>
      </w:r>
    </w:p>
    <w:p w14:paraId="704A1212" w14:textId="197891C0" w:rsidR="006F7C56" w:rsidRPr="00262B73" w:rsidRDefault="00AB773B" w:rsidP="00FF75F5">
      <w:pPr>
        <w:rPr>
          <w:color w:val="333333"/>
          <w:spacing w:val="2"/>
          <w:lang w:val="en-US"/>
        </w:rPr>
      </w:pPr>
      <w:hyperlink r:id="rId66" w:history="1">
        <w:r w:rsidR="006E6EDC" w:rsidRPr="00262B73">
          <w:rPr>
            <w:rStyle w:val="Hyperlink"/>
            <w:bCs/>
            <w:i/>
            <w:spacing w:val="2"/>
            <w:lang w:val="en-US"/>
          </w:rPr>
          <w:t>The Impact of Metaheuristics on Solving the Vehicle Routing Problem: Algorithms, Problem Sets, and Computational Results</w:t>
        </w:r>
      </w:hyperlink>
      <w:r w:rsidR="006F7C56" w:rsidRPr="00262B73">
        <w:rPr>
          <w:lang w:val="en-US"/>
        </w:rPr>
        <w:t>.</w:t>
      </w:r>
    </w:p>
    <w:p w14:paraId="64A44043" w14:textId="3DC88103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In: Fleet Management and Logistics (T.</w:t>
      </w:r>
      <w:r w:rsidR="002E7EA4" w:rsidRPr="00262B73">
        <w:rPr>
          <w:lang w:val="en-US"/>
        </w:rPr>
        <w:t xml:space="preserve"> </w:t>
      </w:r>
      <w:r w:rsidRPr="00262B73">
        <w:rPr>
          <w:lang w:val="en-US"/>
        </w:rPr>
        <w:t>G.</w:t>
      </w:r>
      <w:r w:rsidR="002E7EA4" w:rsidRPr="00262B73">
        <w:rPr>
          <w:lang w:val="en-US"/>
        </w:rPr>
        <w:t xml:space="preserve"> </w:t>
      </w:r>
      <w:r w:rsidRPr="00262B73">
        <w:rPr>
          <w:lang w:val="en-US"/>
        </w:rPr>
        <w:t>Crainic. T. G. Laporte, G., eds.).</w:t>
      </w:r>
    </w:p>
    <w:p w14:paraId="0C4230C5" w14:textId="6D6E5867" w:rsidR="006F7C56" w:rsidRPr="00262B73" w:rsidRDefault="006F7C56" w:rsidP="00FF75F5">
      <w:pPr>
        <w:rPr>
          <w:color w:val="000000"/>
          <w:lang w:val="en-US"/>
        </w:rPr>
      </w:pPr>
      <w:r w:rsidRPr="00262B73">
        <w:rPr>
          <w:lang w:val="en-US"/>
        </w:rPr>
        <w:t>Kluwer Academic, Boston, pp. 33–56 (1998)</w:t>
      </w:r>
      <w:r w:rsidRPr="00262B73">
        <w:rPr>
          <w:lang w:val="en-US"/>
        </w:rPr>
        <w:br/>
      </w:r>
      <w:r w:rsidRPr="00262B73">
        <w:rPr>
          <w:lang w:val="en-US"/>
        </w:rPr>
        <w:br/>
        <w:t>Golden, B. L, Magnanti, T. L., Nguen, H. Q.:</w:t>
      </w:r>
      <w:r w:rsidRPr="00262B73">
        <w:rPr>
          <w:lang w:val="en-US"/>
        </w:rPr>
        <w:br/>
      </w:r>
      <w:hyperlink r:id="rId67" w:history="1">
        <w:r w:rsidRPr="00262B73">
          <w:rPr>
            <w:rStyle w:val="Hyperlink"/>
            <w:i/>
            <w:lang w:val="en-US"/>
          </w:rPr>
          <w:t>Implementing vehicle routing algorithm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</w:r>
      <w:r w:rsidRPr="00262B73">
        <w:rPr>
          <w:color w:val="000000"/>
          <w:lang w:val="en-US"/>
        </w:rPr>
        <w:t>Networks, 7(2):113-148 (1977)</w:t>
      </w:r>
    </w:p>
    <w:p w14:paraId="4EE384F6" w14:textId="77777777" w:rsidR="006F7C56" w:rsidRPr="00262B73" w:rsidRDefault="006F7C56" w:rsidP="00FF75F5">
      <w:pPr>
        <w:rPr>
          <w:rFonts w:ascii="Helvetica" w:hAnsi="Helvetica"/>
          <w:sz w:val="14"/>
          <w:szCs w:val="14"/>
          <w:lang w:val="en-US"/>
        </w:rPr>
      </w:pPr>
    </w:p>
    <w:p w14:paraId="6255B4A7" w14:textId="1BF81E06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Gröer, C.:</w:t>
      </w:r>
      <w:r w:rsidRPr="00262B73">
        <w:rPr>
          <w:lang w:val="en-US"/>
        </w:rPr>
        <w:br/>
      </w:r>
      <w:hyperlink r:id="rId68" w:history="1">
        <w:r w:rsidRPr="00262B73">
          <w:rPr>
            <w:rStyle w:val="Hyperlink"/>
            <w:i/>
            <w:iCs/>
            <w:lang w:val="en-US"/>
          </w:rPr>
          <w:t>Parallel and serial algorithms for vehicle routing problems</w:t>
        </w:r>
      </w:hyperlink>
      <w:r w:rsidRPr="00262B73">
        <w:rPr>
          <w:color w:val="222222"/>
          <w:shd w:val="clear" w:color="auto" w:fill="FFFFFF"/>
          <w:lang w:val="en-US"/>
        </w:rPr>
        <w:t>.</w:t>
      </w:r>
    </w:p>
    <w:p w14:paraId="0D0068A0" w14:textId="77777777" w:rsidR="006F7C56" w:rsidRPr="00262B73" w:rsidRDefault="006F7C56" w:rsidP="00FF75F5">
      <w:pPr>
        <w:rPr>
          <w:color w:val="222222"/>
          <w:shd w:val="clear" w:color="auto" w:fill="FFFFFF"/>
          <w:lang w:val="en-US"/>
        </w:rPr>
      </w:pPr>
      <w:r w:rsidRPr="00262B73">
        <w:rPr>
          <w:color w:val="222222"/>
          <w:shd w:val="clear" w:color="auto" w:fill="FFFFFF"/>
          <w:lang w:val="en-US"/>
        </w:rPr>
        <w:t>PhD thesis, University of Maryland (2008)</w:t>
      </w:r>
    </w:p>
    <w:p w14:paraId="63BA8290" w14:textId="77777777" w:rsidR="006F7C56" w:rsidRPr="00262B73" w:rsidRDefault="006F7C56" w:rsidP="00FF75F5">
      <w:pPr>
        <w:rPr>
          <w:color w:val="222222"/>
          <w:shd w:val="clear" w:color="auto" w:fill="FFFFFF"/>
          <w:lang w:val="en-US"/>
        </w:rPr>
      </w:pPr>
    </w:p>
    <w:p w14:paraId="052FB03F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Gröer, C., Golden, B., Wasil, E.:</w:t>
      </w:r>
    </w:p>
    <w:p w14:paraId="118923E0" w14:textId="322B8142" w:rsidR="006F7C56" w:rsidRPr="00262B73" w:rsidRDefault="00AB773B" w:rsidP="00FF75F5">
      <w:pPr>
        <w:rPr>
          <w:color w:val="181A18"/>
          <w:lang w:val="en-US"/>
        </w:rPr>
      </w:pPr>
      <w:hyperlink r:id="rId69" w:history="1">
        <w:r w:rsidR="006F7C56" w:rsidRPr="00262B73">
          <w:rPr>
            <w:rStyle w:val="Hyperlink"/>
            <w:i/>
            <w:lang w:val="en-US"/>
          </w:rPr>
          <w:t>A library of local search heuristics for the vehicle routing problem</w:t>
        </w:r>
      </w:hyperlink>
      <w:r w:rsidR="006F7C56" w:rsidRPr="00262B73">
        <w:rPr>
          <w:color w:val="181A18"/>
          <w:lang w:val="en-US"/>
        </w:rPr>
        <w:t>.</w:t>
      </w:r>
    </w:p>
    <w:p w14:paraId="55320AB0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Math. Prog. Comput., 2(2):79101 (2010)</w:t>
      </w:r>
    </w:p>
    <w:p w14:paraId="7BD0D242" w14:textId="77777777" w:rsidR="006F7C56" w:rsidRPr="00262B73" w:rsidRDefault="006F7C56" w:rsidP="00FF75F5">
      <w:pPr>
        <w:rPr>
          <w:color w:val="181A18"/>
          <w:lang w:val="en-US"/>
        </w:rPr>
      </w:pPr>
    </w:p>
    <w:p w14:paraId="151F2364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Guimarans, D., Herrero, R., Riera, D., Juan, A. A., Ramos, J. J.:</w:t>
      </w:r>
    </w:p>
    <w:p w14:paraId="669D7F14" w14:textId="34FB34F3" w:rsidR="006F7C56" w:rsidRPr="00262B73" w:rsidRDefault="006E6EDC" w:rsidP="00FF75F5">
      <w:pPr>
        <w:rPr>
          <w:rStyle w:val="Hyperlink"/>
          <w:i/>
          <w:lang w:val="en-US"/>
        </w:rPr>
      </w:pPr>
      <w:r w:rsidRPr="00262B73">
        <w:rPr>
          <w:i/>
          <w:color w:val="181A18"/>
          <w:lang w:val="en-US"/>
        </w:rPr>
        <w:fldChar w:fldCharType="begin"/>
      </w:r>
      <w:r w:rsidRPr="00262B73">
        <w:rPr>
          <w:i/>
          <w:color w:val="181A18"/>
          <w:lang w:val="en-US"/>
        </w:rPr>
        <w:instrText xml:space="preserve"> HYPERLINK "https://link.springer.com/article/10.1007/s10472-011-9261-y" </w:instrText>
      </w:r>
      <w:r w:rsidRPr="00262B73">
        <w:rPr>
          <w:i/>
          <w:color w:val="181A18"/>
          <w:lang w:val="en-US"/>
        </w:rPr>
        <w:fldChar w:fldCharType="separate"/>
      </w:r>
      <w:r w:rsidR="006F7C56" w:rsidRPr="00262B73">
        <w:rPr>
          <w:rStyle w:val="Hyperlink"/>
          <w:i/>
          <w:lang w:val="en-US"/>
        </w:rPr>
        <w:t>Combining probabilistic algorithms, Constraint Programming and Lagrangian Relaxation to solve</w:t>
      </w:r>
    </w:p>
    <w:p w14:paraId="4321149B" w14:textId="2F96736C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rStyle w:val="Hyperlink"/>
          <w:i/>
          <w:lang w:val="en-US"/>
        </w:rPr>
        <w:t>the Vehicle Routing Problem</w:t>
      </w:r>
      <w:r w:rsidR="006E6EDC" w:rsidRPr="00262B73">
        <w:rPr>
          <w:i/>
          <w:color w:val="181A18"/>
          <w:lang w:val="en-US"/>
        </w:rPr>
        <w:fldChar w:fldCharType="end"/>
      </w:r>
      <w:r w:rsidRPr="00262B73">
        <w:rPr>
          <w:color w:val="181A18"/>
          <w:lang w:val="en-US"/>
        </w:rPr>
        <w:t xml:space="preserve">. </w:t>
      </w:r>
    </w:p>
    <w:p w14:paraId="67205F30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333333"/>
          <w:shd w:val="clear" w:color="auto" w:fill="FFFFFF"/>
          <w:lang w:val="en-US"/>
        </w:rPr>
        <w:t xml:space="preserve">Ann. Math. Artific. Intell., </w:t>
      </w:r>
      <w:r w:rsidRPr="00262B73">
        <w:rPr>
          <w:color w:val="181A18"/>
          <w:lang w:val="en-US"/>
        </w:rPr>
        <w:t>62(3-4):299315 (2011)</w:t>
      </w:r>
    </w:p>
    <w:p w14:paraId="5FF0AF51" w14:textId="77777777" w:rsidR="006F7C56" w:rsidRPr="00262B73" w:rsidRDefault="006F7C56" w:rsidP="00FF75F5">
      <w:pPr>
        <w:rPr>
          <w:color w:val="181A18"/>
          <w:lang w:val="en-US"/>
        </w:rPr>
      </w:pPr>
    </w:p>
    <w:p w14:paraId="2F82B26F" w14:textId="5DF3A0FB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Guimarans, D., Herrero, R., Riera, D., Juan, A.A, J. J. Ramos, J. J.:</w:t>
      </w:r>
    </w:p>
    <w:p w14:paraId="44041767" w14:textId="78E0EFA9" w:rsidR="006F7C56" w:rsidRPr="00262B73" w:rsidRDefault="00AB773B" w:rsidP="00FF75F5">
      <w:pPr>
        <w:rPr>
          <w:bCs/>
          <w:color w:val="000000" w:themeColor="text1"/>
          <w:lang w:val="en-US"/>
        </w:rPr>
      </w:pPr>
      <w:hyperlink r:id="rId70" w:history="1">
        <w:r w:rsidR="006F7C56" w:rsidRPr="00262B73">
          <w:rPr>
            <w:rStyle w:val="Hyperlink"/>
            <w:i/>
            <w:lang w:val="en-US"/>
          </w:rPr>
          <w:t>S</w:t>
        </w:r>
        <w:r w:rsidR="006F7C56" w:rsidRPr="00262B73">
          <w:rPr>
            <w:rStyle w:val="Hyperlink"/>
            <w:bCs/>
            <w:i/>
            <w:lang w:val="en-US"/>
          </w:rPr>
          <w:t>olving Vehicle Routing Problems Using Constraint Programming and Lagrangean Relaxation in a Metaheuristics Framework</w:t>
        </w:r>
      </w:hyperlink>
      <w:r w:rsidR="006F7C56" w:rsidRPr="00262B73">
        <w:rPr>
          <w:bCs/>
          <w:color w:val="000000" w:themeColor="text1"/>
          <w:lang w:val="en-US"/>
        </w:rPr>
        <w:t>.</w:t>
      </w:r>
    </w:p>
    <w:p w14:paraId="6C02A468" w14:textId="77777777" w:rsidR="006F7C56" w:rsidRPr="00B20C03" w:rsidRDefault="006F7C56" w:rsidP="00FF75F5">
      <w:pPr>
        <w:rPr>
          <w:color w:val="000000" w:themeColor="text1"/>
          <w:lang w:val="da-DK"/>
        </w:rPr>
      </w:pPr>
      <w:r w:rsidRPr="00B20C03">
        <w:rPr>
          <w:color w:val="000000" w:themeColor="text1"/>
          <w:shd w:val="clear" w:color="auto" w:fill="FFFFFF"/>
          <w:lang w:val="da-DK"/>
        </w:rPr>
        <w:t>IJISSCM</w:t>
      </w:r>
      <w:r w:rsidRPr="00B20C03">
        <w:rPr>
          <w:rStyle w:val="apple-converted-space"/>
          <w:color w:val="000000" w:themeColor="text1"/>
          <w:shd w:val="clear" w:color="auto" w:fill="FFFFFF"/>
          <w:lang w:val="da-DK"/>
        </w:rPr>
        <w:t>, 4(2):</w:t>
      </w:r>
      <w:r w:rsidRPr="00B20C03">
        <w:rPr>
          <w:color w:val="000000" w:themeColor="text1"/>
          <w:shd w:val="clear" w:color="auto" w:fill="FFFFFF"/>
          <w:lang w:val="da-DK"/>
        </w:rPr>
        <w:t>61-81 (2011)</w:t>
      </w:r>
    </w:p>
    <w:p w14:paraId="3C6A0964" w14:textId="77777777" w:rsidR="006F7C56" w:rsidRPr="00B20C03" w:rsidRDefault="006F7C56" w:rsidP="00FF75F5">
      <w:pPr>
        <w:rPr>
          <w:color w:val="000000" w:themeColor="text1"/>
          <w:shd w:val="clear" w:color="auto" w:fill="FFFFFF"/>
          <w:lang w:val="da-DK"/>
        </w:rPr>
      </w:pPr>
    </w:p>
    <w:p w14:paraId="4AF7127A" w14:textId="77777777" w:rsidR="006F7C56" w:rsidRPr="00B20C03" w:rsidRDefault="006F7C56" w:rsidP="00FF75F5">
      <w:pPr>
        <w:rPr>
          <w:lang w:val="da-DK"/>
        </w:rPr>
      </w:pPr>
      <w:r w:rsidRPr="00B20C03">
        <w:rPr>
          <w:lang w:val="da-DK"/>
        </w:rPr>
        <w:t>Hasle, G., Kloster, O.;</w:t>
      </w:r>
    </w:p>
    <w:p w14:paraId="038CA14C" w14:textId="65D0C626" w:rsidR="006F7C56" w:rsidRPr="00262B73" w:rsidRDefault="00AB773B" w:rsidP="00FF75F5">
      <w:pPr>
        <w:rPr>
          <w:lang w:val="en-US"/>
        </w:rPr>
      </w:pPr>
      <w:hyperlink r:id="rId71" w:history="1">
        <w:r w:rsidR="006F7C56" w:rsidRPr="00262B73">
          <w:rPr>
            <w:rStyle w:val="Hyperlink"/>
            <w:i/>
            <w:lang w:val="en-US"/>
          </w:rPr>
          <w:t>Industrial Vehicle Routing</w:t>
        </w:r>
      </w:hyperlink>
      <w:r w:rsidR="006F7C56" w:rsidRPr="00262B73">
        <w:rPr>
          <w:lang w:val="en-US"/>
        </w:rPr>
        <w:t>.</w:t>
      </w:r>
    </w:p>
    <w:p w14:paraId="4514A552" w14:textId="436D80C1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In: Geometric Modelling, Numerical Simulation, and Optimization:</w:t>
      </w:r>
      <w:r w:rsidR="00D14A46" w:rsidRPr="00262B73">
        <w:rPr>
          <w:lang w:val="en-US"/>
        </w:rPr>
        <w:t xml:space="preserve"> Applied Mathematics at SINTEF (2007)</w:t>
      </w:r>
    </w:p>
    <w:p w14:paraId="441703EB" w14:textId="77777777" w:rsidR="006F7C56" w:rsidRPr="00262B73" w:rsidRDefault="006F7C56" w:rsidP="00FF75F5">
      <w:pPr>
        <w:rPr>
          <w:lang w:val="en-US"/>
        </w:rPr>
      </w:pPr>
    </w:p>
    <w:p w14:paraId="41FE3300" w14:textId="77777777" w:rsidR="006F7C56" w:rsidRPr="00B20C03" w:rsidRDefault="006F7C56" w:rsidP="00FF75F5">
      <w:pPr>
        <w:rPr>
          <w:color w:val="2F2A2B"/>
          <w:lang w:val="da-DK"/>
        </w:rPr>
      </w:pPr>
      <w:r w:rsidRPr="00B20C03">
        <w:rPr>
          <w:color w:val="2F2A2B"/>
          <w:lang w:val="da-DK"/>
        </w:rPr>
        <w:t>Irnich, S., Funke, B., Grünert, T.:</w:t>
      </w:r>
    </w:p>
    <w:p w14:paraId="4FF75EAA" w14:textId="6D8E04E5" w:rsidR="006F7C56" w:rsidRPr="00262B73" w:rsidRDefault="00AB773B" w:rsidP="00FF75F5">
      <w:pPr>
        <w:rPr>
          <w:color w:val="2F2A2B"/>
          <w:lang w:val="en-US"/>
        </w:rPr>
      </w:pPr>
      <w:hyperlink r:id="rId72" w:history="1">
        <w:r w:rsidR="006F7C56" w:rsidRPr="00262B73">
          <w:rPr>
            <w:rStyle w:val="Hyperlink"/>
            <w:i/>
            <w:lang w:val="en-US"/>
          </w:rPr>
          <w:t>Sequential search and its application to vehicle-routing problems</w:t>
        </w:r>
      </w:hyperlink>
      <w:r w:rsidR="006F7C56" w:rsidRPr="00262B73">
        <w:rPr>
          <w:color w:val="2F2A2B"/>
          <w:lang w:val="en-US"/>
        </w:rPr>
        <w:t>.</w:t>
      </w:r>
    </w:p>
    <w:p w14:paraId="5FF78D87" w14:textId="77777777" w:rsidR="006F7C56" w:rsidRPr="00262B73" w:rsidRDefault="006F7C56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Comput. Oper. Res., 33(8):24052429 (2005)</w:t>
      </w:r>
    </w:p>
    <w:p w14:paraId="36FD51DB" w14:textId="77777777" w:rsidR="006F7C56" w:rsidRPr="00262B73" w:rsidRDefault="006F7C56" w:rsidP="00FF75F5">
      <w:pPr>
        <w:rPr>
          <w:color w:val="2F2A2B"/>
          <w:lang w:val="en-US"/>
        </w:rPr>
      </w:pPr>
    </w:p>
    <w:p w14:paraId="2F3A01EC" w14:textId="77777777" w:rsidR="006F7C56" w:rsidRPr="00262B73" w:rsidRDefault="006F7C56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Irnich, S.:</w:t>
      </w:r>
    </w:p>
    <w:p w14:paraId="5F687986" w14:textId="71E0D3CB" w:rsidR="006F7C56" w:rsidRPr="00262B73" w:rsidRDefault="00AB773B" w:rsidP="00FF75F5">
      <w:pPr>
        <w:rPr>
          <w:bCs/>
          <w:color w:val="222222"/>
          <w:lang w:val="en-US"/>
        </w:rPr>
      </w:pPr>
      <w:hyperlink r:id="rId73" w:history="1">
        <w:r w:rsidR="006F7C56" w:rsidRPr="00262B73">
          <w:rPr>
            <w:rStyle w:val="Hyperlink"/>
            <w:i/>
            <w:lang w:val="en-US"/>
          </w:rPr>
          <w:t xml:space="preserve">A </w:t>
        </w:r>
        <w:r w:rsidR="006F7C56" w:rsidRPr="00262B73">
          <w:rPr>
            <w:rStyle w:val="Hyperlink"/>
            <w:bCs/>
            <w:i/>
            <w:lang w:val="en-US"/>
          </w:rPr>
          <w:t>Unified Modeling and Solution Framework for Vehicle Routing and Local Search-Based Metaheuristics</w:t>
        </w:r>
      </w:hyperlink>
      <w:r w:rsidR="006F7C56" w:rsidRPr="00262B73">
        <w:rPr>
          <w:bCs/>
          <w:color w:val="222222"/>
          <w:lang w:val="en-US"/>
        </w:rPr>
        <w:t xml:space="preserve">. </w:t>
      </w:r>
    </w:p>
    <w:p w14:paraId="460AEBC3" w14:textId="77777777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rStyle w:val="publication-meta-journal"/>
          <w:color w:val="222222"/>
          <w:lang w:val="en-US"/>
        </w:rPr>
        <w:t>INFORMS J. Comput., 20(2):270-287</w:t>
      </w:r>
      <w:r w:rsidRPr="00262B73">
        <w:rPr>
          <w:color w:val="222222"/>
          <w:lang w:val="en-US"/>
        </w:rPr>
        <w:t xml:space="preserve"> (2008)</w:t>
      </w:r>
    </w:p>
    <w:p w14:paraId="2C0368C4" w14:textId="77777777" w:rsidR="006F7C56" w:rsidRPr="00262B73" w:rsidRDefault="006F7C56" w:rsidP="00FF75F5">
      <w:pPr>
        <w:rPr>
          <w:color w:val="222222"/>
          <w:lang w:val="en-US"/>
        </w:rPr>
      </w:pPr>
    </w:p>
    <w:p w14:paraId="19D6E146" w14:textId="77777777" w:rsidR="006F7C56" w:rsidRPr="00262B73" w:rsidRDefault="006F7C56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Jin, J., Crainic, T. G., Løkketangen, A.:</w:t>
      </w:r>
    </w:p>
    <w:p w14:paraId="638D0B80" w14:textId="27369C0C" w:rsidR="006F7C56" w:rsidRPr="00262B73" w:rsidRDefault="00AB773B" w:rsidP="00FF75F5">
      <w:pPr>
        <w:rPr>
          <w:lang w:val="en-US"/>
        </w:rPr>
      </w:pPr>
      <w:hyperlink r:id="rId74" w:history="1">
        <w:r w:rsidR="00167E6C" w:rsidRPr="00262B73">
          <w:rPr>
            <w:rStyle w:val="Hyperlink"/>
            <w:i/>
            <w:lang w:val="en-US"/>
          </w:rPr>
          <w:t>A C</w:t>
        </w:r>
        <w:r w:rsidR="006F7C56" w:rsidRPr="00262B73">
          <w:rPr>
            <w:rStyle w:val="Hyperlink"/>
            <w:i/>
            <w:lang w:val="en-US"/>
          </w:rPr>
          <w:t>ooperative Parallel Metaheuristic for the Capacitated Vehicle Routing Problem</w:t>
        </w:r>
      </w:hyperlink>
      <w:r w:rsidR="006F7C56" w:rsidRPr="00262B73">
        <w:rPr>
          <w:color w:val="2F2A2B"/>
          <w:lang w:val="en-US"/>
        </w:rPr>
        <w:t>.</w:t>
      </w:r>
    </w:p>
    <w:p w14:paraId="34FF1BDF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Comput. Oper. Res., 44:33-41 (2014)</w:t>
      </w:r>
    </w:p>
    <w:p w14:paraId="39DD02D8" w14:textId="77777777" w:rsidR="006F7C56" w:rsidRPr="00262B73" w:rsidRDefault="006F7C56" w:rsidP="00FF75F5">
      <w:pPr>
        <w:rPr>
          <w:lang w:val="en-US"/>
        </w:rPr>
      </w:pPr>
    </w:p>
    <w:p w14:paraId="006EF990" w14:textId="77777777" w:rsidR="00392214" w:rsidRDefault="00392214" w:rsidP="00FF75F5">
      <w:pPr>
        <w:rPr>
          <w:lang w:val="en-US"/>
        </w:rPr>
      </w:pPr>
      <w:r>
        <w:rPr>
          <w:lang w:val="en-US"/>
        </w:rPr>
        <w:br w:type="page"/>
      </w:r>
    </w:p>
    <w:p w14:paraId="6EC2E139" w14:textId="6673B83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lastRenderedPageBreak/>
        <w:t>Juan, A. A., Faulin, J., Jorba, J., Barrios, B.:</w:t>
      </w:r>
    </w:p>
    <w:p w14:paraId="45472FDB" w14:textId="08C2E35C" w:rsidR="006F7C56" w:rsidRPr="00262B73" w:rsidRDefault="00AB773B" w:rsidP="00FF75F5">
      <w:pPr>
        <w:rPr>
          <w:lang w:val="en-US"/>
        </w:rPr>
      </w:pPr>
      <w:hyperlink r:id="rId75" w:history="1">
        <w:r w:rsidR="006F7C56" w:rsidRPr="00262B73">
          <w:rPr>
            <w:rStyle w:val="Hyperlink"/>
            <w:i/>
            <w:lang w:val="en-US"/>
          </w:rPr>
          <w:t>SR-2: A Hybrid Algorithm for the Capacitated Vehicle Routing Problem</w:t>
        </w:r>
      </w:hyperlink>
      <w:r w:rsidR="006F7C56" w:rsidRPr="00262B73">
        <w:rPr>
          <w:lang w:val="en-US"/>
        </w:rPr>
        <w:t>.</w:t>
      </w:r>
    </w:p>
    <w:p w14:paraId="5703D0FB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Faculty Research &amp; Creative Works, Paper 586 (2008)</w:t>
      </w:r>
    </w:p>
    <w:p w14:paraId="0970C403" w14:textId="77777777" w:rsidR="006F7C56" w:rsidRPr="00262B73" w:rsidRDefault="006F7C56" w:rsidP="00FF75F5">
      <w:pPr>
        <w:rPr>
          <w:lang w:val="en-US"/>
        </w:rPr>
      </w:pPr>
    </w:p>
    <w:p w14:paraId="487500A7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Juan, A. A., Faulin, J., Ruiz, R., Barrios, B., Caballé, S.:</w:t>
      </w:r>
    </w:p>
    <w:p w14:paraId="4BA6EDD8" w14:textId="337C545C" w:rsidR="006F7C56" w:rsidRPr="00262B73" w:rsidRDefault="00AB773B" w:rsidP="00FF75F5">
      <w:pPr>
        <w:rPr>
          <w:lang w:val="en-US"/>
        </w:rPr>
      </w:pPr>
      <w:hyperlink r:id="rId76" w:history="1">
        <w:r w:rsidR="006F7C56" w:rsidRPr="00262B73">
          <w:rPr>
            <w:rStyle w:val="Hyperlink"/>
            <w:i/>
            <w:lang w:val="en-US"/>
          </w:rPr>
          <w:t>The SR-GCWS hybrid algorithm for solving the capacitated vehicle routing Problem</w:t>
        </w:r>
      </w:hyperlink>
      <w:r w:rsidR="006F7C56" w:rsidRPr="00262B73">
        <w:rPr>
          <w:lang w:val="en-US"/>
        </w:rPr>
        <w:t>.</w:t>
      </w:r>
    </w:p>
    <w:p w14:paraId="5DFF55E0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Appl. Soft Comput., 10(1):215224 (2010)</w:t>
      </w:r>
    </w:p>
    <w:p w14:paraId="278E6D7C" w14:textId="77777777" w:rsidR="006F7C56" w:rsidRPr="00262B73" w:rsidRDefault="006F7C56" w:rsidP="00FF75F5">
      <w:pPr>
        <w:rPr>
          <w:lang w:val="en-US"/>
        </w:rPr>
      </w:pPr>
    </w:p>
    <w:p w14:paraId="1E0AF23C" w14:textId="77777777" w:rsidR="006F7C56" w:rsidRPr="008A0A41" w:rsidRDefault="006F7C56" w:rsidP="00FF75F5">
      <w:r w:rsidRPr="008A0A41">
        <w:t>Kindervater, G. A. P., Savelsbergh, M. W. P.:</w:t>
      </w:r>
    </w:p>
    <w:p w14:paraId="24FBA684" w14:textId="2177DE36" w:rsidR="006F7C56" w:rsidRPr="00262B73" w:rsidRDefault="00AB773B" w:rsidP="00FF75F5">
      <w:pPr>
        <w:rPr>
          <w:lang w:val="en-US"/>
        </w:rPr>
      </w:pPr>
      <w:hyperlink r:id="rId77" w:history="1">
        <w:r w:rsidR="006F7C56" w:rsidRPr="00262B73">
          <w:rPr>
            <w:rStyle w:val="Hyperlink"/>
            <w:i/>
            <w:lang w:val="en-US"/>
          </w:rPr>
          <w:t>Vehicle Routing 2: Handling Side Constraints</w:t>
        </w:r>
      </w:hyperlink>
      <w:r w:rsidR="006F7C56" w:rsidRPr="00262B73">
        <w:rPr>
          <w:lang w:val="en-US"/>
        </w:rPr>
        <w:t>.</w:t>
      </w:r>
    </w:p>
    <w:p w14:paraId="652FCAB3" w14:textId="77777777" w:rsidR="006F7C56" w:rsidRPr="00262B73" w:rsidRDefault="006F7C56" w:rsidP="00FF75F5">
      <w:pPr>
        <w:rPr>
          <w:lang w:val="en-US"/>
        </w:rPr>
      </w:pPr>
      <w:r w:rsidRPr="00262B73">
        <w:rPr>
          <w:rStyle w:val="apple-converted-space"/>
          <w:color w:val="000000"/>
          <w:shd w:val="clear" w:color="auto" w:fill="FFFFFF"/>
          <w:lang w:val="en-US"/>
        </w:rPr>
        <w:t>T</w:t>
      </w:r>
      <w:r w:rsidRPr="00262B73">
        <w:rPr>
          <w:color w:val="000000"/>
          <w:shd w:val="clear" w:color="auto" w:fill="FFFFFF"/>
          <w:lang w:val="en-US"/>
        </w:rPr>
        <w:t>echnical report, School of Industrial and Systems Eng., Georgia Institute of Tech. (1995)</w:t>
      </w:r>
    </w:p>
    <w:p w14:paraId="7580306E" w14:textId="77777777" w:rsidR="006F7C56" w:rsidRPr="00262B73" w:rsidRDefault="006F7C56" w:rsidP="00FF75F5">
      <w:pPr>
        <w:rPr>
          <w:lang w:val="en-US"/>
        </w:rPr>
      </w:pPr>
    </w:p>
    <w:p w14:paraId="51CEF262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Kubiak, M., Wesolek, P.:</w:t>
      </w:r>
    </w:p>
    <w:p w14:paraId="0B356E59" w14:textId="7523E2C2" w:rsidR="006F7C56" w:rsidRPr="00262B73" w:rsidRDefault="00167E6C" w:rsidP="00FF75F5">
      <w:pPr>
        <w:rPr>
          <w:rStyle w:val="Hyperlink"/>
          <w:i/>
          <w:lang w:val="en-US"/>
        </w:rPr>
      </w:pPr>
      <w:r w:rsidRPr="00262B73">
        <w:rPr>
          <w:i/>
          <w:lang w:val="en-US"/>
        </w:rPr>
        <w:fldChar w:fldCharType="begin"/>
      </w:r>
      <w:r w:rsidRPr="00262B73">
        <w:rPr>
          <w:i/>
          <w:lang w:val="en-US"/>
        </w:rPr>
        <w:instrText xml:space="preserve"> HYPERLINK "https://link.springer.com/chapter/10.1007/978-3-540-71615-0_9" </w:instrText>
      </w:r>
      <w:r w:rsidRPr="00262B73">
        <w:rPr>
          <w:i/>
          <w:lang w:val="en-US"/>
        </w:rPr>
        <w:fldChar w:fldCharType="separate"/>
      </w:r>
      <w:r w:rsidR="006F7C56" w:rsidRPr="00262B73">
        <w:rPr>
          <w:rStyle w:val="Hyperlink"/>
          <w:i/>
          <w:lang w:val="en-US"/>
        </w:rPr>
        <w:t>Accelerating Local Search in a Memetic Algorithm for the Capacitated Vehicle Routing</w:t>
      </w:r>
    </w:p>
    <w:p w14:paraId="1BD71085" w14:textId="3590E182" w:rsidR="006F7C56" w:rsidRPr="00262B73" w:rsidRDefault="006F7C56" w:rsidP="00FF75F5">
      <w:pPr>
        <w:rPr>
          <w:lang w:val="en-US"/>
        </w:rPr>
      </w:pPr>
      <w:r w:rsidRPr="00262B73">
        <w:rPr>
          <w:rStyle w:val="Hyperlink"/>
          <w:i/>
          <w:lang w:val="en-US"/>
        </w:rPr>
        <w:t>Problem</w:t>
      </w:r>
      <w:r w:rsidR="00167E6C" w:rsidRPr="00262B73">
        <w:rPr>
          <w:i/>
          <w:lang w:val="en-US"/>
        </w:rPr>
        <w:fldChar w:fldCharType="end"/>
      </w:r>
      <w:r w:rsidRPr="00262B73">
        <w:rPr>
          <w:lang w:val="en-US"/>
        </w:rPr>
        <w:t>.</w:t>
      </w:r>
    </w:p>
    <w:p w14:paraId="24A17D09" w14:textId="77777777" w:rsidR="006F7C56" w:rsidRPr="00262B73" w:rsidRDefault="006F7C56" w:rsidP="00FF75F5">
      <w:pPr>
        <w:rPr>
          <w:lang w:val="en-US"/>
        </w:rPr>
      </w:pPr>
      <w:r w:rsidRPr="00262B73">
        <w:rPr>
          <w:color w:val="333333"/>
          <w:spacing w:val="4"/>
          <w:shd w:val="clear" w:color="auto" w:fill="FCFCFC"/>
          <w:lang w:val="en-US"/>
        </w:rPr>
        <w:t>In: EvoCOP 2007:</w:t>
      </w:r>
      <w:r w:rsidRPr="00262B73">
        <w:rPr>
          <w:lang w:val="en-US"/>
        </w:rPr>
        <w:t>99-107, 2007.</w:t>
      </w:r>
    </w:p>
    <w:p w14:paraId="62467704" w14:textId="77777777" w:rsidR="006F7C56" w:rsidRPr="00262B73" w:rsidRDefault="006F7C56" w:rsidP="00FF75F5">
      <w:pPr>
        <w:rPr>
          <w:lang w:val="en-US"/>
        </w:rPr>
      </w:pPr>
    </w:p>
    <w:p w14:paraId="4450CFDC" w14:textId="296E64F9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Kytöjoki, J., Nuortio, T., Bräysy, O., Gendreau, M.:</w:t>
      </w:r>
      <w:r w:rsidRPr="00262B73">
        <w:rPr>
          <w:lang w:val="en-US"/>
        </w:rPr>
        <w:br/>
      </w:r>
      <w:hyperlink r:id="rId78" w:history="1">
        <w:r w:rsidRPr="00262B73">
          <w:rPr>
            <w:rStyle w:val="Hyperlink"/>
            <w:i/>
            <w:lang w:val="en-US"/>
          </w:rPr>
          <w:t>An efficient variable neighborhood search heuristic for very large scale vehicle routing problems</w:t>
        </w:r>
      </w:hyperlink>
      <w:r w:rsidRPr="00262B73">
        <w:rPr>
          <w:lang w:val="en-US"/>
        </w:rPr>
        <w:t>.</w:t>
      </w:r>
    </w:p>
    <w:p w14:paraId="6B430AFA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Comput. Oper. Res., 34(3):2743-2757 (2007)</w:t>
      </w:r>
    </w:p>
    <w:p w14:paraId="6DAC4814" w14:textId="77777777" w:rsidR="006C5277" w:rsidRPr="00262B73" w:rsidRDefault="006C5277" w:rsidP="00FF75F5">
      <w:pPr>
        <w:rPr>
          <w:lang w:val="en-US"/>
        </w:rPr>
      </w:pPr>
    </w:p>
    <w:p w14:paraId="055616EA" w14:textId="48C8BE8B" w:rsidR="006C5277" w:rsidRPr="00262B73" w:rsidRDefault="006C5277" w:rsidP="00FF75F5">
      <w:pPr>
        <w:rPr>
          <w:lang w:val="en-US"/>
        </w:rPr>
      </w:pPr>
      <w:r w:rsidRPr="00262B73">
        <w:rPr>
          <w:color w:val="000000" w:themeColor="text1"/>
          <w:lang w:val="en-US"/>
        </w:rPr>
        <w:t>Laporte, G.:</w:t>
      </w:r>
      <w:r w:rsidRPr="00262B73">
        <w:rPr>
          <w:color w:val="000000" w:themeColor="text1"/>
          <w:lang w:val="en-US"/>
        </w:rPr>
        <w:br/>
      </w:r>
      <w:hyperlink r:id="rId79" w:history="1">
        <w:r w:rsidRPr="00262B73">
          <w:rPr>
            <w:rStyle w:val="Hyperlink"/>
            <w:bCs/>
            <w:i/>
            <w:lang w:val="en-US"/>
          </w:rPr>
          <w:t>The Vehicle Routing Problem</w:t>
        </w:r>
        <w:r w:rsidRPr="00262B73">
          <w:rPr>
            <w:rStyle w:val="Hyperlink"/>
            <w:i/>
            <w:shd w:val="clear" w:color="auto" w:fill="FFFFFF"/>
            <w:lang w:val="en-US"/>
          </w:rPr>
          <w:t>: An overview of exact and approximate algorithms</w:t>
        </w:r>
      </w:hyperlink>
      <w:r w:rsidRPr="00262B73">
        <w:rPr>
          <w:i/>
          <w:color w:val="000000" w:themeColor="text1"/>
          <w:shd w:val="clear" w:color="auto" w:fill="FFFFFF"/>
          <w:lang w:val="en-US"/>
        </w:rPr>
        <w:t>.</w:t>
      </w:r>
      <w:r w:rsidRPr="00262B73">
        <w:rPr>
          <w:i/>
          <w:color w:val="000000" w:themeColor="text1"/>
          <w:shd w:val="clear" w:color="auto" w:fill="FFFFFF"/>
          <w:lang w:val="en-US"/>
        </w:rPr>
        <w:br/>
      </w:r>
      <w:r w:rsidR="000271AB" w:rsidRPr="00262B73">
        <w:rPr>
          <w:lang w:val="en-US"/>
        </w:rPr>
        <w:t>Eur. J. Oper. Res., 59(3): 345-358 (1992</w:t>
      </w:r>
      <w:r w:rsidRPr="00262B73">
        <w:rPr>
          <w:lang w:val="en-US"/>
        </w:rPr>
        <w:t>)</w:t>
      </w:r>
    </w:p>
    <w:p w14:paraId="060913C8" w14:textId="77777777" w:rsidR="006F7C56" w:rsidRPr="00262B73" w:rsidRDefault="006F7C56" w:rsidP="00FF75F5">
      <w:pPr>
        <w:rPr>
          <w:lang w:val="en-US"/>
        </w:rPr>
      </w:pPr>
    </w:p>
    <w:p w14:paraId="254895FB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Laporte, G., Gendreau, M., Potvin, J-Y., Semet, F.:</w:t>
      </w:r>
    </w:p>
    <w:p w14:paraId="6CAE8C1B" w14:textId="2D937C86" w:rsidR="006F7C56" w:rsidRPr="00262B73" w:rsidRDefault="00AB773B" w:rsidP="00FF75F5">
      <w:pPr>
        <w:rPr>
          <w:lang w:val="en-US"/>
        </w:rPr>
      </w:pPr>
      <w:hyperlink r:id="rId80" w:history="1">
        <w:r w:rsidR="006F7C56" w:rsidRPr="00262B73">
          <w:rPr>
            <w:rStyle w:val="Hyperlink"/>
            <w:i/>
            <w:lang w:val="en-US"/>
          </w:rPr>
          <w:t>Classical and modern heuristics for the vehicle routing problem</w:t>
        </w:r>
      </w:hyperlink>
      <w:r w:rsidR="006F7C56" w:rsidRPr="00262B73">
        <w:rPr>
          <w:lang w:val="en-US"/>
        </w:rPr>
        <w:t>.</w:t>
      </w:r>
    </w:p>
    <w:p w14:paraId="7F41E469" w14:textId="77777777" w:rsidR="006F7C56" w:rsidRPr="00262B73" w:rsidRDefault="006F7C56" w:rsidP="00FF75F5">
      <w:pPr>
        <w:rPr>
          <w:bCs/>
          <w:color w:val="000000"/>
          <w:lang w:val="en-US"/>
        </w:rPr>
      </w:pPr>
      <w:r w:rsidRPr="00262B73">
        <w:rPr>
          <w:bCs/>
          <w:color w:val="000000"/>
          <w:lang w:val="en-US"/>
        </w:rPr>
        <w:t>Int. T. Oper. Res., 7(4-5):285-300 (2000)</w:t>
      </w:r>
    </w:p>
    <w:p w14:paraId="1DE4930C" w14:textId="77777777" w:rsidR="006F7C56" w:rsidRPr="00262B73" w:rsidRDefault="006F7C56" w:rsidP="00FF75F5">
      <w:pPr>
        <w:rPr>
          <w:bCs/>
          <w:color w:val="000000"/>
          <w:lang w:val="en-US"/>
        </w:rPr>
      </w:pPr>
    </w:p>
    <w:p w14:paraId="64E9F36C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Layeb, A., Ammi, M., Chikhi, S.:</w:t>
      </w:r>
    </w:p>
    <w:p w14:paraId="7E2C5BAF" w14:textId="2AE12B28" w:rsidR="006F7C56" w:rsidRPr="00262B73" w:rsidRDefault="00AB773B" w:rsidP="00FF75F5">
      <w:pPr>
        <w:rPr>
          <w:lang w:val="en-US"/>
        </w:rPr>
      </w:pPr>
      <w:hyperlink r:id="rId81" w:history="1">
        <w:r w:rsidR="006F7C56" w:rsidRPr="00262B73">
          <w:rPr>
            <w:rStyle w:val="Hyperlink"/>
            <w:i/>
            <w:lang w:val="en-US"/>
          </w:rPr>
          <w:t>A GRASP Algorithm Based on New Randomized Heuristic for Vehicle Routing Problem</w:t>
        </w:r>
      </w:hyperlink>
      <w:r w:rsidR="006F7C56" w:rsidRPr="00262B73">
        <w:rPr>
          <w:lang w:val="en-US"/>
        </w:rPr>
        <w:t>.</w:t>
      </w:r>
    </w:p>
    <w:p w14:paraId="06C64688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J. Comput. Inf. Tech., Volume 21(1), pp. 35-46, 2013.</w:t>
      </w:r>
    </w:p>
    <w:p w14:paraId="49467969" w14:textId="77777777" w:rsidR="006F7C56" w:rsidRPr="00262B73" w:rsidRDefault="006F7C56" w:rsidP="00FF75F5">
      <w:pPr>
        <w:rPr>
          <w:lang w:val="en-US"/>
        </w:rPr>
      </w:pPr>
    </w:p>
    <w:p w14:paraId="2FAC91F4" w14:textId="094F5C23" w:rsidR="006F7C56" w:rsidRPr="00262B73" w:rsidRDefault="00D23FA3" w:rsidP="00FF75F5">
      <w:pPr>
        <w:rPr>
          <w:color w:val="2F2A2B"/>
          <w:lang w:val="en-US"/>
        </w:rPr>
      </w:pPr>
      <w:r>
        <w:rPr>
          <w:color w:val="2F2A2B"/>
          <w:lang w:val="en-US"/>
        </w:rPr>
        <w:t xml:space="preserve">Li, F., Golden B., </w:t>
      </w:r>
      <w:r w:rsidR="006F7C56" w:rsidRPr="00262B73">
        <w:rPr>
          <w:color w:val="2F2A2B"/>
          <w:lang w:val="en-US"/>
        </w:rPr>
        <w:t>Wasil, E.:</w:t>
      </w:r>
    </w:p>
    <w:p w14:paraId="0A680B32" w14:textId="0C93C414" w:rsidR="006F7C56" w:rsidRPr="00262B73" w:rsidRDefault="00AB773B" w:rsidP="00FF75F5">
      <w:pPr>
        <w:rPr>
          <w:color w:val="2F2A2B"/>
          <w:lang w:val="en-US"/>
        </w:rPr>
      </w:pPr>
      <w:hyperlink r:id="rId82" w:history="1">
        <w:r w:rsidR="006F7C56" w:rsidRPr="00262B73">
          <w:rPr>
            <w:rStyle w:val="Hyperlink"/>
            <w:i/>
            <w:lang w:val="en-US"/>
          </w:rPr>
          <w:t>Very large-scale vehicle routing: new test problems, algorithms, and results</w:t>
        </w:r>
      </w:hyperlink>
      <w:r w:rsidR="006F7C56" w:rsidRPr="00262B73">
        <w:rPr>
          <w:color w:val="2F2A2B"/>
          <w:lang w:val="en-US"/>
        </w:rPr>
        <w:t>.</w:t>
      </w:r>
    </w:p>
    <w:p w14:paraId="54823090" w14:textId="77777777" w:rsidR="006F7C56" w:rsidRPr="00262B73" w:rsidRDefault="006F7C56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Comput. Oper. Res., 32(5):1165-1179 (2005)</w:t>
      </w:r>
    </w:p>
    <w:p w14:paraId="218DF562" w14:textId="77777777" w:rsidR="006F7C56" w:rsidRPr="00262B73" w:rsidRDefault="006F7C56" w:rsidP="00FF75F5">
      <w:pPr>
        <w:rPr>
          <w:color w:val="2F2A2B"/>
          <w:lang w:val="en-US"/>
        </w:rPr>
      </w:pPr>
    </w:p>
    <w:p w14:paraId="5E0B67BF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Liu, W., Li, X.:</w:t>
      </w:r>
    </w:p>
    <w:p w14:paraId="7697FE99" w14:textId="3B824457" w:rsidR="006F7C56" w:rsidRPr="00262B73" w:rsidRDefault="00AB773B" w:rsidP="00FF75F5">
      <w:pPr>
        <w:rPr>
          <w:lang w:val="en-US"/>
        </w:rPr>
      </w:pPr>
      <w:hyperlink r:id="rId83" w:history="1">
        <w:r w:rsidR="006F7C56" w:rsidRPr="00262B73">
          <w:rPr>
            <w:rStyle w:val="Hyperlink"/>
            <w:i/>
            <w:lang w:val="en-US"/>
          </w:rPr>
          <w:t>A Problem-Reduction Evolutionary Algorithm for Solving the Capacitated Vehicle Routing Problem</w:t>
        </w:r>
      </w:hyperlink>
      <w:r w:rsidR="006F7C56" w:rsidRPr="00262B73">
        <w:rPr>
          <w:lang w:val="en-US"/>
        </w:rPr>
        <w:t>.</w:t>
      </w:r>
    </w:p>
    <w:p w14:paraId="400F2938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Math. Prob. Eng., Article ID 165476, 11 pages, 2015.</w:t>
      </w:r>
    </w:p>
    <w:p w14:paraId="3E035704" w14:textId="77777777" w:rsidR="006F7C56" w:rsidRPr="00262B73" w:rsidRDefault="006F7C56" w:rsidP="00FF75F5">
      <w:pPr>
        <w:rPr>
          <w:lang w:val="en-US"/>
        </w:rPr>
      </w:pPr>
    </w:p>
    <w:p w14:paraId="212E16E9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Marinakis, Y., Marinaki, M., Dounias, G.:</w:t>
      </w:r>
    </w:p>
    <w:p w14:paraId="0031B60D" w14:textId="167527B3" w:rsidR="006F7C56" w:rsidRPr="00262B73" w:rsidRDefault="00AB773B" w:rsidP="00FF75F5">
      <w:pPr>
        <w:rPr>
          <w:lang w:val="en-US"/>
        </w:rPr>
      </w:pPr>
      <w:hyperlink r:id="rId84" w:history="1">
        <w:r w:rsidR="006F7C56" w:rsidRPr="00262B73">
          <w:rPr>
            <w:rStyle w:val="Hyperlink"/>
            <w:i/>
            <w:lang w:val="en-US"/>
          </w:rPr>
          <w:t>Honey Bees Mating Optimization algorithm for large scale vehicle routing problems</w:t>
        </w:r>
      </w:hyperlink>
      <w:r w:rsidR="006F7C56" w:rsidRPr="00262B73">
        <w:rPr>
          <w:lang w:val="en-US"/>
        </w:rPr>
        <w:t>.</w:t>
      </w:r>
    </w:p>
    <w:p w14:paraId="0E21B631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Nat. Comput., 9(1):527 (2010)</w:t>
      </w:r>
    </w:p>
    <w:p w14:paraId="3E572263" w14:textId="77777777" w:rsidR="006F7C56" w:rsidRPr="00262B73" w:rsidRDefault="006F7C56" w:rsidP="00FF75F5">
      <w:pPr>
        <w:rPr>
          <w:lang w:val="en-US"/>
        </w:rPr>
      </w:pPr>
    </w:p>
    <w:p w14:paraId="1B6CA88C" w14:textId="77777777" w:rsidR="00392214" w:rsidRDefault="00392214" w:rsidP="00FF75F5">
      <w:pPr>
        <w:rPr>
          <w:lang w:val="en-US"/>
        </w:rPr>
      </w:pPr>
      <w:r>
        <w:rPr>
          <w:lang w:val="en-US"/>
        </w:rPr>
        <w:br w:type="page"/>
      </w:r>
    </w:p>
    <w:p w14:paraId="697737D5" w14:textId="3C68CC26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lastRenderedPageBreak/>
        <w:t>Naddef, D., Rinaldi, G.;</w:t>
      </w:r>
    </w:p>
    <w:p w14:paraId="1DA5DA12" w14:textId="0C11F94B" w:rsidR="006F7C56" w:rsidRPr="00262B73" w:rsidRDefault="00AB773B" w:rsidP="00FF75F5">
      <w:pPr>
        <w:rPr>
          <w:lang w:val="en-US"/>
        </w:rPr>
      </w:pPr>
      <w:hyperlink r:id="rId85" w:history="1">
        <w:r w:rsidR="006F7C56" w:rsidRPr="00262B73">
          <w:rPr>
            <w:rStyle w:val="Hyperlink"/>
            <w:i/>
            <w:lang w:val="en-US"/>
          </w:rPr>
          <w:t>Branch and cut algorithms for the vehicle routing problem</w:t>
        </w:r>
      </w:hyperlink>
      <w:r w:rsidR="006F7C56" w:rsidRPr="00262B73">
        <w:rPr>
          <w:lang w:val="en-US"/>
        </w:rPr>
        <w:t>.</w:t>
      </w:r>
    </w:p>
    <w:p w14:paraId="7EABA965" w14:textId="77777777" w:rsidR="006F7C56" w:rsidRPr="00262B73" w:rsidRDefault="006F7C56" w:rsidP="00FF75F5">
      <w:pPr>
        <w:rPr>
          <w:lang w:val="en-US"/>
        </w:rPr>
      </w:pPr>
      <w:r w:rsidRPr="00262B73">
        <w:rPr>
          <w:bCs/>
          <w:color w:val="222222"/>
          <w:lang w:val="en-US"/>
        </w:rPr>
        <w:t>Istituto di analisi dei sistemi ed informatica</w:t>
      </w:r>
      <w:r w:rsidRPr="00262B73">
        <w:rPr>
          <w:lang w:val="en-US"/>
        </w:rPr>
        <w:t>, R. 515 (1999)</w:t>
      </w:r>
    </w:p>
    <w:p w14:paraId="1A8E8520" w14:textId="77777777" w:rsidR="006F7C56" w:rsidRPr="00262B73" w:rsidRDefault="006F7C56" w:rsidP="00FF75F5">
      <w:pPr>
        <w:rPr>
          <w:lang w:val="en-US"/>
        </w:rPr>
      </w:pPr>
    </w:p>
    <w:p w14:paraId="6895D2CC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Nagata, Y., Bräysy, O.:</w:t>
      </w:r>
    </w:p>
    <w:p w14:paraId="56C4C276" w14:textId="6E7213E1" w:rsidR="006F7C56" w:rsidRPr="00262B73" w:rsidRDefault="00AB773B" w:rsidP="00FF75F5">
      <w:pPr>
        <w:rPr>
          <w:lang w:val="en-US"/>
        </w:rPr>
      </w:pPr>
      <w:hyperlink r:id="rId86" w:history="1">
        <w:r w:rsidR="006F7C56" w:rsidRPr="00262B73">
          <w:rPr>
            <w:rStyle w:val="Hyperlink"/>
            <w:i/>
            <w:lang w:val="en-US"/>
          </w:rPr>
          <w:t>Edge Assembly-Based Memetic Algorithm for the Capacitated Vehicle Routing Problem</w:t>
        </w:r>
      </w:hyperlink>
      <w:r w:rsidR="006F7C56" w:rsidRPr="00262B73">
        <w:rPr>
          <w:lang w:val="en-US"/>
        </w:rPr>
        <w:t>.</w:t>
      </w:r>
    </w:p>
    <w:p w14:paraId="5565075A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Networks, 54(4):205-215 (2009)</w:t>
      </w:r>
    </w:p>
    <w:p w14:paraId="1FD7E369" w14:textId="77777777" w:rsidR="006F7C56" w:rsidRPr="00262B73" w:rsidRDefault="006F7C56" w:rsidP="00FF75F5">
      <w:pPr>
        <w:rPr>
          <w:lang w:val="en-US"/>
        </w:rPr>
      </w:pPr>
    </w:p>
    <w:p w14:paraId="383BF336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Niu, Y., Wang, S., He, J., Xiao, X.:</w:t>
      </w:r>
    </w:p>
    <w:p w14:paraId="6EEE1DB4" w14:textId="4E7DA1F3" w:rsidR="006F7C56" w:rsidRPr="00262B73" w:rsidRDefault="00AB773B" w:rsidP="00FF75F5">
      <w:pPr>
        <w:rPr>
          <w:color w:val="181A18"/>
          <w:lang w:val="en-US"/>
        </w:rPr>
      </w:pPr>
      <w:hyperlink r:id="rId87" w:history="1">
        <w:r w:rsidR="006F7C56" w:rsidRPr="00262B73">
          <w:rPr>
            <w:rStyle w:val="Hyperlink"/>
            <w:i/>
            <w:lang w:val="en-US"/>
          </w:rPr>
          <w:t>A novel membrane algorithm for capacitated vehicle routing problem</w:t>
        </w:r>
      </w:hyperlink>
      <w:r w:rsidR="006F7C56" w:rsidRPr="00262B73">
        <w:rPr>
          <w:color w:val="181A18"/>
          <w:lang w:val="en-US"/>
        </w:rPr>
        <w:t>.</w:t>
      </w:r>
    </w:p>
    <w:p w14:paraId="3FF68058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Soft Comput., 19(2):471482 (2015)</w:t>
      </w:r>
    </w:p>
    <w:p w14:paraId="6EA696D8" w14:textId="77777777" w:rsidR="006F7C56" w:rsidRPr="00262B73" w:rsidRDefault="006F7C56" w:rsidP="00FF75F5">
      <w:pPr>
        <w:rPr>
          <w:color w:val="181A18"/>
          <w:lang w:val="en-US"/>
        </w:rPr>
      </w:pPr>
    </w:p>
    <w:p w14:paraId="07F5C55F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Pecin, D., Pessoa, A., Poggi, M., Uchoa, E.:</w:t>
      </w:r>
    </w:p>
    <w:p w14:paraId="7AA18C60" w14:textId="7D1B3D5C" w:rsidR="006F7C56" w:rsidRPr="00262B73" w:rsidRDefault="00AB773B" w:rsidP="00FF75F5">
      <w:pPr>
        <w:rPr>
          <w:color w:val="181A18"/>
          <w:lang w:val="en-US"/>
        </w:rPr>
      </w:pPr>
      <w:hyperlink r:id="rId88" w:history="1">
        <w:r w:rsidR="006F7C56" w:rsidRPr="00262B73">
          <w:rPr>
            <w:rStyle w:val="Hyperlink"/>
            <w:i/>
            <w:lang w:val="en-US"/>
          </w:rPr>
          <w:t>Improved branch-cut-and-price for capacitated vehicle routing</w:t>
        </w:r>
      </w:hyperlink>
      <w:r w:rsidR="006F7C56" w:rsidRPr="00262B73">
        <w:rPr>
          <w:color w:val="181A18"/>
          <w:lang w:val="en-US"/>
        </w:rPr>
        <w:t>.</w:t>
      </w:r>
    </w:p>
    <w:p w14:paraId="229327ED" w14:textId="77777777" w:rsidR="006F7C56" w:rsidRPr="00262B73" w:rsidRDefault="006F7C56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Math. Prog. Comput., 9(1):61100 (2017)</w:t>
      </w:r>
    </w:p>
    <w:p w14:paraId="026F7C0E" w14:textId="77777777" w:rsidR="006F7C56" w:rsidRPr="00262B73" w:rsidRDefault="006F7C56" w:rsidP="00FF75F5">
      <w:pPr>
        <w:rPr>
          <w:color w:val="181A18"/>
          <w:lang w:val="en-US"/>
        </w:rPr>
      </w:pPr>
    </w:p>
    <w:p w14:paraId="09F6C71B" w14:textId="2E2608B2" w:rsidR="006F7C56" w:rsidRPr="007A45D8" w:rsidRDefault="00D23FA3" w:rsidP="00FF75F5">
      <w:pPr>
        <w:rPr>
          <w:color w:val="181A18"/>
        </w:rPr>
      </w:pPr>
      <w:r w:rsidRPr="007A45D8">
        <w:rPr>
          <w:color w:val="181A18"/>
        </w:rPr>
        <w:t xml:space="preserve">Perboli, G., Pezzellam, F., </w:t>
      </w:r>
      <w:r w:rsidR="006F7C56" w:rsidRPr="007A45D8">
        <w:rPr>
          <w:color w:val="181A18"/>
        </w:rPr>
        <w:t>R. Tadei, R.:</w:t>
      </w:r>
    </w:p>
    <w:p w14:paraId="5B411C1E" w14:textId="7CFFC5A2" w:rsidR="006F7C56" w:rsidRPr="00262B73" w:rsidRDefault="00AB773B" w:rsidP="00FF75F5">
      <w:pPr>
        <w:rPr>
          <w:color w:val="181A18"/>
          <w:lang w:val="en-US"/>
        </w:rPr>
      </w:pPr>
      <w:hyperlink r:id="rId89" w:history="1">
        <w:r w:rsidR="006F7C56" w:rsidRPr="00262B73">
          <w:rPr>
            <w:rStyle w:val="Hyperlink"/>
            <w:i/>
            <w:lang w:val="en-US"/>
          </w:rPr>
          <w:t>EVE-OPT: a hybrid algorithm for the capacitated vehicle routing problem</w:t>
        </w:r>
      </w:hyperlink>
      <w:r w:rsidR="006F7C56" w:rsidRPr="00262B73">
        <w:rPr>
          <w:color w:val="181A18"/>
          <w:lang w:val="en-US"/>
        </w:rPr>
        <w:t>.</w:t>
      </w:r>
    </w:p>
    <w:p w14:paraId="6BE09C67" w14:textId="44C0514A" w:rsidR="006F7C56" w:rsidRPr="00262B73" w:rsidRDefault="00703CAB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Math. Method. Oper. Res.</w:t>
      </w:r>
      <w:r w:rsidR="006F7C56" w:rsidRPr="00262B73">
        <w:rPr>
          <w:color w:val="181A18"/>
          <w:lang w:val="en-US"/>
        </w:rPr>
        <w:t>, 68(2):361382 (2008)</w:t>
      </w:r>
    </w:p>
    <w:p w14:paraId="22DD1375" w14:textId="77777777" w:rsidR="006F7C56" w:rsidRPr="00262B73" w:rsidRDefault="006F7C56" w:rsidP="00FF75F5">
      <w:pPr>
        <w:rPr>
          <w:color w:val="181A18"/>
          <w:lang w:val="en-US"/>
        </w:rPr>
      </w:pPr>
    </w:p>
    <w:p w14:paraId="164022AF" w14:textId="77777777" w:rsidR="006F7C56" w:rsidRPr="00262B73" w:rsidRDefault="006F7C56" w:rsidP="00FF75F5">
      <w:pPr>
        <w:rPr>
          <w:rStyle w:val="s1"/>
          <w:lang w:val="en-US"/>
        </w:rPr>
      </w:pPr>
      <w:r w:rsidRPr="00262B73">
        <w:rPr>
          <w:lang w:val="en-US"/>
        </w:rPr>
        <w:t xml:space="preserve">Pessoa, A., </w:t>
      </w:r>
      <w:r w:rsidRPr="00262B73">
        <w:rPr>
          <w:color w:val="222222"/>
          <w:shd w:val="clear" w:color="auto" w:fill="FFFFFF"/>
          <w:lang w:val="en-US"/>
        </w:rPr>
        <w:t xml:space="preserve">Aragão, </w:t>
      </w:r>
      <w:r w:rsidRPr="00262B73">
        <w:rPr>
          <w:lang w:val="en-US"/>
        </w:rPr>
        <w:t xml:space="preserve">M. P. </w:t>
      </w:r>
      <w:r w:rsidRPr="00262B73">
        <w:rPr>
          <w:color w:val="222222"/>
          <w:shd w:val="clear" w:color="auto" w:fill="FFFFFF"/>
          <w:lang w:val="en-US"/>
        </w:rPr>
        <w:t xml:space="preserve">De, </w:t>
      </w:r>
      <w:r w:rsidRPr="00262B73">
        <w:rPr>
          <w:lang w:val="en-US"/>
        </w:rPr>
        <w:t>Uchoa</w:t>
      </w:r>
      <w:r w:rsidRPr="00262B73">
        <w:rPr>
          <w:rStyle w:val="s1"/>
          <w:lang w:val="en-US"/>
        </w:rPr>
        <w:t>, E.:</w:t>
      </w:r>
    </w:p>
    <w:p w14:paraId="357F4960" w14:textId="5F568154" w:rsidR="006F7C56" w:rsidRPr="00262B73" w:rsidRDefault="00AB773B" w:rsidP="00FF75F5">
      <w:pPr>
        <w:rPr>
          <w:lang w:val="en-US"/>
        </w:rPr>
      </w:pPr>
      <w:hyperlink r:id="rId90" w:history="1">
        <w:r w:rsidR="006F7C56" w:rsidRPr="00262B73">
          <w:rPr>
            <w:rStyle w:val="Hyperlink"/>
            <w:i/>
            <w:lang w:val="en-US"/>
          </w:rPr>
          <w:t>Robust Branch-Cut-and-Price Algorithms for Vehicle Routing Problems</w:t>
        </w:r>
      </w:hyperlink>
      <w:r w:rsidR="006F7C56" w:rsidRPr="00262B73">
        <w:rPr>
          <w:lang w:val="en-US"/>
        </w:rPr>
        <w:t>.</w:t>
      </w:r>
    </w:p>
    <w:p w14:paraId="6F2EAB62" w14:textId="77777777" w:rsidR="006F7C56" w:rsidRPr="00262B73" w:rsidRDefault="006F7C56" w:rsidP="00FF75F5">
      <w:pPr>
        <w:rPr>
          <w:color w:val="222222"/>
          <w:shd w:val="clear" w:color="auto" w:fill="FFFFFF"/>
          <w:lang w:val="en-US"/>
        </w:rPr>
      </w:pPr>
      <w:r w:rsidRPr="00262B73">
        <w:rPr>
          <w:lang w:val="en-US"/>
        </w:rPr>
        <w:t xml:space="preserve">In: </w:t>
      </w:r>
      <w:r w:rsidRPr="00262B73">
        <w:rPr>
          <w:iCs/>
          <w:color w:val="222222"/>
          <w:lang w:val="en-US"/>
        </w:rPr>
        <w:t>The vehicle routing problem: Latest advances and new challenges</w:t>
      </w:r>
      <w:r w:rsidRPr="00262B73">
        <w:rPr>
          <w:color w:val="222222"/>
          <w:shd w:val="clear" w:color="auto" w:fill="FFFFFF"/>
          <w:lang w:val="en-US"/>
        </w:rPr>
        <w:t>: 297-325 (2008)</w:t>
      </w:r>
    </w:p>
    <w:p w14:paraId="6C71C1B0" w14:textId="77777777" w:rsidR="006F7C56" w:rsidRPr="00262B73" w:rsidRDefault="006F7C56" w:rsidP="00FF75F5">
      <w:pPr>
        <w:rPr>
          <w:color w:val="222222"/>
          <w:shd w:val="clear" w:color="auto" w:fill="FFFFFF"/>
          <w:lang w:val="en-US"/>
        </w:rPr>
      </w:pPr>
    </w:p>
    <w:p w14:paraId="63207D23" w14:textId="663D7FCB" w:rsidR="006F7C56" w:rsidRPr="00262B73" w:rsidRDefault="006F7C56" w:rsidP="00FF75F5">
      <w:pPr>
        <w:rPr>
          <w:color w:val="222222"/>
          <w:lang w:val="en-US"/>
        </w:rPr>
      </w:pPr>
      <w:r w:rsidRPr="00262B73">
        <w:rPr>
          <w:bCs/>
          <w:color w:val="222222"/>
          <w:lang w:val="en-US"/>
        </w:rPr>
        <w:t>Pisinger, D., Ropke, S.:</w:t>
      </w:r>
      <w:r w:rsidRPr="00262B73">
        <w:rPr>
          <w:bCs/>
          <w:color w:val="222222"/>
          <w:lang w:val="en-US"/>
        </w:rPr>
        <w:br/>
      </w:r>
      <w:hyperlink r:id="rId91" w:history="1">
        <w:r w:rsidRPr="00262B73">
          <w:rPr>
            <w:rStyle w:val="Hyperlink"/>
            <w:bCs/>
            <w:i/>
            <w:lang w:val="en-US"/>
          </w:rPr>
          <w:t>A general heuristic for vehicle routing problems</w:t>
        </w:r>
      </w:hyperlink>
      <w:r w:rsidRPr="00262B73">
        <w:rPr>
          <w:bCs/>
          <w:color w:val="222222"/>
          <w:lang w:val="en-US"/>
        </w:rPr>
        <w:t>.</w:t>
      </w:r>
      <w:r w:rsidRPr="00262B73">
        <w:rPr>
          <w:bCs/>
          <w:color w:val="222222"/>
          <w:lang w:val="en-US"/>
        </w:rPr>
        <w:br/>
      </w:r>
      <w:r w:rsidRPr="00262B73">
        <w:rPr>
          <w:rStyle w:val="publication-meta-journal"/>
          <w:color w:val="222222"/>
          <w:lang w:val="en-US"/>
        </w:rPr>
        <w:t>Comput. Oper. Res., 34(8):2403-2435</w:t>
      </w:r>
      <w:r w:rsidRPr="00262B73">
        <w:rPr>
          <w:color w:val="222222"/>
          <w:lang w:val="en-US"/>
        </w:rPr>
        <w:t xml:space="preserve"> (2005)</w:t>
      </w:r>
    </w:p>
    <w:p w14:paraId="706D9FD2" w14:textId="77777777" w:rsidR="006F7C56" w:rsidRPr="00262B73" w:rsidRDefault="006F7C56" w:rsidP="00FF75F5">
      <w:pPr>
        <w:rPr>
          <w:color w:val="222222"/>
          <w:lang w:val="en-US"/>
        </w:rPr>
      </w:pPr>
    </w:p>
    <w:p w14:paraId="38994203" w14:textId="77777777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Pornsing, C.;</w:t>
      </w:r>
    </w:p>
    <w:p w14:paraId="6A863757" w14:textId="6E08D2B2" w:rsidR="006F7C56" w:rsidRPr="00262B73" w:rsidRDefault="00AB773B" w:rsidP="00FF75F5">
      <w:pPr>
        <w:rPr>
          <w:bCs/>
          <w:color w:val="000000" w:themeColor="text1"/>
          <w:lang w:val="en-US"/>
        </w:rPr>
      </w:pPr>
      <w:hyperlink r:id="rId92" w:history="1">
        <w:r w:rsidR="006F7C56" w:rsidRPr="00262B73">
          <w:rPr>
            <w:rStyle w:val="Hyperlink"/>
            <w:bCs/>
            <w:i/>
            <w:lang w:val="en-US"/>
          </w:rPr>
          <w:t>A particle swarm optimization for the vehicle routing problem with simultaneous pickup and delivery</w:t>
        </w:r>
      </w:hyperlink>
      <w:r w:rsidR="006F7C56" w:rsidRPr="00262B73">
        <w:rPr>
          <w:bCs/>
          <w:color w:val="000000" w:themeColor="text1"/>
          <w:lang w:val="en-US"/>
        </w:rPr>
        <w:t>.</w:t>
      </w:r>
    </w:p>
    <w:p w14:paraId="3A060509" w14:textId="77777777" w:rsidR="006F7C56" w:rsidRPr="00262B73" w:rsidRDefault="006F7C56" w:rsidP="00FF75F5">
      <w:pPr>
        <w:rPr>
          <w:rStyle w:val="publication-meta-journal"/>
          <w:color w:val="000000" w:themeColor="text1"/>
          <w:lang w:val="en-US"/>
        </w:rPr>
      </w:pPr>
      <w:r w:rsidRPr="00262B73">
        <w:rPr>
          <w:rStyle w:val="publication-meta-journal"/>
          <w:color w:val="222222"/>
          <w:lang w:val="en-US"/>
        </w:rPr>
        <w:t xml:space="preserve">Comput. Oper. Res., </w:t>
      </w:r>
      <w:r w:rsidRPr="00262B73">
        <w:rPr>
          <w:rStyle w:val="publication-meta-journal"/>
          <w:color w:val="000000" w:themeColor="text1"/>
          <w:lang w:val="en-US"/>
        </w:rPr>
        <w:t>36(5):1693-1702 (2009)</w:t>
      </w:r>
    </w:p>
    <w:p w14:paraId="13FBEA7C" w14:textId="77777777" w:rsidR="006F7C56" w:rsidRPr="00262B73" w:rsidRDefault="006F7C56" w:rsidP="00FF75F5">
      <w:pPr>
        <w:rPr>
          <w:color w:val="000000" w:themeColor="text1"/>
          <w:lang w:val="en-US"/>
        </w:rPr>
      </w:pPr>
    </w:p>
    <w:p w14:paraId="425F6413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Qi, C.:</w:t>
      </w:r>
    </w:p>
    <w:p w14:paraId="608EFC40" w14:textId="454E96AB" w:rsidR="006F7C56" w:rsidRPr="00262B73" w:rsidRDefault="00AB773B" w:rsidP="00FF75F5">
      <w:pPr>
        <w:rPr>
          <w:lang w:val="en-US"/>
        </w:rPr>
      </w:pPr>
      <w:hyperlink r:id="rId93" w:history="1">
        <w:r w:rsidR="006F7C56" w:rsidRPr="00262B73">
          <w:rPr>
            <w:rStyle w:val="Hyperlink"/>
            <w:i/>
            <w:lang w:val="en-US"/>
          </w:rPr>
          <w:t>Vehicle Routing Optimization in Logistics Distribution using Hybrid Ant Colony Algorithm</w:t>
        </w:r>
      </w:hyperlink>
      <w:r w:rsidR="006F7C56" w:rsidRPr="00262B73">
        <w:rPr>
          <w:lang w:val="en-US"/>
        </w:rPr>
        <w:t>.</w:t>
      </w:r>
    </w:p>
    <w:p w14:paraId="68700ACC" w14:textId="77777777" w:rsidR="006F7C56" w:rsidRPr="00B20C03" w:rsidRDefault="006F7C56" w:rsidP="00FF75F5">
      <w:pPr>
        <w:rPr>
          <w:lang w:val="da-DK"/>
        </w:rPr>
      </w:pPr>
      <w:r w:rsidRPr="00B20C03">
        <w:rPr>
          <w:lang w:val="da-DK"/>
        </w:rPr>
        <w:t>TELKOMNIKA, 11(9):5308~5315 (2013)</w:t>
      </w:r>
    </w:p>
    <w:p w14:paraId="2D5B355D" w14:textId="77777777" w:rsidR="006F7C56" w:rsidRPr="00B20C03" w:rsidRDefault="006F7C56" w:rsidP="00FF75F5">
      <w:pPr>
        <w:rPr>
          <w:lang w:val="da-DK"/>
        </w:rPr>
      </w:pPr>
    </w:p>
    <w:p w14:paraId="1F1AF0ED" w14:textId="77777777" w:rsidR="006F7C56" w:rsidRPr="00B20C03" w:rsidRDefault="006F7C56" w:rsidP="00FF75F5">
      <w:pPr>
        <w:rPr>
          <w:lang w:val="da-DK"/>
        </w:rPr>
      </w:pPr>
      <w:r w:rsidRPr="00B20C03">
        <w:rPr>
          <w:lang w:val="da-DK"/>
        </w:rPr>
        <w:t>Qi, C., Li, P.:</w:t>
      </w:r>
    </w:p>
    <w:p w14:paraId="67997A27" w14:textId="6616B6C1" w:rsidR="006F7C56" w:rsidRPr="00262B73" w:rsidRDefault="00AB773B" w:rsidP="00FF75F5">
      <w:pPr>
        <w:rPr>
          <w:lang w:val="en-US"/>
        </w:rPr>
      </w:pPr>
      <w:hyperlink r:id="rId94" w:history="1">
        <w:r w:rsidR="006F7C56" w:rsidRPr="00262B73">
          <w:rPr>
            <w:rStyle w:val="Hyperlink"/>
            <w:i/>
            <w:lang w:val="en-US"/>
          </w:rPr>
          <w:t>An Exponential Entropy-based Hybrid Ant Colony Algorithm for Vehicle Routing Optimization</w:t>
        </w:r>
      </w:hyperlink>
      <w:r w:rsidR="006F7C56" w:rsidRPr="00262B73">
        <w:rPr>
          <w:lang w:val="en-US"/>
        </w:rPr>
        <w:t>.</w:t>
      </w:r>
    </w:p>
    <w:p w14:paraId="05F02401" w14:textId="77777777" w:rsidR="006F7C56" w:rsidRPr="00262B73" w:rsidRDefault="006F7C56" w:rsidP="00FF75F5">
      <w:pPr>
        <w:rPr>
          <w:lang w:val="en-US"/>
        </w:rPr>
      </w:pPr>
      <w:r w:rsidRPr="00262B73">
        <w:rPr>
          <w:color w:val="4F4F4F"/>
          <w:lang w:val="en-US"/>
        </w:rPr>
        <w:t>Appl. Math. Inf. Sci.</w:t>
      </w:r>
      <w:r w:rsidRPr="00262B73">
        <w:rPr>
          <w:lang w:val="en-US"/>
        </w:rPr>
        <w:t>, 8(6):3167-3173 (2014)</w:t>
      </w:r>
    </w:p>
    <w:p w14:paraId="68A1FB2D" w14:textId="77777777" w:rsidR="006F7C56" w:rsidRPr="00262B73" w:rsidRDefault="006F7C56" w:rsidP="00FF75F5">
      <w:pPr>
        <w:rPr>
          <w:lang w:val="en-US"/>
        </w:rPr>
      </w:pPr>
    </w:p>
    <w:p w14:paraId="292DCBC2" w14:textId="1C218AE3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Qui, S.:</w:t>
      </w:r>
      <w:r w:rsidRPr="00262B73">
        <w:rPr>
          <w:color w:val="000000" w:themeColor="text1"/>
          <w:lang w:val="en-US"/>
        </w:rPr>
        <w:br/>
      </w:r>
      <w:hyperlink r:id="rId95" w:history="1">
        <w:r w:rsidRPr="00262B73">
          <w:rPr>
            <w:rStyle w:val="Hyperlink"/>
            <w:i/>
            <w:lang w:val="en-US"/>
          </w:rPr>
          <w:t>Airline crew pairing optimization problems and capacitated vehicle routing problems</w:t>
        </w:r>
      </w:hyperlink>
      <w:r w:rsidRPr="00262B73">
        <w:rPr>
          <w:color w:val="000000" w:themeColor="text1"/>
          <w:lang w:val="en-US"/>
        </w:rPr>
        <w:t>.</w:t>
      </w:r>
      <w:r w:rsidRPr="00262B73">
        <w:rPr>
          <w:color w:val="000000" w:themeColor="text1"/>
          <w:lang w:val="en-US"/>
        </w:rPr>
        <w:br/>
        <w:t>PhD thesis, Georgia Institute of Technology (2013)</w:t>
      </w:r>
    </w:p>
    <w:p w14:paraId="5CEEA638" w14:textId="77777777" w:rsidR="006F7C56" w:rsidRPr="00262B73" w:rsidRDefault="006F7C56" w:rsidP="00FF75F5">
      <w:pPr>
        <w:rPr>
          <w:color w:val="000000" w:themeColor="text1"/>
          <w:lang w:val="en-US"/>
        </w:rPr>
      </w:pPr>
    </w:p>
    <w:p w14:paraId="1EE98A01" w14:textId="00601505" w:rsidR="00392214" w:rsidRDefault="006F7C56" w:rsidP="00FF75F5">
      <w:pPr>
        <w:rPr>
          <w:color w:val="222222"/>
          <w:lang w:val="en-US"/>
        </w:rPr>
      </w:pPr>
      <w:r w:rsidRPr="00262B73">
        <w:rPr>
          <w:color w:val="000000" w:themeColor="text1"/>
          <w:lang w:val="en-US"/>
        </w:rPr>
        <w:t>Ralphs, T., Kopman, L., Pulleyblank, W., Trotter, L. E.:</w:t>
      </w:r>
      <w:r w:rsidRPr="00262B73">
        <w:rPr>
          <w:color w:val="000000" w:themeColor="text1"/>
          <w:lang w:val="en-US"/>
        </w:rPr>
        <w:br/>
      </w:r>
      <w:hyperlink r:id="rId96" w:history="1">
        <w:r w:rsidRPr="00262B73">
          <w:rPr>
            <w:rStyle w:val="Hyperlink"/>
            <w:i/>
            <w:lang w:val="en-US"/>
          </w:rPr>
          <w:t>On the Capacitated Vehicle Routing Problem</w:t>
        </w:r>
      </w:hyperlink>
      <w:r w:rsidRPr="00262B73">
        <w:rPr>
          <w:color w:val="222222"/>
          <w:lang w:val="en-US"/>
        </w:rPr>
        <w:t>.</w:t>
      </w:r>
      <w:r w:rsidRPr="00262B73">
        <w:rPr>
          <w:color w:val="222222"/>
          <w:lang w:val="en-US"/>
        </w:rPr>
        <w:br/>
      </w:r>
      <w:r w:rsidRPr="00262B73">
        <w:rPr>
          <w:rStyle w:val="publication-meta-journal"/>
          <w:color w:val="222222"/>
          <w:lang w:val="en-US"/>
        </w:rPr>
        <w:t>Math. Prog., 94(2):343-359</w:t>
      </w:r>
      <w:r w:rsidRPr="00262B73">
        <w:rPr>
          <w:color w:val="222222"/>
          <w:lang w:val="en-US"/>
        </w:rPr>
        <w:t xml:space="preserve"> (2003)</w:t>
      </w:r>
      <w:r w:rsidR="00392214">
        <w:rPr>
          <w:color w:val="222222"/>
          <w:lang w:val="en-US"/>
        </w:rPr>
        <w:br w:type="page"/>
      </w:r>
    </w:p>
    <w:p w14:paraId="3C2B8E65" w14:textId="7538CBA6" w:rsidR="006F7C56" w:rsidRPr="00392214" w:rsidRDefault="006F7C56" w:rsidP="00FF75F5">
      <w:pPr>
        <w:rPr>
          <w:color w:val="222222"/>
          <w:lang w:val="en-US"/>
        </w:rPr>
      </w:pPr>
      <w:r w:rsidRPr="00262B73">
        <w:rPr>
          <w:lang w:val="en-US"/>
        </w:rPr>
        <w:lastRenderedPageBreak/>
        <w:t>Roberti, R.:</w:t>
      </w:r>
      <w:r w:rsidRPr="00262B73">
        <w:rPr>
          <w:lang w:val="en-US"/>
        </w:rPr>
        <w:br/>
      </w:r>
      <w:hyperlink r:id="rId97" w:history="1">
        <w:r w:rsidRPr="00262B73">
          <w:rPr>
            <w:rStyle w:val="Hyperlink"/>
            <w:i/>
            <w:lang w:val="en-US"/>
          </w:rPr>
          <w:t>Exact Algorithms for Different Classes of Vehicle Routing Problem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PhD thesis, University of Bologna (2012)</w:t>
      </w:r>
    </w:p>
    <w:p w14:paraId="677CAEC0" w14:textId="77777777" w:rsidR="006F7C56" w:rsidRPr="00262B73" w:rsidRDefault="006F7C56" w:rsidP="00FF75F5">
      <w:pPr>
        <w:rPr>
          <w:color w:val="000000" w:themeColor="text1"/>
          <w:lang w:val="en-US"/>
        </w:rPr>
      </w:pPr>
    </w:p>
    <w:p w14:paraId="6E028DBC" w14:textId="225A6FC5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Rochat, Y., Taillard, É. D.:</w:t>
      </w:r>
      <w:r w:rsidRPr="00262B73">
        <w:rPr>
          <w:color w:val="000000" w:themeColor="text1"/>
          <w:lang w:val="en-US"/>
        </w:rPr>
        <w:br/>
      </w:r>
      <w:hyperlink r:id="rId98" w:history="1">
        <w:r w:rsidRPr="00262B73">
          <w:rPr>
            <w:rStyle w:val="Hyperlink"/>
            <w:i/>
            <w:lang w:val="en-US"/>
          </w:rPr>
          <w:t>Probabilistic diversification and intensification in local search for vehicle routing</w:t>
        </w:r>
      </w:hyperlink>
      <w:r w:rsidRPr="00262B73">
        <w:rPr>
          <w:color w:val="000000" w:themeColor="text1"/>
          <w:lang w:val="en-US"/>
        </w:rPr>
        <w:t>.</w:t>
      </w:r>
      <w:r w:rsidRPr="00262B73">
        <w:rPr>
          <w:color w:val="000000" w:themeColor="text1"/>
          <w:lang w:val="en-US"/>
        </w:rPr>
        <w:br/>
        <w:t>J. Heur., 1(1): 147-167 (1995)</w:t>
      </w:r>
    </w:p>
    <w:p w14:paraId="3548DF1B" w14:textId="77777777" w:rsidR="006F7C56" w:rsidRPr="00262B73" w:rsidRDefault="006F7C56" w:rsidP="00FF75F5">
      <w:pPr>
        <w:rPr>
          <w:lang w:val="en-US"/>
        </w:rPr>
      </w:pPr>
    </w:p>
    <w:p w14:paraId="7304455A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Ropke, S.:</w:t>
      </w:r>
    </w:p>
    <w:p w14:paraId="05E588CE" w14:textId="39BE3D65" w:rsidR="006F7C56" w:rsidRPr="00262B73" w:rsidRDefault="00AB773B" w:rsidP="00FF75F5">
      <w:pPr>
        <w:rPr>
          <w:lang w:val="en-US"/>
        </w:rPr>
      </w:pPr>
      <w:hyperlink r:id="rId99" w:history="1">
        <w:r w:rsidR="006F7C56" w:rsidRPr="00262B73">
          <w:rPr>
            <w:rStyle w:val="Hyperlink"/>
            <w:i/>
            <w:lang w:val="en-US"/>
          </w:rPr>
          <w:t>Heuristic and exact algorithms for vehicle routing problems</w:t>
        </w:r>
      </w:hyperlink>
      <w:r w:rsidR="006F7C56" w:rsidRPr="00262B73">
        <w:rPr>
          <w:lang w:val="en-US"/>
        </w:rPr>
        <w:t>.</w:t>
      </w:r>
    </w:p>
    <w:p w14:paraId="51BE0B18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PhD thesis, Technical University of Denmark (2005)</w:t>
      </w:r>
    </w:p>
    <w:p w14:paraId="02BC83C5" w14:textId="77777777" w:rsidR="006F7C56" w:rsidRPr="00262B73" w:rsidRDefault="006F7C56" w:rsidP="00FF75F5">
      <w:pPr>
        <w:rPr>
          <w:lang w:val="en-US"/>
        </w:rPr>
      </w:pPr>
    </w:p>
    <w:p w14:paraId="1517CD33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S. Ropke,</w:t>
      </w:r>
    </w:p>
    <w:p w14:paraId="4D27CC96" w14:textId="3AA221DC" w:rsidR="006F7C56" w:rsidRPr="00262B73" w:rsidRDefault="00AB773B" w:rsidP="00FF75F5">
      <w:pPr>
        <w:rPr>
          <w:lang w:val="en-US"/>
        </w:rPr>
      </w:pPr>
      <w:hyperlink r:id="rId100" w:history="1">
        <w:r w:rsidR="006F7C56" w:rsidRPr="00262B73">
          <w:rPr>
            <w:rStyle w:val="Hyperlink"/>
            <w:i/>
            <w:lang w:val="en-US"/>
          </w:rPr>
          <w:t>Parallel large neighborhood search - a software framework</w:t>
        </w:r>
      </w:hyperlink>
      <w:r w:rsidR="006F7C56" w:rsidRPr="00262B73">
        <w:rPr>
          <w:lang w:val="en-US"/>
        </w:rPr>
        <w:t>.</w:t>
      </w:r>
    </w:p>
    <w:p w14:paraId="0AE063AC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The VIII Metaheuristics International Conference (2009)</w:t>
      </w:r>
    </w:p>
    <w:p w14:paraId="5D5C7468" w14:textId="77777777" w:rsidR="006F7C56" w:rsidRPr="00262B73" w:rsidRDefault="006F7C56" w:rsidP="00FF75F5">
      <w:pPr>
        <w:rPr>
          <w:lang w:val="en-US"/>
        </w:rPr>
      </w:pPr>
    </w:p>
    <w:p w14:paraId="3EEA9917" w14:textId="77777777" w:rsidR="006F7C56" w:rsidRPr="00262B73" w:rsidRDefault="006F7C56" w:rsidP="00FF75F5">
      <w:pPr>
        <w:rPr>
          <w:rStyle w:val="authorsname"/>
          <w:color w:val="333333"/>
          <w:lang w:val="en-US"/>
        </w:rPr>
      </w:pPr>
      <w:r w:rsidRPr="00262B73">
        <w:rPr>
          <w:rStyle w:val="authorsname"/>
          <w:color w:val="333333"/>
          <w:lang w:val="en-US"/>
        </w:rPr>
        <w:t>Ruttanateerawichien, K.,</w:t>
      </w:r>
      <w:r w:rsidRPr="00262B73">
        <w:rPr>
          <w:color w:val="333333"/>
          <w:lang w:val="en-US"/>
        </w:rPr>
        <w:t xml:space="preserve"> </w:t>
      </w:r>
      <w:r w:rsidRPr="00262B73">
        <w:rPr>
          <w:rStyle w:val="authorsname"/>
          <w:color w:val="333333"/>
          <w:lang w:val="en-US"/>
        </w:rPr>
        <w:t>Kurutach, W.:</w:t>
      </w:r>
    </w:p>
    <w:p w14:paraId="48FFE2FE" w14:textId="706E7F71" w:rsidR="006F7C56" w:rsidRPr="00262B73" w:rsidRDefault="00AB773B" w:rsidP="00FF75F5">
      <w:pPr>
        <w:rPr>
          <w:color w:val="313131"/>
          <w:shd w:val="clear" w:color="auto" w:fill="F5F5F5"/>
          <w:lang w:val="en-US"/>
        </w:rPr>
      </w:pPr>
      <w:hyperlink r:id="rId101" w:history="1">
        <w:r w:rsidR="006F7C56" w:rsidRPr="00262B73">
          <w:rPr>
            <w:rStyle w:val="Hyperlink"/>
            <w:bCs/>
            <w:i/>
            <w:spacing w:val="2"/>
            <w:lang w:val="en-US"/>
          </w:rPr>
          <w:t>An Improved Golden Ball Algorithm for the Capacitated Vehicle Routing Problem</w:t>
        </w:r>
      </w:hyperlink>
      <w:r w:rsidR="006F7C56" w:rsidRPr="00262B73">
        <w:rPr>
          <w:bCs/>
          <w:color w:val="333333"/>
          <w:spacing w:val="2"/>
          <w:lang w:val="en-US"/>
        </w:rPr>
        <w:t>.</w:t>
      </w:r>
      <w:r w:rsidR="006F7C56" w:rsidRPr="00262B73">
        <w:rPr>
          <w:bCs/>
          <w:color w:val="333333"/>
          <w:spacing w:val="2"/>
          <w:lang w:val="en-US"/>
        </w:rPr>
        <w:br/>
        <w:t>In: Bio-Inspired Computing - Theories and Applications:341-356 (2014)</w:t>
      </w:r>
      <w:r w:rsidR="006F7C56" w:rsidRPr="00262B73">
        <w:rPr>
          <w:bCs/>
          <w:color w:val="333333"/>
          <w:spacing w:val="2"/>
          <w:lang w:val="en-US"/>
        </w:rPr>
        <w:br/>
      </w:r>
    </w:p>
    <w:p w14:paraId="67326E1F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Shin, K., Han, S.:</w:t>
      </w:r>
    </w:p>
    <w:p w14:paraId="14B789B6" w14:textId="08E39040" w:rsidR="006F7C56" w:rsidRPr="00262B73" w:rsidRDefault="00AB773B" w:rsidP="00FF75F5">
      <w:pPr>
        <w:rPr>
          <w:lang w:val="en-US"/>
        </w:rPr>
      </w:pPr>
      <w:hyperlink r:id="rId102" w:history="1">
        <w:r w:rsidR="006F7C56" w:rsidRPr="00262B73">
          <w:rPr>
            <w:rStyle w:val="Hyperlink"/>
            <w:i/>
            <w:lang w:val="en-US"/>
          </w:rPr>
          <w:t>A Centroid-based Heuristic Algorithm for the Capacitated Vehicle Routing Problem</w:t>
        </w:r>
      </w:hyperlink>
      <w:r w:rsidR="006F7C56" w:rsidRPr="00262B73">
        <w:rPr>
          <w:lang w:val="en-US"/>
        </w:rPr>
        <w:t>.</w:t>
      </w:r>
      <w:r w:rsidR="006F7C56" w:rsidRPr="00262B73">
        <w:rPr>
          <w:lang w:val="en-US"/>
        </w:rPr>
        <w:br/>
        <w:t>Comput. Inf., 30(4):721732 (2011)</w:t>
      </w:r>
    </w:p>
    <w:p w14:paraId="602AB48D" w14:textId="77777777" w:rsidR="006F7C56" w:rsidRPr="00262B73" w:rsidRDefault="006F7C56" w:rsidP="00FF75F5">
      <w:pPr>
        <w:rPr>
          <w:lang w:val="en-US"/>
        </w:rPr>
      </w:pPr>
    </w:p>
    <w:p w14:paraId="615D7038" w14:textId="6FFA102D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Snoeys, C.:</w:t>
      </w:r>
      <w:r w:rsidRPr="00262B73">
        <w:rPr>
          <w:lang w:val="en-US"/>
        </w:rPr>
        <w:br/>
      </w:r>
      <w:hyperlink r:id="rId103" w:history="1">
        <w:r w:rsidRPr="00262B73">
          <w:rPr>
            <w:rStyle w:val="Hyperlink"/>
            <w:i/>
            <w:lang w:val="en-US"/>
          </w:rPr>
          <w:t>Comparison of Meta-heuristic Approaches for Large-scale Vehicle Routing Problems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 xml:space="preserve">MSc thesis, Ghent University </w:t>
      </w:r>
      <w:r w:rsidR="004053B8">
        <w:rPr>
          <w:lang w:val="en-US"/>
        </w:rPr>
        <w:t>(</w:t>
      </w:r>
      <w:r w:rsidRPr="00262B73">
        <w:rPr>
          <w:lang w:val="en-US"/>
        </w:rPr>
        <w:t>2014)</w:t>
      </w:r>
    </w:p>
    <w:p w14:paraId="58A6FCDE" w14:textId="77777777" w:rsidR="006F7C56" w:rsidRPr="00262B73" w:rsidRDefault="006F7C56" w:rsidP="00FF75F5">
      <w:pPr>
        <w:rPr>
          <w:lang w:val="en-US"/>
        </w:rPr>
      </w:pPr>
    </w:p>
    <w:p w14:paraId="193FB967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Subramanian, S.:</w:t>
      </w:r>
    </w:p>
    <w:p w14:paraId="3CB85559" w14:textId="7BD4C96E" w:rsidR="006F7C56" w:rsidRPr="00262B73" w:rsidRDefault="00AB773B" w:rsidP="00FF75F5">
      <w:pPr>
        <w:rPr>
          <w:lang w:val="en-US"/>
        </w:rPr>
      </w:pPr>
      <w:hyperlink r:id="rId104" w:history="1">
        <w:r w:rsidR="006F7C56" w:rsidRPr="00262B73">
          <w:rPr>
            <w:rStyle w:val="Hyperlink"/>
            <w:i/>
            <w:lang w:val="en-US"/>
          </w:rPr>
          <w:t>Heuristic, Exact and Hybrid Approaches for Vehicle Routing Problems</w:t>
        </w:r>
      </w:hyperlink>
      <w:r w:rsidR="006F7C56" w:rsidRPr="00262B73">
        <w:rPr>
          <w:lang w:val="en-US"/>
        </w:rPr>
        <w:t>.</w:t>
      </w:r>
    </w:p>
    <w:p w14:paraId="06AF0244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PhD thesis, Universidade Federal Fluminense (2012)</w:t>
      </w:r>
    </w:p>
    <w:p w14:paraId="02F69065" w14:textId="77777777" w:rsidR="006F7C56" w:rsidRPr="00262B73" w:rsidRDefault="006F7C56" w:rsidP="00FF75F5">
      <w:pPr>
        <w:rPr>
          <w:lang w:val="en-US"/>
        </w:rPr>
      </w:pPr>
    </w:p>
    <w:p w14:paraId="480E342E" w14:textId="77777777" w:rsidR="006F7C56" w:rsidRPr="00262B73" w:rsidRDefault="006F7C56" w:rsidP="00FF75F5">
      <w:pPr>
        <w:rPr>
          <w:rStyle w:val="s1"/>
          <w:lang w:val="en-US"/>
        </w:rPr>
      </w:pPr>
      <w:r w:rsidRPr="00262B73">
        <w:rPr>
          <w:lang w:val="en-US"/>
        </w:rPr>
        <w:t>Subramanian, A., Uchoa, E.</w:t>
      </w:r>
      <w:r w:rsidRPr="00262B73">
        <w:rPr>
          <w:rStyle w:val="s1"/>
          <w:lang w:val="en-US"/>
        </w:rPr>
        <w:t xml:space="preserve">, </w:t>
      </w:r>
      <w:r w:rsidRPr="00262B73">
        <w:rPr>
          <w:lang w:val="en-US"/>
        </w:rPr>
        <w:t>Ochi</w:t>
      </w:r>
      <w:r w:rsidRPr="00262B73">
        <w:rPr>
          <w:rStyle w:val="s1"/>
          <w:lang w:val="en-US"/>
        </w:rPr>
        <w:t>, L.S.:</w:t>
      </w:r>
    </w:p>
    <w:p w14:paraId="63F4991C" w14:textId="6FBC15B4" w:rsidR="006F7C56" w:rsidRPr="00262B73" w:rsidRDefault="00AB773B" w:rsidP="00FF75F5">
      <w:pPr>
        <w:rPr>
          <w:lang w:val="en-US"/>
        </w:rPr>
      </w:pPr>
      <w:hyperlink r:id="rId105" w:history="1">
        <w:r w:rsidR="006F7C56" w:rsidRPr="00262B73">
          <w:rPr>
            <w:rStyle w:val="Hyperlink"/>
            <w:i/>
            <w:lang w:val="en-US"/>
          </w:rPr>
          <w:t>A hybrid algorithm for a class of vehicle routing problems</w:t>
        </w:r>
      </w:hyperlink>
      <w:r w:rsidR="006F7C56" w:rsidRPr="00262B73">
        <w:rPr>
          <w:lang w:val="en-US"/>
        </w:rPr>
        <w:t>.</w:t>
      </w:r>
    </w:p>
    <w:p w14:paraId="39A2B431" w14:textId="4D4C5770" w:rsidR="006F7C56" w:rsidRPr="00262B73" w:rsidRDefault="006F7C56" w:rsidP="00FF75F5">
      <w:pPr>
        <w:rPr>
          <w:rFonts w:eastAsia="Arial Unicode MS"/>
          <w:color w:val="000000"/>
          <w:lang w:val="en-US"/>
        </w:rPr>
      </w:pPr>
      <w:r w:rsidRPr="00262B73">
        <w:rPr>
          <w:rFonts w:eastAsia="Arial Unicode MS"/>
          <w:color w:val="000000"/>
          <w:lang w:val="en-US"/>
        </w:rPr>
        <w:t>Comput. Oper. Res., 40(10):2519-2531 (2013)</w:t>
      </w:r>
    </w:p>
    <w:p w14:paraId="04C34194" w14:textId="77777777" w:rsidR="0041485D" w:rsidRPr="00262B73" w:rsidRDefault="0041485D" w:rsidP="00FF75F5">
      <w:pPr>
        <w:rPr>
          <w:rFonts w:eastAsia="Arial Unicode MS"/>
          <w:color w:val="000000"/>
          <w:lang w:val="en-US"/>
        </w:rPr>
      </w:pPr>
    </w:p>
    <w:p w14:paraId="78F6DD99" w14:textId="673977BB" w:rsidR="008B4CEF" w:rsidRPr="00262B73" w:rsidRDefault="008B4CEF" w:rsidP="00FF75F5">
      <w:pPr>
        <w:rPr>
          <w:lang w:val="en-US"/>
        </w:rPr>
      </w:pPr>
      <w:r w:rsidRPr="00262B73">
        <w:rPr>
          <w:lang w:val="en-US"/>
        </w:rPr>
        <w:t>Sze</w:t>
      </w:r>
      <w:r w:rsidR="00F4671C" w:rsidRPr="00262B73">
        <w:rPr>
          <w:lang w:val="en-US"/>
        </w:rPr>
        <w:t>, J., F., Salhi, S., Wassan, N.:</w:t>
      </w:r>
    </w:p>
    <w:p w14:paraId="1F402ADF" w14:textId="6D8488F4" w:rsidR="00C5042A" w:rsidRPr="00262B73" w:rsidRDefault="00AB773B" w:rsidP="00FF75F5">
      <w:pPr>
        <w:rPr>
          <w:lang w:val="en-US"/>
        </w:rPr>
      </w:pPr>
      <w:hyperlink r:id="rId106" w:history="1">
        <w:r w:rsidR="0041485D" w:rsidRPr="00262B73">
          <w:rPr>
            <w:rStyle w:val="Hyperlink"/>
            <w:i/>
            <w:lang w:val="en-US"/>
          </w:rPr>
          <w:t>A hybridisation of adaptive variable neighbourhood search and large neighbourhood search: Application to the vehicle routing problem</w:t>
        </w:r>
      </w:hyperlink>
      <w:r w:rsidR="00C5042A" w:rsidRPr="00262B73">
        <w:rPr>
          <w:lang w:val="en-US"/>
        </w:rPr>
        <w:t>.</w:t>
      </w:r>
    </w:p>
    <w:p w14:paraId="721B7289" w14:textId="3514B3F4" w:rsidR="0041485D" w:rsidRPr="00262B73" w:rsidRDefault="00F4671C" w:rsidP="00FF75F5">
      <w:pPr>
        <w:rPr>
          <w:lang w:val="en-US"/>
        </w:rPr>
      </w:pPr>
      <w:r w:rsidRPr="00262B73">
        <w:rPr>
          <w:lang w:val="en-US"/>
        </w:rPr>
        <w:t>Expert Syst.</w:t>
      </w:r>
      <w:r w:rsidR="00C5042A" w:rsidRPr="00262B73">
        <w:rPr>
          <w:lang w:val="en-US"/>
        </w:rPr>
        <w:t xml:space="preserve"> Appl.</w:t>
      </w:r>
      <w:r w:rsidRPr="00262B73">
        <w:rPr>
          <w:lang w:val="en-US"/>
        </w:rPr>
        <w:t>, 65</w:t>
      </w:r>
      <w:r w:rsidR="00B20C03">
        <w:rPr>
          <w:lang w:val="en-US"/>
        </w:rPr>
        <w:t>:383-397 (2016)</w:t>
      </w:r>
    </w:p>
    <w:p w14:paraId="31E7A0A8" w14:textId="77777777" w:rsidR="006F7C56" w:rsidRPr="00262B73" w:rsidRDefault="006F7C56" w:rsidP="00FF75F5">
      <w:pPr>
        <w:rPr>
          <w:rFonts w:eastAsia="Arial Unicode MS"/>
          <w:color w:val="000000"/>
          <w:lang w:val="en-US"/>
        </w:rPr>
      </w:pPr>
    </w:p>
    <w:p w14:paraId="1E0B133E" w14:textId="77777777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Szeto, W.Y., Wu, Y., Ho, S. C.:</w:t>
      </w:r>
    </w:p>
    <w:p w14:paraId="29EDEC92" w14:textId="49E546A6" w:rsidR="006F7C56" w:rsidRPr="00262B73" w:rsidRDefault="00AB773B" w:rsidP="00FF75F5">
      <w:pPr>
        <w:rPr>
          <w:color w:val="000000" w:themeColor="text1"/>
          <w:lang w:val="en-US"/>
        </w:rPr>
      </w:pPr>
      <w:hyperlink r:id="rId107" w:history="1">
        <w:r w:rsidR="006F7C56" w:rsidRPr="00262B73">
          <w:rPr>
            <w:rStyle w:val="Hyperlink"/>
            <w:i/>
            <w:lang w:val="en-US"/>
          </w:rPr>
          <w:t>An artificial bee colony algorithm for the capacitated vehicle routing problem</w:t>
        </w:r>
      </w:hyperlink>
      <w:r w:rsidR="006F7C56" w:rsidRPr="00262B73">
        <w:rPr>
          <w:color w:val="000000" w:themeColor="text1"/>
          <w:lang w:val="en-US"/>
        </w:rPr>
        <w:t>.</w:t>
      </w:r>
    </w:p>
    <w:p w14:paraId="2799559D" w14:textId="77777777" w:rsidR="006F7C56" w:rsidRPr="00B20C03" w:rsidRDefault="006F7C56" w:rsidP="00FF75F5">
      <w:pPr>
        <w:rPr>
          <w:color w:val="000000" w:themeColor="text1"/>
          <w:lang w:val="da-DK"/>
        </w:rPr>
      </w:pPr>
      <w:r w:rsidRPr="00B20C03">
        <w:rPr>
          <w:color w:val="000000" w:themeColor="text1"/>
          <w:lang w:val="da-DK"/>
        </w:rPr>
        <w:t>Eur. J. Oper. Res, 215(1):126135 (2011)</w:t>
      </w:r>
    </w:p>
    <w:p w14:paraId="407620D5" w14:textId="77777777" w:rsidR="006F7C56" w:rsidRPr="00B20C03" w:rsidRDefault="006F7C56" w:rsidP="00FF75F5">
      <w:pPr>
        <w:rPr>
          <w:color w:val="000000" w:themeColor="text1"/>
          <w:lang w:val="da-DK"/>
        </w:rPr>
      </w:pPr>
    </w:p>
    <w:p w14:paraId="0ED65915" w14:textId="77777777" w:rsidR="006F7C56" w:rsidRPr="00B20C03" w:rsidRDefault="006F7C56" w:rsidP="00FF75F5">
      <w:pPr>
        <w:rPr>
          <w:lang w:val="da-DK"/>
        </w:rPr>
      </w:pPr>
      <w:r w:rsidRPr="00B20C03">
        <w:rPr>
          <w:lang w:val="da-DK"/>
        </w:rPr>
        <w:t>Takes, F. W., Kosters, W. A.:</w:t>
      </w:r>
    </w:p>
    <w:p w14:paraId="50243BF7" w14:textId="66C44426" w:rsidR="006F7C56" w:rsidRPr="00262B73" w:rsidRDefault="00AB773B" w:rsidP="00FF75F5">
      <w:pPr>
        <w:rPr>
          <w:lang w:val="en-US"/>
        </w:rPr>
      </w:pPr>
      <w:hyperlink r:id="rId108" w:history="1">
        <w:r w:rsidR="006F7C56" w:rsidRPr="00262B73">
          <w:rPr>
            <w:rStyle w:val="Hyperlink"/>
            <w:i/>
            <w:lang w:val="en-US"/>
          </w:rPr>
          <w:t>Applying Monte Carlo Techniques to the Capacitated Vehicle Routing Pro</w:t>
        </w:r>
      </w:hyperlink>
      <w:r w:rsidR="006F7C56" w:rsidRPr="00262B73">
        <w:rPr>
          <w:lang w:val="en-US"/>
        </w:rPr>
        <w:t>blem.</w:t>
      </w:r>
    </w:p>
    <w:p w14:paraId="191D5B8F" w14:textId="77777777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22th Benelux Conference on Artificial Intelligence (2010)</w:t>
      </w:r>
    </w:p>
    <w:p w14:paraId="514E2FA3" w14:textId="77777777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lastRenderedPageBreak/>
        <w:t>Teymourian, E., Kayvanfar, V., Komaki, GH. M., Zandieh, M.:</w:t>
      </w:r>
    </w:p>
    <w:p w14:paraId="3F867301" w14:textId="2358FB90" w:rsidR="006F7C56" w:rsidRPr="00262B73" w:rsidRDefault="00AB773B" w:rsidP="00FF75F5">
      <w:pPr>
        <w:rPr>
          <w:color w:val="000000" w:themeColor="text1"/>
          <w:lang w:val="en-US"/>
        </w:rPr>
      </w:pPr>
      <w:hyperlink r:id="rId109" w:history="1">
        <w:r w:rsidR="006F7C56" w:rsidRPr="00262B73">
          <w:rPr>
            <w:rStyle w:val="Hyperlink"/>
            <w:i/>
            <w:lang w:val="en-US"/>
          </w:rPr>
          <w:t>Enhanced Intelligent Water Drops and Cuckoo Search Algorithms for Solving the Capacitated Vehicle Routing Problem</w:t>
        </w:r>
      </w:hyperlink>
      <w:r w:rsidR="006F7C56" w:rsidRPr="00262B73">
        <w:rPr>
          <w:color w:val="000000" w:themeColor="text1"/>
          <w:lang w:val="en-US"/>
        </w:rPr>
        <w:t>.</w:t>
      </w:r>
    </w:p>
    <w:p w14:paraId="23F6D1B2" w14:textId="77777777" w:rsidR="006F7C56" w:rsidRPr="00262B73" w:rsidRDefault="006F7C56" w:rsidP="00FF75F5">
      <w:pPr>
        <w:rPr>
          <w:rStyle w:val="size-xl"/>
          <w:bCs/>
          <w:lang w:val="en-US"/>
        </w:rPr>
      </w:pPr>
      <w:r w:rsidRPr="00262B73">
        <w:rPr>
          <w:bCs/>
          <w:lang w:val="en-US"/>
        </w:rPr>
        <w:t>Inf. Sci.</w:t>
      </w:r>
      <w:r w:rsidRPr="00262B73">
        <w:rPr>
          <w:rStyle w:val="size-xl"/>
          <w:bCs/>
          <w:color w:val="000000" w:themeColor="text1"/>
          <w:lang w:val="en-US"/>
        </w:rPr>
        <w:t>, 334-335:354-378 (2016)</w:t>
      </w:r>
    </w:p>
    <w:p w14:paraId="4ED75575" w14:textId="77777777" w:rsidR="006F7C56" w:rsidRPr="00262B73" w:rsidRDefault="006F7C56" w:rsidP="00FF75F5">
      <w:pPr>
        <w:rPr>
          <w:rStyle w:val="size-xl"/>
          <w:bCs/>
          <w:color w:val="000000" w:themeColor="text1"/>
          <w:lang w:val="en-US"/>
        </w:rPr>
      </w:pPr>
    </w:p>
    <w:p w14:paraId="35F64165" w14:textId="77777777" w:rsidR="006F7C56" w:rsidRPr="00262B73" w:rsidRDefault="006F7C56" w:rsidP="00FF75F5">
      <w:r w:rsidRPr="00262B73">
        <w:t>Toth, P., Tramontani, A.:</w:t>
      </w:r>
    </w:p>
    <w:p w14:paraId="43379C01" w14:textId="0D33E76D" w:rsidR="006F7C56" w:rsidRPr="00262B73" w:rsidRDefault="00AB773B" w:rsidP="00FF75F5">
      <w:pPr>
        <w:rPr>
          <w:lang w:val="en-US"/>
        </w:rPr>
      </w:pPr>
      <w:hyperlink r:id="rId110" w:history="1">
        <w:r w:rsidR="006F7C56" w:rsidRPr="00262B73">
          <w:rPr>
            <w:rStyle w:val="Hyperlink"/>
            <w:i/>
            <w:lang w:val="en-US"/>
          </w:rPr>
          <w:t>An Integer Linear Programming Local Search for Capacitated Vehicle Routing Problems</w:t>
        </w:r>
      </w:hyperlink>
      <w:r w:rsidR="006F7C56" w:rsidRPr="00262B73">
        <w:rPr>
          <w:lang w:val="en-US"/>
        </w:rPr>
        <w:t>.</w:t>
      </w:r>
    </w:p>
    <w:p w14:paraId="4768A3CF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In: The Vehicle Routing Problem: Latest Advances and New Challenges: 275-295 (2008)</w:t>
      </w:r>
    </w:p>
    <w:p w14:paraId="1461270D" w14:textId="77777777" w:rsidR="006F7C56" w:rsidRPr="00262B73" w:rsidRDefault="006F7C56" w:rsidP="00FF75F5">
      <w:pPr>
        <w:rPr>
          <w:lang w:val="en-US"/>
        </w:rPr>
      </w:pPr>
    </w:p>
    <w:p w14:paraId="6E23D1F2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Toth, P., Vigo, D.:</w:t>
      </w:r>
    </w:p>
    <w:p w14:paraId="6F3A21E7" w14:textId="5C37DCF3" w:rsidR="006F7C56" w:rsidRPr="00262B73" w:rsidRDefault="00AB773B" w:rsidP="00FF75F5">
      <w:pPr>
        <w:rPr>
          <w:lang w:val="en-US"/>
        </w:rPr>
      </w:pPr>
      <w:hyperlink r:id="rId111" w:history="1">
        <w:r w:rsidR="006F7C56" w:rsidRPr="00262B73">
          <w:rPr>
            <w:rStyle w:val="Hyperlink"/>
            <w:i/>
            <w:lang w:val="en-US"/>
          </w:rPr>
          <w:t>The Granular Tabu Search and Its Application to the Vehicle-Routing Problem</w:t>
        </w:r>
      </w:hyperlink>
      <w:r w:rsidR="006F7C56" w:rsidRPr="00262B73">
        <w:rPr>
          <w:lang w:val="en-US"/>
        </w:rPr>
        <w:t>.</w:t>
      </w:r>
    </w:p>
    <w:p w14:paraId="243397D3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INFORMS J. Comput., 15(4):333-346 (2003)</w:t>
      </w:r>
    </w:p>
    <w:p w14:paraId="6A544BB2" w14:textId="77777777" w:rsidR="006F7C56" w:rsidRPr="00262B73" w:rsidRDefault="006F7C56" w:rsidP="00FF75F5">
      <w:pPr>
        <w:rPr>
          <w:lang w:val="en-US"/>
        </w:rPr>
      </w:pPr>
    </w:p>
    <w:p w14:paraId="3EE8E7E5" w14:textId="62F53844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Uchoa, E., Pecin, D., Pessoa</w:t>
      </w:r>
      <w:r w:rsidR="00D23FA3">
        <w:rPr>
          <w:lang w:val="en-US"/>
        </w:rPr>
        <w:t xml:space="preserve">, A., Poggi, M., Vidal, T., </w:t>
      </w:r>
      <w:r w:rsidRPr="00262B73">
        <w:rPr>
          <w:lang w:val="en-US"/>
        </w:rPr>
        <w:t>Subramanian, A.:</w:t>
      </w:r>
      <w:r w:rsidRPr="00262B73">
        <w:rPr>
          <w:lang w:val="en-US"/>
        </w:rPr>
        <w:br/>
      </w:r>
      <w:hyperlink r:id="rId112" w:history="1">
        <w:r w:rsidRPr="00262B73">
          <w:rPr>
            <w:rStyle w:val="Hyperlink"/>
            <w:i/>
            <w:lang w:val="en-US"/>
          </w:rPr>
          <w:t>New Benchmark Instances for the Capacitated Vehicle Routing Problem</w:t>
        </w:r>
      </w:hyperlink>
      <w:r w:rsidRPr="00262B73">
        <w:rPr>
          <w:lang w:val="en-US"/>
        </w:rPr>
        <w:t>.</w:t>
      </w:r>
    </w:p>
    <w:p w14:paraId="08151C2E" w14:textId="77777777" w:rsidR="006F7C56" w:rsidRPr="00262B73" w:rsidRDefault="006F7C5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Eur. J. Oper. Research, 257(3):845-858 (2017)</w:t>
      </w:r>
    </w:p>
    <w:p w14:paraId="2CE6B7FA" w14:textId="77777777" w:rsidR="006F7C56" w:rsidRPr="00262B73" w:rsidRDefault="006F7C56" w:rsidP="00FF75F5">
      <w:pPr>
        <w:rPr>
          <w:color w:val="000000" w:themeColor="text1"/>
        </w:rPr>
      </w:pPr>
    </w:p>
    <w:p w14:paraId="2A2CAC31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Vigo, D.:</w:t>
      </w:r>
    </w:p>
    <w:p w14:paraId="19012166" w14:textId="3AA2C21C" w:rsidR="006F7C56" w:rsidRPr="00262B73" w:rsidRDefault="00AB773B" w:rsidP="00FF75F5">
      <w:pPr>
        <w:rPr>
          <w:color w:val="222222"/>
          <w:lang w:val="en-US"/>
        </w:rPr>
      </w:pPr>
      <w:hyperlink r:id="rId113" w:history="1">
        <w:r w:rsidR="006F7C56" w:rsidRPr="00262B73">
          <w:rPr>
            <w:rStyle w:val="Hyperlink"/>
            <w:i/>
            <w:lang w:val="en-US"/>
          </w:rPr>
          <w:t>A Heuristic Algorithm for the Asymmetric Capacitated Vehicle Routing Problem</w:t>
        </w:r>
      </w:hyperlink>
      <w:r w:rsidR="006F7C56" w:rsidRPr="00262B73">
        <w:rPr>
          <w:color w:val="222222"/>
          <w:lang w:val="en-US"/>
        </w:rPr>
        <w:t>.</w:t>
      </w:r>
      <w:r w:rsidR="006F7C56" w:rsidRPr="00262B73">
        <w:rPr>
          <w:color w:val="222222"/>
          <w:lang w:val="en-US"/>
        </w:rPr>
        <w:br/>
      </w:r>
      <w:r w:rsidR="006F7C56" w:rsidRPr="00262B73">
        <w:rPr>
          <w:rStyle w:val="publication-meta-journal"/>
          <w:color w:val="222222"/>
          <w:lang w:val="en-US"/>
        </w:rPr>
        <w:t>Eur. J. Oper. Res., 89(1):108-126</w:t>
      </w:r>
      <w:r w:rsidR="006F7C56" w:rsidRPr="00262B73">
        <w:rPr>
          <w:color w:val="222222"/>
          <w:lang w:val="en-US"/>
        </w:rPr>
        <w:t xml:space="preserve"> (1996)</w:t>
      </w:r>
      <w:r w:rsidR="006F7C56" w:rsidRPr="00262B73">
        <w:rPr>
          <w:color w:val="222222"/>
          <w:lang w:val="en-US"/>
        </w:rPr>
        <w:br/>
      </w:r>
      <w:r w:rsidR="006F7C56" w:rsidRPr="00262B73">
        <w:rPr>
          <w:color w:val="222222"/>
          <w:lang w:val="en-US"/>
        </w:rPr>
        <w:br/>
      </w:r>
      <w:r w:rsidR="00F475B3" w:rsidRPr="00262B73">
        <w:rPr>
          <w:lang w:val="en-US"/>
        </w:rPr>
        <w:t xml:space="preserve">Volna, E., </w:t>
      </w:r>
      <w:r w:rsidR="006F7C56" w:rsidRPr="00262B73">
        <w:rPr>
          <w:lang w:val="en-US"/>
        </w:rPr>
        <w:t>Kotyrba,</w:t>
      </w:r>
      <w:r w:rsidR="00F475B3" w:rsidRPr="00262B73">
        <w:rPr>
          <w:lang w:val="en-US"/>
        </w:rPr>
        <w:t>M.:</w:t>
      </w:r>
      <w:r w:rsidR="006F7C56" w:rsidRPr="00262B73">
        <w:rPr>
          <w:lang w:val="en-US"/>
        </w:rPr>
        <w:br/>
      </w:r>
      <w:hyperlink r:id="rId114" w:history="1">
        <w:r w:rsidR="00F475B3" w:rsidRPr="00262B73">
          <w:rPr>
            <w:rStyle w:val="Hyperlink"/>
            <w:i/>
            <w:lang w:val="en-US"/>
          </w:rPr>
          <w:t>Unconventional Heuristics for Vehicle Routing Proble</w:t>
        </w:r>
        <w:r w:rsidR="006F7C56" w:rsidRPr="00262B73">
          <w:rPr>
            <w:rStyle w:val="Hyperlink"/>
            <w:i/>
            <w:lang w:val="en-US"/>
          </w:rPr>
          <w:t>ms</w:t>
        </w:r>
      </w:hyperlink>
      <w:r w:rsidR="006F7C56" w:rsidRPr="00262B73">
        <w:rPr>
          <w:lang w:val="en-US"/>
        </w:rPr>
        <w:t>.</w:t>
      </w:r>
      <w:r w:rsidR="006F7C56" w:rsidRPr="00262B73">
        <w:rPr>
          <w:lang w:val="en-US"/>
        </w:rPr>
        <w:br/>
        <w:t>J. Numer. Anal., Industrial and Applied Mathematics, 9-10(3-4):57-67 (2016)</w:t>
      </w:r>
    </w:p>
    <w:p w14:paraId="26B43B7C" w14:textId="77777777" w:rsidR="006F7C56" w:rsidRPr="00262B73" w:rsidRDefault="006F7C56" w:rsidP="00FF75F5">
      <w:pPr>
        <w:rPr>
          <w:lang w:val="en-US"/>
        </w:rPr>
      </w:pPr>
    </w:p>
    <w:p w14:paraId="56963BB1" w14:textId="29632808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Yousefikhoshbakht, Y., Khorram, E.:</w:t>
      </w:r>
      <w:r w:rsidRPr="00262B73">
        <w:rPr>
          <w:lang w:val="en-US"/>
        </w:rPr>
        <w:br/>
      </w:r>
      <w:hyperlink r:id="rId115" w:history="1">
        <w:r w:rsidRPr="00262B73">
          <w:rPr>
            <w:rStyle w:val="Hyperlink"/>
            <w:i/>
            <w:lang w:val="en-US"/>
          </w:rPr>
          <w:t>Solving the vehicle routing problem by a hybrid meta-heuristic algorith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J. Ind. Eng. Int, 8(1), 11 pages, 2012.</w:t>
      </w:r>
    </w:p>
    <w:p w14:paraId="5C7CD7C1" w14:textId="77777777" w:rsidR="006F7C56" w:rsidRPr="00262B73" w:rsidRDefault="006F7C56" w:rsidP="00FF75F5">
      <w:pPr>
        <w:rPr>
          <w:color w:val="000000" w:themeColor="text1"/>
          <w:lang w:val="en-US"/>
        </w:rPr>
      </w:pPr>
    </w:p>
    <w:p w14:paraId="3C6DFAE1" w14:textId="39BF2345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Zachariadis, E. E., Kiranoudis, C. T.:</w:t>
      </w:r>
      <w:r w:rsidRPr="00262B73">
        <w:rPr>
          <w:lang w:val="en-US"/>
        </w:rPr>
        <w:br/>
      </w:r>
      <w:hyperlink r:id="rId116" w:history="1">
        <w:r w:rsidRPr="00262B73">
          <w:rPr>
            <w:rStyle w:val="Hyperlink"/>
            <w:i/>
            <w:lang w:val="en-US"/>
          </w:rPr>
          <w:t>A Strategy for Reducing the Computational Complexity of Local Search-Based Methods, and its Application to the Vehicle Routing Problem</w:t>
        </w:r>
      </w:hyperlink>
      <w:r w:rsidRPr="00262B73">
        <w:rPr>
          <w:lang w:val="en-US"/>
        </w:rPr>
        <w:t>.</w:t>
      </w:r>
    </w:p>
    <w:p w14:paraId="623E5590" w14:textId="77777777" w:rsidR="006F7C56" w:rsidRPr="00262B73" w:rsidRDefault="006F7C56" w:rsidP="00FF75F5">
      <w:pPr>
        <w:rPr>
          <w:rFonts w:eastAsia="Arial Unicode MS"/>
          <w:color w:val="000000"/>
          <w:lang w:val="en-US"/>
        </w:rPr>
      </w:pPr>
      <w:r w:rsidRPr="00262B73">
        <w:rPr>
          <w:rFonts w:eastAsia="Arial Unicode MS"/>
          <w:color w:val="000000"/>
          <w:lang w:val="en-US"/>
        </w:rPr>
        <w:t>Comput. Oper. Res., 37(12):2089-2105 (2010)</w:t>
      </w:r>
    </w:p>
    <w:p w14:paraId="0C656EA0" w14:textId="77777777" w:rsidR="006F7C56" w:rsidRPr="00262B73" w:rsidRDefault="006F7C56" w:rsidP="00FF75F5">
      <w:pPr>
        <w:rPr>
          <w:rFonts w:eastAsia="Arial Unicode MS"/>
          <w:color w:val="000000"/>
        </w:rPr>
      </w:pPr>
    </w:p>
    <w:p w14:paraId="2A51A686" w14:textId="77777777" w:rsidR="006F7C56" w:rsidRPr="00262B73" w:rsidRDefault="006F7C56" w:rsidP="00FF75F5">
      <w:pPr>
        <w:rPr>
          <w:lang w:val="en-US"/>
        </w:rPr>
      </w:pPr>
      <w:r w:rsidRPr="00262B73">
        <w:rPr>
          <w:lang w:val="en-US"/>
        </w:rPr>
        <w:t>Zhou, Y., J. Xie, J., Zheng, H.;</w:t>
      </w:r>
    </w:p>
    <w:p w14:paraId="196E3793" w14:textId="07540287" w:rsidR="006F7C56" w:rsidRPr="00262B73" w:rsidRDefault="00AB773B" w:rsidP="00FF75F5">
      <w:pPr>
        <w:rPr>
          <w:lang w:val="en-US"/>
        </w:rPr>
      </w:pPr>
      <w:hyperlink r:id="rId117" w:history="1">
        <w:r w:rsidR="006F7C56" w:rsidRPr="00262B73">
          <w:rPr>
            <w:rStyle w:val="Hyperlink"/>
            <w:i/>
            <w:lang w:val="en-US"/>
          </w:rPr>
          <w:t>A Hybrid Bat Algorithm with Path Relinking for Capacitated Vehicle Routing Problem</w:t>
        </w:r>
      </w:hyperlink>
      <w:r w:rsidR="006F7C56" w:rsidRPr="00262B73">
        <w:rPr>
          <w:lang w:val="en-US"/>
        </w:rPr>
        <w:t>.</w:t>
      </w:r>
    </w:p>
    <w:p w14:paraId="7031460E" w14:textId="27D93998" w:rsidR="00BB14F8" w:rsidRPr="00262B73" w:rsidRDefault="006F7C56" w:rsidP="00FF75F5">
      <w:pPr>
        <w:rPr>
          <w:lang w:val="en-US"/>
        </w:rPr>
      </w:pPr>
      <w:r w:rsidRPr="00262B73">
        <w:rPr>
          <w:lang w:val="en-US"/>
        </w:rPr>
        <w:t>Math. Prob. Eng., Article ID 392789, 10 pages (2013)</w:t>
      </w:r>
    </w:p>
    <w:p w14:paraId="52F2FEF2" w14:textId="77777777" w:rsidR="00392214" w:rsidRDefault="00392214" w:rsidP="00FF75F5">
      <w:pPr>
        <w:rPr>
          <w:b/>
          <w:color w:val="000000"/>
          <w:szCs w:val="27"/>
          <w:shd w:val="clear" w:color="auto" w:fill="FFFFFF"/>
          <w:lang w:val="en-US"/>
        </w:rPr>
      </w:pPr>
      <w:r>
        <w:rPr>
          <w:b/>
          <w:color w:val="000000"/>
          <w:szCs w:val="27"/>
          <w:shd w:val="clear" w:color="auto" w:fill="FFFFFF"/>
          <w:lang w:val="en-US"/>
        </w:rPr>
        <w:br w:type="page"/>
      </w:r>
    </w:p>
    <w:p w14:paraId="663A8327" w14:textId="01130D54" w:rsidR="00570D62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CVRPTW</w:t>
      </w:r>
      <w:r w:rsidRPr="00262B73">
        <w:rPr>
          <w:color w:val="000000"/>
          <w:szCs w:val="27"/>
          <w:shd w:val="clear" w:color="auto" w:fill="FFFFFF"/>
          <w:lang w:val="en-US"/>
        </w:rPr>
        <w:t>: Capacitated vehicle routing problem with time windows</w:t>
      </w:r>
    </w:p>
    <w:p w14:paraId="5BEE1122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6CA08FBD" w14:textId="77777777" w:rsidR="00570D62" w:rsidRPr="00B20C03" w:rsidRDefault="00570D62" w:rsidP="00FF75F5">
      <w:pPr>
        <w:rPr>
          <w:color w:val="000000" w:themeColor="text1"/>
          <w:lang w:val="da-DK"/>
        </w:rPr>
      </w:pPr>
      <w:r w:rsidRPr="00B20C03">
        <w:rPr>
          <w:color w:val="000000" w:themeColor="text1"/>
          <w:lang w:val="da-DK"/>
        </w:rPr>
        <w:t>Alvarenga, G. B., Mateus, G. R., Tomi, G. De:</w:t>
      </w:r>
    </w:p>
    <w:p w14:paraId="66B738F9" w14:textId="6AFBB8C6" w:rsidR="00570D62" w:rsidRDefault="00AB773B" w:rsidP="00FF75F5">
      <w:pPr>
        <w:rPr>
          <w:color w:val="000000" w:themeColor="text1"/>
          <w:kern w:val="36"/>
          <w:lang w:val="en-US"/>
        </w:rPr>
      </w:pPr>
      <w:hyperlink r:id="rId118" w:history="1">
        <w:r w:rsidR="00570D62" w:rsidRPr="00262B73">
          <w:rPr>
            <w:rStyle w:val="Hyperlink"/>
            <w:i/>
            <w:kern w:val="36"/>
            <w:lang w:val="en-US"/>
          </w:rPr>
          <w:t>Finding Near Optimal Solutions for Vehicle Routing Problems with Time Windows Using Hybrid Genetic Algorithm</w:t>
        </w:r>
      </w:hyperlink>
      <w:r w:rsidR="00570D62" w:rsidRPr="00262B73">
        <w:rPr>
          <w:color w:val="000000" w:themeColor="text1"/>
          <w:kern w:val="36"/>
          <w:lang w:val="en-US"/>
        </w:rPr>
        <w:t>.</w:t>
      </w:r>
      <w:r w:rsidR="00570D62" w:rsidRPr="00262B73">
        <w:rPr>
          <w:color w:val="000000" w:themeColor="text1"/>
          <w:kern w:val="36"/>
          <w:lang w:val="en-US"/>
        </w:rPr>
        <w:br/>
      </w:r>
      <w:r w:rsidR="00570D62" w:rsidRPr="00262B73">
        <w:rPr>
          <w:color w:val="000000" w:themeColor="text1"/>
          <w:shd w:val="clear" w:color="auto" w:fill="FFFFFF"/>
          <w:lang w:val="en-US"/>
        </w:rPr>
        <w:t>In: Proceedings of the Second International Workshop on Freight Transportation and Logistics</w:t>
      </w:r>
      <w:r w:rsidR="00570D62" w:rsidRPr="00262B73">
        <w:rPr>
          <w:color w:val="000000" w:themeColor="text1"/>
          <w:lang w:val="en-US"/>
        </w:rPr>
        <w:t xml:space="preserve"> (</w:t>
      </w:r>
      <w:r w:rsidR="00570D62" w:rsidRPr="00262B73">
        <w:rPr>
          <w:color w:val="000000" w:themeColor="text1"/>
          <w:kern w:val="36"/>
          <w:lang w:val="en-US"/>
        </w:rPr>
        <w:t>2003)</w:t>
      </w:r>
    </w:p>
    <w:p w14:paraId="25E87FE9" w14:textId="77777777" w:rsidR="00C741EB" w:rsidRPr="00262B73" w:rsidRDefault="00C741EB" w:rsidP="00FF75F5">
      <w:pPr>
        <w:rPr>
          <w:color w:val="000000" w:themeColor="text1"/>
          <w:kern w:val="36"/>
          <w:lang w:val="en-US"/>
        </w:rPr>
      </w:pPr>
    </w:p>
    <w:p w14:paraId="30243790" w14:textId="4662FD63" w:rsidR="009E42E9" w:rsidRDefault="00570D62" w:rsidP="00FF75F5">
      <w:pPr>
        <w:rPr>
          <w:rStyle w:val="publication-meta-journal"/>
          <w:color w:val="222222"/>
          <w:lang w:val="en-US"/>
        </w:rPr>
      </w:pPr>
      <w:r w:rsidRPr="00262B73">
        <w:rPr>
          <w:lang w:val="en-US"/>
        </w:rPr>
        <w:t>Bräysy, O., Gendreau, M.:</w:t>
      </w:r>
      <w:r w:rsidRPr="00262B73">
        <w:rPr>
          <w:lang w:val="en-US"/>
        </w:rPr>
        <w:br/>
      </w:r>
      <w:hyperlink r:id="rId119" w:history="1">
        <w:r w:rsidRPr="00262B73">
          <w:rPr>
            <w:rStyle w:val="Hyperlink"/>
            <w:bCs/>
            <w:i/>
            <w:lang w:val="en-US"/>
          </w:rPr>
          <w:t>Vehicle Routing Problem with Time Windows, Part I: Route Construction and Local Search Algorithms</w:t>
        </w:r>
      </w:hyperlink>
      <w:r w:rsidRPr="00262B73">
        <w:rPr>
          <w:bCs/>
          <w:color w:val="414141"/>
          <w:lang w:val="en-US"/>
        </w:rPr>
        <w:t>.</w:t>
      </w:r>
      <w:r w:rsidRPr="00262B73">
        <w:rPr>
          <w:bCs/>
          <w:color w:val="414141"/>
          <w:lang w:val="en-US"/>
        </w:rPr>
        <w:br/>
      </w:r>
    </w:p>
    <w:p w14:paraId="1E119747" w14:textId="78745D76" w:rsidR="00570D62" w:rsidRPr="00262B73" w:rsidRDefault="00570D62" w:rsidP="00FF75F5">
      <w:pPr>
        <w:rPr>
          <w:color w:val="000000" w:themeColor="text1"/>
          <w:kern w:val="36"/>
          <w:lang w:val="en-US"/>
        </w:rPr>
      </w:pPr>
      <w:r w:rsidRPr="00262B73">
        <w:rPr>
          <w:rStyle w:val="publication-meta-journal"/>
          <w:color w:val="222222"/>
          <w:lang w:val="en-US"/>
        </w:rPr>
        <w:t>Transp. Sci., 39(1):104-118</w:t>
      </w:r>
      <w:r w:rsidRPr="00262B73">
        <w:rPr>
          <w:color w:val="222222"/>
          <w:lang w:val="en-US"/>
        </w:rPr>
        <w:t xml:space="preserve"> (2005)</w:t>
      </w:r>
    </w:p>
    <w:p w14:paraId="23E54B12" w14:textId="62E86AB6" w:rsidR="00570D62" w:rsidRPr="00262B73" w:rsidRDefault="00570D62" w:rsidP="00FF75F5">
      <w:pPr>
        <w:rPr>
          <w:color w:val="222222"/>
          <w:lang w:val="en-US"/>
        </w:rPr>
      </w:pPr>
      <w:r w:rsidRPr="00262B73">
        <w:rPr>
          <w:lang w:val="en-US"/>
        </w:rPr>
        <w:t>Bräysy, O., Gendreau, M.:</w:t>
      </w:r>
      <w:r w:rsidRPr="00262B73">
        <w:rPr>
          <w:lang w:val="en-US"/>
        </w:rPr>
        <w:br/>
      </w:r>
      <w:hyperlink r:id="rId120" w:history="1">
        <w:r w:rsidRPr="00262B73">
          <w:rPr>
            <w:rStyle w:val="Hyperlink"/>
            <w:bCs/>
            <w:i/>
            <w:lang w:val="en-US"/>
          </w:rPr>
          <w:t>Vehicle Routing Problem with Time Windows, Part II: Metaheuristics</w:t>
        </w:r>
      </w:hyperlink>
      <w:r w:rsidRPr="00262B73">
        <w:rPr>
          <w:bCs/>
          <w:color w:val="222222"/>
          <w:lang w:val="en-US"/>
        </w:rPr>
        <w:t>.</w:t>
      </w:r>
      <w:r w:rsidRPr="00262B73">
        <w:rPr>
          <w:bCs/>
          <w:color w:val="222222"/>
          <w:lang w:val="en-US"/>
        </w:rPr>
        <w:br/>
      </w:r>
      <w:r w:rsidRPr="00262B73">
        <w:rPr>
          <w:rStyle w:val="publication-meta-journal"/>
          <w:color w:val="222222"/>
          <w:lang w:val="en-US"/>
        </w:rPr>
        <w:t>Transp. Sci., 39(1):119-139</w:t>
      </w:r>
      <w:r w:rsidRPr="00262B73">
        <w:rPr>
          <w:color w:val="222222"/>
          <w:lang w:val="en-US"/>
        </w:rPr>
        <w:t xml:space="preserve"> (2005)</w:t>
      </w:r>
    </w:p>
    <w:p w14:paraId="2E7DC7EF" w14:textId="77777777" w:rsidR="00570D62" w:rsidRPr="00262B73" w:rsidRDefault="00570D62" w:rsidP="00FF75F5">
      <w:pPr>
        <w:rPr>
          <w:color w:val="222222"/>
          <w:lang w:val="en-US"/>
        </w:rPr>
      </w:pPr>
    </w:p>
    <w:p w14:paraId="2A6BDFDC" w14:textId="77777777" w:rsidR="00570D62" w:rsidRPr="00262B73" w:rsidRDefault="00570D62" w:rsidP="00FF75F5">
      <w:pPr>
        <w:rPr>
          <w:color w:val="000000"/>
          <w:lang w:val="en-US"/>
        </w:rPr>
      </w:pPr>
      <w:r w:rsidRPr="00262B73">
        <w:rPr>
          <w:color w:val="000000"/>
          <w:lang w:val="en-US"/>
        </w:rPr>
        <w:t>Cordeau, J-F., Desaulniers, G., Desrosiers, J., Solomon, M. M., Soumis, S.:</w:t>
      </w:r>
    </w:p>
    <w:p w14:paraId="0777D211" w14:textId="60438884" w:rsidR="00570D62" w:rsidRPr="00262B73" w:rsidRDefault="00AB773B" w:rsidP="00FF75F5">
      <w:pPr>
        <w:rPr>
          <w:color w:val="000000"/>
          <w:lang w:val="en-US"/>
        </w:rPr>
      </w:pPr>
      <w:hyperlink r:id="rId121" w:history="1">
        <w:r w:rsidR="00570D62" w:rsidRPr="00262B73">
          <w:rPr>
            <w:rStyle w:val="Hyperlink"/>
            <w:i/>
            <w:lang w:val="en-US"/>
          </w:rPr>
          <w:t>VRP with Time Windows</w:t>
        </w:r>
      </w:hyperlink>
      <w:r w:rsidR="00570D62" w:rsidRPr="00262B73">
        <w:rPr>
          <w:color w:val="000000"/>
          <w:lang w:val="en-US"/>
        </w:rPr>
        <w:t>.</w:t>
      </w:r>
    </w:p>
    <w:p w14:paraId="1AC2932C" w14:textId="77777777" w:rsidR="00570D62" w:rsidRPr="00262B73" w:rsidRDefault="00570D62" w:rsidP="00FF75F5">
      <w:pPr>
        <w:rPr>
          <w:color w:val="000000"/>
          <w:lang w:val="en-US"/>
        </w:rPr>
      </w:pPr>
      <w:r w:rsidRPr="00262B73">
        <w:rPr>
          <w:lang w:val="en-US"/>
        </w:rPr>
        <w:t xml:space="preserve">In: </w:t>
      </w:r>
      <w:r w:rsidRPr="00262B73">
        <w:rPr>
          <w:color w:val="000000"/>
          <w:lang w:val="en-US"/>
        </w:rPr>
        <w:t>The Vehicle Routing Problem:157-193 (2001)</w:t>
      </w:r>
    </w:p>
    <w:p w14:paraId="3594ACEB" w14:textId="77777777" w:rsidR="00570D62" w:rsidRPr="00262B73" w:rsidRDefault="00570D62" w:rsidP="00FF75F5">
      <w:pPr>
        <w:rPr>
          <w:color w:val="000000"/>
          <w:lang w:val="en-US"/>
        </w:rPr>
      </w:pPr>
    </w:p>
    <w:p w14:paraId="23BA741C" w14:textId="77777777" w:rsidR="00570D62" w:rsidRPr="00262B73" w:rsidRDefault="00570D62" w:rsidP="00FF75F5">
      <w:r w:rsidRPr="00262B73">
        <w:t>Figliozzi, M.A.:</w:t>
      </w:r>
    </w:p>
    <w:p w14:paraId="43052D9D" w14:textId="2E04B2A0" w:rsidR="00570D62" w:rsidRPr="00262B73" w:rsidRDefault="00AB773B" w:rsidP="00FF75F5">
      <w:pPr>
        <w:rPr>
          <w:lang w:val="en-US"/>
        </w:rPr>
      </w:pPr>
      <w:hyperlink r:id="rId122" w:history="1">
        <w:r w:rsidR="00570D62" w:rsidRPr="00262B73">
          <w:rPr>
            <w:rStyle w:val="Hyperlink"/>
            <w:i/>
            <w:lang w:val="en-US"/>
          </w:rPr>
          <w:t>An Iterative Route Construction and Improvement Algorithm for the Vehicle Routing Problem with Soft and Hard Time Windows</w:t>
        </w:r>
      </w:hyperlink>
      <w:r w:rsidR="00570D62" w:rsidRPr="00262B73">
        <w:rPr>
          <w:lang w:val="en-US"/>
        </w:rPr>
        <w:t>.</w:t>
      </w:r>
    </w:p>
    <w:p w14:paraId="38B3B8E7" w14:textId="77777777" w:rsidR="00570D62" w:rsidRPr="00262B73" w:rsidRDefault="00570D62" w:rsidP="00FF75F5">
      <w:pPr>
        <w:rPr>
          <w:lang w:val="en-US"/>
        </w:rPr>
      </w:pPr>
      <w:r w:rsidRPr="00262B73">
        <w:rPr>
          <w:rStyle w:val="publication-meta-journal"/>
          <w:color w:val="222222"/>
          <w:lang w:val="en-US"/>
        </w:rPr>
        <w:t>Transp. Res., Part C, Emerging Technologies, 18(5):668-679</w:t>
      </w:r>
      <w:r w:rsidRPr="00262B73">
        <w:rPr>
          <w:color w:val="222222"/>
          <w:lang w:val="en-US"/>
        </w:rPr>
        <w:t xml:space="preserve"> (2010).</w:t>
      </w:r>
    </w:p>
    <w:p w14:paraId="61C939BA" w14:textId="77777777" w:rsidR="00570D62" w:rsidRPr="00262B73" w:rsidRDefault="00570D62" w:rsidP="00FF75F5">
      <w:pPr>
        <w:rPr>
          <w:lang w:val="en-US"/>
        </w:rPr>
      </w:pPr>
    </w:p>
    <w:p w14:paraId="7FB87D2B" w14:textId="61462D4B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Gambardella, L. M., Taillard, E., Aggazzi, G.:</w:t>
      </w:r>
      <w:r w:rsidRPr="00262B73">
        <w:rPr>
          <w:lang w:val="en-US"/>
        </w:rPr>
        <w:br/>
      </w:r>
      <w:hyperlink r:id="rId123" w:history="1">
        <w:r w:rsidRPr="00262B73">
          <w:rPr>
            <w:rStyle w:val="Hyperlink"/>
            <w:bCs/>
            <w:i/>
            <w:lang w:val="en-US"/>
          </w:rPr>
          <w:t>MACS-VRPTW: A multiple ant colony system for vehicle routing problems with time windows</w:t>
        </w:r>
      </w:hyperlink>
      <w:r w:rsidRPr="00262B73">
        <w:rPr>
          <w:bCs/>
          <w:color w:val="222222"/>
          <w:lang w:val="en-US"/>
        </w:rPr>
        <w:t>.</w:t>
      </w:r>
    </w:p>
    <w:p w14:paraId="63A6CA56" w14:textId="77777777" w:rsidR="00570D62" w:rsidRPr="00262B73" w:rsidRDefault="00570D62" w:rsidP="00FF75F5">
      <w:pPr>
        <w:rPr>
          <w:color w:val="000000"/>
          <w:lang w:val="en-US"/>
        </w:rPr>
      </w:pPr>
      <w:r w:rsidRPr="00262B73">
        <w:rPr>
          <w:bCs/>
          <w:color w:val="222222"/>
          <w:lang w:val="en-US"/>
        </w:rPr>
        <w:t xml:space="preserve">Technical report, </w:t>
      </w:r>
      <w:r w:rsidRPr="00262B73">
        <w:rPr>
          <w:color w:val="000000"/>
          <w:lang w:val="en-US"/>
        </w:rPr>
        <w:t>Istituto Dalle Molle Di Studi Sull Intelligenza Artificiale (1999)</w:t>
      </w:r>
    </w:p>
    <w:p w14:paraId="10AD3EDB" w14:textId="77777777" w:rsidR="00570D62" w:rsidRPr="00262B73" w:rsidRDefault="00570D62" w:rsidP="00FF75F5">
      <w:pPr>
        <w:rPr>
          <w:color w:val="000000"/>
          <w:lang w:val="en-US"/>
        </w:rPr>
      </w:pPr>
    </w:p>
    <w:p w14:paraId="61510377" w14:textId="77777777" w:rsidR="00570D62" w:rsidRPr="00262B73" w:rsidRDefault="00570D62" w:rsidP="00FF75F5">
      <w:pPr>
        <w:rPr>
          <w:color w:val="000000"/>
          <w:lang w:val="en-US"/>
        </w:rPr>
      </w:pPr>
      <w:r w:rsidRPr="00262B73">
        <w:rPr>
          <w:color w:val="000000"/>
          <w:lang w:val="en-US"/>
        </w:rPr>
        <w:t>Gehring, H., Homberger, J.:</w:t>
      </w:r>
    </w:p>
    <w:p w14:paraId="7BFED700" w14:textId="6DC7D723" w:rsidR="00570D62" w:rsidRPr="00262B73" w:rsidRDefault="00AB773B" w:rsidP="00FF75F5">
      <w:pPr>
        <w:rPr>
          <w:color w:val="000000"/>
          <w:lang w:val="en-US"/>
        </w:rPr>
      </w:pPr>
      <w:hyperlink r:id="rId124" w:history="1">
        <w:r w:rsidR="00570D62" w:rsidRPr="00262B73">
          <w:rPr>
            <w:rStyle w:val="Hyperlink"/>
            <w:i/>
            <w:lang w:val="en-US"/>
          </w:rPr>
          <w:t>A parallel hybrid evolutionary metaheuristic for the vehicle routing problem with time windows</w:t>
        </w:r>
      </w:hyperlink>
      <w:r w:rsidR="00570D62" w:rsidRPr="00262B73">
        <w:rPr>
          <w:color w:val="000000"/>
          <w:lang w:val="en-US"/>
        </w:rPr>
        <w:t xml:space="preserve">. </w:t>
      </w:r>
    </w:p>
    <w:p w14:paraId="7A8B14FB" w14:textId="77777777" w:rsidR="00570D62" w:rsidRPr="00262B73" w:rsidRDefault="00570D62" w:rsidP="00FF75F5">
      <w:pPr>
        <w:rPr>
          <w:color w:val="000000"/>
          <w:lang w:val="en-US"/>
        </w:rPr>
      </w:pPr>
      <w:r w:rsidRPr="00262B73">
        <w:rPr>
          <w:color w:val="000000"/>
          <w:lang w:val="en-US"/>
        </w:rPr>
        <w:t>In: Proceedings of EUROGEN99:57–64 (1999)</w:t>
      </w:r>
    </w:p>
    <w:p w14:paraId="44B0D64C" w14:textId="77777777" w:rsidR="00570D62" w:rsidRPr="00262B73" w:rsidRDefault="00570D62" w:rsidP="00FF75F5">
      <w:pPr>
        <w:rPr>
          <w:color w:val="000000"/>
          <w:lang w:val="en-US"/>
        </w:rPr>
      </w:pPr>
    </w:p>
    <w:p w14:paraId="4F19F7DA" w14:textId="3BA2781B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Gendreau, M., Tarantilis, C. D.:</w:t>
      </w:r>
      <w:r w:rsidRPr="00262B73">
        <w:rPr>
          <w:lang w:val="en-US"/>
        </w:rPr>
        <w:br/>
      </w:r>
      <w:hyperlink r:id="rId125" w:history="1">
        <w:r w:rsidRPr="00262B73">
          <w:rPr>
            <w:rStyle w:val="Hyperlink"/>
            <w:i/>
            <w:lang w:val="en-US"/>
          </w:rPr>
          <w:t>Solving Large-Scale Vehicle Routing Problems with Time Windows: The State-of-the-Art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CIRRELT-2010-04 (2010)</w:t>
      </w:r>
    </w:p>
    <w:p w14:paraId="324642A8" w14:textId="77777777" w:rsidR="00570D62" w:rsidRPr="00262B73" w:rsidRDefault="00570D62" w:rsidP="00FF75F5">
      <w:pPr>
        <w:rPr>
          <w:color w:val="000000"/>
          <w:lang w:val="en-US"/>
        </w:rPr>
      </w:pPr>
    </w:p>
    <w:p w14:paraId="4C78066A" w14:textId="50A67EE6" w:rsidR="00570D62" w:rsidRPr="00943E65" w:rsidRDefault="00570D62" w:rsidP="00FF75F5">
      <w:r w:rsidRPr="00943E65">
        <w:t>Jepsen, M., Spoorendonk, S., Petersen, B., Pisinger, D.,</w:t>
      </w:r>
    </w:p>
    <w:p w14:paraId="339AF31D" w14:textId="33C25AB9" w:rsidR="00570D62" w:rsidRPr="00262B73" w:rsidRDefault="00AB773B" w:rsidP="00FF75F5">
      <w:pPr>
        <w:rPr>
          <w:lang w:val="en-US"/>
        </w:rPr>
      </w:pPr>
      <w:hyperlink r:id="rId126" w:history="1">
        <w:r w:rsidR="00570D62" w:rsidRPr="00262B73">
          <w:rPr>
            <w:rStyle w:val="Hyperlink"/>
            <w:i/>
            <w:lang w:val="en-US"/>
          </w:rPr>
          <w:t>A Non-Robust Branch-And-Cut-And-Price Algorithm for the Vehicle Routing Problem with Time Windows</w:t>
        </w:r>
      </w:hyperlink>
      <w:r w:rsidR="00570D62" w:rsidRPr="00262B73">
        <w:rPr>
          <w:lang w:val="en-US"/>
        </w:rPr>
        <w:t>.</w:t>
      </w:r>
    </w:p>
    <w:p w14:paraId="5A6D7ADF" w14:textId="77777777" w:rsidR="00570D62" w:rsidRPr="00262B73" w:rsidRDefault="00570D62" w:rsidP="00FF75F5">
      <w:r w:rsidRPr="00262B73">
        <w:t>Technical Report no. 06/03, DIKU, University of Copenhagen (2003)</w:t>
      </w:r>
    </w:p>
    <w:p w14:paraId="350FA6F6" w14:textId="77777777" w:rsidR="00570D62" w:rsidRPr="00262B73" w:rsidRDefault="00570D62" w:rsidP="00FF75F5"/>
    <w:p w14:paraId="3484FF10" w14:textId="724E0B2F" w:rsidR="00570D62" w:rsidRPr="00262B73" w:rsidRDefault="00570D62" w:rsidP="00FF75F5">
      <w:r w:rsidRPr="00262B73">
        <w:t>Jepsen, M.:</w:t>
      </w:r>
      <w:r w:rsidRPr="00262B73">
        <w:br/>
      </w:r>
      <w:hyperlink r:id="rId127" w:history="1">
        <w:r w:rsidRPr="00262B73">
          <w:rPr>
            <w:rStyle w:val="Hyperlink"/>
            <w:i/>
          </w:rPr>
          <w:t>Branch-and-cut and Branch-and-Cut-and-Price Algorithms for Solving Vehicle Routing Problems</w:t>
        </w:r>
      </w:hyperlink>
      <w:r w:rsidRPr="00262B73">
        <w:t>.</w:t>
      </w:r>
    </w:p>
    <w:p w14:paraId="6D39DE87" w14:textId="77777777" w:rsidR="00570D62" w:rsidRPr="00262B73" w:rsidRDefault="00570D62" w:rsidP="00FF75F5">
      <w:r w:rsidRPr="00262B73">
        <w:t>PhD thesis, Technical University of Denmark (2011)</w:t>
      </w:r>
    </w:p>
    <w:p w14:paraId="601AD973" w14:textId="77777777" w:rsidR="00570D62" w:rsidRPr="00262B73" w:rsidRDefault="00570D62" w:rsidP="00FF75F5"/>
    <w:p w14:paraId="190AD5C9" w14:textId="77777777" w:rsidR="00392214" w:rsidRDefault="00392214" w:rsidP="00FF75F5">
      <w:r>
        <w:br w:type="page"/>
      </w:r>
    </w:p>
    <w:p w14:paraId="01150D16" w14:textId="40B273A2" w:rsidR="00570D62" w:rsidRPr="00262B73" w:rsidRDefault="00570D62" w:rsidP="00FF75F5">
      <w:r w:rsidRPr="00262B73">
        <w:lastRenderedPageBreak/>
        <w:t>Kallehauge, B.:</w:t>
      </w:r>
    </w:p>
    <w:p w14:paraId="1FA3C595" w14:textId="0868BDDF" w:rsidR="00570D62" w:rsidRPr="00262B73" w:rsidRDefault="00AB773B" w:rsidP="00FF75F5">
      <w:pPr>
        <w:rPr>
          <w:lang w:val="en-US"/>
        </w:rPr>
      </w:pPr>
      <w:hyperlink r:id="rId128" w:history="1">
        <w:r w:rsidR="00570D62" w:rsidRPr="00262B73">
          <w:rPr>
            <w:rStyle w:val="Hyperlink"/>
            <w:i/>
            <w:lang w:val="en-US"/>
          </w:rPr>
          <w:t>On the vehicle routing problem with time windows</w:t>
        </w:r>
      </w:hyperlink>
      <w:r w:rsidR="00570D62" w:rsidRPr="00262B73">
        <w:rPr>
          <w:lang w:val="en-US"/>
        </w:rPr>
        <w:t>.</w:t>
      </w:r>
    </w:p>
    <w:p w14:paraId="68DFAEA2" w14:textId="77777777" w:rsidR="00570D62" w:rsidRPr="00262B73" w:rsidRDefault="00570D62" w:rsidP="00FF75F5">
      <w:r w:rsidRPr="00262B73">
        <w:t>PhD thesis, Technical University of Denmark (2006)</w:t>
      </w:r>
    </w:p>
    <w:p w14:paraId="683B6975" w14:textId="77777777" w:rsidR="00570D62" w:rsidRPr="00262B73" w:rsidRDefault="00570D62" w:rsidP="00FF75F5"/>
    <w:p w14:paraId="4A49A58A" w14:textId="77777777" w:rsidR="00570D62" w:rsidRPr="00262B73" w:rsidRDefault="00570D62" w:rsidP="00FF75F5">
      <w:r w:rsidRPr="00262B73">
        <w:t>Kisjes, K.;</w:t>
      </w:r>
    </w:p>
    <w:p w14:paraId="06607887" w14:textId="3B1D829F" w:rsidR="00570D62" w:rsidRPr="00262B73" w:rsidRDefault="00AB773B" w:rsidP="00FF75F5">
      <w:hyperlink r:id="rId129" w:history="1">
        <w:r w:rsidR="00570D62" w:rsidRPr="00262B73">
          <w:rPr>
            <w:rStyle w:val="Hyperlink"/>
            <w:i/>
          </w:rPr>
          <w:t>A Quantitative Comparison of Generalized Fast Construction Heuristics for the Vehicle Routing Problem with Time Windows</w:t>
        </w:r>
      </w:hyperlink>
      <w:r w:rsidR="00570D62" w:rsidRPr="00262B73">
        <w:t>.</w:t>
      </w:r>
    </w:p>
    <w:p w14:paraId="3DFC7AE8" w14:textId="77777777" w:rsidR="00570D62" w:rsidRPr="00262B73" w:rsidRDefault="00570D62" w:rsidP="00FF75F5">
      <w:r w:rsidRPr="00262B73">
        <w:t>MSc thesis, Erasmus University Rotterdam (2012)</w:t>
      </w:r>
    </w:p>
    <w:p w14:paraId="1A03E209" w14:textId="77777777" w:rsidR="00570D62" w:rsidRPr="00262B73" w:rsidRDefault="00570D62" w:rsidP="00FF75F5"/>
    <w:p w14:paraId="1069A7A3" w14:textId="1CE082B7" w:rsidR="00570D62" w:rsidRPr="00B20C03" w:rsidRDefault="00570D62" w:rsidP="00FF75F5">
      <w:pPr>
        <w:rPr>
          <w:lang w:val="da-DK"/>
        </w:rPr>
      </w:pPr>
      <w:r w:rsidRPr="00B20C03">
        <w:rPr>
          <w:lang w:val="da-DK"/>
        </w:rPr>
        <w:t>Kohl, N., Madsen, O. B. G.:</w:t>
      </w:r>
    </w:p>
    <w:p w14:paraId="4050E34B" w14:textId="2D9BB2A7" w:rsidR="00570D62" w:rsidRPr="00262B73" w:rsidRDefault="00AB773B" w:rsidP="00FF75F5">
      <w:pPr>
        <w:rPr>
          <w:lang w:val="en-US"/>
        </w:rPr>
      </w:pPr>
      <w:hyperlink r:id="rId130" w:history="1">
        <w:r w:rsidR="00570D62" w:rsidRPr="00262B73">
          <w:rPr>
            <w:rStyle w:val="Hyperlink"/>
            <w:i/>
            <w:lang w:val="en-US"/>
          </w:rPr>
          <w:t>An Optimization Algorithm for the Vehicle Routing Problem with Time Windows Based on Lagrangian Relaxation</w:t>
        </w:r>
      </w:hyperlink>
      <w:r w:rsidR="00570D62" w:rsidRPr="00262B73">
        <w:rPr>
          <w:lang w:val="en-US"/>
        </w:rPr>
        <w:t>.</w:t>
      </w:r>
    </w:p>
    <w:p w14:paraId="7A2C8E3B" w14:textId="77777777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Oper. Res., 45(3):395-406 (1997)</w:t>
      </w:r>
    </w:p>
    <w:p w14:paraId="1A597368" w14:textId="77777777" w:rsidR="00570D62" w:rsidRPr="00262B73" w:rsidRDefault="00570D62" w:rsidP="00FF75F5">
      <w:pPr>
        <w:rPr>
          <w:lang w:val="en-US"/>
        </w:rPr>
      </w:pPr>
    </w:p>
    <w:p w14:paraId="74AD2DED" w14:textId="77777777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Larsen, J.;</w:t>
      </w:r>
    </w:p>
    <w:p w14:paraId="32C7D270" w14:textId="42DA7E6B" w:rsidR="00570D62" w:rsidRPr="00262B73" w:rsidRDefault="00AB773B" w:rsidP="00FF75F5">
      <w:pPr>
        <w:rPr>
          <w:lang w:val="en-US"/>
        </w:rPr>
      </w:pPr>
      <w:hyperlink r:id="rId131" w:history="1">
        <w:r w:rsidR="00570D62" w:rsidRPr="00262B73">
          <w:rPr>
            <w:rStyle w:val="Hyperlink"/>
            <w:bCs/>
            <w:i/>
            <w:lang w:val="en-US"/>
          </w:rPr>
          <w:t>Vehicle Routing with Time Windows - Finding optimal solutions efficiently</w:t>
        </w:r>
      </w:hyperlink>
      <w:r w:rsidR="00570D62" w:rsidRPr="00262B73">
        <w:rPr>
          <w:bCs/>
          <w:color w:val="000000"/>
          <w:lang w:val="en-US"/>
        </w:rPr>
        <w:t>.</w:t>
      </w:r>
    </w:p>
    <w:p w14:paraId="36E0D78C" w14:textId="77777777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Technical report, Technical University of Denmark (1999)</w:t>
      </w:r>
    </w:p>
    <w:p w14:paraId="6AB9ECEC" w14:textId="77777777" w:rsidR="00570D62" w:rsidRPr="00262B73" w:rsidRDefault="00570D62" w:rsidP="00FF75F5">
      <w:pPr>
        <w:rPr>
          <w:lang w:val="en-US"/>
        </w:rPr>
      </w:pPr>
    </w:p>
    <w:p w14:paraId="79C31C7B" w14:textId="77777777" w:rsidR="00570D62" w:rsidRPr="00262B73" w:rsidRDefault="00570D62" w:rsidP="00FF75F5">
      <w:r w:rsidRPr="00262B73">
        <w:t>Larsen, J.:</w:t>
      </w:r>
    </w:p>
    <w:p w14:paraId="4D289976" w14:textId="3FC798B7" w:rsidR="00570D62" w:rsidRPr="00262B73" w:rsidRDefault="00AB773B" w:rsidP="00FF75F5">
      <w:pPr>
        <w:rPr>
          <w:lang w:val="en-US"/>
        </w:rPr>
      </w:pPr>
      <w:hyperlink r:id="rId132" w:history="1">
        <w:r w:rsidR="00570D62" w:rsidRPr="00262B73">
          <w:rPr>
            <w:rStyle w:val="Hyperlink"/>
            <w:i/>
            <w:lang w:val="en-US"/>
          </w:rPr>
          <w:t>Parallelization of the Vehicle Routing Problem with Time Windows</w:t>
        </w:r>
      </w:hyperlink>
      <w:r w:rsidR="00570D62" w:rsidRPr="00262B73">
        <w:rPr>
          <w:lang w:val="en-US"/>
        </w:rPr>
        <w:t>.</w:t>
      </w:r>
    </w:p>
    <w:p w14:paraId="29942A98" w14:textId="77777777" w:rsidR="00570D62" w:rsidRPr="00262B73" w:rsidRDefault="00570D62" w:rsidP="00FF75F5">
      <w:r w:rsidRPr="00262B73">
        <w:t>PhD thesis, Technical University of Denmark (2001)</w:t>
      </w:r>
    </w:p>
    <w:p w14:paraId="3432E42F" w14:textId="77777777" w:rsidR="00570D62" w:rsidRPr="00262B73" w:rsidRDefault="00570D62" w:rsidP="00FF75F5"/>
    <w:p w14:paraId="1F68A62F" w14:textId="77777777" w:rsidR="00570D62" w:rsidRPr="00262B73" w:rsidRDefault="00570D62" w:rsidP="00FF75F5">
      <w:r w:rsidRPr="00262B73">
        <w:t>Larsen, J.;</w:t>
      </w:r>
    </w:p>
    <w:p w14:paraId="0CBC1B04" w14:textId="25D719E5" w:rsidR="00570D62" w:rsidRPr="00262B73" w:rsidRDefault="00AB773B" w:rsidP="00FF75F5">
      <w:hyperlink r:id="rId133" w:history="1">
        <w:r w:rsidR="00570D62" w:rsidRPr="00262B73">
          <w:rPr>
            <w:rStyle w:val="Hyperlink"/>
            <w:i/>
          </w:rPr>
          <w:t>Speeding up the solution process for the Vehicle Routing Problem with Time Windows using structural information</w:t>
        </w:r>
      </w:hyperlink>
      <w:r w:rsidR="00570D62" w:rsidRPr="00262B73">
        <w:t>.</w:t>
      </w:r>
    </w:p>
    <w:p w14:paraId="276515F0" w14:textId="77777777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Technical report, Technical University of Denmark (2001)</w:t>
      </w:r>
    </w:p>
    <w:p w14:paraId="6C07557A" w14:textId="77777777" w:rsidR="00570D62" w:rsidRPr="00262B73" w:rsidRDefault="00570D62" w:rsidP="00FF75F5">
      <w:pPr>
        <w:rPr>
          <w:lang w:val="en-US"/>
        </w:rPr>
      </w:pPr>
    </w:p>
    <w:p w14:paraId="7067197C" w14:textId="77777777" w:rsidR="00570D62" w:rsidRPr="00262B73" w:rsidRDefault="00570D62" w:rsidP="00FF75F5">
      <w:r w:rsidRPr="00262B73">
        <w:t>Lau, H. C., Sim, M., Teo, K M.;</w:t>
      </w:r>
    </w:p>
    <w:p w14:paraId="3E49A71A" w14:textId="3B7DA598" w:rsidR="00570D62" w:rsidRPr="00262B73" w:rsidRDefault="00AB773B" w:rsidP="00FF75F5">
      <w:pPr>
        <w:rPr>
          <w:lang w:val="en-US"/>
        </w:rPr>
      </w:pPr>
      <w:hyperlink r:id="rId134" w:history="1">
        <w:r w:rsidR="00570D62" w:rsidRPr="00262B73">
          <w:rPr>
            <w:rStyle w:val="Hyperlink"/>
            <w:i/>
            <w:lang w:val="en-US"/>
          </w:rPr>
          <w:t>Vehicle routing problem with time windows and a limited number of vehicles</w:t>
        </w:r>
      </w:hyperlink>
      <w:r w:rsidR="00570D62" w:rsidRPr="00262B73">
        <w:rPr>
          <w:lang w:val="en-US"/>
        </w:rPr>
        <w:t>.</w:t>
      </w:r>
    </w:p>
    <w:p w14:paraId="2A9C706E" w14:textId="77777777" w:rsidR="00570D62" w:rsidRPr="00B20C03" w:rsidRDefault="00570D62" w:rsidP="00FF75F5">
      <w:pPr>
        <w:rPr>
          <w:lang w:val="da-DK"/>
        </w:rPr>
      </w:pPr>
      <w:r w:rsidRPr="00B20C03">
        <w:rPr>
          <w:lang w:val="da-DK"/>
        </w:rPr>
        <w:t>Eur. J. Oper. Res., 148(3):559569 (2003)</w:t>
      </w:r>
    </w:p>
    <w:p w14:paraId="4E91F996" w14:textId="77777777" w:rsidR="00570D62" w:rsidRPr="00B20C03" w:rsidRDefault="00570D62" w:rsidP="00FF75F5">
      <w:pPr>
        <w:rPr>
          <w:lang w:val="da-DK"/>
        </w:rPr>
      </w:pPr>
    </w:p>
    <w:p w14:paraId="5120D039" w14:textId="6AC447FA" w:rsidR="00570D62" w:rsidRPr="00B20C03" w:rsidRDefault="00570D62" w:rsidP="00FF75F5">
      <w:pPr>
        <w:rPr>
          <w:lang w:val="da-DK"/>
        </w:rPr>
      </w:pPr>
      <w:r w:rsidRPr="00B20C03">
        <w:rPr>
          <w:lang w:val="da-DK"/>
        </w:rPr>
        <w:t>Lysgaard, J.:</w:t>
      </w:r>
    </w:p>
    <w:p w14:paraId="72E107A6" w14:textId="36A616B6" w:rsidR="00570D62" w:rsidRPr="00262B73" w:rsidRDefault="00AB773B" w:rsidP="00FF75F5">
      <w:pPr>
        <w:rPr>
          <w:lang w:val="en-US"/>
        </w:rPr>
      </w:pPr>
      <w:hyperlink r:id="rId135" w:history="1">
        <w:r w:rsidR="00570D62" w:rsidRPr="00262B73">
          <w:rPr>
            <w:rStyle w:val="Hyperlink"/>
            <w:i/>
            <w:lang w:val="en-US"/>
          </w:rPr>
          <w:t>Reachability Cuts for the Vehicle Routing Problem with Time Windows</w:t>
        </w:r>
      </w:hyperlink>
      <w:r w:rsidR="00570D62" w:rsidRPr="00262B73">
        <w:rPr>
          <w:lang w:val="en-US"/>
        </w:rPr>
        <w:t>.</w:t>
      </w:r>
    </w:p>
    <w:p w14:paraId="3DEF6F8E" w14:textId="77777777" w:rsidR="00570D62" w:rsidRPr="00B20C03" w:rsidRDefault="00570D62" w:rsidP="00FF75F5">
      <w:pPr>
        <w:rPr>
          <w:lang w:val="da-DK"/>
        </w:rPr>
      </w:pPr>
      <w:r w:rsidRPr="00B20C03">
        <w:rPr>
          <w:lang w:val="da-DK"/>
        </w:rPr>
        <w:t>Eur. J. Oper. Res., 175(1):210-223 (2006)</w:t>
      </w:r>
    </w:p>
    <w:p w14:paraId="259764FE" w14:textId="77777777" w:rsidR="00570D62" w:rsidRPr="00B20C03" w:rsidRDefault="00570D62" w:rsidP="00FF75F5">
      <w:pPr>
        <w:rPr>
          <w:lang w:val="da-DK"/>
        </w:rPr>
      </w:pPr>
    </w:p>
    <w:p w14:paraId="3C0A25E9" w14:textId="77777777" w:rsidR="00570D62" w:rsidRPr="00B20C03" w:rsidRDefault="00570D62" w:rsidP="00FF75F5">
      <w:pPr>
        <w:rPr>
          <w:color w:val="2F2A2B"/>
          <w:lang w:val="da-DK"/>
        </w:rPr>
      </w:pPr>
      <w:r w:rsidRPr="00B20C03">
        <w:rPr>
          <w:color w:val="2F2A2B"/>
          <w:lang w:val="da-DK"/>
        </w:rPr>
        <w:t>Mester, D, Bräysy, O.:</w:t>
      </w:r>
    </w:p>
    <w:p w14:paraId="6C5D39FA" w14:textId="2A86922A" w:rsidR="00570D62" w:rsidRPr="00262B73" w:rsidRDefault="00AB773B" w:rsidP="00FF75F5">
      <w:pPr>
        <w:rPr>
          <w:color w:val="2F2A2B"/>
          <w:lang w:val="en-US"/>
        </w:rPr>
      </w:pPr>
      <w:hyperlink r:id="rId136" w:history="1">
        <w:r w:rsidR="00570D62" w:rsidRPr="00262B73">
          <w:rPr>
            <w:rStyle w:val="Hyperlink"/>
            <w:i/>
            <w:lang w:val="en-US"/>
          </w:rPr>
          <w:t>Active guided evolution strategies for large-scale vehicle routing problems with time windows</w:t>
        </w:r>
      </w:hyperlink>
      <w:r w:rsidR="00570D62" w:rsidRPr="00262B73">
        <w:rPr>
          <w:color w:val="2F2A2B"/>
          <w:lang w:val="en-US"/>
        </w:rPr>
        <w:t>.</w:t>
      </w:r>
    </w:p>
    <w:p w14:paraId="4F861FF5" w14:textId="77777777" w:rsidR="00570D62" w:rsidRPr="00262B73" w:rsidRDefault="00570D62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Comput. Oper. Res., 32(6):15931614 (2005)</w:t>
      </w:r>
    </w:p>
    <w:p w14:paraId="6784E8D2" w14:textId="77777777" w:rsidR="00570D62" w:rsidRPr="00262B73" w:rsidRDefault="00570D62" w:rsidP="00FF75F5">
      <w:pPr>
        <w:rPr>
          <w:color w:val="2F2A2B"/>
          <w:lang w:val="en-US"/>
        </w:rPr>
      </w:pPr>
    </w:p>
    <w:p w14:paraId="70E4B2ED" w14:textId="77777777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Minocha, B., Mohan, C.:</w:t>
      </w:r>
    </w:p>
    <w:p w14:paraId="10B12ADB" w14:textId="4FD43B10" w:rsidR="00570D62" w:rsidRPr="00262B73" w:rsidRDefault="00AB773B" w:rsidP="00FF75F5">
      <w:pPr>
        <w:rPr>
          <w:lang w:val="en-US"/>
        </w:rPr>
      </w:pPr>
      <w:hyperlink r:id="rId137" w:history="1">
        <w:r w:rsidR="00570D62" w:rsidRPr="00262B73">
          <w:rPr>
            <w:rStyle w:val="Hyperlink"/>
            <w:bCs/>
            <w:i/>
            <w:lang w:val="en-US"/>
          </w:rPr>
          <w:t>Solution of VRPTW using controlled random search technique</w:t>
        </w:r>
      </w:hyperlink>
      <w:r w:rsidR="00570D62" w:rsidRPr="00262B73">
        <w:rPr>
          <w:bCs/>
          <w:color w:val="222222"/>
          <w:lang w:val="en-US"/>
        </w:rPr>
        <w:t>.</w:t>
      </w:r>
    </w:p>
    <w:p w14:paraId="1D53E4A7" w14:textId="77777777" w:rsidR="000364FF" w:rsidRPr="00262B73" w:rsidRDefault="00570D62" w:rsidP="00FF75F5">
      <w:pPr>
        <w:rPr>
          <w:color w:val="2E414F"/>
          <w:lang w:val="en-US"/>
        </w:rPr>
      </w:pPr>
      <w:r w:rsidRPr="00262B73">
        <w:rPr>
          <w:color w:val="222222"/>
          <w:lang w:val="en-US"/>
        </w:rPr>
        <w:t xml:space="preserve">In: Proceedings of the </w:t>
      </w:r>
      <w:r w:rsidRPr="00262B73">
        <w:rPr>
          <w:color w:val="2E414F"/>
          <w:lang w:val="en-US"/>
        </w:rPr>
        <w:t>3rd International Conference on Electronics: 203-208 (2011)</w:t>
      </w:r>
    </w:p>
    <w:p w14:paraId="234196DE" w14:textId="77777777" w:rsidR="000364FF" w:rsidRPr="00262B73" w:rsidRDefault="000364FF" w:rsidP="00FF75F5">
      <w:pPr>
        <w:rPr>
          <w:color w:val="2E414F"/>
          <w:lang w:val="en-US"/>
        </w:rPr>
      </w:pPr>
    </w:p>
    <w:p w14:paraId="68BADFFE" w14:textId="26457A19" w:rsidR="000364FF" w:rsidRPr="00262B73" w:rsidRDefault="00570D62" w:rsidP="00FF75F5">
      <w:pPr>
        <w:rPr>
          <w:lang w:val="en-US"/>
        </w:rPr>
      </w:pPr>
      <w:r w:rsidRPr="00262B73">
        <w:rPr>
          <w:lang w:val="en-US"/>
        </w:rPr>
        <w:t>Nalepa, J., Czech, Z. J.:</w:t>
      </w:r>
    </w:p>
    <w:p w14:paraId="24F4BD2F" w14:textId="11229307" w:rsidR="000364FF" w:rsidRPr="00262B73" w:rsidRDefault="00AB773B" w:rsidP="00FF75F5">
      <w:pPr>
        <w:rPr>
          <w:lang w:val="en-US"/>
        </w:rPr>
      </w:pPr>
      <w:hyperlink r:id="rId138" w:history="1">
        <w:r w:rsidR="00570D62" w:rsidRPr="00262B73">
          <w:rPr>
            <w:rStyle w:val="Hyperlink"/>
            <w:i/>
            <w:lang w:val="en-US"/>
          </w:rPr>
          <w:t>A Parallel Memetic Algorithm to Solve the Vehicle Routing Problem with Time Windows</w:t>
        </w:r>
      </w:hyperlink>
      <w:r w:rsidR="00570D62" w:rsidRPr="00262B73">
        <w:rPr>
          <w:lang w:val="en-US"/>
        </w:rPr>
        <w:t>.</w:t>
      </w:r>
    </w:p>
    <w:p w14:paraId="0521B3DE" w14:textId="5C0A8598" w:rsidR="00570D62" w:rsidRPr="00262B73" w:rsidRDefault="00570D62" w:rsidP="00FF75F5">
      <w:pPr>
        <w:rPr>
          <w:sz w:val="28"/>
          <w:lang w:val="en-US"/>
        </w:rPr>
      </w:pPr>
      <w:r w:rsidRPr="00262B73">
        <w:rPr>
          <w:lang w:val="en-US"/>
        </w:rPr>
        <w:t>Studia Informatica, 33(1): 91106 (2012)</w:t>
      </w:r>
    </w:p>
    <w:p w14:paraId="78FE0FD4" w14:textId="77777777" w:rsidR="00570D62" w:rsidRPr="00262B73" w:rsidRDefault="00570D62" w:rsidP="00FF75F5">
      <w:pPr>
        <w:rPr>
          <w:lang w:val="en-US"/>
        </w:rPr>
      </w:pPr>
    </w:p>
    <w:p w14:paraId="45B24375" w14:textId="20D9DEE8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lastRenderedPageBreak/>
        <w:t>Razavi, M., Eshlaghy, A. T.:</w:t>
      </w:r>
      <w:r w:rsidRPr="00262B73">
        <w:rPr>
          <w:lang w:val="en-US"/>
        </w:rPr>
        <w:br/>
      </w:r>
      <w:hyperlink r:id="rId139" w:history="1">
        <w:r w:rsidRPr="00262B73">
          <w:rPr>
            <w:rStyle w:val="Hyperlink"/>
            <w:i/>
            <w:lang w:val="en-US"/>
          </w:rPr>
          <w:t>Using an Ant Colony approach for Solving capacitated Vehicle Routing Problem with time Windows</w:t>
        </w:r>
      </w:hyperlink>
      <w:r w:rsidRPr="00262B73">
        <w:rPr>
          <w:lang w:val="en-US"/>
        </w:rPr>
        <w:t>.</w:t>
      </w:r>
    </w:p>
    <w:p w14:paraId="62D2BAB1" w14:textId="77777777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R. J. Recent Sci., 4(2): 30-35 (2015)</w:t>
      </w:r>
    </w:p>
    <w:p w14:paraId="4950F450" w14:textId="77777777" w:rsidR="00570D62" w:rsidRPr="00262B73" w:rsidRDefault="00570D62" w:rsidP="00FF75F5">
      <w:pPr>
        <w:rPr>
          <w:lang w:val="en-US"/>
        </w:rPr>
      </w:pPr>
    </w:p>
    <w:p w14:paraId="41B97D00" w14:textId="5061C85B" w:rsidR="00570D62" w:rsidRPr="00262B73" w:rsidRDefault="00570D62" w:rsidP="00FF75F5">
      <w:pPr>
        <w:rPr>
          <w:lang w:val="en-US"/>
        </w:rPr>
      </w:pPr>
      <w:r w:rsidRPr="00262B73">
        <w:rPr>
          <w:lang w:val="en-US"/>
        </w:rPr>
        <w:t>Russell, R.:</w:t>
      </w:r>
      <w:r w:rsidRPr="00262B73">
        <w:rPr>
          <w:lang w:val="en-US"/>
        </w:rPr>
        <w:br/>
      </w:r>
      <w:hyperlink r:id="rId140" w:history="1">
        <w:r w:rsidRPr="00262B73">
          <w:rPr>
            <w:rStyle w:val="Hyperlink"/>
            <w:bCs/>
            <w:i/>
            <w:lang w:val="en-US"/>
          </w:rPr>
          <w:t>Hybrid Heuristics for the Vehicle Routing Problem with Time Windows</w:t>
        </w:r>
      </w:hyperlink>
      <w:r w:rsidRPr="00262B73">
        <w:rPr>
          <w:bCs/>
          <w:color w:val="222222"/>
          <w:lang w:val="en-US"/>
        </w:rPr>
        <w:t>.</w:t>
      </w:r>
    </w:p>
    <w:p w14:paraId="03FD3DF9" w14:textId="77777777" w:rsidR="00570D62" w:rsidRPr="00262B73" w:rsidRDefault="00570D62" w:rsidP="00FF75F5">
      <w:pPr>
        <w:rPr>
          <w:color w:val="222222"/>
          <w:lang w:val="en-US"/>
        </w:rPr>
      </w:pPr>
      <w:r w:rsidRPr="00262B73">
        <w:rPr>
          <w:rStyle w:val="publication-meta-journal"/>
          <w:color w:val="222222"/>
          <w:lang w:val="en-US"/>
        </w:rPr>
        <w:t>Transp. Sci., 29: 156-166</w:t>
      </w:r>
      <w:r w:rsidRPr="00262B73">
        <w:rPr>
          <w:color w:val="222222"/>
          <w:lang w:val="en-US"/>
        </w:rPr>
        <w:t xml:space="preserve"> (1995)</w:t>
      </w:r>
    </w:p>
    <w:p w14:paraId="16753341" w14:textId="77777777" w:rsidR="00570D62" w:rsidRPr="00262B73" w:rsidRDefault="00570D62" w:rsidP="00FF75F5">
      <w:pPr>
        <w:rPr>
          <w:color w:val="222222"/>
          <w:lang w:val="en-US"/>
        </w:rPr>
      </w:pPr>
    </w:p>
    <w:p w14:paraId="1B2C249F" w14:textId="77777777" w:rsidR="00570D62" w:rsidRPr="00262B73" w:rsidRDefault="00570D62" w:rsidP="00FF75F5">
      <w:pPr>
        <w:rPr>
          <w:rStyle w:val="authorsname"/>
          <w:color w:val="333333"/>
          <w:lang w:val="en-US"/>
        </w:rPr>
      </w:pPr>
      <w:r w:rsidRPr="00262B73">
        <w:rPr>
          <w:rStyle w:val="authorsname"/>
          <w:color w:val="333333"/>
          <w:lang w:val="en-US"/>
        </w:rPr>
        <w:t>Schulze, J., Fahle, T.:</w:t>
      </w:r>
    </w:p>
    <w:p w14:paraId="0785B23F" w14:textId="57289DF4" w:rsidR="00570D62" w:rsidRPr="00262B73" w:rsidRDefault="00AB773B" w:rsidP="00FF75F5">
      <w:pPr>
        <w:rPr>
          <w:color w:val="333333"/>
          <w:lang w:val="en-US"/>
        </w:rPr>
      </w:pPr>
      <w:hyperlink r:id="rId141" w:history="1">
        <w:r w:rsidR="00570D62" w:rsidRPr="00262B73">
          <w:rPr>
            <w:rStyle w:val="Hyperlink"/>
            <w:bCs/>
            <w:i/>
            <w:spacing w:val="2"/>
            <w:lang w:val="en-US"/>
          </w:rPr>
          <w:t>A parallel algorithm for the vehicle routing problem with time window constraints</w:t>
        </w:r>
      </w:hyperlink>
      <w:r w:rsidR="00570D62" w:rsidRPr="00262B73">
        <w:rPr>
          <w:bCs/>
          <w:color w:val="333333"/>
          <w:spacing w:val="2"/>
          <w:lang w:val="en-US"/>
        </w:rPr>
        <w:t>.</w:t>
      </w:r>
    </w:p>
    <w:p w14:paraId="2F13BD21" w14:textId="693E99B6" w:rsidR="008F082E" w:rsidRPr="00262B73" w:rsidRDefault="00570D62" w:rsidP="00FF75F5">
      <w:pPr>
        <w:rPr>
          <w:color w:val="333333"/>
          <w:spacing w:val="2"/>
          <w:lang w:val="en-US"/>
        </w:rPr>
      </w:pPr>
      <w:r w:rsidRPr="00262B73">
        <w:rPr>
          <w:color w:val="333333"/>
          <w:spacing w:val="2"/>
          <w:lang w:val="en-US"/>
        </w:rPr>
        <w:t>Ann. Oper. Res., 86(0):585-607 (1999)</w:t>
      </w:r>
    </w:p>
    <w:p w14:paraId="219BB974" w14:textId="77777777" w:rsidR="008F082E" w:rsidRPr="00262B73" w:rsidRDefault="008F082E" w:rsidP="00FF75F5">
      <w:pPr>
        <w:rPr>
          <w:color w:val="333333"/>
          <w:spacing w:val="2"/>
          <w:lang w:val="en-US"/>
        </w:rPr>
      </w:pPr>
      <w:r w:rsidRPr="00262B73">
        <w:rPr>
          <w:color w:val="333333"/>
          <w:spacing w:val="2"/>
          <w:lang w:val="en-US"/>
        </w:rPr>
        <w:br w:type="page"/>
      </w:r>
    </w:p>
    <w:p w14:paraId="0AAE34F4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DCVRP</w:t>
      </w:r>
      <w:r w:rsidRPr="00262B73">
        <w:rPr>
          <w:color w:val="000000"/>
          <w:szCs w:val="27"/>
          <w:shd w:val="clear" w:color="auto" w:fill="FFFFFF"/>
          <w:lang w:val="en-US"/>
        </w:rPr>
        <w:t>: Distance constrained capacitated vehicle routing problem</w:t>
      </w:r>
    </w:p>
    <w:p w14:paraId="6E2664EA" w14:textId="77777777" w:rsidR="008F082E" w:rsidRPr="00262B73" w:rsidRDefault="008F082E" w:rsidP="00FF75F5">
      <w:pPr>
        <w:rPr>
          <w:bCs/>
          <w:color w:val="000000" w:themeColor="text1"/>
          <w:spacing w:val="2"/>
          <w:lang w:val="en-US"/>
        </w:rPr>
      </w:pPr>
    </w:p>
    <w:p w14:paraId="595FEA66" w14:textId="77777777" w:rsidR="00BA699F" w:rsidRPr="00262B73" w:rsidRDefault="00BA699F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Almoustafa, S.:</w:t>
      </w:r>
    </w:p>
    <w:p w14:paraId="4FB03467" w14:textId="4F88704F" w:rsidR="00BA699F" w:rsidRPr="00262B73" w:rsidRDefault="00AB773B" w:rsidP="00FF75F5">
      <w:pPr>
        <w:rPr>
          <w:color w:val="000000" w:themeColor="text1"/>
          <w:shd w:val="clear" w:color="auto" w:fill="FFFFFF"/>
          <w:lang w:val="en-US"/>
        </w:rPr>
      </w:pPr>
      <w:hyperlink r:id="rId142" w:history="1">
        <w:r w:rsidR="00BA699F" w:rsidRPr="00262B73">
          <w:rPr>
            <w:rStyle w:val="Hyperlink"/>
            <w:bCs/>
            <w:i/>
            <w:lang w:val="en-US"/>
          </w:rPr>
          <w:t>Distance-constrained vehicle routing problem: exact and approximate solution (mathematical programming</w:t>
        </w:r>
        <w:r w:rsidR="00BA699F" w:rsidRPr="00262B73">
          <w:rPr>
            <w:rStyle w:val="Hyperlink"/>
            <w:i/>
            <w:shd w:val="clear" w:color="auto" w:fill="FFFFFF"/>
            <w:lang w:val="en-US"/>
          </w:rPr>
          <w:t>)</w:t>
        </w:r>
      </w:hyperlink>
      <w:r w:rsidR="00BA699F" w:rsidRPr="00262B73">
        <w:rPr>
          <w:i/>
          <w:color w:val="000000" w:themeColor="text1"/>
          <w:shd w:val="clear" w:color="auto" w:fill="FFFFFF"/>
          <w:lang w:val="en-US"/>
        </w:rPr>
        <w:t>.</w:t>
      </w:r>
      <w:r w:rsidR="00BA699F" w:rsidRPr="00262B73">
        <w:rPr>
          <w:i/>
          <w:color w:val="000000" w:themeColor="text1"/>
          <w:shd w:val="clear" w:color="auto" w:fill="FFFFFF"/>
          <w:lang w:val="en-US"/>
        </w:rPr>
        <w:br/>
      </w:r>
      <w:r w:rsidR="00BA699F" w:rsidRPr="00262B73">
        <w:rPr>
          <w:color w:val="000000" w:themeColor="text1"/>
          <w:shd w:val="clear" w:color="auto" w:fill="FFFFFF"/>
          <w:lang w:val="en-US"/>
        </w:rPr>
        <w:t>PhD thesis, Brunel University (2013)</w:t>
      </w:r>
    </w:p>
    <w:p w14:paraId="69444D74" w14:textId="77777777" w:rsidR="00C31FC1" w:rsidRPr="00262B73" w:rsidRDefault="00C31FC1" w:rsidP="00FF75F5">
      <w:pPr>
        <w:rPr>
          <w:color w:val="000000" w:themeColor="text1"/>
          <w:shd w:val="clear" w:color="auto" w:fill="FFFFFF"/>
          <w:lang w:val="en-US"/>
        </w:rPr>
      </w:pPr>
    </w:p>
    <w:p w14:paraId="7C5C574B" w14:textId="0FEB3006" w:rsidR="00C31FC1" w:rsidRPr="00262B73" w:rsidRDefault="00C31FC1" w:rsidP="00FF75F5">
      <w:pPr>
        <w:rPr>
          <w:color w:val="000000" w:themeColor="text1"/>
          <w:shd w:val="clear" w:color="auto" w:fill="FFFFFF"/>
          <w:lang w:val="en-US"/>
        </w:rPr>
      </w:pPr>
      <w:r w:rsidRPr="00262B73">
        <w:rPr>
          <w:color w:val="000000" w:themeColor="text1"/>
          <w:shd w:val="clear" w:color="auto" w:fill="FFFFFF"/>
          <w:lang w:val="en-US"/>
        </w:rPr>
        <w:t>Almoustafa, S., Hanafi, S., Mladenović, N.:</w:t>
      </w:r>
      <w:r w:rsidRPr="00262B73">
        <w:rPr>
          <w:color w:val="000000" w:themeColor="text1"/>
          <w:shd w:val="clear" w:color="auto" w:fill="FFFFFF"/>
          <w:lang w:val="en-US"/>
        </w:rPr>
        <w:br/>
      </w:r>
      <w:hyperlink r:id="rId143" w:history="1">
        <w:r w:rsidRPr="00262B73">
          <w:rPr>
            <w:rStyle w:val="Hyperlink"/>
            <w:i/>
            <w:shd w:val="clear" w:color="auto" w:fill="FFFFFF"/>
            <w:lang w:val="en-US"/>
          </w:rPr>
          <w:t>New exact method for large asymmetric distance-constrained vehicle routing problem</w:t>
        </w:r>
      </w:hyperlink>
      <w:r w:rsidRPr="00262B73">
        <w:rPr>
          <w:color w:val="000000" w:themeColor="text1"/>
          <w:shd w:val="clear" w:color="auto" w:fill="FFFFFF"/>
          <w:lang w:val="en-US"/>
        </w:rPr>
        <w:t>.</w:t>
      </w:r>
    </w:p>
    <w:p w14:paraId="2FB96620" w14:textId="69BC4322" w:rsidR="00C31FC1" w:rsidRPr="00262B73" w:rsidRDefault="00C31FC1" w:rsidP="00FF75F5">
      <w:pPr>
        <w:rPr>
          <w:lang w:val="en-US"/>
        </w:rPr>
      </w:pPr>
      <w:r w:rsidRPr="00262B73">
        <w:rPr>
          <w:lang w:val="en-US"/>
        </w:rPr>
        <w:t>Eur. J. Oper. Res., 226(3):386-394 (2013)</w:t>
      </w:r>
    </w:p>
    <w:p w14:paraId="4EF70881" w14:textId="77777777" w:rsidR="0061076D" w:rsidRPr="00262B73" w:rsidRDefault="0061076D" w:rsidP="00FF75F5">
      <w:pPr>
        <w:rPr>
          <w:color w:val="000000" w:themeColor="text1"/>
          <w:lang w:val="en-US"/>
        </w:rPr>
      </w:pPr>
    </w:p>
    <w:p w14:paraId="06D6DC35" w14:textId="425BFA6C" w:rsidR="00BA699F" w:rsidRPr="00262B73" w:rsidRDefault="00BA699F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Laporte, G., Desrochers, M., Nobert, Y.:</w:t>
      </w:r>
    </w:p>
    <w:p w14:paraId="13A8073D" w14:textId="64871F5A" w:rsidR="00BA699F" w:rsidRPr="00262B73" w:rsidRDefault="00AB773B" w:rsidP="00FF75F5">
      <w:pPr>
        <w:rPr>
          <w:color w:val="000000" w:themeColor="text1"/>
          <w:lang w:val="en-US"/>
        </w:rPr>
      </w:pPr>
      <w:hyperlink r:id="rId144" w:history="1">
        <w:r w:rsidR="00BA699F" w:rsidRPr="00262B73">
          <w:rPr>
            <w:rStyle w:val="Hyperlink"/>
            <w:i/>
            <w:lang w:val="en-US"/>
          </w:rPr>
          <w:t>Two exact algorithms for the distance-constrained vehicle routing problem</w:t>
        </w:r>
      </w:hyperlink>
      <w:r w:rsidR="00BA699F" w:rsidRPr="00262B73">
        <w:rPr>
          <w:color w:val="000000" w:themeColor="text1"/>
          <w:lang w:val="en-US"/>
        </w:rPr>
        <w:t xml:space="preserve">. </w:t>
      </w:r>
    </w:p>
    <w:p w14:paraId="7B22FCAE" w14:textId="2ECAA753" w:rsidR="00BA699F" w:rsidRPr="00262B73" w:rsidRDefault="00BA699F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Networks, 14(1):161-172 (1984)</w:t>
      </w:r>
    </w:p>
    <w:p w14:paraId="792D57A2" w14:textId="77777777" w:rsidR="0061076D" w:rsidRPr="00262B73" w:rsidRDefault="0061076D" w:rsidP="00FF75F5">
      <w:pPr>
        <w:rPr>
          <w:color w:val="000000" w:themeColor="text1"/>
          <w:lang w:val="en-US"/>
        </w:rPr>
      </w:pPr>
    </w:p>
    <w:p w14:paraId="07318240" w14:textId="77777777" w:rsidR="0061076D" w:rsidRPr="00262B73" w:rsidRDefault="0061076D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Laporte, G., Nobert, Y., Tailefer, S.:</w:t>
      </w:r>
    </w:p>
    <w:p w14:paraId="115E858E" w14:textId="54938579" w:rsidR="0061076D" w:rsidRPr="00262B73" w:rsidRDefault="00AB773B" w:rsidP="00FF75F5">
      <w:pPr>
        <w:rPr>
          <w:i/>
          <w:lang w:val="en-US"/>
        </w:rPr>
      </w:pPr>
      <w:hyperlink r:id="rId145" w:history="1">
        <w:r w:rsidR="0061076D" w:rsidRPr="00262B73">
          <w:rPr>
            <w:rStyle w:val="Hyperlink"/>
            <w:i/>
            <w:lang w:val="en-US"/>
          </w:rPr>
          <w:t>A branch-and-bound algorithm for the asymmetrical distance-constrained vehicle routing problem</w:t>
        </w:r>
      </w:hyperlink>
      <w:r w:rsidR="0061076D" w:rsidRPr="00262B73">
        <w:rPr>
          <w:i/>
          <w:lang w:val="en-US"/>
        </w:rPr>
        <w:t>.</w:t>
      </w:r>
    </w:p>
    <w:p w14:paraId="723643D1" w14:textId="77777777" w:rsidR="0061076D" w:rsidRPr="00262B73" w:rsidRDefault="0061076D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Math. Model., 9(12):857-868 (1987)</w:t>
      </w:r>
    </w:p>
    <w:p w14:paraId="3BD56BA1" w14:textId="77777777" w:rsidR="00B235E4" w:rsidRPr="00262B73" w:rsidRDefault="00B235E4" w:rsidP="00FF75F5">
      <w:pPr>
        <w:rPr>
          <w:color w:val="000000" w:themeColor="text1"/>
          <w:lang w:val="en-US"/>
        </w:rPr>
      </w:pPr>
    </w:p>
    <w:p w14:paraId="058ECB78" w14:textId="4AA7BD19" w:rsidR="00B235E4" w:rsidRPr="00262B73" w:rsidRDefault="00B235E4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Viswanath N., Ravi, R.:</w:t>
      </w:r>
      <w:r w:rsidRPr="00262B73">
        <w:rPr>
          <w:color w:val="000000" w:themeColor="text1"/>
          <w:lang w:val="en-US"/>
        </w:rPr>
        <w:br/>
      </w:r>
      <w:hyperlink r:id="rId146" w:history="1">
        <w:r w:rsidRPr="00262B73">
          <w:rPr>
            <w:rStyle w:val="Hyperlink"/>
            <w:i/>
            <w:lang w:val="en-US"/>
          </w:rPr>
          <w:t>Approximation algorithms for distance constrained vehicle routing problems</w:t>
        </w:r>
      </w:hyperlink>
      <w:r w:rsidRPr="00262B73">
        <w:rPr>
          <w:color w:val="000000" w:themeColor="text1"/>
          <w:lang w:val="en-US"/>
        </w:rPr>
        <w:t>.</w:t>
      </w:r>
    </w:p>
    <w:p w14:paraId="200E3689" w14:textId="5B1E92F5" w:rsidR="00B235E4" w:rsidRPr="00262B73" w:rsidRDefault="00B235E4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Networks, 59(2):209-214 (2012)</w:t>
      </w:r>
    </w:p>
    <w:p w14:paraId="5DA2E6B0" w14:textId="77777777" w:rsidR="00BA699F" w:rsidRPr="00262B73" w:rsidRDefault="00BA699F" w:rsidP="00FF75F5">
      <w:pPr>
        <w:rPr>
          <w:color w:val="000000" w:themeColor="text1"/>
          <w:lang w:val="en-US"/>
        </w:rPr>
      </w:pPr>
    </w:p>
    <w:p w14:paraId="571D6CAA" w14:textId="3742F41C" w:rsidR="007B0506" w:rsidRPr="00262B73" w:rsidRDefault="007B050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Tlili, T., Faiz, Krichen, S.:</w:t>
      </w:r>
    </w:p>
    <w:p w14:paraId="5A2347FD" w14:textId="73FDA5C2" w:rsidR="00202009" w:rsidRPr="00262B73" w:rsidRDefault="00AB773B" w:rsidP="00FF75F5">
      <w:pPr>
        <w:rPr>
          <w:color w:val="000000" w:themeColor="text1"/>
          <w:lang w:val="en-US"/>
        </w:rPr>
      </w:pPr>
      <w:hyperlink r:id="rId147" w:history="1">
        <w:r w:rsidR="00DE67A6" w:rsidRPr="00262B73">
          <w:rPr>
            <w:rStyle w:val="Hyperlink"/>
            <w:i/>
            <w:color w:val="000000" w:themeColor="text1"/>
            <w:lang w:val="en-US"/>
          </w:rPr>
          <w:t>A Hybrid Metaheuristic for the Distance-constrained Capacitated Vehicle Routing Problem</w:t>
        </w:r>
      </w:hyperlink>
      <w:r w:rsidR="00DE67A6" w:rsidRPr="00262B73">
        <w:rPr>
          <w:color w:val="000000" w:themeColor="text1"/>
          <w:lang w:val="en-US"/>
        </w:rPr>
        <w:t>.</w:t>
      </w:r>
      <w:r w:rsidR="00660E6D" w:rsidRPr="00262B73">
        <w:rPr>
          <w:color w:val="000000" w:themeColor="text1"/>
          <w:lang w:val="en-US"/>
        </w:rPr>
        <w:br/>
        <w:t>Procedia -</w:t>
      </w:r>
      <w:r w:rsidR="00510924" w:rsidRPr="00262B73">
        <w:rPr>
          <w:color w:val="000000" w:themeColor="text1"/>
          <w:lang w:val="en-US"/>
        </w:rPr>
        <w:t xml:space="preserve"> Soc. Beh. Sci.,</w:t>
      </w:r>
      <w:r w:rsidR="00660E6D" w:rsidRPr="00262B73">
        <w:rPr>
          <w:color w:val="000000" w:themeColor="text1"/>
          <w:lang w:val="en-US"/>
        </w:rPr>
        <w:t xml:space="preserve"> 109:779-783 (2014)</w:t>
      </w:r>
    </w:p>
    <w:p w14:paraId="64CCEB7A" w14:textId="77777777" w:rsidR="00202009" w:rsidRPr="00262B73" w:rsidRDefault="00202009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br w:type="page"/>
      </w:r>
    </w:p>
    <w:p w14:paraId="19985D49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1-PDTSP</w:t>
      </w:r>
      <w:r w:rsidRPr="00262B73">
        <w:rPr>
          <w:color w:val="000000"/>
          <w:szCs w:val="27"/>
          <w:shd w:val="clear" w:color="auto" w:fill="FFFFFF"/>
          <w:lang w:val="en-US"/>
        </w:rPr>
        <w:t>: One-commodity pickup-and-delivery traveling salesman problem</w:t>
      </w:r>
    </w:p>
    <w:p w14:paraId="42FBD5A3" w14:textId="77777777" w:rsidR="00EC3A46" w:rsidRPr="00262B73" w:rsidRDefault="00EC3A46" w:rsidP="00FF75F5">
      <w:pPr>
        <w:rPr>
          <w:lang w:val="en-US"/>
        </w:rPr>
      </w:pPr>
    </w:p>
    <w:p w14:paraId="523FA103" w14:textId="77777777" w:rsidR="00EC3A46" w:rsidRPr="00262B73" w:rsidRDefault="00EC3A46" w:rsidP="00FF75F5">
      <w:pPr>
        <w:rPr>
          <w:color w:val="000000" w:themeColor="text1"/>
          <w:shd w:val="clear" w:color="auto" w:fill="FFFFFF"/>
          <w:lang w:val="en-US"/>
        </w:rPr>
      </w:pPr>
      <w:r w:rsidRPr="00262B73">
        <w:rPr>
          <w:color w:val="000000" w:themeColor="text1"/>
          <w:shd w:val="clear" w:color="auto" w:fill="FFFFFF"/>
          <w:lang w:val="en-US"/>
        </w:rPr>
        <w:t>Erdoğan G., Laporte, G., Calvo, R. W.:</w:t>
      </w:r>
    </w:p>
    <w:p w14:paraId="6E10BEE9" w14:textId="679D3091" w:rsidR="00EC3A46" w:rsidRPr="00262B73" w:rsidRDefault="00AB773B" w:rsidP="00FF75F5">
      <w:pPr>
        <w:rPr>
          <w:color w:val="000000" w:themeColor="text1"/>
          <w:lang w:val="en-US"/>
        </w:rPr>
      </w:pPr>
      <w:hyperlink r:id="rId148" w:history="1">
        <w:r w:rsidR="00EC3A46" w:rsidRPr="00262B73">
          <w:rPr>
            <w:rStyle w:val="Hyperlink"/>
            <w:i/>
            <w:shd w:val="clear" w:color="auto" w:fill="FFFFFF"/>
            <w:lang w:val="en-US"/>
          </w:rPr>
          <w:t>The One Commodity </w:t>
        </w:r>
        <w:r w:rsidR="00EC3A46" w:rsidRPr="00262B73">
          <w:rPr>
            <w:rStyle w:val="Hyperlink"/>
            <w:bCs/>
            <w:i/>
            <w:lang w:val="en-US"/>
          </w:rPr>
          <w:t>Pickup</w:t>
        </w:r>
        <w:r w:rsidR="00EC3A46" w:rsidRPr="00262B73">
          <w:rPr>
            <w:rStyle w:val="Hyperlink"/>
            <w:i/>
            <w:shd w:val="clear" w:color="auto" w:fill="FFFFFF"/>
            <w:lang w:val="en-US"/>
          </w:rPr>
          <w:t xml:space="preserve"> and </w:t>
        </w:r>
        <w:r w:rsidR="00EC3A46" w:rsidRPr="00262B73">
          <w:rPr>
            <w:rStyle w:val="Hyperlink"/>
            <w:bCs/>
            <w:i/>
            <w:lang w:val="en-US"/>
          </w:rPr>
          <w:t>Delivery</w:t>
        </w:r>
        <w:r w:rsidR="00EC3A46" w:rsidRPr="00262B73">
          <w:rPr>
            <w:rStyle w:val="Hyperlink"/>
            <w:i/>
            <w:shd w:val="clear" w:color="auto" w:fill="FFFFFF"/>
            <w:lang w:val="en-US"/>
          </w:rPr>
          <w:t> Traveling Salesman Problem with Demand </w:t>
        </w:r>
        <w:r w:rsidR="00EC3A46" w:rsidRPr="00262B73">
          <w:rPr>
            <w:rStyle w:val="Hyperlink"/>
            <w:bCs/>
            <w:i/>
            <w:lang w:val="en-US"/>
          </w:rPr>
          <w:t>Intervals</w:t>
        </w:r>
      </w:hyperlink>
      <w:r w:rsidR="00EC3A46" w:rsidRPr="00262B73">
        <w:rPr>
          <w:color w:val="000000" w:themeColor="text1"/>
          <w:lang w:val="en-US"/>
        </w:rPr>
        <w:t>.</w:t>
      </w:r>
    </w:p>
    <w:p w14:paraId="1378F426" w14:textId="77777777" w:rsidR="00EC3A46" w:rsidRPr="00262B73" w:rsidRDefault="00EC3A46" w:rsidP="00FF75F5">
      <w:pPr>
        <w:rPr>
          <w:color w:val="000000" w:themeColor="text1"/>
          <w:lang w:val="en-US"/>
        </w:rPr>
      </w:pPr>
      <w:r w:rsidRPr="00262B73">
        <w:rPr>
          <w:color w:val="000000" w:themeColor="text1"/>
          <w:lang w:val="en-US"/>
        </w:rPr>
        <w:t>CIRRELT 46 (2013)</w:t>
      </w:r>
    </w:p>
    <w:p w14:paraId="223B00E4" w14:textId="77777777" w:rsidR="00EC3A46" w:rsidRPr="00262B73" w:rsidRDefault="00EC3A46" w:rsidP="00FF75F5">
      <w:pPr>
        <w:rPr>
          <w:lang w:val="en-US"/>
        </w:rPr>
      </w:pPr>
    </w:p>
    <w:p w14:paraId="4C9DEF50" w14:textId="0F030E8E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Guerine, M., Rossetiand, I., Plastino, A.:</w:t>
      </w:r>
      <w:r w:rsidRPr="00262B73">
        <w:rPr>
          <w:lang w:val="en-US"/>
        </w:rPr>
        <w:br/>
      </w:r>
      <w:hyperlink r:id="rId149" w:history="1">
        <w:r w:rsidRPr="00262B73">
          <w:rPr>
            <w:rStyle w:val="Hyperlink"/>
            <w:i/>
            <w:lang w:val="en-US"/>
          </w:rPr>
          <w:t>Extending the Hybridization of Metaheuristics with Data Mining to a Broader Domain</w:t>
        </w:r>
      </w:hyperlink>
      <w:r w:rsidRPr="00262B73">
        <w:rPr>
          <w:lang w:val="en-US"/>
        </w:rPr>
        <w:t>.</w:t>
      </w:r>
    </w:p>
    <w:p w14:paraId="61F2AAA6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In: Proceedings of the 16</w:t>
      </w:r>
      <w:r w:rsidRPr="00262B73">
        <w:rPr>
          <w:vertAlign w:val="superscript"/>
          <w:lang w:val="en-US"/>
        </w:rPr>
        <w:t>th</w:t>
      </w:r>
      <w:r w:rsidRPr="00262B73">
        <w:rPr>
          <w:lang w:val="en-US"/>
        </w:rPr>
        <w:t xml:space="preserve"> International Conference on Enterprise Information Systems, ICEIS: 395-406 (2014)</w:t>
      </w:r>
    </w:p>
    <w:p w14:paraId="3589934C" w14:textId="77777777" w:rsidR="00EC3A46" w:rsidRPr="00262B73" w:rsidRDefault="00EC3A46" w:rsidP="00FF75F5">
      <w:pPr>
        <w:rPr>
          <w:lang w:val="en-US"/>
        </w:rPr>
      </w:pPr>
    </w:p>
    <w:p w14:paraId="53072724" w14:textId="1777B405" w:rsidR="00EC3A46" w:rsidRPr="00262B73" w:rsidRDefault="00EC3A46" w:rsidP="00FF75F5">
      <w:pPr>
        <w:rPr>
          <w:color w:val="222222"/>
          <w:shd w:val="clear" w:color="auto" w:fill="DDDDDD"/>
          <w:lang w:val="en-US"/>
        </w:rPr>
      </w:pPr>
      <w:r w:rsidRPr="00262B73">
        <w:rPr>
          <w:lang w:val="en-US"/>
        </w:rPr>
        <w:t>Guerine, M., Rossetiand, I., Plastino, A.:</w:t>
      </w:r>
      <w:r w:rsidRPr="00262B73">
        <w:rPr>
          <w:lang w:val="en-US"/>
        </w:rPr>
        <w:br/>
      </w:r>
      <w:hyperlink r:id="rId150" w:history="1">
        <w:r w:rsidRPr="00262B73">
          <w:rPr>
            <w:rStyle w:val="Hyperlink"/>
            <w:i/>
            <w:lang w:val="en-US"/>
          </w:rPr>
          <w:t>Extending the hybridization of metaheuristics with data mining: Dealing with sequences</w:t>
        </w:r>
      </w:hyperlink>
      <w:r w:rsidRPr="00262B73">
        <w:rPr>
          <w:lang w:val="en-US"/>
        </w:rPr>
        <w:t>.</w:t>
      </w:r>
      <w:r w:rsidR="00EE53DE" w:rsidRPr="00262B73">
        <w:rPr>
          <w:lang w:val="en-US"/>
        </w:rPr>
        <w:br/>
        <w:t>Intell. Data Anal., 20(5):1133-1156 (2016)</w:t>
      </w:r>
    </w:p>
    <w:p w14:paraId="54755F20" w14:textId="77777777" w:rsidR="00EC3A46" w:rsidRPr="00262B73" w:rsidRDefault="00EC3A46" w:rsidP="00FF75F5">
      <w:pPr>
        <w:rPr>
          <w:color w:val="222222"/>
          <w:shd w:val="clear" w:color="auto" w:fill="DDDDDD"/>
          <w:lang w:val="en-US"/>
        </w:rPr>
      </w:pPr>
    </w:p>
    <w:p w14:paraId="35CF40AB" w14:textId="22E03A20" w:rsidR="00EC3A46" w:rsidRPr="00262B73" w:rsidRDefault="00EC3A46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Hernández-Pérez, H., Salazar-González, J-J.:</w:t>
      </w:r>
      <w:r w:rsidRPr="00262B73">
        <w:rPr>
          <w:color w:val="2F2A2B"/>
          <w:lang w:val="en-US"/>
        </w:rPr>
        <w:br/>
      </w:r>
      <w:hyperlink r:id="rId151" w:history="1">
        <w:r w:rsidRPr="00262B73">
          <w:rPr>
            <w:rStyle w:val="Hyperlink"/>
            <w:i/>
            <w:lang w:val="en-US"/>
          </w:rPr>
          <w:t>A branch-and-cut algorithm for a traveling salesman problem with pickup and delivery</w:t>
        </w:r>
      </w:hyperlink>
      <w:r w:rsidRPr="00262B73">
        <w:rPr>
          <w:color w:val="2F2A2B"/>
          <w:lang w:val="en-US"/>
        </w:rPr>
        <w:t>.</w:t>
      </w:r>
      <w:r w:rsidRPr="00262B73">
        <w:rPr>
          <w:color w:val="2F2A2B"/>
          <w:lang w:val="en-US"/>
        </w:rPr>
        <w:br/>
        <w:t>Discrete Appl. Math., 145(1):126-139 (2004)</w:t>
      </w:r>
    </w:p>
    <w:p w14:paraId="6AF0A521" w14:textId="77777777" w:rsidR="00EC3A46" w:rsidRPr="00262B73" w:rsidRDefault="00EC3A46" w:rsidP="00FF75F5">
      <w:pPr>
        <w:rPr>
          <w:rFonts w:ascii="Helvetica" w:hAnsi="Helvetica"/>
          <w:color w:val="2F2A2B"/>
          <w:sz w:val="26"/>
          <w:szCs w:val="26"/>
          <w:lang w:val="en-US"/>
        </w:rPr>
      </w:pPr>
    </w:p>
    <w:p w14:paraId="2CFBC7FE" w14:textId="5EA6CBC6" w:rsidR="00EC3A46" w:rsidRPr="00262B73" w:rsidRDefault="00EC3A46" w:rsidP="00FF75F5">
      <w:pPr>
        <w:rPr>
          <w:lang w:val="en-US"/>
        </w:rPr>
      </w:pPr>
      <w:r w:rsidRPr="00262B73">
        <w:rPr>
          <w:color w:val="2F2A2B"/>
          <w:lang w:val="en-US"/>
        </w:rPr>
        <w:t>Hernández-Pérez, H., Salazar-González, J-J.:</w:t>
      </w:r>
      <w:r w:rsidRPr="00262B73">
        <w:rPr>
          <w:color w:val="2F2A2B"/>
          <w:lang w:val="en-US"/>
        </w:rPr>
        <w:br/>
      </w:r>
      <w:hyperlink r:id="rId152" w:history="1">
        <w:r w:rsidRPr="00262B73">
          <w:rPr>
            <w:rStyle w:val="Hyperlink"/>
            <w:i/>
            <w:lang w:val="en-US"/>
          </w:rPr>
          <w:t>Heuristics for the One-Commodity Pickup-and-Delivery Traveling Salesman Problem</w:t>
        </w:r>
      </w:hyperlink>
      <w:r w:rsidRPr="00262B73">
        <w:rPr>
          <w:lang w:val="en-US"/>
        </w:rPr>
        <w:t>.</w:t>
      </w:r>
    </w:p>
    <w:p w14:paraId="52342F6B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Trans. Sci., 38(2):245-255 (2004)</w:t>
      </w:r>
    </w:p>
    <w:p w14:paraId="370BF509" w14:textId="77777777" w:rsidR="00EC3A46" w:rsidRPr="00262B73" w:rsidRDefault="00EC3A46" w:rsidP="00FF75F5">
      <w:pPr>
        <w:rPr>
          <w:lang w:val="en-US"/>
        </w:rPr>
      </w:pPr>
    </w:p>
    <w:p w14:paraId="60C439F4" w14:textId="77777777" w:rsidR="00EC3A46" w:rsidRPr="00262B73" w:rsidRDefault="00EC3A46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Hernández-Pérez, H., Salazar-González, J-J.:</w:t>
      </w:r>
    </w:p>
    <w:p w14:paraId="62F01DC1" w14:textId="5A3A3D9B" w:rsidR="00EC3A46" w:rsidRPr="00262B73" w:rsidRDefault="00AB773B" w:rsidP="00FF75F5">
      <w:pPr>
        <w:rPr>
          <w:lang w:val="en-US"/>
        </w:rPr>
      </w:pPr>
      <w:hyperlink r:id="rId153" w:history="1">
        <w:r w:rsidR="00EC3A46" w:rsidRPr="00262B73">
          <w:rPr>
            <w:rStyle w:val="Hyperlink"/>
            <w:i/>
            <w:lang w:val="en-US"/>
          </w:rPr>
          <w:t>The One-commodity Pickup-and-Delivery Traveling Salesman Problem: Inequalities and Algorithms</w:t>
        </w:r>
      </w:hyperlink>
      <w:r w:rsidR="00EC3A46" w:rsidRPr="00262B73">
        <w:rPr>
          <w:lang w:val="en-US"/>
        </w:rPr>
        <w:t>.</w:t>
      </w:r>
    </w:p>
    <w:p w14:paraId="30B26655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Networks, 50(4):258-272 (2007).</w:t>
      </w:r>
    </w:p>
    <w:p w14:paraId="470C8FF6" w14:textId="77777777" w:rsidR="00EC3A46" w:rsidRPr="00262B73" w:rsidRDefault="00EC3A46" w:rsidP="00FF75F5">
      <w:pPr>
        <w:rPr>
          <w:lang w:val="en-US"/>
        </w:rPr>
      </w:pPr>
    </w:p>
    <w:p w14:paraId="47FBBC57" w14:textId="1CAF65BF" w:rsidR="00EC3A46" w:rsidRPr="00262B73" w:rsidRDefault="00EC3A46" w:rsidP="00FF75F5">
      <w:pPr>
        <w:rPr>
          <w:rStyle w:val="Hyperlink"/>
          <w:i/>
          <w:lang w:val="en-US"/>
        </w:rPr>
      </w:pPr>
      <w:r w:rsidRPr="00262B73">
        <w:rPr>
          <w:color w:val="000000" w:themeColor="text1"/>
          <w:lang w:val="en-US"/>
        </w:rPr>
        <w:t>Hernández-Pérez, H., Rodríguez-Martín, I., Salazar-González, J-J.:</w:t>
      </w:r>
      <w:r w:rsidRPr="00262B73">
        <w:rPr>
          <w:color w:val="000000" w:themeColor="text1"/>
          <w:lang w:val="en-US"/>
        </w:rPr>
        <w:br/>
      </w:r>
      <w:r w:rsidR="003325EB" w:rsidRPr="00262B73">
        <w:rPr>
          <w:i/>
          <w:color w:val="000000" w:themeColor="text1"/>
          <w:lang w:val="en-US"/>
        </w:rPr>
        <w:fldChar w:fldCharType="begin"/>
      </w:r>
      <w:r w:rsidR="003325EB" w:rsidRPr="00262B73">
        <w:rPr>
          <w:i/>
          <w:color w:val="000000" w:themeColor="text1"/>
          <w:lang w:val="en-US"/>
        </w:rPr>
        <w:instrText xml:space="preserve"> HYPERLINK "http://www.sciencedirect.com/science/article/pii/S0305054808000634" </w:instrText>
      </w:r>
      <w:r w:rsidR="003325EB" w:rsidRPr="00262B73">
        <w:rPr>
          <w:i/>
          <w:color w:val="000000" w:themeColor="text1"/>
          <w:lang w:val="en-US"/>
        </w:rPr>
        <w:fldChar w:fldCharType="separate"/>
      </w:r>
      <w:r w:rsidRPr="00262B73">
        <w:rPr>
          <w:rStyle w:val="Hyperlink"/>
          <w:i/>
          <w:lang w:val="en-US"/>
        </w:rPr>
        <w:t>A hybrid GRASP/VND heuristic for the One-Commodity Pickup-and-Delivery Traveling</w:t>
      </w:r>
    </w:p>
    <w:p w14:paraId="1F7525A2" w14:textId="4DB58CFD" w:rsidR="00EC3A46" w:rsidRPr="00262B73" w:rsidRDefault="00EC3A46" w:rsidP="00FF75F5">
      <w:pPr>
        <w:rPr>
          <w:color w:val="000000" w:themeColor="text1"/>
          <w:lang w:val="en-US"/>
        </w:rPr>
      </w:pPr>
      <w:r w:rsidRPr="00262B73">
        <w:rPr>
          <w:rStyle w:val="Hyperlink"/>
          <w:i/>
          <w:lang w:val="en-US"/>
        </w:rPr>
        <w:t>Salesman Problem</w:t>
      </w:r>
      <w:r w:rsidR="003325EB" w:rsidRPr="00262B73">
        <w:rPr>
          <w:i/>
          <w:color w:val="000000" w:themeColor="text1"/>
          <w:lang w:val="en-US"/>
        </w:rPr>
        <w:fldChar w:fldCharType="end"/>
      </w:r>
      <w:r w:rsidRPr="00262B73">
        <w:rPr>
          <w:color w:val="000000" w:themeColor="text1"/>
          <w:lang w:val="en-US"/>
        </w:rPr>
        <w:t>.</w:t>
      </w:r>
      <w:r w:rsidRPr="00262B73">
        <w:rPr>
          <w:color w:val="000000" w:themeColor="text1"/>
          <w:lang w:val="en-US"/>
        </w:rPr>
        <w:br/>
        <w:t>Comput. Oper. Res., 36(5):1639-1645 (2009)</w:t>
      </w:r>
    </w:p>
    <w:p w14:paraId="6C316B06" w14:textId="77777777" w:rsidR="00EC3A46" w:rsidRPr="00262B73" w:rsidRDefault="00EC3A46" w:rsidP="00FF75F5">
      <w:pPr>
        <w:rPr>
          <w:lang w:val="en-US"/>
        </w:rPr>
      </w:pPr>
    </w:p>
    <w:p w14:paraId="3EE3C7B5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Hosny, M. I., Mumford, C. L.:</w:t>
      </w:r>
    </w:p>
    <w:p w14:paraId="43712E6A" w14:textId="2CD741BE" w:rsidR="00EC3A46" w:rsidRPr="00262B73" w:rsidRDefault="00AB773B" w:rsidP="00FF75F5">
      <w:pPr>
        <w:rPr>
          <w:lang w:val="en-US"/>
        </w:rPr>
      </w:pPr>
      <w:hyperlink r:id="rId154" w:history="1">
        <w:r w:rsidR="00EC3A46" w:rsidRPr="00262B73">
          <w:rPr>
            <w:rStyle w:val="Hyperlink"/>
            <w:i/>
            <w:lang w:val="en-US"/>
          </w:rPr>
          <w:t>Solving the One-Commodity Pickup and Delivery Problem Using an Adaptive Hybrid VNS/SA Approach</w:t>
        </w:r>
      </w:hyperlink>
      <w:r w:rsidR="00EC3A46" w:rsidRPr="00262B73">
        <w:rPr>
          <w:lang w:val="en-US"/>
        </w:rPr>
        <w:t>.</w:t>
      </w:r>
    </w:p>
    <w:p w14:paraId="680E732B" w14:textId="77777777" w:rsidR="00EC3A46" w:rsidRPr="00262B73" w:rsidRDefault="00EC3A46" w:rsidP="00FF75F5">
      <w:pPr>
        <w:rPr>
          <w:lang w:val="en-US"/>
        </w:rPr>
      </w:pPr>
      <w:r w:rsidRPr="00262B73">
        <w:rPr>
          <w:color w:val="000000"/>
          <w:lang w:val="en-US"/>
        </w:rPr>
        <w:t>J. Heu., 16 (3):417-439 (2010)</w:t>
      </w:r>
    </w:p>
    <w:p w14:paraId="0D653096" w14:textId="77777777" w:rsidR="00EC3A46" w:rsidRPr="00262B73" w:rsidRDefault="00EC3A46" w:rsidP="00FF75F5">
      <w:pPr>
        <w:rPr>
          <w:lang w:val="en-US"/>
        </w:rPr>
      </w:pPr>
    </w:p>
    <w:p w14:paraId="7E05968C" w14:textId="2BEA9C17" w:rsidR="00EC3A46" w:rsidRPr="00392214" w:rsidRDefault="00EC3A46" w:rsidP="00FF75F5">
      <w:pPr>
        <w:rPr>
          <w:rStyle w:val="Hyperlink"/>
          <w:color w:val="auto"/>
          <w:lang w:val="en-US"/>
        </w:rPr>
      </w:pPr>
      <w:r w:rsidRPr="00262B73">
        <w:rPr>
          <w:lang w:val="en-US"/>
        </w:rPr>
        <w:t>Luong, B. T.:</w:t>
      </w:r>
      <w:r w:rsidRPr="00262B73">
        <w:rPr>
          <w:lang w:val="en-US"/>
        </w:rPr>
        <w:br/>
      </w:r>
      <w:r w:rsidR="003325EB" w:rsidRPr="00262B73">
        <w:rPr>
          <w:i/>
          <w:color w:val="222222"/>
          <w:lang w:val="en-US"/>
        </w:rPr>
        <w:fldChar w:fldCharType="begin"/>
      </w:r>
      <w:r w:rsidR="003325EB" w:rsidRPr="00262B73">
        <w:rPr>
          <w:i/>
          <w:color w:val="222222"/>
          <w:lang w:val="en-US"/>
        </w:rPr>
        <w:instrText xml:space="preserve"> HYPERLINK "http://docs.lib.purdue.edu/dissertations/AAI1501878/" </w:instrText>
      </w:r>
      <w:r w:rsidR="003325EB" w:rsidRPr="00262B73">
        <w:rPr>
          <w:i/>
          <w:color w:val="222222"/>
          <w:lang w:val="en-US"/>
        </w:rPr>
        <w:fldChar w:fldCharType="separate"/>
      </w:r>
      <w:r w:rsidRPr="00262B73">
        <w:rPr>
          <w:rStyle w:val="Hyperlink"/>
          <w:i/>
          <w:lang w:val="en-US"/>
        </w:rPr>
        <w:t>One commodity pickup and delivery traveling salesman problem and an extension</w:t>
      </w:r>
    </w:p>
    <w:p w14:paraId="376D7192" w14:textId="69942ABA" w:rsidR="00EC3A46" w:rsidRPr="00262B73" w:rsidRDefault="00EC3A46" w:rsidP="00FF75F5">
      <w:pPr>
        <w:rPr>
          <w:bCs/>
          <w:color w:val="222222"/>
          <w:lang w:val="en-US"/>
        </w:rPr>
      </w:pPr>
      <w:r w:rsidRPr="00262B73">
        <w:rPr>
          <w:rStyle w:val="Hyperlink"/>
          <w:i/>
          <w:lang w:val="en-US"/>
        </w:rPr>
        <w:t>formulations and algorithms</w:t>
      </w:r>
      <w:r w:rsidR="003325EB" w:rsidRPr="00262B73">
        <w:rPr>
          <w:i/>
          <w:color w:val="222222"/>
          <w:lang w:val="en-US"/>
        </w:rPr>
        <w:fldChar w:fldCharType="end"/>
      </w:r>
      <w:r w:rsidRPr="00262B73">
        <w:rPr>
          <w:color w:val="222222"/>
          <w:lang w:val="en-US"/>
        </w:rPr>
        <w:t>.</w:t>
      </w:r>
    </w:p>
    <w:p w14:paraId="7CAAB97D" w14:textId="77777777" w:rsidR="00EC3A46" w:rsidRPr="00262B73" w:rsidRDefault="00EC3A46" w:rsidP="00FF75F5">
      <w:pPr>
        <w:rPr>
          <w:lang w:val="en-US"/>
        </w:rPr>
      </w:pPr>
      <w:r w:rsidRPr="00262B73">
        <w:rPr>
          <w:bCs/>
          <w:color w:val="222222"/>
          <w:lang w:val="en-US"/>
        </w:rPr>
        <w:t xml:space="preserve">MSc thesis, </w:t>
      </w:r>
      <w:r w:rsidRPr="00262B73">
        <w:rPr>
          <w:color w:val="000000"/>
          <w:shd w:val="clear" w:color="auto" w:fill="FFFFFF"/>
          <w:lang w:val="en-US"/>
        </w:rPr>
        <w:t>Purdue University (2011)</w:t>
      </w:r>
    </w:p>
    <w:p w14:paraId="3C9AED3E" w14:textId="77777777" w:rsidR="00EC3A46" w:rsidRPr="00262B73" w:rsidRDefault="00EC3A46" w:rsidP="00FF75F5">
      <w:pPr>
        <w:rPr>
          <w:lang w:val="en-US"/>
        </w:rPr>
      </w:pPr>
    </w:p>
    <w:p w14:paraId="1E8C2EAE" w14:textId="3AC61E2C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Mladenovic N., Uroševic, D., Hanafi, S., Ilic A.:</w:t>
      </w:r>
      <w:r w:rsidRPr="00262B73">
        <w:rPr>
          <w:lang w:val="en-US"/>
        </w:rPr>
        <w:br/>
      </w:r>
      <w:hyperlink r:id="rId155" w:history="1">
        <w:r w:rsidRPr="00262B73">
          <w:rPr>
            <w:rStyle w:val="Hyperlink"/>
            <w:i/>
            <w:lang w:val="en-US"/>
          </w:rPr>
          <w:t>A general variable neighborhood search for the one-commodity pickup-and-delivery travelling salesman problem</w:t>
        </w:r>
      </w:hyperlink>
      <w:r w:rsidRPr="00262B73">
        <w:rPr>
          <w:lang w:val="en-US"/>
        </w:rPr>
        <w:t>.</w:t>
      </w:r>
    </w:p>
    <w:p w14:paraId="02E783CF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Eur. J. Oper. Res., 220(1):270-285 (2012)</w:t>
      </w:r>
    </w:p>
    <w:p w14:paraId="099DF2BB" w14:textId="77777777" w:rsidR="00EC3A46" w:rsidRPr="00262B73" w:rsidRDefault="00EC3A46" w:rsidP="00FF75F5">
      <w:pPr>
        <w:rPr>
          <w:lang w:val="en-US"/>
        </w:rPr>
      </w:pPr>
    </w:p>
    <w:p w14:paraId="0B759361" w14:textId="1FCA2A6C" w:rsidR="00EC3A46" w:rsidRPr="00262B73" w:rsidRDefault="00EC3A46" w:rsidP="00FF75F5">
      <w:pPr>
        <w:rPr>
          <w:lang w:val="en-US"/>
        </w:rPr>
      </w:pPr>
      <w:r w:rsidRPr="00262B73">
        <w:rPr>
          <w:color w:val="000000" w:themeColor="text1"/>
          <w:lang w:val="en-US"/>
        </w:rPr>
        <w:lastRenderedPageBreak/>
        <w:t>Ren, L., Duhamel, C., Quilliot, A.:</w:t>
      </w:r>
      <w:r w:rsidRPr="00262B73">
        <w:rPr>
          <w:color w:val="000000" w:themeColor="text1"/>
          <w:lang w:val="en-US"/>
        </w:rPr>
        <w:br/>
      </w:r>
      <w:hyperlink r:id="rId156" w:history="1">
        <w:r w:rsidRPr="00262B73">
          <w:rPr>
            <w:rStyle w:val="Hyperlink"/>
            <w:i/>
            <w:lang w:val="en-US"/>
          </w:rPr>
          <w:t>A hybrid ILS/VND heuristic for the One-Commodity Pickup-and-Delivery Traveling Salesman Problem</w:t>
        </w:r>
      </w:hyperlink>
      <w:r w:rsidRPr="00262B73">
        <w:rPr>
          <w:lang w:val="en-US"/>
        </w:rPr>
        <w:t>.</w:t>
      </w:r>
    </w:p>
    <w:p w14:paraId="38A3A07E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In: Proceedings of International Workshop on Green Supply Chain, GSC (2012).</w:t>
      </w:r>
    </w:p>
    <w:p w14:paraId="2BE80F06" w14:textId="77777777" w:rsidR="00EC3A46" w:rsidRPr="00262B73" w:rsidRDefault="00EC3A46" w:rsidP="00FF75F5">
      <w:pPr>
        <w:rPr>
          <w:lang w:val="en-US"/>
        </w:rPr>
      </w:pPr>
    </w:p>
    <w:p w14:paraId="009514E7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Yahyaoui, H., Tlili, T., Krichen, S.:</w:t>
      </w:r>
    </w:p>
    <w:p w14:paraId="724F8C79" w14:textId="4C4AFC24" w:rsidR="00EC3A46" w:rsidRPr="00262B73" w:rsidRDefault="00AB773B" w:rsidP="00FF75F5">
      <w:pPr>
        <w:rPr>
          <w:lang w:val="en-US"/>
        </w:rPr>
      </w:pPr>
      <w:hyperlink r:id="rId157" w:history="1">
        <w:r w:rsidR="00EC3A46" w:rsidRPr="00262B73">
          <w:rPr>
            <w:rStyle w:val="Hyperlink"/>
            <w:i/>
            <w:lang w:val="en-US"/>
          </w:rPr>
          <w:t>A Randomized Multi-start Genetic Algorithm for the One-Commodity Pickup-and-Delivery Traveling Salesman Problem</w:t>
        </w:r>
      </w:hyperlink>
      <w:r w:rsidR="00EC3A46" w:rsidRPr="00262B73">
        <w:rPr>
          <w:lang w:val="en-US"/>
        </w:rPr>
        <w:t>.</w:t>
      </w:r>
    </w:p>
    <w:p w14:paraId="70CD04C0" w14:textId="77777777" w:rsidR="00EC3A46" w:rsidRPr="00262B73" w:rsidRDefault="00EC3A46" w:rsidP="00FF75F5">
      <w:pPr>
        <w:rPr>
          <w:bCs/>
          <w:color w:val="333333"/>
          <w:spacing w:val="2"/>
          <w:lang w:val="en-US"/>
        </w:rPr>
      </w:pPr>
      <w:r w:rsidRPr="00262B73">
        <w:rPr>
          <w:color w:val="333333"/>
          <w:spacing w:val="2"/>
          <w:lang w:val="en-US"/>
        </w:rPr>
        <w:t xml:space="preserve">In: Advances in Swarm and Computational Intelligence, </w:t>
      </w:r>
      <w:r w:rsidRPr="00262B73">
        <w:rPr>
          <w:lang w:val="en-US"/>
        </w:rPr>
        <w:t>LNCS 9142:4549 (2015)</w:t>
      </w:r>
    </w:p>
    <w:p w14:paraId="043C3CCE" w14:textId="77777777" w:rsidR="00EC3A46" w:rsidRPr="00262B73" w:rsidRDefault="00EC3A46" w:rsidP="00FF75F5">
      <w:pPr>
        <w:rPr>
          <w:rFonts w:ascii="Helvetica" w:hAnsi="Helvetica"/>
          <w:sz w:val="15"/>
          <w:szCs w:val="15"/>
          <w:lang w:val="en-US"/>
        </w:rPr>
      </w:pPr>
    </w:p>
    <w:p w14:paraId="15F5527A" w14:textId="77777777" w:rsidR="00EC3A46" w:rsidRPr="00262B73" w:rsidRDefault="00EC3A46" w:rsidP="00FF75F5">
      <w:pPr>
        <w:rPr>
          <w:lang w:val="en-US"/>
        </w:rPr>
      </w:pPr>
      <w:r w:rsidRPr="00262B73">
        <w:rPr>
          <w:lang w:val="en-US"/>
        </w:rPr>
        <w:t>F. Zhao, F., Li, S., Sun, J., Mei, D.:</w:t>
      </w:r>
    </w:p>
    <w:p w14:paraId="7F69C92A" w14:textId="60372557" w:rsidR="00EC3A46" w:rsidRPr="00262B73" w:rsidRDefault="00AB773B" w:rsidP="00FF75F5">
      <w:pPr>
        <w:rPr>
          <w:lang w:val="en-US"/>
        </w:rPr>
      </w:pPr>
      <w:hyperlink r:id="rId158" w:history="1">
        <w:r w:rsidR="00EC3A46" w:rsidRPr="00262B73">
          <w:rPr>
            <w:rStyle w:val="Hyperlink"/>
            <w:i/>
            <w:lang w:val="en-US"/>
          </w:rPr>
          <w:t>Genetic algorithm for the one-commodity pickup-and-delivery traveling salesman problem</w:t>
        </w:r>
      </w:hyperlink>
      <w:r w:rsidR="00EC3A46" w:rsidRPr="00262B73">
        <w:rPr>
          <w:lang w:val="en-US"/>
        </w:rPr>
        <w:t>.</w:t>
      </w:r>
    </w:p>
    <w:p w14:paraId="6DC65465" w14:textId="2C11D126" w:rsidR="0086477D" w:rsidRPr="00262B73" w:rsidRDefault="00EC3A46" w:rsidP="00FF75F5">
      <w:pPr>
        <w:rPr>
          <w:lang w:val="en-US"/>
        </w:rPr>
      </w:pPr>
      <w:r w:rsidRPr="00262B73">
        <w:rPr>
          <w:lang w:val="en-US"/>
        </w:rPr>
        <w:t>Comput. Ind. Eng., 56(4):16421648 (2009)</w:t>
      </w:r>
    </w:p>
    <w:p w14:paraId="42915F65" w14:textId="77777777" w:rsidR="0086477D" w:rsidRPr="00262B73" w:rsidRDefault="0086477D" w:rsidP="00FF75F5">
      <w:pPr>
        <w:rPr>
          <w:lang w:val="en-US"/>
        </w:rPr>
      </w:pPr>
      <w:r w:rsidRPr="00262B73">
        <w:rPr>
          <w:lang w:val="en-US"/>
        </w:rPr>
        <w:br w:type="page"/>
      </w:r>
    </w:p>
    <w:p w14:paraId="6F1F8EF8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i/>
          <w:color w:val="000000"/>
          <w:szCs w:val="27"/>
          <w:shd w:val="clear" w:color="auto" w:fill="FFFFFF"/>
          <w:lang w:val="en-US"/>
        </w:rPr>
        <w:lastRenderedPageBreak/>
        <w:t>m</w:t>
      </w:r>
      <w:r w:rsidRPr="009E42E9">
        <w:rPr>
          <w:b/>
          <w:color w:val="000000"/>
          <w:szCs w:val="27"/>
          <w:shd w:val="clear" w:color="auto" w:fill="FFFFFF"/>
          <w:lang w:val="en-US"/>
        </w:rPr>
        <w:t>-PDTSP</w:t>
      </w:r>
      <w:r w:rsidRPr="00262B73">
        <w:rPr>
          <w:color w:val="000000"/>
          <w:szCs w:val="27"/>
          <w:shd w:val="clear" w:color="auto" w:fill="FFFFFF"/>
          <w:lang w:val="en-US"/>
        </w:rPr>
        <w:t>: Multi-commodity pickup-and-delivery traveling salesman problem</w:t>
      </w:r>
    </w:p>
    <w:p w14:paraId="790F07EB" w14:textId="77777777" w:rsidR="007571A9" w:rsidRPr="00262B73" w:rsidRDefault="007571A9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55F01B3E" w14:textId="77777777" w:rsidR="007571A9" w:rsidRPr="00262B73" w:rsidRDefault="007571A9" w:rsidP="00FF75F5">
      <w:pPr>
        <w:rPr>
          <w:rStyle w:val="apple-converted-space"/>
          <w:lang w:val="en-US"/>
        </w:rPr>
      </w:pPr>
      <w:r w:rsidRPr="00262B73">
        <w:rPr>
          <w:lang w:val="en-US"/>
        </w:rPr>
        <w:t>Eskildsen</w:t>
      </w:r>
      <w:r w:rsidRPr="00262B73">
        <w:rPr>
          <w:rStyle w:val="apple-converted-space"/>
          <w:lang w:val="en-US"/>
        </w:rPr>
        <w:t>, C. B.:</w:t>
      </w:r>
    </w:p>
    <w:p w14:paraId="77520BC9" w14:textId="6E850B57" w:rsidR="007571A9" w:rsidRPr="00262B73" w:rsidRDefault="00AB773B" w:rsidP="00FF75F5">
      <w:pPr>
        <w:rPr>
          <w:bCs/>
          <w:lang w:val="en-US"/>
        </w:rPr>
      </w:pPr>
      <w:hyperlink r:id="rId159" w:history="1">
        <w:r w:rsidR="007571A9" w:rsidRPr="00262B73">
          <w:rPr>
            <w:rStyle w:val="Hyperlink"/>
            <w:bCs/>
            <w:i/>
            <w:lang w:val="en-US"/>
          </w:rPr>
          <w:t>A meta-heuristic for the multi-commodity Pickup-and-Delivery Traveling Salesman Problem</w:t>
        </w:r>
      </w:hyperlink>
      <w:r w:rsidR="007571A9" w:rsidRPr="00262B73">
        <w:rPr>
          <w:bCs/>
          <w:lang w:val="en-US"/>
        </w:rPr>
        <w:t>.</w:t>
      </w:r>
    </w:p>
    <w:p w14:paraId="219B1E4D" w14:textId="77777777" w:rsidR="007571A9" w:rsidRPr="00262B73" w:rsidRDefault="007571A9" w:rsidP="00FF75F5">
      <w:r w:rsidRPr="00262B73">
        <w:rPr>
          <w:bCs/>
        </w:rPr>
        <w:t xml:space="preserve">MSc thesis, </w:t>
      </w:r>
      <w:r w:rsidRPr="00262B73">
        <w:t>Aarhus University (2015</w:t>
      </w:r>
      <w:r w:rsidRPr="00262B73">
        <w:rPr>
          <w:rStyle w:val="apple-converted-space"/>
        </w:rPr>
        <w:t>)</w:t>
      </w:r>
    </w:p>
    <w:p w14:paraId="56E62240" w14:textId="77777777" w:rsidR="007571A9" w:rsidRPr="00262B73" w:rsidRDefault="007571A9" w:rsidP="00FF75F5">
      <w:pPr>
        <w:rPr>
          <w:rStyle w:val="apple-converted-space"/>
        </w:rPr>
      </w:pPr>
    </w:p>
    <w:p w14:paraId="55BCC684" w14:textId="77777777" w:rsidR="007571A9" w:rsidRPr="00262B73" w:rsidRDefault="007571A9" w:rsidP="00FF75F5">
      <w:pPr>
        <w:rPr>
          <w:lang w:val="en-US"/>
        </w:rPr>
      </w:pPr>
      <w:r w:rsidRPr="00262B73">
        <w:rPr>
          <w:lang w:val="en-US"/>
        </w:rPr>
        <w:t>Hernandez-Pérez, H., Rodríguez-Martín, I., Salazar-González, J-J.:</w:t>
      </w:r>
    </w:p>
    <w:p w14:paraId="4618AAEB" w14:textId="6CE20BB0" w:rsidR="007571A9" w:rsidRPr="00262B73" w:rsidRDefault="00AB773B" w:rsidP="00FF75F5">
      <w:pPr>
        <w:rPr>
          <w:lang w:val="en-US"/>
        </w:rPr>
      </w:pPr>
      <w:hyperlink r:id="rId160" w:history="1">
        <w:r w:rsidR="007571A9" w:rsidRPr="00262B73">
          <w:rPr>
            <w:rStyle w:val="Hyperlink"/>
            <w:i/>
            <w:lang w:val="en-US"/>
          </w:rPr>
          <w:t>A hybrid heuristic approach for the multi-commodity pickup-and-delivery traveling salesman problem</w:t>
        </w:r>
      </w:hyperlink>
      <w:r w:rsidR="007571A9" w:rsidRPr="00262B73">
        <w:rPr>
          <w:lang w:val="en-US"/>
        </w:rPr>
        <w:t>.</w:t>
      </w:r>
    </w:p>
    <w:p w14:paraId="3B61C19A" w14:textId="77777777" w:rsidR="007571A9" w:rsidRPr="00262B73" w:rsidRDefault="007571A9" w:rsidP="00FF75F5">
      <w:pPr>
        <w:rPr>
          <w:rFonts w:eastAsia="Arial Unicode MS"/>
          <w:color w:val="000000"/>
          <w:lang w:val="en-US"/>
        </w:rPr>
      </w:pPr>
      <w:r w:rsidRPr="00262B73">
        <w:rPr>
          <w:rFonts w:eastAsia="Arial Unicode MS"/>
          <w:color w:val="000000"/>
          <w:lang w:val="en-US"/>
        </w:rPr>
        <w:t>Eur. J. Oper. Res., 251(1):44-52 (2016)</w:t>
      </w:r>
    </w:p>
    <w:p w14:paraId="304D0EAF" w14:textId="77777777" w:rsidR="007571A9" w:rsidRPr="00262B73" w:rsidRDefault="007571A9" w:rsidP="00FF75F5">
      <w:pPr>
        <w:rPr>
          <w:rFonts w:eastAsia="Arial Unicode MS"/>
          <w:color w:val="000000"/>
          <w:lang w:val="en-US"/>
        </w:rPr>
      </w:pPr>
    </w:p>
    <w:p w14:paraId="17390BF8" w14:textId="39ADFFF5" w:rsidR="007571A9" w:rsidRPr="00262B73" w:rsidRDefault="007571A9" w:rsidP="00FF75F5">
      <w:pPr>
        <w:rPr>
          <w:lang w:val="en-US"/>
        </w:rPr>
      </w:pPr>
      <w:r w:rsidRPr="00262B73">
        <w:rPr>
          <w:lang w:val="en-US"/>
        </w:rPr>
        <w:t>Hernandez-Pérez, H., Salazar-González, J-J.:</w:t>
      </w:r>
      <w:r w:rsidRPr="00262B73">
        <w:rPr>
          <w:lang w:val="en-US"/>
        </w:rPr>
        <w:br/>
      </w:r>
      <w:hyperlink r:id="rId161" w:history="1">
        <w:r w:rsidRPr="00262B73">
          <w:rPr>
            <w:rStyle w:val="Hyperlink"/>
            <w:i/>
            <w:lang w:val="en-US"/>
          </w:rPr>
          <w:t>The Multi-commodity Pickup-and-Delivery Traveling Salesman Problem</w:t>
        </w:r>
      </w:hyperlink>
      <w:r w:rsidRPr="00262B73">
        <w:rPr>
          <w:lang w:val="en-US"/>
        </w:rPr>
        <w:t>.</w:t>
      </w:r>
    </w:p>
    <w:p w14:paraId="50AFB3F6" w14:textId="4297F887" w:rsidR="00A6125D" w:rsidRPr="00262B73" w:rsidRDefault="007571A9" w:rsidP="00FF75F5">
      <w:pPr>
        <w:rPr>
          <w:lang w:val="en-US"/>
        </w:rPr>
      </w:pPr>
      <w:r w:rsidRPr="00262B73">
        <w:rPr>
          <w:lang w:val="en-US"/>
        </w:rPr>
        <w:t>Networks, 63(1):46-59 (2014)</w:t>
      </w:r>
    </w:p>
    <w:p w14:paraId="712BC809" w14:textId="77777777" w:rsidR="00A6125D" w:rsidRPr="00262B73" w:rsidRDefault="00A6125D" w:rsidP="00FF75F5">
      <w:pPr>
        <w:rPr>
          <w:lang w:val="en-US"/>
        </w:rPr>
      </w:pPr>
    </w:p>
    <w:p w14:paraId="37A60033" w14:textId="77777777" w:rsidR="00A6125D" w:rsidRPr="00262B73" w:rsidRDefault="00A6125D" w:rsidP="00FF75F5">
      <w:pPr>
        <w:rPr>
          <w:lang w:val="en-US"/>
        </w:rPr>
      </w:pPr>
    </w:p>
    <w:p w14:paraId="78A618E0" w14:textId="77777777" w:rsidR="00881AED" w:rsidRDefault="00881AED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7B7E97F1" w14:textId="4014CA6A" w:rsidR="007571A9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i/>
          <w:color w:val="000000"/>
          <w:szCs w:val="27"/>
          <w:shd w:val="clear" w:color="auto" w:fill="FFFFFF"/>
          <w:lang w:val="en-US"/>
        </w:rPr>
        <w:lastRenderedPageBreak/>
        <w:t>m</w:t>
      </w:r>
      <w:r w:rsidRPr="009E42E9">
        <w:rPr>
          <w:b/>
          <w:color w:val="000000"/>
          <w:szCs w:val="27"/>
          <w:shd w:val="clear" w:color="auto" w:fill="FFFFFF"/>
          <w:lang w:val="en-US"/>
        </w:rPr>
        <w:t>1-PDTSP</w:t>
      </w:r>
      <w:r w:rsidRPr="00262B73">
        <w:rPr>
          <w:color w:val="000000"/>
          <w:szCs w:val="27"/>
          <w:shd w:val="clear" w:color="auto" w:fill="FFFFFF"/>
          <w:lang w:val="en-US"/>
        </w:rPr>
        <w:t>: Multi-commodity one-to-one pickup-and-delivery traveling salesman problem</w:t>
      </w:r>
    </w:p>
    <w:p w14:paraId="3B077382" w14:textId="77777777" w:rsidR="00CA212C" w:rsidRPr="00262B73" w:rsidRDefault="00CA212C" w:rsidP="00FF75F5">
      <w:pPr>
        <w:rPr>
          <w:lang w:val="en-US"/>
        </w:rPr>
      </w:pPr>
    </w:p>
    <w:p w14:paraId="766272F9" w14:textId="6DF3EF1C" w:rsidR="00A6125D" w:rsidRPr="00262B73" w:rsidRDefault="00A6125D" w:rsidP="00FF75F5">
      <w:r w:rsidRPr="00262B73">
        <w:t>Hernandez-Pérez, H., Salazar-González, J-J.:</w:t>
      </w:r>
      <w:r w:rsidRPr="00262B73">
        <w:br/>
      </w:r>
      <w:hyperlink r:id="rId162" w:history="1">
        <w:r w:rsidRPr="00262B73">
          <w:rPr>
            <w:rStyle w:val="Hyperlink"/>
            <w:i/>
          </w:rPr>
          <w:t>The multi-commodity one-to-one pickup-and-delivery traveling salesman problem</w:t>
        </w:r>
      </w:hyperlink>
      <w:r w:rsidRPr="00262B73">
        <w:t>.</w:t>
      </w:r>
    </w:p>
    <w:p w14:paraId="39E1C17B" w14:textId="77777777" w:rsidR="00A6125D" w:rsidRPr="00262B73" w:rsidRDefault="00A6125D" w:rsidP="00FF75F5">
      <w:pPr>
        <w:rPr>
          <w:rFonts w:eastAsia="Arial Unicode MS"/>
          <w:color w:val="000000"/>
          <w:lang w:val="en-US"/>
        </w:rPr>
      </w:pPr>
      <w:r w:rsidRPr="00262B73">
        <w:rPr>
          <w:rFonts w:eastAsia="Arial Unicode MS"/>
          <w:color w:val="000000"/>
          <w:lang w:val="en-US"/>
        </w:rPr>
        <w:t>Eur. J. Oper. Res., 196(3): 987-995 (2009)</w:t>
      </w:r>
    </w:p>
    <w:p w14:paraId="1A835C6A" w14:textId="77777777" w:rsidR="00A6125D" w:rsidRPr="00262B73" w:rsidRDefault="00A6125D" w:rsidP="00FF75F5">
      <w:pPr>
        <w:rPr>
          <w:lang w:val="en-US"/>
        </w:rPr>
      </w:pPr>
    </w:p>
    <w:p w14:paraId="5E1F912B" w14:textId="7C10FCF4" w:rsidR="00CA212C" w:rsidRPr="00262B73" w:rsidRDefault="00CA212C" w:rsidP="00FF75F5">
      <w:pPr>
        <w:rPr>
          <w:lang w:val="en-US"/>
        </w:rPr>
      </w:pPr>
      <w:r w:rsidRPr="00262B73">
        <w:rPr>
          <w:lang w:val="en-US"/>
        </w:rPr>
        <w:br w:type="page"/>
      </w:r>
    </w:p>
    <w:p w14:paraId="2D961F66" w14:textId="0C110FBA" w:rsidR="007B0C1E" w:rsidRPr="00E0232F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MTRP</w:t>
      </w:r>
      <w:r w:rsidRPr="00262B73">
        <w:rPr>
          <w:color w:val="000000"/>
          <w:szCs w:val="27"/>
          <w:shd w:val="clear" w:color="auto" w:fill="FFFFFF"/>
          <w:lang w:val="en-US"/>
        </w:rPr>
        <w:t>: Multiple traveling repairman problem</w:t>
      </w:r>
    </w:p>
    <w:p w14:paraId="793CC04E" w14:textId="37531B48" w:rsidR="007B0C1E" w:rsidRPr="00262B73" w:rsidRDefault="007B0C1E" w:rsidP="00FF75F5">
      <w:pPr>
        <w:rPr>
          <w:lang w:val="en-US"/>
        </w:rPr>
      </w:pPr>
    </w:p>
    <w:p w14:paraId="2723CA80" w14:textId="71C2B2CC" w:rsidR="007A5B48" w:rsidRPr="00262B73" w:rsidRDefault="007A5B48" w:rsidP="00FF75F5">
      <w:pPr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7"/>
          <w:shd w:val="clear" w:color="auto" w:fill="FFFFFF"/>
          <w:lang w:val="en-US"/>
        </w:rPr>
        <w:t>Onder, G.:</w:t>
      </w:r>
    </w:p>
    <w:p w14:paraId="406B5C5A" w14:textId="38BB8E9F" w:rsidR="007A5B48" w:rsidRPr="00262B73" w:rsidRDefault="00AB773B" w:rsidP="00FF75F5">
      <w:pPr>
        <w:rPr>
          <w:color w:val="000000"/>
          <w:szCs w:val="27"/>
          <w:shd w:val="clear" w:color="auto" w:fill="FFFFFF"/>
          <w:lang w:val="en-US"/>
        </w:rPr>
      </w:pPr>
      <w:hyperlink r:id="rId163" w:history="1">
        <w:r w:rsidR="007A5B48" w:rsidRPr="00262B73">
          <w:rPr>
            <w:rStyle w:val="Hyperlink"/>
            <w:i/>
            <w:szCs w:val="27"/>
            <w:shd w:val="clear" w:color="auto" w:fill="FFFFFF"/>
            <w:lang w:val="en-US"/>
          </w:rPr>
          <w:t>New formulations for multiple traveler minimum latency problem</w:t>
        </w:r>
      </w:hyperlink>
      <w:r w:rsidR="00E30158">
        <w:rPr>
          <w:color w:val="000000"/>
          <w:szCs w:val="27"/>
          <w:shd w:val="clear" w:color="auto" w:fill="FFFFFF"/>
          <w:lang w:val="en-US"/>
        </w:rPr>
        <w:t xml:space="preserve">. </w:t>
      </w:r>
      <w:r w:rsidR="00E0232F">
        <w:rPr>
          <w:color w:val="000000"/>
          <w:szCs w:val="27"/>
          <w:shd w:val="clear" w:color="auto" w:fill="FFFFFF"/>
          <w:lang w:val="en-US"/>
        </w:rPr>
        <w:t>[in Turkish]</w:t>
      </w:r>
    </w:p>
    <w:p w14:paraId="231C664C" w14:textId="7EF9E2D5" w:rsidR="007A5B48" w:rsidRPr="00262B73" w:rsidRDefault="00C9387D" w:rsidP="00FF75F5">
      <w:pPr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7"/>
          <w:shd w:val="clear" w:color="auto" w:fill="FFFFFF"/>
          <w:lang w:val="en-US"/>
        </w:rPr>
        <w:t xml:space="preserve">Thesis, </w:t>
      </w:r>
      <w:r w:rsidR="007A5B48" w:rsidRPr="00262B73">
        <w:rPr>
          <w:color w:val="000000"/>
          <w:szCs w:val="27"/>
          <w:shd w:val="clear" w:color="auto" w:fill="FFFFFF"/>
          <w:lang w:val="en-US"/>
        </w:rPr>
        <w:t>B</w:t>
      </w:r>
      <w:r w:rsidR="003D1FCE" w:rsidRPr="00262B73">
        <w:rPr>
          <w:color w:val="000000"/>
          <w:szCs w:val="27"/>
          <w:shd w:val="clear" w:color="auto" w:fill="FFFFFF"/>
          <w:lang w:val="en-US"/>
        </w:rPr>
        <w:t>askent University (2015)</w:t>
      </w:r>
    </w:p>
    <w:p w14:paraId="3D41FA15" w14:textId="77777777" w:rsidR="007A5B48" w:rsidRPr="00262B73" w:rsidRDefault="007A5B48" w:rsidP="00FF75F5">
      <w:pPr>
        <w:rPr>
          <w:lang w:val="en-US"/>
        </w:rPr>
      </w:pPr>
    </w:p>
    <w:p w14:paraId="75F25291" w14:textId="3A0BE883" w:rsidR="007A5B48" w:rsidRPr="00262B73" w:rsidRDefault="007A5B48" w:rsidP="00FF75F5">
      <w:pPr>
        <w:rPr>
          <w:sz w:val="18"/>
          <w:szCs w:val="18"/>
          <w:lang w:val="en-US"/>
        </w:rPr>
      </w:pPr>
      <w:r w:rsidRPr="00262B73">
        <w:rPr>
          <w:lang w:val="en-US"/>
        </w:rPr>
        <w:t>Onder, G., Kara, I., Derya, T.:</w:t>
      </w:r>
      <w:r w:rsidRPr="00262B73">
        <w:rPr>
          <w:rStyle w:val="apple-converted-space"/>
          <w:lang w:val="en-US"/>
        </w:rPr>
        <w:t> </w:t>
      </w:r>
      <w:r w:rsidRPr="00262B73">
        <w:rPr>
          <w:rStyle w:val="apple-converted-space"/>
          <w:lang w:val="en-US"/>
        </w:rPr>
        <w:br/>
      </w:r>
      <w:hyperlink r:id="rId164" w:history="1">
        <w:r w:rsidRPr="00262B73">
          <w:rPr>
            <w:rStyle w:val="Hyperlink"/>
            <w:i/>
            <w:sz w:val="26"/>
            <w:szCs w:val="26"/>
            <w:lang w:val="en-US"/>
          </w:rPr>
          <w:t>New integer programming formulation for multiple traveling repairmen problem</w:t>
        </w:r>
      </w:hyperlink>
      <w:r w:rsidRPr="00262B73">
        <w:rPr>
          <w:sz w:val="26"/>
          <w:szCs w:val="26"/>
          <w:lang w:val="en-US"/>
        </w:rPr>
        <w:t>. </w:t>
      </w:r>
    </w:p>
    <w:p w14:paraId="49391B40" w14:textId="68F7FF1C" w:rsidR="00CA212C" w:rsidRPr="00262B73" w:rsidRDefault="007A5B48" w:rsidP="00FF75F5">
      <w:pPr>
        <w:rPr>
          <w:lang w:val="en-US"/>
        </w:rPr>
      </w:pPr>
      <w:r w:rsidRPr="00262B73">
        <w:rPr>
          <w:lang w:val="en-US"/>
        </w:rPr>
        <w:t>Transp, Res. Proc., 22:355–361 (2017)</w:t>
      </w:r>
    </w:p>
    <w:p w14:paraId="154D07B5" w14:textId="77777777" w:rsidR="00F33C7E" w:rsidRPr="00262B73" w:rsidRDefault="00F33C7E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5761054A" w14:textId="77777777" w:rsidR="00881AED" w:rsidRDefault="00881AED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6F045E07" w14:textId="46FF9E19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MTRPD</w:t>
      </w:r>
      <w:r w:rsidRPr="00262B73">
        <w:rPr>
          <w:color w:val="000000"/>
          <w:szCs w:val="27"/>
          <w:shd w:val="clear" w:color="auto" w:fill="FFFFFF"/>
          <w:lang w:val="en-US"/>
        </w:rPr>
        <w:t>: Multiple traveling repairman problem with distance constraints</w:t>
      </w:r>
    </w:p>
    <w:p w14:paraId="0B2D37B8" w14:textId="7777777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60BF52A0" w14:textId="77777777" w:rsidR="00CA212C" w:rsidRPr="00262B73" w:rsidRDefault="00CA212C" w:rsidP="00FF75F5">
      <w:pPr>
        <w:rPr>
          <w:lang w:val="en-US"/>
        </w:rPr>
      </w:pPr>
      <w:r w:rsidRPr="00262B73">
        <w:rPr>
          <w:lang w:val="en-US"/>
        </w:rPr>
        <w:t>Luo, Z., Qin, H., Lim, A.:</w:t>
      </w:r>
    </w:p>
    <w:p w14:paraId="26D1BA97" w14:textId="6F1CFD2C" w:rsidR="00CA212C" w:rsidRPr="00262B73" w:rsidRDefault="00AB773B" w:rsidP="00FF75F5">
      <w:pPr>
        <w:rPr>
          <w:lang w:val="en-US"/>
        </w:rPr>
      </w:pPr>
      <w:hyperlink r:id="rId165" w:history="1">
        <w:r w:rsidR="00CA212C" w:rsidRPr="00262B73">
          <w:rPr>
            <w:rStyle w:val="Hyperlink"/>
            <w:i/>
            <w:lang w:val="en-US"/>
          </w:rPr>
          <w:t>Branch-and-price-and-cut for the multiple traveling repairman problem with distance constraints</w:t>
        </w:r>
      </w:hyperlink>
      <w:r w:rsidR="00CA212C" w:rsidRPr="00262B73">
        <w:rPr>
          <w:lang w:val="en-US"/>
        </w:rPr>
        <w:t>.</w:t>
      </w:r>
    </w:p>
    <w:p w14:paraId="56EFED00" w14:textId="77777777" w:rsidR="00CA212C" w:rsidRPr="00262B73" w:rsidRDefault="00CA212C" w:rsidP="00FF75F5">
      <w:pPr>
        <w:rPr>
          <w:lang w:val="en-US"/>
        </w:rPr>
      </w:pPr>
      <w:r w:rsidRPr="00262B73">
        <w:rPr>
          <w:lang w:val="en-US"/>
        </w:rPr>
        <w:t>Eur. J. Oper. Res., 234(1):49-60 (2014)</w:t>
      </w:r>
    </w:p>
    <w:p w14:paraId="68D81926" w14:textId="77777777" w:rsidR="00124C5D" w:rsidRPr="00262B73" w:rsidRDefault="00124C5D" w:rsidP="00FF75F5">
      <w:pPr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zCs w:val="27"/>
          <w:shd w:val="clear" w:color="auto" w:fill="FFFFFF"/>
          <w:lang w:val="en-US"/>
        </w:rPr>
        <w:br w:type="page"/>
      </w:r>
    </w:p>
    <w:p w14:paraId="71F36097" w14:textId="77777777" w:rsidR="00A0769A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7A45D8">
        <w:rPr>
          <w:b/>
          <w:i/>
          <w:color w:val="000000"/>
          <w:szCs w:val="27"/>
          <w:shd w:val="clear" w:color="auto" w:fill="FFFFFF"/>
          <w:lang w:val="en-US"/>
        </w:rPr>
        <w:lastRenderedPageBreak/>
        <w:t>m</w:t>
      </w:r>
      <w:r w:rsidRPr="009E42E9">
        <w:rPr>
          <w:b/>
          <w:color w:val="000000"/>
          <w:szCs w:val="27"/>
          <w:shd w:val="clear" w:color="auto" w:fill="FFFFFF"/>
          <w:lang w:val="en-US"/>
        </w:rPr>
        <w:t>TSP</w:t>
      </w:r>
      <w:r w:rsidRPr="00262B73">
        <w:rPr>
          <w:color w:val="000000"/>
          <w:szCs w:val="27"/>
          <w:shd w:val="clear" w:color="auto" w:fill="FFFFFF"/>
          <w:lang w:val="en-US"/>
        </w:rPr>
        <w:t>: Multiple traveling salesmen problem</w:t>
      </w:r>
    </w:p>
    <w:p w14:paraId="7C07632D" w14:textId="77777777" w:rsidR="00A0769A" w:rsidRPr="00262B73" w:rsidRDefault="00A0769A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6CDDA38D" w14:textId="591ADC2C" w:rsidR="00A75E92" w:rsidRPr="00A75E92" w:rsidRDefault="00A75E92" w:rsidP="00FF75F5">
      <w:pPr>
        <w:rPr>
          <w:rStyle w:val="s1"/>
          <w:lang w:val="en-US"/>
        </w:rPr>
      </w:pPr>
      <w:r>
        <w:rPr>
          <w:lang w:val="en-US"/>
        </w:rPr>
        <w:t>Applegate, D., Cook, W., Dash, S.; Rohe, A.</w:t>
      </w:r>
      <w:r w:rsidRPr="00262B73">
        <w:rPr>
          <w:rStyle w:val="s1"/>
          <w:color w:val="000000" w:themeColor="text1"/>
          <w:lang w:val="en-US"/>
        </w:rPr>
        <w:t>:</w:t>
      </w:r>
    </w:p>
    <w:p w14:paraId="0EE24F5E" w14:textId="4DC5F7CE" w:rsidR="00A75E92" w:rsidRDefault="00AB773B" w:rsidP="00FF75F5">
      <w:pPr>
        <w:rPr>
          <w:lang w:val="en-US"/>
        </w:rPr>
      </w:pPr>
      <w:hyperlink r:id="rId166" w:history="1">
        <w:r w:rsidR="00A75E92" w:rsidRPr="00814C2A">
          <w:rPr>
            <w:rStyle w:val="Hyperlink"/>
            <w:i/>
            <w:lang w:val="en-US"/>
          </w:rPr>
          <w:t>Solution of a min-max vehicle routing problem</w:t>
        </w:r>
      </w:hyperlink>
      <w:r w:rsidR="00A75E92">
        <w:rPr>
          <w:lang w:val="en-US"/>
        </w:rPr>
        <w:t>.</w:t>
      </w:r>
      <w:r w:rsidR="00A75E92">
        <w:rPr>
          <w:lang w:val="en-US"/>
        </w:rPr>
        <w:br/>
        <w:t>INFORMS J. Comput., 14(2):</w:t>
      </w:r>
      <w:r w:rsidR="00720775">
        <w:rPr>
          <w:lang w:val="en-US"/>
        </w:rPr>
        <w:t>132-143</w:t>
      </w:r>
      <w:r w:rsidR="00814C2A">
        <w:rPr>
          <w:lang w:val="en-US"/>
        </w:rPr>
        <w:t xml:space="preserve"> </w:t>
      </w:r>
      <w:r w:rsidR="00A75E92">
        <w:rPr>
          <w:lang w:val="en-US"/>
        </w:rPr>
        <w:t>(2002)</w:t>
      </w:r>
    </w:p>
    <w:p w14:paraId="1B0B883E" w14:textId="77777777" w:rsidR="00A75E92" w:rsidRDefault="00A75E92" w:rsidP="00FF75F5">
      <w:pPr>
        <w:rPr>
          <w:lang w:val="en-US"/>
        </w:rPr>
      </w:pPr>
    </w:p>
    <w:p w14:paraId="4274AFA1" w14:textId="77777777" w:rsidR="00A0769A" w:rsidRPr="00262B73" w:rsidRDefault="00A0769A" w:rsidP="00FF75F5">
      <w:pPr>
        <w:rPr>
          <w:rStyle w:val="s1"/>
          <w:color w:val="000000" w:themeColor="text1"/>
          <w:lang w:val="en-US"/>
        </w:rPr>
      </w:pPr>
      <w:r w:rsidRPr="00262B73">
        <w:rPr>
          <w:lang w:val="en-US"/>
        </w:rPr>
        <w:t>Baranwal, M.</w:t>
      </w:r>
      <w:r w:rsidRPr="00262B73">
        <w:rPr>
          <w:rStyle w:val="s1"/>
          <w:color w:val="000000" w:themeColor="text1"/>
          <w:lang w:val="en-US"/>
        </w:rPr>
        <w:t>,</w:t>
      </w:r>
      <w:r w:rsidRPr="00262B73">
        <w:rPr>
          <w:lang w:val="en-US"/>
        </w:rPr>
        <w:t xml:space="preserve"> Roehl, B., Salapaka</w:t>
      </w:r>
      <w:r w:rsidRPr="00262B73">
        <w:rPr>
          <w:rStyle w:val="s1"/>
          <w:color w:val="000000" w:themeColor="text1"/>
          <w:lang w:val="en-US"/>
        </w:rPr>
        <w:t>, S. M.:</w:t>
      </w:r>
    </w:p>
    <w:p w14:paraId="11829E1D" w14:textId="00ACEC31" w:rsidR="00A0769A" w:rsidRPr="00262B73" w:rsidRDefault="00AB773B" w:rsidP="00FF75F5">
      <w:pPr>
        <w:rPr>
          <w:lang w:val="en-US"/>
        </w:rPr>
      </w:pPr>
      <w:hyperlink r:id="rId167" w:history="1">
        <w:r w:rsidR="00A0769A" w:rsidRPr="00262B73">
          <w:rPr>
            <w:rStyle w:val="Hyperlink"/>
            <w:i/>
            <w:lang w:val="en-US"/>
          </w:rPr>
          <w:t>A Deterministic Annealing Approach to the Multiple Traveling Salesmen and Related Problems</w:t>
        </w:r>
      </w:hyperlink>
      <w:r w:rsidR="00A0769A" w:rsidRPr="00262B73">
        <w:rPr>
          <w:lang w:val="en-US"/>
        </w:rPr>
        <w:t>.</w:t>
      </w:r>
      <w:r w:rsidR="00A0769A" w:rsidRPr="00262B73">
        <w:rPr>
          <w:bCs/>
          <w:lang w:val="en-US"/>
        </w:rPr>
        <w:t xml:space="preserve"> </w:t>
      </w:r>
    </w:p>
    <w:p w14:paraId="5AF88438" w14:textId="4C08EB08" w:rsidR="00A0769A" w:rsidRPr="00262B73" w:rsidRDefault="00A0769A" w:rsidP="00FF75F5">
      <w:pPr>
        <w:rPr>
          <w:bCs/>
          <w:lang w:val="en-US"/>
        </w:rPr>
      </w:pPr>
      <w:r w:rsidRPr="00262B73">
        <w:rPr>
          <w:bCs/>
          <w:lang w:val="en-US"/>
        </w:rPr>
        <w:t>arXiv:1604.04169 (2016)</w:t>
      </w:r>
    </w:p>
    <w:p w14:paraId="0AF52F57" w14:textId="77777777" w:rsidR="00A0769A" w:rsidRPr="00262B73" w:rsidRDefault="00A0769A" w:rsidP="00FF75F5">
      <w:pPr>
        <w:rPr>
          <w:bCs/>
          <w:lang w:val="en-US"/>
        </w:rPr>
      </w:pPr>
    </w:p>
    <w:p w14:paraId="7B25CBA8" w14:textId="77777777" w:rsidR="00A0769A" w:rsidRPr="00262B73" w:rsidRDefault="00A0769A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Bektas, T.,</w:t>
      </w:r>
    </w:p>
    <w:p w14:paraId="7402EEEE" w14:textId="60F35DDB" w:rsidR="00A0769A" w:rsidRPr="00262B73" w:rsidRDefault="00AB773B" w:rsidP="00FF75F5">
      <w:pPr>
        <w:rPr>
          <w:color w:val="2F2A2B"/>
          <w:lang w:val="en-US"/>
        </w:rPr>
      </w:pPr>
      <w:hyperlink r:id="rId168" w:history="1">
        <w:r w:rsidR="00A0769A" w:rsidRPr="00262B73">
          <w:rPr>
            <w:rStyle w:val="Hyperlink"/>
            <w:i/>
            <w:lang w:val="en-US"/>
          </w:rPr>
          <w:t>The multiple traveling salesman problem: an overview of formulations and solution procedures</w:t>
        </w:r>
      </w:hyperlink>
      <w:r w:rsidR="00A0769A" w:rsidRPr="00262B73">
        <w:rPr>
          <w:color w:val="2F2A2B"/>
          <w:lang w:val="en-US"/>
        </w:rPr>
        <w:t>.</w:t>
      </w:r>
    </w:p>
    <w:p w14:paraId="2F9506E4" w14:textId="77777777" w:rsidR="00A0769A" w:rsidRPr="00262B73" w:rsidRDefault="00A0769A" w:rsidP="00FF75F5">
      <w:pPr>
        <w:rPr>
          <w:color w:val="2F2A2B"/>
          <w:lang w:val="en-US"/>
        </w:rPr>
      </w:pPr>
      <w:r w:rsidRPr="00262B73">
        <w:rPr>
          <w:color w:val="2F2A2B"/>
          <w:lang w:val="en-US"/>
        </w:rPr>
        <w:t>Omega, 34(3):209-219 (2004)</w:t>
      </w:r>
    </w:p>
    <w:p w14:paraId="033617FF" w14:textId="77777777" w:rsidR="00A0769A" w:rsidRPr="00262B73" w:rsidRDefault="00A0769A" w:rsidP="00FF75F5">
      <w:pPr>
        <w:rPr>
          <w:color w:val="2F2A2B"/>
          <w:lang w:val="en-US"/>
        </w:rPr>
      </w:pPr>
    </w:p>
    <w:p w14:paraId="4D4349D5" w14:textId="77777777" w:rsidR="00A0769A" w:rsidRPr="00262B73" w:rsidRDefault="00A0769A" w:rsidP="00FF75F5">
      <w:pPr>
        <w:rPr>
          <w:color w:val="2F2A2B"/>
          <w:lang w:val="en-US"/>
        </w:rPr>
      </w:pPr>
      <w:r w:rsidRPr="00262B73">
        <w:rPr>
          <w:bCs/>
          <w:lang w:val="en-US"/>
        </w:rPr>
        <w:t>Bolaños, R. I., Toro, E. M. O., Granada, M. E.:</w:t>
      </w:r>
    </w:p>
    <w:p w14:paraId="29745310" w14:textId="39794604" w:rsidR="00A0769A" w:rsidRPr="00262B73" w:rsidRDefault="00AB773B" w:rsidP="00FF75F5">
      <w:pPr>
        <w:rPr>
          <w:bCs/>
          <w:lang w:val="en-US"/>
        </w:rPr>
      </w:pPr>
      <w:hyperlink r:id="rId169" w:history="1">
        <w:r w:rsidR="00A0769A" w:rsidRPr="00262B73">
          <w:rPr>
            <w:rStyle w:val="Hyperlink"/>
            <w:bCs/>
            <w:i/>
            <w:lang w:val="en-US"/>
          </w:rPr>
          <w:t>A population-based algorithm for the multi travelling salesman problem</w:t>
        </w:r>
      </w:hyperlink>
      <w:r w:rsidR="00A0769A" w:rsidRPr="00262B73">
        <w:rPr>
          <w:bCs/>
          <w:lang w:val="en-US"/>
        </w:rPr>
        <w:t>.</w:t>
      </w:r>
    </w:p>
    <w:p w14:paraId="6EA35FC1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Int. Ind. Eng. Comput., 7(2):245-256 (2016)</w:t>
      </w:r>
    </w:p>
    <w:p w14:paraId="0C9D723E" w14:textId="77777777" w:rsidR="00A0769A" w:rsidRPr="00262B73" w:rsidRDefault="00A0769A" w:rsidP="00FF75F5">
      <w:pPr>
        <w:rPr>
          <w:lang w:val="en-US"/>
        </w:rPr>
      </w:pPr>
    </w:p>
    <w:p w14:paraId="0F346335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Carter, E.,</w:t>
      </w:r>
    </w:p>
    <w:p w14:paraId="67CEA1F2" w14:textId="3FEFE2CB" w:rsidR="00A0769A" w:rsidRPr="00262B73" w:rsidRDefault="00AB773B" w:rsidP="00FF75F5">
      <w:pPr>
        <w:rPr>
          <w:lang w:val="en-US"/>
        </w:rPr>
      </w:pPr>
      <w:hyperlink r:id="rId170" w:history="1">
        <w:r w:rsidR="00A0769A" w:rsidRPr="00262B73">
          <w:rPr>
            <w:rStyle w:val="Hyperlink"/>
            <w:bCs/>
            <w:i/>
            <w:lang w:val="en-US"/>
          </w:rPr>
          <w:t>Design and Application of Genetic Algorithms for the Multiple</w:t>
        </w:r>
        <w:r w:rsidR="00A0769A" w:rsidRPr="00262B73">
          <w:rPr>
            <w:rStyle w:val="Hyperlink"/>
            <w:i/>
            <w:lang w:val="en-US"/>
          </w:rPr>
          <w:t xml:space="preserve"> </w:t>
        </w:r>
        <w:r w:rsidR="00A0769A" w:rsidRPr="00262B73">
          <w:rPr>
            <w:rStyle w:val="Hyperlink"/>
            <w:bCs/>
            <w:i/>
            <w:lang w:val="en-US"/>
          </w:rPr>
          <w:t>Traveling Salesperson Assignment Problem</w:t>
        </w:r>
      </w:hyperlink>
      <w:r w:rsidR="00A0769A" w:rsidRPr="00262B73">
        <w:rPr>
          <w:bCs/>
          <w:lang w:val="en-US"/>
        </w:rPr>
        <w:t>.</w:t>
      </w:r>
    </w:p>
    <w:p w14:paraId="7D27BBDE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PhD thesis, Virginia Polytechnic Institute and State University (2003)</w:t>
      </w:r>
    </w:p>
    <w:p w14:paraId="785F369F" w14:textId="77777777" w:rsidR="00A0769A" w:rsidRPr="00262B73" w:rsidRDefault="00A0769A" w:rsidP="00FF75F5">
      <w:pPr>
        <w:rPr>
          <w:lang w:val="en-US"/>
        </w:rPr>
      </w:pPr>
    </w:p>
    <w:p w14:paraId="77BF5F14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Carter E., and Ragsdale, C.:</w:t>
      </w:r>
    </w:p>
    <w:p w14:paraId="03AF8312" w14:textId="5C628C70" w:rsidR="00A0769A" w:rsidRPr="00262B73" w:rsidRDefault="00AB773B" w:rsidP="00FF75F5">
      <w:pPr>
        <w:rPr>
          <w:color w:val="222222"/>
          <w:kern w:val="36"/>
          <w:lang w:val="en-US"/>
        </w:rPr>
      </w:pPr>
      <w:hyperlink r:id="rId171" w:history="1">
        <w:r w:rsidR="00A0769A" w:rsidRPr="00262B73">
          <w:rPr>
            <w:rStyle w:val="Hyperlink"/>
            <w:i/>
            <w:kern w:val="36"/>
            <w:lang w:val="en-US"/>
          </w:rPr>
          <w:t>A new approach to solving the multiple traveling salesperson problem using genetic algorithms</w:t>
        </w:r>
      </w:hyperlink>
      <w:r w:rsidR="00A0769A" w:rsidRPr="00262B73">
        <w:rPr>
          <w:color w:val="222222"/>
          <w:kern w:val="36"/>
          <w:lang w:val="en-US"/>
        </w:rPr>
        <w:t>.</w:t>
      </w:r>
    </w:p>
    <w:p w14:paraId="7F44064D" w14:textId="77777777" w:rsidR="00A0769A" w:rsidRPr="00262B73" w:rsidRDefault="00A0769A" w:rsidP="00FF75F5">
      <w:pPr>
        <w:rPr>
          <w:color w:val="222222"/>
          <w:lang w:val="en-US"/>
        </w:rPr>
      </w:pPr>
      <w:r w:rsidRPr="00262B73">
        <w:rPr>
          <w:color w:val="222222"/>
          <w:lang w:val="en-US"/>
        </w:rPr>
        <w:t>Eur. J. Oper. Res., 175(1):246-257 (2006)</w:t>
      </w:r>
    </w:p>
    <w:p w14:paraId="6FB2C416" w14:textId="77777777" w:rsidR="00A0769A" w:rsidRPr="00262B73" w:rsidRDefault="00A0769A" w:rsidP="00FF75F5">
      <w:pPr>
        <w:rPr>
          <w:color w:val="222222"/>
          <w:lang w:val="en-US"/>
        </w:rPr>
      </w:pPr>
    </w:p>
    <w:p w14:paraId="3819739B" w14:textId="77777777" w:rsidR="00A0769A" w:rsidRPr="00262B73" w:rsidRDefault="00A0769A" w:rsidP="00FF75F5">
      <w:pPr>
        <w:rPr>
          <w:color w:val="222222"/>
          <w:lang w:val="en-US"/>
        </w:rPr>
      </w:pPr>
      <w:r w:rsidRPr="00262B73">
        <w:rPr>
          <w:color w:val="222222"/>
          <w:lang w:val="en-US"/>
        </w:rPr>
        <w:t>Chen, S. H.:</w:t>
      </w:r>
    </w:p>
    <w:p w14:paraId="4374E5A3" w14:textId="02F1ED38" w:rsidR="00A0769A" w:rsidRPr="00262B73" w:rsidRDefault="00AB773B" w:rsidP="00FF75F5">
      <w:pPr>
        <w:rPr>
          <w:lang w:val="en-US"/>
        </w:rPr>
      </w:pPr>
      <w:hyperlink r:id="rId172" w:history="1">
        <w:r w:rsidR="00A0769A" w:rsidRPr="00262B73">
          <w:rPr>
            <w:rStyle w:val="Hyperlink"/>
            <w:i/>
            <w:lang w:val="en-US"/>
          </w:rPr>
          <w:t>Minimization of the Total Traveling Distance and Maximum Distance by Using a Transformed-Based Encoding EDA to Solve the Multiple Traveling Salesmen Problem</w:t>
        </w:r>
      </w:hyperlink>
      <w:r w:rsidR="00A0769A" w:rsidRPr="00262B73">
        <w:rPr>
          <w:lang w:val="en-US"/>
        </w:rPr>
        <w:t>.</w:t>
      </w:r>
    </w:p>
    <w:p w14:paraId="769A805E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Math. Prob. Eng., Article ID 640231, 13 pages (2015)</w:t>
      </w:r>
    </w:p>
    <w:p w14:paraId="5EA02A40" w14:textId="77777777" w:rsidR="00A0769A" w:rsidRPr="00262B73" w:rsidRDefault="00A0769A" w:rsidP="00FF75F5">
      <w:pPr>
        <w:rPr>
          <w:lang w:val="en-US"/>
        </w:rPr>
      </w:pPr>
    </w:p>
    <w:p w14:paraId="4181BFFA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Cornu, M., Cazenave, T., Vanderpooten, D.:</w:t>
      </w:r>
    </w:p>
    <w:p w14:paraId="29AEB4C9" w14:textId="1A21C7A0" w:rsidR="00A0769A" w:rsidRPr="00262B73" w:rsidRDefault="00AB773B" w:rsidP="00FF75F5">
      <w:pPr>
        <w:rPr>
          <w:lang w:val="en-US"/>
        </w:rPr>
      </w:pPr>
      <w:hyperlink r:id="rId173" w:history="1">
        <w:r w:rsidR="00A0769A" w:rsidRPr="00262B73">
          <w:rPr>
            <w:rStyle w:val="Hyperlink"/>
            <w:i/>
            <w:lang w:val="en-US"/>
          </w:rPr>
          <w:t>Perturbed Decomposition Algorithm applied to the multi-objective Traveling Salesman Problem</w:t>
        </w:r>
      </w:hyperlink>
      <w:r w:rsidR="00A0769A" w:rsidRPr="00262B73">
        <w:rPr>
          <w:lang w:val="en-US"/>
        </w:rPr>
        <w:t>.</w:t>
      </w:r>
    </w:p>
    <w:p w14:paraId="2E5A4A21" w14:textId="77777777" w:rsidR="00A0769A" w:rsidRPr="00262B73" w:rsidRDefault="00A0769A" w:rsidP="00FF75F5">
      <w:pPr>
        <w:rPr>
          <w:lang w:val="en-US"/>
        </w:rPr>
      </w:pPr>
      <w:r w:rsidRPr="00262B73">
        <w:rPr>
          <w:rFonts w:eastAsia="Arial Unicode MS"/>
          <w:color w:val="000000"/>
          <w:lang w:val="en-US"/>
        </w:rPr>
        <w:t>Comput. Oper. Res.</w:t>
      </w:r>
      <w:r w:rsidRPr="00262B73">
        <w:rPr>
          <w:lang w:val="en-US"/>
        </w:rPr>
        <w:t>, 79:314-330 (2017)</w:t>
      </w:r>
    </w:p>
    <w:p w14:paraId="58DA95ED" w14:textId="77777777" w:rsidR="00A0769A" w:rsidRPr="00262B73" w:rsidRDefault="00A0769A" w:rsidP="00FF75F5">
      <w:pPr>
        <w:rPr>
          <w:lang w:val="en-US"/>
        </w:rPr>
      </w:pPr>
    </w:p>
    <w:p w14:paraId="54B678F1" w14:textId="02B41753" w:rsidR="00A0769A" w:rsidRPr="00262B73" w:rsidRDefault="00A0769A" w:rsidP="00FF75F5">
      <w:pPr>
        <w:rPr>
          <w:lang w:val="en-US"/>
        </w:rPr>
      </w:pPr>
      <w:r w:rsidRPr="00262B73">
        <w:rPr>
          <w:bCs/>
          <w:lang w:val="en-US"/>
        </w:rPr>
        <w:t>França, P.M.</w:t>
      </w:r>
      <w:r w:rsidRPr="00262B73">
        <w:rPr>
          <w:lang w:val="en-US"/>
        </w:rPr>
        <w:t>,</w:t>
      </w:r>
      <w:r w:rsidR="00D23FA3">
        <w:rPr>
          <w:lang w:val="en-US"/>
        </w:rPr>
        <w:t xml:space="preserve"> Gendreau, M., Laporte, G., </w:t>
      </w:r>
      <w:r w:rsidRPr="00262B73">
        <w:rPr>
          <w:lang w:val="en-US"/>
        </w:rPr>
        <w:t>Müller, F.:</w:t>
      </w:r>
    </w:p>
    <w:p w14:paraId="774A9934" w14:textId="18CFEDF1" w:rsidR="00A0769A" w:rsidRPr="00262B73" w:rsidRDefault="00AB773B" w:rsidP="00FF75F5">
      <w:pPr>
        <w:rPr>
          <w:lang w:val="en-US"/>
        </w:rPr>
      </w:pPr>
      <w:hyperlink r:id="rId174" w:history="1">
        <w:r w:rsidR="00A0769A" w:rsidRPr="00262B73">
          <w:rPr>
            <w:rStyle w:val="Hyperlink"/>
            <w:i/>
            <w:lang w:val="en-US"/>
          </w:rPr>
          <w:t>The m-Traveling Salesman Problem with Minimax Objective</w:t>
        </w:r>
      </w:hyperlink>
      <w:r w:rsidR="00A0769A" w:rsidRPr="00262B73">
        <w:rPr>
          <w:lang w:val="en-US"/>
        </w:rPr>
        <w:t>.</w:t>
      </w:r>
    </w:p>
    <w:p w14:paraId="03E45010" w14:textId="77777777" w:rsidR="00A0769A" w:rsidRPr="00B20C03" w:rsidRDefault="00A0769A" w:rsidP="00FF75F5">
      <w:pPr>
        <w:rPr>
          <w:lang w:val="da-DK"/>
        </w:rPr>
      </w:pPr>
      <w:r w:rsidRPr="00B20C03">
        <w:rPr>
          <w:rStyle w:val="publication-meta-journal"/>
          <w:color w:val="000000" w:themeColor="text1"/>
          <w:lang w:val="da-DK"/>
        </w:rPr>
        <w:t>Transp. Sci., 29(3):267-275</w:t>
      </w:r>
      <w:r w:rsidRPr="00B20C03">
        <w:rPr>
          <w:lang w:val="da-DK"/>
        </w:rPr>
        <w:t xml:space="preserve"> (1995)</w:t>
      </w:r>
    </w:p>
    <w:p w14:paraId="17D2547D" w14:textId="77777777" w:rsidR="00A0769A" w:rsidRPr="00B20C03" w:rsidRDefault="00A0769A" w:rsidP="00FF75F5">
      <w:pPr>
        <w:rPr>
          <w:color w:val="000000"/>
          <w:lang w:val="da-DK"/>
        </w:rPr>
      </w:pPr>
    </w:p>
    <w:p w14:paraId="7AFFF67B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t>Gavish, B., Srikanth, K.:</w:t>
      </w:r>
    </w:p>
    <w:p w14:paraId="489FB9EE" w14:textId="4E704C7C" w:rsidR="00A0769A" w:rsidRPr="00262B73" w:rsidRDefault="00AB773B" w:rsidP="00FF75F5">
      <w:pPr>
        <w:rPr>
          <w:lang w:val="en-US"/>
        </w:rPr>
      </w:pPr>
      <w:hyperlink r:id="rId175" w:history="1">
        <w:r w:rsidR="00A0769A" w:rsidRPr="00262B73">
          <w:rPr>
            <w:rStyle w:val="Hyperlink"/>
            <w:i/>
            <w:lang w:val="en-US"/>
          </w:rPr>
          <w:t>An Optimal Solution Method for Large-Scale Multiple Traveling Salesmen Problems</w:t>
        </w:r>
      </w:hyperlink>
      <w:r w:rsidR="00A0769A" w:rsidRPr="00262B73">
        <w:rPr>
          <w:lang w:val="en-US"/>
        </w:rPr>
        <w:t>.</w:t>
      </w:r>
    </w:p>
    <w:p w14:paraId="32ACB302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Oper. Res., 34(5):698-717 (1986)</w:t>
      </w:r>
    </w:p>
    <w:p w14:paraId="265C1B82" w14:textId="77777777" w:rsidR="00A0769A" w:rsidRPr="00262B73" w:rsidRDefault="00A0769A" w:rsidP="00FF75F5">
      <w:pPr>
        <w:rPr>
          <w:lang w:val="en-US"/>
        </w:rPr>
      </w:pPr>
    </w:p>
    <w:p w14:paraId="4D3E2DE7" w14:textId="6AFF7D81" w:rsidR="00A0769A" w:rsidRPr="00392214" w:rsidRDefault="00A0769A" w:rsidP="00FF75F5">
      <w:pPr>
        <w:rPr>
          <w:lang w:val="en-US"/>
        </w:rPr>
      </w:pPr>
      <w:r w:rsidRPr="00262B73">
        <w:rPr>
          <w:lang w:val="en-US"/>
        </w:rPr>
        <w:t>Golden, B. L., Laporte, G., Taillard, É. D.:</w:t>
      </w:r>
      <w:r w:rsidRPr="00262B73">
        <w:rPr>
          <w:lang w:val="en-US"/>
        </w:rPr>
        <w:br/>
      </w:r>
      <w:hyperlink r:id="rId176" w:history="1">
        <w:r w:rsidRPr="00262B73">
          <w:rPr>
            <w:rStyle w:val="Hyperlink"/>
            <w:i/>
            <w:lang w:val="en-US"/>
          </w:rPr>
          <w:t>An Adaptive Memory Heuristic for a Class of Vehicle Routing Problems with Minmax Objective</w:t>
        </w:r>
      </w:hyperlink>
      <w:r w:rsidRPr="00262B73">
        <w:rPr>
          <w:color w:val="000000"/>
          <w:lang w:val="en-US"/>
        </w:rPr>
        <w:t>.</w:t>
      </w:r>
      <w:r w:rsidRPr="00262B73">
        <w:rPr>
          <w:color w:val="000000"/>
          <w:lang w:val="en-US"/>
        </w:rPr>
        <w:br/>
      </w:r>
      <w:r w:rsidRPr="00262B73">
        <w:rPr>
          <w:rFonts w:eastAsia="Arial Unicode MS"/>
          <w:color w:val="000000"/>
          <w:lang w:val="en-US"/>
        </w:rPr>
        <w:t>Comput. Oper. Res.</w:t>
      </w:r>
      <w:r w:rsidRPr="00262B73">
        <w:rPr>
          <w:lang w:val="en-US"/>
        </w:rPr>
        <w:t>, 24(5):445-452 (1997)</w:t>
      </w:r>
    </w:p>
    <w:p w14:paraId="6573D3D4" w14:textId="77777777" w:rsidR="00A0769A" w:rsidRPr="00262B73" w:rsidRDefault="00A0769A" w:rsidP="00FF75F5">
      <w:pPr>
        <w:rPr>
          <w:lang w:val="en-US"/>
        </w:rPr>
      </w:pPr>
    </w:p>
    <w:p w14:paraId="27924ED9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lastRenderedPageBreak/>
        <w:t>GuoXing, Y.:</w:t>
      </w:r>
    </w:p>
    <w:p w14:paraId="32E7A4B6" w14:textId="6282191F" w:rsidR="00A0769A" w:rsidRPr="00262B73" w:rsidRDefault="00AB773B" w:rsidP="00FF75F5">
      <w:pPr>
        <w:rPr>
          <w:lang w:val="en-US"/>
        </w:rPr>
      </w:pPr>
      <w:hyperlink r:id="rId177" w:history="1">
        <w:r w:rsidR="00A0769A" w:rsidRPr="00262B73">
          <w:rPr>
            <w:rStyle w:val="Hyperlink"/>
            <w:i/>
            <w:lang w:val="en-US"/>
          </w:rPr>
          <w:t>Transformation of Multi-Depot Multi-Salesmen Problem to the standard Traveling Salesman Problem</w:t>
        </w:r>
      </w:hyperlink>
      <w:r w:rsidR="00A0769A" w:rsidRPr="00262B73">
        <w:rPr>
          <w:lang w:val="en-US"/>
        </w:rPr>
        <w:t>.</w:t>
      </w:r>
    </w:p>
    <w:p w14:paraId="7BA6B7B3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Eur. J. Oper. Res., 81(3):557-560 (1995)</w:t>
      </w:r>
    </w:p>
    <w:p w14:paraId="45E24936" w14:textId="77777777" w:rsidR="00A0769A" w:rsidRPr="00262B73" w:rsidRDefault="00A0769A" w:rsidP="00FF75F5">
      <w:pPr>
        <w:rPr>
          <w:lang w:val="en-US"/>
        </w:rPr>
      </w:pPr>
    </w:p>
    <w:p w14:paraId="151F67C6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Hingrajiya, K. H., Gupta, R. K., Chandel, G. S.:</w:t>
      </w:r>
    </w:p>
    <w:p w14:paraId="70DCD185" w14:textId="28EC5A6A" w:rsidR="00A0769A" w:rsidRPr="00262B73" w:rsidRDefault="00AB773B" w:rsidP="00FF75F5">
      <w:pPr>
        <w:rPr>
          <w:lang w:val="en-US"/>
        </w:rPr>
      </w:pPr>
      <w:hyperlink r:id="rId178" w:history="1">
        <w:r w:rsidR="00A0769A" w:rsidRPr="00262B73">
          <w:rPr>
            <w:rStyle w:val="Hyperlink"/>
            <w:i/>
            <w:lang w:val="en-US"/>
          </w:rPr>
          <w:t>An Approach for Solving Multiple Travelling Salesman Problem using Ant Colony Optimization</w:t>
        </w:r>
      </w:hyperlink>
      <w:r w:rsidR="00A0769A" w:rsidRPr="00262B73">
        <w:rPr>
          <w:lang w:val="en-US"/>
        </w:rPr>
        <w:t>.</w:t>
      </w:r>
    </w:p>
    <w:p w14:paraId="625EDD2A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Comput. Eng. Intell. Syst., 6(2)13-17 (2015)</w:t>
      </w:r>
    </w:p>
    <w:p w14:paraId="6C578C37" w14:textId="77777777" w:rsidR="00A0769A" w:rsidRPr="00262B73" w:rsidRDefault="00A0769A" w:rsidP="00FF75F5">
      <w:pPr>
        <w:rPr>
          <w:lang w:val="en-US"/>
        </w:rPr>
      </w:pPr>
    </w:p>
    <w:p w14:paraId="75AB12C3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Hong S., Padberg, M. W.:</w:t>
      </w:r>
    </w:p>
    <w:p w14:paraId="3EFBBB8D" w14:textId="3BC27B2B" w:rsidR="00A0769A" w:rsidRPr="00262B73" w:rsidRDefault="00AB773B" w:rsidP="00FF75F5">
      <w:pPr>
        <w:rPr>
          <w:lang w:val="en-US"/>
        </w:rPr>
      </w:pPr>
      <w:hyperlink r:id="rId179" w:history="1">
        <w:r w:rsidR="00A0769A" w:rsidRPr="00262B73">
          <w:rPr>
            <w:rStyle w:val="Hyperlink"/>
            <w:i/>
            <w:lang w:val="en-US"/>
          </w:rPr>
          <w:t>Technical Note - A Note on the Symmetric Multiple Traveling Salesman Problem with Fixed Charges</w:t>
        </w:r>
      </w:hyperlink>
      <w:r w:rsidR="00A0769A" w:rsidRPr="00262B73">
        <w:rPr>
          <w:lang w:val="en-US"/>
        </w:rPr>
        <w:t>.</w:t>
      </w:r>
    </w:p>
    <w:p w14:paraId="5A56DBAD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Oper. Res., 2(5):871-874 (1977)</w:t>
      </w:r>
    </w:p>
    <w:p w14:paraId="51365250" w14:textId="77777777" w:rsidR="00A0769A" w:rsidRPr="00262B73" w:rsidRDefault="00A0769A" w:rsidP="00FF75F5">
      <w:pPr>
        <w:rPr>
          <w:lang w:val="en-US"/>
        </w:rPr>
      </w:pPr>
    </w:p>
    <w:p w14:paraId="2C00B86E" w14:textId="5595970E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Hosseinabadi, A. A. R., Kardgar, M., Shojafar, M., Shamshirband, S.</w:t>
      </w:r>
      <w:r w:rsidR="00262B73" w:rsidRPr="00262B73">
        <w:rPr>
          <w:lang w:val="en-US"/>
        </w:rPr>
        <w:t xml:space="preserve">, </w:t>
      </w:r>
      <w:r w:rsidRPr="00262B73">
        <w:rPr>
          <w:lang w:val="en-US"/>
        </w:rPr>
        <w:t>Abraham A.:</w:t>
      </w:r>
    </w:p>
    <w:p w14:paraId="32B026FC" w14:textId="18BC3732" w:rsidR="00A0769A" w:rsidRPr="00262B73" w:rsidRDefault="00AB773B" w:rsidP="00FF75F5">
      <w:pPr>
        <w:rPr>
          <w:lang w:val="en-US"/>
        </w:rPr>
      </w:pPr>
      <w:hyperlink r:id="rId180" w:history="1">
        <w:r w:rsidR="00A0769A" w:rsidRPr="00262B73">
          <w:rPr>
            <w:rStyle w:val="Hyperlink"/>
            <w:i/>
            <w:lang w:val="en-US"/>
          </w:rPr>
          <w:t>GELS-GA: Hybrid Metaheuristic Algorithm for Solving Multiple Travelling Salesman Problem</w:t>
        </w:r>
      </w:hyperlink>
      <w:r w:rsidR="00A0769A" w:rsidRPr="00262B73">
        <w:rPr>
          <w:lang w:val="en-US"/>
        </w:rPr>
        <w:t>.</w:t>
      </w:r>
    </w:p>
    <w:p w14:paraId="2AD44EEA" w14:textId="4761686C" w:rsidR="00A0769A" w:rsidRPr="00262B73" w:rsidRDefault="00262B73" w:rsidP="00FF75F5">
      <w:pPr>
        <w:rPr>
          <w:lang w:val="en-US"/>
        </w:rPr>
      </w:pPr>
      <w:r w:rsidRPr="00262B73">
        <w:rPr>
          <w:lang w:val="en-US"/>
        </w:rPr>
        <w:t>ISDA14’</w:t>
      </w:r>
      <w:r w:rsidR="00A0769A" w:rsidRPr="00262B73">
        <w:rPr>
          <w:shd w:val="clear" w:color="auto" w:fill="FFFFFF"/>
          <w:lang w:val="en-US"/>
        </w:rPr>
        <w:t>:76-81 (2014)</w:t>
      </w:r>
      <w:r w:rsidR="00A0769A" w:rsidRPr="00262B73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</w:p>
    <w:p w14:paraId="2DE437C8" w14:textId="77777777" w:rsidR="00A0769A" w:rsidRPr="00262B73" w:rsidRDefault="00A0769A" w:rsidP="00FF75F5">
      <w:pPr>
        <w:rPr>
          <w:rFonts w:ascii="Times" w:hAnsi="Times"/>
          <w:sz w:val="21"/>
          <w:szCs w:val="21"/>
          <w:lang w:val="en-US"/>
        </w:rPr>
      </w:pPr>
    </w:p>
    <w:p w14:paraId="173A4D25" w14:textId="77777777" w:rsidR="00262B73" w:rsidRPr="00262B73" w:rsidRDefault="00262B73" w:rsidP="00FF75F5">
      <w:pPr>
        <w:rPr>
          <w:lang w:val="en-US"/>
        </w:rPr>
      </w:pPr>
      <w:r w:rsidRPr="00262B73">
        <w:rPr>
          <w:lang w:val="en-US"/>
        </w:rPr>
        <w:t>Jonker, R., Volgenant, T.:</w:t>
      </w:r>
    </w:p>
    <w:p w14:paraId="32AE3705" w14:textId="15D4D021" w:rsidR="00262B73" w:rsidRPr="00262B73" w:rsidRDefault="00AB773B" w:rsidP="00FF75F5">
      <w:pPr>
        <w:rPr>
          <w:lang w:val="en-US"/>
        </w:rPr>
      </w:pPr>
      <w:hyperlink r:id="rId181" w:history="1">
        <w:r w:rsidR="00262B73" w:rsidRPr="00262B73">
          <w:rPr>
            <w:rStyle w:val="Hyperlink"/>
            <w:i/>
            <w:lang w:val="en-US"/>
          </w:rPr>
          <w:t>Technical Note - An Improved Transformation of the Symmetric Multiple Traveling Sales</w:t>
        </w:r>
        <w:r w:rsidR="00262B73" w:rsidRPr="00262B73">
          <w:rPr>
            <w:rStyle w:val="Hyperlink"/>
            <w:i/>
            <w:lang w:val="en-US"/>
          </w:rPr>
          <w:softHyphen/>
          <w:t>man Problem</w:t>
        </w:r>
      </w:hyperlink>
      <w:r w:rsidR="00262B73" w:rsidRPr="00262B73">
        <w:rPr>
          <w:lang w:val="en-US"/>
        </w:rPr>
        <w:t>.</w:t>
      </w:r>
    </w:p>
    <w:p w14:paraId="60818598" w14:textId="63EEFCB2" w:rsidR="00262B73" w:rsidRPr="00262B73" w:rsidRDefault="00262B73" w:rsidP="00FF75F5">
      <w:pPr>
        <w:rPr>
          <w:lang w:val="en-US"/>
        </w:rPr>
      </w:pPr>
      <w:r w:rsidRPr="00262B73">
        <w:rPr>
          <w:lang w:val="en-US"/>
        </w:rPr>
        <w:t>Oper. Res., 36(1):163-167 (1988)</w:t>
      </w:r>
    </w:p>
    <w:p w14:paraId="2B5EC336" w14:textId="77777777" w:rsidR="00A0769A" w:rsidRPr="00262B73" w:rsidRDefault="00A0769A" w:rsidP="00FF75F5">
      <w:pPr>
        <w:rPr>
          <w:lang w:val="en-US"/>
        </w:rPr>
      </w:pPr>
    </w:p>
    <w:p w14:paraId="6D73BA38" w14:textId="33E4F37B" w:rsidR="00A0769A" w:rsidRPr="00262B73" w:rsidRDefault="00D23FA3" w:rsidP="00FF75F5">
      <w:pPr>
        <w:rPr>
          <w:lang w:val="en-US"/>
        </w:rPr>
      </w:pPr>
      <w:r>
        <w:rPr>
          <w:lang w:val="en-US"/>
        </w:rPr>
        <w:t xml:space="preserve">Junjie, P., </w:t>
      </w:r>
      <w:r w:rsidR="00A0769A" w:rsidRPr="00262B73">
        <w:rPr>
          <w:lang w:val="en-US"/>
        </w:rPr>
        <w:t>Dingwei, W.:</w:t>
      </w:r>
    </w:p>
    <w:p w14:paraId="0BBBDAC0" w14:textId="5AEC999F" w:rsidR="00A0769A" w:rsidRPr="00262B73" w:rsidRDefault="00AB773B" w:rsidP="00FF75F5">
      <w:pPr>
        <w:rPr>
          <w:lang w:val="en-US"/>
        </w:rPr>
      </w:pPr>
      <w:hyperlink r:id="rId182" w:history="1">
        <w:r w:rsidR="00A0769A" w:rsidRPr="00262B73">
          <w:rPr>
            <w:rStyle w:val="Hyperlink"/>
            <w:i/>
            <w:lang w:val="en-US"/>
          </w:rPr>
          <w:t>An Ant Colony Optimization Algorithm for Multiple Travelling Salesman Problem</w:t>
        </w:r>
      </w:hyperlink>
      <w:r w:rsidR="00A0769A" w:rsidRPr="00262B73">
        <w:rPr>
          <w:lang w:val="en-US"/>
        </w:rPr>
        <w:t>.</w:t>
      </w:r>
    </w:p>
    <w:p w14:paraId="40C3BA83" w14:textId="7EEFC887" w:rsidR="00A0769A" w:rsidRPr="00B20C03" w:rsidRDefault="00262B73" w:rsidP="00FF75F5">
      <w:pPr>
        <w:rPr>
          <w:lang w:val="da-DK"/>
        </w:rPr>
      </w:pPr>
      <w:r w:rsidRPr="00B20C03">
        <w:rPr>
          <w:lang w:val="da-DK"/>
        </w:rPr>
        <w:t>ICICIC’06</w:t>
      </w:r>
      <w:r w:rsidR="00A0769A" w:rsidRPr="00B20C03">
        <w:rPr>
          <w:lang w:val="da-DK"/>
        </w:rPr>
        <w:t>, 4 pages (2006)</w:t>
      </w:r>
    </w:p>
    <w:p w14:paraId="2FD7075C" w14:textId="77777777" w:rsidR="00A0769A" w:rsidRPr="00B20C03" w:rsidRDefault="00A0769A" w:rsidP="00FF75F5">
      <w:pPr>
        <w:rPr>
          <w:lang w:val="da-DK"/>
        </w:rPr>
      </w:pPr>
    </w:p>
    <w:p w14:paraId="6742311B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t>Kara, I., Bektas, T.:</w:t>
      </w:r>
    </w:p>
    <w:p w14:paraId="7162CD18" w14:textId="384AD3E5" w:rsidR="00A0769A" w:rsidRPr="00262B73" w:rsidRDefault="00AB773B" w:rsidP="00FF75F5">
      <w:pPr>
        <w:rPr>
          <w:lang w:val="en-US"/>
        </w:rPr>
      </w:pPr>
      <w:hyperlink r:id="rId183" w:history="1">
        <w:r w:rsidR="00A0769A" w:rsidRPr="00262B73">
          <w:rPr>
            <w:rStyle w:val="Hyperlink"/>
            <w:i/>
            <w:lang w:val="en-US"/>
          </w:rPr>
          <w:t>Integer linear programming formulations of multiple salesman problems and its variations</w:t>
        </w:r>
      </w:hyperlink>
      <w:r w:rsidR="00A0769A" w:rsidRPr="00262B73">
        <w:rPr>
          <w:lang w:val="en-US"/>
        </w:rPr>
        <w:t>.</w:t>
      </w:r>
    </w:p>
    <w:p w14:paraId="555D4995" w14:textId="73CC6D06" w:rsidR="00A10C84" w:rsidRPr="00262B73" w:rsidRDefault="00A0769A" w:rsidP="00FF75F5">
      <w:pPr>
        <w:rPr>
          <w:lang w:val="en-US"/>
        </w:rPr>
      </w:pPr>
      <w:r w:rsidRPr="00262B73">
        <w:rPr>
          <w:lang w:val="en-US"/>
        </w:rPr>
        <w:t>Eur. J. Oper. Res., 174(3):1449-1458 (2006)</w:t>
      </w:r>
    </w:p>
    <w:p w14:paraId="0F7C5B38" w14:textId="77777777" w:rsidR="00A10C84" w:rsidRPr="00262B73" w:rsidRDefault="00A10C84" w:rsidP="00FF75F5">
      <w:pPr>
        <w:rPr>
          <w:rFonts w:eastAsiaTheme="minorHAnsi"/>
          <w:lang w:val="en-US"/>
        </w:rPr>
      </w:pPr>
    </w:p>
    <w:p w14:paraId="512962B0" w14:textId="047F6576" w:rsidR="00A0769A" w:rsidRPr="00262B73" w:rsidRDefault="00A10C84" w:rsidP="00FF75F5">
      <w:pPr>
        <w:rPr>
          <w:lang w:val="en-US"/>
        </w:rPr>
      </w:pPr>
      <w:r w:rsidRPr="00262B73">
        <w:rPr>
          <w:lang w:val="en-US"/>
        </w:rPr>
        <w:t>Király, A., Abonyi, J.:</w:t>
      </w:r>
      <w:r w:rsidRPr="00262B73">
        <w:rPr>
          <w:lang w:val="en-US"/>
        </w:rPr>
        <w:br/>
      </w:r>
      <w:hyperlink r:id="rId184" w:history="1">
        <w:r w:rsidRPr="00262B73">
          <w:rPr>
            <w:rStyle w:val="Hyperlink"/>
            <w:i/>
            <w:lang w:val="en-US"/>
          </w:rPr>
          <w:t>Optimization of Multiple Traveling Salesmen Problem by a Novel Representation based Genetic Algorith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</w:r>
      <w:r w:rsidRPr="00262B73">
        <w:rPr>
          <w:bCs/>
          <w:color w:val="333333"/>
          <w:spacing w:val="5"/>
          <w:lang w:val="en-US"/>
        </w:rPr>
        <w:t>Intell. Comput. Optim. Eng., 366:241-269 (2011)</w:t>
      </w:r>
    </w:p>
    <w:p w14:paraId="26641119" w14:textId="77777777" w:rsidR="00A10C84" w:rsidRPr="00262B73" w:rsidRDefault="00A10C84" w:rsidP="00FF75F5">
      <w:pPr>
        <w:rPr>
          <w:lang w:val="en-US"/>
        </w:rPr>
      </w:pPr>
    </w:p>
    <w:p w14:paraId="319B353D" w14:textId="24D32095" w:rsidR="00A0769A" w:rsidRPr="00262B73" w:rsidRDefault="00A0769A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Kivelevitch, E., Cohen, K., Kumar, M.:</w:t>
      </w:r>
    </w:p>
    <w:p w14:paraId="2A563CC1" w14:textId="6F64A48D" w:rsidR="00A0769A" w:rsidRPr="00262B73" w:rsidRDefault="00AB773B" w:rsidP="00FF75F5">
      <w:pPr>
        <w:rPr>
          <w:color w:val="181A18"/>
          <w:lang w:val="en-US"/>
        </w:rPr>
      </w:pPr>
      <w:hyperlink r:id="rId185" w:history="1">
        <w:r w:rsidR="00A0769A" w:rsidRPr="00262B73">
          <w:rPr>
            <w:rStyle w:val="Hyperlink"/>
            <w:i/>
            <w:lang w:val="en-US"/>
          </w:rPr>
          <w:t>A Market-based Solution to the Multiple Traveling Salesmen Problem</w:t>
        </w:r>
      </w:hyperlink>
      <w:r w:rsidR="00A0769A" w:rsidRPr="00262B73">
        <w:rPr>
          <w:color w:val="181A18"/>
          <w:lang w:val="en-US"/>
        </w:rPr>
        <w:t>.</w:t>
      </w:r>
    </w:p>
    <w:p w14:paraId="4965788D" w14:textId="2E8B31AC" w:rsidR="00A0769A" w:rsidRPr="00262B73" w:rsidRDefault="00A0769A" w:rsidP="00FF75F5">
      <w:pPr>
        <w:rPr>
          <w:color w:val="181A18"/>
          <w:lang w:val="en-US"/>
        </w:rPr>
      </w:pPr>
      <w:r w:rsidRPr="00262B73">
        <w:rPr>
          <w:color w:val="333333"/>
          <w:lang w:val="en-US"/>
        </w:rPr>
        <w:t>J. Intell. Rob. Syst</w:t>
      </w:r>
      <w:r w:rsidR="00DA2096">
        <w:rPr>
          <w:color w:val="333333"/>
          <w:lang w:val="en-US"/>
        </w:rPr>
        <w:t>.</w:t>
      </w:r>
      <w:r w:rsidRPr="00262B73">
        <w:rPr>
          <w:color w:val="181A18"/>
          <w:lang w:val="en-US"/>
        </w:rPr>
        <w:t>, 72(1):21-40 (2013)</w:t>
      </w:r>
    </w:p>
    <w:p w14:paraId="24B78515" w14:textId="77777777" w:rsidR="00A0769A" w:rsidRPr="00262B73" w:rsidRDefault="00A0769A" w:rsidP="00FF75F5">
      <w:pPr>
        <w:rPr>
          <w:color w:val="181A18"/>
          <w:lang w:val="en-US"/>
        </w:rPr>
      </w:pPr>
    </w:p>
    <w:p w14:paraId="54CE9B27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Kota, L., Jarmai, K.:</w:t>
      </w:r>
    </w:p>
    <w:p w14:paraId="15231085" w14:textId="729A0E05" w:rsidR="00A0769A" w:rsidRPr="00262B73" w:rsidRDefault="00AB773B" w:rsidP="00FF75F5">
      <w:pPr>
        <w:rPr>
          <w:lang w:val="en-US"/>
        </w:rPr>
      </w:pPr>
      <w:hyperlink r:id="rId186" w:history="1">
        <w:r w:rsidR="00A0769A" w:rsidRPr="00262B73">
          <w:rPr>
            <w:rStyle w:val="Hyperlink"/>
            <w:i/>
            <w:lang w:val="en-US"/>
          </w:rPr>
          <w:t>Mathematical modeling of multiple tour multiple traveling salesman problem using evolutionary programming</w:t>
        </w:r>
      </w:hyperlink>
      <w:r w:rsidR="00A0769A" w:rsidRPr="00262B73">
        <w:rPr>
          <w:lang w:val="en-US"/>
        </w:rPr>
        <w:t>.</w:t>
      </w:r>
    </w:p>
    <w:p w14:paraId="0A2D9A98" w14:textId="67F0AC85" w:rsidR="00A10C84" w:rsidRPr="00262B73" w:rsidRDefault="00A0769A" w:rsidP="00FF75F5">
      <w:pPr>
        <w:rPr>
          <w:lang w:val="en-US"/>
        </w:rPr>
      </w:pPr>
      <w:r w:rsidRPr="00262B73">
        <w:rPr>
          <w:lang w:val="en-US"/>
        </w:rPr>
        <w:t>Appl. Math. Mod., 39(12):3410-3433 (2015)</w:t>
      </w:r>
    </w:p>
    <w:p w14:paraId="50E1216A" w14:textId="77777777" w:rsidR="00A0769A" w:rsidRPr="00262B73" w:rsidRDefault="00A0769A" w:rsidP="00FF75F5">
      <w:pPr>
        <w:rPr>
          <w:rStyle w:val="apple-converted-space"/>
          <w:color w:val="000000"/>
          <w:shd w:val="clear" w:color="auto" w:fill="FFFFFF"/>
          <w:lang w:val="en-US"/>
        </w:rPr>
      </w:pPr>
    </w:p>
    <w:p w14:paraId="67CBB3A6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Larki, H., Yousefikhoshbakht, M.:</w:t>
      </w:r>
    </w:p>
    <w:p w14:paraId="061F5911" w14:textId="157B324E" w:rsidR="00A0769A" w:rsidRPr="00262B73" w:rsidRDefault="00AB773B" w:rsidP="00FF75F5">
      <w:pPr>
        <w:rPr>
          <w:lang w:val="en-US"/>
        </w:rPr>
      </w:pPr>
      <w:hyperlink r:id="rId187" w:history="1">
        <w:r w:rsidR="00A0769A" w:rsidRPr="00262B73">
          <w:rPr>
            <w:rStyle w:val="Hyperlink"/>
            <w:i/>
            <w:lang w:val="en-US"/>
          </w:rPr>
          <w:t>Solving the Multiple Traveling Salesman Problem by a N</w:t>
        </w:r>
        <w:r w:rsidR="00262B73" w:rsidRPr="00262B73">
          <w:rPr>
            <w:rStyle w:val="Hyperlink"/>
            <w:i/>
            <w:lang w:val="en-US"/>
          </w:rPr>
          <w:t xml:space="preserve">ovel Metaheuristic </w:t>
        </w:r>
        <w:r w:rsidR="00A0769A" w:rsidRPr="00262B73">
          <w:rPr>
            <w:rStyle w:val="Hyperlink"/>
            <w:i/>
            <w:lang w:val="en-US"/>
          </w:rPr>
          <w:t>Algorithm</w:t>
        </w:r>
      </w:hyperlink>
      <w:r w:rsidR="00A0769A" w:rsidRPr="00262B73">
        <w:rPr>
          <w:lang w:val="en-US"/>
        </w:rPr>
        <w:t>.</w:t>
      </w:r>
    </w:p>
    <w:p w14:paraId="7BA892ED" w14:textId="77777777" w:rsidR="00A0769A" w:rsidRPr="00B20C03" w:rsidRDefault="00A0769A" w:rsidP="00FF75F5">
      <w:pPr>
        <w:rPr>
          <w:iCs/>
          <w:lang w:val="da-DK"/>
        </w:rPr>
      </w:pPr>
      <w:r w:rsidRPr="00B20C03">
        <w:rPr>
          <w:iCs/>
          <w:lang w:val="da-DK"/>
        </w:rPr>
        <w:t>J. Optim. Ind. Eng., 7(16): 55-63 (2014)</w:t>
      </w:r>
    </w:p>
    <w:p w14:paraId="26360B96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lastRenderedPageBreak/>
        <w:t>Latah, M.:</w:t>
      </w:r>
    </w:p>
    <w:p w14:paraId="02674613" w14:textId="4582F4B9" w:rsidR="00A0769A" w:rsidRPr="00262B73" w:rsidRDefault="00AB773B" w:rsidP="00FF75F5">
      <w:pPr>
        <w:rPr>
          <w:lang w:val="en-US"/>
        </w:rPr>
      </w:pPr>
      <w:hyperlink r:id="rId188" w:history="1">
        <w:r w:rsidR="00A0769A" w:rsidRPr="00262B73">
          <w:rPr>
            <w:rStyle w:val="Hyperlink"/>
            <w:i/>
            <w:lang w:val="en-US"/>
          </w:rPr>
          <w:t>Solving Multiple TSP Problem by K-Means and Crossover based Modified ACO Algorithm</w:t>
        </w:r>
      </w:hyperlink>
      <w:r w:rsidR="00A0769A" w:rsidRPr="00262B73">
        <w:rPr>
          <w:lang w:val="en-US"/>
        </w:rPr>
        <w:t>.</w:t>
      </w:r>
    </w:p>
    <w:p w14:paraId="4EF7EC71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Int. J. Eng. Res. Tech., 5(2):430-434 (2016</w:t>
      </w:r>
      <w:r w:rsidRPr="00262B73">
        <w:rPr>
          <w:rFonts w:ascii="Helvetica" w:hAnsi="Helvetica"/>
          <w:sz w:val="16"/>
          <w:szCs w:val="16"/>
          <w:lang w:val="en-US"/>
        </w:rPr>
        <w:t>)</w:t>
      </w:r>
    </w:p>
    <w:p w14:paraId="183684F8" w14:textId="77777777" w:rsidR="00A0769A" w:rsidRPr="00262B73" w:rsidRDefault="00A0769A" w:rsidP="00FF75F5">
      <w:pPr>
        <w:rPr>
          <w:rFonts w:ascii="Times" w:hAnsi="Times"/>
          <w:sz w:val="18"/>
          <w:szCs w:val="18"/>
          <w:lang w:val="en-US"/>
        </w:rPr>
      </w:pPr>
    </w:p>
    <w:p w14:paraId="31F35F2A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Masutti, T. A. S., Castro, L. N. De:</w:t>
      </w:r>
    </w:p>
    <w:p w14:paraId="60968F25" w14:textId="7911C635" w:rsidR="00A0769A" w:rsidRPr="00262B73" w:rsidRDefault="00AB773B" w:rsidP="00FF75F5">
      <w:pPr>
        <w:rPr>
          <w:lang w:val="en-US"/>
        </w:rPr>
      </w:pPr>
      <w:hyperlink r:id="rId189" w:history="1">
        <w:r w:rsidR="00A0769A" w:rsidRPr="00BE311E">
          <w:rPr>
            <w:rStyle w:val="Hyperlink"/>
            <w:i/>
            <w:lang w:val="en-US"/>
          </w:rPr>
          <w:t>Neuro-immune approach to solve routing problems</w:t>
        </w:r>
      </w:hyperlink>
      <w:r w:rsidR="00A0769A" w:rsidRPr="00262B73">
        <w:rPr>
          <w:lang w:val="en-US"/>
        </w:rPr>
        <w:t>.</w:t>
      </w:r>
    </w:p>
    <w:p w14:paraId="0AFE63D3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Neurocomputing, 72(10-12):2189-2197 (2009)</w:t>
      </w:r>
    </w:p>
    <w:p w14:paraId="2E47BF11" w14:textId="77777777" w:rsidR="00A0769A" w:rsidRPr="00262B73" w:rsidRDefault="00A0769A" w:rsidP="00FF75F5">
      <w:pPr>
        <w:rPr>
          <w:rFonts w:ascii="Times" w:hAnsi="Times"/>
          <w:sz w:val="18"/>
          <w:szCs w:val="18"/>
          <w:lang w:val="en-US"/>
        </w:rPr>
      </w:pPr>
    </w:p>
    <w:p w14:paraId="1179A979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Mohammadpour, T., Yadollahi, M.:</w:t>
      </w:r>
    </w:p>
    <w:p w14:paraId="03674693" w14:textId="7FDB1157" w:rsidR="00A0769A" w:rsidRPr="00262B73" w:rsidRDefault="00AB773B" w:rsidP="00FF75F5">
      <w:pPr>
        <w:rPr>
          <w:bCs/>
          <w:lang w:val="en-US"/>
        </w:rPr>
      </w:pPr>
      <w:hyperlink r:id="rId190" w:history="1">
        <w:r w:rsidR="00A0769A" w:rsidRPr="003C63D1">
          <w:rPr>
            <w:rStyle w:val="Hyperlink"/>
            <w:bCs/>
            <w:i/>
            <w:lang w:val="en-US"/>
          </w:rPr>
          <w:t>Solving the Problem of Multiple Travelling Salesman Problem Using Hybrid Gravitational Algorithm</w:t>
        </w:r>
      </w:hyperlink>
      <w:r w:rsidR="00A0769A" w:rsidRPr="00262B73">
        <w:rPr>
          <w:bCs/>
          <w:lang w:val="en-US"/>
        </w:rPr>
        <w:t>.</w:t>
      </w:r>
    </w:p>
    <w:p w14:paraId="2C0B310C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Int. J. Comm., 3:32-37 (2014)</w:t>
      </w:r>
    </w:p>
    <w:p w14:paraId="44656350" w14:textId="77777777" w:rsidR="00A0769A" w:rsidRPr="00262B73" w:rsidRDefault="00A0769A" w:rsidP="00FF75F5">
      <w:pPr>
        <w:rPr>
          <w:lang w:val="en-US"/>
        </w:rPr>
      </w:pPr>
    </w:p>
    <w:p w14:paraId="009FD89F" w14:textId="77777777" w:rsidR="00A0769A" w:rsidRPr="00262B73" w:rsidRDefault="00A0769A" w:rsidP="00FF75F5">
      <w:pPr>
        <w:rPr>
          <w:lang w:val="en-US"/>
        </w:rPr>
      </w:pPr>
      <w:r w:rsidRPr="00262B73">
        <w:rPr>
          <w:color w:val="2C2728"/>
          <w:lang w:val="en-US"/>
        </w:rPr>
        <w:t>Necula, R., Breaban, M., Raschip, M.:</w:t>
      </w:r>
    </w:p>
    <w:p w14:paraId="371E6378" w14:textId="78A87ABA" w:rsidR="00A0769A" w:rsidRPr="00262B73" w:rsidRDefault="00AB773B" w:rsidP="00FF75F5">
      <w:pPr>
        <w:rPr>
          <w:spacing w:val="4"/>
          <w:lang w:val="en-US"/>
        </w:rPr>
      </w:pPr>
      <w:hyperlink r:id="rId191" w:history="1">
        <w:r w:rsidR="00A0769A" w:rsidRPr="003C63D1">
          <w:rPr>
            <w:rStyle w:val="Hyperlink"/>
            <w:i/>
            <w:lang w:val="en-US"/>
          </w:rPr>
          <w:t>Performance Evaluation of Ant Colony Systems for the Single-Depot Multiple Traveling Salesman Problem</w:t>
        </w:r>
      </w:hyperlink>
      <w:r w:rsidR="00A0769A" w:rsidRPr="00262B73">
        <w:rPr>
          <w:color w:val="222222"/>
          <w:lang w:val="en-US"/>
        </w:rPr>
        <w:t>.</w:t>
      </w:r>
      <w:r w:rsidR="00A0769A" w:rsidRPr="00262B73">
        <w:rPr>
          <w:color w:val="222222"/>
          <w:lang w:val="en-US"/>
        </w:rPr>
        <w:br/>
      </w:r>
      <w:r w:rsidR="00A0769A" w:rsidRPr="00262B73">
        <w:rPr>
          <w:spacing w:val="4"/>
          <w:lang w:val="en-US"/>
        </w:rPr>
        <w:t>International Conference on Hybrid Artificial Intelligence Systems:257-268 (2015)</w:t>
      </w:r>
    </w:p>
    <w:p w14:paraId="309379E1" w14:textId="77777777" w:rsidR="00A0769A" w:rsidRPr="00262B73" w:rsidRDefault="00A0769A" w:rsidP="00FF75F5">
      <w:pPr>
        <w:rPr>
          <w:spacing w:val="4"/>
          <w:lang w:val="en-US"/>
        </w:rPr>
      </w:pPr>
    </w:p>
    <w:p w14:paraId="132E919D" w14:textId="3D6D1590" w:rsidR="00A0769A" w:rsidRPr="00262B73" w:rsidRDefault="00702F96" w:rsidP="00FF75F5">
      <w:pPr>
        <w:rPr>
          <w:bCs/>
          <w:color w:val="222222"/>
          <w:lang w:val="en-US"/>
        </w:rPr>
      </w:pPr>
      <w:r>
        <w:rPr>
          <w:lang w:val="en-US"/>
        </w:rPr>
        <w:t xml:space="preserve">Necula, R., Breaban, M., </w:t>
      </w:r>
      <w:r w:rsidR="00A0769A" w:rsidRPr="00262B73">
        <w:rPr>
          <w:lang w:val="en-US"/>
        </w:rPr>
        <w:t>Raschip, M.:</w:t>
      </w:r>
    </w:p>
    <w:p w14:paraId="7C94E333" w14:textId="481162F2" w:rsidR="00A0769A" w:rsidRPr="00262B73" w:rsidRDefault="00AB773B" w:rsidP="00FF75F5">
      <w:pPr>
        <w:rPr>
          <w:lang w:val="en-US"/>
        </w:rPr>
      </w:pPr>
      <w:hyperlink r:id="rId192" w:history="1">
        <w:r w:rsidR="00A0769A" w:rsidRPr="001B5673">
          <w:rPr>
            <w:rStyle w:val="Hyperlink"/>
            <w:i/>
            <w:spacing w:val="-8"/>
            <w:lang w:val="en-US"/>
          </w:rPr>
          <w:t>Tackling</w:t>
        </w:r>
        <w:r w:rsidR="00A0769A" w:rsidRPr="001B5673">
          <w:rPr>
            <w:rStyle w:val="Hyperlink"/>
            <w:i/>
            <w:spacing w:val="33"/>
            <w:lang w:val="en-US"/>
          </w:rPr>
          <w:t xml:space="preserve"> </w:t>
        </w:r>
        <w:r w:rsidR="00A0769A" w:rsidRPr="001B5673">
          <w:rPr>
            <w:rStyle w:val="Hyperlink"/>
            <w:i/>
            <w:lang w:val="en-US"/>
          </w:rPr>
          <w:t xml:space="preserve">the Bi-criteria Facet of Multiple </w:t>
        </w:r>
        <w:r w:rsidR="00A0769A" w:rsidRPr="001B5673">
          <w:rPr>
            <w:rStyle w:val="Hyperlink"/>
            <w:i/>
            <w:spacing w:val="-5"/>
            <w:lang w:val="en-US"/>
          </w:rPr>
          <w:t xml:space="preserve">Traveling </w:t>
        </w:r>
        <w:r w:rsidR="00A0769A" w:rsidRPr="001B5673">
          <w:rPr>
            <w:rStyle w:val="Hyperlink"/>
            <w:i/>
            <w:lang w:val="en-US"/>
          </w:rPr>
          <w:t>Salesman Problem with Ant Colony Systems</w:t>
        </w:r>
      </w:hyperlink>
      <w:r w:rsidR="00A0769A" w:rsidRPr="00262B73">
        <w:rPr>
          <w:lang w:val="en-US"/>
        </w:rPr>
        <w:t>.</w:t>
      </w:r>
    </w:p>
    <w:p w14:paraId="76DD15B2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IEEE 27th International Conference on Tools with Artificial Intelligence:873-882 (2015)</w:t>
      </w:r>
    </w:p>
    <w:p w14:paraId="1B85585C" w14:textId="77777777" w:rsidR="00A0769A" w:rsidRPr="00262B73" w:rsidRDefault="00A0769A" w:rsidP="00FF75F5">
      <w:pPr>
        <w:rPr>
          <w:rFonts w:ascii="Times" w:hAnsi="Times"/>
          <w:sz w:val="26"/>
          <w:szCs w:val="26"/>
          <w:lang w:val="en-US"/>
        </w:rPr>
      </w:pPr>
    </w:p>
    <w:p w14:paraId="659B7E69" w14:textId="06B2262A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Rostam, A</w:t>
      </w:r>
      <w:r w:rsidR="0077018A">
        <w:rPr>
          <w:lang w:val="en-US"/>
        </w:rPr>
        <w:t xml:space="preserve">. S., Mohanna, F., Keshavarz, H., </w:t>
      </w:r>
      <w:r w:rsidR="0077018A" w:rsidRPr="0077018A">
        <w:rPr>
          <w:lang w:val="en-US"/>
        </w:rPr>
        <w:t>Hosseinabadi</w:t>
      </w:r>
      <w:r w:rsidRPr="00262B73">
        <w:rPr>
          <w:lang w:val="en-US"/>
        </w:rPr>
        <w:t>, A. A. R.;</w:t>
      </w:r>
    </w:p>
    <w:p w14:paraId="194D7CCE" w14:textId="1D8A6020" w:rsidR="00A0769A" w:rsidRPr="00262B73" w:rsidRDefault="00AB773B" w:rsidP="00FF75F5">
      <w:pPr>
        <w:rPr>
          <w:lang w:val="en-US"/>
        </w:rPr>
      </w:pPr>
      <w:hyperlink r:id="rId193" w:history="1">
        <w:r w:rsidR="00A0769A" w:rsidRPr="001B5673">
          <w:rPr>
            <w:rStyle w:val="Hyperlink"/>
            <w:i/>
            <w:lang w:val="en-US"/>
          </w:rPr>
          <w:t>Solving Multiple Traveling Salesman Problem using the Gravitational Emulation Local Search Algorithm</w:t>
        </w:r>
      </w:hyperlink>
      <w:r w:rsidR="00A0769A" w:rsidRPr="00262B73">
        <w:rPr>
          <w:lang w:val="en-US"/>
        </w:rPr>
        <w:t>.</w:t>
      </w:r>
    </w:p>
    <w:p w14:paraId="4CB9AB93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Appl. Math. Inf. Sci., 9(2):1-11 (2015)</w:t>
      </w:r>
    </w:p>
    <w:p w14:paraId="09F7FDD9" w14:textId="77777777" w:rsidR="00A0769A" w:rsidRPr="00262B73" w:rsidRDefault="00A0769A" w:rsidP="00FF75F5">
      <w:pPr>
        <w:rPr>
          <w:lang w:val="en-US"/>
        </w:rPr>
      </w:pPr>
    </w:p>
    <w:p w14:paraId="09D22056" w14:textId="52D2D0E7" w:rsidR="00A0769A" w:rsidRPr="00392214" w:rsidRDefault="00A0769A" w:rsidP="00FF75F5">
      <w:pPr>
        <w:rPr>
          <w:szCs w:val="15"/>
        </w:rPr>
      </w:pPr>
      <w:r w:rsidRPr="00262B73">
        <w:rPr>
          <w:szCs w:val="15"/>
          <w:lang w:val="en-US"/>
        </w:rPr>
        <w:t>Russell, R. A.;</w:t>
      </w:r>
    </w:p>
    <w:p w14:paraId="5D2F470D" w14:textId="0438D3A0" w:rsidR="00A0769A" w:rsidRPr="00262B73" w:rsidRDefault="00AB773B" w:rsidP="00FF75F5">
      <w:pPr>
        <w:rPr>
          <w:szCs w:val="15"/>
          <w:lang w:val="en-US"/>
        </w:rPr>
      </w:pPr>
      <w:hyperlink r:id="rId194" w:history="1">
        <w:r w:rsidR="001B5673" w:rsidRPr="00F83595">
          <w:rPr>
            <w:rStyle w:val="Hyperlink"/>
            <w:i/>
            <w:szCs w:val="15"/>
          </w:rPr>
          <w:t xml:space="preserve">Technical Note - </w:t>
        </w:r>
        <w:r w:rsidR="00A0769A" w:rsidRPr="00F83595">
          <w:rPr>
            <w:rStyle w:val="Hyperlink"/>
            <w:i/>
            <w:szCs w:val="15"/>
            <w:lang w:val="en-US"/>
          </w:rPr>
          <w:t>An Effective Heuristic for the M-Tour Traveling Salesman Problem with Some Side Conditions</w:t>
        </w:r>
      </w:hyperlink>
      <w:r w:rsidR="00A0769A" w:rsidRPr="00262B73">
        <w:rPr>
          <w:szCs w:val="15"/>
          <w:lang w:val="en-US"/>
        </w:rPr>
        <w:t>.</w:t>
      </w:r>
    </w:p>
    <w:p w14:paraId="79C5A652" w14:textId="5C8AB607" w:rsidR="00A0769A" w:rsidRPr="00262B73" w:rsidRDefault="00A0769A" w:rsidP="00FF75F5">
      <w:pPr>
        <w:rPr>
          <w:szCs w:val="15"/>
          <w:lang w:val="en-US"/>
        </w:rPr>
      </w:pPr>
      <w:r w:rsidRPr="00262B73">
        <w:rPr>
          <w:szCs w:val="15"/>
          <w:lang w:val="en-US"/>
        </w:rPr>
        <w:t>Oper. Res., 25(3</w:t>
      </w:r>
      <w:r w:rsidR="001B5673">
        <w:rPr>
          <w:szCs w:val="15"/>
        </w:rPr>
        <w:t>):517-524 (197</w:t>
      </w:r>
      <w:r w:rsidRPr="00262B73">
        <w:rPr>
          <w:szCs w:val="15"/>
          <w:lang w:val="en-US"/>
        </w:rPr>
        <w:t>7)</w:t>
      </w:r>
    </w:p>
    <w:p w14:paraId="2E8A8782" w14:textId="77777777" w:rsidR="00A0769A" w:rsidRPr="00262B73" w:rsidRDefault="00A0769A" w:rsidP="00FF75F5">
      <w:pPr>
        <w:rPr>
          <w:lang w:val="en-US"/>
        </w:rPr>
      </w:pPr>
    </w:p>
    <w:p w14:paraId="137D597A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Salas, Y. J. C., Ledón, R. A., Machado, N. I. C., Nowé, A.:</w:t>
      </w:r>
    </w:p>
    <w:p w14:paraId="4ADE493A" w14:textId="36A9EE20" w:rsidR="00A0769A" w:rsidRPr="00262B73" w:rsidRDefault="00AB773B" w:rsidP="00FF75F5">
      <w:pPr>
        <w:rPr>
          <w:lang w:val="en-US"/>
        </w:rPr>
      </w:pPr>
      <w:hyperlink r:id="rId195" w:history="1">
        <w:r w:rsidR="00A0769A" w:rsidRPr="00F83595">
          <w:rPr>
            <w:rStyle w:val="Hyperlink"/>
            <w:i/>
            <w:lang w:val="en-US"/>
          </w:rPr>
          <w:t>Multi-type ant colony system for solving the multiple traveling salesman problem</w:t>
        </w:r>
      </w:hyperlink>
      <w:r w:rsidR="00A0769A" w:rsidRPr="00262B73">
        <w:rPr>
          <w:lang w:val="en-US"/>
        </w:rPr>
        <w:t>.</w:t>
      </w:r>
    </w:p>
    <w:p w14:paraId="4CAC20D8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t>Revista Tecnica de la Facultad de Ingenieria Universidad del Zulia, 35(3): 311-320 (2012)</w:t>
      </w:r>
    </w:p>
    <w:p w14:paraId="0274D218" w14:textId="77777777" w:rsidR="00A0769A" w:rsidRPr="00B20C03" w:rsidRDefault="00A0769A" w:rsidP="00FF75F5">
      <w:pPr>
        <w:rPr>
          <w:lang w:val="da-DK"/>
        </w:rPr>
      </w:pPr>
    </w:p>
    <w:p w14:paraId="56AC8B1B" w14:textId="77777777" w:rsidR="00A0769A" w:rsidRPr="00262B73" w:rsidRDefault="00A0769A" w:rsidP="00FF75F5">
      <w:pPr>
        <w:rPr>
          <w:lang w:val="en-US"/>
        </w:rPr>
      </w:pPr>
      <w:r w:rsidRPr="00262B73">
        <w:rPr>
          <w:color w:val="2C2728"/>
          <w:lang w:val="en-US"/>
        </w:rPr>
        <w:t>Sarin, S. C., Sherali, H. D., Judd, J. D., Tsai, P-F.,</w:t>
      </w:r>
    </w:p>
    <w:p w14:paraId="346160FB" w14:textId="05B6C402" w:rsidR="00A0769A" w:rsidRPr="00262B73" w:rsidRDefault="00AB773B" w:rsidP="00FF75F5">
      <w:pPr>
        <w:rPr>
          <w:rFonts w:ascii="Times" w:hAnsi="Times"/>
          <w:color w:val="2C2728"/>
          <w:sz w:val="20"/>
          <w:szCs w:val="20"/>
          <w:lang w:val="en-US"/>
        </w:rPr>
      </w:pPr>
      <w:hyperlink r:id="rId196" w:history="1">
        <w:r w:rsidR="00A0769A" w:rsidRPr="00F83595">
          <w:rPr>
            <w:rStyle w:val="Hyperlink"/>
            <w:i/>
            <w:szCs w:val="20"/>
            <w:lang w:val="en-US"/>
          </w:rPr>
          <w:t>Multiple asymmetric traveling salesmen problem with and without precedence constraints: Performance comparison of alternative formulations</w:t>
        </w:r>
      </w:hyperlink>
      <w:r w:rsidR="00A0769A" w:rsidRPr="00262B73">
        <w:rPr>
          <w:rFonts w:ascii="Times" w:hAnsi="Times"/>
          <w:color w:val="2C2728"/>
          <w:sz w:val="20"/>
          <w:szCs w:val="20"/>
          <w:lang w:val="en-US"/>
        </w:rPr>
        <w:t>.</w:t>
      </w:r>
    </w:p>
    <w:p w14:paraId="16D24352" w14:textId="77777777" w:rsidR="00A0769A" w:rsidRPr="00262B73" w:rsidRDefault="00A0769A" w:rsidP="00FF75F5">
      <w:pPr>
        <w:rPr>
          <w:rFonts w:ascii="Times" w:hAnsi="Times"/>
          <w:color w:val="2C2728"/>
          <w:sz w:val="20"/>
          <w:szCs w:val="20"/>
          <w:lang w:val="en-US"/>
        </w:rPr>
      </w:pPr>
      <w:r w:rsidRPr="00262B73">
        <w:rPr>
          <w:rFonts w:eastAsia="Arial Unicode MS"/>
          <w:color w:val="000000"/>
          <w:lang w:val="en-US"/>
        </w:rPr>
        <w:t>Comput. Oper. Res.</w:t>
      </w:r>
      <w:r w:rsidRPr="00262B73">
        <w:rPr>
          <w:lang w:val="en-US"/>
        </w:rPr>
        <w:t>, 51: 64-89 (2014)</w:t>
      </w:r>
    </w:p>
    <w:p w14:paraId="1B6D54DE" w14:textId="77777777" w:rsidR="00A0769A" w:rsidRPr="00262B73" w:rsidRDefault="00A0769A" w:rsidP="00FF75F5">
      <w:pPr>
        <w:rPr>
          <w:color w:val="2C2728"/>
          <w:lang w:val="en-US"/>
        </w:rPr>
      </w:pPr>
    </w:p>
    <w:p w14:paraId="4C5D8557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Sedighpour, M., Yousefikhoshbakht, M., Darani, N. M.:</w:t>
      </w:r>
    </w:p>
    <w:p w14:paraId="3AD13964" w14:textId="422F6F7F" w:rsidR="00A0769A" w:rsidRPr="00262B73" w:rsidRDefault="00AB773B" w:rsidP="00FF75F5">
      <w:pPr>
        <w:rPr>
          <w:lang w:val="en-US"/>
        </w:rPr>
      </w:pPr>
      <w:hyperlink r:id="rId197" w:history="1">
        <w:r w:rsidR="00A0769A" w:rsidRPr="00F83595">
          <w:rPr>
            <w:rStyle w:val="Hyperlink"/>
            <w:i/>
            <w:lang w:val="en-US"/>
          </w:rPr>
          <w:t>An Effective Genetic Algorithm for Solving the Multiple Traveling Salesman Problem</w:t>
        </w:r>
      </w:hyperlink>
      <w:r w:rsidR="00A0769A" w:rsidRPr="00262B73">
        <w:rPr>
          <w:lang w:val="en-US"/>
        </w:rPr>
        <w:t>.</w:t>
      </w:r>
    </w:p>
    <w:p w14:paraId="0793828E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t>J. Opt. Ind. Eng., 8:73-79 (2011)</w:t>
      </w:r>
    </w:p>
    <w:p w14:paraId="4104312A" w14:textId="77777777" w:rsidR="00A0769A" w:rsidRPr="00B20C03" w:rsidRDefault="00A0769A" w:rsidP="00FF75F5">
      <w:pPr>
        <w:rPr>
          <w:lang w:val="da-DK"/>
        </w:rPr>
      </w:pPr>
    </w:p>
    <w:p w14:paraId="58DEFF35" w14:textId="77777777" w:rsidR="00A0769A" w:rsidRPr="00B20C03" w:rsidRDefault="00A0769A" w:rsidP="00FF75F5">
      <w:pPr>
        <w:rPr>
          <w:bCs/>
          <w:lang w:val="da-DK"/>
        </w:rPr>
      </w:pPr>
      <w:r w:rsidRPr="00B20C03">
        <w:rPr>
          <w:bCs/>
          <w:lang w:val="da-DK"/>
        </w:rPr>
        <w:t>Singh, A., Baghel, A. S.:</w:t>
      </w:r>
    </w:p>
    <w:p w14:paraId="7DF1841E" w14:textId="7E2DD11F" w:rsidR="00A0769A" w:rsidRPr="00262B73" w:rsidRDefault="00AB773B" w:rsidP="00FF75F5">
      <w:pPr>
        <w:rPr>
          <w:color w:val="181A18"/>
          <w:lang w:val="en-US"/>
        </w:rPr>
      </w:pPr>
      <w:hyperlink r:id="rId198" w:history="1">
        <w:r w:rsidR="00A0769A" w:rsidRPr="00F83595">
          <w:rPr>
            <w:rStyle w:val="Hyperlink"/>
            <w:i/>
            <w:lang w:val="en-US"/>
          </w:rPr>
          <w:t>A new grouping genetic algorithm approach to the multiple traveling salesperson problem</w:t>
        </w:r>
      </w:hyperlink>
      <w:r w:rsidR="00A0769A" w:rsidRPr="00262B73">
        <w:rPr>
          <w:color w:val="181A18"/>
          <w:lang w:val="en-US"/>
        </w:rPr>
        <w:t>.</w:t>
      </w:r>
    </w:p>
    <w:p w14:paraId="61CE5328" w14:textId="7A881B78" w:rsidR="00392214" w:rsidRPr="00E331A4" w:rsidRDefault="00A0769A" w:rsidP="00FF75F5">
      <w:pPr>
        <w:rPr>
          <w:color w:val="181A18"/>
          <w:lang w:val="en-US"/>
        </w:rPr>
      </w:pPr>
      <w:r w:rsidRPr="00262B73">
        <w:rPr>
          <w:color w:val="181A18"/>
          <w:lang w:val="en-US"/>
        </w:rPr>
        <w:t>Soft Comput., 13(1):95-101 (2009)</w:t>
      </w:r>
      <w:r w:rsidR="00392214">
        <w:rPr>
          <w:bCs/>
          <w:lang w:val="en-US"/>
        </w:rPr>
        <w:br w:type="page"/>
      </w:r>
    </w:p>
    <w:p w14:paraId="11533DAF" w14:textId="7CA5056E" w:rsidR="00A0769A" w:rsidRPr="00262B73" w:rsidRDefault="00A0769A" w:rsidP="00FF75F5">
      <w:pPr>
        <w:rPr>
          <w:bCs/>
          <w:lang w:val="en-US"/>
        </w:rPr>
      </w:pPr>
      <w:r w:rsidRPr="00262B73">
        <w:rPr>
          <w:bCs/>
          <w:lang w:val="en-US"/>
        </w:rPr>
        <w:lastRenderedPageBreak/>
        <w:t>Singh, A.:</w:t>
      </w:r>
    </w:p>
    <w:p w14:paraId="41722EC7" w14:textId="1FD65B5A" w:rsidR="00A0769A" w:rsidRPr="00262B73" w:rsidRDefault="00AB773B" w:rsidP="00FF75F5">
      <w:pPr>
        <w:rPr>
          <w:bCs/>
          <w:lang w:val="en-US"/>
        </w:rPr>
      </w:pPr>
      <w:hyperlink r:id="rId199" w:history="1">
        <w:r w:rsidR="00A0769A" w:rsidRPr="00F83595">
          <w:rPr>
            <w:rStyle w:val="Hyperlink"/>
            <w:bCs/>
            <w:i/>
            <w:lang w:val="en-US"/>
          </w:rPr>
          <w:t>A Review on Algorithms Used to Solve Multiple Travelling Salesman Problem</w:t>
        </w:r>
      </w:hyperlink>
      <w:r w:rsidR="00A0769A" w:rsidRPr="00262B73">
        <w:rPr>
          <w:bCs/>
          <w:lang w:val="en-US"/>
        </w:rPr>
        <w:t>. </w:t>
      </w:r>
    </w:p>
    <w:p w14:paraId="547957B7" w14:textId="77777777" w:rsidR="00A0769A" w:rsidRPr="00262B73" w:rsidRDefault="00A0769A" w:rsidP="00FF75F5">
      <w:pPr>
        <w:rPr>
          <w:bCs/>
          <w:lang w:val="en-US"/>
        </w:rPr>
      </w:pPr>
      <w:r w:rsidRPr="00262B73">
        <w:rPr>
          <w:bCs/>
          <w:lang w:val="en-US"/>
        </w:rPr>
        <w:t>Int. Res. J. Eng. Tech., 3(4):598-603 (2016)</w:t>
      </w:r>
    </w:p>
    <w:p w14:paraId="4E26F600" w14:textId="77777777" w:rsidR="00A0769A" w:rsidRPr="00262B73" w:rsidRDefault="00A0769A" w:rsidP="00FF75F5">
      <w:pPr>
        <w:rPr>
          <w:bCs/>
          <w:lang w:val="en-US"/>
        </w:rPr>
      </w:pPr>
    </w:p>
    <w:p w14:paraId="47B834C4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t>Somhom, S., Modares, A., Enkawa, T.:</w:t>
      </w:r>
    </w:p>
    <w:p w14:paraId="00CD2A15" w14:textId="01D0F9C9" w:rsidR="00A0769A" w:rsidRPr="00262B73" w:rsidRDefault="00AB773B" w:rsidP="00FF75F5">
      <w:pPr>
        <w:rPr>
          <w:lang w:val="en-US"/>
        </w:rPr>
      </w:pPr>
      <w:hyperlink r:id="rId200" w:history="1">
        <w:r w:rsidR="00A0769A" w:rsidRPr="00F83595">
          <w:rPr>
            <w:rStyle w:val="Hyperlink"/>
            <w:i/>
            <w:lang w:val="en-US"/>
          </w:rPr>
          <w:t>Competition-based neural network for the multiple travelling salesmen problem with minmax objective</w:t>
        </w:r>
      </w:hyperlink>
      <w:r w:rsidR="00F83595">
        <w:rPr>
          <w:i/>
        </w:rPr>
        <w:t>’</w:t>
      </w:r>
      <w:r w:rsidR="00A0769A" w:rsidRPr="00262B73">
        <w:rPr>
          <w:lang w:val="en-US"/>
        </w:rPr>
        <w:t>.</w:t>
      </w:r>
    </w:p>
    <w:p w14:paraId="59D42A2A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Comput. Oper. Res., 26(4):395-407 (1999)</w:t>
      </w:r>
    </w:p>
    <w:p w14:paraId="3B62727D" w14:textId="77777777" w:rsidR="00A0769A" w:rsidRPr="00262B73" w:rsidRDefault="00A0769A" w:rsidP="00FF75F5">
      <w:pPr>
        <w:rPr>
          <w:lang w:val="en-US"/>
        </w:rPr>
      </w:pPr>
    </w:p>
    <w:p w14:paraId="4ACEF38F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Soylu, B.:</w:t>
      </w:r>
    </w:p>
    <w:p w14:paraId="0062A01A" w14:textId="44EA20CB" w:rsidR="00A0769A" w:rsidRPr="00262B73" w:rsidRDefault="00AB773B" w:rsidP="00FF75F5">
      <w:pPr>
        <w:rPr>
          <w:lang w:val="en-US"/>
        </w:rPr>
      </w:pPr>
      <w:hyperlink r:id="rId201" w:history="1">
        <w:r w:rsidR="00A0769A" w:rsidRPr="00F83595">
          <w:rPr>
            <w:rStyle w:val="Hyperlink"/>
            <w:i/>
            <w:lang w:val="en-US"/>
          </w:rPr>
          <w:t>A general variable neighborhood search heuristic for multiple traveling salesmen problem</w:t>
        </w:r>
      </w:hyperlink>
      <w:r w:rsidR="00A0769A" w:rsidRPr="00262B73">
        <w:rPr>
          <w:lang w:val="en-US"/>
        </w:rPr>
        <w:t>.</w:t>
      </w:r>
    </w:p>
    <w:p w14:paraId="62A4AF2E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Comput. Ind. Eng., 90: 390-401 (2015)</w:t>
      </w:r>
    </w:p>
    <w:p w14:paraId="62E15838" w14:textId="77777777" w:rsidR="00A0769A" w:rsidRPr="00262B73" w:rsidRDefault="00A0769A" w:rsidP="00FF75F5">
      <w:pPr>
        <w:rPr>
          <w:lang w:val="en-US"/>
        </w:rPr>
      </w:pPr>
    </w:p>
    <w:p w14:paraId="7A0242C4" w14:textId="77777777" w:rsidR="00A0769A" w:rsidRPr="00262B73" w:rsidRDefault="00A0769A" w:rsidP="00FF75F5">
      <w:pPr>
        <w:rPr>
          <w:rFonts w:eastAsia="MS Mincho"/>
          <w:color w:val="0093BA"/>
          <w:lang w:val="en-US"/>
        </w:rPr>
      </w:pPr>
      <w:r w:rsidRPr="00262B73">
        <w:rPr>
          <w:lang w:val="en-US"/>
        </w:rPr>
        <w:t>P. Venkatesh, P., Singh, A.:</w:t>
      </w:r>
    </w:p>
    <w:p w14:paraId="43C86505" w14:textId="1F32B553" w:rsidR="00A0769A" w:rsidRPr="00262B73" w:rsidRDefault="00AB773B" w:rsidP="00FF75F5">
      <w:pPr>
        <w:rPr>
          <w:lang w:val="en-US"/>
        </w:rPr>
      </w:pPr>
      <w:hyperlink r:id="rId202" w:history="1">
        <w:r w:rsidR="00A0769A" w:rsidRPr="00F83595">
          <w:rPr>
            <w:rStyle w:val="Hyperlink"/>
            <w:i/>
            <w:lang w:val="en-US"/>
          </w:rPr>
          <w:t>Two metaheuristic approaches for the multiple traveling salesperson problem</w:t>
        </w:r>
      </w:hyperlink>
      <w:r w:rsidR="00A0769A" w:rsidRPr="00262B73">
        <w:rPr>
          <w:lang w:val="en-US"/>
        </w:rPr>
        <w:t>.</w:t>
      </w:r>
    </w:p>
    <w:p w14:paraId="79D8488E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Appl. Soft Comput., 26:74-89 (2015)</w:t>
      </w:r>
    </w:p>
    <w:p w14:paraId="79646452" w14:textId="77777777" w:rsidR="00A0769A" w:rsidRPr="00262B73" w:rsidRDefault="00A0769A" w:rsidP="00FF75F5">
      <w:pPr>
        <w:rPr>
          <w:lang w:val="en-US"/>
        </w:rPr>
      </w:pPr>
    </w:p>
    <w:p w14:paraId="1B699DFE" w14:textId="4A211BF9" w:rsidR="00A0769A" w:rsidRPr="00943E65" w:rsidRDefault="00A0769A" w:rsidP="00FF75F5">
      <w:r w:rsidRPr="00943E65">
        <w:t>Wacholder, E., Han J., Mann, R. C.:</w:t>
      </w:r>
    </w:p>
    <w:p w14:paraId="3DDEEB05" w14:textId="553A8938" w:rsidR="00A0769A" w:rsidRPr="00262B73" w:rsidRDefault="00AB773B" w:rsidP="00FF75F5">
      <w:pPr>
        <w:rPr>
          <w:lang w:val="en-US"/>
        </w:rPr>
      </w:pPr>
      <w:hyperlink r:id="rId203" w:history="1">
        <w:r w:rsidR="00A0769A" w:rsidRPr="00F83595">
          <w:rPr>
            <w:rStyle w:val="Hyperlink"/>
            <w:i/>
            <w:lang w:val="en-US"/>
          </w:rPr>
          <w:t>A Neural Network Algorithm for the Multiple Traveling Salesmen Problem</w:t>
        </w:r>
      </w:hyperlink>
      <w:r w:rsidR="00A0769A" w:rsidRPr="00262B73">
        <w:rPr>
          <w:lang w:val="en-US"/>
        </w:rPr>
        <w:t>.</w:t>
      </w:r>
    </w:p>
    <w:p w14:paraId="2BEAFF2D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Biol. Cybern., 61(1):11-19 (1989)</w:t>
      </w:r>
    </w:p>
    <w:p w14:paraId="714C2B73" w14:textId="77777777" w:rsidR="00A0769A" w:rsidRPr="00262B73" w:rsidRDefault="00A0769A" w:rsidP="00FF75F5">
      <w:pPr>
        <w:rPr>
          <w:lang w:val="en-US"/>
        </w:rPr>
      </w:pPr>
    </w:p>
    <w:p w14:paraId="122BCD45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Wang, Y., Chen, Y., Lin, Y.:</w:t>
      </w:r>
    </w:p>
    <w:p w14:paraId="356E9886" w14:textId="189563A1" w:rsidR="00A0769A" w:rsidRDefault="00AB773B" w:rsidP="00FF75F5">
      <w:hyperlink r:id="rId204" w:history="1">
        <w:r w:rsidR="00A0769A" w:rsidRPr="00F83595">
          <w:rPr>
            <w:rStyle w:val="Hyperlink"/>
            <w:i/>
            <w:lang w:val="en-US"/>
          </w:rPr>
          <w:t>Memetic algorithm based on sequential variable neighborhood descent for the minmax multiple traveling salesman problem</w:t>
        </w:r>
      </w:hyperlink>
      <w:r w:rsidR="00A0769A" w:rsidRPr="00262B73">
        <w:rPr>
          <w:color w:val="2E2E2E"/>
          <w:lang w:val="en-US"/>
        </w:rPr>
        <w:t>.</w:t>
      </w:r>
      <w:r w:rsidR="00A0769A" w:rsidRPr="00262B73">
        <w:rPr>
          <w:color w:val="2E2E2E"/>
          <w:lang w:val="en-US"/>
        </w:rPr>
        <w:br/>
      </w:r>
      <w:r w:rsidR="00A0769A" w:rsidRPr="00262B73">
        <w:rPr>
          <w:lang w:val="en-US"/>
        </w:rPr>
        <w:t>Comput. Ind. Eng., 106:105-122 (2017)</w:t>
      </w:r>
    </w:p>
    <w:p w14:paraId="35490F5E" w14:textId="77777777" w:rsidR="00A0769A" w:rsidRPr="00262B73" w:rsidRDefault="00A0769A" w:rsidP="00FF75F5">
      <w:pPr>
        <w:rPr>
          <w:lang w:val="en-US"/>
        </w:rPr>
      </w:pPr>
    </w:p>
    <w:p w14:paraId="4EDF6862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Yousefikhoshbakht, M., Sedighpour, M.:</w:t>
      </w:r>
    </w:p>
    <w:p w14:paraId="6BB44C45" w14:textId="5063C914" w:rsidR="00A0769A" w:rsidRPr="00262B73" w:rsidRDefault="00AB773B" w:rsidP="00FF75F5">
      <w:pPr>
        <w:rPr>
          <w:lang w:val="en-US"/>
        </w:rPr>
      </w:pPr>
      <w:hyperlink r:id="rId205" w:history="1">
        <w:r w:rsidR="00A0769A" w:rsidRPr="006133FC">
          <w:rPr>
            <w:rStyle w:val="Hyperlink"/>
            <w:bCs/>
            <w:i/>
            <w:lang w:val="en-US"/>
          </w:rPr>
          <w:t>A combination of sweep algorithm and elite ant colony optimization for solving the multiple traveling salesman problem</w:t>
        </w:r>
      </w:hyperlink>
      <w:r w:rsidR="00A0769A" w:rsidRPr="00262B73">
        <w:rPr>
          <w:bCs/>
          <w:color w:val="222222"/>
          <w:lang w:val="en-US"/>
        </w:rPr>
        <w:t>.</w:t>
      </w:r>
    </w:p>
    <w:p w14:paraId="7EDED6A5" w14:textId="77777777" w:rsidR="00A0769A" w:rsidRDefault="00A0769A" w:rsidP="00FF75F5">
      <w:pPr>
        <w:rPr>
          <w:color w:val="222222"/>
        </w:rPr>
      </w:pPr>
      <w:r w:rsidRPr="00262B73">
        <w:rPr>
          <w:rStyle w:val="publication-meta-journal"/>
          <w:color w:val="222222"/>
          <w:lang w:val="en-US"/>
        </w:rPr>
        <w:t>Proceedings of the Romanian Academy - Series A, 13(4):295-301</w:t>
      </w:r>
      <w:r w:rsidRPr="00262B73">
        <w:rPr>
          <w:color w:val="222222"/>
          <w:lang w:val="en-US"/>
        </w:rPr>
        <w:t xml:space="preserve"> (2012)</w:t>
      </w:r>
    </w:p>
    <w:p w14:paraId="7ED973BC" w14:textId="77777777" w:rsidR="00F83595" w:rsidRPr="00262B73" w:rsidRDefault="00F83595" w:rsidP="00FF75F5">
      <w:pPr>
        <w:rPr>
          <w:color w:val="222222"/>
          <w:lang w:val="en-US"/>
        </w:rPr>
      </w:pPr>
    </w:p>
    <w:p w14:paraId="45DD6137" w14:textId="5145E332" w:rsidR="00A0769A" w:rsidRPr="00262B73" w:rsidRDefault="00A0769A" w:rsidP="00FF75F5">
      <w:pPr>
        <w:rPr>
          <w:color w:val="222222"/>
          <w:lang w:val="en-US"/>
        </w:rPr>
      </w:pPr>
      <w:r w:rsidRPr="00262B73">
        <w:rPr>
          <w:lang w:val="en-US"/>
        </w:rPr>
        <w:t>Yousefikhoshbakht, M., Didehvar, F., Rahmati, F.:</w:t>
      </w:r>
      <w:r w:rsidRPr="00262B73">
        <w:rPr>
          <w:lang w:val="en-US"/>
        </w:rPr>
        <w:br/>
      </w:r>
      <w:hyperlink r:id="rId206" w:history="1">
        <w:r w:rsidRPr="006133FC">
          <w:rPr>
            <w:rStyle w:val="Hyperlink"/>
            <w:i/>
            <w:lang w:val="en-US"/>
          </w:rPr>
          <w:t>Modification of the Ant Colony Optimization for Solving the Multiple Traveling Salesman Proble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</w:r>
      <w:r w:rsidRPr="00262B73">
        <w:rPr>
          <w:rStyle w:val="publication-meta-journal"/>
          <w:color w:val="222222"/>
          <w:lang w:val="en-US"/>
        </w:rPr>
        <w:t>Romanian Journal of Information Science and Technology, 16(1):65-80</w:t>
      </w:r>
      <w:r w:rsidRPr="00262B73">
        <w:rPr>
          <w:color w:val="222222"/>
          <w:lang w:val="en-US"/>
        </w:rPr>
        <w:t xml:space="preserve"> (2013)</w:t>
      </w:r>
    </w:p>
    <w:p w14:paraId="1C548AD3" w14:textId="77777777" w:rsidR="00A0769A" w:rsidRPr="00262B73" w:rsidRDefault="00A0769A" w:rsidP="00FF75F5">
      <w:pPr>
        <w:rPr>
          <w:color w:val="222222"/>
          <w:lang w:val="en-US"/>
        </w:rPr>
      </w:pPr>
    </w:p>
    <w:p w14:paraId="58E75CC3" w14:textId="6BE7F0C6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Yu Q., Wang, D., Lin, D., Li, Y., Wu, C.:</w:t>
      </w:r>
      <w:r w:rsidRPr="00262B73">
        <w:rPr>
          <w:lang w:val="en-US"/>
        </w:rPr>
        <w:br/>
      </w:r>
      <w:hyperlink r:id="rId207" w:history="1">
        <w:r w:rsidRPr="006133FC">
          <w:rPr>
            <w:rStyle w:val="Hyperlink"/>
            <w:i/>
            <w:lang w:val="en-US"/>
          </w:rPr>
          <w:t>A Novel Two-Level Hybrid Algorithm for Multiple Traveling Salesman Problems</w:t>
        </w:r>
      </w:hyperlink>
      <w:r w:rsidRPr="00262B73">
        <w:rPr>
          <w:lang w:val="en-US"/>
        </w:rPr>
        <w:t>.</w:t>
      </w:r>
    </w:p>
    <w:p w14:paraId="3EDE8041" w14:textId="77777777" w:rsidR="00A0769A" w:rsidRPr="00262B73" w:rsidRDefault="00A0769A" w:rsidP="00FF75F5">
      <w:pPr>
        <w:rPr>
          <w:lang w:val="en-US"/>
        </w:rPr>
      </w:pPr>
      <w:r w:rsidRPr="00262B73">
        <w:rPr>
          <w:spacing w:val="4"/>
          <w:lang w:val="en-US"/>
        </w:rPr>
        <w:t>International Conference in Swarm Intelligence</w:t>
      </w:r>
      <w:r w:rsidRPr="00262B73">
        <w:rPr>
          <w:lang w:val="en-US"/>
        </w:rPr>
        <w:t>:497-503 (2012)</w:t>
      </w:r>
    </w:p>
    <w:p w14:paraId="78EB082A" w14:textId="77777777" w:rsidR="00A0769A" w:rsidRPr="00262B73" w:rsidRDefault="00A0769A" w:rsidP="00FF75F5">
      <w:pPr>
        <w:rPr>
          <w:lang w:val="en-US"/>
        </w:rPr>
      </w:pPr>
    </w:p>
    <w:p w14:paraId="6BA52931" w14:textId="77777777" w:rsidR="00A0769A" w:rsidRPr="00B20C03" w:rsidRDefault="00A0769A" w:rsidP="00FF75F5">
      <w:pPr>
        <w:rPr>
          <w:lang w:val="da-DK"/>
        </w:rPr>
      </w:pPr>
      <w:r w:rsidRPr="00B20C03">
        <w:rPr>
          <w:lang w:val="da-DK"/>
        </w:rPr>
        <w:t>Yuan, Y., Skinner, B., Huang, S., Liu, D.:</w:t>
      </w:r>
    </w:p>
    <w:p w14:paraId="3A2A3968" w14:textId="0B89FAB1" w:rsidR="00A0769A" w:rsidRPr="00262B73" w:rsidRDefault="00AB773B" w:rsidP="00FF75F5">
      <w:pPr>
        <w:rPr>
          <w:lang w:val="en-US"/>
        </w:rPr>
      </w:pPr>
      <w:hyperlink r:id="rId208" w:history="1">
        <w:r w:rsidR="00A0769A" w:rsidRPr="006133FC">
          <w:rPr>
            <w:rStyle w:val="Hyperlink"/>
            <w:i/>
            <w:lang w:val="en-US"/>
          </w:rPr>
          <w:t>A new crossover approach for solving the multiple travelling salesmen problem using genetic algorithms</w:t>
        </w:r>
      </w:hyperlink>
      <w:r w:rsidR="00A0769A" w:rsidRPr="00262B73">
        <w:rPr>
          <w:lang w:val="en-US"/>
        </w:rPr>
        <w:t>.</w:t>
      </w:r>
    </w:p>
    <w:p w14:paraId="00E92752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Eur. J. Oper. Res., 228(1):72-82 (2013)</w:t>
      </w:r>
    </w:p>
    <w:p w14:paraId="0B9634C8" w14:textId="77777777" w:rsidR="00A0769A" w:rsidRPr="00262B73" w:rsidRDefault="00A0769A" w:rsidP="00FF75F5">
      <w:pPr>
        <w:rPr>
          <w:lang w:val="en-US"/>
        </w:rPr>
      </w:pPr>
    </w:p>
    <w:p w14:paraId="1C7394C8" w14:textId="77777777" w:rsidR="00A0769A" w:rsidRPr="00262B73" w:rsidRDefault="00A0769A" w:rsidP="00FF75F5">
      <w:pPr>
        <w:rPr>
          <w:lang w:val="en-US"/>
        </w:rPr>
      </w:pPr>
      <w:r w:rsidRPr="00262B73">
        <w:rPr>
          <w:lang w:val="en-US"/>
        </w:rPr>
        <w:t>Zhou, H., Wei, Y.:</w:t>
      </w:r>
    </w:p>
    <w:p w14:paraId="191F7D82" w14:textId="1D802359" w:rsidR="00A0769A" w:rsidRPr="00262B73" w:rsidRDefault="00AB773B" w:rsidP="00FF75F5">
      <w:pPr>
        <w:rPr>
          <w:lang w:val="en-US"/>
        </w:rPr>
      </w:pPr>
      <w:hyperlink r:id="rId209" w:history="1">
        <w:r w:rsidR="00A0769A" w:rsidRPr="006133FC">
          <w:rPr>
            <w:rStyle w:val="Hyperlink"/>
            <w:i/>
            <w:lang w:val="en-US"/>
          </w:rPr>
          <w:t>Optimization of Minimum Completion Time MTSP Based on the Improved DE</w:t>
        </w:r>
      </w:hyperlink>
      <w:r w:rsidR="00A0769A" w:rsidRPr="00262B73">
        <w:rPr>
          <w:lang w:val="en-US"/>
        </w:rPr>
        <w:t>.</w:t>
      </w:r>
    </w:p>
    <w:p w14:paraId="681EB2F0" w14:textId="77777777" w:rsidR="00A0769A" w:rsidRPr="00262B73" w:rsidRDefault="00A0769A" w:rsidP="00FF75F5">
      <w:pPr>
        <w:rPr>
          <w:color w:val="000000"/>
          <w:shd w:val="clear" w:color="auto" w:fill="FFFFFF"/>
          <w:lang w:val="en-US"/>
        </w:rPr>
      </w:pPr>
      <w:r w:rsidRPr="00262B73">
        <w:rPr>
          <w:color w:val="000000"/>
          <w:shd w:val="clear" w:color="auto" w:fill="FFFFFF"/>
          <w:lang w:val="en-US"/>
        </w:rPr>
        <w:t xml:space="preserve">Proceedings of the First international conference on Advances in Swarm Intelligence - </w:t>
      </w:r>
    </w:p>
    <w:p w14:paraId="3A078336" w14:textId="77777777" w:rsidR="00446C12" w:rsidRDefault="00A0769A">
      <w:pPr>
        <w:rPr>
          <w:color w:val="000000"/>
          <w:szCs w:val="27"/>
          <w:shd w:val="clear" w:color="auto" w:fill="FFFFFF"/>
          <w:lang w:val="en-US"/>
        </w:rPr>
      </w:pPr>
      <w:r w:rsidRPr="00262B73">
        <w:rPr>
          <w:color w:val="000000"/>
          <w:shd w:val="clear" w:color="auto" w:fill="FFFFFF"/>
          <w:lang w:val="en-US"/>
        </w:rPr>
        <w:t>Volume Part I:489-498 (2010)</w:t>
      </w:r>
      <w:r w:rsidRPr="00262B73">
        <w:rPr>
          <w:color w:val="000000"/>
          <w:szCs w:val="27"/>
          <w:shd w:val="clear" w:color="auto" w:fill="FFFFFF"/>
          <w:lang w:val="en-US"/>
        </w:rPr>
        <w:br w:type="page"/>
      </w:r>
      <w:r w:rsidR="000B3F39">
        <w:rPr>
          <w:b/>
          <w:color w:val="000000"/>
          <w:szCs w:val="27"/>
          <w:shd w:val="clear" w:color="auto" w:fill="FFFFFF"/>
          <w:lang w:val="en-US"/>
        </w:rPr>
        <w:lastRenderedPageBreak/>
        <w:t>OVRP</w:t>
      </w:r>
      <w:r w:rsidR="000B3F39">
        <w:rPr>
          <w:color w:val="000000"/>
          <w:szCs w:val="27"/>
          <w:shd w:val="clear" w:color="auto" w:fill="FFFFFF"/>
          <w:lang w:val="en-US"/>
        </w:rPr>
        <w:t>: Open vehicle routing problem</w:t>
      </w:r>
    </w:p>
    <w:p w14:paraId="4A7B2DDC" w14:textId="77777777" w:rsidR="00C01FC0" w:rsidRDefault="00C01FC0">
      <w:pPr>
        <w:rPr>
          <w:color w:val="000000"/>
          <w:szCs w:val="27"/>
          <w:shd w:val="clear" w:color="auto" w:fill="FFFFFF"/>
          <w:lang w:val="en-US"/>
        </w:rPr>
      </w:pPr>
    </w:p>
    <w:p w14:paraId="243F466C" w14:textId="6C5E9579" w:rsidR="00C01FC0" w:rsidRPr="00211A28" w:rsidRDefault="00C01FC0" w:rsidP="00C01FC0">
      <w:pPr>
        <w:rPr>
          <w:szCs w:val="15"/>
        </w:rPr>
      </w:pPr>
      <w:r w:rsidRPr="00211A28">
        <w:rPr>
          <w:szCs w:val="15"/>
        </w:rPr>
        <w:t>Fleszar, K., Osman</w:t>
      </w:r>
      <w:r w:rsidR="0025785A" w:rsidRPr="00211A28">
        <w:rPr>
          <w:szCs w:val="15"/>
        </w:rPr>
        <w:t xml:space="preserve">, I. H., </w:t>
      </w:r>
      <w:r w:rsidRPr="00211A28">
        <w:rPr>
          <w:szCs w:val="15"/>
        </w:rPr>
        <w:t>Hindi, K. S.:</w:t>
      </w:r>
    </w:p>
    <w:p w14:paraId="1CF9FCFE" w14:textId="639CA78D" w:rsidR="00C01FC0" w:rsidRDefault="00AB773B" w:rsidP="00C01FC0">
      <w:pPr>
        <w:rPr>
          <w:szCs w:val="15"/>
        </w:rPr>
      </w:pPr>
      <w:hyperlink r:id="rId210" w:history="1">
        <w:r w:rsidR="00C01FC0" w:rsidRPr="008F554B">
          <w:rPr>
            <w:rStyle w:val="Hyperlink"/>
            <w:i/>
            <w:szCs w:val="15"/>
          </w:rPr>
          <w:t>A variable neighbourhood search algorithm for the open vehicle routing problem</w:t>
        </w:r>
      </w:hyperlink>
      <w:r w:rsidR="00C01FC0">
        <w:rPr>
          <w:szCs w:val="15"/>
        </w:rPr>
        <w:t>.</w:t>
      </w:r>
    </w:p>
    <w:p w14:paraId="6AE917E7" w14:textId="61C5147D" w:rsidR="00C01FC0" w:rsidRDefault="00C01FC0" w:rsidP="00C01FC0">
      <w:pPr>
        <w:rPr>
          <w:szCs w:val="15"/>
        </w:rPr>
      </w:pPr>
      <w:r>
        <w:rPr>
          <w:szCs w:val="15"/>
        </w:rPr>
        <w:t>Eur. J. Oper.</w:t>
      </w:r>
      <w:r w:rsidR="00871423">
        <w:rPr>
          <w:szCs w:val="15"/>
        </w:rPr>
        <w:t xml:space="preserve"> Res.</w:t>
      </w:r>
      <w:r w:rsidR="00211A28">
        <w:rPr>
          <w:szCs w:val="15"/>
        </w:rPr>
        <w:t>, 195(3):803-809 (2009)</w:t>
      </w:r>
    </w:p>
    <w:p w14:paraId="60AFE935" w14:textId="77777777" w:rsidR="00211A28" w:rsidRDefault="00211A28" w:rsidP="00C01FC0">
      <w:pPr>
        <w:rPr>
          <w:szCs w:val="15"/>
        </w:rPr>
      </w:pPr>
    </w:p>
    <w:p w14:paraId="57928260" w14:textId="60B45452" w:rsidR="00211A28" w:rsidRPr="00C01FC0" w:rsidRDefault="00211A28" w:rsidP="00C01FC0">
      <w:pPr>
        <w:rPr>
          <w:szCs w:val="15"/>
        </w:rPr>
      </w:pPr>
      <w:r w:rsidRPr="00211A28">
        <w:t>Li, F., Golden, B., Wasil, E.:</w:t>
      </w:r>
      <w:r w:rsidRPr="00211A28">
        <w:br/>
      </w:r>
      <w:hyperlink r:id="rId211" w:history="1">
        <w:r w:rsidRPr="0091181B">
          <w:rPr>
            <w:rStyle w:val="Hyperlink"/>
            <w:i/>
            <w:szCs w:val="26"/>
          </w:rPr>
          <w:t>The open vehicle routing problem: Algorithms, large-scale test problems, and computational results</w:t>
        </w:r>
      </w:hyperlink>
      <w:r w:rsidRPr="00211A28">
        <w:rPr>
          <w:szCs w:val="26"/>
        </w:rPr>
        <w:t>.</w:t>
      </w:r>
      <w:r>
        <w:rPr>
          <w:szCs w:val="26"/>
        </w:rPr>
        <w:br/>
      </w:r>
      <w:r w:rsidRPr="00262B73">
        <w:rPr>
          <w:rFonts w:eastAsia="Arial Unicode MS"/>
          <w:color w:val="000000"/>
          <w:lang w:val="en-US"/>
        </w:rPr>
        <w:t>Comput. Oper. Res.,</w:t>
      </w:r>
      <w:r w:rsidR="0091181B">
        <w:rPr>
          <w:rFonts w:eastAsia="Arial Unicode MS"/>
          <w:color w:val="000000"/>
          <w:lang w:val="en-US"/>
        </w:rPr>
        <w:t xml:space="preserve"> 34(10</w:t>
      </w:r>
      <w:r>
        <w:rPr>
          <w:rFonts w:eastAsia="Arial Unicode MS"/>
          <w:color w:val="000000"/>
          <w:lang w:val="en-US"/>
        </w:rPr>
        <w:t>):2918-2930 (2007)</w:t>
      </w:r>
    </w:p>
    <w:p w14:paraId="1E20D9C4" w14:textId="77777777" w:rsidR="00C01FC0" w:rsidRPr="00C01FC0" w:rsidRDefault="00C01FC0" w:rsidP="00C01FC0">
      <w:pPr>
        <w:rPr>
          <w:szCs w:val="15"/>
        </w:rPr>
      </w:pPr>
    </w:p>
    <w:p w14:paraId="2476D060" w14:textId="62BC751D" w:rsidR="00C01FC0" w:rsidRDefault="00C01FC0" w:rsidP="00C01FC0">
      <w:pPr>
        <w:rPr>
          <w:szCs w:val="15"/>
        </w:rPr>
      </w:pPr>
      <w:r w:rsidRPr="00C01FC0">
        <w:rPr>
          <w:szCs w:val="15"/>
        </w:rPr>
        <w:t>Repo</w:t>
      </w:r>
      <w:r>
        <w:rPr>
          <w:szCs w:val="15"/>
        </w:rPr>
        <w:t>ussis, P. P., Tarantilis, C. D., Bräysy, O., Ioannou, G.:</w:t>
      </w:r>
    </w:p>
    <w:p w14:paraId="3B126C80" w14:textId="4EEADD1B" w:rsidR="00C01FC0" w:rsidRDefault="00AB773B" w:rsidP="00C01FC0">
      <w:pPr>
        <w:rPr>
          <w:szCs w:val="15"/>
        </w:rPr>
      </w:pPr>
      <w:hyperlink r:id="rId212" w:history="1">
        <w:r w:rsidR="00C01FC0" w:rsidRPr="004B3119">
          <w:rPr>
            <w:rStyle w:val="Hyperlink"/>
            <w:i/>
            <w:szCs w:val="15"/>
          </w:rPr>
          <w:t>A hybrid evolution strategy for the open vehicle routing problem</w:t>
        </w:r>
      </w:hyperlink>
      <w:r w:rsidR="00C01FC0">
        <w:rPr>
          <w:szCs w:val="15"/>
        </w:rPr>
        <w:t>.</w:t>
      </w:r>
    </w:p>
    <w:p w14:paraId="6DB98CE8" w14:textId="77777777" w:rsidR="00211A28" w:rsidRDefault="00C01FC0" w:rsidP="00446C12">
      <w:pPr>
        <w:rPr>
          <w:szCs w:val="15"/>
        </w:rPr>
      </w:pPr>
      <w:r>
        <w:rPr>
          <w:szCs w:val="15"/>
        </w:rPr>
        <w:t xml:space="preserve">Comput. </w:t>
      </w:r>
      <w:r w:rsidR="00211A28">
        <w:rPr>
          <w:szCs w:val="15"/>
        </w:rPr>
        <w:t>Oper. Res., 37(3):443-455 (2010)</w:t>
      </w:r>
    </w:p>
    <w:p w14:paraId="757AA58A" w14:textId="77777777" w:rsidR="00AB773B" w:rsidRDefault="00AB773B" w:rsidP="00446C12">
      <w:pPr>
        <w:rPr>
          <w:szCs w:val="15"/>
        </w:rPr>
      </w:pPr>
    </w:p>
    <w:p w14:paraId="776F3C3C" w14:textId="6E23F5BF" w:rsidR="00AD0471" w:rsidRPr="00AD0471" w:rsidRDefault="00AD0471" w:rsidP="00AD0471">
      <w:pPr>
        <w:pStyle w:val="p1"/>
        <w:rPr>
          <w:rFonts w:ascii="Times" w:hAnsi="Times"/>
          <w:sz w:val="20"/>
          <w:szCs w:val="20"/>
          <w:lang w:val="en-GB"/>
        </w:rPr>
      </w:pPr>
      <w:r w:rsidRPr="00AD0471">
        <w:rPr>
          <w:sz w:val="24"/>
          <w:szCs w:val="24"/>
        </w:rPr>
        <w:t>Salari,</w:t>
      </w:r>
      <w:r w:rsidRPr="00B21EC7">
        <w:rPr>
          <w:sz w:val="24"/>
          <w:szCs w:val="24"/>
        </w:rPr>
        <w:t xml:space="preserve"> M., </w:t>
      </w:r>
      <w:r w:rsidRPr="00AD0471">
        <w:rPr>
          <w:sz w:val="24"/>
          <w:szCs w:val="24"/>
        </w:rPr>
        <w:t>Toth</w:t>
      </w:r>
      <w:r w:rsidRPr="00B21EC7">
        <w:rPr>
          <w:sz w:val="24"/>
          <w:szCs w:val="24"/>
        </w:rPr>
        <w:t xml:space="preserve">, P., </w:t>
      </w:r>
      <w:r w:rsidRPr="00AD0471">
        <w:rPr>
          <w:sz w:val="24"/>
          <w:szCs w:val="24"/>
        </w:rPr>
        <w:t>Tramontan</w:t>
      </w:r>
      <w:r w:rsidRPr="00B21EC7">
        <w:rPr>
          <w:sz w:val="24"/>
          <w:szCs w:val="24"/>
        </w:rPr>
        <w:t>i</w:t>
      </w:r>
      <w:r w:rsidR="00E47467">
        <w:rPr>
          <w:sz w:val="24"/>
          <w:szCs w:val="24"/>
        </w:rPr>
        <w:t>, A.:</w:t>
      </w:r>
      <w:r>
        <w:rPr>
          <w:szCs w:val="16"/>
        </w:rPr>
        <w:br/>
      </w:r>
      <w:hyperlink r:id="rId213" w:history="1">
        <w:r w:rsidRPr="006C579F">
          <w:rPr>
            <w:rStyle w:val="Hyperlink"/>
            <w:i/>
            <w:sz w:val="24"/>
            <w:szCs w:val="20"/>
            <w:lang w:val="en-GB"/>
          </w:rPr>
          <w:t>An ILP improvement procedure for the Open Vehicle Routing Problem</w:t>
        </w:r>
      </w:hyperlink>
      <w:r>
        <w:rPr>
          <w:rFonts w:ascii="Times" w:hAnsi="Times"/>
          <w:sz w:val="20"/>
          <w:szCs w:val="20"/>
          <w:lang w:val="en-GB"/>
        </w:rPr>
        <w:t>.</w:t>
      </w:r>
      <w:r w:rsidRPr="00AD0471">
        <w:rPr>
          <w:rFonts w:ascii="Times" w:hAnsi="Times"/>
          <w:sz w:val="20"/>
          <w:szCs w:val="20"/>
          <w:lang w:val="en-GB"/>
        </w:rPr>
        <w:t> </w:t>
      </w:r>
    </w:p>
    <w:p w14:paraId="7D2D875B" w14:textId="1BCA18E4" w:rsidR="00AB773B" w:rsidRPr="00AD0471" w:rsidRDefault="00AD0471" w:rsidP="00446C12">
      <w:pPr>
        <w:rPr>
          <w:szCs w:val="16"/>
        </w:rPr>
      </w:pPr>
      <w:r w:rsidRPr="00262B73">
        <w:rPr>
          <w:rFonts w:eastAsia="Arial Unicode MS"/>
          <w:color w:val="000000"/>
          <w:lang w:val="en-US"/>
        </w:rPr>
        <w:t xml:space="preserve">Comput. Oper. Res., </w:t>
      </w:r>
      <w:r w:rsidR="006C579F">
        <w:rPr>
          <w:rFonts w:eastAsia="Arial Unicode MS"/>
          <w:color w:val="000000"/>
          <w:lang w:val="en-US"/>
        </w:rPr>
        <w:t>37(12</w:t>
      </w:r>
      <w:r>
        <w:rPr>
          <w:rFonts w:eastAsia="Arial Unicode MS"/>
          <w:color w:val="000000"/>
          <w:lang w:val="en-US"/>
        </w:rPr>
        <w:t>):2106-2120 (2010</w:t>
      </w:r>
      <w:r w:rsidRPr="00262B73">
        <w:rPr>
          <w:rFonts w:eastAsia="Arial Unicode MS"/>
          <w:color w:val="000000"/>
          <w:lang w:val="en-US"/>
        </w:rPr>
        <w:t>)</w:t>
      </w:r>
    </w:p>
    <w:p w14:paraId="736454A4" w14:textId="025F8A62" w:rsidR="00C01FC0" w:rsidRDefault="00211A28" w:rsidP="00446C12">
      <w:pPr>
        <w:rPr>
          <w:lang w:val="en-US"/>
        </w:rPr>
      </w:pPr>
      <w:r>
        <w:rPr>
          <w:lang w:val="en-US"/>
        </w:rPr>
        <w:t xml:space="preserve"> </w:t>
      </w:r>
    </w:p>
    <w:p w14:paraId="2C6B40E9" w14:textId="77777777" w:rsidR="00446C12" w:rsidRPr="00262B73" w:rsidRDefault="00446C12" w:rsidP="00446C12">
      <w:pPr>
        <w:rPr>
          <w:lang w:val="en-US"/>
        </w:rPr>
      </w:pPr>
      <w:r w:rsidRPr="00262B73">
        <w:rPr>
          <w:lang w:val="en-US"/>
        </w:rPr>
        <w:t>Subramanian, S.:</w:t>
      </w:r>
    </w:p>
    <w:p w14:paraId="29A5F19A" w14:textId="77777777" w:rsidR="00446C12" w:rsidRPr="00262B73" w:rsidRDefault="00AB773B" w:rsidP="00446C12">
      <w:pPr>
        <w:rPr>
          <w:lang w:val="en-US"/>
        </w:rPr>
      </w:pPr>
      <w:hyperlink r:id="rId214" w:history="1">
        <w:r w:rsidR="00446C12" w:rsidRPr="00262B73">
          <w:rPr>
            <w:rStyle w:val="Hyperlink"/>
            <w:i/>
            <w:lang w:val="en-US"/>
          </w:rPr>
          <w:t>Heuristic, Exact and Hybrid Approaches for Vehicle Routing Problems</w:t>
        </w:r>
      </w:hyperlink>
      <w:r w:rsidR="00446C12" w:rsidRPr="00262B73">
        <w:rPr>
          <w:lang w:val="en-US"/>
        </w:rPr>
        <w:t>.</w:t>
      </w:r>
    </w:p>
    <w:p w14:paraId="5E327B4F" w14:textId="77777777" w:rsidR="00446C12" w:rsidRPr="00262B73" w:rsidRDefault="00446C12" w:rsidP="00446C12">
      <w:pPr>
        <w:rPr>
          <w:lang w:val="en-US"/>
        </w:rPr>
      </w:pPr>
      <w:r w:rsidRPr="00262B73">
        <w:rPr>
          <w:lang w:val="en-US"/>
        </w:rPr>
        <w:t>PhD thesis, Universidade Federal Fluminense (2012)</w:t>
      </w:r>
    </w:p>
    <w:p w14:paraId="51B161C9" w14:textId="77777777" w:rsidR="00446C12" w:rsidRPr="00262B73" w:rsidRDefault="00446C12" w:rsidP="00446C12">
      <w:pPr>
        <w:rPr>
          <w:lang w:val="en-US"/>
        </w:rPr>
      </w:pPr>
    </w:p>
    <w:p w14:paraId="1D013EED" w14:textId="77777777" w:rsidR="00446C12" w:rsidRPr="00262B73" w:rsidRDefault="00446C12" w:rsidP="00446C12">
      <w:pPr>
        <w:rPr>
          <w:rStyle w:val="s1"/>
          <w:lang w:val="en-US"/>
        </w:rPr>
      </w:pPr>
      <w:r w:rsidRPr="00262B73">
        <w:rPr>
          <w:lang w:val="en-US"/>
        </w:rPr>
        <w:t>Subramanian, A., Uchoa, E.</w:t>
      </w:r>
      <w:r w:rsidRPr="00262B73">
        <w:rPr>
          <w:rStyle w:val="s1"/>
          <w:lang w:val="en-US"/>
        </w:rPr>
        <w:t xml:space="preserve">, </w:t>
      </w:r>
      <w:r w:rsidRPr="00262B73">
        <w:rPr>
          <w:lang w:val="en-US"/>
        </w:rPr>
        <w:t>Ochi</w:t>
      </w:r>
      <w:r w:rsidRPr="00262B73">
        <w:rPr>
          <w:rStyle w:val="s1"/>
          <w:lang w:val="en-US"/>
        </w:rPr>
        <w:t>, L.S.:</w:t>
      </w:r>
    </w:p>
    <w:p w14:paraId="53D7DAF2" w14:textId="77777777" w:rsidR="00446C12" w:rsidRPr="00262B73" w:rsidRDefault="00AB773B" w:rsidP="00446C12">
      <w:pPr>
        <w:rPr>
          <w:lang w:val="en-US"/>
        </w:rPr>
      </w:pPr>
      <w:hyperlink r:id="rId215" w:history="1">
        <w:r w:rsidR="00446C12" w:rsidRPr="00262B73">
          <w:rPr>
            <w:rStyle w:val="Hyperlink"/>
            <w:i/>
            <w:lang w:val="en-US"/>
          </w:rPr>
          <w:t>A hybrid algorithm for a class of vehicle routing problems</w:t>
        </w:r>
      </w:hyperlink>
      <w:r w:rsidR="00446C12" w:rsidRPr="00262B73">
        <w:rPr>
          <w:lang w:val="en-US"/>
        </w:rPr>
        <w:t>.</w:t>
      </w:r>
    </w:p>
    <w:p w14:paraId="1AF74F62" w14:textId="77777777" w:rsidR="00446C12" w:rsidRDefault="00446C12" w:rsidP="00446C12">
      <w:pPr>
        <w:rPr>
          <w:rFonts w:eastAsia="Arial Unicode MS"/>
          <w:color w:val="000000"/>
          <w:lang w:val="en-US"/>
        </w:rPr>
      </w:pPr>
      <w:r w:rsidRPr="00262B73">
        <w:rPr>
          <w:rFonts w:eastAsia="Arial Unicode MS"/>
          <w:color w:val="000000"/>
          <w:lang w:val="en-US"/>
        </w:rPr>
        <w:t>Comput. Oper. Res., 40(10):2519-2531 (2013)</w:t>
      </w:r>
    </w:p>
    <w:p w14:paraId="6B101AED" w14:textId="77777777" w:rsidR="00C01FC0" w:rsidRDefault="00C01FC0" w:rsidP="00446C12">
      <w:pPr>
        <w:rPr>
          <w:rFonts w:eastAsia="Arial Unicode MS"/>
          <w:color w:val="000000"/>
          <w:lang w:val="en-US"/>
        </w:rPr>
      </w:pPr>
    </w:p>
    <w:p w14:paraId="577B24DB" w14:textId="77777777" w:rsidR="00C01FC0" w:rsidRDefault="00C01FC0" w:rsidP="00C01FC0">
      <w:pPr>
        <w:rPr>
          <w:szCs w:val="15"/>
        </w:rPr>
      </w:pPr>
      <w:r w:rsidRPr="00C01FC0">
        <w:rPr>
          <w:szCs w:val="15"/>
        </w:rPr>
        <w:t xml:space="preserve">Zachariadis, </w:t>
      </w:r>
      <w:r>
        <w:rPr>
          <w:szCs w:val="15"/>
        </w:rPr>
        <w:t xml:space="preserve">E. E., </w:t>
      </w:r>
      <w:r w:rsidRPr="00C01FC0">
        <w:rPr>
          <w:szCs w:val="15"/>
        </w:rPr>
        <w:t>Kiranoudis</w:t>
      </w:r>
      <w:r>
        <w:rPr>
          <w:szCs w:val="15"/>
        </w:rPr>
        <w:t>, C. T.:</w:t>
      </w:r>
    </w:p>
    <w:p w14:paraId="6F115B68" w14:textId="2F57FBCC" w:rsidR="00C01FC0" w:rsidRPr="00C01FC0" w:rsidRDefault="00AB773B" w:rsidP="00C01FC0">
      <w:pPr>
        <w:rPr>
          <w:szCs w:val="15"/>
        </w:rPr>
      </w:pPr>
      <w:hyperlink r:id="rId216" w:history="1">
        <w:r w:rsidR="00C01FC0" w:rsidRPr="005916C0">
          <w:rPr>
            <w:rStyle w:val="Hyperlink"/>
            <w:i/>
            <w:szCs w:val="15"/>
          </w:rPr>
          <w:t>An open vehicle routing problem metaheuristic for examining wide solution neighborhoods</w:t>
        </w:r>
      </w:hyperlink>
      <w:r w:rsidR="004B3119">
        <w:rPr>
          <w:szCs w:val="15"/>
        </w:rPr>
        <w:t>.</w:t>
      </w:r>
      <w:r w:rsidR="00C01FC0" w:rsidRPr="00C01FC0">
        <w:rPr>
          <w:szCs w:val="15"/>
        </w:rPr>
        <w:t xml:space="preserve"> </w:t>
      </w:r>
      <w:r w:rsidR="00C01FC0" w:rsidRPr="00262B73">
        <w:rPr>
          <w:rFonts w:eastAsia="Arial Unicode MS"/>
          <w:color w:val="000000"/>
          <w:lang w:val="en-US"/>
        </w:rPr>
        <w:t>Comput. Oper. Res.,</w:t>
      </w:r>
      <w:r w:rsidR="00C01FC0">
        <w:rPr>
          <w:rFonts w:eastAsia="Arial Unicode MS"/>
          <w:color w:val="000000"/>
          <w:lang w:val="en-US"/>
        </w:rPr>
        <w:t xml:space="preserve"> 37(4):712-723 (2010)</w:t>
      </w:r>
    </w:p>
    <w:p w14:paraId="07ECA48A" w14:textId="77777777" w:rsidR="00C01FC0" w:rsidRDefault="00C01FC0" w:rsidP="00C01FC0">
      <w:pPr>
        <w:rPr>
          <w:color w:val="000000"/>
          <w:szCs w:val="27"/>
          <w:shd w:val="clear" w:color="auto" w:fill="FFFFFF"/>
          <w:lang w:val="en-US"/>
        </w:rPr>
      </w:pPr>
    </w:p>
    <w:p w14:paraId="63E5DFF8" w14:textId="77777777" w:rsidR="00C01FC0" w:rsidRPr="00262B73" w:rsidRDefault="00C01FC0" w:rsidP="00446C12">
      <w:pPr>
        <w:rPr>
          <w:rFonts w:eastAsia="Arial Unicode MS"/>
          <w:color w:val="000000"/>
          <w:lang w:val="en-US"/>
        </w:rPr>
      </w:pPr>
    </w:p>
    <w:p w14:paraId="49963DC6" w14:textId="4D4183A9" w:rsidR="000B3F39" w:rsidRDefault="000B3F39">
      <w:pPr>
        <w:rPr>
          <w:color w:val="000000"/>
          <w:szCs w:val="27"/>
          <w:shd w:val="clear" w:color="auto" w:fill="FFFFFF"/>
          <w:lang w:val="en-US"/>
        </w:rPr>
      </w:pPr>
      <w:r>
        <w:rPr>
          <w:color w:val="000000"/>
          <w:szCs w:val="27"/>
          <w:shd w:val="clear" w:color="auto" w:fill="FFFFFF"/>
          <w:lang w:val="en-US"/>
        </w:rPr>
        <w:br w:type="page"/>
      </w:r>
    </w:p>
    <w:p w14:paraId="61ACA7B2" w14:textId="76738A86" w:rsidR="00CA212C" w:rsidRPr="00767405" w:rsidRDefault="00CA212C" w:rsidP="00FF75F5">
      <w:pPr>
        <w:rPr>
          <w:color w:val="000000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PDPTW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problem with time windows</w:t>
      </w:r>
    </w:p>
    <w:p w14:paraId="40D66423" w14:textId="77777777" w:rsidR="00DF60D2" w:rsidRDefault="00DF60D2" w:rsidP="00FF75F5">
      <w:pPr>
        <w:rPr>
          <w:color w:val="000000"/>
          <w:szCs w:val="27"/>
          <w:shd w:val="clear" w:color="auto" w:fill="FFFFFF"/>
        </w:rPr>
      </w:pPr>
    </w:p>
    <w:p w14:paraId="6DD1C538" w14:textId="77777777" w:rsidR="00DF60D2" w:rsidRPr="00AA1A36" w:rsidRDefault="00DF60D2" w:rsidP="00FF75F5">
      <w:r w:rsidRPr="00AA1A36">
        <w:t>Bartolini,</w:t>
      </w:r>
      <w:r>
        <w:t xml:space="preserve"> E.:</w:t>
      </w:r>
    </w:p>
    <w:p w14:paraId="2387E8F6" w14:textId="0442FB05" w:rsidR="00DF60D2" w:rsidRPr="00AA1A36" w:rsidRDefault="00AB773B" w:rsidP="00FF75F5">
      <w:hyperlink r:id="rId217" w:history="1">
        <w:r w:rsidR="00DF60D2" w:rsidRPr="00C746FB">
          <w:rPr>
            <w:rStyle w:val="Hyperlink"/>
            <w:i/>
          </w:rPr>
          <w:t>Algorithms for Network Design and Routing Problems</w:t>
        </w:r>
      </w:hyperlink>
      <w:r w:rsidR="00DF60D2" w:rsidRPr="00AA1A36">
        <w:t>.</w:t>
      </w:r>
    </w:p>
    <w:p w14:paraId="3000E356" w14:textId="77777777" w:rsidR="00DF60D2" w:rsidRPr="00AA1A36" w:rsidRDefault="00DF60D2" w:rsidP="00FF75F5">
      <w:pPr>
        <w:rPr>
          <w:rFonts w:ascii="Helvetica" w:hAnsi="Helvetica"/>
          <w:sz w:val="31"/>
          <w:szCs w:val="31"/>
        </w:rPr>
      </w:pPr>
      <w:r w:rsidRPr="00AA1A36">
        <w:t>PhD</w:t>
      </w:r>
      <w:r>
        <w:t xml:space="preserve"> thesis, University of Bologna (</w:t>
      </w:r>
      <w:r w:rsidRPr="00AA1A36">
        <w:t>2009</w:t>
      </w:r>
      <w:r>
        <w:t>)</w:t>
      </w:r>
    </w:p>
    <w:p w14:paraId="2D1E1609" w14:textId="77777777" w:rsidR="00DF60D2" w:rsidRPr="00AA1A36" w:rsidRDefault="00DF60D2" w:rsidP="00FF75F5">
      <w:pPr>
        <w:rPr>
          <w:rFonts w:ascii="Helvetica" w:hAnsi="Helvetica"/>
          <w:sz w:val="26"/>
          <w:szCs w:val="26"/>
        </w:rPr>
      </w:pPr>
    </w:p>
    <w:p w14:paraId="76402F28" w14:textId="77777777" w:rsidR="00DF60D2" w:rsidRPr="00364CF7" w:rsidRDefault="00DF60D2" w:rsidP="00FF75F5">
      <w:pPr>
        <w:rPr>
          <w:lang w:val="da-DK"/>
        </w:rPr>
      </w:pPr>
      <w:r w:rsidRPr="00364CF7">
        <w:rPr>
          <w:lang w:val="da-DK"/>
        </w:rPr>
        <w:t>Baldacci, R., Bartolini, E., Mingozzi, A.:</w:t>
      </w:r>
    </w:p>
    <w:p w14:paraId="175E1436" w14:textId="75C8F53E" w:rsidR="00DF60D2" w:rsidRPr="00AA1A36" w:rsidRDefault="00AB773B" w:rsidP="00FF75F5">
      <w:hyperlink r:id="rId218" w:history="1">
        <w:r w:rsidR="00DF60D2" w:rsidRPr="00A2622F">
          <w:rPr>
            <w:rStyle w:val="Hyperlink"/>
            <w:i/>
          </w:rPr>
          <w:t>An Exact Algorithm for the Pickup and Delivery Problem with Time Windows</w:t>
        </w:r>
      </w:hyperlink>
      <w:r w:rsidR="00DF60D2" w:rsidRPr="00AA1A36">
        <w:t>.</w:t>
      </w:r>
    </w:p>
    <w:p w14:paraId="0F3A06B4" w14:textId="77777777" w:rsidR="00DF60D2" w:rsidRPr="003F4767" w:rsidRDefault="00DF60D2" w:rsidP="00FF75F5">
      <w:r w:rsidRPr="003F4767">
        <w:t>Oper. Res., 59(2):414</w:t>
      </w:r>
      <w:r>
        <w:t>-</w:t>
      </w:r>
      <w:r w:rsidRPr="003F4767">
        <w:t>426 (2011)</w:t>
      </w:r>
    </w:p>
    <w:p w14:paraId="401FEBE0" w14:textId="77777777" w:rsidR="00DF60D2" w:rsidRPr="00AA1A36" w:rsidRDefault="00DF60D2" w:rsidP="00FF75F5"/>
    <w:p w14:paraId="23A8CAF7" w14:textId="10B9DB30" w:rsidR="00DF60D2" w:rsidRPr="00AA1A36" w:rsidRDefault="00DF60D2" w:rsidP="00FF75F5">
      <w:pPr>
        <w:rPr>
          <w:color w:val="2F2A2B"/>
        </w:rPr>
      </w:pPr>
      <w:r w:rsidRPr="00AA1A36">
        <w:rPr>
          <w:color w:val="2F2A2B"/>
        </w:rPr>
        <w:t>Bent</w:t>
      </w:r>
      <w:r>
        <w:rPr>
          <w:color w:val="2F2A2B"/>
        </w:rPr>
        <w:t>, R.</w:t>
      </w:r>
      <w:r w:rsidRPr="00AA1A36">
        <w:rPr>
          <w:color w:val="2F2A2B"/>
        </w:rPr>
        <w:t>, Hentenryck,</w:t>
      </w:r>
      <w:r>
        <w:rPr>
          <w:color w:val="2F2A2B"/>
        </w:rPr>
        <w:t xml:space="preserve"> </w:t>
      </w:r>
      <w:r w:rsidRPr="00AA1A36">
        <w:rPr>
          <w:color w:val="2F2A2B"/>
        </w:rPr>
        <w:t>P. Van</w:t>
      </w:r>
      <w:r>
        <w:rPr>
          <w:color w:val="2F2A2B"/>
        </w:rPr>
        <w:t>:</w:t>
      </w:r>
      <w:r w:rsidRPr="00AA1A36">
        <w:rPr>
          <w:color w:val="2F2A2B"/>
        </w:rPr>
        <w:br/>
      </w:r>
      <w:hyperlink r:id="rId219" w:history="1">
        <w:r w:rsidRPr="00A2622F">
          <w:rPr>
            <w:rStyle w:val="Hyperlink"/>
            <w:i/>
          </w:rPr>
          <w:t>A two-stage hybrid algorithm for pickup and delivery vehicle routing problems with time windows</w:t>
        </w:r>
      </w:hyperlink>
      <w:r w:rsidRPr="00AA1A36">
        <w:rPr>
          <w:color w:val="2F2A2B"/>
        </w:rPr>
        <w:t>.</w:t>
      </w:r>
    </w:p>
    <w:p w14:paraId="1D7F305D" w14:textId="77777777" w:rsidR="00DF60D2" w:rsidRPr="00AA1A36" w:rsidRDefault="00DF60D2" w:rsidP="00FF75F5">
      <w:pPr>
        <w:rPr>
          <w:color w:val="2F2A2B"/>
        </w:rPr>
      </w:pPr>
      <w:r>
        <w:rPr>
          <w:color w:val="2F2A2B"/>
        </w:rPr>
        <w:t>Comput. Oper. Res., 33(4):875-893 (</w:t>
      </w:r>
      <w:r w:rsidRPr="00AA1A36">
        <w:rPr>
          <w:color w:val="2F2A2B"/>
        </w:rPr>
        <w:t>2006</w:t>
      </w:r>
      <w:r>
        <w:rPr>
          <w:color w:val="2F2A2B"/>
        </w:rPr>
        <w:t>)</w:t>
      </w:r>
    </w:p>
    <w:p w14:paraId="336F0FF7" w14:textId="77777777" w:rsidR="00DF60D2" w:rsidRPr="00AA1A36" w:rsidRDefault="00DF60D2" w:rsidP="00FF75F5">
      <w:pPr>
        <w:rPr>
          <w:color w:val="2F2A2B"/>
        </w:rPr>
      </w:pPr>
    </w:p>
    <w:p w14:paraId="46C448B4" w14:textId="77777777" w:rsidR="00DF60D2" w:rsidRPr="00AA1A36" w:rsidRDefault="00DF60D2" w:rsidP="00FF75F5">
      <w:pPr>
        <w:rPr>
          <w:rFonts w:ascii="Times" w:hAnsi="Times"/>
          <w:sz w:val="22"/>
          <w:szCs w:val="22"/>
        </w:rPr>
      </w:pPr>
      <w:r w:rsidRPr="00AA1A36">
        <w:rPr>
          <w:rFonts w:ascii="Times" w:hAnsi="Times"/>
          <w:sz w:val="22"/>
          <w:szCs w:val="22"/>
        </w:rPr>
        <w:t>Bettinelli,</w:t>
      </w:r>
      <w:r>
        <w:rPr>
          <w:rFonts w:ascii="Times" w:hAnsi="Times"/>
          <w:sz w:val="22"/>
          <w:szCs w:val="22"/>
        </w:rPr>
        <w:t xml:space="preserve"> A.:</w:t>
      </w:r>
    </w:p>
    <w:p w14:paraId="7325F04A" w14:textId="44E6616A" w:rsidR="00DF60D2" w:rsidRPr="00AA1A36" w:rsidRDefault="00AB773B" w:rsidP="00FF75F5">
      <w:pPr>
        <w:rPr>
          <w:rFonts w:ascii="Times" w:hAnsi="Times"/>
          <w:sz w:val="22"/>
          <w:szCs w:val="22"/>
        </w:rPr>
      </w:pPr>
      <w:hyperlink r:id="rId220" w:history="1">
        <w:r w:rsidR="00DF60D2" w:rsidRPr="0056668C">
          <w:rPr>
            <w:rStyle w:val="Hyperlink"/>
            <w:rFonts w:ascii="Times" w:hAnsi="Times"/>
            <w:i/>
            <w:sz w:val="22"/>
            <w:szCs w:val="22"/>
          </w:rPr>
          <w:t>Mathematical Programming Algorithms for Transportation Problems</w:t>
        </w:r>
      </w:hyperlink>
      <w:r w:rsidR="00DF60D2" w:rsidRPr="00AA1A36">
        <w:rPr>
          <w:rFonts w:ascii="Times" w:hAnsi="Times"/>
          <w:sz w:val="22"/>
          <w:szCs w:val="22"/>
        </w:rPr>
        <w:t>.</w:t>
      </w:r>
    </w:p>
    <w:p w14:paraId="11802AFD" w14:textId="77777777" w:rsidR="00DF60D2" w:rsidRPr="00AA1A36" w:rsidRDefault="00DF60D2" w:rsidP="00FF75F5">
      <w:pPr>
        <w:rPr>
          <w:rFonts w:ascii="Times" w:hAnsi="Times"/>
          <w:sz w:val="22"/>
          <w:szCs w:val="22"/>
        </w:rPr>
      </w:pPr>
      <w:r w:rsidRPr="00AA1A36">
        <w:rPr>
          <w:rFonts w:ascii="Times" w:hAnsi="Times"/>
          <w:sz w:val="22"/>
          <w:szCs w:val="22"/>
        </w:rPr>
        <w:t>Ph</w:t>
      </w:r>
      <w:r>
        <w:rPr>
          <w:rFonts w:ascii="Times" w:hAnsi="Times"/>
          <w:sz w:val="22"/>
          <w:szCs w:val="22"/>
        </w:rPr>
        <w:t>D thesis, University of Milano (2009)</w:t>
      </w:r>
    </w:p>
    <w:p w14:paraId="7CFDF928" w14:textId="77777777" w:rsidR="00DF60D2" w:rsidRPr="00AA1A36" w:rsidRDefault="00DF60D2" w:rsidP="00FF75F5"/>
    <w:p w14:paraId="364C7E26" w14:textId="7E75833E" w:rsidR="00DF60D2" w:rsidRPr="00AA1A36" w:rsidRDefault="00DF60D2" w:rsidP="00FF75F5">
      <w:r w:rsidRPr="00AA1A36">
        <w:t>Furtado, M. G.</w:t>
      </w:r>
      <w:r>
        <w:t xml:space="preserve"> S., </w:t>
      </w:r>
      <w:r w:rsidRPr="00AA1A36">
        <w:t>Munari</w:t>
      </w:r>
      <w:r>
        <w:t xml:space="preserve"> P., </w:t>
      </w:r>
      <w:r w:rsidRPr="00AA1A36">
        <w:t>Morabito,</w:t>
      </w:r>
      <w:r>
        <w:t xml:space="preserve"> R.:</w:t>
      </w:r>
      <w:r w:rsidRPr="00AA1A36">
        <w:br/>
      </w:r>
      <w:hyperlink r:id="rId221" w:history="1">
        <w:r w:rsidRPr="0056668C">
          <w:rPr>
            <w:rStyle w:val="Hyperlink"/>
            <w:i/>
          </w:rPr>
          <w:t>Pickup and delivery problem with time windows: a new compact two-index formulation</w:t>
        </w:r>
      </w:hyperlink>
      <w:r w:rsidRPr="00AA1A36">
        <w:t>.</w:t>
      </w:r>
    </w:p>
    <w:p w14:paraId="2F905325" w14:textId="77777777" w:rsidR="00DF60D2" w:rsidRPr="00AA1A36" w:rsidRDefault="00DF60D2" w:rsidP="00FF75F5">
      <w:r>
        <w:t>Oper. Res. Lett., 45(4):334-341 (2017)</w:t>
      </w:r>
    </w:p>
    <w:p w14:paraId="4ED27607" w14:textId="77777777" w:rsidR="00DF60D2" w:rsidRPr="00AA1A36" w:rsidRDefault="00DF60D2" w:rsidP="00FF75F5"/>
    <w:p w14:paraId="7B06BE3C" w14:textId="77777777" w:rsidR="00DF60D2" w:rsidRPr="00AA1A36" w:rsidRDefault="00DF60D2" w:rsidP="00FF75F5">
      <w:r w:rsidRPr="00AA1A36">
        <w:t>Ganesh</w:t>
      </w:r>
      <w:r>
        <w:t xml:space="preserve">, K., </w:t>
      </w:r>
      <w:r w:rsidRPr="00AA1A36">
        <w:t>Narendran,</w:t>
      </w:r>
      <w:r>
        <w:t xml:space="preserve"> T. T.:</w:t>
      </w:r>
    </w:p>
    <w:p w14:paraId="4CBCFFE1" w14:textId="4938DF15" w:rsidR="00DF60D2" w:rsidRPr="00AA1A36" w:rsidRDefault="00AB773B" w:rsidP="00FF75F5">
      <w:hyperlink r:id="rId222" w:history="1">
        <w:r w:rsidR="00DF60D2" w:rsidRPr="0056668C">
          <w:rPr>
            <w:rStyle w:val="Hyperlink"/>
            <w:i/>
          </w:rPr>
          <w:t>CLOVES: A cluster-and-search heuristic to solve the vehicle routing problem with delivery and pick-up</w:t>
        </w:r>
      </w:hyperlink>
      <w:r w:rsidR="00DF60D2" w:rsidRPr="00AA1A36">
        <w:t>.</w:t>
      </w:r>
    </w:p>
    <w:p w14:paraId="09B12CCA" w14:textId="77777777" w:rsidR="00DF60D2" w:rsidRPr="00B20C03" w:rsidRDefault="00DF60D2" w:rsidP="00FF75F5">
      <w:pPr>
        <w:rPr>
          <w:color w:val="222222"/>
        </w:rPr>
      </w:pPr>
      <w:r w:rsidRPr="00B20C03">
        <w:rPr>
          <w:color w:val="222222"/>
        </w:rPr>
        <w:t>Eur. J. Oper. Res., 178(3):699-717 (2007)</w:t>
      </w:r>
    </w:p>
    <w:p w14:paraId="2F615114" w14:textId="77777777" w:rsidR="0056668C" w:rsidRPr="00AA1A36" w:rsidRDefault="0056668C" w:rsidP="00FF75F5"/>
    <w:p w14:paraId="5C9BAAD6" w14:textId="3BF5F7EB" w:rsidR="00DF60D2" w:rsidRPr="00AA1A36" w:rsidRDefault="00DF60D2" w:rsidP="00FF75F5">
      <w:r w:rsidRPr="00AA1A36">
        <w:t>Hosny</w:t>
      </w:r>
      <w:r>
        <w:t xml:space="preserve">, M. I., </w:t>
      </w:r>
      <w:r w:rsidRPr="00AA1A36">
        <w:t>Mumford,</w:t>
      </w:r>
      <w:r>
        <w:t xml:space="preserve"> C. L.:</w:t>
      </w:r>
      <w:r w:rsidRPr="00AA1A36">
        <w:br/>
      </w:r>
      <w:hyperlink r:id="rId223" w:history="1">
        <w:r w:rsidRPr="00DB3D57">
          <w:rPr>
            <w:rStyle w:val="Hyperlink"/>
            <w:i/>
          </w:rPr>
          <w:t>The Single Vehicle Pickup and Delivery Problem with Time Windows: Intelligent Operators for Heuristic and Metaheuristic Algorithms</w:t>
        </w:r>
      </w:hyperlink>
      <w:r w:rsidRPr="00AA1A36">
        <w:t>.</w:t>
      </w:r>
    </w:p>
    <w:p w14:paraId="5AF5C0E9" w14:textId="77777777" w:rsidR="00DF60D2" w:rsidRPr="00AA1A36" w:rsidRDefault="00DF60D2" w:rsidP="00FF75F5">
      <w:r>
        <w:t>J. Heu., 16(3):417-439 (2010)</w:t>
      </w:r>
    </w:p>
    <w:p w14:paraId="20F69D70" w14:textId="77777777" w:rsidR="00DF60D2" w:rsidRPr="00AA1A36" w:rsidRDefault="00DF60D2" w:rsidP="00FF75F5"/>
    <w:p w14:paraId="30028FA8" w14:textId="77777777" w:rsidR="00DF60D2" w:rsidRPr="00AA1A36" w:rsidRDefault="00DF60D2" w:rsidP="00FF75F5">
      <w:r w:rsidRPr="00AA1A36">
        <w:t>Hosny</w:t>
      </w:r>
      <w:r>
        <w:t xml:space="preserve">, M. I., </w:t>
      </w:r>
      <w:r w:rsidRPr="00AA1A36">
        <w:t>Mumford,</w:t>
      </w:r>
      <w:r>
        <w:t xml:space="preserve"> C. L.:</w:t>
      </w:r>
    </w:p>
    <w:p w14:paraId="6D4DDBD2" w14:textId="0F0A2DA4" w:rsidR="00DF60D2" w:rsidRPr="00AA1A36" w:rsidRDefault="00AB773B" w:rsidP="00FF75F5">
      <w:hyperlink r:id="rId224" w:history="1">
        <w:r w:rsidR="00DF60D2" w:rsidRPr="00DB3D57">
          <w:rPr>
            <w:rStyle w:val="Hyperlink"/>
            <w:i/>
          </w:rPr>
          <w:t>Constructing initial solutions for the multiple vehicle pickup and delivery problem with time windows</w:t>
        </w:r>
      </w:hyperlink>
      <w:r w:rsidR="00DF60D2" w:rsidRPr="00AA1A36">
        <w:t>.</w:t>
      </w:r>
    </w:p>
    <w:p w14:paraId="5EF7058B" w14:textId="77777777" w:rsidR="00DF60D2" w:rsidRPr="00945ED7" w:rsidRDefault="00DF60D2" w:rsidP="00FF75F5">
      <w:r w:rsidRPr="00AA1A36">
        <w:t>Jo</w:t>
      </w:r>
      <w:r>
        <w:t xml:space="preserve">urnal of King Saud University - </w:t>
      </w:r>
      <w:r w:rsidRPr="00AA1A36">
        <w:t>Computer and Information Sciences</w:t>
      </w:r>
      <w:r>
        <w:t>, 24(1): 59-69 (</w:t>
      </w:r>
      <w:r w:rsidRPr="00AA1A36">
        <w:t>2012</w:t>
      </w:r>
      <w:r>
        <w:rPr>
          <w:rFonts w:ascii="Helvetica" w:hAnsi="Helvetica"/>
          <w:sz w:val="21"/>
          <w:szCs w:val="21"/>
        </w:rPr>
        <w:t>)</w:t>
      </w:r>
    </w:p>
    <w:p w14:paraId="459C81E2" w14:textId="77777777" w:rsidR="00DF60D2" w:rsidRPr="00AA1A36" w:rsidRDefault="00DF60D2" w:rsidP="00FF75F5"/>
    <w:p w14:paraId="202F9385" w14:textId="3A9CD1B6" w:rsidR="00DF60D2" w:rsidRPr="00AA1A36" w:rsidRDefault="00DF60D2" w:rsidP="00FF75F5">
      <w:pPr>
        <w:rPr>
          <w:color w:val="000000" w:themeColor="text1"/>
        </w:rPr>
      </w:pPr>
      <w:r w:rsidRPr="00AA1A36">
        <w:rPr>
          <w:color w:val="000000" w:themeColor="text1"/>
        </w:rPr>
        <w:t>Kalina</w:t>
      </w:r>
      <w:r>
        <w:rPr>
          <w:color w:val="000000" w:themeColor="text1"/>
        </w:rPr>
        <w:t xml:space="preserve">; P., </w:t>
      </w:r>
      <w:r w:rsidRPr="00AA1A36">
        <w:rPr>
          <w:color w:val="000000" w:themeColor="text1"/>
        </w:rPr>
        <w:t>Vokínek,</w:t>
      </w:r>
      <w:r>
        <w:rPr>
          <w:color w:val="000000" w:themeColor="text1"/>
        </w:rPr>
        <w:t xml:space="preserve"> J.:</w:t>
      </w:r>
    </w:p>
    <w:p w14:paraId="5C3B15AE" w14:textId="6F9F81B2" w:rsidR="00DF60D2" w:rsidRPr="00AA1A36" w:rsidRDefault="00AB773B" w:rsidP="00FF75F5">
      <w:pPr>
        <w:rPr>
          <w:color w:val="000000" w:themeColor="text1"/>
        </w:rPr>
      </w:pPr>
      <w:hyperlink r:id="rId225" w:history="1">
        <w:r w:rsidR="00DF60D2" w:rsidRPr="00070AD1">
          <w:rPr>
            <w:rStyle w:val="Hyperlink"/>
            <w:i/>
          </w:rPr>
          <w:t>Parallel Solver for Vehicle Routing and Pickup and Delivery Problems with Time Windows Based on Agent Negotiation</w:t>
        </w:r>
      </w:hyperlink>
      <w:r w:rsidR="00DF60D2" w:rsidRPr="00AA1A36">
        <w:rPr>
          <w:color w:val="000000" w:themeColor="text1"/>
        </w:rPr>
        <w:t>.</w:t>
      </w:r>
    </w:p>
    <w:p w14:paraId="61BB8F2C" w14:textId="77777777" w:rsidR="00DF60D2" w:rsidRPr="00AA1A36" w:rsidRDefault="00DF60D2" w:rsidP="00FF75F5">
      <w:pPr>
        <w:rPr>
          <w:bCs/>
          <w:color w:val="000000" w:themeColor="text1"/>
          <w:kern w:val="36"/>
        </w:rPr>
      </w:pPr>
      <w:r w:rsidRPr="00AA1A36">
        <w:rPr>
          <w:bCs/>
          <w:color w:val="000000" w:themeColor="text1"/>
          <w:kern w:val="36"/>
        </w:rPr>
        <w:t>IEEE International Conference on Systems, Man, and Cybernetics</w:t>
      </w:r>
      <w:r>
        <w:rPr>
          <w:bCs/>
          <w:color w:val="000000" w:themeColor="text1"/>
          <w:kern w:val="36"/>
        </w:rPr>
        <w:t>, 6 pages (2012)</w:t>
      </w:r>
    </w:p>
    <w:p w14:paraId="3875B252" w14:textId="77777777" w:rsidR="00077A8A" w:rsidRDefault="00077A8A" w:rsidP="00FF75F5"/>
    <w:p w14:paraId="442720D9" w14:textId="77777777" w:rsidR="00DF60D2" w:rsidRPr="00AA1A36" w:rsidRDefault="00DF60D2" w:rsidP="00FF75F5">
      <w:r w:rsidRPr="00AA1A36">
        <w:t>Li</w:t>
      </w:r>
      <w:r>
        <w:t xml:space="preserve">, H., </w:t>
      </w:r>
      <w:r w:rsidRPr="00AA1A36">
        <w:t>Lim,</w:t>
      </w:r>
      <w:r>
        <w:t xml:space="preserve"> A.:</w:t>
      </w:r>
    </w:p>
    <w:p w14:paraId="2C23EEA3" w14:textId="5888E409" w:rsidR="00DF60D2" w:rsidRPr="00AA1A36" w:rsidRDefault="00AB773B" w:rsidP="00FF75F5">
      <w:hyperlink r:id="rId226" w:history="1">
        <w:r w:rsidR="00DF60D2" w:rsidRPr="00070AD1">
          <w:rPr>
            <w:rStyle w:val="Hyperlink"/>
            <w:i/>
          </w:rPr>
          <w:t>A Metaheuristic for the Pickup and Delivery Problem with Time Windows</w:t>
        </w:r>
      </w:hyperlink>
      <w:r w:rsidR="00DF60D2" w:rsidRPr="00AA1A36">
        <w:t>.</w:t>
      </w:r>
    </w:p>
    <w:p w14:paraId="7986B9D4" w14:textId="5DA18FBD" w:rsidR="00DF60D2" w:rsidRPr="00AA1A36" w:rsidRDefault="003E0E02" w:rsidP="00FF75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t. J. Art. Tools, 12(2):</w:t>
      </w:r>
      <w:r w:rsidR="00AC054B">
        <w:rPr>
          <w:color w:val="000000"/>
          <w:shd w:val="clear" w:color="auto" w:fill="FFFFFF"/>
        </w:rPr>
        <w:t>173-186</w:t>
      </w:r>
      <w:r w:rsidR="00DF60D2">
        <w:rPr>
          <w:color w:val="000000"/>
          <w:shd w:val="clear" w:color="auto" w:fill="FFFFFF"/>
        </w:rPr>
        <w:t xml:space="preserve"> (</w:t>
      </w:r>
      <w:r w:rsidR="00AC054B">
        <w:rPr>
          <w:color w:val="000000"/>
          <w:shd w:val="clear" w:color="auto" w:fill="FFFFFF"/>
        </w:rPr>
        <w:t>2003</w:t>
      </w:r>
      <w:r w:rsidR="00DF60D2">
        <w:rPr>
          <w:color w:val="000000"/>
          <w:shd w:val="clear" w:color="auto" w:fill="FFFFFF"/>
        </w:rPr>
        <w:t>)</w:t>
      </w:r>
      <w:r w:rsidR="00DF60D2" w:rsidRPr="00AA1A36">
        <w:rPr>
          <w:color w:val="000000"/>
          <w:shd w:val="clear" w:color="auto" w:fill="FFFFFF"/>
        </w:rPr>
        <w:t>.</w:t>
      </w:r>
    </w:p>
    <w:p w14:paraId="4093F952" w14:textId="77777777" w:rsidR="00DF60D2" w:rsidRPr="00AA1A36" w:rsidRDefault="00DF60D2" w:rsidP="00FF75F5">
      <w:pPr>
        <w:rPr>
          <w:color w:val="000000"/>
          <w:shd w:val="clear" w:color="auto" w:fill="FFFFFF"/>
        </w:rPr>
      </w:pPr>
    </w:p>
    <w:p w14:paraId="255F009D" w14:textId="77777777" w:rsidR="00392214" w:rsidRDefault="00392214" w:rsidP="00FF75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07D089A5" w14:textId="2D25FCC6" w:rsidR="00DF60D2" w:rsidRPr="00943E65" w:rsidRDefault="00DF60D2" w:rsidP="00FF75F5">
      <w:r w:rsidRPr="00943E65">
        <w:rPr>
          <w:color w:val="000000"/>
          <w:shd w:val="clear" w:color="auto" w:fill="FFFFFF"/>
        </w:rPr>
        <w:lastRenderedPageBreak/>
        <w:t xml:space="preserve">Lu, Q., </w:t>
      </w:r>
      <w:r w:rsidRPr="00943E65">
        <w:t>Dessouky, M. M.:</w:t>
      </w:r>
    </w:p>
    <w:p w14:paraId="663D4406" w14:textId="3CE8FA8D" w:rsidR="00DF60D2" w:rsidRPr="00AA1A36" w:rsidRDefault="00AB773B" w:rsidP="00FF75F5">
      <w:hyperlink r:id="rId227" w:history="1">
        <w:r w:rsidR="00DF60D2" w:rsidRPr="00C60E89">
          <w:rPr>
            <w:rStyle w:val="Hyperlink"/>
            <w:i/>
          </w:rPr>
          <w:t>A New Insertion-based Construction Heuristic for Solving the Pickup and Delivery Problem with Time Windows</w:t>
        </w:r>
      </w:hyperlink>
      <w:r w:rsidR="00DF60D2" w:rsidRPr="00AA1A36">
        <w:t>.</w:t>
      </w:r>
    </w:p>
    <w:p w14:paraId="57678626" w14:textId="77777777" w:rsidR="00DF60D2" w:rsidRPr="00AA1A36" w:rsidRDefault="00DF60D2" w:rsidP="00FF75F5">
      <w:pPr>
        <w:rPr>
          <w:color w:val="000000"/>
        </w:rPr>
      </w:pPr>
      <w:r>
        <w:rPr>
          <w:color w:val="000000"/>
        </w:rPr>
        <w:t>Eur. J. Oper. Res., 175(2):672-687 (2005)</w:t>
      </w:r>
    </w:p>
    <w:p w14:paraId="39925631" w14:textId="77777777" w:rsidR="00DF60D2" w:rsidRPr="00AA1A36" w:rsidRDefault="00DF60D2" w:rsidP="00FF75F5">
      <w:pPr>
        <w:rPr>
          <w:color w:val="000000"/>
        </w:rPr>
      </w:pPr>
    </w:p>
    <w:p w14:paraId="3E016F57" w14:textId="77777777" w:rsidR="00DF60D2" w:rsidRPr="00AA1A36" w:rsidRDefault="00DF60D2" w:rsidP="00FF75F5">
      <w:pPr>
        <w:rPr>
          <w:color w:val="000000" w:themeColor="text1"/>
        </w:rPr>
      </w:pPr>
      <w:r w:rsidRPr="00AA1A36">
        <w:rPr>
          <w:color w:val="000000" w:themeColor="text1"/>
        </w:rPr>
        <w:t>Nanry</w:t>
      </w:r>
      <w:r>
        <w:rPr>
          <w:color w:val="000000" w:themeColor="text1"/>
        </w:rPr>
        <w:t xml:space="preserve">, W. P., </w:t>
      </w:r>
      <w:r w:rsidRPr="00AA1A36">
        <w:rPr>
          <w:color w:val="000000" w:themeColor="text1"/>
        </w:rPr>
        <w:t>Barnes,</w:t>
      </w:r>
      <w:r>
        <w:rPr>
          <w:color w:val="000000" w:themeColor="text1"/>
        </w:rPr>
        <w:t xml:space="preserve"> J. W.:</w:t>
      </w:r>
    </w:p>
    <w:p w14:paraId="581938C4" w14:textId="03F155BE" w:rsidR="00DF60D2" w:rsidRPr="00AA1A36" w:rsidRDefault="00AB773B" w:rsidP="00FF75F5">
      <w:pPr>
        <w:rPr>
          <w:color w:val="000000" w:themeColor="text1"/>
        </w:rPr>
      </w:pPr>
      <w:hyperlink r:id="rId228" w:history="1">
        <w:r w:rsidR="00DF60D2" w:rsidRPr="00C60E89">
          <w:rPr>
            <w:rStyle w:val="Hyperlink"/>
            <w:i/>
          </w:rPr>
          <w:t>Solving the pickup and delivery problem with time windows using reactive tabu search</w:t>
        </w:r>
      </w:hyperlink>
      <w:r w:rsidR="00DF60D2" w:rsidRPr="00AA1A36">
        <w:rPr>
          <w:color w:val="000000" w:themeColor="text1"/>
        </w:rPr>
        <w:t>.</w:t>
      </w:r>
    </w:p>
    <w:p w14:paraId="5AA3A113" w14:textId="77777777" w:rsidR="00DF60D2" w:rsidRPr="00AA1A36" w:rsidRDefault="00DF60D2" w:rsidP="00FF75F5">
      <w:pPr>
        <w:rPr>
          <w:color w:val="000000" w:themeColor="text1"/>
        </w:rPr>
      </w:pPr>
      <w:r>
        <w:rPr>
          <w:color w:val="000000" w:themeColor="text1"/>
        </w:rPr>
        <w:t>Transp. Res., Part B, 34(2):107-121 (2000)</w:t>
      </w:r>
    </w:p>
    <w:p w14:paraId="526748FE" w14:textId="77777777" w:rsidR="00DF60D2" w:rsidRPr="00AA1A36" w:rsidRDefault="00DF60D2" w:rsidP="00FF75F5">
      <w:pPr>
        <w:rPr>
          <w:color w:val="000000" w:themeColor="text1"/>
        </w:rPr>
      </w:pPr>
    </w:p>
    <w:p w14:paraId="5F68121C" w14:textId="77777777" w:rsidR="00DF60D2" w:rsidRPr="00AA1A36" w:rsidRDefault="00DF60D2" w:rsidP="00FF75F5">
      <w:r>
        <w:t>Ro</w:t>
      </w:r>
      <w:r w:rsidRPr="00AA1A36">
        <w:t>pke</w:t>
      </w:r>
      <w:r>
        <w:t xml:space="preserve">, S., </w:t>
      </w:r>
      <w:r w:rsidRPr="00AA1A36">
        <w:t>Pisinger,</w:t>
      </w:r>
      <w:r>
        <w:t xml:space="preserve"> D.:</w:t>
      </w:r>
    </w:p>
    <w:p w14:paraId="368BB435" w14:textId="683FA964" w:rsidR="00DF60D2" w:rsidRPr="00AA1A36" w:rsidRDefault="00AB773B" w:rsidP="00FF75F5">
      <w:hyperlink r:id="rId229" w:history="1">
        <w:r w:rsidR="00DF60D2" w:rsidRPr="00C60E89">
          <w:rPr>
            <w:rStyle w:val="Hyperlink"/>
            <w:i/>
          </w:rPr>
          <w:t>An Adaptive Large Neighborhood Search Heuristic for the Pickup and Delivery Problem with Time Windows</w:t>
        </w:r>
      </w:hyperlink>
      <w:r w:rsidR="00DF60D2" w:rsidRPr="00AA1A36">
        <w:t>.</w:t>
      </w:r>
    </w:p>
    <w:p w14:paraId="288D2EA5" w14:textId="77777777" w:rsidR="00DF60D2" w:rsidRDefault="00DF60D2" w:rsidP="00FF75F5">
      <w:r>
        <w:t>Transp. Sci., 40(4):455-472 (2006)</w:t>
      </w:r>
    </w:p>
    <w:p w14:paraId="4B433E2B" w14:textId="77777777" w:rsidR="00DF60D2" w:rsidRDefault="00DF60D2" w:rsidP="00FF75F5"/>
    <w:p w14:paraId="6DB4C35F" w14:textId="77777777" w:rsidR="00DF60D2" w:rsidRPr="00AA1A36" w:rsidRDefault="00DF60D2" w:rsidP="00FF75F5">
      <w:pPr>
        <w:rPr>
          <w:color w:val="000000" w:themeColor="text1"/>
        </w:rPr>
      </w:pPr>
      <w:r>
        <w:rPr>
          <w:color w:val="000000" w:themeColor="text1"/>
        </w:rPr>
        <w:t>Ro</w:t>
      </w:r>
      <w:r w:rsidRPr="00AA1A36">
        <w:rPr>
          <w:color w:val="000000" w:themeColor="text1"/>
        </w:rPr>
        <w:t>pke</w:t>
      </w:r>
      <w:r>
        <w:rPr>
          <w:color w:val="000000" w:themeColor="text1"/>
        </w:rPr>
        <w:t xml:space="preserve">, S., </w:t>
      </w:r>
      <w:r w:rsidRPr="00AA1A36">
        <w:rPr>
          <w:color w:val="000000" w:themeColor="text1"/>
        </w:rPr>
        <w:t>Cordeau,</w:t>
      </w:r>
      <w:r>
        <w:rPr>
          <w:color w:val="000000" w:themeColor="text1"/>
        </w:rPr>
        <w:t xml:space="preserve"> J-F.:</w:t>
      </w:r>
    </w:p>
    <w:p w14:paraId="4AB805DA" w14:textId="77180A7C" w:rsidR="00DF60D2" w:rsidRPr="00AA1A36" w:rsidRDefault="00AB773B" w:rsidP="00FF75F5">
      <w:hyperlink r:id="rId230" w:history="1">
        <w:r w:rsidR="00DF60D2" w:rsidRPr="00C60E89">
          <w:rPr>
            <w:rStyle w:val="Hyperlink"/>
            <w:i/>
          </w:rPr>
          <w:t>Branch-and-Cut-and-Price for the Pickup and Delivery Problem with Time Windows</w:t>
        </w:r>
      </w:hyperlink>
      <w:r w:rsidR="00DF60D2" w:rsidRPr="00AA1A36">
        <w:t>.</w:t>
      </w:r>
    </w:p>
    <w:p w14:paraId="10C55D3B" w14:textId="77777777" w:rsidR="00DF60D2" w:rsidRPr="00AA1A36" w:rsidRDefault="00DF60D2" w:rsidP="00FF75F5">
      <w:r>
        <w:t>Transp. Sci., 43(3):267-286 (2009)</w:t>
      </w:r>
    </w:p>
    <w:p w14:paraId="7BCC75D7" w14:textId="77777777" w:rsidR="00DF60D2" w:rsidRPr="00262B73" w:rsidRDefault="00DF60D2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69687471" w14:textId="77777777" w:rsidR="00DF60D2" w:rsidRDefault="00DF60D2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37AA4D27" w14:textId="7E965C86" w:rsidR="00CA212C" w:rsidRDefault="00CA212C" w:rsidP="00FF75F5">
      <w:pPr>
        <w:rPr>
          <w:color w:val="000000"/>
          <w:szCs w:val="27"/>
          <w:shd w:val="clear" w:color="auto" w:fill="FFFFFF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PDTSP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traveling salesman problem</w:t>
      </w:r>
    </w:p>
    <w:p w14:paraId="0F47753D" w14:textId="77777777" w:rsidR="00A16E84" w:rsidRPr="00262B73" w:rsidRDefault="00A16E84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71B52F4A" w14:textId="76282F56" w:rsidR="00F276E1" w:rsidRPr="00FB6B39" w:rsidRDefault="00F276E1" w:rsidP="00FF75F5">
      <w:r w:rsidRPr="00FB6B39">
        <w:t>Dumitrescu, I., Ropke, S, Cordeau, J.-F., Laporte, G.:</w:t>
      </w:r>
    </w:p>
    <w:p w14:paraId="4EE420A5" w14:textId="2104DB6A" w:rsidR="00F276E1" w:rsidRDefault="00AB773B" w:rsidP="00FF75F5">
      <w:pPr>
        <w:rPr>
          <w:color w:val="333333"/>
          <w:spacing w:val="2"/>
          <w:kern w:val="36"/>
          <w:szCs w:val="48"/>
          <w:lang w:val="en"/>
        </w:rPr>
      </w:pPr>
      <w:hyperlink r:id="rId231" w:history="1">
        <w:r w:rsidR="00F276E1" w:rsidRPr="00F276E1">
          <w:rPr>
            <w:rStyle w:val="Hyperlink"/>
            <w:i/>
            <w:spacing w:val="2"/>
            <w:kern w:val="36"/>
            <w:szCs w:val="48"/>
            <w:lang w:val="en"/>
          </w:rPr>
          <w:t>The traveling salesman problem with pickup and delivery: polyhedral results and a branch-and-cut algorithm</w:t>
        </w:r>
      </w:hyperlink>
      <w:r w:rsidR="00F276E1">
        <w:rPr>
          <w:color w:val="333333"/>
          <w:spacing w:val="2"/>
          <w:kern w:val="36"/>
          <w:szCs w:val="48"/>
          <w:lang w:val="en"/>
        </w:rPr>
        <w:t>.</w:t>
      </w:r>
    </w:p>
    <w:p w14:paraId="20C53009" w14:textId="77777777" w:rsidR="00F276E1" w:rsidRDefault="00F276E1" w:rsidP="00FF75F5">
      <w:pPr>
        <w:rPr>
          <w:rFonts w:ascii="Georgia" w:hAnsi="Georgia"/>
          <w:color w:val="333333"/>
          <w:spacing w:val="2"/>
          <w:kern w:val="36"/>
          <w:szCs w:val="48"/>
          <w:lang w:val="en"/>
        </w:rPr>
      </w:pPr>
      <w:r>
        <w:rPr>
          <w:color w:val="333333"/>
          <w:spacing w:val="2"/>
          <w:kern w:val="36"/>
          <w:szCs w:val="48"/>
          <w:lang w:val="en"/>
        </w:rPr>
        <w:t>Math. Prog., 121(1):269-305 (2010)</w:t>
      </w:r>
    </w:p>
    <w:p w14:paraId="47D097CB" w14:textId="77777777" w:rsidR="00F276E1" w:rsidRDefault="00F276E1" w:rsidP="00FF75F5">
      <w:pPr>
        <w:rPr>
          <w:rFonts w:ascii="Georgia" w:hAnsi="Georgia"/>
          <w:color w:val="333333"/>
          <w:spacing w:val="2"/>
          <w:kern w:val="36"/>
          <w:szCs w:val="48"/>
          <w:lang w:val="en"/>
        </w:rPr>
      </w:pPr>
    </w:p>
    <w:p w14:paraId="285C2E60" w14:textId="77777777" w:rsidR="00F276E1" w:rsidRPr="00F276E1" w:rsidRDefault="00F276E1" w:rsidP="00FF75F5">
      <w:pPr>
        <w:rPr>
          <w:rFonts w:ascii="Georgia" w:hAnsi="Georgia"/>
          <w:color w:val="333333"/>
          <w:spacing w:val="2"/>
          <w:kern w:val="36"/>
          <w:szCs w:val="48"/>
        </w:rPr>
      </w:pPr>
      <w:r w:rsidRPr="00F276E1">
        <w:t>Gendreau, M., Laporte, G., Vigo, D.:</w:t>
      </w:r>
    </w:p>
    <w:p w14:paraId="736BD45E" w14:textId="7C7B2438" w:rsidR="00F276E1" w:rsidRPr="00024299" w:rsidRDefault="00AB773B" w:rsidP="00FF75F5">
      <w:hyperlink r:id="rId232" w:history="1">
        <w:r w:rsidR="00F276E1" w:rsidRPr="00F276E1">
          <w:rPr>
            <w:rStyle w:val="Hyperlink"/>
            <w:i/>
          </w:rPr>
          <w:t>Heuristics for the traveling salesman problem with pickup and delivery</w:t>
        </w:r>
      </w:hyperlink>
      <w:r w:rsidR="00F276E1" w:rsidRPr="00024299">
        <w:t>.</w:t>
      </w:r>
    </w:p>
    <w:p w14:paraId="0ABEFC88" w14:textId="77777777" w:rsidR="00F276E1" w:rsidRPr="00024299" w:rsidRDefault="00F276E1" w:rsidP="00FF75F5">
      <w:r>
        <w:t>Comput. Oper. Res., 26(7):699-714 (1999)</w:t>
      </w:r>
    </w:p>
    <w:p w14:paraId="5BEAB3EA" w14:textId="77777777" w:rsidR="00F276E1" w:rsidRPr="00024299" w:rsidRDefault="00F276E1" w:rsidP="00FF75F5"/>
    <w:p w14:paraId="5604EEEC" w14:textId="77777777" w:rsidR="00F276E1" w:rsidRPr="00024299" w:rsidRDefault="00F276E1" w:rsidP="00FF75F5">
      <w:r w:rsidRPr="00024299">
        <w:t>Renaud</w:t>
      </w:r>
      <w:r>
        <w:t xml:space="preserve">, J., </w:t>
      </w:r>
      <w:r w:rsidRPr="00024299">
        <w:t>Boctor</w:t>
      </w:r>
      <w:r>
        <w:t xml:space="preserve">, F. F., </w:t>
      </w:r>
      <w:r w:rsidRPr="00024299">
        <w:t>Ouenniche,</w:t>
      </w:r>
      <w:r>
        <w:t xml:space="preserve"> J.:</w:t>
      </w:r>
    </w:p>
    <w:p w14:paraId="164EC88D" w14:textId="122A6917" w:rsidR="00F276E1" w:rsidRPr="00024299" w:rsidRDefault="00AB773B" w:rsidP="00FF75F5">
      <w:hyperlink r:id="rId233" w:history="1">
        <w:r w:rsidR="00F276E1" w:rsidRPr="00F276E1">
          <w:rPr>
            <w:rStyle w:val="Hyperlink"/>
            <w:i/>
          </w:rPr>
          <w:t>A heuristic for the pickup and delivery traveling salesman problem</w:t>
        </w:r>
      </w:hyperlink>
      <w:r w:rsidR="00F276E1" w:rsidRPr="00024299">
        <w:t>.</w:t>
      </w:r>
    </w:p>
    <w:p w14:paraId="67708384" w14:textId="77777777" w:rsidR="00F276E1" w:rsidRPr="00024299" w:rsidRDefault="00F276E1" w:rsidP="00FF75F5">
      <w:r>
        <w:t>Comput. Oper. Res., 27(9):905-916 (2000)</w:t>
      </w:r>
    </w:p>
    <w:p w14:paraId="627244EE" w14:textId="77777777" w:rsidR="00F276E1" w:rsidRPr="00024299" w:rsidRDefault="00F276E1" w:rsidP="00FF75F5"/>
    <w:p w14:paraId="54CB4077" w14:textId="77777777" w:rsidR="00F276E1" w:rsidRPr="00024299" w:rsidRDefault="00F276E1" w:rsidP="00FF75F5">
      <w:r>
        <w:t xml:space="preserve">Renaud, J., </w:t>
      </w:r>
      <w:r w:rsidRPr="00024299">
        <w:t>Boctor</w:t>
      </w:r>
      <w:r>
        <w:t xml:space="preserve">, F. F., </w:t>
      </w:r>
      <w:r w:rsidRPr="00024299">
        <w:t>Laporte,</w:t>
      </w:r>
      <w:r>
        <w:t xml:space="preserve"> G.:</w:t>
      </w:r>
    </w:p>
    <w:p w14:paraId="1475058D" w14:textId="46482F9F" w:rsidR="00F276E1" w:rsidRPr="00024299" w:rsidRDefault="00AB773B" w:rsidP="00FF75F5">
      <w:hyperlink r:id="rId234" w:history="1">
        <w:r w:rsidR="00F276E1" w:rsidRPr="00F276E1">
          <w:rPr>
            <w:rStyle w:val="Hyperlink"/>
            <w:i/>
          </w:rPr>
          <w:t>Perturbation heuristics for the pickup and delivery traveling salesman problem</w:t>
        </w:r>
      </w:hyperlink>
      <w:r w:rsidR="00F276E1" w:rsidRPr="00024299">
        <w:t>.</w:t>
      </w:r>
    </w:p>
    <w:p w14:paraId="6862B069" w14:textId="77777777" w:rsidR="00F276E1" w:rsidRPr="00400541" w:rsidRDefault="00F276E1" w:rsidP="00FF75F5">
      <w:r>
        <w:t>Comput. Oper. Res., 29(9):1129-1141 (2002)</w:t>
      </w:r>
    </w:p>
    <w:p w14:paraId="2D16A335" w14:textId="77777777" w:rsidR="00F276E1" w:rsidRDefault="00F276E1" w:rsidP="00FF75F5"/>
    <w:p w14:paraId="5A57D01C" w14:textId="77777777" w:rsidR="00F276E1" w:rsidRDefault="00F276E1" w:rsidP="00FF75F5"/>
    <w:p w14:paraId="2C8D6244" w14:textId="77777777" w:rsidR="00881AED" w:rsidRDefault="00881AED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1B5EA3D1" w14:textId="7A305DDA" w:rsidR="00CA212C" w:rsidRDefault="00CA212C" w:rsidP="00FF75F5">
      <w:pPr>
        <w:rPr>
          <w:color w:val="000000"/>
          <w:szCs w:val="27"/>
          <w:shd w:val="clear" w:color="auto" w:fill="FFFFFF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PDTSPF</w:t>
      </w:r>
      <w:r w:rsidRPr="00262B73">
        <w:rPr>
          <w:color w:val="000000"/>
          <w:szCs w:val="27"/>
          <w:shd w:val="clear" w:color="auto" w:fill="FFFFFF"/>
          <w:lang w:val="en-US"/>
        </w:rPr>
        <w:t>: Pickup-and-delivery traveling salesman problem with FIFO loading</w:t>
      </w:r>
    </w:p>
    <w:p w14:paraId="4F5FF8FE" w14:textId="77777777" w:rsidR="00F276E1" w:rsidRDefault="00F276E1" w:rsidP="00FF75F5">
      <w:pPr>
        <w:rPr>
          <w:color w:val="000000"/>
          <w:szCs w:val="27"/>
          <w:shd w:val="clear" w:color="auto" w:fill="FFFFFF"/>
        </w:rPr>
      </w:pPr>
    </w:p>
    <w:p w14:paraId="6D7805CC" w14:textId="3F24A47D" w:rsidR="00F276E1" w:rsidRPr="00E1050C" w:rsidRDefault="00F276E1" w:rsidP="00FF75F5">
      <w:r>
        <w:t>Erdo</w:t>
      </w:r>
      <w:r w:rsidRPr="00F276E1">
        <w:rPr>
          <w:rStyle w:val="text"/>
          <w:rFonts w:ascii="Arial" w:hAnsi="Arial" w:cs="Arial"/>
          <w:color w:val="000000" w:themeColor="text1"/>
          <w:sz w:val="20"/>
          <w:szCs w:val="20"/>
        </w:rPr>
        <w:t>ğ</w:t>
      </w:r>
      <w:r w:rsidRPr="00E1050C">
        <w:t>an</w:t>
      </w:r>
      <w:r>
        <w:t xml:space="preserve">, G., </w:t>
      </w:r>
      <w:r w:rsidRPr="00E1050C">
        <w:t>Cordeau</w:t>
      </w:r>
      <w:r>
        <w:t xml:space="preserve">, J-F., </w:t>
      </w:r>
      <w:r w:rsidRPr="00E1050C">
        <w:t>Laporte,</w:t>
      </w:r>
      <w:r>
        <w:t xml:space="preserve"> G.:</w:t>
      </w:r>
    </w:p>
    <w:p w14:paraId="3083591F" w14:textId="2BB8108F" w:rsidR="00F276E1" w:rsidRPr="00E1050C" w:rsidRDefault="00AB773B" w:rsidP="00FF75F5">
      <w:hyperlink r:id="rId235" w:history="1">
        <w:r w:rsidR="00F276E1" w:rsidRPr="00F276E1">
          <w:rPr>
            <w:rStyle w:val="Hyperlink"/>
            <w:i/>
          </w:rPr>
          <w:t>The pickup and delivery traveling salesman problem with first-in-first-out loading</w:t>
        </w:r>
      </w:hyperlink>
      <w:r w:rsidR="00F276E1" w:rsidRPr="00E1050C">
        <w:t>.</w:t>
      </w:r>
    </w:p>
    <w:p w14:paraId="39FED766" w14:textId="77777777" w:rsidR="00F276E1" w:rsidRPr="00E1050C" w:rsidRDefault="00F276E1" w:rsidP="00FF75F5">
      <w:r>
        <w:t>Comput. Oper. Res., 36(6):1800-1808 (2009)</w:t>
      </w:r>
    </w:p>
    <w:p w14:paraId="009A356E" w14:textId="77777777" w:rsidR="00F276E1" w:rsidRPr="00E1050C" w:rsidRDefault="00F276E1" w:rsidP="00FF75F5"/>
    <w:p w14:paraId="37007A7A" w14:textId="77777777" w:rsidR="00F276E1" w:rsidRPr="00E1050C" w:rsidRDefault="00F276E1" w:rsidP="00FF75F5">
      <w:pPr>
        <w:rPr>
          <w:color w:val="181A18"/>
        </w:rPr>
      </w:pPr>
      <w:r w:rsidRPr="00E1050C">
        <w:rPr>
          <w:color w:val="181A18"/>
        </w:rPr>
        <w:t xml:space="preserve">Wei, </w:t>
      </w:r>
      <w:r>
        <w:rPr>
          <w:color w:val="181A18"/>
        </w:rPr>
        <w:t xml:space="preserve">L, </w:t>
      </w:r>
      <w:r w:rsidRPr="00E1050C">
        <w:rPr>
          <w:color w:val="181A18"/>
        </w:rPr>
        <w:t>Qin</w:t>
      </w:r>
      <w:r>
        <w:rPr>
          <w:color w:val="181A18"/>
        </w:rPr>
        <w:t xml:space="preserve">, H., </w:t>
      </w:r>
      <w:r w:rsidRPr="00E1050C">
        <w:rPr>
          <w:color w:val="181A18"/>
        </w:rPr>
        <w:t>Zhu</w:t>
      </w:r>
      <w:r>
        <w:rPr>
          <w:color w:val="181A18"/>
        </w:rPr>
        <w:t xml:space="preserve">, W., </w:t>
      </w:r>
      <w:r w:rsidRPr="00E1050C">
        <w:rPr>
          <w:color w:val="181A18"/>
        </w:rPr>
        <w:t>Wan,</w:t>
      </w:r>
      <w:r>
        <w:rPr>
          <w:color w:val="181A18"/>
        </w:rPr>
        <w:t xml:space="preserve"> L.:</w:t>
      </w:r>
    </w:p>
    <w:p w14:paraId="28677908" w14:textId="2C2F0EA2" w:rsidR="00F276E1" w:rsidRPr="00E1050C" w:rsidRDefault="00AB773B" w:rsidP="00FF75F5">
      <w:pPr>
        <w:rPr>
          <w:color w:val="181A18"/>
        </w:rPr>
      </w:pPr>
      <w:hyperlink r:id="rId236" w:history="1">
        <w:r w:rsidR="00F276E1" w:rsidRPr="00F276E1">
          <w:rPr>
            <w:rStyle w:val="Hyperlink"/>
            <w:i/>
          </w:rPr>
          <w:t>A study of perturbation operators for the pickup and delivery traveling salesman problem with LIFO or FIFO loading</w:t>
        </w:r>
      </w:hyperlink>
      <w:r w:rsidR="00F276E1" w:rsidRPr="00E1050C">
        <w:rPr>
          <w:color w:val="181A18"/>
        </w:rPr>
        <w:t>.</w:t>
      </w:r>
    </w:p>
    <w:p w14:paraId="249AFDA0" w14:textId="77777777" w:rsidR="00F276E1" w:rsidRPr="00BB24DB" w:rsidRDefault="00F276E1" w:rsidP="00FF75F5">
      <w:pPr>
        <w:rPr>
          <w:color w:val="181A18"/>
        </w:rPr>
      </w:pPr>
      <w:r>
        <w:rPr>
          <w:color w:val="181A18"/>
        </w:rPr>
        <w:t>J. Heu., 21(5):617-</w:t>
      </w:r>
      <w:r w:rsidRPr="00E1050C">
        <w:rPr>
          <w:color w:val="181A18"/>
        </w:rPr>
        <w:t>639</w:t>
      </w:r>
      <w:r>
        <w:rPr>
          <w:color w:val="181A18"/>
        </w:rPr>
        <w:t xml:space="preserve"> (</w:t>
      </w:r>
      <w:r w:rsidRPr="00E1050C">
        <w:rPr>
          <w:color w:val="181A18"/>
        </w:rPr>
        <w:t>201</w:t>
      </w:r>
      <w:r>
        <w:rPr>
          <w:color w:val="181A18"/>
        </w:rPr>
        <w:t>5)</w:t>
      </w:r>
    </w:p>
    <w:p w14:paraId="7224164A" w14:textId="77777777" w:rsidR="00F276E1" w:rsidRDefault="00F276E1" w:rsidP="00FF75F5">
      <w:pPr>
        <w:rPr>
          <w:color w:val="000000"/>
          <w:szCs w:val="27"/>
          <w:shd w:val="clear" w:color="auto" w:fill="FFFFFF"/>
        </w:rPr>
      </w:pPr>
    </w:p>
    <w:p w14:paraId="6DC21727" w14:textId="77777777" w:rsidR="00F276E1" w:rsidRPr="00262B73" w:rsidRDefault="00F276E1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18BF49D1" w14:textId="719DA363" w:rsidR="00CA212C" w:rsidRPr="00F1353B" w:rsidRDefault="00881AED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  <w:r w:rsidR="00CA212C"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PDTSPL</w:t>
      </w:r>
      <w:r w:rsidR="00CA212C" w:rsidRPr="00262B73">
        <w:rPr>
          <w:color w:val="000000"/>
          <w:szCs w:val="27"/>
          <w:shd w:val="clear" w:color="auto" w:fill="FFFFFF"/>
          <w:lang w:val="en-US"/>
        </w:rPr>
        <w:t>: Pickup-and-delivery traveling salesman problem with LIFO loading</w:t>
      </w:r>
    </w:p>
    <w:p w14:paraId="5AACC6AC" w14:textId="77777777" w:rsidR="00881AED" w:rsidRDefault="00881AED" w:rsidP="00FF75F5">
      <w:pPr>
        <w:rPr>
          <w:color w:val="000000"/>
          <w:szCs w:val="27"/>
          <w:shd w:val="clear" w:color="auto" w:fill="FFFFFF"/>
        </w:rPr>
      </w:pPr>
    </w:p>
    <w:p w14:paraId="2E0A3413" w14:textId="77777777" w:rsidR="00881AED" w:rsidRPr="00E1050C" w:rsidRDefault="00881AED" w:rsidP="00FF75F5">
      <w:r w:rsidRPr="00E1050C">
        <w:t>Carrabs</w:t>
      </w:r>
      <w:r>
        <w:t xml:space="preserve">, F., </w:t>
      </w:r>
      <w:r w:rsidRPr="00E1050C">
        <w:t>Cordeau</w:t>
      </w:r>
      <w:r>
        <w:t xml:space="preserve">, J-F., </w:t>
      </w:r>
      <w:r w:rsidRPr="00E1050C">
        <w:t>Laporte,</w:t>
      </w:r>
      <w:r>
        <w:t xml:space="preserve"> G.:</w:t>
      </w:r>
    </w:p>
    <w:p w14:paraId="587C91DF" w14:textId="14132BF9" w:rsidR="00881AED" w:rsidRPr="00E1050C" w:rsidRDefault="00AB773B" w:rsidP="00FF75F5">
      <w:hyperlink r:id="rId237" w:history="1">
        <w:r w:rsidR="00881AED" w:rsidRPr="00881AED">
          <w:rPr>
            <w:rStyle w:val="Hyperlink"/>
            <w:i/>
          </w:rPr>
          <w:t>Variable Neighborhood Search for the Pickup and Delivery Traveling Salesman Problem with LIFO Loading</w:t>
        </w:r>
      </w:hyperlink>
      <w:r w:rsidR="00881AED" w:rsidRPr="00E1050C">
        <w:t>.</w:t>
      </w:r>
    </w:p>
    <w:p w14:paraId="3DF4F11A" w14:textId="77777777" w:rsidR="00881AED" w:rsidRPr="00E1050C" w:rsidRDefault="00881AED" w:rsidP="00FF75F5">
      <w:r>
        <w:t>INFORMS J. Comput., 19(4):618-632 (2007)</w:t>
      </w:r>
    </w:p>
    <w:p w14:paraId="78D24B28" w14:textId="77777777" w:rsidR="00881AED" w:rsidRPr="00E1050C" w:rsidRDefault="00881AED" w:rsidP="00FF75F5"/>
    <w:p w14:paraId="369A4022" w14:textId="77777777" w:rsidR="00881AED" w:rsidRPr="00E1050C" w:rsidRDefault="00881AED" w:rsidP="00FF75F5">
      <w:r w:rsidRPr="00E1050C">
        <w:t>Cheang</w:t>
      </w:r>
      <w:r>
        <w:t xml:space="preserve">, B., </w:t>
      </w:r>
      <w:r w:rsidRPr="00E1050C">
        <w:t>Gao</w:t>
      </w:r>
      <w:r>
        <w:t xml:space="preserve">, X., </w:t>
      </w:r>
      <w:r w:rsidRPr="00E1050C">
        <w:t>Lim</w:t>
      </w:r>
      <w:r>
        <w:t xml:space="preserve">, A., </w:t>
      </w:r>
      <w:r w:rsidRPr="00E1050C">
        <w:t>Qin</w:t>
      </w:r>
      <w:r>
        <w:t xml:space="preserve">, H., </w:t>
      </w:r>
      <w:r w:rsidRPr="00E1050C">
        <w:t>Zhu,</w:t>
      </w:r>
      <w:r>
        <w:t xml:space="preserve"> W.:</w:t>
      </w:r>
    </w:p>
    <w:p w14:paraId="569B22E7" w14:textId="08472031" w:rsidR="00881AED" w:rsidRPr="00E1050C" w:rsidRDefault="00AB773B" w:rsidP="00FF75F5">
      <w:hyperlink r:id="rId238" w:history="1">
        <w:r w:rsidR="00881AED" w:rsidRPr="00881AED">
          <w:rPr>
            <w:rStyle w:val="Hyperlink"/>
            <w:i/>
          </w:rPr>
          <w:t>Multiple pickup and delivery traveling salesman problem with last-in-first-out loading and distance constraints</w:t>
        </w:r>
      </w:hyperlink>
      <w:r w:rsidR="00881AED" w:rsidRPr="00E1050C">
        <w:t>.</w:t>
      </w:r>
    </w:p>
    <w:p w14:paraId="1896EDDC" w14:textId="77777777" w:rsidR="00881AED" w:rsidRPr="00E1050C" w:rsidRDefault="00881AED" w:rsidP="00FF75F5">
      <w:r>
        <w:t>Eur. J. Oper. Res., 223(1):60-75 (2012)</w:t>
      </w:r>
    </w:p>
    <w:p w14:paraId="712FC0A6" w14:textId="77777777" w:rsidR="00881AED" w:rsidRPr="00E1050C" w:rsidRDefault="00881AED" w:rsidP="00FF75F5"/>
    <w:p w14:paraId="4FFE9531" w14:textId="77777777" w:rsidR="00881AED" w:rsidRPr="00E1050C" w:rsidRDefault="00881AED" w:rsidP="00FF75F5">
      <w:r w:rsidRPr="00E1050C">
        <w:t>Li</w:t>
      </w:r>
      <w:r>
        <w:t xml:space="preserve">, Y., </w:t>
      </w:r>
      <w:r w:rsidRPr="00E1050C">
        <w:t>Lim</w:t>
      </w:r>
      <w:r>
        <w:t>, A.</w:t>
      </w:r>
      <w:r w:rsidRPr="00E1050C">
        <w:t>, Oon</w:t>
      </w:r>
      <w:r>
        <w:t xml:space="preserve">, </w:t>
      </w:r>
      <w:r w:rsidRPr="00E1050C">
        <w:t>W-C.</w:t>
      </w:r>
      <w:r>
        <w:t xml:space="preserve">, </w:t>
      </w:r>
      <w:r w:rsidRPr="00E1050C">
        <w:t>Qin</w:t>
      </w:r>
      <w:r>
        <w:t xml:space="preserve">, H., </w:t>
      </w:r>
      <w:r w:rsidRPr="00E1050C">
        <w:t>Tu,</w:t>
      </w:r>
      <w:r>
        <w:t xml:space="preserve"> D.:</w:t>
      </w:r>
    </w:p>
    <w:p w14:paraId="60B61774" w14:textId="53EFFDFD" w:rsidR="00881AED" w:rsidRPr="00E1050C" w:rsidRDefault="00AB773B" w:rsidP="00FF75F5">
      <w:hyperlink r:id="rId239" w:history="1">
        <w:r w:rsidR="00881AED" w:rsidRPr="00881AED">
          <w:rPr>
            <w:rStyle w:val="Hyperlink"/>
            <w:i/>
          </w:rPr>
          <w:t>The tree representation for the pickup and delivery traveling salesman problem with LIFO loading</w:t>
        </w:r>
      </w:hyperlink>
      <w:r w:rsidR="00881AED" w:rsidRPr="00E1050C">
        <w:t>.</w:t>
      </w:r>
    </w:p>
    <w:p w14:paraId="44AE9FAC" w14:textId="77777777" w:rsidR="00881AED" w:rsidRPr="00E1050C" w:rsidRDefault="00881AED" w:rsidP="00FF75F5">
      <w:r>
        <w:t>Comput. Oper. Res., 212(3):482-496 (2011)</w:t>
      </w:r>
    </w:p>
    <w:p w14:paraId="014AF88D" w14:textId="77777777" w:rsidR="00F276E1" w:rsidRDefault="00F276E1" w:rsidP="00FF75F5">
      <w:pPr>
        <w:rPr>
          <w:color w:val="000000"/>
          <w:szCs w:val="27"/>
          <w:shd w:val="clear" w:color="auto" w:fill="FFFFFF"/>
        </w:rPr>
      </w:pPr>
    </w:p>
    <w:p w14:paraId="600F6A03" w14:textId="77777777" w:rsidR="00F276E1" w:rsidRPr="00E1050C" w:rsidRDefault="00F276E1" w:rsidP="00FF75F5">
      <w:pPr>
        <w:rPr>
          <w:color w:val="181A18"/>
        </w:rPr>
      </w:pPr>
      <w:r w:rsidRPr="00E1050C">
        <w:rPr>
          <w:color w:val="181A18"/>
        </w:rPr>
        <w:t xml:space="preserve">Wei, </w:t>
      </w:r>
      <w:r>
        <w:rPr>
          <w:color w:val="181A18"/>
        </w:rPr>
        <w:t xml:space="preserve">L, </w:t>
      </w:r>
      <w:r w:rsidRPr="00E1050C">
        <w:rPr>
          <w:color w:val="181A18"/>
        </w:rPr>
        <w:t>Qin</w:t>
      </w:r>
      <w:r>
        <w:rPr>
          <w:color w:val="181A18"/>
        </w:rPr>
        <w:t xml:space="preserve">, H., </w:t>
      </w:r>
      <w:r w:rsidRPr="00E1050C">
        <w:rPr>
          <w:color w:val="181A18"/>
        </w:rPr>
        <w:t>Zhu</w:t>
      </w:r>
      <w:r>
        <w:rPr>
          <w:color w:val="181A18"/>
        </w:rPr>
        <w:t xml:space="preserve">, W., </w:t>
      </w:r>
      <w:r w:rsidRPr="00E1050C">
        <w:rPr>
          <w:color w:val="181A18"/>
        </w:rPr>
        <w:t>Wan,</w:t>
      </w:r>
      <w:r>
        <w:rPr>
          <w:color w:val="181A18"/>
        </w:rPr>
        <w:t xml:space="preserve"> L.:</w:t>
      </w:r>
    </w:p>
    <w:p w14:paraId="4A62CFCA" w14:textId="77777777" w:rsidR="00F276E1" w:rsidRPr="00E1050C" w:rsidRDefault="00AB773B" w:rsidP="00FF75F5">
      <w:pPr>
        <w:rPr>
          <w:color w:val="181A18"/>
        </w:rPr>
      </w:pPr>
      <w:hyperlink r:id="rId240" w:history="1">
        <w:r w:rsidR="00F276E1" w:rsidRPr="00F276E1">
          <w:rPr>
            <w:rStyle w:val="Hyperlink"/>
            <w:i/>
          </w:rPr>
          <w:t>A study of perturbation operators for the pickup and delivery traveling salesman problem with LIFO or FIFO loading</w:t>
        </w:r>
      </w:hyperlink>
      <w:r w:rsidR="00F276E1" w:rsidRPr="00E1050C">
        <w:rPr>
          <w:color w:val="181A18"/>
        </w:rPr>
        <w:t>.</w:t>
      </w:r>
    </w:p>
    <w:p w14:paraId="342DE74E" w14:textId="2DEBED6C" w:rsidR="00F276E1" w:rsidRPr="00F276E1" w:rsidRDefault="00F276E1" w:rsidP="00FF75F5">
      <w:pPr>
        <w:rPr>
          <w:color w:val="181A18"/>
        </w:rPr>
      </w:pPr>
      <w:r>
        <w:rPr>
          <w:color w:val="181A18"/>
        </w:rPr>
        <w:t>J. Heu., 21(5):617-</w:t>
      </w:r>
      <w:r w:rsidRPr="00E1050C">
        <w:rPr>
          <w:color w:val="181A18"/>
        </w:rPr>
        <w:t>639</w:t>
      </w:r>
      <w:r>
        <w:rPr>
          <w:color w:val="181A18"/>
        </w:rPr>
        <w:t xml:space="preserve"> (</w:t>
      </w:r>
      <w:r w:rsidRPr="00E1050C">
        <w:rPr>
          <w:color w:val="181A18"/>
        </w:rPr>
        <w:t>201</w:t>
      </w:r>
      <w:r>
        <w:rPr>
          <w:color w:val="181A18"/>
        </w:rPr>
        <w:t>5)</w:t>
      </w:r>
    </w:p>
    <w:p w14:paraId="24511C05" w14:textId="77777777" w:rsidR="00F276E1" w:rsidRDefault="00F276E1" w:rsidP="00FF75F5">
      <w:pPr>
        <w:rPr>
          <w:color w:val="000000"/>
          <w:szCs w:val="27"/>
          <w:shd w:val="clear" w:color="auto" w:fill="FFFFFF"/>
        </w:rPr>
      </w:pPr>
    </w:p>
    <w:p w14:paraId="56ACA403" w14:textId="77777777" w:rsidR="00F276E1" w:rsidRPr="00262B73" w:rsidRDefault="00F276E1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5031E450" w14:textId="77777777" w:rsidR="00881AED" w:rsidRDefault="00881AED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7D7F95F0" w14:textId="37BC5C68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RCTVRP</w:t>
      </w:r>
      <w:r w:rsidRPr="00262B73">
        <w:rPr>
          <w:color w:val="000000"/>
          <w:szCs w:val="27"/>
          <w:shd w:val="clear" w:color="auto" w:fill="FFFFFF"/>
          <w:lang w:val="en-US"/>
        </w:rPr>
        <w:t>: Risk-constrained cash-in-transit vehicle routing problem</w:t>
      </w:r>
    </w:p>
    <w:p w14:paraId="29C3EAD3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</w:p>
    <w:p w14:paraId="5C145EFE" w14:textId="080AA506" w:rsidR="00F1353B" w:rsidRPr="00F1353B" w:rsidRDefault="00F1353B" w:rsidP="00FF75F5">
      <w:pPr>
        <w:rPr>
          <w:rStyle w:val="Hyperlink"/>
          <w:i/>
        </w:rPr>
      </w:pPr>
      <w:r w:rsidRPr="00555BC7">
        <w:rPr>
          <w:color w:val="2C2728"/>
        </w:rPr>
        <w:t>Talarico, L.:</w:t>
      </w:r>
      <w:r w:rsidRPr="00555BC7">
        <w:rPr>
          <w:color w:val="2C2728"/>
        </w:rPr>
        <w:br/>
      </w:r>
      <w:r>
        <w:rPr>
          <w:i/>
        </w:rPr>
        <w:fldChar w:fldCharType="begin"/>
      </w:r>
      <w:r>
        <w:rPr>
          <w:i/>
        </w:rPr>
        <w:instrText xml:space="preserve"> HYPERLINK "https://link.springer.com/article/10.1007/s10288-015-0290-y" </w:instrText>
      </w:r>
      <w:r>
        <w:rPr>
          <w:i/>
        </w:rPr>
        <w:fldChar w:fldCharType="separate"/>
      </w:r>
      <w:r w:rsidRPr="00F1353B">
        <w:rPr>
          <w:rStyle w:val="Hyperlink"/>
          <w:i/>
        </w:rPr>
        <w:t xml:space="preserve">Secure Vehicle Routing: models and algorithms to increase security and reduce costs in </w:t>
      </w:r>
    </w:p>
    <w:p w14:paraId="148D14E9" w14:textId="33B357CE" w:rsidR="00F1353B" w:rsidRDefault="00F1353B" w:rsidP="00FF75F5">
      <w:r w:rsidRPr="00F1353B">
        <w:rPr>
          <w:rStyle w:val="Hyperlink"/>
          <w:i/>
        </w:rPr>
        <w:t>the cash-in-transit sector</w:t>
      </w:r>
      <w:r>
        <w:rPr>
          <w:i/>
        </w:rPr>
        <w:fldChar w:fldCharType="end"/>
      </w:r>
      <w:r>
        <w:t>.</w:t>
      </w:r>
    </w:p>
    <w:p w14:paraId="0367F1EF" w14:textId="77777777" w:rsidR="00F1353B" w:rsidRPr="00555BC7" w:rsidRDefault="00F1353B" w:rsidP="00FF75F5">
      <w:r>
        <w:t>PhD thesis, Universiteit Antwerpen (2015)</w:t>
      </w:r>
    </w:p>
    <w:p w14:paraId="45B915A5" w14:textId="77777777" w:rsidR="00F1353B" w:rsidRPr="00555BC7" w:rsidRDefault="00F1353B" w:rsidP="00FF75F5">
      <w:pPr>
        <w:rPr>
          <w:color w:val="2C2728"/>
        </w:rPr>
      </w:pPr>
    </w:p>
    <w:p w14:paraId="68804124" w14:textId="77777777" w:rsidR="00F1353B" w:rsidRPr="002E04F3" w:rsidRDefault="00F1353B" w:rsidP="00FF75F5">
      <w:pPr>
        <w:rPr>
          <w:color w:val="2C2728"/>
        </w:rPr>
      </w:pPr>
      <w:r w:rsidRPr="002E04F3">
        <w:rPr>
          <w:color w:val="2C2728"/>
        </w:rPr>
        <w:t>Talarico, L., Sörensen, K., Springael</w:t>
      </w:r>
      <w:r w:rsidRPr="002E04F3">
        <w:t>, J.:</w:t>
      </w:r>
    </w:p>
    <w:p w14:paraId="1B4FF8FE" w14:textId="41BA9526" w:rsidR="00F1353B" w:rsidRPr="009F3ACE" w:rsidRDefault="00AB773B" w:rsidP="00FF75F5">
      <w:pPr>
        <w:rPr>
          <w:color w:val="2C2728"/>
        </w:rPr>
      </w:pPr>
      <w:hyperlink r:id="rId241" w:history="1">
        <w:r w:rsidR="00F1353B" w:rsidRPr="00F1353B">
          <w:rPr>
            <w:rStyle w:val="Hyperlink"/>
            <w:i/>
          </w:rPr>
          <w:t>Metaheuristics for the risk-constrained cash-in-transit vehicle routing problem</w:t>
        </w:r>
      </w:hyperlink>
      <w:r w:rsidR="00F1353B" w:rsidRPr="009F3ACE">
        <w:t>.</w:t>
      </w:r>
    </w:p>
    <w:p w14:paraId="660FE5DD" w14:textId="77777777" w:rsidR="00F1353B" w:rsidRPr="00260B8C" w:rsidRDefault="00F1353B" w:rsidP="00FF75F5">
      <w:pPr>
        <w:rPr>
          <w:color w:val="2C2728"/>
        </w:rPr>
      </w:pPr>
      <w:r>
        <w:rPr>
          <w:color w:val="2C2728"/>
        </w:rPr>
        <w:t xml:space="preserve">Eur. J. Oper. </w:t>
      </w:r>
      <w:r w:rsidRPr="009F3ACE">
        <w:rPr>
          <w:color w:val="2C2728"/>
        </w:rPr>
        <w:t>Res</w:t>
      </w:r>
      <w:r>
        <w:rPr>
          <w:color w:val="2C2728"/>
        </w:rPr>
        <w:t>.</w:t>
      </w:r>
      <w:r>
        <w:t>, 144(3):457470 (</w:t>
      </w:r>
      <w:r w:rsidRPr="009F3ACE">
        <w:t>2015</w:t>
      </w:r>
      <w:r>
        <w:t>)</w:t>
      </w:r>
    </w:p>
    <w:p w14:paraId="0AF234F7" w14:textId="77777777" w:rsidR="00F1353B" w:rsidRPr="009F3ACE" w:rsidRDefault="00F1353B" w:rsidP="00FF75F5"/>
    <w:p w14:paraId="08E6ADDE" w14:textId="77777777" w:rsidR="00F1353B" w:rsidRPr="009F3ACE" w:rsidRDefault="00F1353B" w:rsidP="00FF75F5">
      <w:pPr>
        <w:rPr>
          <w:color w:val="2C2728"/>
        </w:rPr>
      </w:pPr>
      <w:r w:rsidRPr="009F3ACE">
        <w:rPr>
          <w:color w:val="2C2728"/>
        </w:rPr>
        <w:t>Talarico</w:t>
      </w:r>
      <w:r>
        <w:rPr>
          <w:color w:val="2C2728"/>
        </w:rPr>
        <w:t xml:space="preserve">, L., </w:t>
      </w:r>
      <w:r w:rsidRPr="009F3ACE">
        <w:rPr>
          <w:color w:val="2C2728"/>
        </w:rPr>
        <w:t>Springael</w:t>
      </w:r>
      <w:r>
        <w:rPr>
          <w:color w:val="2C2728"/>
        </w:rPr>
        <w:t xml:space="preserve">, J., </w:t>
      </w:r>
      <w:r w:rsidRPr="009F3ACE">
        <w:rPr>
          <w:color w:val="2C2728"/>
        </w:rPr>
        <w:t>Sörensen</w:t>
      </w:r>
      <w:r>
        <w:rPr>
          <w:color w:val="2C2728"/>
        </w:rPr>
        <w:t xml:space="preserve">, K., </w:t>
      </w:r>
      <w:r w:rsidRPr="009F3ACE">
        <w:rPr>
          <w:color w:val="2C2728"/>
        </w:rPr>
        <w:t>Talarico</w:t>
      </w:r>
      <w:r w:rsidRPr="009F3ACE">
        <w:t>,</w:t>
      </w:r>
      <w:r>
        <w:t xml:space="preserve"> F.:</w:t>
      </w:r>
    </w:p>
    <w:p w14:paraId="14A8D1BA" w14:textId="4D349791" w:rsidR="00F1353B" w:rsidRPr="009F3ACE" w:rsidRDefault="00AB773B" w:rsidP="00FF75F5">
      <w:hyperlink r:id="rId242" w:history="1">
        <w:r w:rsidR="00F1353B" w:rsidRPr="00F1353B">
          <w:rPr>
            <w:rStyle w:val="Hyperlink"/>
            <w:i/>
          </w:rPr>
          <w:t>A large neighbourhood metaheuristic for the risk-constrained cash-in-transit vehicle routing problem</w:t>
        </w:r>
      </w:hyperlink>
      <w:r w:rsidR="00F1353B" w:rsidRPr="009F3ACE">
        <w:t>.</w:t>
      </w:r>
    </w:p>
    <w:p w14:paraId="2B828944" w14:textId="77777777" w:rsidR="00F1353B" w:rsidRPr="009F3ACE" w:rsidRDefault="00F1353B" w:rsidP="00FF75F5">
      <w:r>
        <w:t>Comput. Oper. Res., 78:547-556 (</w:t>
      </w:r>
      <w:r w:rsidRPr="009F3ACE">
        <w:t>2017</w:t>
      </w:r>
      <w:r>
        <w:t>)</w:t>
      </w:r>
    </w:p>
    <w:p w14:paraId="22972254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22A80F2D" w14:textId="5355EDF8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RCTVRPTW</w:t>
      </w:r>
      <w:r w:rsidRPr="00262B73">
        <w:rPr>
          <w:color w:val="000000"/>
          <w:szCs w:val="27"/>
          <w:shd w:val="clear" w:color="auto" w:fill="FFFFFF"/>
          <w:lang w:val="en-US"/>
        </w:rPr>
        <w:t>: Risk-constrained cash-in-transit vehicle routing with time windows</w:t>
      </w:r>
    </w:p>
    <w:p w14:paraId="4CA84932" w14:textId="77777777" w:rsidR="002F6A1E" w:rsidRDefault="002F6A1E" w:rsidP="00FF75F5">
      <w:pPr>
        <w:rPr>
          <w:color w:val="000000"/>
          <w:szCs w:val="27"/>
          <w:shd w:val="clear" w:color="auto" w:fill="FFFFFF"/>
        </w:rPr>
      </w:pPr>
    </w:p>
    <w:p w14:paraId="2F1BD534" w14:textId="77777777" w:rsidR="009C3A69" w:rsidRPr="009C3A69" w:rsidRDefault="009C3A69" w:rsidP="00FF75F5">
      <w:pPr>
        <w:rPr>
          <w:color w:val="2C2728"/>
          <w:lang w:val="da-DK"/>
        </w:rPr>
      </w:pPr>
      <w:r w:rsidRPr="009C3A69">
        <w:rPr>
          <w:color w:val="2C2728"/>
          <w:lang w:val="da-DK"/>
        </w:rPr>
        <w:t>Talarico, L., Sörensen, K., Springael</w:t>
      </w:r>
      <w:r w:rsidRPr="009C3A69">
        <w:rPr>
          <w:lang w:val="da-DK"/>
        </w:rPr>
        <w:t>, J.:</w:t>
      </w:r>
    </w:p>
    <w:p w14:paraId="59CF09D9" w14:textId="77777777" w:rsidR="009C3A69" w:rsidRPr="009C3A69" w:rsidRDefault="00AB773B" w:rsidP="00FF75F5">
      <w:hyperlink r:id="rId243" w:history="1">
        <w:r w:rsidR="009C3A69" w:rsidRPr="009C3A69">
          <w:rPr>
            <w:rStyle w:val="Hyperlink"/>
            <w:i/>
          </w:rPr>
          <w:t>The risk-constrained cash-in-transit vehicle routing problem with time window</w:t>
        </w:r>
      </w:hyperlink>
      <w:r w:rsidR="009C3A69">
        <w:t>.</w:t>
      </w:r>
    </w:p>
    <w:p w14:paraId="76B9C17D" w14:textId="77777777" w:rsidR="009C3A69" w:rsidRDefault="009C3A69" w:rsidP="00FF75F5">
      <w:r>
        <w:t>R</w:t>
      </w:r>
      <w:r>
        <w:rPr>
          <w:shd w:val="clear" w:color="auto" w:fill="FFFFFF"/>
        </w:rPr>
        <w:t>esearch paper, University of Antwerp (2013)</w:t>
      </w:r>
    </w:p>
    <w:p w14:paraId="4F40DBAF" w14:textId="77777777" w:rsidR="009C3A69" w:rsidRDefault="009C3A69" w:rsidP="00FF75F5">
      <w:pPr>
        <w:rPr>
          <w:color w:val="2C2728"/>
        </w:rPr>
      </w:pPr>
    </w:p>
    <w:p w14:paraId="6F0CDD73" w14:textId="77777777" w:rsidR="002F6A1E" w:rsidRPr="00F1353B" w:rsidRDefault="002F6A1E" w:rsidP="00FF75F5">
      <w:pPr>
        <w:rPr>
          <w:rStyle w:val="Hyperlink"/>
          <w:i/>
        </w:rPr>
      </w:pPr>
      <w:r w:rsidRPr="00555BC7">
        <w:rPr>
          <w:color w:val="2C2728"/>
        </w:rPr>
        <w:t>Talarico, L.:</w:t>
      </w:r>
      <w:r w:rsidRPr="00555BC7">
        <w:rPr>
          <w:color w:val="2C2728"/>
        </w:rPr>
        <w:br/>
      </w:r>
      <w:r>
        <w:rPr>
          <w:i/>
        </w:rPr>
        <w:fldChar w:fldCharType="begin"/>
      </w:r>
      <w:r>
        <w:rPr>
          <w:i/>
        </w:rPr>
        <w:instrText xml:space="preserve"> HYPERLINK "https://link.springer.com/article/10.1007/s10288-015-0290-y" </w:instrText>
      </w:r>
      <w:r>
        <w:rPr>
          <w:i/>
        </w:rPr>
        <w:fldChar w:fldCharType="separate"/>
      </w:r>
      <w:r w:rsidRPr="00F1353B">
        <w:rPr>
          <w:rStyle w:val="Hyperlink"/>
          <w:i/>
        </w:rPr>
        <w:t xml:space="preserve">Secure Vehicle Routing: models and algorithms to increase security and reduce costs in </w:t>
      </w:r>
    </w:p>
    <w:p w14:paraId="5B988042" w14:textId="77777777" w:rsidR="002F6A1E" w:rsidRDefault="002F6A1E" w:rsidP="00FF75F5">
      <w:r w:rsidRPr="00F1353B">
        <w:rPr>
          <w:rStyle w:val="Hyperlink"/>
          <w:i/>
        </w:rPr>
        <w:t>the cash-in-transit sector</w:t>
      </w:r>
      <w:r>
        <w:rPr>
          <w:i/>
        </w:rPr>
        <w:fldChar w:fldCharType="end"/>
      </w:r>
      <w:r>
        <w:t>.</w:t>
      </w:r>
    </w:p>
    <w:p w14:paraId="047D4B02" w14:textId="77777777" w:rsidR="002F6A1E" w:rsidRDefault="002F6A1E" w:rsidP="00FF75F5">
      <w:r>
        <w:t>PhD thesis, Universiteit Antwerpen (2015)</w:t>
      </w:r>
    </w:p>
    <w:p w14:paraId="71BCF2AC" w14:textId="2686063B" w:rsidR="009C3A69" w:rsidRPr="00555BC7" w:rsidRDefault="009C3A69" w:rsidP="00FF75F5"/>
    <w:p w14:paraId="34F9198C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245AF5E9" w14:textId="3C5F7430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SOP</w:t>
      </w:r>
      <w:r w:rsidRPr="00262B73">
        <w:rPr>
          <w:color w:val="000000"/>
          <w:szCs w:val="27"/>
          <w:shd w:val="clear" w:color="auto" w:fill="FFFFFF"/>
          <w:lang w:val="en-US"/>
        </w:rPr>
        <w:t>: Sequential ordering problem</w:t>
      </w:r>
    </w:p>
    <w:p w14:paraId="7E826FEA" w14:textId="77777777" w:rsidR="00E842A7" w:rsidRDefault="00E842A7" w:rsidP="00FF75F5">
      <w:pPr>
        <w:rPr>
          <w:color w:val="000000"/>
          <w:szCs w:val="27"/>
          <w:shd w:val="clear" w:color="auto" w:fill="FFFFFF"/>
        </w:rPr>
      </w:pPr>
    </w:p>
    <w:p w14:paraId="6D0C7152" w14:textId="77777777" w:rsidR="00E842A7" w:rsidRPr="00156FC6" w:rsidRDefault="00E842A7" w:rsidP="00FF75F5">
      <w:pPr>
        <w:rPr>
          <w:color w:val="011278"/>
        </w:rPr>
      </w:pPr>
      <w:r w:rsidRPr="00156FC6">
        <w:t xml:space="preserve">Anghinolfi, </w:t>
      </w:r>
      <w:r>
        <w:t xml:space="preserve">D., </w:t>
      </w:r>
      <w:r w:rsidRPr="00156FC6">
        <w:t>Montemanni</w:t>
      </w:r>
      <w:r>
        <w:t xml:space="preserve">, R., </w:t>
      </w:r>
      <w:r w:rsidRPr="00156FC6">
        <w:t>Paolucci</w:t>
      </w:r>
      <w:r>
        <w:t xml:space="preserve">, M., </w:t>
      </w:r>
      <w:r w:rsidRPr="00156FC6">
        <w:t>Gambardella,</w:t>
      </w:r>
      <w:r w:rsidRPr="00156FC6">
        <w:rPr>
          <w:rStyle w:val="apple-converted-space"/>
        </w:rPr>
        <w:t> </w:t>
      </w:r>
      <w:r>
        <w:rPr>
          <w:rStyle w:val="apple-converted-space"/>
        </w:rPr>
        <w:t>L. M.:</w:t>
      </w:r>
    </w:p>
    <w:p w14:paraId="116446CF" w14:textId="3706209B" w:rsidR="00E842A7" w:rsidRPr="00156FC6" w:rsidRDefault="00AB773B" w:rsidP="00FF75F5">
      <w:hyperlink r:id="rId244" w:history="1">
        <w:r w:rsidR="00E842A7" w:rsidRPr="002C4273">
          <w:rPr>
            <w:rStyle w:val="Hyperlink"/>
            <w:i/>
          </w:rPr>
          <w:t>A hybrid particle swarm optimization approach for the sequential ordering problem</w:t>
        </w:r>
      </w:hyperlink>
      <w:r w:rsidR="00E842A7" w:rsidRPr="00156FC6">
        <w:t>.</w:t>
      </w:r>
    </w:p>
    <w:p w14:paraId="4EFD3BF4" w14:textId="77777777" w:rsidR="00E842A7" w:rsidRPr="00156FC6" w:rsidRDefault="00E842A7" w:rsidP="00FF75F5">
      <w:r>
        <w:t>Comput. Oper. Res., 38(7):1076-1085 (</w:t>
      </w:r>
      <w:r w:rsidRPr="00156FC6">
        <w:t>2011</w:t>
      </w:r>
      <w:r>
        <w:t>)</w:t>
      </w:r>
    </w:p>
    <w:p w14:paraId="63F1E7CA" w14:textId="77777777" w:rsidR="00E842A7" w:rsidRPr="00156FC6" w:rsidRDefault="00E842A7" w:rsidP="00FF75F5"/>
    <w:p w14:paraId="52561CA7" w14:textId="77777777" w:rsidR="00E842A7" w:rsidRPr="004B43EA" w:rsidRDefault="00E842A7" w:rsidP="00FF75F5">
      <w:r w:rsidRPr="004B43EA">
        <w:t>Ascheuer, N., Jünger, M., Reinelt, G.:</w:t>
      </w:r>
    </w:p>
    <w:p w14:paraId="4C961E90" w14:textId="3BB343FC" w:rsidR="00E842A7" w:rsidRPr="002C4273" w:rsidRDefault="002C4273" w:rsidP="00FF75F5">
      <w:pPr>
        <w:rPr>
          <w:rStyle w:val="Hyperlink"/>
          <w:i/>
        </w:rPr>
      </w:pPr>
      <w:r>
        <w:rPr>
          <w:i/>
        </w:rPr>
        <w:fldChar w:fldCharType="begin"/>
      </w:r>
      <w:r>
        <w:rPr>
          <w:i/>
        </w:rPr>
        <w:instrText xml:space="preserve"> HYPERLINK "https://link.springer.com/article/10.1023/A:1008779125567" </w:instrText>
      </w:r>
      <w:r>
        <w:rPr>
          <w:i/>
        </w:rPr>
        <w:fldChar w:fldCharType="separate"/>
      </w:r>
      <w:r w:rsidR="00E842A7" w:rsidRPr="002C4273">
        <w:rPr>
          <w:rStyle w:val="Hyperlink"/>
          <w:i/>
        </w:rPr>
        <w:t>A Branch &amp; Cut Algorithm for the Asymmetric Traveling Salesman Problem with Precedence</w:t>
      </w:r>
    </w:p>
    <w:p w14:paraId="361F69BB" w14:textId="262CA82B" w:rsidR="00E842A7" w:rsidRPr="00156FC6" w:rsidRDefault="00E842A7" w:rsidP="00FF75F5">
      <w:r w:rsidRPr="002C4273">
        <w:rPr>
          <w:rStyle w:val="Hyperlink"/>
          <w:i/>
        </w:rPr>
        <w:t>Constraints</w:t>
      </w:r>
      <w:r w:rsidR="002C4273">
        <w:rPr>
          <w:i/>
        </w:rPr>
        <w:fldChar w:fldCharType="end"/>
      </w:r>
      <w:r w:rsidRPr="00156FC6">
        <w:t>.</w:t>
      </w:r>
    </w:p>
    <w:p w14:paraId="6E280897" w14:textId="77777777" w:rsidR="00E842A7" w:rsidRPr="00156FC6" w:rsidRDefault="00E842A7" w:rsidP="00FF75F5">
      <w:r>
        <w:t>Comput. Optim. Appl., 17(1):61-71 (2000)</w:t>
      </w:r>
    </w:p>
    <w:p w14:paraId="10DE8B02" w14:textId="77777777" w:rsidR="00E842A7" w:rsidRPr="00156FC6" w:rsidRDefault="00E842A7" w:rsidP="00FF75F5">
      <w:pPr>
        <w:rPr>
          <w:color w:val="000000" w:themeColor="text1"/>
          <w:shd w:val="clear" w:color="auto" w:fill="FFFFFF"/>
        </w:rPr>
      </w:pPr>
    </w:p>
    <w:p w14:paraId="448792D5" w14:textId="77777777" w:rsidR="00E842A7" w:rsidRPr="00156FC6" w:rsidRDefault="00E842A7" w:rsidP="00FF75F5">
      <w:pPr>
        <w:rPr>
          <w:color w:val="181A18"/>
        </w:rPr>
      </w:pPr>
      <w:r w:rsidRPr="00156FC6">
        <w:rPr>
          <w:color w:val="181A18"/>
        </w:rPr>
        <w:t>Ezzat</w:t>
      </w:r>
      <w:r>
        <w:rPr>
          <w:color w:val="181A18"/>
        </w:rPr>
        <w:t xml:space="preserve">, A., </w:t>
      </w:r>
      <w:r w:rsidRPr="00156FC6">
        <w:rPr>
          <w:color w:val="181A18"/>
        </w:rPr>
        <w:t>Abdelbar</w:t>
      </w:r>
      <w:r>
        <w:rPr>
          <w:color w:val="181A18"/>
        </w:rPr>
        <w:t xml:space="preserve">, A. M., </w:t>
      </w:r>
      <w:r w:rsidRPr="00156FC6">
        <w:rPr>
          <w:color w:val="181A18"/>
        </w:rPr>
        <w:t>Wunsch II,</w:t>
      </w:r>
      <w:r>
        <w:rPr>
          <w:color w:val="181A18"/>
        </w:rPr>
        <w:t xml:space="preserve"> D. C.:</w:t>
      </w:r>
    </w:p>
    <w:p w14:paraId="2018DDAE" w14:textId="36AF871F" w:rsidR="00E842A7" w:rsidRPr="00156FC6" w:rsidRDefault="00AB773B" w:rsidP="00FF75F5">
      <w:pPr>
        <w:rPr>
          <w:color w:val="181A18"/>
        </w:rPr>
      </w:pPr>
      <w:hyperlink r:id="rId245" w:history="1">
        <w:r w:rsidR="00E842A7" w:rsidRPr="002C4273">
          <w:rPr>
            <w:rStyle w:val="Hyperlink"/>
            <w:i/>
          </w:rPr>
          <w:t>A bare-bones ant colony optimization algorithm that performs competitively on the sequential ordering problem</w:t>
        </w:r>
      </w:hyperlink>
      <w:r w:rsidR="00E842A7" w:rsidRPr="00156FC6">
        <w:rPr>
          <w:color w:val="181A18"/>
        </w:rPr>
        <w:t>.</w:t>
      </w:r>
    </w:p>
    <w:p w14:paraId="74FD300E" w14:textId="77777777" w:rsidR="00E842A7" w:rsidRPr="00156FC6" w:rsidRDefault="00E842A7" w:rsidP="00FF75F5">
      <w:pPr>
        <w:rPr>
          <w:color w:val="181A18"/>
        </w:rPr>
      </w:pPr>
      <w:r>
        <w:rPr>
          <w:color w:val="181A18"/>
        </w:rPr>
        <w:t>Mem. Comput., 6(1):19-29 (2014)</w:t>
      </w:r>
    </w:p>
    <w:p w14:paraId="30296CBE" w14:textId="77777777" w:rsidR="00E842A7" w:rsidRPr="00156FC6" w:rsidRDefault="00E842A7" w:rsidP="00FF75F5"/>
    <w:p w14:paraId="403D7EFA" w14:textId="77777777" w:rsidR="00E842A7" w:rsidRPr="00156FC6" w:rsidRDefault="00E842A7" w:rsidP="00FF75F5">
      <w:pPr>
        <w:rPr>
          <w:color w:val="000000" w:themeColor="text1"/>
        </w:rPr>
      </w:pPr>
      <w:r w:rsidRPr="00156FC6">
        <w:rPr>
          <w:color w:val="000000" w:themeColor="text1"/>
        </w:rPr>
        <w:t>Gambardella</w:t>
      </w:r>
      <w:r>
        <w:rPr>
          <w:color w:val="000000" w:themeColor="text1"/>
        </w:rPr>
        <w:t xml:space="preserve">, L. M., </w:t>
      </w:r>
      <w:r w:rsidRPr="00156FC6">
        <w:rPr>
          <w:color w:val="000000" w:themeColor="text1"/>
        </w:rPr>
        <w:t>Dorigo,</w:t>
      </w:r>
      <w:r>
        <w:rPr>
          <w:color w:val="000000" w:themeColor="text1"/>
        </w:rPr>
        <w:t xml:space="preserve"> M.:</w:t>
      </w:r>
    </w:p>
    <w:p w14:paraId="123D2161" w14:textId="57035A7B" w:rsidR="00E842A7" w:rsidRPr="00156FC6" w:rsidRDefault="00AB773B" w:rsidP="00FF75F5">
      <w:hyperlink r:id="rId246" w:history="1">
        <w:r w:rsidR="00E842A7" w:rsidRPr="002C4273">
          <w:rPr>
            <w:rStyle w:val="Hyperlink"/>
            <w:i/>
          </w:rPr>
          <w:t>An Ant Colony System Hybridized with a New Local Search for the Sequential Ordering Problem</w:t>
        </w:r>
      </w:hyperlink>
      <w:r w:rsidR="00E842A7" w:rsidRPr="00156FC6">
        <w:t>.</w:t>
      </w:r>
    </w:p>
    <w:p w14:paraId="4E363092" w14:textId="77777777" w:rsidR="00E842A7" w:rsidRPr="00156FC6" w:rsidRDefault="00E842A7" w:rsidP="00FF75F5">
      <w:r>
        <w:t>INFORMS J. Comput., 12(3):237-255 (</w:t>
      </w:r>
      <w:r w:rsidRPr="00156FC6">
        <w:t>2000</w:t>
      </w:r>
      <w:r>
        <w:t>)</w:t>
      </w:r>
    </w:p>
    <w:p w14:paraId="0FF242EF" w14:textId="77777777" w:rsidR="00E842A7" w:rsidRPr="00156FC6" w:rsidRDefault="00E842A7" w:rsidP="00FF75F5">
      <w:pPr>
        <w:rPr>
          <w:color w:val="000000" w:themeColor="text1"/>
        </w:rPr>
      </w:pPr>
    </w:p>
    <w:p w14:paraId="5BFE81E5" w14:textId="5F5F8ABA" w:rsidR="00E842A7" w:rsidRPr="00156FC6" w:rsidRDefault="00E842A7" w:rsidP="00FF75F5">
      <w:pPr>
        <w:rPr>
          <w:color w:val="000000" w:themeColor="text1"/>
        </w:rPr>
      </w:pPr>
      <w:r w:rsidRPr="00156FC6">
        <w:rPr>
          <w:color w:val="000000" w:themeColor="text1"/>
        </w:rPr>
        <w:t>Gambardella</w:t>
      </w:r>
      <w:r>
        <w:rPr>
          <w:color w:val="000000" w:themeColor="text1"/>
        </w:rPr>
        <w:t xml:space="preserve">, L. M., </w:t>
      </w:r>
      <w:r w:rsidRPr="00156FC6">
        <w:rPr>
          <w:color w:val="000000" w:themeColor="text1"/>
        </w:rPr>
        <w:t>Montemanni</w:t>
      </w:r>
      <w:r>
        <w:rPr>
          <w:color w:val="000000" w:themeColor="text1"/>
        </w:rPr>
        <w:t xml:space="preserve">, R., </w:t>
      </w:r>
      <w:r w:rsidRPr="00156FC6">
        <w:rPr>
          <w:color w:val="000000" w:themeColor="text1"/>
        </w:rPr>
        <w:t>Weyland,</w:t>
      </w:r>
      <w:r>
        <w:rPr>
          <w:color w:val="000000" w:themeColor="text1"/>
        </w:rPr>
        <w:t xml:space="preserve"> D.:</w:t>
      </w:r>
      <w:r w:rsidRPr="00156FC6">
        <w:rPr>
          <w:color w:val="000000" w:themeColor="text1"/>
        </w:rPr>
        <w:br/>
      </w:r>
      <w:hyperlink r:id="rId247" w:history="1">
        <w:r w:rsidRPr="002C4273">
          <w:rPr>
            <w:rStyle w:val="Hyperlink"/>
            <w:i/>
          </w:rPr>
          <w:t>An Enhanced Ant Colony System for the Sequential Ordering Problem</w:t>
        </w:r>
      </w:hyperlink>
      <w:r w:rsidRPr="00156FC6">
        <w:rPr>
          <w:color w:val="000000" w:themeColor="text1"/>
        </w:rPr>
        <w:t xml:space="preserve">. </w:t>
      </w:r>
    </w:p>
    <w:p w14:paraId="4DCA1B70" w14:textId="77777777" w:rsidR="00E842A7" w:rsidRPr="00156FC6" w:rsidRDefault="00E842A7" w:rsidP="00FF75F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per. Res.</w:t>
      </w:r>
      <w:r w:rsidRPr="00156FC6">
        <w:rPr>
          <w:color w:val="000000" w:themeColor="text1"/>
          <w:shd w:val="clear" w:color="auto" w:fill="FFFFFF"/>
        </w:rPr>
        <w:t> </w:t>
      </w:r>
      <w:r>
        <w:rPr>
          <w:bCs/>
          <w:color w:val="000000" w:themeColor="text1"/>
        </w:rPr>
        <w:t>Proc.</w:t>
      </w:r>
      <w:r>
        <w:rPr>
          <w:color w:val="000000" w:themeColor="text1"/>
          <w:shd w:val="clear" w:color="auto" w:fill="FFFFFF"/>
        </w:rPr>
        <w:t> 2011:355-360 (2012)</w:t>
      </w:r>
    </w:p>
    <w:p w14:paraId="5D8B6B15" w14:textId="77777777" w:rsidR="00E842A7" w:rsidRPr="00156FC6" w:rsidRDefault="00E842A7" w:rsidP="00FF75F5">
      <w:pPr>
        <w:rPr>
          <w:color w:val="000000" w:themeColor="text1"/>
          <w:shd w:val="clear" w:color="auto" w:fill="FFFFFF"/>
        </w:rPr>
      </w:pPr>
    </w:p>
    <w:p w14:paraId="4897E4D6" w14:textId="6E38BFC4" w:rsidR="00E842A7" w:rsidRPr="00156FC6" w:rsidRDefault="00E842A7" w:rsidP="00FF75F5">
      <w:r w:rsidRPr="00156FC6">
        <w:rPr>
          <w:color w:val="000000" w:themeColor="text1"/>
        </w:rPr>
        <w:t>Gambardella</w:t>
      </w:r>
      <w:r>
        <w:rPr>
          <w:color w:val="000000" w:themeColor="text1"/>
        </w:rPr>
        <w:t xml:space="preserve">, L. M., </w:t>
      </w:r>
      <w:r w:rsidRPr="00156FC6">
        <w:rPr>
          <w:color w:val="000000" w:themeColor="text1"/>
        </w:rPr>
        <w:t>Montemanni</w:t>
      </w:r>
      <w:r>
        <w:rPr>
          <w:color w:val="000000" w:themeColor="text1"/>
        </w:rPr>
        <w:t xml:space="preserve">, R., </w:t>
      </w:r>
      <w:r w:rsidRPr="00156FC6">
        <w:rPr>
          <w:color w:val="000000" w:themeColor="text1"/>
        </w:rPr>
        <w:t>Weyland,</w:t>
      </w:r>
      <w:r>
        <w:rPr>
          <w:color w:val="000000" w:themeColor="text1"/>
        </w:rPr>
        <w:t xml:space="preserve"> D.:</w:t>
      </w:r>
      <w:r w:rsidRPr="00156FC6">
        <w:br/>
      </w:r>
      <w:hyperlink r:id="rId248" w:history="1">
        <w:r w:rsidRPr="002C4273">
          <w:rPr>
            <w:rStyle w:val="Hyperlink"/>
            <w:i/>
          </w:rPr>
          <w:t>Coupling ant colony systems with strong local searches</w:t>
        </w:r>
      </w:hyperlink>
      <w:r w:rsidRPr="00156FC6">
        <w:t>.</w:t>
      </w:r>
    </w:p>
    <w:p w14:paraId="0632C847" w14:textId="77777777" w:rsidR="00E842A7" w:rsidRPr="00156FC6" w:rsidRDefault="00E842A7" w:rsidP="00FF75F5">
      <w:r>
        <w:t>Eur. J. Oper. Res., 220(3):831-843 (2012)</w:t>
      </w:r>
    </w:p>
    <w:p w14:paraId="6539F9CC" w14:textId="77777777" w:rsidR="00E842A7" w:rsidRPr="00156FC6" w:rsidRDefault="00E842A7" w:rsidP="00FF75F5">
      <w:pPr>
        <w:rPr>
          <w:color w:val="181A18"/>
        </w:rPr>
      </w:pPr>
    </w:p>
    <w:p w14:paraId="7C30F52D" w14:textId="39E84843" w:rsidR="00E842A7" w:rsidRPr="00156FC6" w:rsidRDefault="00E842A7" w:rsidP="00FF75F5">
      <w:r w:rsidRPr="00156FC6">
        <w:t>Gambardella,</w:t>
      </w:r>
      <w:r>
        <w:t xml:space="preserve"> L. M.:</w:t>
      </w:r>
      <w:r w:rsidRPr="00156FC6">
        <w:br/>
      </w:r>
      <w:hyperlink r:id="rId249" w:history="1">
        <w:r w:rsidRPr="00DD47A1">
          <w:rPr>
            <w:rStyle w:val="Hyperlink"/>
            <w:i/>
          </w:rPr>
          <w:t>Coupling Ant Colony System with Local Search</w:t>
        </w:r>
      </w:hyperlink>
      <w:r w:rsidRPr="00156FC6">
        <w:t>.</w:t>
      </w:r>
    </w:p>
    <w:p w14:paraId="7D3AB907" w14:textId="77777777" w:rsidR="00E842A7" w:rsidRPr="00156FC6" w:rsidRDefault="00E842A7" w:rsidP="00FF75F5">
      <w:r w:rsidRPr="00156FC6">
        <w:t xml:space="preserve">PhD thesis, IRIDIA, Université </w:t>
      </w:r>
      <w:r>
        <w:t>Libre de Bruxelles (2015)</w:t>
      </w:r>
    </w:p>
    <w:p w14:paraId="50D94125" w14:textId="77777777" w:rsidR="00E842A7" w:rsidRPr="00156FC6" w:rsidRDefault="00E842A7" w:rsidP="00FF75F5"/>
    <w:p w14:paraId="39A50F2B" w14:textId="17269EC4" w:rsidR="00E842A7" w:rsidRPr="00156FC6" w:rsidRDefault="00E842A7" w:rsidP="00FF75F5">
      <w:pPr>
        <w:rPr>
          <w:color w:val="000000" w:themeColor="text1"/>
        </w:rPr>
      </w:pPr>
      <w:r>
        <w:rPr>
          <w:color w:val="000000" w:themeColor="text1"/>
        </w:rPr>
        <w:t xml:space="preserve">Gouveia, L., </w:t>
      </w:r>
      <w:r w:rsidRPr="00156FC6">
        <w:rPr>
          <w:color w:val="000000" w:themeColor="text1"/>
        </w:rPr>
        <w:t>Ruthmair,</w:t>
      </w:r>
      <w:r>
        <w:rPr>
          <w:color w:val="000000" w:themeColor="text1"/>
        </w:rPr>
        <w:t xml:space="preserve"> M.:</w:t>
      </w:r>
      <w:r w:rsidRPr="00156FC6">
        <w:rPr>
          <w:color w:val="000000" w:themeColor="text1"/>
        </w:rPr>
        <w:br/>
      </w:r>
      <w:hyperlink r:id="rId250" w:history="1">
        <w:r w:rsidRPr="00CE2703">
          <w:rPr>
            <w:rStyle w:val="Hyperlink"/>
            <w:i/>
          </w:rPr>
          <w:t>Load-Dependent and Precedence-Based Models for Pickup and Delivery Problems</w:t>
        </w:r>
      </w:hyperlink>
      <w:r w:rsidRPr="00156FC6">
        <w:rPr>
          <w:color w:val="000000" w:themeColor="text1"/>
        </w:rPr>
        <w:t>.</w:t>
      </w:r>
      <w:r w:rsidRPr="00156FC6">
        <w:rPr>
          <w:color w:val="000000" w:themeColor="text1"/>
        </w:rPr>
        <w:br/>
      </w:r>
      <w:r>
        <w:rPr>
          <w:color w:val="000000" w:themeColor="text1"/>
        </w:rPr>
        <w:t>Comput. Oper. Res., 63:56-71 (2015)</w:t>
      </w:r>
    </w:p>
    <w:p w14:paraId="0C43BF96" w14:textId="77777777" w:rsidR="00E842A7" w:rsidRPr="00156FC6" w:rsidRDefault="00E842A7" w:rsidP="00FF75F5">
      <w:pPr>
        <w:rPr>
          <w:color w:val="000000" w:themeColor="text1"/>
        </w:rPr>
      </w:pPr>
    </w:p>
    <w:p w14:paraId="1E19A49A" w14:textId="77777777" w:rsidR="00E842A7" w:rsidRPr="00156FC6" w:rsidRDefault="00E842A7" w:rsidP="00FF75F5">
      <w:r w:rsidRPr="00156FC6">
        <w:t>Guerriero</w:t>
      </w:r>
      <w:r>
        <w:t xml:space="preserve">, F., </w:t>
      </w:r>
      <w:r w:rsidRPr="00156FC6">
        <w:t>Mancini,</w:t>
      </w:r>
      <w:r>
        <w:t xml:space="preserve"> M.:</w:t>
      </w:r>
    </w:p>
    <w:p w14:paraId="58CC69E2" w14:textId="28F1D0EC" w:rsidR="00E842A7" w:rsidRPr="00156FC6" w:rsidRDefault="00AB773B" w:rsidP="00FF75F5">
      <w:hyperlink r:id="rId251" w:history="1">
        <w:r w:rsidR="00E842A7" w:rsidRPr="00CE2703">
          <w:rPr>
            <w:rStyle w:val="Hyperlink"/>
            <w:i/>
          </w:rPr>
          <w:t>A cooperative parallel rollout algorithm for the sequential ordering problem</w:t>
        </w:r>
      </w:hyperlink>
      <w:r w:rsidR="00E842A7" w:rsidRPr="00156FC6">
        <w:t>.</w:t>
      </w:r>
    </w:p>
    <w:p w14:paraId="3506D6F3" w14:textId="77777777" w:rsidR="00E842A7" w:rsidRPr="00156FC6" w:rsidRDefault="00E842A7" w:rsidP="00FF75F5">
      <w:r>
        <w:t>Par. Comput. 29(5):663-677 (2003)</w:t>
      </w:r>
    </w:p>
    <w:p w14:paraId="6270E591" w14:textId="77777777" w:rsidR="00E842A7" w:rsidRPr="00156FC6" w:rsidRDefault="00E842A7" w:rsidP="00FF75F5"/>
    <w:p w14:paraId="2023DBD8" w14:textId="53963896" w:rsidR="00E842A7" w:rsidRPr="00156FC6" w:rsidRDefault="00E842A7" w:rsidP="00FF75F5">
      <w:r w:rsidRPr="00156FC6">
        <w:t xml:space="preserve">Montemanni, </w:t>
      </w:r>
      <w:r>
        <w:t xml:space="preserve">R., </w:t>
      </w:r>
      <w:r w:rsidRPr="00156FC6">
        <w:t xml:space="preserve">Smith, </w:t>
      </w:r>
      <w:r>
        <w:t xml:space="preserve">D. H., </w:t>
      </w:r>
      <w:r w:rsidRPr="00156FC6">
        <w:t>Gambardella,</w:t>
      </w:r>
      <w:r>
        <w:t xml:space="preserve"> L. M.:</w:t>
      </w:r>
    </w:p>
    <w:p w14:paraId="1AB5C417" w14:textId="4A60BB24" w:rsidR="00E842A7" w:rsidRPr="00156FC6" w:rsidRDefault="00AB773B" w:rsidP="00FF75F5">
      <w:hyperlink r:id="rId252" w:history="1">
        <w:r w:rsidR="00E842A7" w:rsidRPr="00CE2703">
          <w:rPr>
            <w:rStyle w:val="Hyperlink"/>
            <w:i/>
          </w:rPr>
          <w:t>A Heuristic Manipulation Technique for the Sequential Ordering Problem</w:t>
        </w:r>
      </w:hyperlink>
      <w:r w:rsidR="00E842A7" w:rsidRPr="00156FC6">
        <w:t>.</w:t>
      </w:r>
    </w:p>
    <w:p w14:paraId="4A3058EF" w14:textId="77777777" w:rsidR="00E842A7" w:rsidRPr="00156FC6" w:rsidRDefault="00E842A7" w:rsidP="00FF75F5">
      <w:pPr>
        <w:rPr>
          <w:color w:val="000000" w:themeColor="text1"/>
        </w:rPr>
      </w:pPr>
      <w:r>
        <w:rPr>
          <w:color w:val="000000" w:themeColor="text1"/>
        </w:rPr>
        <w:t>Comput. Oper. Res., 35(12):3931-3944 (2008)</w:t>
      </w:r>
    </w:p>
    <w:p w14:paraId="3BD0939A" w14:textId="77777777" w:rsidR="00E842A7" w:rsidRPr="00156FC6" w:rsidRDefault="00E842A7" w:rsidP="00FF75F5">
      <w:pPr>
        <w:rPr>
          <w:color w:val="000000" w:themeColor="text1"/>
        </w:rPr>
      </w:pPr>
    </w:p>
    <w:p w14:paraId="4BBB5F6C" w14:textId="77777777" w:rsidR="00E842A7" w:rsidRPr="00156FC6" w:rsidRDefault="00E842A7" w:rsidP="00FF75F5">
      <w:r>
        <w:t xml:space="preserve">Montemanni, R., Mojana, </w:t>
      </w:r>
      <w:r w:rsidRPr="00156FC6">
        <w:t>Caro</w:t>
      </w:r>
      <w:r>
        <w:t xml:space="preserve">, M., </w:t>
      </w:r>
      <w:r w:rsidRPr="00156FC6">
        <w:t>A. Di</w:t>
      </w:r>
      <w:r>
        <w:t xml:space="preserve">, </w:t>
      </w:r>
      <w:r w:rsidRPr="00156FC6">
        <w:t>Gambardella,</w:t>
      </w:r>
      <w:r>
        <w:t xml:space="preserve"> L. M.:</w:t>
      </w:r>
    </w:p>
    <w:p w14:paraId="6E48A253" w14:textId="7DC370EA" w:rsidR="00E842A7" w:rsidRPr="00156FC6" w:rsidRDefault="00AB773B" w:rsidP="00FF75F5">
      <w:hyperlink r:id="rId253" w:history="1">
        <w:r w:rsidR="00E842A7" w:rsidRPr="005930A2">
          <w:rPr>
            <w:rStyle w:val="Hyperlink"/>
            <w:i/>
          </w:rPr>
          <w:t>A decomposition-based exact approach for the sequential ordering problem</w:t>
        </w:r>
      </w:hyperlink>
      <w:r w:rsidR="00E842A7">
        <w:t>.</w:t>
      </w:r>
      <w:r w:rsidR="00E842A7">
        <w:br/>
        <w:t>J. Appl. Oper. Res., 5(1):2-13 (2013)</w:t>
      </w:r>
    </w:p>
    <w:p w14:paraId="73884029" w14:textId="77777777" w:rsidR="00E842A7" w:rsidRPr="00156FC6" w:rsidRDefault="00E842A7" w:rsidP="00FF75F5"/>
    <w:p w14:paraId="4CAD7590" w14:textId="77777777" w:rsidR="00E842A7" w:rsidRPr="00156FC6" w:rsidRDefault="00E842A7" w:rsidP="00FF75F5">
      <w:r w:rsidRPr="00156FC6">
        <w:lastRenderedPageBreak/>
        <w:t>Moon</w:t>
      </w:r>
      <w:r>
        <w:t xml:space="preserve">, C., </w:t>
      </w:r>
      <w:r w:rsidRPr="00156FC6">
        <w:t>Kim</w:t>
      </w:r>
      <w:r>
        <w:t xml:space="preserve">, J., </w:t>
      </w:r>
      <w:r w:rsidRPr="00156FC6">
        <w:t>Choi</w:t>
      </w:r>
      <w:r>
        <w:t xml:space="preserve">, G., </w:t>
      </w:r>
      <w:r w:rsidRPr="00156FC6">
        <w:t>Seo,</w:t>
      </w:r>
      <w:r>
        <w:t xml:space="preserve"> Y.:</w:t>
      </w:r>
    </w:p>
    <w:p w14:paraId="3583EFE7" w14:textId="2CE5A038" w:rsidR="00E842A7" w:rsidRPr="00156FC6" w:rsidRDefault="00AB773B" w:rsidP="00FF75F5">
      <w:hyperlink r:id="rId254" w:history="1">
        <w:r w:rsidR="00E842A7" w:rsidRPr="005930A2">
          <w:rPr>
            <w:rStyle w:val="Hyperlink"/>
            <w:i/>
          </w:rPr>
          <w:t>An efficient genetic algorithm for the traveling salesman problem with precedence constraints</w:t>
        </w:r>
      </w:hyperlink>
      <w:r w:rsidR="00E842A7" w:rsidRPr="00156FC6">
        <w:t>.</w:t>
      </w:r>
    </w:p>
    <w:p w14:paraId="21973B8C" w14:textId="77777777" w:rsidR="00E842A7" w:rsidRDefault="00E842A7" w:rsidP="00FF75F5">
      <w:r>
        <w:t>Eur. J. Oper. Res</w:t>
      </w:r>
      <w:r w:rsidRPr="00156FC6">
        <w:t>.</w:t>
      </w:r>
      <w:r>
        <w:t>, 140(3):606-617 (2002)</w:t>
      </w:r>
    </w:p>
    <w:p w14:paraId="41D44067" w14:textId="77777777" w:rsidR="00E842A7" w:rsidRPr="00156FC6" w:rsidRDefault="00E842A7" w:rsidP="00FF75F5"/>
    <w:p w14:paraId="06B78165" w14:textId="77777777" w:rsidR="00E842A7" w:rsidRPr="004B43EA" w:rsidRDefault="00E842A7" w:rsidP="00FF75F5">
      <w:r w:rsidRPr="004B43EA">
        <w:t>Nikolakopoulos, A., Sarimveis, H.:</w:t>
      </w:r>
    </w:p>
    <w:p w14:paraId="48EBA83A" w14:textId="32315A80" w:rsidR="00E842A7" w:rsidRPr="00156FC6" w:rsidRDefault="00AB773B" w:rsidP="00FF75F5">
      <w:hyperlink r:id="rId255" w:history="1">
        <w:r w:rsidR="00E842A7" w:rsidRPr="005930A2">
          <w:rPr>
            <w:rStyle w:val="Hyperlink"/>
            <w:i/>
          </w:rPr>
          <w:t>A threshold accepting heuristic with intense local search for the solution of special instances of the traveling salesman problem</w:t>
        </w:r>
      </w:hyperlink>
      <w:r w:rsidR="00E842A7" w:rsidRPr="00156FC6">
        <w:t>.</w:t>
      </w:r>
    </w:p>
    <w:p w14:paraId="13A19D2D" w14:textId="77777777" w:rsidR="00E842A7" w:rsidRPr="00156FC6" w:rsidRDefault="00E842A7" w:rsidP="00FF75F5">
      <w:r>
        <w:t>Eur. J. Oper. Res</w:t>
      </w:r>
      <w:r w:rsidRPr="00156FC6">
        <w:t>.</w:t>
      </w:r>
      <w:r>
        <w:t>, 177(3):1911-1929 (2007)</w:t>
      </w:r>
    </w:p>
    <w:p w14:paraId="3A179499" w14:textId="77777777" w:rsidR="00E842A7" w:rsidRPr="00156FC6" w:rsidRDefault="00E842A7" w:rsidP="00FF75F5"/>
    <w:p w14:paraId="35AC95D6" w14:textId="2E934A67" w:rsidR="00E842A7" w:rsidRPr="00156FC6" w:rsidRDefault="00E842A7" w:rsidP="00FF75F5">
      <w:pPr>
        <w:rPr>
          <w:bCs/>
        </w:rPr>
      </w:pPr>
      <w:r w:rsidRPr="00156FC6">
        <w:t>Papapanagiotou</w:t>
      </w:r>
      <w:r>
        <w:t xml:space="preserve">, V., </w:t>
      </w:r>
      <w:r w:rsidRPr="00156FC6">
        <w:t xml:space="preserve">Jamal, </w:t>
      </w:r>
      <w:r>
        <w:t xml:space="preserve">J., </w:t>
      </w:r>
      <w:r w:rsidRPr="00156FC6">
        <w:t>Montemanni</w:t>
      </w:r>
      <w:r>
        <w:t xml:space="preserve">, R., </w:t>
      </w:r>
      <w:r w:rsidRPr="00156FC6">
        <w:t>Shobaki</w:t>
      </w:r>
      <w:r>
        <w:t xml:space="preserve">, G., </w:t>
      </w:r>
      <w:r w:rsidRPr="00156FC6">
        <w:t>Gambardella,</w:t>
      </w:r>
      <w:r>
        <w:t xml:space="preserve"> L. M.:</w:t>
      </w:r>
      <w:r w:rsidRPr="00156FC6">
        <w:br/>
      </w:r>
      <w:hyperlink r:id="rId256" w:history="1">
        <w:r w:rsidRPr="005930A2">
          <w:rPr>
            <w:rStyle w:val="Hyperlink"/>
            <w:bCs/>
            <w:i/>
          </w:rPr>
          <w:t>A comparison of two exact algorithms for the sequential ordering problem</w:t>
        </w:r>
      </w:hyperlink>
      <w:r w:rsidRPr="00156FC6">
        <w:rPr>
          <w:bCs/>
        </w:rPr>
        <w:t>.</w:t>
      </w:r>
    </w:p>
    <w:p w14:paraId="38FD0DEE" w14:textId="77777777" w:rsidR="00E842A7" w:rsidRDefault="00E842A7" w:rsidP="00FF75F5">
      <w:r w:rsidRPr="00156FC6">
        <w:t xml:space="preserve">Technical Report No. </w:t>
      </w:r>
      <w:r>
        <w:t>IDSIA-12-15, IDSIA / USI-SUPSI (2015)</w:t>
      </w:r>
    </w:p>
    <w:p w14:paraId="5F0C3F79" w14:textId="77777777" w:rsidR="00E842A7" w:rsidRPr="00156FC6" w:rsidRDefault="00E842A7" w:rsidP="00FF75F5"/>
    <w:p w14:paraId="73EBE0E4" w14:textId="77777777" w:rsidR="00E842A7" w:rsidRPr="004B43EA" w:rsidRDefault="00E842A7" w:rsidP="00FF75F5">
      <w:r w:rsidRPr="004B43EA">
        <w:t>Psaraftis, H. N.:</w:t>
      </w:r>
    </w:p>
    <w:p w14:paraId="3B1F8629" w14:textId="4A70B749" w:rsidR="00E842A7" w:rsidRPr="00156FC6" w:rsidRDefault="00AB773B" w:rsidP="00FF75F5">
      <w:hyperlink r:id="rId257" w:history="1">
        <w:r w:rsidR="00E842A7" w:rsidRPr="005930A2">
          <w:rPr>
            <w:rStyle w:val="Hyperlink"/>
            <w:i/>
          </w:rPr>
          <w:t>k-Interchange procedures for local search in a precedence-constrained routing problem</w:t>
        </w:r>
      </w:hyperlink>
      <w:r w:rsidR="00E842A7" w:rsidRPr="00156FC6">
        <w:t>.</w:t>
      </w:r>
    </w:p>
    <w:p w14:paraId="436AAC22" w14:textId="77777777" w:rsidR="00E842A7" w:rsidRPr="00156FC6" w:rsidRDefault="00E842A7" w:rsidP="00FF75F5">
      <w:r>
        <w:t>Eur. J. Oper. Res</w:t>
      </w:r>
      <w:r w:rsidRPr="00156FC6">
        <w:t>.</w:t>
      </w:r>
      <w:r>
        <w:t>, 13(4):391-402 (1983)</w:t>
      </w:r>
    </w:p>
    <w:p w14:paraId="6E5A7B00" w14:textId="77777777" w:rsidR="00E842A7" w:rsidRPr="00156FC6" w:rsidRDefault="00E842A7" w:rsidP="00FF75F5"/>
    <w:p w14:paraId="202DA95C" w14:textId="77777777" w:rsidR="00E842A7" w:rsidRPr="00156FC6" w:rsidRDefault="00E842A7" w:rsidP="00FF75F5">
      <w:r w:rsidRPr="00156FC6">
        <w:t>Seo</w:t>
      </w:r>
      <w:r>
        <w:t xml:space="preserve">, D-I., </w:t>
      </w:r>
      <w:r w:rsidRPr="00156FC6">
        <w:t>Moon,</w:t>
      </w:r>
      <w:r>
        <w:t xml:space="preserve"> B-R.:</w:t>
      </w:r>
    </w:p>
    <w:p w14:paraId="12C6F9BA" w14:textId="47D063FB" w:rsidR="00E842A7" w:rsidRPr="00156FC6" w:rsidRDefault="00AB773B" w:rsidP="00FF75F5">
      <w:hyperlink r:id="rId258" w:history="1">
        <w:r w:rsidR="00E842A7" w:rsidRPr="005930A2">
          <w:rPr>
            <w:rStyle w:val="Hyperlink"/>
            <w:i/>
          </w:rPr>
          <w:t>A Hybrid Genetic Algorithm Based on Complete Graph Representation for the Sequential Ordering Problem</w:t>
        </w:r>
      </w:hyperlink>
      <w:r w:rsidR="00E842A7" w:rsidRPr="00156FC6">
        <w:t>.</w:t>
      </w:r>
    </w:p>
    <w:p w14:paraId="76671D19" w14:textId="77777777" w:rsidR="00E842A7" w:rsidRPr="00156FC6" w:rsidRDefault="00E842A7" w:rsidP="00FF75F5">
      <w:r>
        <w:t>GECCO 2003, LNCS 2723:669-680 (2003)</w:t>
      </w:r>
    </w:p>
    <w:p w14:paraId="6CD441B0" w14:textId="77777777" w:rsidR="00E842A7" w:rsidRPr="00156FC6" w:rsidRDefault="00E842A7" w:rsidP="00FF75F5"/>
    <w:p w14:paraId="25E8F5A6" w14:textId="77777777" w:rsidR="00E842A7" w:rsidRPr="00156FC6" w:rsidRDefault="00E842A7" w:rsidP="00FF75F5">
      <w:pPr>
        <w:rPr>
          <w:color w:val="181A18"/>
        </w:rPr>
      </w:pPr>
      <w:r w:rsidRPr="00156FC6">
        <w:rPr>
          <w:color w:val="181A18"/>
        </w:rPr>
        <w:t>Shobaki</w:t>
      </w:r>
      <w:r>
        <w:rPr>
          <w:color w:val="181A18"/>
        </w:rPr>
        <w:t xml:space="preserve">, G., </w:t>
      </w:r>
      <w:r w:rsidRPr="00156FC6">
        <w:rPr>
          <w:color w:val="181A18"/>
        </w:rPr>
        <w:t>Jamal,</w:t>
      </w:r>
      <w:r>
        <w:rPr>
          <w:color w:val="181A18"/>
        </w:rPr>
        <w:t xml:space="preserve"> J.:</w:t>
      </w:r>
    </w:p>
    <w:p w14:paraId="7524ACC1" w14:textId="12D2ED14" w:rsidR="00E842A7" w:rsidRDefault="00AB773B" w:rsidP="00FF75F5">
      <w:pPr>
        <w:rPr>
          <w:color w:val="181A18"/>
        </w:rPr>
      </w:pPr>
      <w:hyperlink r:id="rId259" w:history="1">
        <w:r w:rsidR="00E842A7" w:rsidRPr="005930A2">
          <w:rPr>
            <w:rStyle w:val="Hyperlink"/>
            <w:i/>
          </w:rPr>
          <w:t>An exact algorithm for the sequential ordering problem and its application to switching energy minimization in compilers</w:t>
        </w:r>
      </w:hyperlink>
      <w:r w:rsidR="00E842A7" w:rsidRPr="00156FC6">
        <w:rPr>
          <w:color w:val="181A18"/>
        </w:rPr>
        <w:t>.</w:t>
      </w:r>
    </w:p>
    <w:p w14:paraId="1B0464F2" w14:textId="77777777" w:rsidR="00E842A7" w:rsidRPr="00156FC6" w:rsidRDefault="00E842A7" w:rsidP="00FF75F5">
      <w:pPr>
        <w:rPr>
          <w:color w:val="181A18"/>
        </w:rPr>
      </w:pPr>
      <w:r>
        <w:rPr>
          <w:color w:val="181A18"/>
        </w:rPr>
        <w:t>Comput. Optim. Appl., 61(2):343-372 (2015)</w:t>
      </w:r>
    </w:p>
    <w:p w14:paraId="12A16312" w14:textId="77777777" w:rsidR="00E842A7" w:rsidRPr="00156FC6" w:rsidRDefault="00E842A7" w:rsidP="00FF75F5">
      <w:pPr>
        <w:rPr>
          <w:color w:val="181A18"/>
        </w:rPr>
      </w:pPr>
    </w:p>
    <w:p w14:paraId="54626422" w14:textId="77777777" w:rsidR="00E842A7" w:rsidRPr="00156FC6" w:rsidRDefault="00E842A7" w:rsidP="00FF75F5">
      <w:r w:rsidRPr="00156FC6">
        <w:t>Skinderowicz,</w:t>
      </w:r>
      <w:r>
        <w:t xml:space="preserve"> R.:</w:t>
      </w:r>
    </w:p>
    <w:p w14:paraId="5DA847D6" w14:textId="5C093D40" w:rsidR="00E842A7" w:rsidRPr="00156FC6" w:rsidRDefault="00AB773B" w:rsidP="00FF75F5">
      <w:hyperlink r:id="rId260" w:history="1">
        <w:r w:rsidR="00E842A7" w:rsidRPr="005930A2">
          <w:rPr>
            <w:rStyle w:val="Hyperlink"/>
            <w:i/>
          </w:rPr>
          <w:t>Population-Based Ant Colony Optimization for Sequential Ordering Problem</w:t>
        </w:r>
      </w:hyperlink>
      <w:r w:rsidR="00E842A7" w:rsidRPr="00156FC6">
        <w:t>.</w:t>
      </w:r>
    </w:p>
    <w:p w14:paraId="1BD8D4A1" w14:textId="77777777" w:rsidR="00E842A7" w:rsidRPr="00156FC6" w:rsidRDefault="00E842A7" w:rsidP="00FF75F5">
      <w:r w:rsidRPr="00156FC6">
        <w:t>ICCC</w:t>
      </w:r>
      <w:r>
        <w:t>I 2015, Part II, LNCS 9330:99-109 (2015)</w:t>
      </w:r>
    </w:p>
    <w:p w14:paraId="6861EFF0" w14:textId="77777777" w:rsidR="00E842A7" w:rsidRPr="00156FC6" w:rsidRDefault="00E842A7" w:rsidP="00FF75F5"/>
    <w:p w14:paraId="103EC705" w14:textId="08576C09" w:rsidR="00E842A7" w:rsidRPr="00156FC6" w:rsidRDefault="00E842A7" w:rsidP="00FF75F5">
      <w:r w:rsidRPr="00156FC6">
        <w:t>Skinderowicz,</w:t>
      </w:r>
      <w:r>
        <w:t xml:space="preserve"> R.:</w:t>
      </w:r>
    </w:p>
    <w:p w14:paraId="5365D5D2" w14:textId="42E4E07A" w:rsidR="00E842A7" w:rsidRPr="00156FC6" w:rsidRDefault="00AB773B" w:rsidP="00FF75F5">
      <w:hyperlink r:id="rId261" w:history="1">
        <w:r w:rsidR="00E842A7" w:rsidRPr="00B76E15">
          <w:rPr>
            <w:rStyle w:val="Hyperlink"/>
            <w:i/>
          </w:rPr>
          <w:t>An improved Ant Colony System for the Sequential Ordering Problem</w:t>
        </w:r>
      </w:hyperlink>
      <w:r w:rsidR="00B76E15">
        <w:rPr>
          <w:i/>
        </w:rPr>
        <w:t>’</w:t>
      </w:r>
      <w:r w:rsidR="00E842A7" w:rsidRPr="00156FC6">
        <w:t>.</w:t>
      </w:r>
    </w:p>
    <w:p w14:paraId="04C8AC50" w14:textId="77777777" w:rsidR="00E842A7" w:rsidRPr="00156FC6" w:rsidRDefault="00E842A7" w:rsidP="00FF75F5">
      <w:r>
        <w:rPr>
          <w:rFonts w:eastAsia="Arial Unicode MS"/>
          <w:color w:val="000000"/>
        </w:rPr>
        <w:t xml:space="preserve">Comput. Oper. </w:t>
      </w:r>
      <w:r w:rsidRPr="00156FC6">
        <w:rPr>
          <w:rFonts w:eastAsia="Arial Unicode MS"/>
          <w:color w:val="000000"/>
        </w:rPr>
        <w:t>Res</w:t>
      </w:r>
      <w:r>
        <w:rPr>
          <w:rFonts w:eastAsia="Arial Unicode MS"/>
          <w:color w:val="000000"/>
        </w:rPr>
        <w:t>.</w:t>
      </w:r>
      <w:r>
        <w:t>, 86:1-17 (2017)</w:t>
      </w:r>
    </w:p>
    <w:p w14:paraId="2187366E" w14:textId="77777777" w:rsidR="00E842A7" w:rsidRPr="00156FC6" w:rsidRDefault="00E842A7" w:rsidP="00FF75F5"/>
    <w:p w14:paraId="5B3FEABB" w14:textId="77777777" w:rsidR="00E842A7" w:rsidRPr="00156FC6" w:rsidRDefault="00E842A7" w:rsidP="00FF75F5">
      <w:r w:rsidRPr="00156FC6">
        <w:t>Sung</w:t>
      </w:r>
      <w:r>
        <w:t xml:space="preserve">, J, </w:t>
      </w:r>
      <w:r w:rsidRPr="00156FC6">
        <w:t>Jeong,</w:t>
      </w:r>
      <w:r>
        <w:t xml:space="preserve"> B.:</w:t>
      </w:r>
    </w:p>
    <w:p w14:paraId="3E1D00CB" w14:textId="19D7F2F0" w:rsidR="00E842A7" w:rsidRPr="00156FC6" w:rsidRDefault="00AB773B" w:rsidP="00FF75F5">
      <w:hyperlink r:id="rId262" w:history="1">
        <w:r w:rsidR="00E842A7" w:rsidRPr="00B76E15">
          <w:rPr>
            <w:rStyle w:val="Hyperlink"/>
            <w:i/>
          </w:rPr>
          <w:t>An Adaptive Evolutionary Algorithm for Traveling Salesman Problem with Precedence Constraints</w:t>
        </w:r>
      </w:hyperlink>
      <w:r w:rsidR="00E842A7" w:rsidRPr="00156FC6">
        <w:t>.</w:t>
      </w:r>
    </w:p>
    <w:p w14:paraId="59DE3336" w14:textId="41580907" w:rsidR="00177474" w:rsidRDefault="00E842A7" w:rsidP="00FF75F5">
      <w:r>
        <w:t>Scientific World J.,</w:t>
      </w:r>
      <w:r w:rsidRPr="00156FC6">
        <w:t xml:space="preserve"> Article ID 313767, 11 pages</w:t>
      </w:r>
      <w:r>
        <w:t xml:space="preserve"> (2014)</w:t>
      </w:r>
    </w:p>
    <w:p w14:paraId="695F34E6" w14:textId="77777777" w:rsidR="00177474" w:rsidRDefault="00177474" w:rsidP="00FF75F5">
      <w:r>
        <w:br w:type="page"/>
      </w:r>
    </w:p>
    <w:p w14:paraId="018AB540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</w:p>
    <w:p w14:paraId="5098A6D6" w14:textId="56857B76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t>TRP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Traveling repairman problem </w:t>
      </w:r>
    </w:p>
    <w:p w14:paraId="1AF3AB5D" w14:textId="77777777" w:rsidR="00E0232F" w:rsidRDefault="00E0232F" w:rsidP="00FF75F5">
      <w:pPr>
        <w:rPr>
          <w:color w:val="000000"/>
          <w:szCs w:val="27"/>
          <w:shd w:val="clear" w:color="auto" w:fill="FFFFFF"/>
        </w:rPr>
      </w:pPr>
    </w:p>
    <w:p w14:paraId="1B345285" w14:textId="77777777" w:rsidR="00E0232F" w:rsidRPr="00262B73" w:rsidRDefault="00E0232F" w:rsidP="00FF75F5">
      <w:pPr>
        <w:rPr>
          <w:color w:val="000000"/>
          <w:lang w:val="en-US"/>
        </w:rPr>
      </w:pPr>
      <w:r w:rsidRPr="00262B73">
        <w:rPr>
          <w:lang w:val="en-US"/>
        </w:rPr>
        <w:t>Blum, A. Chalasani, P., Coppersmith, D., Pulleyblank, B., Raghavan, P., Sudan, M.:</w:t>
      </w:r>
      <w:r w:rsidRPr="00262B73">
        <w:rPr>
          <w:lang w:val="en-US"/>
        </w:rPr>
        <w:br/>
      </w:r>
      <w:hyperlink r:id="rId263" w:history="1">
        <w:r w:rsidRPr="00262B73">
          <w:rPr>
            <w:rStyle w:val="Hyperlink"/>
            <w:i/>
            <w:lang w:val="en-US"/>
          </w:rPr>
          <w:t>The Minimum Latency Problem</w:t>
        </w:r>
      </w:hyperlink>
      <w:r w:rsidRPr="00262B73">
        <w:rPr>
          <w:color w:val="000000"/>
          <w:lang w:val="en-US"/>
        </w:rPr>
        <w:t>.</w:t>
      </w:r>
    </w:p>
    <w:p w14:paraId="3C1238E9" w14:textId="59CAFA93" w:rsidR="00E0232F" w:rsidRPr="00E0232F" w:rsidRDefault="00E0232F" w:rsidP="00FF75F5">
      <w:pPr>
        <w:rPr>
          <w:color w:val="000000"/>
          <w:lang w:val="en-US"/>
        </w:rPr>
      </w:pPr>
      <w:r w:rsidRPr="00262B73">
        <w:rPr>
          <w:color w:val="000000"/>
          <w:lang w:val="en-US"/>
        </w:rPr>
        <w:t>STOC ’94:163-171 (1994)</w:t>
      </w:r>
    </w:p>
    <w:p w14:paraId="221E0BDA" w14:textId="77777777" w:rsidR="00E0232F" w:rsidRPr="00262B73" w:rsidRDefault="00E0232F" w:rsidP="00FF75F5">
      <w:pPr>
        <w:rPr>
          <w:lang w:val="en-US"/>
        </w:rPr>
      </w:pPr>
    </w:p>
    <w:p w14:paraId="75B96F6D" w14:textId="77777777" w:rsidR="00E0232F" w:rsidRPr="00262B73" w:rsidRDefault="00E0232F" w:rsidP="00FF75F5">
      <w:pPr>
        <w:rPr>
          <w:lang w:val="en-US"/>
        </w:rPr>
      </w:pPr>
      <w:r w:rsidRPr="00262B73">
        <w:rPr>
          <w:lang w:val="en-US"/>
        </w:rPr>
        <w:t>Salehipour, A., Sörensen, K., Goos, P., Bräysy, O.:</w:t>
      </w:r>
      <w:r w:rsidRPr="00262B73">
        <w:rPr>
          <w:lang w:val="en-US"/>
        </w:rPr>
        <w:br/>
      </w:r>
      <w:hyperlink r:id="rId264" w:history="1">
        <w:r w:rsidRPr="00262B73">
          <w:rPr>
            <w:rStyle w:val="Hyperlink"/>
            <w:rFonts w:ascii="Times" w:hAnsi="Times"/>
            <w:i/>
            <w:lang w:val="en-US"/>
          </w:rPr>
          <w:t>Efficient GRASP+VND and GRASP+VNS metaheuristics for the traveling repairman proble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4OR-Q. J. Oper. Res, 9:189–209 (2011)</w:t>
      </w:r>
    </w:p>
    <w:p w14:paraId="65F4A281" w14:textId="77777777" w:rsidR="00E0232F" w:rsidRPr="00262B73" w:rsidRDefault="00E0232F" w:rsidP="00FF75F5">
      <w:pPr>
        <w:rPr>
          <w:lang w:val="en-US"/>
        </w:rPr>
      </w:pPr>
    </w:p>
    <w:p w14:paraId="750B1D14" w14:textId="77777777" w:rsidR="00E0232F" w:rsidRPr="00262B73" w:rsidRDefault="00E0232F" w:rsidP="00FF75F5">
      <w:pPr>
        <w:rPr>
          <w:lang w:val="en-US"/>
        </w:rPr>
      </w:pPr>
      <w:r w:rsidRPr="00262B73">
        <w:rPr>
          <w:lang w:val="en-US"/>
        </w:rPr>
        <w:t>Silva M. M., Subramanian, A., Vidal T., Ochi, L. S.:</w:t>
      </w:r>
    </w:p>
    <w:p w14:paraId="46678FE3" w14:textId="77777777" w:rsidR="00E0232F" w:rsidRPr="00262B73" w:rsidRDefault="00AB773B" w:rsidP="00FF75F5">
      <w:pPr>
        <w:rPr>
          <w:lang w:val="en-US"/>
        </w:rPr>
      </w:pPr>
      <w:hyperlink r:id="rId265" w:history="1">
        <w:r w:rsidR="00E0232F" w:rsidRPr="00262B73">
          <w:rPr>
            <w:rStyle w:val="Hyperlink"/>
            <w:i/>
            <w:lang w:val="en-US"/>
          </w:rPr>
          <w:t>A simple and effective metaheuristic for the Minimum Latency Problem</w:t>
        </w:r>
      </w:hyperlink>
      <w:r w:rsidR="00E0232F" w:rsidRPr="00262B73">
        <w:rPr>
          <w:lang w:val="en-US"/>
        </w:rPr>
        <w:t>.</w:t>
      </w:r>
    </w:p>
    <w:p w14:paraId="0E07C89E" w14:textId="77777777" w:rsidR="00E0232F" w:rsidRPr="00262B73" w:rsidRDefault="00E0232F" w:rsidP="00FF75F5">
      <w:pPr>
        <w:rPr>
          <w:lang w:val="en-US"/>
        </w:rPr>
      </w:pPr>
      <w:r w:rsidRPr="00262B73">
        <w:rPr>
          <w:lang w:val="en-US"/>
        </w:rPr>
        <w:t>Eur. J. Oper. Res., 221(3):513-520 (2012)</w:t>
      </w:r>
    </w:p>
    <w:p w14:paraId="5BA7FE02" w14:textId="77777777" w:rsidR="00E0232F" w:rsidRPr="00262B73" w:rsidRDefault="00E0232F" w:rsidP="00FF75F5">
      <w:pPr>
        <w:rPr>
          <w:lang w:val="en-US"/>
        </w:rPr>
      </w:pPr>
    </w:p>
    <w:p w14:paraId="62BF0DE8" w14:textId="7D715DF8" w:rsidR="00F1353B" w:rsidRPr="00177474" w:rsidRDefault="00E0232F" w:rsidP="00FF75F5">
      <w:pPr>
        <w:rPr>
          <w:lang w:val="en-US"/>
        </w:rPr>
      </w:pPr>
      <w:r>
        <w:t>Wu, B. Y., Huang, Z-N., Zhan, F</w:t>
      </w:r>
      <w:r w:rsidRPr="00262B73">
        <w:rPr>
          <w:lang w:val="en-US"/>
        </w:rPr>
        <w:t>-J.:</w:t>
      </w:r>
      <w:r w:rsidRPr="00262B73">
        <w:rPr>
          <w:lang w:val="en-US"/>
        </w:rPr>
        <w:br/>
      </w:r>
      <w:hyperlink r:id="rId266" w:history="1">
        <w:r w:rsidRPr="00262B73">
          <w:rPr>
            <w:rStyle w:val="Hyperlink"/>
            <w:i/>
            <w:lang w:val="en-US"/>
          </w:rPr>
          <w:t>Exact algorithms for the minimum latency problem</w:t>
        </w:r>
      </w:hyperlink>
      <w:r w:rsidRPr="00262B73">
        <w:rPr>
          <w:lang w:val="en-US"/>
        </w:rPr>
        <w:t>.</w:t>
      </w:r>
      <w:r w:rsidRPr="00262B73">
        <w:rPr>
          <w:lang w:val="en-US"/>
        </w:rPr>
        <w:br/>
        <w:t>Inf. Proc. Lett., 92(6): 303-309 (2004)</w:t>
      </w:r>
      <w:r w:rsidR="00F1353B">
        <w:rPr>
          <w:color w:val="000000"/>
          <w:szCs w:val="27"/>
          <w:shd w:val="clear" w:color="auto" w:fill="FFFFFF"/>
        </w:rPr>
        <w:br w:type="page"/>
      </w:r>
    </w:p>
    <w:p w14:paraId="0B454C9E" w14:textId="51C08BC6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TSPPD</w:t>
      </w:r>
      <w:r w:rsidRPr="00262B73">
        <w:rPr>
          <w:color w:val="000000"/>
          <w:szCs w:val="27"/>
          <w:shd w:val="clear" w:color="auto" w:fill="FFFFFF"/>
          <w:lang w:val="en-US"/>
        </w:rPr>
        <w:t>: Traveling salesman problem with pickups and deliveries</w:t>
      </w:r>
    </w:p>
    <w:p w14:paraId="3FAE89E9" w14:textId="77777777" w:rsidR="00E0232F" w:rsidRDefault="00E0232F" w:rsidP="00FF75F5">
      <w:pPr>
        <w:rPr>
          <w:color w:val="000000"/>
          <w:szCs w:val="27"/>
          <w:shd w:val="clear" w:color="auto" w:fill="FFFFFF"/>
        </w:rPr>
      </w:pPr>
    </w:p>
    <w:p w14:paraId="25ED7BD9" w14:textId="77777777" w:rsidR="00E0232F" w:rsidRDefault="00E0232F" w:rsidP="00FF75F5">
      <w:r>
        <w:t>Mosheiov, G.:</w:t>
      </w:r>
    </w:p>
    <w:p w14:paraId="22B50342" w14:textId="7B4C85B6" w:rsidR="00E0232F" w:rsidRDefault="00AB773B" w:rsidP="00FF75F5">
      <w:hyperlink r:id="rId267" w:history="1">
        <w:r w:rsidR="00E0232F" w:rsidRPr="00866A15">
          <w:rPr>
            <w:rStyle w:val="Hyperlink"/>
            <w:i/>
          </w:rPr>
          <w:t>The trave</w:t>
        </w:r>
        <w:r w:rsidR="005C4666" w:rsidRPr="00866A15">
          <w:rPr>
            <w:rStyle w:val="Hyperlink"/>
            <w:i/>
          </w:rPr>
          <w:t>l</w:t>
        </w:r>
        <w:r w:rsidR="00E0232F" w:rsidRPr="00866A15">
          <w:rPr>
            <w:rStyle w:val="Hyperlink"/>
            <w:i/>
          </w:rPr>
          <w:t>ling salesman problem with pickup and delivery</w:t>
        </w:r>
      </w:hyperlink>
      <w:r w:rsidR="00E0232F">
        <w:t>.</w:t>
      </w:r>
    </w:p>
    <w:p w14:paraId="7252136F" w14:textId="154AC323" w:rsidR="00F1353B" w:rsidRDefault="00E0232F" w:rsidP="00FF75F5">
      <w:pPr>
        <w:rPr>
          <w:color w:val="000000"/>
          <w:szCs w:val="27"/>
          <w:shd w:val="clear" w:color="auto" w:fill="FFFFFF"/>
        </w:rPr>
      </w:pPr>
      <w:r>
        <w:t>Eur. J. Oper. Res., 79:299-310 (1994)</w:t>
      </w:r>
      <w:r w:rsidR="00F1353B">
        <w:rPr>
          <w:color w:val="000000"/>
          <w:szCs w:val="27"/>
          <w:shd w:val="clear" w:color="auto" w:fill="FFFFFF"/>
        </w:rPr>
        <w:br w:type="page"/>
      </w:r>
    </w:p>
    <w:p w14:paraId="7C98F9F3" w14:textId="770E153F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TSPTW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Traveling salesman problem with time windows </w:t>
      </w:r>
    </w:p>
    <w:p w14:paraId="0306D4DD" w14:textId="77777777" w:rsidR="00866A15" w:rsidRDefault="00866A15" w:rsidP="00FF75F5">
      <w:pPr>
        <w:rPr>
          <w:color w:val="000000"/>
          <w:szCs w:val="27"/>
          <w:shd w:val="clear" w:color="auto" w:fill="FFFFFF"/>
        </w:rPr>
      </w:pPr>
    </w:p>
    <w:p w14:paraId="203D7A5E" w14:textId="3150C79E" w:rsidR="00866A15" w:rsidRPr="00866A15" w:rsidRDefault="00866A15" w:rsidP="00FF75F5">
      <w:pPr>
        <w:rPr>
          <w:color w:val="000000"/>
          <w:szCs w:val="27"/>
          <w:shd w:val="clear" w:color="auto" w:fill="FFFFFF"/>
        </w:rPr>
      </w:pPr>
      <w:r w:rsidRPr="002561F5">
        <w:t xml:space="preserve">Ascheuer, </w:t>
      </w:r>
      <w:r>
        <w:t xml:space="preserve">N., </w:t>
      </w:r>
      <w:r w:rsidRPr="002561F5">
        <w:t>Fischetti</w:t>
      </w:r>
      <w:r>
        <w:t xml:space="preserve">, M., </w:t>
      </w:r>
      <w:r w:rsidRPr="002561F5">
        <w:t>Grötschel,</w:t>
      </w:r>
      <w:r>
        <w:t xml:space="preserve"> M.:</w:t>
      </w:r>
    </w:p>
    <w:p w14:paraId="718C1D1F" w14:textId="6F45682E" w:rsidR="00866A15" w:rsidRPr="00557EBC" w:rsidRDefault="00AB773B" w:rsidP="00FF75F5">
      <w:pPr>
        <w:rPr>
          <w:i/>
        </w:rPr>
      </w:pPr>
      <w:hyperlink r:id="rId268" w:history="1">
        <w:r w:rsidR="00866A15" w:rsidRPr="00557EBC">
          <w:rPr>
            <w:rStyle w:val="Hyperlink"/>
            <w:i/>
          </w:rPr>
          <w:t>Solving the Asymmetric Travelling Salesman Problem with time windows by branch-and-cut</w:t>
        </w:r>
      </w:hyperlink>
      <w:r w:rsidR="00866A15" w:rsidRPr="00557EBC">
        <w:rPr>
          <w:i/>
        </w:rPr>
        <w:t>.</w:t>
      </w:r>
    </w:p>
    <w:p w14:paraId="27461836" w14:textId="77777777" w:rsidR="00866A15" w:rsidRPr="002561F5" w:rsidRDefault="00866A15" w:rsidP="00FF75F5">
      <w:r>
        <w:t>Math. Prog., Ser. A 90:475-506 (2001)</w:t>
      </w:r>
    </w:p>
    <w:p w14:paraId="471BA376" w14:textId="77777777" w:rsidR="00866A15" w:rsidRPr="002561F5" w:rsidRDefault="00866A15" w:rsidP="00FF75F5"/>
    <w:p w14:paraId="0A5AC987" w14:textId="77777777" w:rsidR="00866A15" w:rsidRPr="002561F5" w:rsidRDefault="00866A15" w:rsidP="00FF75F5">
      <w:r w:rsidRPr="002561F5">
        <w:t xml:space="preserve">Baldacci, </w:t>
      </w:r>
      <w:r>
        <w:t xml:space="preserve">R., </w:t>
      </w:r>
      <w:r w:rsidRPr="002561F5">
        <w:t>Mingozzi</w:t>
      </w:r>
      <w:r>
        <w:t xml:space="preserve">, A., </w:t>
      </w:r>
      <w:r w:rsidRPr="002561F5">
        <w:t>Roberti,</w:t>
      </w:r>
      <w:r>
        <w:t xml:space="preserve"> R.:</w:t>
      </w:r>
    </w:p>
    <w:p w14:paraId="57F1E37C" w14:textId="21DFA8E7" w:rsidR="00866A15" w:rsidRPr="002561F5" w:rsidRDefault="00AB773B" w:rsidP="00FF75F5">
      <w:hyperlink r:id="rId269" w:history="1">
        <w:r w:rsidR="00866A15" w:rsidRPr="00557EBC">
          <w:rPr>
            <w:rStyle w:val="Hyperlink"/>
            <w:i/>
          </w:rPr>
          <w:t>New State-Space Relaxations for Solving the Traveling Salesman Problem with Time Windows</w:t>
        </w:r>
      </w:hyperlink>
      <w:r w:rsidR="00866A15" w:rsidRPr="002561F5">
        <w:t>.</w:t>
      </w:r>
    </w:p>
    <w:p w14:paraId="75B0E2A9" w14:textId="77777777" w:rsidR="00866A15" w:rsidRPr="002561F5" w:rsidRDefault="00866A15" w:rsidP="00FF75F5">
      <w:r>
        <w:t>INFORMS J. Comput., 24(3):356-371 (2012)</w:t>
      </w:r>
    </w:p>
    <w:p w14:paraId="1DF46CB3" w14:textId="77777777" w:rsidR="00866A15" w:rsidRPr="002561F5" w:rsidRDefault="00866A15" w:rsidP="00FF75F5"/>
    <w:p w14:paraId="44FAD9E1" w14:textId="77777777" w:rsidR="00866A15" w:rsidRPr="002561F5" w:rsidRDefault="00866A15" w:rsidP="00FF75F5">
      <w:r w:rsidRPr="002561F5">
        <w:t>Calvo,</w:t>
      </w:r>
      <w:r>
        <w:t xml:space="preserve"> R. W.:</w:t>
      </w:r>
    </w:p>
    <w:p w14:paraId="6685782F" w14:textId="40B620D5" w:rsidR="00866A15" w:rsidRPr="002561F5" w:rsidRDefault="00AB773B" w:rsidP="00FF75F5">
      <w:hyperlink r:id="rId270" w:history="1">
        <w:r w:rsidR="00866A15" w:rsidRPr="00557EBC">
          <w:rPr>
            <w:rStyle w:val="Hyperlink"/>
            <w:i/>
          </w:rPr>
          <w:t>A New Heuristic for the Traveling Salesman Problem with Time Windows</w:t>
        </w:r>
      </w:hyperlink>
      <w:r w:rsidR="00866A15" w:rsidRPr="002561F5">
        <w:t>.</w:t>
      </w:r>
    </w:p>
    <w:p w14:paraId="29608F0C" w14:textId="77777777" w:rsidR="00866A15" w:rsidRPr="002561F5" w:rsidRDefault="00866A15" w:rsidP="00FF75F5">
      <w:r>
        <w:t>Transp. Sci</w:t>
      </w:r>
      <w:r w:rsidRPr="002561F5">
        <w:t xml:space="preserve">, INFORMS, </w:t>
      </w:r>
      <w:r>
        <w:t>34(1):113-124 (2000)</w:t>
      </w:r>
    </w:p>
    <w:p w14:paraId="785C8F61" w14:textId="77777777" w:rsidR="00866A15" w:rsidRPr="002561F5" w:rsidRDefault="00866A15" w:rsidP="00FF75F5"/>
    <w:p w14:paraId="11F57C25" w14:textId="77777777" w:rsidR="00866A15" w:rsidRPr="002561F5" w:rsidRDefault="00866A15" w:rsidP="00FF75F5">
      <w:r w:rsidRPr="002561F5">
        <w:t xml:space="preserve">Dash, </w:t>
      </w:r>
      <w:r>
        <w:t xml:space="preserve">S., </w:t>
      </w:r>
      <w:r w:rsidRPr="002561F5">
        <w:t>Günlük</w:t>
      </w:r>
      <w:r>
        <w:t xml:space="preserve">, O., </w:t>
      </w:r>
      <w:r w:rsidRPr="002561F5">
        <w:t xml:space="preserve">Lodi, </w:t>
      </w:r>
      <w:r>
        <w:t xml:space="preserve">A., </w:t>
      </w:r>
      <w:r w:rsidRPr="002561F5">
        <w:t>Tramontani,</w:t>
      </w:r>
      <w:r>
        <w:t xml:space="preserve"> A.:</w:t>
      </w:r>
    </w:p>
    <w:p w14:paraId="11A84D51" w14:textId="4B3B3FED" w:rsidR="00866A15" w:rsidRPr="002561F5" w:rsidRDefault="00AB773B" w:rsidP="00FF75F5">
      <w:hyperlink r:id="rId271" w:history="1">
        <w:r w:rsidR="00866A15" w:rsidRPr="00557EBC">
          <w:rPr>
            <w:rStyle w:val="Hyperlink"/>
            <w:i/>
          </w:rPr>
          <w:t>A Time Bucket Formulation for the TSP with Time Windows</w:t>
        </w:r>
      </w:hyperlink>
      <w:r w:rsidR="00866A15" w:rsidRPr="002561F5">
        <w:t>.</w:t>
      </w:r>
    </w:p>
    <w:p w14:paraId="00AAE6E9" w14:textId="77777777" w:rsidR="00866A15" w:rsidRPr="002561F5" w:rsidRDefault="00866A15" w:rsidP="00FF75F5">
      <w:r>
        <w:t>INFORMS J. Comput., 24(1):132-147 (2010)</w:t>
      </w:r>
    </w:p>
    <w:p w14:paraId="37691AE3" w14:textId="77777777" w:rsidR="00866A15" w:rsidRPr="002561F5" w:rsidRDefault="00866A15" w:rsidP="00FF75F5"/>
    <w:p w14:paraId="563950AE" w14:textId="77777777" w:rsidR="00866A15" w:rsidRPr="002561F5" w:rsidRDefault="00866A15" w:rsidP="00FF75F5">
      <w:r w:rsidRPr="002561F5">
        <w:t xml:space="preserve">Dumas, </w:t>
      </w:r>
      <w:r>
        <w:t xml:space="preserve">Y., </w:t>
      </w:r>
      <w:r w:rsidRPr="002561F5">
        <w:t>Desrosiers</w:t>
      </w:r>
      <w:r>
        <w:t xml:space="preserve">, </w:t>
      </w:r>
      <w:r w:rsidRPr="002561F5">
        <w:t>Gelinas</w:t>
      </w:r>
      <w:r>
        <w:t xml:space="preserve">, J. E., </w:t>
      </w:r>
      <w:r w:rsidRPr="002561F5">
        <w:t>Solomon,</w:t>
      </w:r>
      <w:r>
        <w:t xml:space="preserve"> M. M.:</w:t>
      </w:r>
    </w:p>
    <w:p w14:paraId="6FD8FCD3" w14:textId="61B7E911" w:rsidR="00866A15" w:rsidRPr="002561F5" w:rsidRDefault="00AB773B" w:rsidP="00FF75F5">
      <w:hyperlink r:id="rId272" w:history="1">
        <w:r w:rsidR="00866A15" w:rsidRPr="00557EBC">
          <w:rPr>
            <w:rStyle w:val="Hyperlink"/>
            <w:i/>
          </w:rPr>
          <w:t>An Optimal Algorithm for the Traveling Salesman Problem with Time Windows</w:t>
        </w:r>
      </w:hyperlink>
      <w:r w:rsidR="00866A15" w:rsidRPr="002561F5">
        <w:t>.</w:t>
      </w:r>
    </w:p>
    <w:p w14:paraId="72680DC8" w14:textId="77777777" w:rsidR="00866A15" w:rsidRPr="002561F5" w:rsidRDefault="00866A15" w:rsidP="00FF75F5">
      <w:r>
        <w:t>Oper. Res., 43(2):367-371 (1995)</w:t>
      </w:r>
    </w:p>
    <w:p w14:paraId="1CE5977C" w14:textId="77777777" w:rsidR="00866A15" w:rsidRPr="002561F5" w:rsidRDefault="00866A15" w:rsidP="00FF75F5"/>
    <w:p w14:paraId="2EF14431" w14:textId="77777777" w:rsidR="00866A15" w:rsidRPr="002561F5" w:rsidRDefault="00866A15" w:rsidP="00FF75F5">
      <w:r w:rsidRPr="002561F5">
        <w:t xml:space="preserve">Edelkamp, </w:t>
      </w:r>
      <w:r>
        <w:t xml:space="preserve">S., </w:t>
      </w:r>
      <w:r w:rsidRPr="002561F5">
        <w:t>Gath</w:t>
      </w:r>
      <w:r>
        <w:t xml:space="preserve">, M., </w:t>
      </w:r>
      <w:r w:rsidRPr="002561F5">
        <w:t>Cazenavey</w:t>
      </w:r>
      <w:r>
        <w:t xml:space="preserve">, T., </w:t>
      </w:r>
      <w:r w:rsidRPr="002561F5">
        <w:t>Teytaud,</w:t>
      </w:r>
      <w:r>
        <w:t xml:space="preserve"> F.:</w:t>
      </w:r>
    </w:p>
    <w:p w14:paraId="78D1E4F6" w14:textId="71DF43AF" w:rsidR="00866A15" w:rsidRPr="002561F5" w:rsidRDefault="00AB773B" w:rsidP="00FF75F5">
      <w:hyperlink r:id="rId273" w:history="1">
        <w:r w:rsidR="00866A15" w:rsidRPr="00557EBC">
          <w:rPr>
            <w:rStyle w:val="Hyperlink"/>
            <w:i/>
          </w:rPr>
          <w:t>Algorithm and Knowledge Engineering for the TSPTW Problem</w:t>
        </w:r>
      </w:hyperlink>
      <w:r w:rsidR="00866A15" w:rsidRPr="002561F5">
        <w:t>.</w:t>
      </w:r>
    </w:p>
    <w:p w14:paraId="2749B76A" w14:textId="77777777" w:rsidR="00866A15" w:rsidRDefault="00866A15" w:rsidP="00FF75F5">
      <w:r w:rsidRPr="002561F5">
        <w:rPr>
          <w:iCs/>
          <w:color w:val="222222"/>
        </w:rPr>
        <w:t>2013 IEEE Symposium on Computational Intelligence in Scheduling</w:t>
      </w:r>
      <w:r>
        <w:rPr>
          <w:iCs/>
          <w:color w:val="222222"/>
        </w:rPr>
        <w:t>, 8 pages (</w:t>
      </w:r>
      <w:r w:rsidRPr="002561F5">
        <w:rPr>
          <w:iCs/>
          <w:color w:val="222222"/>
        </w:rPr>
        <w:t>2013</w:t>
      </w:r>
      <w:r>
        <w:rPr>
          <w:iCs/>
          <w:color w:val="222222"/>
        </w:rPr>
        <w:t>)</w:t>
      </w:r>
    </w:p>
    <w:p w14:paraId="520E35B3" w14:textId="77777777" w:rsidR="00866A15" w:rsidRDefault="00866A15" w:rsidP="00FF75F5"/>
    <w:p w14:paraId="062EE5DA" w14:textId="77777777" w:rsidR="00866A15" w:rsidRPr="00D72ED2" w:rsidRDefault="00866A15" w:rsidP="00FF75F5">
      <w:pPr>
        <w:rPr>
          <w:lang w:val="da-DK"/>
        </w:rPr>
      </w:pPr>
      <w:r w:rsidRPr="00D72ED2">
        <w:rPr>
          <w:lang w:val="da-DK"/>
        </w:rPr>
        <w:t>Favaretto, D., Moretti, E., Pellegrini, P.:</w:t>
      </w:r>
    </w:p>
    <w:p w14:paraId="50349D28" w14:textId="3247C836" w:rsidR="00866A15" w:rsidRPr="002561F5" w:rsidRDefault="00AB773B" w:rsidP="00FF75F5">
      <w:hyperlink r:id="rId274" w:history="1">
        <w:r w:rsidR="00866A15" w:rsidRPr="00557EBC">
          <w:rPr>
            <w:rStyle w:val="Hyperlink"/>
            <w:i/>
          </w:rPr>
          <w:t>Ant Colony System for variants of Traveling Salesman Problem with Time Windows</w:t>
        </w:r>
      </w:hyperlink>
      <w:r w:rsidR="00866A15" w:rsidRPr="002561F5">
        <w:t>.</w:t>
      </w:r>
    </w:p>
    <w:p w14:paraId="0D7DF3E2" w14:textId="77777777" w:rsidR="00866A15" w:rsidRPr="002561F5" w:rsidRDefault="00866A15" w:rsidP="00FF75F5">
      <w:pPr>
        <w:rPr>
          <w:color w:val="222222"/>
          <w:shd w:val="clear" w:color="auto" w:fill="FFFFFF"/>
        </w:rPr>
      </w:pPr>
      <w:r w:rsidRPr="002561F5">
        <w:rPr>
          <w:iCs/>
          <w:color w:val="222222"/>
        </w:rPr>
        <w:t>Technical Report, Ca'Foscari University of Venice, No. 120/2004</w:t>
      </w:r>
      <w:r>
        <w:rPr>
          <w:rStyle w:val="apple-converted-space"/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2004)</w:t>
      </w:r>
    </w:p>
    <w:p w14:paraId="3401CB3E" w14:textId="77777777" w:rsidR="00866A15" w:rsidRPr="002561F5" w:rsidRDefault="00866A15" w:rsidP="00FF75F5">
      <w:pPr>
        <w:rPr>
          <w:color w:val="222222"/>
          <w:shd w:val="clear" w:color="auto" w:fill="FFFFFF"/>
        </w:rPr>
      </w:pPr>
    </w:p>
    <w:p w14:paraId="43DECE75" w14:textId="77777777" w:rsidR="00866A15" w:rsidRPr="002561F5" w:rsidRDefault="00866A15" w:rsidP="00FF75F5">
      <w:r w:rsidRPr="002561F5">
        <w:t xml:space="preserve">Focacci, </w:t>
      </w:r>
      <w:r>
        <w:t xml:space="preserve">F., </w:t>
      </w:r>
      <w:r w:rsidRPr="002561F5">
        <w:t>Lodi</w:t>
      </w:r>
      <w:r>
        <w:t xml:space="preserve">, A., </w:t>
      </w:r>
      <w:r w:rsidRPr="002561F5">
        <w:t>Milano,</w:t>
      </w:r>
      <w:r>
        <w:t xml:space="preserve"> M.:</w:t>
      </w:r>
    </w:p>
    <w:p w14:paraId="55A33C8A" w14:textId="039E9FDC" w:rsidR="00866A15" w:rsidRPr="002561F5" w:rsidRDefault="00AB773B" w:rsidP="00FF75F5">
      <w:hyperlink r:id="rId275" w:history="1">
        <w:r w:rsidR="00866A15" w:rsidRPr="00557EBC">
          <w:rPr>
            <w:rStyle w:val="Hyperlink"/>
            <w:i/>
          </w:rPr>
          <w:t>A Hybrid Exact Algorithm for the TSPTW</w:t>
        </w:r>
      </w:hyperlink>
      <w:r w:rsidR="00866A15" w:rsidRPr="002561F5">
        <w:t>.</w:t>
      </w:r>
    </w:p>
    <w:p w14:paraId="72565265" w14:textId="77777777" w:rsidR="00866A15" w:rsidRPr="002561F5" w:rsidRDefault="00866A15" w:rsidP="00FF75F5">
      <w:r>
        <w:t>INFORMS J. Comput., 14(4):403-417 (2002)</w:t>
      </w:r>
    </w:p>
    <w:p w14:paraId="74A3EBD8" w14:textId="77777777" w:rsidR="00866A15" w:rsidRDefault="00866A15" w:rsidP="00FF75F5">
      <w:pPr>
        <w:rPr>
          <w:rFonts w:ascii="Helvetica" w:hAnsi="Helvetica"/>
          <w:sz w:val="22"/>
          <w:szCs w:val="22"/>
        </w:rPr>
      </w:pPr>
    </w:p>
    <w:p w14:paraId="4F9BA0C0" w14:textId="77777777" w:rsidR="00866A15" w:rsidRPr="002561F5" w:rsidRDefault="00866A15" w:rsidP="00FF75F5">
      <w:r w:rsidRPr="002561F5">
        <w:t xml:space="preserve">Gendreau, </w:t>
      </w:r>
      <w:r>
        <w:t xml:space="preserve">M., A. Hertz, </w:t>
      </w:r>
      <w:r w:rsidRPr="002561F5">
        <w:t xml:space="preserve">Laporte, </w:t>
      </w:r>
      <w:r>
        <w:t xml:space="preserve">G., </w:t>
      </w:r>
      <w:r w:rsidRPr="002561F5">
        <w:t>Stan,</w:t>
      </w:r>
      <w:r>
        <w:t xml:space="preserve"> M.:</w:t>
      </w:r>
    </w:p>
    <w:p w14:paraId="2072B327" w14:textId="3220A814" w:rsidR="00866A15" w:rsidRPr="002561F5" w:rsidRDefault="00AB773B" w:rsidP="00FF75F5">
      <w:hyperlink r:id="rId276" w:history="1">
        <w:r w:rsidR="00866A15" w:rsidRPr="00557EBC">
          <w:rPr>
            <w:rStyle w:val="Hyperlink"/>
            <w:i/>
          </w:rPr>
          <w:t>A Generalized Insertion Heuristic for the Traveling Salesman Problem with Time Windows</w:t>
        </w:r>
      </w:hyperlink>
      <w:r w:rsidR="00866A15" w:rsidRPr="002561F5">
        <w:t>.</w:t>
      </w:r>
    </w:p>
    <w:p w14:paraId="6B4FAAFE" w14:textId="77777777" w:rsidR="00866A15" w:rsidRPr="00866A15" w:rsidRDefault="00866A15" w:rsidP="00FF75F5">
      <w:r w:rsidRPr="00866A15">
        <w:t>Oper. Res., 46(3):330-335 (1998)</w:t>
      </w:r>
    </w:p>
    <w:p w14:paraId="6A5FCB95" w14:textId="77777777" w:rsidR="00866A15" w:rsidRPr="00866A15" w:rsidRDefault="00866A15" w:rsidP="00FF75F5"/>
    <w:p w14:paraId="37E33F5F" w14:textId="2E54F11D" w:rsidR="00866A15" w:rsidRPr="007C7B8F" w:rsidRDefault="00866A15" w:rsidP="00FF75F5">
      <w:r w:rsidRPr="007C7B8F">
        <w:t>Langevin, A., Desrochers, M., Desrosiers, J., Gélinas, S., Soumis, F.:</w:t>
      </w:r>
    </w:p>
    <w:p w14:paraId="1DFD07B6" w14:textId="0579657A" w:rsidR="00866A15" w:rsidRPr="007C7B8F" w:rsidRDefault="00AB773B" w:rsidP="00FF75F5">
      <w:hyperlink r:id="rId277" w:history="1">
        <w:r w:rsidR="00866A15" w:rsidRPr="00557EBC">
          <w:rPr>
            <w:rStyle w:val="Hyperlink"/>
            <w:i/>
          </w:rPr>
          <w:t>A two-commodity flow formulation for the travelling salesman and makespan</w:t>
        </w:r>
        <w:r w:rsidR="00557EBC" w:rsidRPr="00557EBC">
          <w:rPr>
            <w:rStyle w:val="Hyperlink"/>
            <w:i/>
          </w:rPr>
          <w:t xml:space="preserve"> </w:t>
        </w:r>
        <w:r w:rsidR="00866A15" w:rsidRPr="00557EBC">
          <w:rPr>
            <w:rStyle w:val="Hyperlink"/>
            <w:i/>
          </w:rPr>
          <w:t>problems with time windows</w:t>
        </w:r>
      </w:hyperlink>
      <w:r w:rsidR="00866A15" w:rsidRPr="007C7B8F">
        <w:t>.</w:t>
      </w:r>
    </w:p>
    <w:p w14:paraId="0F1D8B44" w14:textId="77777777" w:rsidR="00866A15" w:rsidRPr="007C7B8F" w:rsidRDefault="00866A15" w:rsidP="00FF75F5">
      <w:r w:rsidRPr="007C7B8F">
        <w:t>Networks, 23:631-640 (1993)</w:t>
      </w:r>
    </w:p>
    <w:p w14:paraId="7B746161" w14:textId="77777777" w:rsidR="00866A15" w:rsidRPr="007C7B8F" w:rsidRDefault="00866A15" w:rsidP="00FF75F5"/>
    <w:p w14:paraId="3AC8B07D" w14:textId="77777777" w:rsidR="00866A15" w:rsidRPr="007C7B8F" w:rsidRDefault="00866A15" w:rsidP="00FF75F5">
      <w:r w:rsidRPr="007C7B8F">
        <w:t>Li, J-Q.:</w:t>
      </w:r>
    </w:p>
    <w:p w14:paraId="402774C4" w14:textId="7BBFC9FF" w:rsidR="00866A15" w:rsidRPr="002561F5" w:rsidRDefault="00AB773B" w:rsidP="00FF75F5">
      <w:hyperlink r:id="rId278" w:history="1">
        <w:r w:rsidR="00866A15" w:rsidRPr="00642A5C">
          <w:rPr>
            <w:rStyle w:val="Hyperlink"/>
            <w:i/>
          </w:rPr>
          <w:t>A Computational Study of Bi-directional Dynamic Programming for the Traveling Salesman Problem with Time Windows</w:t>
        </w:r>
      </w:hyperlink>
      <w:r w:rsidR="00866A15" w:rsidRPr="002561F5">
        <w:t>.</w:t>
      </w:r>
    </w:p>
    <w:p w14:paraId="44B75660" w14:textId="77777777" w:rsidR="00866A15" w:rsidRPr="002561F5" w:rsidRDefault="00866A15" w:rsidP="00FF75F5">
      <w:r w:rsidRPr="002561F5">
        <w:rPr>
          <w:color w:val="222222"/>
          <w:shd w:val="clear" w:color="auto" w:fill="FFFFFF"/>
        </w:rPr>
        <w:t>Technical report, Working paper, Univ</w:t>
      </w:r>
      <w:r>
        <w:rPr>
          <w:color w:val="222222"/>
          <w:shd w:val="clear" w:color="auto" w:fill="FFFFFF"/>
        </w:rPr>
        <w:t>ersity of California, Berkeley (</w:t>
      </w:r>
      <w:r w:rsidRPr="002561F5">
        <w:rPr>
          <w:color w:val="222222"/>
          <w:shd w:val="clear" w:color="auto" w:fill="FFFFFF"/>
        </w:rPr>
        <w:t>2009</w:t>
      </w:r>
      <w:r>
        <w:rPr>
          <w:color w:val="222222"/>
          <w:shd w:val="clear" w:color="auto" w:fill="FFFFFF"/>
        </w:rPr>
        <w:t>)</w:t>
      </w:r>
    </w:p>
    <w:p w14:paraId="48796C2E" w14:textId="77777777" w:rsidR="00866A15" w:rsidRPr="002561F5" w:rsidRDefault="00866A15" w:rsidP="00FF75F5">
      <w:pPr>
        <w:rPr>
          <w:rFonts w:ascii="Helvetica" w:hAnsi="Helvetica"/>
          <w:sz w:val="18"/>
          <w:szCs w:val="18"/>
        </w:rPr>
      </w:pPr>
    </w:p>
    <w:p w14:paraId="7537E93D" w14:textId="77777777" w:rsidR="00866A15" w:rsidRPr="002561F5" w:rsidRDefault="00866A15" w:rsidP="00FF75F5">
      <w:r>
        <w:lastRenderedPageBreak/>
        <w:t xml:space="preserve">López-Ibáñez, M., </w:t>
      </w:r>
      <w:r w:rsidRPr="002561F5">
        <w:t>Blum</w:t>
      </w:r>
      <w:r>
        <w:t xml:space="preserve">, C., </w:t>
      </w:r>
      <w:r w:rsidRPr="002561F5">
        <w:t>Thiruvady</w:t>
      </w:r>
      <w:r>
        <w:t>, D.</w:t>
      </w:r>
      <w:r w:rsidRPr="002561F5">
        <w:t>, Ernst</w:t>
      </w:r>
      <w:r>
        <w:t>,</w:t>
      </w:r>
      <w:r w:rsidRPr="000E1274">
        <w:t xml:space="preserve"> </w:t>
      </w:r>
      <w:r w:rsidRPr="002561F5">
        <w:t>A. T.</w:t>
      </w:r>
      <w:r>
        <w:t xml:space="preserve">, </w:t>
      </w:r>
      <w:r w:rsidRPr="002561F5">
        <w:t>Meyer,</w:t>
      </w:r>
      <w:r>
        <w:t xml:space="preserve"> B.:</w:t>
      </w:r>
    </w:p>
    <w:p w14:paraId="7CFBC2C4" w14:textId="2A5BED2C" w:rsidR="00866A15" w:rsidRPr="002561F5" w:rsidRDefault="00AB773B" w:rsidP="00FF75F5">
      <w:hyperlink r:id="rId279" w:anchor="page=108" w:history="1">
        <w:r w:rsidR="00866A15" w:rsidRPr="00642A5C">
          <w:rPr>
            <w:rStyle w:val="Hyperlink"/>
            <w:i/>
          </w:rPr>
          <w:t>Beam-ACO Based on Stochastic Sampling for Makespan Optimization Concerning the TSP with Time Windows</w:t>
        </w:r>
      </w:hyperlink>
      <w:r w:rsidR="00866A15" w:rsidRPr="002561F5">
        <w:t>.</w:t>
      </w:r>
    </w:p>
    <w:p w14:paraId="616BD1E9" w14:textId="77777777" w:rsidR="00866A15" w:rsidRPr="002561F5" w:rsidRDefault="00866A15" w:rsidP="00FF75F5">
      <w:r>
        <w:t>EvoCOP 2009, LNCS 5482:97-108 (2009)</w:t>
      </w:r>
    </w:p>
    <w:p w14:paraId="0060C977" w14:textId="77777777" w:rsidR="00866A15" w:rsidRPr="002561F5" w:rsidRDefault="00866A15" w:rsidP="00FF75F5"/>
    <w:p w14:paraId="1C1D8A56" w14:textId="77777777" w:rsidR="00866A15" w:rsidRDefault="00866A15" w:rsidP="00FF75F5">
      <w:r>
        <w:t xml:space="preserve">López-Ibáñez, M., </w:t>
      </w:r>
      <w:r w:rsidRPr="002561F5">
        <w:t>Blum</w:t>
      </w:r>
      <w:r>
        <w:t>, C.:</w:t>
      </w:r>
    </w:p>
    <w:p w14:paraId="3450D03F" w14:textId="35B8A54D" w:rsidR="00866A15" w:rsidRPr="002561F5" w:rsidRDefault="00AB773B" w:rsidP="00FF75F5">
      <w:hyperlink r:id="rId280" w:history="1">
        <w:r w:rsidR="00866A15" w:rsidRPr="00642A5C">
          <w:rPr>
            <w:rStyle w:val="Hyperlink"/>
            <w:i/>
          </w:rPr>
          <w:t>Beam-ACO for the travelling salesman problem with time windows</w:t>
        </w:r>
      </w:hyperlink>
      <w:r w:rsidR="00866A15" w:rsidRPr="002561F5">
        <w:t>.</w:t>
      </w:r>
    </w:p>
    <w:p w14:paraId="1B51E24C" w14:textId="77777777" w:rsidR="00866A15" w:rsidRPr="002561F5" w:rsidRDefault="00866A15" w:rsidP="00FF75F5">
      <w:r>
        <w:t>Comput. Oper.</w:t>
      </w:r>
      <w:r w:rsidRPr="002561F5">
        <w:t xml:space="preserve"> Res</w:t>
      </w:r>
      <w:r>
        <w:t>., 37(9):1570-1583 (2010)</w:t>
      </w:r>
    </w:p>
    <w:p w14:paraId="2F63362E" w14:textId="77777777" w:rsidR="00866A15" w:rsidRPr="002561F5" w:rsidRDefault="00866A15" w:rsidP="00FF75F5"/>
    <w:p w14:paraId="0C2261E0" w14:textId="77777777" w:rsidR="00866A15" w:rsidRPr="002561F5" w:rsidRDefault="00866A15" w:rsidP="00FF75F5">
      <w:r w:rsidRPr="002561F5">
        <w:t>Karabulut</w:t>
      </w:r>
      <w:r>
        <w:t xml:space="preserve">, K., </w:t>
      </w:r>
      <w:r w:rsidRPr="002561F5">
        <w:t>Tasgetiren,</w:t>
      </w:r>
      <w:r>
        <w:t xml:space="preserve"> M. F.:</w:t>
      </w:r>
    </w:p>
    <w:p w14:paraId="1E1175B7" w14:textId="2F280F97" w:rsidR="00866A15" w:rsidRPr="002561F5" w:rsidRDefault="00AB773B" w:rsidP="00FF75F5">
      <w:hyperlink r:id="rId281" w:history="1">
        <w:r w:rsidR="00866A15" w:rsidRPr="00642A5C">
          <w:rPr>
            <w:rStyle w:val="Hyperlink"/>
            <w:i/>
          </w:rPr>
          <w:t>A variable iterated greedy algorithm for the traveling salesman problem with time windows</w:t>
        </w:r>
      </w:hyperlink>
      <w:r w:rsidR="00866A15" w:rsidRPr="002561F5">
        <w:t>.</w:t>
      </w:r>
    </w:p>
    <w:p w14:paraId="1EDDAED2" w14:textId="77777777" w:rsidR="00866A15" w:rsidRPr="002561F5" w:rsidRDefault="00866A15" w:rsidP="00FF75F5">
      <w:r>
        <w:t>Inform. Sci., 279:383-395 (2014)</w:t>
      </w:r>
    </w:p>
    <w:p w14:paraId="398870C0" w14:textId="77777777" w:rsidR="00866A15" w:rsidRPr="002561F5" w:rsidRDefault="00866A15" w:rsidP="00FF75F5">
      <w:pPr>
        <w:rPr>
          <w:rFonts w:ascii="Helvetica" w:hAnsi="Helvetica"/>
          <w:sz w:val="16"/>
          <w:szCs w:val="16"/>
        </w:rPr>
      </w:pPr>
    </w:p>
    <w:p w14:paraId="425A5403" w14:textId="77777777" w:rsidR="00866A15" w:rsidRPr="002561F5" w:rsidRDefault="00866A15" w:rsidP="00FF75F5">
      <w:pPr>
        <w:rPr>
          <w:color w:val="222222"/>
          <w:shd w:val="clear" w:color="auto" w:fill="FFFFFF"/>
        </w:rPr>
      </w:pPr>
      <w:r w:rsidRPr="002561F5">
        <w:rPr>
          <w:color w:val="222222"/>
          <w:shd w:val="clear" w:color="auto" w:fill="FFFFFF"/>
        </w:rPr>
        <w:t xml:space="preserve">Mladenović, </w:t>
      </w:r>
      <w:r>
        <w:rPr>
          <w:color w:val="222222"/>
          <w:shd w:val="clear" w:color="auto" w:fill="FFFFFF"/>
        </w:rPr>
        <w:t xml:space="preserve">M., </w:t>
      </w:r>
      <w:r w:rsidRPr="002561F5">
        <w:rPr>
          <w:color w:val="222222"/>
          <w:shd w:val="clear" w:color="auto" w:fill="FFFFFF"/>
        </w:rPr>
        <w:t>Todosijević</w:t>
      </w:r>
      <w:r>
        <w:rPr>
          <w:color w:val="222222"/>
          <w:shd w:val="clear" w:color="auto" w:fill="FFFFFF"/>
        </w:rPr>
        <w:t xml:space="preserve"> R., </w:t>
      </w:r>
      <w:r w:rsidRPr="002561F5">
        <w:rPr>
          <w:color w:val="222222"/>
          <w:shd w:val="clear" w:color="auto" w:fill="FFFFFF"/>
        </w:rPr>
        <w:t>Urosević,</w:t>
      </w:r>
      <w:r>
        <w:rPr>
          <w:color w:val="222222"/>
          <w:shd w:val="clear" w:color="auto" w:fill="FFFFFF"/>
        </w:rPr>
        <w:t xml:space="preserve"> D.:</w:t>
      </w:r>
    </w:p>
    <w:p w14:paraId="1E55BDE6" w14:textId="152FD041" w:rsidR="00866A15" w:rsidRPr="002561F5" w:rsidRDefault="00AB773B" w:rsidP="00FF75F5">
      <w:hyperlink r:id="rId282" w:history="1">
        <w:r w:rsidR="00866A15" w:rsidRPr="00642A5C">
          <w:rPr>
            <w:rStyle w:val="Hyperlink"/>
            <w:i/>
            <w:shd w:val="clear" w:color="auto" w:fill="FFFFFF"/>
          </w:rPr>
          <w:t>An efficient general variable neighborhood search for large travelling salesman problem with time windows</w:t>
        </w:r>
      </w:hyperlink>
      <w:r w:rsidR="00866A15" w:rsidRPr="002561F5">
        <w:rPr>
          <w:color w:val="222222"/>
          <w:shd w:val="clear" w:color="auto" w:fill="FFFFFF"/>
        </w:rPr>
        <w:t>.</w:t>
      </w:r>
    </w:p>
    <w:p w14:paraId="5A62ECFB" w14:textId="77777777" w:rsidR="00866A15" w:rsidRPr="002561F5" w:rsidRDefault="00866A15" w:rsidP="00FF75F5">
      <w:r>
        <w:rPr>
          <w:iCs/>
          <w:color w:val="222222"/>
        </w:rPr>
        <w:t>Yugoslav J. Oper. Res.</w:t>
      </w:r>
      <w:r w:rsidRPr="002561F5">
        <w:rPr>
          <w:iCs/>
          <w:color w:val="222222"/>
        </w:rPr>
        <w:t xml:space="preserve">, </w:t>
      </w:r>
      <w:r>
        <w:rPr>
          <w:color w:val="222222"/>
          <w:shd w:val="clear" w:color="auto" w:fill="FFFFFF"/>
        </w:rPr>
        <w:t>23(1):20-30 (</w:t>
      </w:r>
      <w:r w:rsidRPr="002561F5">
        <w:rPr>
          <w:color w:val="222222"/>
          <w:shd w:val="clear" w:color="auto" w:fill="FFFFFF"/>
        </w:rPr>
        <w:t>2016</w:t>
      </w:r>
      <w:r>
        <w:rPr>
          <w:color w:val="222222"/>
          <w:shd w:val="clear" w:color="auto" w:fill="FFFFFF"/>
        </w:rPr>
        <w:t>)</w:t>
      </w:r>
    </w:p>
    <w:p w14:paraId="202A3D84" w14:textId="77777777" w:rsidR="00866A15" w:rsidRPr="002561F5" w:rsidRDefault="00866A15" w:rsidP="00FF75F5"/>
    <w:p w14:paraId="0F86ACC0" w14:textId="77777777" w:rsidR="00866A15" w:rsidRPr="002561F5" w:rsidRDefault="00866A15" w:rsidP="00FF75F5">
      <w:r w:rsidRPr="002561F5">
        <w:t>Ohlmann</w:t>
      </w:r>
      <w:r>
        <w:t xml:space="preserve">, J. W., </w:t>
      </w:r>
      <w:r w:rsidRPr="002561F5">
        <w:t>Thomas,</w:t>
      </w:r>
      <w:r>
        <w:t xml:space="preserve"> B. W.:</w:t>
      </w:r>
    </w:p>
    <w:p w14:paraId="3C9DF347" w14:textId="2C7BE4B7" w:rsidR="00866A15" w:rsidRPr="002561F5" w:rsidRDefault="00AB773B" w:rsidP="00FF75F5">
      <w:hyperlink r:id="rId283" w:history="1">
        <w:r w:rsidR="00866A15" w:rsidRPr="00642A5C">
          <w:rPr>
            <w:rStyle w:val="Hyperlink"/>
            <w:i/>
          </w:rPr>
          <w:t>A Compressed-Annealing Heuristic for the Traveling Salesman Problem with Time Windows</w:t>
        </w:r>
      </w:hyperlink>
      <w:r w:rsidR="00866A15" w:rsidRPr="002561F5">
        <w:t>.</w:t>
      </w:r>
    </w:p>
    <w:p w14:paraId="128AC71C" w14:textId="77777777" w:rsidR="00866A15" w:rsidRDefault="00866A15" w:rsidP="00FF75F5">
      <w:r>
        <w:t>INFORMS J.</w:t>
      </w:r>
      <w:r w:rsidRPr="002561F5">
        <w:t xml:space="preserve"> C</w:t>
      </w:r>
      <w:r>
        <w:t>omput., 19(1):80-90 (2007)</w:t>
      </w:r>
    </w:p>
    <w:p w14:paraId="71052841" w14:textId="77777777" w:rsidR="00866A15" w:rsidRDefault="00866A15" w:rsidP="00FF75F5"/>
    <w:p w14:paraId="6DE63075" w14:textId="77777777" w:rsidR="00866A15" w:rsidRPr="00C44F62" w:rsidRDefault="00866A15" w:rsidP="00FF75F5">
      <w:r w:rsidRPr="00C44F62">
        <w:t xml:space="preserve">Pesant, G., </w:t>
      </w:r>
      <w:r>
        <w:t xml:space="preserve">Gendreau, M., Potvin, J.Y., </w:t>
      </w:r>
      <w:r w:rsidRPr="00C44F62">
        <w:t>Rousseau, J.M.:</w:t>
      </w:r>
    </w:p>
    <w:p w14:paraId="08BD87F4" w14:textId="0DF5DE11" w:rsidR="00866A15" w:rsidRDefault="00AB773B" w:rsidP="00FF75F5">
      <w:hyperlink r:id="rId284" w:history="1">
        <w:r w:rsidR="00866A15" w:rsidRPr="00642A5C">
          <w:rPr>
            <w:rStyle w:val="Hyperlink"/>
            <w:i/>
          </w:rPr>
          <w:t>An exact constraint logic programming algorithm for the travelling salesman</w:t>
        </w:r>
        <w:r w:rsidR="00642A5C" w:rsidRPr="00642A5C">
          <w:rPr>
            <w:rStyle w:val="Hyperlink"/>
            <w:i/>
          </w:rPr>
          <w:t xml:space="preserve"> </w:t>
        </w:r>
        <w:r w:rsidR="00866A15" w:rsidRPr="00642A5C">
          <w:rPr>
            <w:rStyle w:val="Hyperlink"/>
            <w:i/>
          </w:rPr>
          <w:t>problem with time windows</w:t>
        </w:r>
      </w:hyperlink>
      <w:r w:rsidR="00866A15">
        <w:t>.</w:t>
      </w:r>
    </w:p>
    <w:p w14:paraId="6A154A8B" w14:textId="77777777" w:rsidR="00866A15" w:rsidRDefault="00866A15" w:rsidP="00FF75F5">
      <w:r w:rsidRPr="00C44F62">
        <w:t>Transp. Sci., 32:12-29 (1998)</w:t>
      </w:r>
    </w:p>
    <w:p w14:paraId="4DD9AB75" w14:textId="77777777" w:rsidR="00866A15" w:rsidRDefault="00866A15" w:rsidP="00FF75F5"/>
    <w:p w14:paraId="32939619" w14:textId="77777777" w:rsidR="00866A15" w:rsidRPr="002F60CE" w:rsidRDefault="00866A15" w:rsidP="00FF75F5">
      <w:r w:rsidRPr="002F60CE">
        <w:t>Potvin, J.Y., Bengio, S.:</w:t>
      </w:r>
    </w:p>
    <w:p w14:paraId="62F21AD1" w14:textId="247A6D5E" w:rsidR="00866A15" w:rsidRPr="002F60CE" w:rsidRDefault="00AB773B" w:rsidP="00FF75F5">
      <w:hyperlink r:id="rId285" w:history="1">
        <w:r w:rsidR="00866A15" w:rsidRPr="00642A5C">
          <w:rPr>
            <w:rStyle w:val="Hyperlink"/>
            <w:i/>
          </w:rPr>
          <w:t>The vehicle routing problem with time windows part II: genetic search</w:t>
        </w:r>
      </w:hyperlink>
      <w:r w:rsidR="00866A15" w:rsidRPr="002F60CE">
        <w:t>.</w:t>
      </w:r>
    </w:p>
    <w:p w14:paraId="7CFBA6AE" w14:textId="77777777" w:rsidR="00866A15" w:rsidRPr="00611CEC" w:rsidRDefault="00866A15" w:rsidP="00FF75F5">
      <w:r w:rsidRPr="002F60CE">
        <w:t>INFORMS J. Comput., 8:165-172 (1996)</w:t>
      </w:r>
    </w:p>
    <w:p w14:paraId="5D364A7C" w14:textId="77777777" w:rsidR="00866A15" w:rsidRPr="002561F5" w:rsidRDefault="00866A15" w:rsidP="00FF75F5"/>
    <w:p w14:paraId="06D458D5" w14:textId="77777777" w:rsidR="00866A15" w:rsidRPr="0094531C" w:rsidRDefault="00866A15" w:rsidP="00FF75F5">
      <w:r w:rsidRPr="0094531C">
        <w:t>Silva, R. F. da, Urrutia, S.:</w:t>
      </w:r>
    </w:p>
    <w:p w14:paraId="1B60986E" w14:textId="381729EE" w:rsidR="00866A15" w:rsidRPr="002561F5" w:rsidRDefault="00AB773B" w:rsidP="00FF75F5">
      <w:hyperlink r:id="rId286" w:history="1">
        <w:r w:rsidR="00866A15" w:rsidRPr="00642A5C">
          <w:rPr>
            <w:rStyle w:val="Hyperlink"/>
            <w:i/>
          </w:rPr>
          <w:t>A General VNS heuristic for the traveling salesman problem with time windows</w:t>
        </w:r>
      </w:hyperlink>
      <w:r w:rsidR="00866A15" w:rsidRPr="002561F5">
        <w:t>.</w:t>
      </w:r>
    </w:p>
    <w:p w14:paraId="63C47E83" w14:textId="77777777" w:rsidR="00866A15" w:rsidRPr="002561F5" w:rsidRDefault="00866A15" w:rsidP="00FF75F5">
      <w:r>
        <w:t>Discrete Optim., 7(4):203-211 (2010)</w:t>
      </w:r>
    </w:p>
    <w:p w14:paraId="04365D88" w14:textId="77777777" w:rsidR="00866A15" w:rsidRPr="002561F5" w:rsidRDefault="00866A15" w:rsidP="00FF75F5">
      <w:pPr>
        <w:rPr>
          <w:rFonts w:ascii="Helvetica" w:hAnsi="Helvetica"/>
          <w:sz w:val="17"/>
          <w:szCs w:val="17"/>
        </w:rPr>
      </w:pPr>
    </w:p>
    <w:p w14:paraId="34AEDA23" w14:textId="77777777" w:rsidR="00866A15" w:rsidRPr="002561F5" w:rsidRDefault="00866A15" w:rsidP="00FF75F5">
      <w:r w:rsidRPr="002561F5">
        <w:t>Solomon,</w:t>
      </w:r>
      <w:r>
        <w:t xml:space="preserve"> M. M.:</w:t>
      </w:r>
    </w:p>
    <w:p w14:paraId="32F33F3E" w14:textId="0AE3059C" w:rsidR="00866A15" w:rsidRPr="002561F5" w:rsidRDefault="00AB773B" w:rsidP="00FF75F5">
      <w:hyperlink r:id="rId287" w:history="1">
        <w:r w:rsidR="00866A15" w:rsidRPr="00642A5C">
          <w:rPr>
            <w:rStyle w:val="Hyperlink"/>
            <w:i/>
          </w:rPr>
          <w:t>Algorithms for the Vehicle Routing and Scheduling Problems with Time Window Constraints</w:t>
        </w:r>
      </w:hyperlink>
      <w:r w:rsidR="00866A15" w:rsidRPr="002561F5">
        <w:t>.</w:t>
      </w:r>
    </w:p>
    <w:p w14:paraId="3205B6AB" w14:textId="7EF99638" w:rsidR="00866A15" w:rsidRDefault="00866A15" w:rsidP="00FF75F5">
      <w:pPr>
        <w:rPr>
          <w:color w:val="000000"/>
          <w:szCs w:val="27"/>
          <w:shd w:val="clear" w:color="auto" w:fill="FFFFFF"/>
        </w:rPr>
      </w:pPr>
      <w:r>
        <w:t>Oper. Res., 35(2):254-265 (1987)</w:t>
      </w:r>
      <w:r w:rsidR="00177474">
        <w:rPr>
          <w:color w:val="000000"/>
          <w:szCs w:val="27"/>
          <w:shd w:val="clear" w:color="auto" w:fill="FFFFFF"/>
        </w:rPr>
        <w:t xml:space="preserve"> </w:t>
      </w:r>
    </w:p>
    <w:p w14:paraId="5F8A21F1" w14:textId="77777777" w:rsidR="00866A15" w:rsidRDefault="00866A15" w:rsidP="00FF75F5">
      <w:pPr>
        <w:rPr>
          <w:color w:val="000000"/>
          <w:szCs w:val="27"/>
          <w:shd w:val="clear" w:color="auto" w:fill="FFFFFF"/>
          <w:lang w:val="en-US"/>
        </w:rPr>
      </w:pPr>
      <w:r>
        <w:rPr>
          <w:color w:val="000000"/>
          <w:szCs w:val="27"/>
          <w:shd w:val="clear" w:color="auto" w:fill="FFFFFF"/>
          <w:lang w:val="en-US"/>
        </w:rPr>
        <w:br w:type="page"/>
      </w:r>
    </w:p>
    <w:p w14:paraId="13B9D418" w14:textId="3820DB4E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VRPB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backhauls</w:t>
      </w:r>
    </w:p>
    <w:p w14:paraId="0A120CA8" w14:textId="77777777" w:rsidR="00510A6F" w:rsidRDefault="00510A6F" w:rsidP="00FF75F5">
      <w:pPr>
        <w:rPr>
          <w:color w:val="000000"/>
          <w:szCs w:val="27"/>
          <w:shd w:val="clear" w:color="auto" w:fill="FFFFFF"/>
        </w:rPr>
      </w:pPr>
    </w:p>
    <w:p w14:paraId="717C3FF3" w14:textId="77777777" w:rsidR="00510A6F" w:rsidRPr="005263D0" w:rsidRDefault="00510A6F" w:rsidP="00FF75F5">
      <w:r w:rsidRPr="005263D0">
        <w:t>Brandão, J.:</w:t>
      </w:r>
    </w:p>
    <w:p w14:paraId="46AE52F3" w14:textId="79AB470E" w:rsidR="00510A6F" w:rsidRPr="005263D0" w:rsidRDefault="00AB773B" w:rsidP="00FF75F5">
      <w:hyperlink r:id="rId288" w:history="1">
        <w:r w:rsidR="00510A6F" w:rsidRPr="009F6619">
          <w:rPr>
            <w:rStyle w:val="Hyperlink"/>
            <w:i/>
          </w:rPr>
          <w:t>A new tabu search algorithm for the vehicle routing problem with backhauls</w:t>
        </w:r>
      </w:hyperlink>
      <w:r w:rsidR="00510A6F" w:rsidRPr="005263D0">
        <w:t>.</w:t>
      </w:r>
    </w:p>
    <w:p w14:paraId="28B10FEB" w14:textId="77777777" w:rsidR="00510A6F" w:rsidRPr="005263D0" w:rsidRDefault="00510A6F" w:rsidP="00FF75F5">
      <w:r w:rsidRPr="005263D0">
        <w:t>Eur. J. Oper. Res., 173(2):540</w:t>
      </w:r>
      <w:r>
        <w:t>-</w:t>
      </w:r>
      <w:r w:rsidRPr="005263D0">
        <w:t>555 (2005)</w:t>
      </w:r>
    </w:p>
    <w:p w14:paraId="2BBC6378" w14:textId="77777777" w:rsidR="00510A6F" w:rsidRPr="005263D0" w:rsidRDefault="00510A6F" w:rsidP="00FF75F5"/>
    <w:p w14:paraId="7540B5CD" w14:textId="77777777" w:rsidR="00510A6F" w:rsidRPr="005263D0" w:rsidRDefault="00510A6F" w:rsidP="00FF75F5">
      <w:pPr>
        <w:rPr>
          <w:color w:val="181818"/>
        </w:rPr>
      </w:pPr>
      <w:r w:rsidRPr="005263D0">
        <w:rPr>
          <w:color w:val="181818"/>
        </w:rPr>
        <w:t>Catay, B.:</w:t>
      </w:r>
    </w:p>
    <w:p w14:paraId="4E8B770D" w14:textId="4BC31B83" w:rsidR="00510A6F" w:rsidRPr="005263D0" w:rsidRDefault="00AB773B" w:rsidP="00FF75F5">
      <w:pPr>
        <w:rPr>
          <w:color w:val="181818"/>
        </w:rPr>
      </w:pPr>
      <w:hyperlink r:id="rId289" w:history="1">
        <w:r w:rsidR="00510A6F" w:rsidRPr="00163F6A">
          <w:rPr>
            <w:rStyle w:val="Hyperlink"/>
            <w:i/>
          </w:rPr>
          <w:t>Ant Colony Optimization and Its Application to the Vehicle Routing Problem with Pickups and Deliveries</w:t>
        </w:r>
      </w:hyperlink>
      <w:r w:rsidR="00510A6F" w:rsidRPr="005263D0">
        <w:rPr>
          <w:color w:val="181818"/>
        </w:rPr>
        <w:t>.</w:t>
      </w:r>
    </w:p>
    <w:p w14:paraId="5763180B" w14:textId="77777777" w:rsidR="00510A6F" w:rsidRPr="005263D0" w:rsidRDefault="00510A6F" w:rsidP="00FF75F5">
      <w:pPr>
        <w:rPr>
          <w:color w:val="181818"/>
        </w:rPr>
      </w:pPr>
      <w:r w:rsidRPr="005263D0">
        <w:rPr>
          <w:color w:val="181818"/>
        </w:rPr>
        <w:t>Studies in Computational Intelligence, 250:219-244 (2009)</w:t>
      </w:r>
    </w:p>
    <w:p w14:paraId="0F9E5489" w14:textId="77777777" w:rsidR="00510A6F" w:rsidRPr="005263D0" w:rsidRDefault="00510A6F" w:rsidP="00FF75F5">
      <w:pPr>
        <w:rPr>
          <w:color w:val="181818"/>
        </w:rPr>
      </w:pPr>
    </w:p>
    <w:p w14:paraId="481DCCE2" w14:textId="77777777" w:rsidR="00510A6F" w:rsidRPr="005263D0" w:rsidRDefault="00510A6F" w:rsidP="00FF75F5">
      <w:r w:rsidRPr="005263D0">
        <w:t>Cuervo, D. P., Goos, P., Sörensen, K., Arráiz, E.:</w:t>
      </w:r>
    </w:p>
    <w:p w14:paraId="3A49CE06" w14:textId="471314BF" w:rsidR="00510A6F" w:rsidRPr="005263D0" w:rsidRDefault="00AB773B" w:rsidP="00FF75F5">
      <w:hyperlink r:id="rId290" w:history="1">
        <w:r w:rsidR="00510A6F" w:rsidRPr="00163F6A">
          <w:rPr>
            <w:rStyle w:val="Hyperlink"/>
            <w:i/>
          </w:rPr>
          <w:t>An iterated local search algorithm for the vehicle routing problem with backhauls</w:t>
        </w:r>
      </w:hyperlink>
      <w:r w:rsidR="00510A6F" w:rsidRPr="005263D0">
        <w:t>.</w:t>
      </w:r>
    </w:p>
    <w:p w14:paraId="3C718071" w14:textId="77777777" w:rsidR="00510A6F" w:rsidRPr="005263D0" w:rsidRDefault="00510A6F" w:rsidP="00FF75F5">
      <w:r w:rsidRPr="005263D0">
        <w:t>Eur. J. Oper. Res., 237(2):454-464 (2014)</w:t>
      </w:r>
    </w:p>
    <w:p w14:paraId="695934BB" w14:textId="77777777" w:rsidR="00510A6F" w:rsidRPr="005263D0" w:rsidRDefault="00510A6F" w:rsidP="00FF75F5">
      <w:pPr>
        <w:rPr>
          <w:color w:val="181818"/>
        </w:rPr>
      </w:pPr>
    </w:p>
    <w:p w14:paraId="1E48E74A" w14:textId="77777777" w:rsidR="00510A6F" w:rsidRPr="005263D0" w:rsidRDefault="00510A6F" w:rsidP="00FF75F5">
      <w:r w:rsidRPr="005263D0">
        <w:t>Gajpal, Y., Abad, P. L.:</w:t>
      </w:r>
    </w:p>
    <w:p w14:paraId="6DDDD74C" w14:textId="42A0F43C" w:rsidR="00510A6F" w:rsidRPr="005263D0" w:rsidRDefault="00AB773B" w:rsidP="00FF75F5">
      <w:hyperlink r:id="rId291" w:history="1">
        <w:r w:rsidR="00510A6F" w:rsidRPr="00163F6A">
          <w:rPr>
            <w:rStyle w:val="Hyperlink"/>
            <w:i/>
          </w:rPr>
          <w:t>Multi-ant colony system (MACS) for a vehicle routing problem with backhauls</w:t>
        </w:r>
      </w:hyperlink>
      <w:r w:rsidR="00510A6F" w:rsidRPr="005263D0">
        <w:t>.</w:t>
      </w:r>
    </w:p>
    <w:p w14:paraId="72998182" w14:textId="77777777" w:rsidR="00510A6F" w:rsidRPr="005263D0" w:rsidRDefault="00510A6F" w:rsidP="00FF75F5">
      <w:r w:rsidRPr="005263D0">
        <w:t>Eur. J. Oper. Res., 196(1):102-117 (2009)</w:t>
      </w:r>
    </w:p>
    <w:p w14:paraId="060A3EA8" w14:textId="77777777" w:rsidR="00510A6F" w:rsidRPr="005263D0" w:rsidRDefault="00510A6F" w:rsidP="00FF75F5"/>
    <w:p w14:paraId="52127232" w14:textId="77777777" w:rsidR="00510A6F" w:rsidRPr="005263D0" w:rsidRDefault="00510A6F" w:rsidP="00FF75F5">
      <w:pPr>
        <w:rPr>
          <w:rStyle w:val="authorsname"/>
        </w:rPr>
      </w:pPr>
      <w:r w:rsidRPr="005263D0">
        <w:rPr>
          <w:rStyle w:val="authorsname"/>
          <w:color w:val="333333"/>
        </w:rPr>
        <w:t>Gélinas, S., Desrochers, M.</w:t>
      </w:r>
      <w:r w:rsidRPr="005263D0">
        <w:rPr>
          <w:color w:val="333333"/>
        </w:rPr>
        <w:t xml:space="preserve">, </w:t>
      </w:r>
      <w:r w:rsidRPr="005263D0">
        <w:rPr>
          <w:rStyle w:val="authorsname"/>
          <w:color w:val="333333"/>
        </w:rPr>
        <w:t>Desrosiers, J., Solomon, M. M.:</w:t>
      </w:r>
    </w:p>
    <w:p w14:paraId="28B3C6BA" w14:textId="2B5396A5" w:rsidR="00510A6F" w:rsidRPr="005263D0" w:rsidRDefault="00AB773B" w:rsidP="00FF75F5">
      <w:hyperlink r:id="rId292" w:history="1">
        <w:r w:rsidR="00510A6F" w:rsidRPr="00163F6A">
          <w:rPr>
            <w:rStyle w:val="Hyperlink"/>
            <w:i/>
            <w:spacing w:val="2"/>
            <w:kern w:val="36"/>
            <w:lang w:val="en"/>
          </w:rPr>
          <w:t>A new branching strategy for time constrained routing problems with application to backhauling</w:t>
        </w:r>
      </w:hyperlink>
      <w:r w:rsidR="00510A6F" w:rsidRPr="005263D0">
        <w:rPr>
          <w:color w:val="333333"/>
          <w:spacing w:val="2"/>
          <w:kern w:val="36"/>
          <w:lang w:val="en"/>
        </w:rPr>
        <w:t>.</w:t>
      </w:r>
      <w:r w:rsidR="00510A6F" w:rsidRPr="005263D0">
        <w:rPr>
          <w:color w:val="333333"/>
          <w:spacing w:val="2"/>
          <w:kern w:val="36"/>
          <w:lang w:val="en"/>
        </w:rPr>
        <w:br/>
        <w:t>Ann. Oper. Res., 61:91-109 (1995)</w:t>
      </w:r>
    </w:p>
    <w:p w14:paraId="13DB89E4" w14:textId="77777777" w:rsidR="00510A6F" w:rsidRPr="005263D0" w:rsidRDefault="00510A6F" w:rsidP="00FF75F5">
      <w:pPr>
        <w:rPr>
          <w:color w:val="181818"/>
        </w:rPr>
      </w:pPr>
    </w:p>
    <w:p w14:paraId="6845ABC5" w14:textId="76F976A9" w:rsidR="00510A6F" w:rsidRPr="005263D0" w:rsidRDefault="00510A6F" w:rsidP="00FF75F5">
      <w:r w:rsidRPr="005263D0">
        <w:t>Ghaziri H., Osman, I. H.:</w:t>
      </w:r>
      <w:r w:rsidRPr="005263D0">
        <w:rPr>
          <w:color w:val="333333"/>
          <w:spacing w:val="2"/>
          <w:kern w:val="36"/>
          <w:lang w:val="en"/>
        </w:rPr>
        <w:br/>
      </w:r>
      <w:hyperlink r:id="rId293" w:history="1">
        <w:r w:rsidRPr="00163F6A">
          <w:rPr>
            <w:rStyle w:val="Hyperlink"/>
            <w:i/>
          </w:rPr>
          <w:t>A neural network algorithm for the traveling salesman problem with backhauls</w:t>
        </w:r>
      </w:hyperlink>
      <w:r w:rsidRPr="005263D0">
        <w:t>.</w:t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t>Comput. Ind. Eng., 44(2):267</w:t>
      </w:r>
      <w:r>
        <w:t>-</w:t>
      </w:r>
      <w:r w:rsidRPr="005263D0">
        <w:t>281 (2003)</w:t>
      </w:r>
    </w:p>
    <w:p w14:paraId="53DB8A65" w14:textId="2CC95784" w:rsidR="00510A6F" w:rsidRDefault="00510A6F" w:rsidP="00FF75F5">
      <w:pPr>
        <w:rPr>
          <w:color w:val="181A18"/>
        </w:rPr>
      </w:pPr>
      <w:r w:rsidRPr="005263D0">
        <w:br/>
        <w:t>Ghaziri H., Osman, I. H.:</w:t>
      </w:r>
      <w:r w:rsidRPr="005263D0">
        <w:rPr>
          <w:color w:val="333333"/>
          <w:spacing w:val="2"/>
          <w:kern w:val="36"/>
        </w:rPr>
        <w:br/>
      </w:r>
      <w:hyperlink r:id="rId294" w:history="1">
        <w:r w:rsidRPr="00163F6A">
          <w:rPr>
            <w:rStyle w:val="Hyperlink"/>
            <w:i/>
          </w:rPr>
          <w:t>Self-organizing feature maps for the vehicle routing problem with backhauls</w:t>
        </w:r>
      </w:hyperlink>
      <w:r w:rsidRPr="005263D0">
        <w:t>.</w:t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rPr>
          <w:color w:val="181A18"/>
        </w:rPr>
        <w:t>J. Sched. 9(2):97</w:t>
      </w:r>
      <w:r>
        <w:rPr>
          <w:color w:val="181A18"/>
        </w:rPr>
        <w:t>-</w:t>
      </w:r>
      <w:r w:rsidRPr="005263D0">
        <w:rPr>
          <w:color w:val="181A18"/>
        </w:rPr>
        <w:t>114 (2006)</w:t>
      </w:r>
    </w:p>
    <w:p w14:paraId="285918C3" w14:textId="77777777" w:rsidR="00510A6F" w:rsidRDefault="00510A6F" w:rsidP="00FF75F5">
      <w:pPr>
        <w:rPr>
          <w:color w:val="181A18"/>
        </w:rPr>
      </w:pPr>
    </w:p>
    <w:p w14:paraId="7D17C308" w14:textId="77777777" w:rsidR="00510A6F" w:rsidRDefault="00510A6F" w:rsidP="00FF75F5">
      <w:pPr>
        <w:rPr>
          <w:szCs w:val="18"/>
        </w:rPr>
      </w:pPr>
      <w:r w:rsidRPr="00880229">
        <w:rPr>
          <w:szCs w:val="18"/>
        </w:rPr>
        <w:t>Goetschalckx M</w:t>
      </w:r>
      <w:r>
        <w:rPr>
          <w:szCs w:val="18"/>
        </w:rPr>
        <w:t>.,</w:t>
      </w:r>
      <w:r w:rsidRPr="00880229">
        <w:rPr>
          <w:szCs w:val="18"/>
        </w:rPr>
        <w:t xml:space="preserve"> Jacobs-Blecha C</w:t>
      </w:r>
      <w:r>
        <w:rPr>
          <w:szCs w:val="18"/>
        </w:rPr>
        <w:t>.</w:t>
      </w:r>
      <w:r w:rsidRPr="00880229">
        <w:rPr>
          <w:szCs w:val="18"/>
        </w:rPr>
        <w:t xml:space="preserve"> </w:t>
      </w:r>
    </w:p>
    <w:p w14:paraId="13A21414" w14:textId="2E97F266" w:rsidR="00510A6F" w:rsidRDefault="00AB773B" w:rsidP="00FF75F5">
      <w:pPr>
        <w:rPr>
          <w:szCs w:val="18"/>
        </w:rPr>
      </w:pPr>
      <w:hyperlink r:id="rId295" w:history="1">
        <w:r w:rsidR="00510A6F" w:rsidRPr="00163F6A">
          <w:rPr>
            <w:rStyle w:val="Hyperlink"/>
            <w:i/>
            <w:szCs w:val="18"/>
          </w:rPr>
          <w:t>The vehicle routing problem with Backhauls</w:t>
        </w:r>
      </w:hyperlink>
      <w:r w:rsidR="00510A6F" w:rsidRPr="00880229">
        <w:rPr>
          <w:szCs w:val="18"/>
        </w:rPr>
        <w:t xml:space="preserve">. </w:t>
      </w:r>
    </w:p>
    <w:p w14:paraId="4BE8F4A5" w14:textId="77777777" w:rsidR="00510A6F" w:rsidRPr="00880229" w:rsidRDefault="00510A6F" w:rsidP="00FF75F5">
      <w:pPr>
        <w:rPr>
          <w:szCs w:val="18"/>
          <w:lang w:val="en"/>
        </w:rPr>
      </w:pPr>
      <w:r w:rsidRPr="00880229">
        <w:rPr>
          <w:szCs w:val="18"/>
        </w:rPr>
        <w:t>Eur</w:t>
      </w:r>
      <w:r>
        <w:rPr>
          <w:szCs w:val="18"/>
        </w:rPr>
        <w:t>.</w:t>
      </w:r>
      <w:r w:rsidRPr="00880229">
        <w:rPr>
          <w:szCs w:val="18"/>
        </w:rPr>
        <w:t xml:space="preserve"> J</w:t>
      </w:r>
      <w:r>
        <w:rPr>
          <w:szCs w:val="18"/>
        </w:rPr>
        <w:t>.</w:t>
      </w:r>
      <w:r w:rsidRPr="00880229">
        <w:rPr>
          <w:szCs w:val="18"/>
        </w:rPr>
        <w:t xml:space="preserve"> Op</w:t>
      </w:r>
      <w:r>
        <w:rPr>
          <w:szCs w:val="18"/>
        </w:rPr>
        <w:t>er.</w:t>
      </w:r>
      <w:r w:rsidRPr="00880229">
        <w:rPr>
          <w:szCs w:val="18"/>
        </w:rPr>
        <w:t xml:space="preserve"> Res</w:t>
      </w:r>
      <w:r>
        <w:rPr>
          <w:szCs w:val="18"/>
        </w:rPr>
        <w:t>., 42: 9-51 (1989)</w:t>
      </w:r>
      <w:r w:rsidRPr="00880229">
        <w:rPr>
          <w:color w:val="333333"/>
          <w:spacing w:val="2"/>
          <w:kern w:val="36"/>
          <w:sz w:val="40"/>
          <w:lang w:val="en"/>
        </w:rPr>
        <w:br/>
      </w:r>
    </w:p>
    <w:p w14:paraId="7331DA72" w14:textId="740ED259" w:rsidR="00163F6A" w:rsidRPr="00392214" w:rsidRDefault="00510A6F" w:rsidP="00FF75F5">
      <w:r w:rsidRPr="005263D0">
        <w:rPr>
          <w:color w:val="333333"/>
          <w:spacing w:val="2"/>
          <w:kern w:val="36"/>
          <w:lang w:val="en"/>
        </w:rPr>
        <w:t xml:space="preserve">Jacobs-Blecha, C. D., </w:t>
      </w:r>
      <w:r w:rsidRPr="005263D0">
        <w:rPr>
          <w:color w:val="222222"/>
          <w:shd w:val="clear" w:color="auto" w:fill="FFFFFF"/>
        </w:rPr>
        <w:t>Goetscalckx, M.:</w:t>
      </w:r>
      <w:r w:rsidRPr="005263D0">
        <w:rPr>
          <w:color w:val="333333"/>
          <w:spacing w:val="2"/>
          <w:kern w:val="36"/>
          <w:lang w:val="en"/>
        </w:rPr>
        <w:br/>
      </w:r>
      <w:hyperlink r:id="rId296" w:history="1">
        <w:r w:rsidRPr="00163F6A">
          <w:rPr>
            <w:rStyle w:val="Hyperlink"/>
            <w:i/>
            <w:spacing w:val="2"/>
            <w:kern w:val="36"/>
            <w:lang w:val="en"/>
          </w:rPr>
          <w:t>The Vehicle Routing Problem with Backhauls: Properties and Solution Algorithms</w:t>
        </w:r>
      </w:hyperlink>
      <w:r w:rsidRPr="005263D0">
        <w:rPr>
          <w:color w:val="333333"/>
          <w:spacing w:val="2"/>
          <w:kern w:val="36"/>
          <w:lang w:val="en"/>
        </w:rPr>
        <w:t>.</w:t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rPr>
          <w:color w:val="222222"/>
          <w:shd w:val="clear" w:color="auto" w:fill="FFFFFF"/>
        </w:rPr>
        <w:t>Material Handling Research Center, Georgia Institute of Technology (1992)</w:t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t>Mingozzi, A., Giorgi, S., Baldacci, R.:</w:t>
      </w:r>
      <w:r w:rsidRPr="005263D0">
        <w:br/>
      </w:r>
      <w:hyperlink r:id="rId297" w:history="1">
        <w:r w:rsidRPr="00163F6A">
          <w:rPr>
            <w:rStyle w:val="Hyperlink"/>
            <w:i/>
          </w:rPr>
          <w:t>An Exact Method for the Vehicle Routing Problem with Backhauls</w:t>
        </w:r>
      </w:hyperlink>
      <w:r w:rsidRPr="005263D0">
        <w:t>.</w:t>
      </w:r>
      <w:r w:rsidRPr="005263D0">
        <w:br/>
        <w:t>Transp. Sci., 33(3):315-329 (1999)</w:t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rPr>
          <w:color w:val="333333"/>
          <w:spacing w:val="2"/>
          <w:kern w:val="36"/>
          <w:lang w:val="en"/>
        </w:rPr>
        <w:br/>
      </w:r>
      <w:r w:rsidRPr="005263D0">
        <w:rPr>
          <w:color w:val="181A18"/>
        </w:rPr>
        <w:t>Nagy, G., Salhi, S.:</w:t>
      </w:r>
      <w:r w:rsidRPr="005263D0">
        <w:rPr>
          <w:color w:val="333333"/>
          <w:spacing w:val="2"/>
          <w:kern w:val="36"/>
          <w:lang w:val="en"/>
        </w:rPr>
        <w:br/>
      </w:r>
      <w:hyperlink r:id="rId298" w:history="1">
        <w:r w:rsidRPr="00163F6A">
          <w:rPr>
            <w:rStyle w:val="Hyperlink"/>
            <w:i/>
          </w:rPr>
          <w:t>Heuristic algorithms for single and multiple depot vehicle routing problems with pickups and deliveries</w:t>
        </w:r>
      </w:hyperlink>
      <w:r w:rsidRPr="005263D0">
        <w:rPr>
          <w:color w:val="181A18"/>
        </w:rPr>
        <w:t>.</w:t>
      </w:r>
      <w:r w:rsidRPr="005263D0">
        <w:t xml:space="preserve"> </w:t>
      </w:r>
      <w:r w:rsidRPr="005263D0">
        <w:br/>
        <w:t>Eur. J. Oper. Res. 162(1):126-141 (2005)</w:t>
      </w:r>
      <w:r w:rsidRPr="005263D0">
        <w:rPr>
          <w:color w:val="333333"/>
          <w:spacing w:val="2"/>
          <w:kern w:val="36"/>
          <w:lang w:val="en"/>
        </w:rPr>
        <w:br/>
      </w:r>
    </w:p>
    <w:p w14:paraId="41309986" w14:textId="77777777" w:rsidR="00510A6F" w:rsidRPr="005263D0" w:rsidRDefault="00510A6F" w:rsidP="00FF75F5">
      <w:r>
        <w:lastRenderedPageBreak/>
        <w:t xml:space="preserve">Osman, I. H., </w:t>
      </w:r>
      <w:r w:rsidRPr="005263D0">
        <w:t>Wassan,</w:t>
      </w:r>
      <w:r>
        <w:t xml:space="preserve"> N. A.:</w:t>
      </w:r>
    </w:p>
    <w:p w14:paraId="007E7C7B" w14:textId="085F6CCE" w:rsidR="00510A6F" w:rsidRPr="005263D0" w:rsidRDefault="00AB773B" w:rsidP="00FF75F5">
      <w:hyperlink r:id="rId299" w:history="1">
        <w:r w:rsidR="00510A6F" w:rsidRPr="00C0355A">
          <w:rPr>
            <w:rStyle w:val="Hyperlink"/>
            <w:i/>
          </w:rPr>
          <w:t>A reactive tabu search meta-heuristic for the vehicle routing problem with back-hauls</w:t>
        </w:r>
      </w:hyperlink>
      <w:r w:rsidR="00510A6F" w:rsidRPr="005263D0">
        <w:t>.</w:t>
      </w:r>
    </w:p>
    <w:p w14:paraId="0F7A2326" w14:textId="77777777" w:rsidR="00510A6F" w:rsidRPr="005263D0" w:rsidRDefault="00510A6F" w:rsidP="00FF75F5">
      <w:r>
        <w:t>J. Sched., 5(4):263-285 (2002)</w:t>
      </w:r>
    </w:p>
    <w:p w14:paraId="5BA31F94" w14:textId="77777777" w:rsidR="00510A6F" w:rsidRPr="005263D0" w:rsidRDefault="00510A6F" w:rsidP="00FF75F5"/>
    <w:p w14:paraId="1BFF4DA4" w14:textId="77777777" w:rsidR="00510A6F" w:rsidRPr="005263D0" w:rsidRDefault="00510A6F" w:rsidP="00FF75F5">
      <w:r w:rsidRPr="005263D0">
        <w:t xml:space="preserve">Parragh, </w:t>
      </w:r>
      <w:r>
        <w:t xml:space="preserve">S.N., </w:t>
      </w:r>
      <w:r w:rsidRPr="005263D0">
        <w:t>Doerner</w:t>
      </w:r>
      <w:r>
        <w:t xml:space="preserve">, K. F., </w:t>
      </w:r>
      <w:r w:rsidRPr="005263D0">
        <w:t>Hartl,</w:t>
      </w:r>
      <w:r>
        <w:t xml:space="preserve"> R. F.:</w:t>
      </w:r>
    </w:p>
    <w:p w14:paraId="2C5258B5" w14:textId="641AC00E" w:rsidR="00510A6F" w:rsidRPr="005263D0" w:rsidRDefault="00AB773B" w:rsidP="00FF75F5">
      <w:hyperlink r:id="rId300" w:history="1">
        <w:r w:rsidR="00510A6F" w:rsidRPr="00C0355A">
          <w:rPr>
            <w:rStyle w:val="Hyperlink"/>
            <w:i/>
          </w:rPr>
          <w:t>A survey on pickup and delivery problems. Part I: Transportation between customers and depot</w:t>
        </w:r>
      </w:hyperlink>
      <w:r w:rsidR="00510A6F" w:rsidRPr="005263D0">
        <w:t>.</w:t>
      </w:r>
    </w:p>
    <w:p w14:paraId="6E21E035" w14:textId="77777777" w:rsidR="00510A6F" w:rsidRPr="00B20C03" w:rsidRDefault="00510A6F" w:rsidP="00FF75F5">
      <w:r w:rsidRPr="00B20C03">
        <w:t>Journal für Betriebswirtschaft, 58(1):21-51 (2008)</w:t>
      </w:r>
    </w:p>
    <w:p w14:paraId="24A343E5" w14:textId="77777777" w:rsidR="00510A6F" w:rsidRPr="00B20C03" w:rsidRDefault="00510A6F" w:rsidP="00FF75F5"/>
    <w:p w14:paraId="26707EBC" w14:textId="77777777" w:rsidR="00510A6F" w:rsidRPr="00B20C03" w:rsidRDefault="00510A6F" w:rsidP="00FF75F5">
      <w:r w:rsidRPr="00B20C03">
        <w:t>Parragh, S.N., Doerner, K. F., Hartl, R. F.:</w:t>
      </w:r>
    </w:p>
    <w:p w14:paraId="25760F10" w14:textId="77777777" w:rsidR="00C0355A" w:rsidRDefault="00AB773B" w:rsidP="00FF75F5">
      <w:hyperlink r:id="rId301" w:history="1">
        <w:r w:rsidR="00510A6F" w:rsidRPr="00C0355A">
          <w:rPr>
            <w:rStyle w:val="Hyperlink"/>
            <w:i/>
          </w:rPr>
          <w:t>A survey on pickup and delivery problems. Part II:</w:t>
        </w:r>
        <w:r w:rsidR="00510A6F" w:rsidRPr="00C0355A">
          <w:rPr>
            <w:rStyle w:val="Hyperlink"/>
            <w:bCs/>
            <w:i/>
          </w:rPr>
          <w:t xml:space="preserve"> Transportation between pickup and delivery locations</w:t>
        </w:r>
      </w:hyperlink>
      <w:r w:rsidR="00510A6F" w:rsidRPr="005263D0">
        <w:t>.</w:t>
      </w:r>
      <w:r w:rsidR="00510A6F" w:rsidRPr="005263D0">
        <w:br/>
        <w:t>Journal</w:t>
      </w:r>
      <w:r w:rsidR="00510A6F">
        <w:t xml:space="preserve"> für Betriebswirtschaft, 58(2):81-117 (2008)</w:t>
      </w:r>
      <w:r w:rsidR="00510A6F" w:rsidRPr="005263D0">
        <w:br/>
      </w:r>
      <w:r w:rsidR="00510A6F" w:rsidRPr="005263D0">
        <w:br/>
        <w:t>Pisinger</w:t>
      </w:r>
      <w:r w:rsidR="00510A6F">
        <w:t>, D.,</w:t>
      </w:r>
      <w:r w:rsidR="00510A6F">
        <w:rPr>
          <w:rFonts w:eastAsia="MS Mincho"/>
        </w:rPr>
        <w:t xml:space="preserve"> </w:t>
      </w:r>
      <w:r w:rsidR="00510A6F" w:rsidRPr="005263D0">
        <w:t>Ropke,</w:t>
      </w:r>
      <w:r w:rsidR="00510A6F">
        <w:t xml:space="preserve"> S.:</w:t>
      </w:r>
      <w:r w:rsidR="00510A6F" w:rsidRPr="005263D0">
        <w:br/>
      </w:r>
      <w:hyperlink r:id="rId302" w:history="1">
        <w:r w:rsidR="00510A6F" w:rsidRPr="00C0355A">
          <w:rPr>
            <w:rStyle w:val="Hyperlink"/>
            <w:i/>
          </w:rPr>
          <w:t>A general heuristic for vehicle routing problems</w:t>
        </w:r>
      </w:hyperlink>
      <w:r w:rsidR="00510A6F" w:rsidRPr="005263D0">
        <w:t>.</w:t>
      </w:r>
      <w:r w:rsidR="00510A6F" w:rsidRPr="005263D0">
        <w:br/>
      </w:r>
      <w:r w:rsidR="00510A6F">
        <w:t>Comput. Oper. Res., 34(8):</w:t>
      </w:r>
      <w:r w:rsidR="00510A6F" w:rsidRPr="005263D0">
        <w:t>2403-</w:t>
      </w:r>
      <w:r w:rsidR="00510A6F">
        <w:t>2435 (</w:t>
      </w:r>
      <w:r w:rsidR="00510A6F" w:rsidRPr="005263D0">
        <w:t>2005</w:t>
      </w:r>
      <w:r w:rsidR="00510A6F">
        <w:t>)</w:t>
      </w:r>
      <w:r w:rsidR="00510A6F">
        <w:br/>
      </w:r>
    </w:p>
    <w:p w14:paraId="44BAC445" w14:textId="037953AA" w:rsidR="00510A6F" w:rsidRPr="005263D0" w:rsidRDefault="00510A6F" w:rsidP="00FF75F5">
      <w:r>
        <w:t xml:space="preserve">Ropke, S., </w:t>
      </w:r>
      <w:r w:rsidRPr="005263D0">
        <w:t>Pisinger,</w:t>
      </w:r>
      <w:r>
        <w:t xml:space="preserve"> D.:</w:t>
      </w:r>
      <w:r w:rsidRPr="005263D0">
        <w:br/>
      </w:r>
      <w:hyperlink r:id="rId303" w:history="1">
        <w:r w:rsidRPr="00C0355A">
          <w:rPr>
            <w:rStyle w:val="Hyperlink"/>
            <w:i/>
          </w:rPr>
          <w:t>A unified heuristic for a large class of Vehicle Routing Problems with Backhauls</w:t>
        </w:r>
      </w:hyperlink>
      <w:r w:rsidRPr="005263D0">
        <w:t>.</w:t>
      </w:r>
    </w:p>
    <w:p w14:paraId="4C0859F7" w14:textId="77777777" w:rsidR="00510A6F" w:rsidRPr="005263D0" w:rsidRDefault="00510A6F" w:rsidP="00FF75F5">
      <w:r>
        <w:t>Eur. J. Oper.</w:t>
      </w:r>
      <w:r w:rsidRPr="005263D0">
        <w:t xml:space="preserve"> Re</w:t>
      </w:r>
      <w:r>
        <w:t>s., 171(3):750-775 (2006)</w:t>
      </w:r>
    </w:p>
    <w:p w14:paraId="77703CD5" w14:textId="77777777" w:rsidR="00510A6F" w:rsidRPr="005263D0" w:rsidRDefault="00510A6F" w:rsidP="00FF75F5"/>
    <w:p w14:paraId="27DAAAFF" w14:textId="77777777" w:rsidR="00510A6F" w:rsidRPr="005263D0" w:rsidRDefault="00510A6F" w:rsidP="00FF75F5">
      <w:r w:rsidRPr="005263D0">
        <w:t>Toth</w:t>
      </w:r>
      <w:r>
        <w:t xml:space="preserve">, P., </w:t>
      </w:r>
      <w:r w:rsidRPr="005263D0">
        <w:t>Vigo,</w:t>
      </w:r>
      <w:r>
        <w:t xml:space="preserve"> D.:</w:t>
      </w:r>
    </w:p>
    <w:p w14:paraId="0ADEB69B" w14:textId="46444830" w:rsidR="00510A6F" w:rsidRPr="005263D0" w:rsidRDefault="00AB773B" w:rsidP="00FF75F5">
      <w:hyperlink r:id="rId304" w:history="1">
        <w:r w:rsidR="00510A6F" w:rsidRPr="00C0355A">
          <w:rPr>
            <w:rStyle w:val="Hyperlink"/>
            <w:i/>
          </w:rPr>
          <w:t>An Exact Algorithm for the Vehicle Routing Problem with Backhauls</w:t>
        </w:r>
      </w:hyperlink>
      <w:r w:rsidR="00510A6F" w:rsidRPr="005263D0">
        <w:t>.</w:t>
      </w:r>
    </w:p>
    <w:p w14:paraId="1D10141B" w14:textId="77777777" w:rsidR="00510A6F" w:rsidRPr="005263D0" w:rsidRDefault="00510A6F" w:rsidP="00FF75F5">
      <w:r>
        <w:t>Transp. Sci., 32(4):372-385 (1997)</w:t>
      </w:r>
    </w:p>
    <w:p w14:paraId="0CE00157" w14:textId="77777777" w:rsidR="00510A6F" w:rsidRPr="005263D0" w:rsidRDefault="00510A6F" w:rsidP="00FF75F5"/>
    <w:p w14:paraId="08A01C8F" w14:textId="77777777" w:rsidR="00510A6F" w:rsidRPr="005263D0" w:rsidRDefault="00510A6F" w:rsidP="00FF75F5">
      <w:r w:rsidRPr="005263D0">
        <w:t>Toth</w:t>
      </w:r>
      <w:r>
        <w:t xml:space="preserve">, P., </w:t>
      </w:r>
      <w:r w:rsidRPr="005263D0">
        <w:t>Vigo,</w:t>
      </w:r>
      <w:r>
        <w:t xml:space="preserve"> D.:</w:t>
      </w:r>
    </w:p>
    <w:p w14:paraId="0174450A" w14:textId="13CDEA0F" w:rsidR="00510A6F" w:rsidRPr="005263D0" w:rsidRDefault="00AB773B" w:rsidP="00FF75F5">
      <w:hyperlink r:id="rId305" w:history="1">
        <w:r w:rsidR="00510A6F" w:rsidRPr="00C0355A">
          <w:rPr>
            <w:rStyle w:val="Hyperlink"/>
            <w:i/>
          </w:rPr>
          <w:t>A heuristic algorithm for the symmetric and asymmetric vehicle routing problems with backhauls</w:t>
        </w:r>
      </w:hyperlink>
      <w:r w:rsidR="00510A6F" w:rsidRPr="005263D0">
        <w:t>.</w:t>
      </w:r>
    </w:p>
    <w:p w14:paraId="64892EC1" w14:textId="77777777" w:rsidR="00510A6F" w:rsidRPr="005263D0" w:rsidRDefault="00510A6F" w:rsidP="00FF75F5">
      <w:r>
        <w:t>Eur. J. Oper. Res., 113(3):528-543 (1999)</w:t>
      </w:r>
    </w:p>
    <w:p w14:paraId="7DD37CB3" w14:textId="77777777" w:rsidR="00510A6F" w:rsidRPr="005263D0" w:rsidRDefault="00510A6F" w:rsidP="00FF75F5"/>
    <w:p w14:paraId="3563DB7C" w14:textId="4A34B62B" w:rsidR="00510A6F" w:rsidRPr="002B4D08" w:rsidRDefault="00510A6F" w:rsidP="00FF75F5">
      <w:r w:rsidRPr="002B4D08">
        <w:t>Wade, A.,</w:t>
      </w:r>
      <w:r w:rsidRPr="002B4D08">
        <w:rPr>
          <w:rFonts w:eastAsia="MS Mincho"/>
        </w:rPr>
        <w:t xml:space="preserve"> </w:t>
      </w:r>
      <w:r w:rsidRPr="002B4D08">
        <w:t>Salhi, S.:</w:t>
      </w:r>
    </w:p>
    <w:p w14:paraId="52E7F2A5" w14:textId="6872A1B7" w:rsidR="00510A6F" w:rsidRPr="005263D0" w:rsidRDefault="00AB773B" w:rsidP="00FF75F5">
      <w:hyperlink r:id="rId306" w:history="1">
        <w:r w:rsidR="00510A6F" w:rsidRPr="00C0355A">
          <w:rPr>
            <w:rStyle w:val="Hyperlink"/>
            <w:i/>
          </w:rPr>
          <w:t>An Ant System Algorithm for the Vehicle Routing Problem with Backhauls</w:t>
        </w:r>
      </w:hyperlink>
      <w:r w:rsidR="00510A6F" w:rsidRPr="005263D0">
        <w:t>.</w:t>
      </w:r>
    </w:p>
    <w:p w14:paraId="2754928A" w14:textId="77777777" w:rsidR="00510A6F" w:rsidRPr="005263D0" w:rsidRDefault="00510A6F" w:rsidP="00FF75F5">
      <w:r w:rsidRPr="005263D0">
        <w:t>MIC’2001 - 4th Metaheuristics Interna</w:t>
      </w:r>
      <w:r>
        <w:t>tional Conference:199-203 (2001)</w:t>
      </w:r>
    </w:p>
    <w:p w14:paraId="25AC60EF" w14:textId="77777777" w:rsidR="00C0355A" w:rsidRDefault="00C0355A" w:rsidP="00FF75F5"/>
    <w:p w14:paraId="2A708A9F" w14:textId="77777777" w:rsidR="00510A6F" w:rsidRPr="005263D0" w:rsidRDefault="00510A6F" w:rsidP="00FF75F5">
      <w:pPr>
        <w:rPr>
          <w:color w:val="011279"/>
        </w:rPr>
      </w:pPr>
      <w:r w:rsidRPr="005263D0">
        <w:t>Wang</w:t>
      </w:r>
      <w:r>
        <w:t>, Z.</w:t>
      </w:r>
      <w:r>
        <w:rPr>
          <w:color w:val="011279"/>
        </w:rPr>
        <w:t xml:space="preserve">, </w:t>
      </w:r>
      <w:r w:rsidRPr="005263D0">
        <w:t>Wang</w:t>
      </w:r>
      <w:r w:rsidRPr="005263D0">
        <w:rPr>
          <w:color w:val="011279"/>
        </w:rPr>
        <w:t>,</w:t>
      </w:r>
      <w:r>
        <w:rPr>
          <w:color w:val="011279"/>
        </w:rPr>
        <w:t xml:space="preserve"> Z.:</w:t>
      </w:r>
    </w:p>
    <w:p w14:paraId="3A82B8D3" w14:textId="03B0601C" w:rsidR="00510A6F" w:rsidRPr="005263D0" w:rsidRDefault="00AB773B" w:rsidP="00FF75F5">
      <w:pPr>
        <w:rPr>
          <w:color w:val="011279"/>
        </w:rPr>
      </w:pPr>
      <w:hyperlink r:id="rId307" w:history="1">
        <w:r w:rsidR="00510A6F" w:rsidRPr="00C0355A">
          <w:rPr>
            <w:rStyle w:val="Hyperlink"/>
            <w:i/>
          </w:rPr>
          <w:t>A novel two-phase heuristic method for vehicle routing problem with backhauls</w:t>
        </w:r>
      </w:hyperlink>
      <w:r w:rsidR="00510A6F" w:rsidRPr="005263D0">
        <w:rPr>
          <w:color w:val="011279"/>
        </w:rPr>
        <w:t>.</w:t>
      </w:r>
    </w:p>
    <w:p w14:paraId="43F93FEF" w14:textId="77777777" w:rsidR="00510A6F" w:rsidRPr="005263D0" w:rsidRDefault="00510A6F" w:rsidP="00FF75F5">
      <w:r>
        <w:t>Comput. Math. Appl., 57(11-12):1923-1928 (2009)</w:t>
      </w:r>
    </w:p>
    <w:p w14:paraId="5427CB04" w14:textId="0892680C" w:rsidR="00510A6F" w:rsidRPr="00510A6F" w:rsidRDefault="00510A6F" w:rsidP="00FF75F5">
      <w:pPr>
        <w:rPr>
          <w:sz w:val="18"/>
          <w:szCs w:val="18"/>
        </w:rPr>
      </w:pPr>
      <w:r w:rsidRPr="005263D0">
        <w:br/>
      </w:r>
      <w:r w:rsidRPr="005263D0">
        <w:rPr>
          <w:bCs/>
        </w:rPr>
        <w:t>Yalcin</w:t>
      </w:r>
      <w:r>
        <w:rPr>
          <w:bCs/>
        </w:rPr>
        <w:t xml:space="preserve">, G. D., </w:t>
      </w:r>
      <w:r w:rsidRPr="005263D0">
        <w:rPr>
          <w:bCs/>
        </w:rPr>
        <w:t>Erginel,</w:t>
      </w:r>
      <w:r>
        <w:rPr>
          <w:bCs/>
        </w:rPr>
        <w:t xml:space="preserve"> N.:</w:t>
      </w:r>
      <w:r w:rsidRPr="005263D0">
        <w:rPr>
          <w:bCs/>
        </w:rPr>
        <w:br/>
      </w:r>
      <w:hyperlink r:id="rId308" w:history="1">
        <w:r w:rsidRPr="00C0355A">
          <w:rPr>
            <w:rStyle w:val="Hyperlink"/>
            <w:bCs/>
            <w:i/>
          </w:rPr>
          <w:t>A Heuristic Based on Integer Programming for the Vehicle Routing Problem with Backhauls</w:t>
        </w:r>
      </w:hyperlink>
      <w:r w:rsidRPr="005263D0">
        <w:rPr>
          <w:bCs/>
        </w:rPr>
        <w:t>. </w:t>
      </w:r>
    </w:p>
    <w:p w14:paraId="15A43F55" w14:textId="7EA48C28" w:rsidR="00510A6F" w:rsidRPr="005263D0" w:rsidRDefault="00D701B2" w:rsidP="00FF75F5">
      <w:pPr>
        <w:rPr>
          <w:iCs/>
        </w:rPr>
      </w:pPr>
      <w:r>
        <w:rPr>
          <w:iCs/>
        </w:rPr>
        <w:t>IEOM 2012</w:t>
      </w:r>
      <w:r w:rsidR="00510A6F">
        <w:rPr>
          <w:iCs/>
        </w:rPr>
        <w:t>:1350-1358 (2012)</w:t>
      </w:r>
    </w:p>
    <w:p w14:paraId="591E626A" w14:textId="77777777" w:rsidR="00510A6F" w:rsidRPr="005263D0" w:rsidRDefault="00510A6F" w:rsidP="00FF75F5">
      <w:pPr>
        <w:rPr>
          <w:iCs/>
        </w:rPr>
      </w:pPr>
    </w:p>
    <w:p w14:paraId="7DB261BC" w14:textId="77777777" w:rsidR="00510A6F" w:rsidRPr="005263D0" w:rsidRDefault="00510A6F" w:rsidP="00FF75F5">
      <w:pPr>
        <w:rPr>
          <w:color w:val="000000" w:themeColor="text1"/>
        </w:rPr>
      </w:pPr>
      <w:r w:rsidRPr="005263D0">
        <w:rPr>
          <w:color w:val="000000" w:themeColor="text1"/>
        </w:rPr>
        <w:t>Zachariadis</w:t>
      </w:r>
      <w:r>
        <w:rPr>
          <w:color w:val="000000" w:themeColor="text1"/>
        </w:rPr>
        <w:t xml:space="preserve">, E. E., </w:t>
      </w:r>
      <w:r w:rsidRPr="005263D0">
        <w:rPr>
          <w:color w:val="000000" w:themeColor="text1"/>
        </w:rPr>
        <w:t>Kiranoudis,</w:t>
      </w:r>
      <w:r>
        <w:rPr>
          <w:color w:val="000000" w:themeColor="text1"/>
        </w:rPr>
        <w:t xml:space="preserve"> C. T.:</w:t>
      </w:r>
    </w:p>
    <w:p w14:paraId="3F5C5259" w14:textId="4F6EA29C" w:rsidR="00510A6F" w:rsidRPr="005263D0" w:rsidRDefault="00AB773B" w:rsidP="00FF75F5">
      <w:pPr>
        <w:rPr>
          <w:color w:val="000000" w:themeColor="text1"/>
        </w:rPr>
      </w:pPr>
      <w:hyperlink r:id="rId309" w:history="1">
        <w:r w:rsidR="00510A6F" w:rsidRPr="00C3481C">
          <w:rPr>
            <w:rStyle w:val="Hyperlink"/>
            <w:i/>
          </w:rPr>
          <w:t>An Innovative Metaheuristic Solution Approach for the Vehicle Routing Problem with Backhauls</w:t>
        </w:r>
      </w:hyperlink>
      <w:r w:rsidR="00510A6F" w:rsidRPr="005263D0">
        <w:rPr>
          <w:color w:val="000000" w:themeColor="text1"/>
        </w:rPr>
        <w:t>.</w:t>
      </w:r>
    </w:p>
    <w:p w14:paraId="53CFED48" w14:textId="77777777" w:rsidR="00510A6F" w:rsidRPr="005263D0" w:rsidRDefault="00510A6F" w:rsidP="00FF75F5">
      <w:pPr>
        <w:rPr>
          <w:color w:val="000000" w:themeColor="text1"/>
        </w:rPr>
      </w:pPr>
      <w:r>
        <w:rPr>
          <w:color w:val="000000" w:themeColor="text1"/>
        </w:rPr>
        <w:t>Exp. Syst. Appl., 39(3):3174-3184 (2012)</w:t>
      </w:r>
    </w:p>
    <w:p w14:paraId="3B75D81C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5B0A5716" w14:textId="4BEF6EAE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VRPBTW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backhauls and time windows</w:t>
      </w:r>
    </w:p>
    <w:p w14:paraId="41F4D159" w14:textId="77777777" w:rsidR="00510A6F" w:rsidRDefault="00510A6F" w:rsidP="00FF75F5">
      <w:pPr>
        <w:rPr>
          <w:color w:val="000000"/>
          <w:szCs w:val="27"/>
          <w:shd w:val="clear" w:color="auto" w:fill="FFFFFF"/>
        </w:rPr>
      </w:pPr>
    </w:p>
    <w:p w14:paraId="6810288F" w14:textId="77777777" w:rsidR="00510A6F" w:rsidRPr="00237245" w:rsidRDefault="00510A6F" w:rsidP="00FF75F5">
      <w:r w:rsidRPr="00237245">
        <w:t>Gélinas S., Desrochers, M., Desrosiers J., Solomon, M. M.:</w:t>
      </w:r>
    </w:p>
    <w:p w14:paraId="4EF0DF00" w14:textId="1E4F60F9" w:rsidR="00510A6F" w:rsidRPr="00237245" w:rsidRDefault="00AB773B" w:rsidP="00FF75F5">
      <w:hyperlink r:id="rId310" w:history="1">
        <w:r w:rsidR="00510A6F" w:rsidRPr="00C3481C">
          <w:rPr>
            <w:rStyle w:val="Hyperlink"/>
            <w:i/>
          </w:rPr>
          <w:t>A new branching strategy for time constrained routing problems with application to backhauling</w:t>
        </w:r>
      </w:hyperlink>
      <w:r w:rsidR="00510A6F" w:rsidRPr="00237245">
        <w:t>.</w:t>
      </w:r>
    </w:p>
    <w:p w14:paraId="09A7CFCE" w14:textId="77777777" w:rsidR="00510A6F" w:rsidRDefault="00510A6F" w:rsidP="00FF75F5">
      <w:r w:rsidRPr="00237245">
        <w:t>Ann. Oper. Res., 61:91-109 (1995)</w:t>
      </w:r>
    </w:p>
    <w:p w14:paraId="05DBCC49" w14:textId="77777777" w:rsidR="00510A6F" w:rsidRDefault="00510A6F" w:rsidP="00FF75F5"/>
    <w:p w14:paraId="5C38B3B5" w14:textId="77777777" w:rsidR="00510A6F" w:rsidRPr="003B78BA" w:rsidRDefault="00510A6F" w:rsidP="00FF75F5">
      <w:r w:rsidRPr="003B78BA">
        <w:t>Nalepa</w:t>
      </w:r>
      <w:r>
        <w:t>, J., </w:t>
      </w:r>
      <w:r w:rsidRPr="003B78BA">
        <w:t>Czech,</w:t>
      </w:r>
      <w:r>
        <w:t xml:space="preserve"> Z. J.:</w:t>
      </w:r>
    </w:p>
    <w:p w14:paraId="06530086" w14:textId="646556C5" w:rsidR="00510A6F" w:rsidRPr="003B78BA" w:rsidRDefault="00AB773B" w:rsidP="00FF75F5">
      <w:hyperlink r:id="rId311" w:history="1">
        <w:r w:rsidR="00510A6F" w:rsidRPr="00C3481C">
          <w:rPr>
            <w:rStyle w:val="Hyperlink"/>
            <w:i/>
          </w:rPr>
          <w:t>A Parallel Memetic Algorithm to Solve the Vehicle Routing Problem with Time Windows</w:t>
        </w:r>
      </w:hyperlink>
      <w:r w:rsidR="00510A6F" w:rsidRPr="003B78BA">
        <w:t>.</w:t>
      </w:r>
    </w:p>
    <w:p w14:paraId="3947B905" w14:textId="77777777" w:rsidR="00510A6F" w:rsidRDefault="00510A6F" w:rsidP="00FF75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udia Informatica, 33(1):91-106 (2012)</w:t>
      </w:r>
    </w:p>
    <w:p w14:paraId="7287539C" w14:textId="77777777" w:rsidR="00C0355A" w:rsidRDefault="00C0355A" w:rsidP="00FF75F5">
      <w:pPr>
        <w:rPr>
          <w:color w:val="000000"/>
          <w:shd w:val="clear" w:color="auto" w:fill="FFFFFF"/>
        </w:rPr>
      </w:pPr>
    </w:p>
    <w:p w14:paraId="4C9F84A7" w14:textId="17941C9D" w:rsidR="00C0355A" w:rsidRDefault="00C0355A" w:rsidP="00FF75F5">
      <w:pPr>
        <w:rPr>
          <w:color w:val="000000"/>
          <w:shd w:val="clear" w:color="auto" w:fill="FFFFFF"/>
        </w:rPr>
      </w:pPr>
      <w:r w:rsidRPr="005263D0">
        <w:t xml:space="preserve">Reimann, </w:t>
      </w:r>
      <w:r>
        <w:t xml:space="preserve">M., </w:t>
      </w:r>
      <w:r w:rsidRPr="005263D0">
        <w:t>Doerner</w:t>
      </w:r>
      <w:r>
        <w:t xml:space="preserve">, K., </w:t>
      </w:r>
      <w:r w:rsidRPr="005263D0">
        <w:t>Hartl,</w:t>
      </w:r>
      <w:r>
        <w:t xml:space="preserve"> R. F.:</w:t>
      </w:r>
      <w:r w:rsidRPr="005263D0">
        <w:br/>
      </w:r>
      <w:hyperlink r:id="rId312" w:history="1">
        <w:r w:rsidRPr="00C3481C">
          <w:rPr>
            <w:rStyle w:val="Hyperlink"/>
            <w:i/>
          </w:rPr>
          <w:t>Insertion Based Ants for Vehicle Routing Problems with Backhauls and Time Windows</w:t>
        </w:r>
      </w:hyperlink>
      <w:r>
        <w:t>.</w:t>
      </w:r>
      <w:r>
        <w:br/>
        <w:t>ANTS 2002, LNCS 2463:135-148 (2002)</w:t>
      </w:r>
    </w:p>
    <w:p w14:paraId="0F91D255" w14:textId="6F507CF2" w:rsidR="00510A6F" w:rsidRPr="005263D0" w:rsidRDefault="00510A6F" w:rsidP="00FF75F5">
      <w:r w:rsidRPr="003B78BA">
        <w:rPr>
          <w:color w:val="000000"/>
          <w:shd w:val="clear" w:color="auto" w:fill="FFFFFF"/>
        </w:rPr>
        <w:br/>
      </w:r>
      <w:r>
        <w:t xml:space="preserve">Ropke, S., </w:t>
      </w:r>
      <w:r w:rsidRPr="005263D0">
        <w:t>Pisinger,</w:t>
      </w:r>
      <w:r>
        <w:t xml:space="preserve"> D.:</w:t>
      </w:r>
      <w:r w:rsidRPr="005263D0">
        <w:br/>
      </w:r>
      <w:hyperlink r:id="rId313" w:history="1">
        <w:r w:rsidRPr="00C3481C">
          <w:rPr>
            <w:rStyle w:val="Hyperlink"/>
            <w:i/>
          </w:rPr>
          <w:t>A unified heuristic for a large class of Vehicle Routing Problems with Backhauls</w:t>
        </w:r>
      </w:hyperlink>
      <w:r w:rsidRPr="005263D0">
        <w:t>.</w:t>
      </w:r>
    </w:p>
    <w:p w14:paraId="683EAE5D" w14:textId="77777777" w:rsidR="00510A6F" w:rsidRPr="005263D0" w:rsidRDefault="00510A6F" w:rsidP="00FF75F5">
      <w:r>
        <w:t>Eur. J. Oper.</w:t>
      </w:r>
      <w:r w:rsidRPr="005263D0">
        <w:t xml:space="preserve"> Re</w:t>
      </w:r>
      <w:r>
        <w:t>s., 171(3):750-775 (2006)</w:t>
      </w:r>
    </w:p>
    <w:p w14:paraId="47B41B6C" w14:textId="77777777" w:rsidR="00510A6F" w:rsidRDefault="00510A6F" w:rsidP="00FF75F5"/>
    <w:p w14:paraId="638CDED1" w14:textId="77777777" w:rsidR="00510A6F" w:rsidRPr="00E8666F" w:rsidRDefault="00510A6F" w:rsidP="00FF75F5">
      <w:r w:rsidRPr="003B78BA">
        <w:t xml:space="preserve">Ropke, </w:t>
      </w:r>
      <w:r>
        <w:t>S.:</w:t>
      </w:r>
    </w:p>
    <w:p w14:paraId="2E4CD6F0" w14:textId="70676AF0" w:rsidR="00510A6F" w:rsidRPr="003B78BA" w:rsidRDefault="00AB773B" w:rsidP="00FF75F5">
      <w:hyperlink r:id="rId314" w:history="1">
        <w:r w:rsidR="00510A6F" w:rsidRPr="00C3481C">
          <w:rPr>
            <w:rStyle w:val="Hyperlink"/>
            <w:i/>
          </w:rPr>
          <w:t>Heuristic and exact algorithms for vehicle routing problems</w:t>
        </w:r>
      </w:hyperlink>
      <w:r w:rsidR="00510A6F" w:rsidRPr="003B78BA">
        <w:t>.</w:t>
      </w:r>
    </w:p>
    <w:p w14:paraId="54DE74F3" w14:textId="77777777" w:rsidR="00510A6F" w:rsidRPr="003B78BA" w:rsidRDefault="00510A6F" w:rsidP="00FF75F5">
      <w:r w:rsidRPr="003B78BA">
        <w:t>PhD thesis, DIKU</w:t>
      </w:r>
      <w:r>
        <w:t>, University of Copenhagen (2005)</w:t>
      </w:r>
    </w:p>
    <w:p w14:paraId="75397E38" w14:textId="77777777" w:rsidR="00510A6F" w:rsidRPr="003B78BA" w:rsidRDefault="00510A6F" w:rsidP="00FF75F5"/>
    <w:p w14:paraId="39AC126B" w14:textId="77777777" w:rsidR="00510A6F" w:rsidRPr="003B78BA" w:rsidRDefault="00510A6F" w:rsidP="00FF75F5">
      <w:r w:rsidRPr="003B78BA">
        <w:t>Thangiah</w:t>
      </w:r>
      <w:r>
        <w:t xml:space="preserve">, </w:t>
      </w:r>
      <w:r w:rsidRPr="003B78BA">
        <w:t>S. R., Potvin</w:t>
      </w:r>
      <w:r>
        <w:t xml:space="preserve">, </w:t>
      </w:r>
      <w:r w:rsidRPr="003B78BA">
        <w:t>J.-Y.</w:t>
      </w:r>
      <w:r>
        <w:t xml:space="preserve">, </w:t>
      </w:r>
      <w:r w:rsidRPr="003B78BA">
        <w:t>T. Sun,</w:t>
      </w:r>
      <w:r>
        <w:t xml:space="preserve"> T.:</w:t>
      </w:r>
    </w:p>
    <w:p w14:paraId="194B7840" w14:textId="33AFECD2" w:rsidR="00510A6F" w:rsidRPr="003B78BA" w:rsidRDefault="00AB773B" w:rsidP="00FF75F5">
      <w:hyperlink r:id="rId315" w:history="1">
        <w:r w:rsidR="00510A6F" w:rsidRPr="00C3481C">
          <w:rPr>
            <w:rStyle w:val="Hyperlink"/>
            <w:i/>
          </w:rPr>
          <w:t>Heuristic Approaches to Vehicle Routing with Backhauls and Time Windows</w:t>
        </w:r>
      </w:hyperlink>
      <w:r w:rsidR="00510A6F" w:rsidRPr="003B78BA">
        <w:t>.</w:t>
      </w:r>
    </w:p>
    <w:p w14:paraId="7F50FFDF" w14:textId="77777777" w:rsidR="00510A6F" w:rsidRPr="003B78BA" w:rsidRDefault="00510A6F" w:rsidP="00FF75F5">
      <w:r>
        <w:rPr>
          <w:rFonts w:eastAsia="Arial Unicode MS"/>
          <w:color w:val="000000"/>
        </w:rPr>
        <w:t>Comput. Oper. Res.</w:t>
      </w:r>
      <w:r>
        <w:t>, 23(11):1043-1057 (1996)</w:t>
      </w:r>
    </w:p>
    <w:p w14:paraId="6174F8EF" w14:textId="77777777" w:rsidR="00510A6F" w:rsidRPr="003B78BA" w:rsidRDefault="00510A6F" w:rsidP="00FF75F5"/>
    <w:p w14:paraId="5F7ECA74" w14:textId="77777777" w:rsidR="00510A6F" w:rsidRPr="003B78BA" w:rsidRDefault="00510A6F" w:rsidP="00FF75F5">
      <w:r w:rsidRPr="003B78BA">
        <w:t>Zhong</w:t>
      </w:r>
      <w:r>
        <w:t xml:space="preserve">, Y., </w:t>
      </w:r>
      <w:r w:rsidRPr="003B78BA">
        <w:t>Cole,</w:t>
      </w:r>
      <w:r>
        <w:t xml:space="preserve"> M. H.:</w:t>
      </w:r>
    </w:p>
    <w:p w14:paraId="1E29B7FB" w14:textId="2B7EE323" w:rsidR="00510A6F" w:rsidRPr="003B78BA" w:rsidRDefault="00AB773B" w:rsidP="00FF75F5">
      <w:hyperlink r:id="rId316" w:history="1">
        <w:r w:rsidR="00510A6F" w:rsidRPr="00C3481C">
          <w:rPr>
            <w:rStyle w:val="Hyperlink"/>
            <w:i/>
          </w:rPr>
          <w:t>A vehicle routing problem with backhauls and time windows: a guided local search solution</w:t>
        </w:r>
      </w:hyperlink>
      <w:r w:rsidR="00510A6F" w:rsidRPr="003B78BA">
        <w:t>.</w:t>
      </w:r>
    </w:p>
    <w:p w14:paraId="4183EAFB" w14:textId="77777777" w:rsidR="00510A6F" w:rsidRPr="003B78BA" w:rsidRDefault="00510A6F" w:rsidP="00FF75F5">
      <w:r>
        <w:t>Transp. Res., Part E 41:131-144 (2005)</w:t>
      </w:r>
    </w:p>
    <w:p w14:paraId="543D3A39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36BBD3F0" w14:textId="074A9B87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VRPMPD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mixed pickup and delivery</w:t>
      </w:r>
    </w:p>
    <w:p w14:paraId="7B4A9E26" w14:textId="77777777" w:rsidR="00510A6F" w:rsidRPr="00EE1EBF" w:rsidRDefault="00510A6F" w:rsidP="00FF75F5">
      <w:pPr>
        <w:rPr>
          <w:color w:val="000000" w:themeColor="text1"/>
        </w:rPr>
      </w:pPr>
    </w:p>
    <w:p w14:paraId="78A1FED4" w14:textId="77777777" w:rsidR="00510A6F" w:rsidRPr="00EE1EBF" w:rsidRDefault="00510A6F" w:rsidP="00FF75F5">
      <w:pPr>
        <w:rPr>
          <w:color w:val="000000" w:themeColor="text1"/>
        </w:rPr>
      </w:pPr>
      <w:r w:rsidRPr="00EE1EBF">
        <w:rPr>
          <w:color w:val="000000" w:themeColor="text1"/>
        </w:rPr>
        <w:t>Avci</w:t>
      </w:r>
      <w:r>
        <w:rPr>
          <w:color w:val="000000" w:themeColor="text1"/>
        </w:rPr>
        <w:t>, M.,</w:t>
      </w:r>
      <w:r w:rsidRPr="00EE1EBF">
        <w:rPr>
          <w:color w:val="000000" w:themeColor="text1"/>
        </w:rPr>
        <w:t xml:space="preserve"> Topaloglu,</w:t>
      </w:r>
      <w:r>
        <w:rPr>
          <w:color w:val="000000" w:themeColor="text1"/>
        </w:rPr>
        <w:t xml:space="preserve"> S.:</w:t>
      </w:r>
    </w:p>
    <w:p w14:paraId="79BA01EC" w14:textId="06857D0F" w:rsidR="00510A6F" w:rsidRPr="00EE1EBF" w:rsidRDefault="00AB773B" w:rsidP="00FF75F5">
      <w:pPr>
        <w:rPr>
          <w:color w:val="000000" w:themeColor="text1"/>
        </w:rPr>
      </w:pPr>
      <w:hyperlink r:id="rId317" w:history="1">
        <w:r w:rsidR="00510A6F" w:rsidRPr="00C3481C">
          <w:rPr>
            <w:rStyle w:val="Hyperlink"/>
            <w:i/>
          </w:rPr>
          <w:t>An adaptive local search algorithm for vehicle routing problem with simultaneous and mixed pickups and deliveries</w:t>
        </w:r>
      </w:hyperlink>
      <w:r w:rsidR="00510A6F" w:rsidRPr="00EE1EBF">
        <w:rPr>
          <w:color w:val="000000" w:themeColor="text1"/>
        </w:rPr>
        <w:t>.</w:t>
      </w:r>
    </w:p>
    <w:p w14:paraId="6FE8C520" w14:textId="77777777" w:rsidR="00510A6F" w:rsidRDefault="00510A6F" w:rsidP="00FF75F5">
      <w:pPr>
        <w:rPr>
          <w:rFonts w:ascii="Helvetica" w:hAnsi="Helvetica"/>
          <w:color w:val="000000" w:themeColor="text1"/>
          <w:sz w:val="21"/>
          <w:szCs w:val="21"/>
        </w:rPr>
      </w:pPr>
      <w:r>
        <w:rPr>
          <w:color w:val="000000" w:themeColor="text1"/>
        </w:rPr>
        <w:t>Comput. Ind. Eng., 83:15-29 (</w:t>
      </w:r>
      <w:r w:rsidRPr="00EE1EBF">
        <w:rPr>
          <w:color w:val="000000" w:themeColor="text1"/>
        </w:rPr>
        <w:t>2015</w:t>
      </w:r>
      <w:r>
        <w:rPr>
          <w:rFonts w:ascii="Helvetica" w:hAnsi="Helvetica"/>
          <w:color w:val="000000" w:themeColor="text1"/>
          <w:sz w:val="21"/>
          <w:szCs w:val="21"/>
        </w:rPr>
        <w:t>)</w:t>
      </w:r>
    </w:p>
    <w:p w14:paraId="4FDF4958" w14:textId="77777777" w:rsidR="00510A6F" w:rsidRDefault="00510A6F" w:rsidP="00FF75F5">
      <w:pPr>
        <w:rPr>
          <w:rFonts w:ascii="Helvetica" w:hAnsi="Helvetica"/>
          <w:color w:val="000000" w:themeColor="text1"/>
          <w:sz w:val="21"/>
          <w:szCs w:val="21"/>
        </w:rPr>
      </w:pPr>
    </w:p>
    <w:p w14:paraId="440DA463" w14:textId="3E7A499D" w:rsidR="00510A6F" w:rsidRDefault="00510A6F" w:rsidP="00FF75F5">
      <w:pPr>
        <w:rPr>
          <w:rFonts w:ascii="Helvetica" w:hAnsi="Helvetica"/>
          <w:color w:val="000000" w:themeColor="text1"/>
          <w:sz w:val="21"/>
          <w:szCs w:val="21"/>
        </w:rPr>
      </w:pPr>
      <w:r w:rsidRPr="00EE1EBF">
        <w:rPr>
          <w:color w:val="000000" w:themeColor="text1"/>
        </w:rPr>
        <w:t>Catay,</w:t>
      </w:r>
      <w:r>
        <w:rPr>
          <w:color w:val="000000" w:themeColor="text1"/>
        </w:rPr>
        <w:t xml:space="preserve"> B.:</w:t>
      </w:r>
      <w:r w:rsidRPr="00EE1EBF">
        <w:rPr>
          <w:color w:val="000000" w:themeColor="text1"/>
          <w:kern w:val="36"/>
        </w:rPr>
        <w:br/>
      </w:r>
      <w:hyperlink r:id="rId318" w:history="1">
        <w:r w:rsidRPr="00C3481C">
          <w:rPr>
            <w:rStyle w:val="Hyperlink"/>
            <w:i/>
            <w:kern w:val="36"/>
          </w:rPr>
          <w:t>An ant colony algorithm for the mixed vehicle routing problem with backhauls</w:t>
        </w:r>
      </w:hyperlink>
      <w:r w:rsidRPr="00EE1EBF">
        <w:rPr>
          <w:color w:val="000000" w:themeColor="text1"/>
          <w:kern w:val="36"/>
        </w:rPr>
        <w:t>.</w:t>
      </w:r>
      <w:r w:rsidRPr="00EE1EBF">
        <w:rPr>
          <w:color w:val="000000" w:themeColor="text1"/>
          <w:kern w:val="36"/>
        </w:rPr>
        <w:br/>
      </w:r>
      <w:r w:rsidRPr="00EE1EBF">
        <w:rPr>
          <w:color w:val="000000" w:themeColor="text1"/>
        </w:rPr>
        <w:t>3rd World Conference on Production and Operations Management, 9 pages</w:t>
      </w:r>
      <w:r>
        <w:rPr>
          <w:color w:val="000000" w:themeColor="text1"/>
        </w:rPr>
        <w:t xml:space="preserve"> (</w:t>
      </w:r>
      <w:r>
        <w:rPr>
          <w:color w:val="000000" w:themeColor="text1"/>
          <w:kern w:val="36"/>
        </w:rPr>
        <w:t>2008)</w:t>
      </w:r>
    </w:p>
    <w:p w14:paraId="6079F80A" w14:textId="77777777" w:rsidR="00510A6F" w:rsidRPr="00EE1EBF" w:rsidRDefault="00510A6F" w:rsidP="00FF75F5">
      <w:pPr>
        <w:rPr>
          <w:rStyle w:val="size-xl"/>
          <w:rFonts w:ascii="Helvetica" w:hAnsi="Helvetica"/>
          <w:color w:val="000000" w:themeColor="text1"/>
          <w:sz w:val="21"/>
          <w:szCs w:val="21"/>
        </w:rPr>
      </w:pPr>
    </w:p>
    <w:p w14:paraId="422D78F7" w14:textId="77777777" w:rsidR="00510A6F" w:rsidRPr="00EE1EBF" w:rsidRDefault="00510A6F" w:rsidP="00FF75F5">
      <w:pPr>
        <w:rPr>
          <w:color w:val="000000" w:themeColor="text1"/>
        </w:rPr>
      </w:pPr>
      <w:r w:rsidRPr="00EE1EBF">
        <w:rPr>
          <w:color w:val="000000" w:themeColor="text1"/>
        </w:rPr>
        <w:t>Crispim</w:t>
      </w:r>
      <w:r>
        <w:rPr>
          <w:color w:val="000000" w:themeColor="text1"/>
        </w:rPr>
        <w:t>, J.,</w:t>
      </w:r>
      <w:r w:rsidRPr="00EE1EBF">
        <w:rPr>
          <w:color w:val="000000" w:themeColor="text1"/>
        </w:rPr>
        <w:t xml:space="preserve"> Brandão,</w:t>
      </w:r>
      <w:r>
        <w:rPr>
          <w:color w:val="000000" w:themeColor="text1"/>
        </w:rPr>
        <w:t xml:space="preserve"> J.:</w:t>
      </w:r>
    </w:p>
    <w:p w14:paraId="658673B2" w14:textId="16CB0B7E" w:rsidR="00510A6F" w:rsidRPr="00EE1EBF" w:rsidRDefault="00AB773B" w:rsidP="00FF75F5">
      <w:pPr>
        <w:rPr>
          <w:color w:val="000000" w:themeColor="text1"/>
        </w:rPr>
      </w:pPr>
      <w:hyperlink r:id="rId319" w:history="1">
        <w:r w:rsidR="00510A6F" w:rsidRPr="00C3481C">
          <w:rPr>
            <w:rStyle w:val="Hyperlink"/>
            <w:i/>
          </w:rPr>
          <w:t>Metaheuristics applied to mixed and simultaneous extensions of vehicle routing problems with backhauls</w:t>
        </w:r>
      </w:hyperlink>
      <w:r w:rsidR="00510A6F" w:rsidRPr="00EE1EBF">
        <w:rPr>
          <w:color w:val="000000" w:themeColor="text1"/>
        </w:rPr>
        <w:t>.</w:t>
      </w:r>
    </w:p>
    <w:p w14:paraId="721156F1" w14:textId="3C36A89C" w:rsidR="00510A6F" w:rsidRPr="00EE1EBF" w:rsidRDefault="00510A6F" w:rsidP="00FF75F5">
      <w:pPr>
        <w:rPr>
          <w:color w:val="000000" w:themeColor="text1"/>
        </w:rPr>
      </w:pPr>
      <w:r>
        <w:rPr>
          <w:color w:val="000000" w:themeColor="text1"/>
        </w:rPr>
        <w:t xml:space="preserve">J. </w:t>
      </w:r>
      <w:r w:rsidRPr="00EE1EBF">
        <w:rPr>
          <w:color w:val="000000" w:themeColor="text1"/>
        </w:rPr>
        <w:t>Oper</w:t>
      </w:r>
      <w:r>
        <w:rPr>
          <w:color w:val="000000" w:themeColor="text1"/>
        </w:rPr>
        <w:t>. Res. Soc., 56(11):</w:t>
      </w:r>
      <w:r w:rsidRPr="00EE1EBF">
        <w:rPr>
          <w:color w:val="000000" w:themeColor="text1"/>
        </w:rPr>
        <w:t>1296-1302</w:t>
      </w:r>
      <w:r w:rsidR="00C3481C">
        <w:rPr>
          <w:color w:val="000000" w:themeColor="text1"/>
        </w:rPr>
        <w:t xml:space="preserve"> (</w:t>
      </w:r>
      <w:r>
        <w:rPr>
          <w:color w:val="000000" w:themeColor="text1"/>
        </w:rPr>
        <w:t>20</w:t>
      </w:r>
      <w:r w:rsidR="00C3481C">
        <w:rPr>
          <w:color w:val="000000" w:themeColor="text1"/>
        </w:rPr>
        <w:t>05)</w:t>
      </w:r>
    </w:p>
    <w:p w14:paraId="3D4E5FA4" w14:textId="77777777" w:rsidR="00510A6F" w:rsidRPr="00EE1EBF" w:rsidRDefault="00510A6F" w:rsidP="00FF75F5">
      <w:pPr>
        <w:rPr>
          <w:rFonts w:ascii="Times" w:hAnsi="Times"/>
          <w:color w:val="000000" w:themeColor="text1"/>
          <w:sz w:val="14"/>
          <w:szCs w:val="14"/>
        </w:rPr>
      </w:pPr>
    </w:p>
    <w:p w14:paraId="5FF652AF" w14:textId="77777777" w:rsidR="00510A6F" w:rsidRPr="00EE1EBF" w:rsidRDefault="00510A6F" w:rsidP="00FF75F5">
      <w:r w:rsidRPr="00EE1EBF">
        <w:t>García-</w:t>
      </w:r>
      <w:r w:rsidRPr="00EE1EBF">
        <w:rPr>
          <w:color w:val="000000" w:themeColor="text1"/>
        </w:rPr>
        <w:t>Nájera</w:t>
      </w:r>
      <w:r>
        <w:rPr>
          <w:color w:val="000000" w:themeColor="text1"/>
        </w:rPr>
        <w:t xml:space="preserve">, A., </w:t>
      </w:r>
      <w:r w:rsidRPr="00EE1EBF">
        <w:rPr>
          <w:color w:val="000000" w:themeColor="text1"/>
        </w:rPr>
        <w:t>Bullinaria</w:t>
      </w:r>
      <w:r>
        <w:rPr>
          <w:color w:val="000000" w:themeColor="text1"/>
        </w:rPr>
        <w:t xml:space="preserve">, J., </w:t>
      </w:r>
      <w:r w:rsidRPr="00EE1EBF">
        <w:rPr>
          <w:color w:val="000000" w:themeColor="text1"/>
        </w:rPr>
        <w:t>Gutiérrez-Andrade,</w:t>
      </w:r>
      <w:r>
        <w:rPr>
          <w:color w:val="000000" w:themeColor="text1"/>
        </w:rPr>
        <w:t xml:space="preserve"> M.;</w:t>
      </w:r>
    </w:p>
    <w:p w14:paraId="07CEF7CB" w14:textId="0B54BBD2" w:rsidR="00510A6F" w:rsidRPr="00EE1EBF" w:rsidRDefault="00AB773B" w:rsidP="00FF75F5">
      <w:pPr>
        <w:rPr>
          <w:color w:val="000000" w:themeColor="text1"/>
        </w:rPr>
      </w:pPr>
      <w:hyperlink r:id="rId320" w:history="1">
        <w:r w:rsidR="00510A6F" w:rsidRPr="000461EE">
          <w:rPr>
            <w:rStyle w:val="Hyperlink"/>
            <w:i/>
          </w:rPr>
          <w:t>An evolutionary approach for multi-objective vehicle routing problems with backhauls</w:t>
        </w:r>
      </w:hyperlink>
      <w:r w:rsidR="00510A6F" w:rsidRPr="00EE1EBF">
        <w:rPr>
          <w:color w:val="000000" w:themeColor="text1"/>
        </w:rPr>
        <w:t>.</w:t>
      </w:r>
    </w:p>
    <w:p w14:paraId="2A04CFA9" w14:textId="77777777" w:rsidR="00510A6F" w:rsidRPr="00D84D70" w:rsidRDefault="00510A6F" w:rsidP="00FF75F5">
      <w:pPr>
        <w:rPr>
          <w:color w:val="000000" w:themeColor="text1"/>
        </w:rPr>
      </w:pPr>
      <w:r w:rsidRPr="00D84D70">
        <w:rPr>
          <w:color w:val="000000" w:themeColor="text1"/>
        </w:rPr>
        <w:t>Comput. Ind. Eng., 81:90-108 (2015)</w:t>
      </w:r>
    </w:p>
    <w:p w14:paraId="159F409E" w14:textId="77777777" w:rsidR="00510A6F" w:rsidRPr="00D84D70" w:rsidRDefault="00510A6F" w:rsidP="00FF75F5">
      <w:pPr>
        <w:rPr>
          <w:color w:val="000000" w:themeColor="text1"/>
        </w:rPr>
      </w:pPr>
    </w:p>
    <w:p w14:paraId="6176B58A" w14:textId="6E4B425B" w:rsidR="00163F6A" w:rsidRDefault="00163F6A" w:rsidP="00FF75F5">
      <w:pPr>
        <w:rPr>
          <w:color w:val="181A18"/>
        </w:rPr>
      </w:pPr>
      <w:r w:rsidRPr="005263D0">
        <w:rPr>
          <w:color w:val="181A18"/>
        </w:rPr>
        <w:t xml:space="preserve">Nagy, </w:t>
      </w:r>
      <w:r>
        <w:rPr>
          <w:color w:val="181A18"/>
        </w:rPr>
        <w:t xml:space="preserve">G., </w:t>
      </w:r>
      <w:r w:rsidRPr="005263D0">
        <w:rPr>
          <w:color w:val="181A18"/>
        </w:rPr>
        <w:t>Wassan</w:t>
      </w:r>
      <w:r>
        <w:rPr>
          <w:color w:val="181A18"/>
        </w:rPr>
        <w:t xml:space="preserve">, N. A., </w:t>
      </w:r>
      <w:r w:rsidRPr="005263D0">
        <w:rPr>
          <w:color w:val="181A18"/>
        </w:rPr>
        <w:t>Salhi</w:t>
      </w:r>
      <w:r>
        <w:rPr>
          <w:color w:val="181A18"/>
        </w:rPr>
        <w:t>, S.:</w:t>
      </w:r>
      <w:r w:rsidRPr="005263D0">
        <w:rPr>
          <w:color w:val="333333"/>
          <w:spacing w:val="2"/>
          <w:kern w:val="36"/>
          <w:lang w:val="en"/>
        </w:rPr>
        <w:br/>
      </w:r>
      <w:hyperlink r:id="rId321" w:history="1">
        <w:r w:rsidRPr="00996DD5">
          <w:rPr>
            <w:rStyle w:val="Hyperlink"/>
            <w:i/>
          </w:rPr>
          <w:t>The vehicle routing problem with restricted mixing of deliveries and pickups</w:t>
        </w:r>
      </w:hyperlink>
      <w:r w:rsidRPr="005263D0">
        <w:rPr>
          <w:color w:val="181A18"/>
        </w:rPr>
        <w:t>.</w:t>
      </w:r>
      <w:r w:rsidRPr="005263D0">
        <w:rPr>
          <w:color w:val="333333"/>
          <w:spacing w:val="2"/>
          <w:kern w:val="36"/>
          <w:lang w:val="en"/>
        </w:rPr>
        <w:br/>
      </w:r>
      <w:r>
        <w:rPr>
          <w:color w:val="181A18"/>
        </w:rPr>
        <w:t>J. Sched., 16(2):199-213 (</w:t>
      </w:r>
      <w:r w:rsidRPr="005263D0">
        <w:rPr>
          <w:color w:val="181A18"/>
        </w:rPr>
        <w:t>2013</w:t>
      </w:r>
      <w:r>
        <w:rPr>
          <w:color w:val="181A18"/>
        </w:rPr>
        <w:t>)</w:t>
      </w:r>
    </w:p>
    <w:p w14:paraId="3F86FDF7" w14:textId="77777777" w:rsidR="00510A6F" w:rsidRPr="006A0F52" w:rsidRDefault="00510A6F" w:rsidP="00FF75F5">
      <w:pPr>
        <w:rPr>
          <w:color w:val="000000" w:themeColor="text1"/>
        </w:rPr>
      </w:pPr>
    </w:p>
    <w:p w14:paraId="38C9D21C" w14:textId="77777777" w:rsidR="00510A6F" w:rsidRPr="00D84D70" w:rsidRDefault="00510A6F" w:rsidP="00FF75F5">
      <w:pPr>
        <w:rPr>
          <w:color w:val="000000" w:themeColor="text1"/>
        </w:rPr>
      </w:pPr>
      <w:r w:rsidRPr="00D84D70">
        <w:t>Salhi, S., Nagy, G.:</w:t>
      </w:r>
    </w:p>
    <w:p w14:paraId="318E4CCC" w14:textId="2A7407AD" w:rsidR="00510A6F" w:rsidRPr="00EE1EBF" w:rsidRDefault="00AB773B" w:rsidP="00FF75F5">
      <w:hyperlink r:id="rId322" w:history="1">
        <w:r w:rsidR="00510A6F" w:rsidRPr="00B919B0">
          <w:rPr>
            <w:rStyle w:val="Hyperlink"/>
            <w:i/>
          </w:rPr>
          <w:t>A Cluster Insertion Heuristic for Single and Multiple Depot Vehicle Routing Problems with Backhauling</w:t>
        </w:r>
      </w:hyperlink>
      <w:r w:rsidR="00510A6F" w:rsidRPr="00EE1EBF">
        <w:t>.</w:t>
      </w:r>
    </w:p>
    <w:p w14:paraId="3B24F2AB" w14:textId="77777777" w:rsidR="00510A6F" w:rsidRPr="00EE1EBF" w:rsidRDefault="00510A6F" w:rsidP="00FF75F5">
      <w:r>
        <w:rPr>
          <w:color w:val="000000" w:themeColor="text1"/>
        </w:rPr>
        <w:t xml:space="preserve">J. </w:t>
      </w:r>
      <w:r w:rsidRPr="00EE1EBF">
        <w:rPr>
          <w:color w:val="000000" w:themeColor="text1"/>
        </w:rPr>
        <w:t>Op</w:t>
      </w:r>
      <w:r>
        <w:rPr>
          <w:color w:val="000000" w:themeColor="text1"/>
        </w:rPr>
        <w:t xml:space="preserve">er. Res. Soc., </w:t>
      </w:r>
      <w:r>
        <w:t>50(10):1034-1042 (1999)</w:t>
      </w:r>
    </w:p>
    <w:p w14:paraId="137E6BAE" w14:textId="77777777" w:rsidR="00510A6F" w:rsidRPr="00EE1EBF" w:rsidRDefault="00510A6F" w:rsidP="00FF75F5">
      <w:pPr>
        <w:rPr>
          <w:rFonts w:ascii="Helvetica" w:hAnsi="Helvetica"/>
          <w:sz w:val="17"/>
          <w:szCs w:val="17"/>
        </w:rPr>
      </w:pPr>
    </w:p>
    <w:p w14:paraId="73F5B8B7" w14:textId="2D4D8B37" w:rsidR="00510A6F" w:rsidRPr="00EE1EBF" w:rsidRDefault="00510A6F" w:rsidP="00FF75F5">
      <w:r w:rsidRPr="00EE1EBF">
        <w:t xml:space="preserve">Tütüncü, </w:t>
      </w:r>
      <w:r>
        <w:t xml:space="preserve">G. Y., Carreto, C. A. C., </w:t>
      </w:r>
      <w:r w:rsidRPr="00EE1EBF">
        <w:t>Baker,</w:t>
      </w:r>
      <w:r>
        <w:t xml:space="preserve"> B. M.;</w:t>
      </w:r>
      <w:r w:rsidRPr="00EE1EBF">
        <w:br/>
      </w:r>
      <w:hyperlink r:id="rId323" w:history="1">
        <w:r w:rsidRPr="00B919B0">
          <w:rPr>
            <w:rStyle w:val="Hyperlink"/>
            <w:i/>
          </w:rPr>
          <w:t>A visual interactive approach to classical and mixed vehicle routing problems with backhauls</w:t>
        </w:r>
      </w:hyperlink>
      <w:r w:rsidRPr="00EE1EBF">
        <w:t>.</w:t>
      </w:r>
    </w:p>
    <w:p w14:paraId="34BC41C3" w14:textId="77777777" w:rsidR="00510A6F" w:rsidRPr="00577A9A" w:rsidRDefault="00510A6F" w:rsidP="00FF75F5">
      <w:r>
        <w:t>Omega, 37(1):138.154 (2009)</w:t>
      </w:r>
    </w:p>
    <w:p w14:paraId="4CC39C28" w14:textId="0C918461" w:rsidR="00F1353B" w:rsidRDefault="00F1353B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5EBE7C12" w14:textId="50544ABA" w:rsidR="00CA212C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VRPMPDTW</w:t>
      </w:r>
      <w:r w:rsidRPr="00262B73">
        <w:rPr>
          <w:color w:val="000000"/>
          <w:szCs w:val="27"/>
          <w:shd w:val="clear" w:color="auto" w:fill="FFFFFF"/>
          <w:lang w:val="en-US"/>
        </w:rPr>
        <w:t xml:space="preserve">: Vehicle routing problem with mixed pickup and delivery and time windows </w:t>
      </w:r>
    </w:p>
    <w:p w14:paraId="412B2B2D" w14:textId="77777777" w:rsidR="009E42E9" w:rsidRPr="00262B73" w:rsidRDefault="009E42E9" w:rsidP="00FF75F5">
      <w:pPr>
        <w:rPr>
          <w:color w:val="000000"/>
          <w:szCs w:val="27"/>
          <w:shd w:val="clear" w:color="auto" w:fill="FFFFFF"/>
          <w:lang w:val="en-US"/>
        </w:rPr>
      </w:pPr>
    </w:p>
    <w:p w14:paraId="05165EC2" w14:textId="23188A79" w:rsidR="00510A6F" w:rsidRPr="00237245" w:rsidRDefault="00510A6F" w:rsidP="00FF75F5">
      <w:r w:rsidRPr="00237245">
        <w:t>Gélinas S., Desrochers, M., Desrosiers J., Solomon, M. M.:</w:t>
      </w:r>
    </w:p>
    <w:p w14:paraId="463DF611" w14:textId="6282EA7C" w:rsidR="00510A6F" w:rsidRPr="00237245" w:rsidRDefault="00AB773B" w:rsidP="00FF75F5">
      <w:hyperlink r:id="rId324" w:history="1">
        <w:r w:rsidR="00510A6F" w:rsidRPr="00B919B0">
          <w:rPr>
            <w:rStyle w:val="Hyperlink"/>
            <w:i/>
          </w:rPr>
          <w:t>A new branching strategy for time constrained routing problems with application to backhauling</w:t>
        </w:r>
      </w:hyperlink>
      <w:r w:rsidR="00510A6F" w:rsidRPr="00237245">
        <w:t>.</w:t>
      </w:r>
    </w:p>
    <w:p w14:paraId="5215CFDA" w14:textId="77777777" w:rsidR="00510A6F" w:rsidRDefault="00510A6F" w:rsidP="00FF75F5">
      <w:r w:rsidRPr="00237245">
        <w:t>Ann. Oper. Res., 61:91-109 (1995)</w:t>
      </w:r>
    </w:p>
    <w:p w14:paraId="29D3CAB1" w14:textId="77777777" w:rsidR="00510A6F" w:rsidRDefault="00510A6F" w:rsidP="00FF75F5"/>
    <w:p w14:paraId="3D13C2BD" w14:textId="77777777" w:rsidR="00510A6F" w:rsidRPr="003B78BA" w:rsidRDefault="00510A6F" w:rsidP="00FF75F5">
      <w:r w:rsidRPr="003B78BA">
        <w:t>Nalepa</w:t>
      </w:r>
      <w:r>
        <w:t>, J., </w:t>
      </w:r>
      <w:r w:rsidRPr="003B78BA">
        <w:t>Czech,</w:t>
      </w:r>
      <w:r>
        <w:t xml:space="preserve"> Z. J.:</w:t>
      </w:r>
    </w:p>
    <w:p w14:paraId="3A22AFB7" w14:textId="23E5D367" w:rsidR="00510A6F" w:rsidRPr="003B78BA" w:rsidRDefault="00AB773B" w:rsidP="00FF75F5">
      <w:hyperlink r:id="rId325" w:history="1">
        <w:r w:rsidR="00510A6F" w:rsidRPr="00B919B0">
          <w:rPr>
            <w:rStyle w:val="Hyperlink"/>
            <w:i/>
          </w:rPr>
          <w:t>A Parallel Memetic Algorithm to Solve the Vehicle Routing Problem with Time Windows</w:t>
        </w:r>
      </w:hyperlink>
      <w:r w:rsidR="00510A6F" w:rsidRPr="003B78BA">
        <w:t>.</w:t>
      </w:r>
    </w:p>
    <w:p w14:paraId="5FBBDE43" w14:textId="77777777" w:rsidR="00510A6F" w:rsidRDefault="00510A6F" w:rsidP="00FF75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udia Informatica, 33(1):91-106 (2012)</w:t>
      </w:r>
    </w:p>
    <w:p w14:paraId="454AA7ED" w14:textId="2E0F2159" w:rsidR="00510A6F" w:rsidRPr="005263D0" w:rsidRDefault="00510A6F" w:rsidP="00FF75F5">
      <w:r w:rsidRPr="003B78BA">
        <w:rPr>
          <w:color w:val="000000"/>
          <w:shd w:val="clear" w:color="auto" w:fill="FFFFFF"/>
        </w:rPr>
        <w:br/>
      </w:r>
      <w:r>
        <w:t xml:space="preserve">Ropke, S., </w:t>
      </w:r>
      <w:r w:rsidRPr="005263D0">
        <w:t>Pisinger,</w:t>
      </w:r>
      <w:r>
        <w:t xml:space="preserve"> D.:</w:t>
      </w:r>
      <w:r w:rsidRPr="005263D0">
        <w:br/>
      </w:r>
      <w:hyperlink r:id="rId326" w:history="1">
        <w:r w:rsidRPr="00B919B0">
          <w:rPr>
            <w:rStyle w:val="Hyperlink"/>
            <w:i/>
          </w:rPr>
          <w:t>A unified heuristic for a large class of Vehicle Routing Problems with Backhauls</w:t>
        </w:r>
      </w:hyperlink>
      <w:r w:rsidRPr="005263D0">
        <w:t>.</w:t>
      </w:r>
    </w:p>
    <w:p w14:paraId="5C19050A" w14:textId="77777777" w:rsidR="00510A6F" w:rsidRPr="005263D0" w:rsidRDefault="00510A6F" w:rsidP="00FF75F5">
      <w:r>
        <w:t>Eur. J. Oper.</w:t>
      </w:r>
      <w:r w:rsidRPr="005263D0">
        <w:t xml:space="preserve"> Re</w:t>
      </w:r>
      <w:r>
        <w:t>s., 171(3):750-775 (2006)</w:t>
      </w:r>
    </w:p>
    <w:p w14:paraId="46E33796" w14:textId="77777777" w:rsidR="00510A6F" w:rsidRDefault="00510A6F" w:rsidP="00FF75F5"/>
    <w:p w14:paraId="3876BFE5" w14:textId="77777777" w:rsidR="00B919B0" w:rsidRPr="00E8666F" w:rsidRDefault="00B919B0" w:rsidP="00FF75F5">
      <w:r w:rsidRPr="003B78BA">
        <w:t xml:space="preserve">Ropke, </w:t>
      </w:r>
      <w:r>
        <w:t>S.:</w:t>
      </w:r>
    </w:p>
    <w:p w14:paraId="3EAC9886" w14:textId="77777777" w:rsidR="00B919B0" w:rsidRPr="003B78BA" w:rsidRDefault="00AB773B" w:rsidP="00FF75F5">
      <w:hyperlink r:id="rId327" w:history="1">
        <w:r w:rsidR="00B919B0" w:rsidRPr="00C3481C">
          <w:rPr>
            <w:rStyle w:val="Hyperlink"/>
            <w:i/>
          </w:rPr>
          <w:t>Heuristic and exact algorithms for vehicle routing problems</w:t>
        </w:r>
      </w:hyperlink>
      <w:r w:rsidR="00B919B0" w:rsidRPr="003B78BA">
        <w:t>.</w:t>
      </w:r>
    </w:p>
    <w:p w14:paraId="7E641F79" w14:textId="77777777" w:rsidR="00B919B0" w:rsidRPr="003B78BA" w:rsidRDefault="00B919B0" w:rsidP="00FF75F5">
      <w:r w:rsidRPr="003B78BA">
        <w:t>PhD thesis, DIKU</w:t>
      </w:r>
      <w:r>
        <w:t>, University of Copenhagen (2005)</w:t>
      </w:r>
    </w:p>
    <w:p w14:paraId="5173E40E" w14:textId="77777777" w:rsidR="00510A6F" w:rsidRPr="003B78BA" w:rsidRDefault="00510A6F" w:rsidP="00FF75F5"/>
    <w:p w14:paraId="6600DFA6" w14:textId="77777777" w:rsidR="00510A6F" w:rsidRPr="003B78BA" w:rsidRDefault="00510A6F" w:rsidP="00FF75F5">
      <w:r w:rsidRPr="003B78BA">
        <w:t>Thangiah</w:t>
      </w:r>
      <w:r>
        <w:t xml:space="preserve">, </w:t>
      </w:r>
      <w:r w:rsidRPr="003B78BA">
        <w:t>S. R., Potvin</w:t>
      </w:r>
      <w:r>
        <w:t xml:space="preserve">, </w:t>
      </w:r>
      <w:r w:rsidRPr="003B78BA">
        <w:t>J.-Y.</w:t>
      </w:r>
      <w:r>
        <w:t xml:space="preserve">, </w:t>
      </w:r>
      <w:r w:rsidRPr="003B78BA">
        <w:t>T. Sun,</w:t>
      </w:r>
      <w:r>
        <w:t xml:space="preserve"> T.:</w:t>
      </w:r>
    </w:p>
    <w:p w14:paraId="4A90D917" w14:textId="59A606ED" w:rsidR="00510A6F" w:rsidRPr="003B78BA" w:rsidRDefault="00AB773B" w:rsidP="00FF75F5">
      <w:hyperlink r:id="rId328" w:history="1">
        <w:r w:rsidR="00510A6F" w:rsidRPr="00B919B0">
          <w:rPr>
            <w:rStyle w:val="Hyperlink"/>
            <w:i/>
          </w:rPr>
          <w:t>Heuristic Approaches to Vehicle Routing with Backhauls and Time Windows</w:t>
        </w:r>
      </w:hyperlink>
      <w:r w:rsidR="00510A6F" w:rsidRPr="003B78BA">
        <w:t>.</w:t>
      </w:r>
    </w:p>
    <w:p w14:paraId="31E535E0" w14:textId="77777777" w:rsidR="00510A6F" w:rsidRPr="003B78BA" w:rsidRDefault="00510A6F" w:rsidP="00FF75F5">
      <w:r>
        <w:rPr>
          <w:rFonts w:eastAsia="Arial Unicode MS"/>
          <w:color w:val="000000"/>
        </w:rPr>
        <w:t>Comput. Oper. Res.</w:t>
      </w:r>
      <w:r>
        <w:t>, 23(11):1043-1057 (1996)</w:t>
      </w:r>
    </w:p>
    <w:p w14:paraId="4150A924" w14:textId="77777777" w:rsidR="00510A6F" w:rsidRPr="003B78BA" w:rsidRDefault="00510A6F" w:rsidP="00FF75F5"/>
    <w:p w14:paraId="4E75B0F4" w14:textId="77777777" w:rsidR="00510A6F" w:rsidRPr="003B78BA" w:rsidRDefault="00510A6F" w:rsidP="00FF75F5">
      <w:r w:rsidRPr="003B78BA">
        <w:t>Zhong</w:t>
      </w:r>
      <w:r>
        <w:t xml:space="preserve">, Y., </w:t>
      </w:r>
      <w:r w:rsidRPr="003B78BA">
        <w:t>Cole,</w:t>
      </w:r>
      <w:r>
        <w:t xml:space="preserve"> M. H.:</w:t>
      </w:r>
    </w:p>
    <w:p w14:paraId="1412698B" w14:textId="11C73328" w:rsidR="00510A6F" w:rsidRPr="003B78BA" w:rsidRDefault="00AB773B" w:rsidP="00FF75F5">
      <w:hyperlink r:id="rId329" w:history="1">
        <w:r w:rsidR="00510A6F" w:rsidRPr="00B919B0">
          <w:rPr>
            <w:rStyle w:val="Hyperlink"/>
            <w:i/>
          </w:rPr>
          <w:t>A vehicle routing problem with backhauls and time windows: a guided local search solution</w:t>
        </w:r>
      </w:hyperlink>
      <w:r w:rsidR="00510A6F" w:rsidRPr="003B78BA">
        <w:t>.</w:t>
      </w:r>
    </w:p>
    <w:p w14:paraId="2167B85D" w14:textId="77777777" w:rsidR="00510A6F" w:rsidRPr="003B78BA" w:rsidRDefault="00510A6F" w:rsidP="00FF75F5">
      <w:r>
        <w:t>Transp. Res., Part E 41:131-144 (2005)</w:t>
      </w:r>
    </w:p>
    <w:p w14:paraId="52D4FF55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</w:p>
    <w:p w14:paraId="2EE0C349" w14:textId="77777777" w:rsidR="00510A6F" w:rsidRDefault="00510A6F" w:rsidP="00FF75F5">
      <w:pPr>
        <w:rPr>
          <w:color w:val="000000"/>
          <w:szCs w:val="27"/>
          <w:shd w:val="clear" w:color="auto" w:fill="FFFFFF"/>
          <w:lang w:val="en-US"/>
        </w:rPr>
      </w:pPr>
      <w:r>
        <w:rPr>
          <w:color w:val="000000"/>
          <w:szCs w:val="27"/>
          <w:shd w:val="clear" w:color="auto" w:fill="FFFFFF"/>
          <w:lang w:val="en-US"/>
        </w:rPr>
        <w:br w:type="page"/>
      </w:r>
    </w:p>
    <w:p w14:paraId="4CAAAF3B" w14:textId="7F8510C1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VRPSPD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simultaneous pickup and delivery</w:t>
      </w:r>
    </w:p>
    <w:p w14:paraId="0E49E4F9" w14:textId="77777777" w:rsidR="00510A6F" w:rsidRDefault="00510A6F" w:rsidP="00FF75F5">
      <w:pPr>
        <w:rPr>
          <w:color w:val="000000"/>
          <w:szCs w:val="27"/>
          <w:shd w:val="clear" w:color="auto" w:fill="FFFFFF"/>
        </w:rPr>
      </w:pPr>
    </w:p>
    <w:p w14:paraId="43E1E93E" w14:textId="71305B3F" w:rsidR="00510A6F" w:rsidRPr="007456D5" w:rsidRDefault="00510A6F" w:rsidP="00FF75F5">
      <w:r w:rsidRPr="007456D5">
        <w:t>Ai</w:t>
      </w:r>
      <w:r>
        <w:t xml:space="preserve">, T. J., </w:t>
      </w:r>
      <w:r w:rsidRPr="007456D5">
        <w:t>Kachitvichyanukul,</w:t>
      </w:r>
      <w:r>
        <w:t xml:space="preserve"> V.:</w:t>
      </w:r>
      <w:r w:rsidRPr="007456D5">
        <w:br/>
      </w:r>
      <w:hyperlink r:id="rId330" w:history="1">
        <w:r w:rsidRPr="00B919B0">
          <w:rPr>
            <w:rStyle w:val="Hyperlink"/>
            <w:i/>
          </w:rPr>
          <w:t>A particle swarm optimization for the vehicle routing problem with simultaneous pickup and delivery</w:t>
        </w:r>
      </w:hyperlink>
      <w:r w:rsidRPr="007456D5">
        <w:t>.</w:t>
      </w:r>
    </w:p>
    <w:p w14:paraId="78BB8790" w14:textId="77777777" w:rsidR="00C3481C" w:rsidRDefault="00510A6F" w:rsidP="00FF75F5">
      <w:r>
        <w:t>Comput. Oper. Res., 36(5):1693-1702 (2009)</w:t>
      </w:r>
    </w:p>
    <w:p w14:paraId="1301347D" w14:textId="77777777" w:rsidR="00C3481C" w:rsidRDefault="00C3481C" w:rsidP="00FF75F5"/>
    <w:p w14:paraId="3BF8B7FD" w14:textId="77777777" w:rsidR="00C3481C" w:rsidRPr="00EE1EBF" w:rsidRDefault="00C3481C" w:rsidP="00FF75F5">
      <w:pPr>
        <w:rPr>
          <w:color w:val="000000" w:themeColor="text1"/>
        </w:rPr>
      </w:pPr>
      <w:r w:rsidRPr="00EE1EBF">
        <w:rPr>
          <w:color w:val="000000" w:themeColor="text1"/>
        </w:rPr>
        <w:t>Avci</w:t>
      </w:r>
      <w:r>
        <w:rPr>
          <w:color w:val="000000" w:themeColor="text1"/>
        </w:rPr>
        <w:t>, M.,</w:t>
      </w:r>
      <w:r w:rsidRPr="00EE1EBF">
        <w:rPr>
          <w:color w:val="000000" w:themeColor="text1"/>
        </w:rPr>
        <w:t xml:space="preserve"> Topaloglu,</w:t>
      </w:r>
      <w:r>
        <w:rPr>
          <w:color w:val="000000" w:themeColor="text1"/>
        </w:rPr>
        <w:t xml:space="preserve"> S.:</w:t>
      </w:r>
    </w:p>
    <w:p w14:paraId="4FB74737" w14:textId="747FC94D" w:rsidR="00C3481C" w:rsidRPr="00EE1EBF" w:rsidRDefault="00AB773B" w:rsidP="00FF75F5">
      <w:pPr>
        <w:rPr>
          <w:color w:val="000000" w:themeColor="text1"/>
        </w:rPr>
      </w:pPr>
      <w:hyperlink r:id="rId331" w:history="1">
        <w:r w:rsidR="00C3481C" w:rsidRPr="00B919B0">
          <w:rPr>
            <w:rStyle w:val="Hyperlink"/>
            <w:i/>
          </w:rPr>
          <w:t>An adaptive local search algorithm for vehicle routing problem with simultaneous and mixed pickups and deliveries</w:t>
        </w:r>
      </w:hyperlink>
      <w:r w:rsidR="00C3481C" w:rsidRPr="00EE1EBF">
        <w:rPr>
          <w:color w:val="000000" w:themeColor="text1"/>
        </w:rPr>
        <w:t>.</w:t>
      </w:r>
    </w:p>
    <w:p w14:paraId="3047579C" w14:textId="745D4F44" w:rsidR="00C3481C" w:rsidRDefault="00C3481C" w:rsidP="00FF75F5">
      <w:pPr>
        <w:rPr>
          <w:rFonts w:ascii="Helvetica" w:hAnsi="Helvetica"/>
          <w:color w:val="000000" w:themeColor="text1"/>
          <w:sz w:val="21"/>
          <w:szCs w:val="21"/>
        </w:rPr>
      </w:pPr>
      <w:r>
        <w:rPr>
          <w:color w:val="000000" w:themeColor="text1"/>
        </w:rPr>
        <w:t>Comput. Ind. Eng., 83:15-29 (</w:t>
      </w:r>
      <w:r w:rsidRPr="00EE1EBF">
        <w:rPr>
          <w:color w:val="000000" w:themeColor="text1"/>
        </w:rPr>
        <w:t>2015</w:t>
      </w:r>
      <w:r>
        <w:rPr>
          <w:rFonts w:ascii="Helvetica" w:hAnsi="Helvetica"/>
          <w:color w:val="000000" w:themeColor="text1"/>
          <w:sz w:val="21"/>
          <w:szCs w:val="21"/>
        </w:rPr>
        <w:t>)</w:t>
      </w:r>
    </w:p>
    <w:p w14:paraId="553C5C4F" w14:textId="77777777" w:rsidR="00C3481C" w:rsidRPr="00C3481C" w:rsidRDefault="00C3481C" w:rsidP="00FF75F5">
      <w:pPr>
        <w:rPr>
          <w:rFonts w:ascii="Helvetica" w:hAnsi="Helvetica"/>
          <w:color w:val="000000" w:themeColor="text1"/>
          <w:sz w:val="21"/>
          <w:szCs w:val="21"/>
        </w:rPr>
      </w:pPr>
    </w:p>
    <w:p w14:paraId="7D12CC81" w14:textId="2A6E459E" w:rsidR="00C3481C" w:rsidRDefault="00C3481C" w:rsidP="00FF75F5">
      <w:pPr>
        <w:rPr>
          <w:rStyle w:val="size-xl"/>
          <w:bCs/>
          <w:color w:val="000000" w:themeColor="text1"/>
        </w:rPr>
      </w:pPr>
      <w:r w:rsidRPr="00EE1EBF">
        <w:rPr>
          <w:color w:val="000000" w:themeColor="text1"/>
        </w:rPr>
        <w:t>B. Catay,</w:t>
      </w:r>
      <w:r w:rsidRPr="00EE1EBF">
        <w:rPr>
          <w:color w:val="000000" w:themeColor="text1"/>
        </w:rPr>
        <w:br/>
      </w:r>
      <w:hyperlink r:id="rId332" w:history="1">
        <w:r w:rsidRPr="00B919B0">
          <w:rPr>
            <w:rStyle w:val="Hyperlink"/>
            <w:bCs/>
            <w:i/>
          </w:rPr>
          <w:t>A new saving-based ant algorithm for the Vehicle Routing Problem with Simultaneous Pickup and Delivery</w:t>
        </w:r>
      </w:hyperlink>
      <w:r w:rsidRPr="00EE1EBF">
        <w:rPr>
          <w:bCs/>
          <w:color w:val="000000" w:themeColor="text1"/>
        </w:rPr>
        <w:t>.</w:t>
      </w:r>
      <w:r w:rsidRPr="00EE1EBF">
        <w:rPr>
          <w:color w:val="000000" w:themeColor="text1"/>
          <w:kern w:val="36"/>
        </w:rPr>
        <w:br/>
      </w:r>
      <w:r>
        <w:rPr>
          <w:rStyle w:val="size-xl"/>
          <w:bCs/>
          <w:color w:val="000000" w:themeColor="text1"/>
        </w:rPr>
        <w:t>Expert Syst. Appl., 37(10):6809-6817 (2010)</w:t>
      </w:r>
    </w:p>
    <w:p w14:paraId="255A0BC6" w14:textId="77777777" w:rsidR="00C3481C" w:rsidRDefault="00C3481C" w:rsidP="00FF75F5">
      <w:pPr>
        <w:rPr>
          <w:rStyle w:val="size-xl"/>
          <w:bCs/>
          <w:color w:val="000000" w:themeColor="text1"/>
        </w:rPr>
      </w:pPr>
    </w:p>
    <w:p w14:paraId="47C5896F" w14:textId="77777777" w:rsidR="00C3481C" w:rsidRPr="00EE1EBF" w:rsidRDefault="00C3481C" w:rsidP="00FF75F5">
      <w:pPr>
        <w:rPr>
          <w:color w:val="000000" w:themeColor="text1"/>
        </w:rPr>
      </w:pPr>
      <w:r w:rsidRPr="00EE1EBF">
        <w:rPr>
          <w:color w:val="000000" w:themeColor="text1"/>
        </w:rPr>
        <w:t>Crispim</w:t>
      </w:r>
      <w:r>
        <w:rPr>
          <w:color w:val="000000" w:themeColor="text1"/>
        </w:rPr>
        <w:t>, J.,</w:t>
      </w:r>
      <w:r w:rsidRPr="00EE1EBF">
        <w:rPr>
          <w:color w:val="000000" w:themeColor="text1"/>
        </w:rPr>
        <w:t xml:space="preserve"> Brandão,</w:t>
      </w:r>
      <w:r>
        <w:rPr>
          <w:color w:val="000000" w:themeColor="text1"/>
        </w:rPr>
        <w:t xml:space="preserve"> J.:</w:t>
      </w:r>
    </w:p>
    <w:p w14:paraId="00365390" w14:textId="39837963" w:rsidR="00C3481C" w:rsidRPr="00EE1EBF" w:rsidRDefault="00AB773B" w:rsidP="00FF75F5">
      <w:pPr>
        <w:rPr>
          <w:color w:val="000000" w:themeColor="text1"/>
        </w:rPr>
      </w:pPr>
      <w:hyperlink r:id="rId333" w:history="1">
        <w:r w:rsidR="00C3481C" w:rsidRPr="00C3481C">
          <w:rPr>
            <w:rStyle w:val="Hyperlink"/>
            <w:i/>
          </w:rPr>
          <w:t>Metaheuristics applied to mixed and simultaneous extensions of vehicle routing problems with backhauls</w:t>
        </w:r>
      </w:hyperlink>
      <w:r w:rsidR="00C3481C" w:rsidRPr="00EE1EBF">
        <w:rPr>
          <w:color w:val="000000" w:themeColor="text1"/>
        </w:rPr>
        <w:t>.</w:t>
      </w:r>
    </w:p>
    <w:p w14:paraId="0A826767" w14:textId="63ED2DE9" w:rsidR="00C3481C" w:rsidRDefault="00C3481C" w:rsidP="00FF75F5">
      <w:pPr>
        <w:rPr>
          <w:color w:val="000000" w:themeColor="text1"/>
        </w:rPr>
      </w:pPr>
      <w:r>
        <w:rPr>
          <w:color w:val="000000" w:themeColor="text1"/>
        </w:rPr>
        <w:t xml:space="preserve">J. </w:t>
      </w:r>
      <w:r w:rsidRPr="00EE1EBF">
        <w:rPr>
          <w:color w:val="000000" w:themeColor="text1"/>
        </w:rPr>
        <w:t>Oper</w:t>
      </w:r>
      <w:r>
        <w:rPr>
          <w:color w:val="000000" w:themeColor="text1"/>
        </w:rPr>
        <w:t>. Res. Soc., 56(11):</w:t>
      </w:r>
      <w:r w:rsidRPr="00EE1EBF">
        <w:rPr>
          <w:color w:val="000000" w:themeColor="text1"/>
        </w:rPr>
        <w:t>1296-1302</w:t>
      </w:r>
      <w:r>
        <w:rPr>
          <w:color w:val="000000" w:themeColor="text1"/>
        </w:rPr>
        <w:t xml:space="preserve"> (2005)</w:t>
      </w:r>
    </w:p>
    <w:p w14:paraId="70AE2719" w14:textId="77777777" w:rsidR="000461EE" w:rsidRDefault="000461EE" w:rsidP="00FF75F5">
      <w:pPr>
        <w:rPr>
          <w:rFonts w:ascii="Helvetica" w:hAnsi="Helvetica"/>
          <w:color w:val="000000" w:themeColor="text1"/>
          <w:sz w:val="30"/>
          <w:szCs w:val="30"/>
        </w:rPr>
      </w:pPr>
    </w:p>
    <w:p w14:paraId="646A0FBE" w14:textId="77777777" w:rsidR="00DC5886" w:rsidRPr="00EE1EBF" w:rsidRDefault="00DC5886" w:rsidP="00FF75F5">
      <w:pPr>
        <w:rPr>
          <w:color w:val="000000" w:themeColor="text1"/>
        </w:rPr>
      </w:pPr>
      <w:r w:rsidRPr="00EE1EBF">
        <w:rPr>
          <w:color w:val="000000" w:themeColor="text1"/>
        </w:rPr>
        <w:t>Dethloff,</w:t>
      </w:r>
      <w:r>
        <w:rPr>
          <w:color w:val="000000" w:themeColor="text1"/>
        </w:rPr>
        <w:t xml:space="preserve"> J.:</w:t>
      </w:r>
    </w:p>
    <w:p w14:paraId="53EAE45B" w14:textId="6A9BD26D" w:rsidR="00DC5886" w:rsidRPr="00EE1EBF" w:rsidRDefault="00AB773B" w:rsidP="00FF75F5">
      <w:pPr>
        <w:rPr>
          <w:color w:val="000000" w:themeColor="text1"/>
        </w:rPr>
      </w:pPr>
      <w:hyperlink r:id="rId334" w:history="1">
        <w:r w:rsidR="00DC5886" w:rsidRPr="00B919B0">
          <w:rPr>
            <w:rStyle w:val="Hyperlink"/>
            <w:i/>
          </w:rPr>
          <w:t>Vehicle routing and reverse logistics: the vehicle routing problem with simultaneous delivery and pick-up</w:t>
        </w:r>
      </w:hyperlink>
      <w:r w:rsidR="00DC5886" w:rsidRPr="00EE1EBF">
        <w:rPr>
          <w:color w:val="000000" w:themeColor="text1"/>
        </w:rPr>
        <w:t>.</w:t>
      </w:r>
    </w:p>
    <w:p w14:paraId="6A99BAFA" w14:textId="77777777" w:rsidR="00DC5886" w:rsidRDefault="00DC5886" w:rsidP="00FF75F5">
      <w:pPr>
        <w:rPr>
          <w:color w:val="000000" w:themeColor="text1"/>
        </w:rPr>
      </w:pPr>
      <w:r>
        <w:rPr>
          <w:color w:val="000000" w:themeColor="text1"/>
        </w:rPr>
        <w:t>OR Spektrum, 23(1):</w:t>
      </w:r>
      <w:r w:rsidRPr="00EE1EBF">
        <w:rPr>
          <w:color w:val="000000" w:themeColor="text1"/>
        </w:rPr>
        <w:t>79-96</w:t>
      </w:r>
      <w:r>
        <w:rPr>
          <w:color w:val="000000" w:themeColor="text1"/>
        </w:rPr>
        <w:t xml:space="preserve"> (</w:t>
      </w:r>
      <w:r w:rsidRPr="00EE1EBF">
        <w:rPr>
          <w:color w:val="000000" w:themeColor="text1"/>
        </w:rPr>
        <w:t>200</w:t>
      </w:r>
      <w:r>
        <w:rPr>
          <w:color w:val="000000" w:themeColor="text1"/>
        </w:rPr>
        <w:t>1)</w:t>
      </w:r>
      <w:r w:rsidRPr="00DC5886">
        <w:rPr>
          <w:color w:val="000000" w:themeColor="text1"/>
        </w:rPr>
        <w:t xml:space="preserve"> </w:t>
      </w:r>
    </w:p>
    <w:p w14:paraId="716DF8B6" w14:textId="77777777" w:rsidR="00DC5886" w:rsidRDefault="00DC5886" w:rsidP="00FF75F5">
      <w:pPr>
        <w:rPr>
          <w:color w:val="000000" w:themeColor="text1"/>
        </w:rPr>
      </w:pPr>
    </w:p>
    <w:p w14:paraId="345269B1" w14:textId="26A70B6C" w:rsidR="00DC5886" w:rsidRPr="00EE1EBF" w:rsidRDefault="00DC5886" w:rsidP="00FF75F5">
      <w:pPr>
        <w:rPr>
          <w:color w:val="000000" w:themeColor="text1"/>
        </w:rPr>
      </w:pPr>
      <w:r w:rsidRPr="00EE1EBF">
        <w:rPr>
          <w:color w:val="000000" w:themeColor="text1"/>
        </w:rPr>
        <w:t>Dethloff,</w:t>
      </w:r>
      <w:r>
        <w:rPr>
          <w:color w:val="000000" w:themeColor="text1"/>
        </w:rPr>
        <w:t xml:space="preserve"> J.:</w:t>
      </w:r>
    </w:p>
    <w:p w14:paraId="58AD873D" w14:textId="0C790A67" w:rsidR="00DC5886" w:rsidRPr="00EE1EBF" w:rsidRDefault="00AB773B" w:rsidP="00FF75F5">
      <w:pPr>
        <w:rPr>
          <w:color w:val="000000" w:themeColor="text1"/>
        </w:rPr>
      </w:pPr>
      <w:hyperlink r:id="rId335" w:history="1">
        <w:r w:rsidR="00DC5886" w:rsidRPr="00B919B0">
          <w:rPr>
            <w:rStyle w:val="Hyperlink"/>
            <w:i/>
          </w:rPr>
          <w:t>Relation between Vehicle Routing Problems: An Insertion Heuristic for the Vehicle Routing Problem with Simultaneous Delivery and Pick-Up Applied to the Vehicle Routing Problem with Backhauls</w:t>
        </w:r>
      </w:hyperlink>
      <w:r w:rsidR="00DC5886" w:rsidRPr="00EE1EBF">
        <w:rPr>
          <w:color w:val="000000" w:themeColor="text1"/>
        </w:rPr>
        <w:t>.</w:t>
      </w:r>
    </w:p>
    <w:p w14:paraId="142A0422" w14:textId="77777777" w:rsidR="00DC5886" w:rsidRPr="00EE1EBF" w:rsidRDefault="00DC5886" w:rsidP="00FF75F5">
      <w:pPr>
        <w:rPr>
          <w:color w:val="000000" w:themeColor="text1"/>
        </w:rPr>
      </w:pPr>
      <w:r>
        <w:rPr>
          <w:color w:val="000000" w:themeColor="text1"/>
        </w:rPr>
        <w:t xml:space="preserve">J. </w:t>
      </w:r>
      <w:r w:rsidRPr="00EE1EBF">
        <w:rPr>
          <w:color w:val="000000" w:themeColor="text1"/>
        </w:rPr>
        <w:t>Op</w:t>
      </w:r>
      <w:r>
        <w:rPr>
          <w:color w:val="000000" w:themeColor="text1"/>
        </w:rPr>
        <w:t>er. Res. Soc., 53(</w:t>
      </w:r>
      <w:r w:rsidRPr="00EE1EBF">
        <w:rPr>
          <w:color w:val="000000" w:themeColor="text1"/>
        </w:rPr>
        <w:t>1</w:t>
      </w:r>
      <w:r>
        <w:rPr>
          <w:color w:val="000000" w:themeColor="text1"/>
        </w:rPr>
        <w:t>):</w:t>
      </w:r>
      <w:r w:rsidRPr="00EE1EBF">
        <w:rPr>
          <w:color w:val="000000" w:themeColor="text1"/>
        </w:rPr>
        <w:t>115-118</w:t>
      </w:r>
      <w:r>
        <w:rPr>
          <w:color w:val="000000" w:themeColor="text1"/>
        </w:rPr>
        <w:t xml:space="preserve"> (2002)</w:t>
      </w:r>
    </w:p>
    <w:p w14:paraId="10C6CEBC" w14:textId="77777777" w:rsidR="00C3481C" w:rsidRDefault="00C3481C" w:rsidP="00FF75F5"/>
    <w:p w14:paraId="35F5CB94" w14:textId="77777777" w:rsidR="00C3481C" w:rsidRPr="00EE1EBF" w:rsidRDefault="00C3481C" w:rsidP="00FF75F5">
      <w:pPr>
        <w:rPr>
          <w:color w:val="000000" w:themeColor="text1"/>
        </w:rPr>
      </w:pPr>
      <w:r w:rsidRPr="00EE1EBF">
        <w:rPr>
          <w:color w:val="000000" w:themeColor="text1"/>
        </w:rPr>
        <w:t>Gajpal</w:t>
      </w:r>
      <w:r>
        <w:rPr>
          <w:color w:val="000000" w:themeColor="text1"/>
        </w:rPr>
        <w:t>, Y.,</w:t>
      </w:r>
      <w:r w:rsidRPr="00EE1EBF">
        <w:rPr>
          <w:rStyle w:val="s1"/>
          <w:rFonts w:eastAsia="MS Mincho"/>
          <w:color w:val="000000" w:themeColor="text1"/>
        </w:rPr>
        <w:t xml:space="preserve"> </w:t>
      </w:r>
      <w:r w:rsidRPr="00EE1EBF">
        <w:rPr>
          <w:color w:val="000000" w:themeColor="text1"/>
        </w:rPr>
        <w:t>Abad,</w:t>
      </w:r>
      <w:r>
        <w:rPr>
          <w:color w:val="000000" w:themeColor="text1"/>
        </w:rPr>
        <w:t xml:space="preserve"> P.:</w:t>
      </w:r>
    </w:p>
    <w:p w14:paraId="71B7D184" w14:textId="6BFA9405" w:rsidR="00C3481C" w:rsidRPr="00EE1EBF" w:rsidRDefault="00AB773B" w:rsidP="00FF75F5">
      <w:pPr>
        <w:rPr>
          <w:color w:val="000000" w:themeColor="text1"/>
        </w:rPr>
      </w:pPr>
      <w:hyperlink r:id="rId336" w:history="1">
        <w:r w:rsidR="00C3481C" w:rsidRPr="00B919B0">
          <w:rPr>
            <w:rStyle w:val="Hyperlink"/>
            <w:i/>
          </w:rPr>
          <w:t>An ant colony system (ACS) for vehicle routing problem with simultaneous delivery</w:t>
        </w:r>
        <w:r w:rsidR="00B919B0" w:rsidRPr="00B919B0">
          <w:rPr>
            <w:rStyle w:val="Hyperlink"/>
            <w:i/>
          </w:rPr>
          <w:t xml:space="preserve"> </w:t>
        </w:r>
        <w:r w:rsidR="00C3481C" w:rsidRPr="00B919B0">
          <w:rPr>
            <w:rStyle w:val="Hyperlink"/>
            <w:i/>
          </w:rPr>
          <w:t>and pickup</w:t>
        </w:r>
      </w:hyperlink>
      <w:r w:rsidR="00C3481C" w:rsidRPr="00EE1EBF">
        <w:rPr>
          <w:color w:val="000000" w:themeColor="text1"/>
        </w:rPr>
        <w:t>.</w:t>
      </w:r>
    </w:p>
    <w:p w14:paraId="628D79E7" w14:textId="77777777" w:rsidR="000461EE" w:rsidRDefault="00C3481C" w:rsidP="00FF75F5">
      <w:pPr>
        <w:rPr>
          <w:color w:val="000000" w:themeColor="text1"/>
        </w:rPr>
      </w:pPr>
      <w:r w:rsidRPr="00EE1EBF">
        <w:rPr>
          <w:color w:val="000000" w:themeColor="text1"/>
        </w:rPr>
        <w:t>Comput</w:t>
      </w:r>
      <w:r>
        <w:rPr>
          <w:color w:val="000000" w:themeColor="text1"/>
        </w:rPr>
        <w:t xml:space="preserve">. Oper. Res., </w:t>
      </w:r>
      <w:r w:rsidRPr="00EE1EBF">
        <w:rPr>
          <w:color w:val="000000" w:themeColor="text1"/>
        </w:rPr>
        <w:t>3</w:t>
      </w:r>
      <w:r>
        <w:rPr>
          <w:color w:val="000000" w:themeColor="text1"/>
        </w:rPr>
        <w:t>6(12):</w:t>
      </w:r>
      <w:r w:rsidRPr="00EE1EBF">
        <w:rPr>
          <w:color w:val="000000" w:themeColor="text1"/>
        </w:rPr>
        <w:t>3215-3223</w:t>
      </w:r>
      <w:r>
        <w:rPr>
          <w:color w:val="000000" w:themeColor="text1"/>
        </w:rPr>
        <w:t xml:space="preserve"> (2009)</w:t>
      </w:r>
    </w:p>
    <w:p w14:paraId="253B34F5" w14:textId="77777777" w:rsidR="000461EE" w:rsidRDefault="000461EE" w:rsidP="00FF75F5">
      <w:pPr>
        <w:rPr>
          <w:color w:val="000000" w:themeColor="text1"/>
        </w:rPr>
      </w:pPr>
    </w:p>
    <w:p w14:paraId="6B6B52AC" w14:textId="77777777" w:rsidR="000461EE" w:rsidRPr="00EE1EBF" w:rsidRDefault="000461EE" w:rsidP="00FF75F5">
      <w:r w:rsidRPr="00EE1EBF">
        <w:t>García-</w:t>
      </w:r>
      <w:r w:rsidRPr="00EE1EBF">
        <w:rPr>
          <w:color w:val="000000" w:themeColor="text1"/>
        </w:rPr>
        <w:t>Nájera</w:t>
      </w:r>
      <w:r>
        <w:rPr>
          <w:color w:val="000000" w:themeColor="text1"/>
        </w:rPr>
        <w:t xml:space="preserve">, A., </w:t>
      </w:r>
      <w:r w:rsidRPr="00EE1EBF">
        <w:rPr>
          <w:color w:val="000000" w:themeColor="text1"/>
        </w:rPr>
        <w:t>Bullinaria</w:t>
      </w:r>
      <w:r>
        <w:rPr>
          <w:color w:val="000000" w:themeColor="text1"/>
        </w:rPr>
        <w:t xml:space="preserve">, J., </w:t>
      </w:r>
      <w:r w:rsidRPr="00EE1EBF">
        <w:rPr>
          <w:color w:val="000000" w:themeColor="text1"/>
        </w:rPr>
        <w:t>Gutiérrez-Andrade,</w:t>
      </w:r>
      <w:r>
        <w:rPr>
          <w:color w:val="000000" w:themeColor="text1"/>
        </w:rPr>
        <w:t xml:space="preserve"> M.;</w:t>
      </w:r>
    </w:p>
    <w:p w14:paraId="0F4F8F1E" w14:textId="77777777" w:rsidR="000461EE" w:rsidRPr="00EE1EBF" w:rsidRDefault="00AB773B" w:rsidP="00FF75F5">
      <w:pPr>
        <w:rPr>
          <w:color w:val="000000" w:themeColor="text1"/>
        </w:rPr>
      </w:pPr>
      <w:hyperlink r:id="rId337" w:history="1">
        <w:r w:rsidR="000461EE" w:rsidRPr="000461EE">
          <w:rPr>
            <w:rStyle w:val="Hyperlink"/>
            <w:i/>
          </w:rPr>
          <w:t>An evolutionary approach for multi-objective vehicle routing problems with backhauls</w:t>
        </w:r>
      </w:hyperlink>
      <w:r w:rsidR="000461EE" w:rsidRPr="00EE1EBF">
        <w:rPr>
          <w:color w:val="000000" w:themeColor="text1"/>
        </w:rPr>
        <w:t>.</w:t>
      </w:r>
    </w:p>
    <w:p w14:paraId="7A322479" w14:textId="77777777" w:rsidR="000461EE" w:rsidRPr="00D84D70" w:rsidRDefault="000461EE" w:rsidP="00FF75F5">
      <w:pPr>
        <w:rPr>
          <w:color w:val="000000" w:themeColor="text1"/>
        </w:rPr>
      </w:pPr>
      <w:r w:rsidRPr="00D84D70">
        <w:rPr>
          <w:color w:val="000000" w:themeColor="text1"/>
        </w:rPr>
        <w:t>Comput. Ind. Eng., 81:90-108 (2015)</w:t>
      </w:r>
    </w:p>
    <w:p w14:paraId="4CBDBF9F" w14:textId="688A85C8" w:rsidR="00510A6F" w:rsidRPr="00C3481C" w:rsidRDefault="00510A6F" w:rsidP="00FF75F5">
      <w:pPr>
        <w:rPr>
          <w:color w:val="000000" w:themeColor="text1"/>
        </w:rPr>
      </w:pPr>
      <w:r w:rsidRPr="007456D5">
        <w:br/>
      </w:r>
    </w:p>
    <w:p w14:paraId="266D1745" w14:textId="505DD782" w:rsidR="00510A6F" w:rsidRPr="007456D5" w:rsidRDefault="00510A6F" w:rsidP="00FF75F5">
      <w:r w:rsidRPr="007456D5">
        <w:rPr>
          <w:color w:val="000000" w:themeColor="text1"/>
        </w:rPr>
        <w:t xml:space="preserve">Jiang, </w:t>
      </w:r>
      <w:r>
        <w:rPr>
          <w:color w:val="000000" w:themeColor="text1"/>
        </w:rPr>
        <w:t xml:space="preserve">Q., </w:t>
      </w:r>
      <w:r w:rsidRPr="007456D5">
        <w:rPr>
          <w:color w:val="000000" w:themeColor="text1"/>
        </w:rPr>
        <w:t>Wang</w:t>
      </w:r>
      <w:r>
        <w:rPr>
          <w:color w:val="000000" w:themeColor="text1"/>
        </w:rPr>
        <w:t xml:space="preserve">, C., </w:t>
      </w:r>
      <w:r w:rsidRPr="007456D5">
        <w:rPr>
          <w:color w:val="000000" w:themeColor="text1"/>
        </w:rPr>
        <w:t>Mu</w:t>
      </w:r>
      <w:r>
        <w:rPr>
          <w:color w:val="000000" w:themeColor="text1"/>
        </w:rPr>
        <w:t xml:space="preserve">, D., </w:t>
      </w:r>
      <w:r w:rsidRPr="007456D5">
        <w:rPr>
          <w:color w:val="000000" w:themeColor="text1"/>
        </w:rPr>
        <w:t>Zhou,</w:t>
      </w:r>
      <w:r>
        <w:t xml:space="preserve"> L.:</w:t>
      </w:r>
      <w:r w:rsidRPr="007456D5">
        <w:br/>
      </w:r>
      <w:hyperlink r:id="rId338" w:history="1">
        <w:r w:rsidRPr="00995608">
          <w:rPr>
            <w:rStyle w:val="Hyperlink"/>
            <w:i/>
          </w:rPr>
          <w:t>A Hybrid Metaheuristic Algorithm for the VRPSPD Problem</w:t>
        </w:r>
      </w:hyperlink>
      <w:r w:rsidRPr="007456D5">
        <w:t>.</w:t>
      </w:r>
    </w:p>
    <w:p w14:paraId="42228A1B" w14:textId="77777777" w:rsidR="00510A6F" w:rsidRPr="007456D5" w:rsidRDefault="00510A6F" w:rsidP="00FF75F5">
      <w:r>
        <w:t>J. Comput. Inf. Syst., 11(13):</w:t>
      </w:r>
      <w:r w:rsidRPr="007456D5">
        <w:t>4845-</w:t>
      </w:r>
      <w:r>
        <w:t>4856 (2015)</w:t>
      </w:r>
    </w:p>
    <w:p w14:paraId="4219180F" w14:textId="77777777" w:rsidR="00510A6F" w:rsidRPr="00836ADC" w:rsidRDefault="00510A6F" w:rsidP="00FF75F5">
      <w:r w:rsidRPr="00836ADC">
        <w:rPr>
          <w:color w:val="000000" w:themeColor="text1"/>
          <w:kern w:val="36"/>
        </w:rPr>
        <w:br/>
      </w:r>
      <w:r w:rsidRPr="00836ADC">
        <w:t>Jun, Y. Kim, B-I.,</w:t>
      </w:r>
    </w:p>
    <w:p w14:paraId="57BCC0A7" w14:textId="3A3AE1F7" w:rsidR="00510A6F" w:rsidRPr="007456D5" w:rsidRDefault="00AB773B" w:rsidP="00FF75F5">
      <w:hyperlink r:id="rId339" w:history="1">
        <w:r w:rsidR="00510A6F" w:rsidRPr="00995608">
          <w:rPr>
            <w:rStyle w:val="Hyperlink"/>
            <w:i/>
          </w:rPr>
          <w:t>New best solutions to VRPSPD benchmark problems by a perturbation based algorithm</w:t>
        </w:r>
      </w:hyperlink>
      <w:r w:rsidR="00510A6F" w:rsidRPr="007456D5">
        <w:t>.</w:t>
      </w:r>
    </w:p>
    <w:p w14:paraId="7F37B243" w14:textId="77777777" w:rsidR="00510A6F" w:rsidRPr="007456D5" w:rsidRDefault="00510A6F" w:rsidP="00FF75F5">
      <w:r>
        <w:lastRenderedPageBreak/>
        <w:t>Exp. Syst. Appl., 29(5):5641-5648 (2012)</w:t>
      </w:r>
    </w:p>
    <w:p w14:paraId="16BEAE40" w14:textId="633D7260" w:rsidR="00510A6F" w:rsidRPr="007456D5" w:rsidRDefault="00510A6F" w:rsidP="00FF75F5">
      <w:pPr>
        <w:rPr>
          <w:color w:val="2C2728"/>
        </w:rPr>
      </w:pPr>
      <w:r w:rsidRPr="007456D5">
        <w:rPr>
          <w:color w:val="2C2728"/>
        </w:rPr>
        <w:t>Kalayci</w:t>
      </w:r>
      <w:r>
        <w:rPr>
          <w:color w:val="2C2728"/>
        </w:rPr>
        <w:t xml:space="preserve">, C. B., </w:t>
      </w:r>
      <w:r w:rsidRPr="007456D5">
        <w:rPr>
          <w:color w:val="2C2728"/>
        </w:rPr>
        <w:t>Kaya,</w:t>
      </w:r>
      <w:r>
        <w:rPr>
          <w:color w:val="2C2728"/>
        </w:rPr>
        <w:t xml:space="preserve"> C.:</w:t>
      </w:r>
      <w:r w:rsidRPr="007456D5">
        <w:rPr>
          <w:color w:val="2C2728"/>
        </w:rPr>
        <w:br/>
      </w:r>
      <w:hyperlink r:id="rId340" w:history="1">
        <w:r w:rsidRPr="00995608">
          <w:rPr>
            <w:rStyle w:val="Hyperlink"/>
            <w:i/>
          </w:rPr>
          <w:t>An ant colony system empowered variable neighborhood search algorithm for the vehicle routing problem with simultaneous pickup and delivery</w:t>
        </w:r>
      </w:hyperlink>
      <w:r w:rsidRPr="007456D5">
        <w:rPr>
          <w:color w:val="2C2728"/>
        </w:rPr>
        <w:t>.</w:t>
      </w:r>
    </w:p>
    <w:p w14:paraId="2C2F951C" w14:textId="77777777" w:rsidR="00510A6F" w:rsidRPr="007456D5" w:rsidRDefault="00510A6F" w:rsidP="00FF75F5">
      <w:pPr>
        <w:rPr>
          <w:color w:val="2C2728"/>
        </w:rPr>
      </w:pPr>
      <w:r>
        <w:t xml:space="preserve">Exp. Syst. Appl., </w:t>
      </w:r>
      <w:r>
        <w:rPr>
          <w:color w:val="2C2728"/>
        </w:rPr>
        <w:t>66(30):163-175 (2016)</w:t>
      </w:r>
    </w:p>
    <w:p w14:paraId="38780E11" w14:textId="77777777" w:rsidR="00510A6F" w:rsidRPr="007456D5" w:rsidRDefault="00510A6F" w:rsidP="00FF75F5">
      <w:pPr>
        <w:rPr>
          <w:color w:val="2C2728"/>
        </w:rPr>
      </w:pPr>
    </w:p>
    <w:p w14:paraId="70C0732C" w14:textId="77777777" w:rsidR="00510A6F" w:rsidRPr="00CF4B3D" w:rsidRDefault="00510A6F" w:rsidP="00FF75F5">
      <w:r w:rsidRPr="00CF4B3D">
        <w:t>Li, J., Pardalos, M., Sun, H., Pei, J., Zhang, Y.:</w:t>
      </w:r>
    </w:p>
    <w:p w14:paraId="220F4663" w14:textId="41879837" w:rsidR="00510A6F" w:rsidRPr="007456D5" w:rsidRDefault="00AB773B" w:rsidP="00FF75F5">
      <w:hyperlink r:id="rId341" w:history="1">
        <w:r w:rsidR="00510A6F" w:rsidRPr="00995608">
          <w:rPr>
            <w:rStyle w:val="Hyperlink"/>
            <w:i/>
          </w:rPr>
          <w:t>Iterated local search embedded adaptive neighborhood selection approach for the multi-depot vehicle routing problem with simultaneous deliveries and pickups</w:t>
        </w:r>
      </w:hyperlink>
      <w:r w:rsidR="00510A6F" w:rsidRPr="007456D5">
        <w:t>.</w:t>
      </w:r>
    </w:p>
    <w:p w14:paraId="3F0C10EB" w14:textId="77777777" w:rsidR="00510A6F" w:rsidRPr="007456D5" w:rsidRDefault="00510A6F" w:rsidP="00FF75F5">
      <w:pPr>
        <w:rPr>
          <w:color w:val="2C2728"/>
        </w:rPr>
      </w:pPr>
      <w:r>
        <w:t xml:space="preserve">Exp. Syst. Appl., </w:t>
      </w:r>
      <w:r>
        <w:rPr>
          <w:color w:val="2C2728"/>
        </w:rPr>
        <w:t>42(7):3551-3561 (2015)</w:t>
      </w:r>
    </w:p>
    <w:p w14:paraId="4CF1CFC0" w14:textId="77777777" w:rsidR="00510A6F" w:rsidRPr="007456D5" w:rsidRDefault="00510A6F" w:rsidP="00FF75F5">
      <w:pPr>
        <w:rPr>
          <w:color w:val="2C2728"/>
        </w:rPr>
      </w:pPr>
    </w:p>
    <w:p w14:paraId="73BBE46B" w14:textId="77777777" w:rsidR="00510A6F" w:rsidRPr="007456D5" w:rsidRDefault="00510A6F" w:rsidP="00FF75F5">
      <w:pPr>
        <w:rPr>
          <w:rFonts w:eastAsia="MS Mincho"/>
          <w:color w:val="2F2A2B"/>
        </w:rPr>
      </w:pPr>
      <w:r w:rsidRPr="007456D5">
        <w:rPr>
          <w:color w:val="2F2A2B"/>
        </w:rPr>
        <w:t>Montané</w:t>
      </w:r>
      <w:r>
        <w:rPr>
          <w:color w:val="2F2A2B"/>
        </w:rPr>
        <w:t xml:space="preserve">, F. A. T., </w:t>
      </w:r>
      <w:r w:rsidRPr="007456D5">
        <w:rPr>
          <w:color w:val="2F2A2B"/>
        </w:rPr>
        <w:t>Galvão</w:t>
      </w:r>
      <w:r w:rsidRPr="007456D5">
        <w:rPr>
          <w:rFonts w:eastAsia="MS Mincho"/>
          <w:color w:val="2F2A2B"/>
        </w:rPr>
        <w:t>,</w:t>
      </w:r>
      <w:r w:rsidRPr="00B047A1">
        <w:rPr>
          <w:color w:val="2F2A2B"/>
        </w:rPr>
        <w:t xml:space="preserve"> </w:t>
      </w:r>
      <w:r w:rsidRPr="007456D5">
        <w:rPr>
          <w:color w:val="2F2A2B"/>
        </w:rPr>
        <w:t>R. D.</w:t>
      </w:r>
      <w:r>
        <w:rPr>
          <w:color w:val="2F2A2B"/>
        </w:rPr>
        <w:t>:</w:t>
      </w:r>
    </w:p>
    <w:p w14:paraId="0A36DDC0" w14:textId="28C5E1BA" w:rsidR="00510A6F" w:rsidRPr="007456D5" w:rsidRDefault="00AB773B" w:rsidP="00FF75F5">
      <w:pPr>
        <w:rPr>
          <w:color w:val="2F2A2B"/>
        </w:rPr>
      </w:pPr>
      <w:hyperlink r:id="rId342" w:history="1">
        <w:r w:rsidR="00510A6F" w:rsidRPr="00995608">
          <w:rPr>
            <w:rStyle w:val="Hyperlink"/>
            <w:i/>
          </w:rPr>
          <w:t xml:space="preserve">A tabu search algorithm for the vehicle routing problem with simultaneous </w:t>
        </w:r>
        <w:r w:rsidR="00315053">
          <w:rPr>
            <w:rStyle w:val="Hyperlink"/>
            <w:i/>
          </w:rPr>
          <w:t xml:space="preserve">pick-up and delivery </w:t>
        </w:r>
        <w:r w:rsidR="00510A6F" w:rsidRPr="00995608">
          <w:rPr>
            <w:rStyle w:val="Hyperlink"/>
            <w:i/>
          </w:rPr>
          <w:t>service</w:t>
        </w:r>
      </w:hyperlink>
      <w:r w:rsidR="00510A6F" w:rsidRPr="007456D5">
        <w:rPr>
          <w:color w:val="2F2A2B"/>
        </w:rPr>
        <w:t>.</w:t>
      </w:r>
    </w:p>
    <w:p w14:paraId="75E5D268" w14:textId="77777777" w:rsidR="00510A6F" w:rsidRPr="007456D5" w:rsidRDefault="00510A6F" w:rsidP="00FF75F5">
      <w:pPr>
        <w:rPr>
          <w:color w:val="2F2A2B"/>
        </w:rPr>
      </w:pPr>
      <w:r>
        <w:rPr>
          <w:color w:val="2F2A2B"/>
        </w:rPr>
        <w:t>Comput. Oper. Res., 33(3):595-619 (2006)</w:t>
      </w:r>
    </w:p>
    <w:p w14:paraId="180070E6" w14:textId="77777777" w:rsidR="00510A6F" w:rsidRPr="007456D5" w:rsidRDefault="00510A6F" w:rsidP="00FF75F5">
      <w:pPr>
        <w:rPr>
          <w:color w:val="181A18"/>
        </w:rPr>
      </w:pPr>
    </w:p>
    <w:p w14:paraId="63F7F002" w14:textId="07393C22" w:rsidR="00510A6F" w:rsidRPr="007456D5" w:rsidRDefault="00510A6F" w:rsidP="00FF75F5">
      <w:r w:rsidRPr="007456D5">
        <w:rPr>
          <w:bCs/>
        </w:rPr>
        <w:t>Phannikul</w:t>
      </w:r>
      <w:r>
        <w:rPr>
          <w:bCs/>
        </w:rPr>
        <w:t xml:space="preserve">, T., </w:t>
      </w:r>
      <w:r w:rsidRPr="007456D5">
        <w:rPr>
          <w:bCs/>
        </w:rPr>
        <w:t>Sindhuchao,</w:t>
      </w:r>
      <w:r>
        <w:rPr>
          <w:bCs/>
        </w:rPr>
        <w:t xml:space="preserve"> S.:</w:t>
      </w:r>
      <w:r w:rsidRPr="007456D5">
        <w:rPr>
          <w:bCs/>
        </w:rPr>
        <w:br/>
      </w:r>
      <w:hyperlink r:id="rId343" w:history="1">
        <w:r w:rsidRPr="00995608">
          <w:rPr>
            <w:rStyle w:val="Hyperlink"/>
            <w:bCs/>
            <w:i/>
          </w:rPr>
          <w:t>A Customized Tabu Search for the Vehicle Routing Proble</w:t>
        </w:r>
        <w:r w:rsidR="00315053">
          <w:rPr>
            <w:rStyle w:val="Hyperlink"/>
            <w:bCs/>
            <w:i/>
          </w:rPr>
          <w:t xml:space="preserve">m with Simultaneous Pick-up and </w:t>
        </w:r>
        <w:r w:rsidRPr="00995608">
          <w:rPr>
            <w:rStyle w:val="Hyperlink"/>
            <w:bCs/>
            <w:i/>
          </w:rPr>
          <w:t>Delivery</w:t>
        </w:r>
      </w:hyperlink>
      <w:r w:rsidRPr="007456D5">
        <w:t>. </w:t>
      </w:r>
    </w:p>
    <w:p w14:paraId="39BF6F5E" w14:textId="77777777" w:rsidR="00510A6F" w:rsidRPr="007456D5" w:rsidRDefault="00510A6F" w:rsidP="00FF75F5">
      <w:r>
        <w:t>Thammasat Int. J. Sci. Tech., 15(2):70-82 (</w:t>
      </w:r>
      <w:r w:rsidRPr="007456D5">
        <w:t>2010</w:t>
      </w:r>
      <w:r>
        <w:t>)</w:t>
      </w:r>
    </w:p>
    <w:p w14:paraId="00203F8C" w14:textId="77777777" w:rsidR="00510A6F" w:rsidRPr="007456D5" w:rsidRDefault="00510A6F" w:rsidP="00FF75F5"/>
    <w:p w14:paraId="70327B87" w14:textId="0A9972AE" w:rsidR="00510A6F" w:rsidRPr="007456D5" w:rsidRDefault="00510A6F" w:rsidP="00FF75F5">
      <w:pPr>
        <w:rPr>
          <w:color w:val="000000" w:themeColor="text1"/>
        </w:rPr>
      </w:pPr>
      <w:r w:rsidRPr="007456D5">
        <w:rPr>
          <w:color w:val="000000" w:themeColor="text1"/>
        </w:rPr>
        <w:t>Rieck</w:t>
      </w:r>
      <w:r w:rsidR="00544D26">
        <w:rPr>
          <w:color w:val="000000" w:themeColor="text1"/>
        </w:rPr>
        <w:t xml:space="preserve">, R., </w:t>
      </w:r>
      <w:r w:rsidRPr="007456D5">
        <w:rPr>
          <w:color w:val="000000" w:themeColor="text1"/>
        </w:rPr>
        <w:t>Zimmermann,</w:t>
      </w:r>
      <w:r w:rsidR="00544D26">
        <w:rPr>
          <w:color w:val="000000" w:themeColor="text1"/>
        </w:rPr>
        <w:t xml:space="preserve"> J.:</w:t>
      </w:r>
    </w:p>
    <w:p w14:paraId="5BB9E78C" w14:textId="454C59D6" w:rsidR="00510A6F" w:rsidRPr="007456D5" w:rsidRDefault="00AB773B" w:rsidP="00FF75F5">
      <w:pPr>
        <w:rPr>
          <w:color w:val="000000" w:themeColor="text1"/>
        </w:rPr>
      </w:pPr>
      <w:hyperlink r:id="rId344" w:history="1">
        <w:r w:rsidR="00510A6F" w:rsidRPr="00995608">
          <w:rPr>
            <w:rStyle w:val="Hyperlink"/>
            <w:i/>
          </w:rPr>
          <w:t>Exact Solutions to the Symmetric and Asymmetric Vehicle Routing Problem with Simultaneous Delivery and Pick-Up</w:t>
        </w:r>
      </w:hyperlink>
      <w:r w:rsidR="00510A6F" w:rsidRPr="007456D5">
        <w:rPr>
          <w:color w:val="000000" w:themeColor="text1"/>
        </w:rPr>
        <w:t>.</w:t>
      </w:r>
    </w:p>
    <w:p w14:paraId="15C614FC" w14:textId="77777777" w:rsidR="00B919B0" w:rsidRPr="00D84D70" w:rsidRDefault="00510A6F" w:rsidP="00FF75F5">
      <w:pPr>
        <w:rPr>
          <w:color w:val="000000" w:themeColor="text1"/>
        </w:rPr>
      </w:pPr>
      <w:r>
        <w:rPr>
          <w:color w:val="000000" w:themeColor="text1"/>
        </w:rPr>
        <w:t>J. Bus. Res.</w:t>
      </w:r>
      <w:r w:rsidRPr="007456D5">
        <w:rPr>
          <w:color w:val="000000" w:themeColor="text1"/>
        </w:rPr>
        <w:t xml:space="preserve">, </w:t>
      </w:r>
      <w:r>
        <w:rPr>
          <w:color w:val="000000" w:themeColor="text1"/>
        </w:rPr>
        <w:t>6(1):</w:t>
      </w:r>
      <w:r w:rsidRPr="007456D5">
        <w:rPr>
          <w:color w:val="000000" w:themeColor="text1"/>
        </w:rPr>
        <w:t>77-92</w:t>
      </w:r>
      <w:r>
        <w:rPr>
          <w:color w:val="000000" w:themeColor="text1"/>
        </w:rPr>
        <w:t xml:space="preserve"> (2013)</w:t>
      </w:r>
      <w:r w:rsidRPr="007456D5">
        <w:rPr>
          <w:color w:val="000000" w:themeColor="text1"/>
        </w:rPr>
        <w:br/>
      </w:r>
      <w:r w:rsidRPr="007456D5">
        <w:rPr>
          <w:color w:val="000000" w:themeColor="text1"/>
        </w:rPr>
        <w:br/>
      </w:r>
      <w:r w:rsidR="00B919B0" w:rsidRPr="00D84D70">
        <w:t>Salhi, S., Nagy, G.:</w:t>
      </w:r>
    </w:p>
    <w:p w14:paraId="6B1FD4DF" w14:textId="519615F7" w:rsidR="00B919B0" w:rsidRPr="00EE1EBF" w:rsidRDefault="00AB773B" w:rsidP="00FF75F5">
      <w:hyperlink r:id="rId345" w:history="1">
        <w:r w:rsidR="00B919B0" w:rsidRPr="00B919B0">
          <w:rPr>
            <w:rStyle w:val="Hyperlink"/>
            <w:i/>
          </w:rPr>
          <w:t>A Cluster Insertion Heuristic for Single and Multiple Depot Vehicle Routing Problems with Backhauling</w:t>
        </w:r>
      </w:hyperlink>
      <w:r w:rsidR="00B919B0" w:rsidRPr="00EE1EBF">
        <w:t>.</w:t>
      </w:r>
    </w:p>
    <w:p w14:paraId="3F365A3C" w14:textId="77777777" w:rsidR="00B919B0" w:rsidRPr="00EE1EBF" w:rsidRDefault="00B919B0" w:rsidP="00FF75F5">
      <w:r>
        <w:rPr>
          <w:color w:val="000000" w:themeColor="text1"/>
        </w:rPr>
        <w:t xml:space="preserve">J. </w:t>
      </w:r>
      <w:r w:rsidRPr="00EE1EBF">
        <w:rPr>
          <w:color w:val="000000" w:themeColor="text1"/>
        </w:rPr>
        <w:t>Op</w:t>
      </w:r>
      <w:r>
        <w:rPr>
          <w:color w:val="000000" w:themeColor="text1"/>
        </w:rPr>
        <w:t xml:space="preserve">er. Res. Soc., </w:t>
      </w:r>
      <w:r>
        <w:t>50(10):1034-1042 (1999)</w:t>
      </w:r>
    </w:p>
    <w:p w14:paraId="233086F1" w14:textId="77777777" w:rsidR="00B919B0" w:rsidRDefault="00B919B0" w:rsidP="00FF75F5">
      <w:pPr>
        <w:rPr>
          <w:bCs/>
        </w:rPr>
      </w:pPr>
    </w:p>
    <w:p w14:paraId="05F4D7AE" w14:textId="57ADB183" w:rsidR="00510A6F" w:rsidRPr="00392214" w:rsidRDefault="00510A6F" w:rsidP="00FF75F5">
      <w:pPr>
        <w:rPr>
          <w:bCs/>
        </w:rPr>
      </w:pPr>
      <w:r w:rsidRPr="007456D5">
        <w:rPr>
          <w:bCs/>
        </w:rPr>
        <w:t>Shahdaei</w:t>
      </w:r>
      <w:r>
        <w:rPr>
          <w:bCs/>
        </w:rPr>
        <w:t xml:space="preserve">, A. M., </w:t>
      </w:r>
      <w:r w:rsidRPr="007456D5">
        <w:rPr>
          <w:bCs/>
        </w:rPr>
        <w:t>Rahimi,</w:t>
      </w:r>
      <w:r>
        <w:rPr>
          <w:bCs/>
        </w:rPr>
        <w:t xml:space="preserve"> A. M.:</w:t>
      </w:r>
      <w:r w:rsidRPr="007456D5">
        <w:rPr>
          <w:color w:val="000000" w:themeColor="text1"/>
        </w:rPr>
        <w:br/>
      </w:r>
      <w:hyperlink r:id="rId346" w:history="1">
        <w:r w:rsidRPr="00995608">
          <w:rPr>
            <w:rStyle w:val="Hyperlink"/>
            <w:i/>
          </w:rPr>
          <w:t>Solving Vehicle Routing Problem with Simultaneous Pickup and Delivery with the Application of Genetic Algorithm</w:t>
        </w:r>
      </w:hyperlink>
      <w:r w:rsidRPr="007456D5">
        <w:rPr>
          <w:color w:val="000000" w:themeColor="text1"/>
        </w:rPr>
        <w:t>.</w:t>
      </w:r>
    </w:p>
    <w:p w14:paraId="1D02DE51" w14:textId="77777777" w:rsidR="00510A6F" w:rsidRPr="007456D5" w:rsidRDefault="00510A6F" w:rsidP="00FF75F5">
      <w:r w:rsidRPr="007456D5">
        <w:rPr>
          <w:iCs/>
        </w:rPr>
        <w:t>Indian Journal of Fundamental an</w:t>
      </w:r>
      <w:r>
        <w:rPr>
          <w:iCs/>
        </w:rPr>
        <w:t>d Applied Life Sciences, 6:247-259 (2016)</w:t>
      </w:r>
    </w:p>
    <w:p w14:paraId="76290BBA" w14:textId="77777777" w:rsidR="00F1353B" w:rsidRDefault="00F1353B" w:rsidP="00FF75F5">
      <w:p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br w:type="page"/>
      </w:r>
    </w:p>
    <w:p w14:paraId="4B114B77" w14:textId="4FB537C3" w:rsidR="00CA212C" w:rsidRPr="00262B73" w:rsidRDefault="00CA212C" w:rsidP="00FF75F5">
      <w:pPr>
        <w:rPr>
          <w:color w:val="000000"/>
          <w:szCs w:val="27"/>
          <w:shd w:val="clear" w:color="auto" w:fill="FFFFFF"/>
          <w:lang w:val="en-US"/>
        </w:rPr>
      </w:pPr>
      <w:r w:rsidRPr="009E42E9">
        <w:rPr>
          <w:b/>
          <w:color w:val="000000"/>
          <w:szCs w:val="27"/>
          <w:shd w:val="clear" w:color="auto" w:fill="FFFFFF"/>
          <w:lang w:val="en-US"/>
        </w:rPr>
        <w:lastRenderedPageBreak/>
        <w:t>VRPSPDTW</w:t>
      </w:r>
      <w:r w:rsidRPr="00262B73">
        <w:rPr>
          <w:color w:val="000000"/>
          <w:szCs w:val="27"/>
          <w:shd w:val="clear" w:color="auto" w:fill="FFFFFF"/>
          <w:lang w:val="en-US"/>
        </w:rPr>
        <w:t>: Vehicle routing problem with simultaneous pickup-delivery and time windows</w:t>
      </w:r>
    </w:p>
    <w:p w14:paraId="0FBACB79" w14:textId="476ACF8B" w:rsidR="00262B73" w:rsidRDefault="00262B73" w:rsidP="00FF75F5">
      <w:pPr>
        <w:rPr>
          <w:lang w:val="en-US"/>
        </w:rPr>
      </w:pPr>
    </w:p>
    <w:p w14:paraId="090F8CA4" w14:textId="7BE2BBF4" w:rsidR="003D38D9" w:rsidRDefault="00E13982" w:rsidP="00FF75F5">
      <w:r w:rsidRPr="005263D0">
        <w:t>Pisinger</w:t>
      </w:r>
      <w:r>
        <w:t>, D.,</w:t>
      </w:r>
      <w:r>
        <w:rPr>
          <w:rFonts w:eastAsia="MS Mincho"/>
        </w:rPr>
        <w:t xml:space="preserve"> </w:t>
      </w:r>
      <w:r w:rsidRPr="005263D0">
        <w:t>Ropke,</w:t>
      </w:r>
      <w:r>
        <w:t xml:space="preserve"> S.:</w:t>
      </w:r>
      <w:r w:rsidRPr="005263D0">
        <w:br/>
      </w:r>
      <w:hyperlink r:id="rId347" w:history="1">
        <w:r w:rsidRPr="00C0355A">
          <w:rPr>
            <w:rStyle w:val="Hyperlink"/>
            <w:i/>
          </w:rPr>
          <w:t>A general heuristic for vehicle routing problems</w:t>
        </w:r>
      </w:hyperlink>
      <w:r w:rsidRPr="005263D0">
        <w:t>.</w:t>
      </w:r>
      <w:r w:rsidRPr="005263D0">
        <w:br/>
      </w:r>
      <w:r>
        <w:t>Comput. Oper. Res., 34(8):</w:t>
      </w:r>
      <w:r w:rsidRPr="005263D0">
        <w:t>2403-</w:t>
      </w:r>
      <w:r>
        <w:t>2435 (</w:t>
      </w:r>
      <w:r w:rsidRPr="005263D0">
        <w:t>2005</w:t>
      </w:r>
      <w:r>
        <w:t>)</w:t>
      </w:r>
    </w:p>
    <w:p w14:paraId="0EA2E002" w14:textId="77777777" w:rsidR="003D38D9" w:rsidRPr="003D38D9" w:rsidRDefault="003D38D9" w:rsidP="00FF75F5"/>
    <w:p w14:paraId="18E207AB" w14:textId="402FF2BD" w:rsidR="003D38D9" w:rsidRDefault="003D38D9" w:rsidP="00FF75F5">
      <w:r w:rsidRPr="003D38D9">
        <w:t>Wang, C., Mu, D., Zhao, F., Sutherland, J. W.:</w:t>
      </w:r>
      <w:r w:rsidRPr="003D38D9">
        <w:br/>
      </w:r>
      <w:hyperlink r:id="rId348" w:history="1">
        <w:r w:rsidRPr="003D38D9">
          <w:rPr>
            <w:rStyle w:val="Hyperlink"/>
            <w:i/>
          </w:rPr>
          <w:t>A parallel simulated annealing method for the vehicle routing problem with simultaneous pickup–delivery and time windows</w:t>
        </w:r>
      </w:hyperlink>
      <w:r>
        <w:t>.</w:t>
      </w:r>
    </w:p>
    <w:p w14:paraId="67A8F3D7" w14:textId="4804D549" w:rsidR="00E13982" w:rsidRPr="003D38D9" w:rsidRDefault="003D38D9" w:rsidP="00FF75F5">
      <w:r>
        <w:t>Comput. Ind. Eng., 83:111-122 (2015)</w:t>
      </w:r>
    </w:p>
    <w:p w14:paraId="1AE42265" w14:textId="77777777" w:rsidR="00E13982" w:rsidRDefault="00E13982" w:rsidP="00FF75F5">
      <w:pPr>
        <w:rPr>
          <w:rFonts w:ascii="Times" w:hAnsi="Times"/>
          <w:sz w:val="20"/>
          <w:szCs w:val="20"/>
        </w:rPr>
      </w:pPr>
    </w:p>
    <w:sectPr w:rsidR="00E13982" w:rsidSect="00392214">
      <w:footerReference w:type="default" r:id="rId349"/>
      <w:pgSz w:w="11880" w:h="16800"/>
      <w:pgMar w:top="170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FBCA" w14:textId="77777777" w:rsidR="00CD10D6" w:rsidRDefault="00CD10D6">
      <w:r>
        <w:separator/>
      </w:r>
    </w:p>
  </w:endnote>
  <w:endnote w:type="continuationSeparator" w:id="0">
    <w:p w14:paraId="775BEC7C" w14:textId="77777777" w:rsidR="00CD10D6" w:rsidRDefault="00CD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C6DD" w14:textId="77777777" w:rsidR="00AB773B" w:rsidRDefault="00AB773B">
    <w:pPr>
      <w:pStyle w:val="Footer"/>
      <w:widowControl w:val="0"/>
    </w:pPr>
    <w: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8134" w14:textId="77777777" w:rsidR="00CD10D6" w:rsidRDefault="00CD10D6">
      <w:r>
        <w:separator/>
      </w:r>
    </w:p>
  </w:footnote>
  <w:footnote w:type="continuationSeparator" w:id="0">
    <w:p w14:paraId="149FB384" w14:textId="77777777" w:rsidR="00CD10D6" w:rsidRDefault="00CD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3">
    <w:nsid w:val="1AF60ECF"/>
    <w:multiLevelType w:val="hybridMultilevel"/>
    <w:tmpl w:val="9128594A"/>
    <w:lvl w:ilvl="0" w:tplc="E2F67E8C">
      <w:start w:val="1"/>
      <w:numFmt w:val="decimal"/>
      <w:pStyle w:val="tim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6F9C"/>
    <w:multiLevelType w:val="multilevel"/>
    <w:tmpl w:val="FE4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EC64CD"/>
    <w:multiLevelType w:val="multilevel"/>
    <w:tmpl w:val="CBBC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embedSystemFonts/>
  <w:activeWritingStyle w:appName="MSWord" w:lang="en-US" w:vendorID="8" w:dllVersion="513" w:checkStyle="1"/>
  <w:revisionView w:inkAnnotations="0"/>
  <w:defaultTabStop w:val="709"/>
  <w:hyphenationZone w:val="357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4A"/>
    <w:rsid w:val="0000710E"/>
    <w:rsid w:val="00010DA1"/>
    <w:rsid w:val="00011C91"/>
    <w:rsid w:val="00012E75"/>
    <w:rsid w:val="00012E89"/>
    <w:rsid w:val="00014937"/>
    <w:rsid w:val="00023585"/>
    <w:rsid w:val="000271AB"/>
    <w:rsid w:val="000364FF"/>
    <w:rsid w:val="00042555"/>
    <w:rsid w:val="000461EE"/>
    <w:rsid w:val="000525A2"/>
    <w:rsid w:val="000575F7"/>
    <w:rsid w:val="00070956"/>
    <w:rsid w:val="00070AD1"/>
    <w:rsid w:val="00071F1A"/>
    <w:rsid w:val="000732F5"/>
    <w:rsid w:val="00077A8A"/>
    <w:rsid w:val="00081321"/>
    <w:rsid w:val="00083506"/>
    <w:rsid w:val="00086D47"/>
    <w:rsid w:val="00092688"/>
    <w:rsid w:val="000936EB"/>
    <w:rsid w:val="00097888"/>
    <w:rsid w:val="000A1E47"/>
    <w:rsid w:val="000A29C5"/>
    <w:rsid w:val="000A3E06"/>
    <w:rsid w:val="000B2523"/>
    <w:rsid w:val="000B3F39"/>
    <w:rsid w:val="000C0635"/>
    <w:rsid w:val="000C38CA"/>
    <w:rsid w:val="000C49F9"/>
    <w:rsid w:val="000D052B"/>
    <w:rsid w:val="000D207E"/>
    <w:rsid w:val="000E1C2C"/>
    <w:rsid w:val="000E1F84"/>
    <w:rsid w:val="000E7181"/>
    <w:rsid w:val="000F19C2"/>
    <w:rsid w:val="000F21DE"/>
    <w:rsid w:val="000F2B24"/>
    <w:rsid w:val="000F36E8"/>
    <w:rsid w:val="00101AA2"/>
    <w:rsid w:val="00105C4D"/>
    <w:rsid w:val="001070F7"/>
    <w:rsid w:val="00112E70"/>
    <w:rsid w:val="0011466E"/>
    <w:rsid w:val="00122FFD"/>
    <w:rsid w:val="00124C5D"/>
    <w:rsid w:val="00124CFA"/>
    <w:rsid w:val="0012661F"/>
    <w:rsid w:val="0013269A"/>
    <w:rsid w:val="00133512"/>
    <w:rsid w:val="0014107C"/>
    <w:rsid w:val="00143196"/>
    <w:rsid w:val="00151C66"/>
    <w:rsid w:val="001536B8"/>
    <w:rsid w:val="00154592"/>
    <w:rsid w:val="001610A0"/>
    <w:rsid w:val="00162785"/>
    <w:rsid w:val="00163F6A"/>
    <w:rsid w:val="00167E6C"/>
    <w:rsid w:val="0017057B"/>
    <w:rsid w:val="001734CE"/>
    <w:rsid w:val="00177231"/>
    <w:rsid w:val="00177474"/>
    <w:rsid w:val="001777E1"/>
    <w:rsid w:val="00180D5A"/>
    <w:rsid w:val="001854EA"/>
    <w:rsid w:val="001A63E0"/>
    <w:rsid w:val="001B54E0"/>
    <w:rsid w:val="001B5673"/>
    <w:rsid w:val="001C5C19"/>
    <w:rsid w:val="001C67E2"/>
    <w:rsid w:val="001C7312"/>
    <w:rsid w:val="001D6522"/>
    <w:rsid w:val="001E4F1F"/>
    <w:rsid w:val="001E6869"/>
    <w:rsid w:val="001E79EE"/>
    <w:rsid w:val="001F20EB"/>
    <w:rsid w:val="001F342A"/>
    <w:rsid w:val="00202009"/>
    <w:rsid w:val="00205690"/>
    <w:rsid w:val="00211A28"/>
    <w:rsid w:val="002129CD"/>
    <w:rsid w:val="0021684E"/>
    <w:rsid w:val="00217195"/>
    <w:rsid w:val="00231930"/>
    <w:rsid w:val="0023438A"/>
    <w:rsid w:val="00234C28"/>
    <w:rsid w:val="00234CD7"/>
    <w:rsid w:val="002428CD"/>
    <w:rsid w:val="0024739F"/>
    <w:rsid w:val="002502DF"/>
    <w:rsid w:val="00251635"/>
    <w:rsid w:val="00251D4A"/>
    <w:rsid w:val="00252895"/>
    <w:rsid w:val="0025785A"/>
    <w:rsid w:val="00261C42"/>
    <w:rsid w:val="00262B73"/>
    <w:rsid w:val="00281EBD"/>
    <w:rsid w:val="00282512"/>
    <w:rsid w:val="00283162"/>
    <w:rsid w:val="0029491C"/>
    <w:rsid w:val="00294EB5"/>
    <w:rsid w:val="00297038"/>
    <w:rsid w:val="00297DFB"/>
    <w:rsid w:val="002A268E"/>
    <w:rsid w:val="002B1E98"/>
    <w:rsid w:val="002B2E0A"/>
    <w:rsid w:val="002B705C"/>
    <w:rsid w:val="002C0204"/>
    <w:rsid w:val="002C240B"/>
    <w:rsid w:val="002C4273"/>
    <w:rsid w:val="002C5C61"/>
    <w:rsid w:val="002C7A1F"/>
    <w:rsid w:val="002D0327"/>
    <w:rsid w:val="002D2C1E"/>
    <w:rsid w:val="002D630A"/>
    <w:rsid w:val="002D7C93"/>
    <w:rsid w:val="002E7D4D"/>
    <w:rsid w:val="002E7EA4"/>
    <w:rsid w:val="002F0F70"/>
    <w:rsid w:val="002F6A1E"/>
    <w:rsid w:val="002F77AC"/>
    <w:rsid w:val="00305C38"/>
    <w:rsid w:val="003060A8"/>
    <w:rsid w:val="00313493"/>
    <w:rsid w:val="00315053"/>
    <w:rsid w:val="0031789B"/>
    <w:rsid w:val="00324839"/>
    <w:rsid w:val="003255D6"/>
    <w:rsid w:val="00325F0C"/>
    <w:rsid w:val="00326E13"/>
    <w:rsid w:val="003309F5"/>
    <w:rsid w:val="003325EB"/>
    <w:rsid w:val="003325F6"/>
    <w:rsid w:val="00332E72"/>
    <w:rsid w:val="00334463"/>
    <w:rsid w:val="00341183"/>
    <w:rsid w:val="00350B99"/>
    <w:rsid w:val="003556D6"/>
    <w:rsid w:val="00356B20"/>
    <w:rsid w:val="00357BEB"/>
    <w:rsid w:val="0036041B"/>
    <w:rsid w:val="003605BB"/>
    <w:rsid w:val="00371F78"/>
    <w:rsid w:val="0037267D"/>
    <w:rsid w:val="0037610D"/>
    <w:rsid w:val="0037788A"/>
    <w:rsid w:val="003830EF"/>
    <w:rsid w:val="00383C86"/>
    <w:rsid w:val="00392214"/>
    <w:rsid w:val="003A4622"/>
    <w:rsid w:val="003B4F18"/>
    <w:rsid w:val="003B5268"/>
    <w:rsid w:val="003B6AA7"/>
    <w:rsid w:val="003B6AC3"/>
    <w:rsid w:val="003C40AC"/>
    <w:rsid w:val="003C4288"/>
    <w:rsid w:val="003C63D1"/>
    <w:rsid w:val="003D020D"/>
    <w:rsid w:val="003D149E"/>
    <w:rsid w:val="003D1FCE"/>
    <w:rsid w:val="003D38D9"/>
    <w:rsid w:val="003D47F8"/>
    <w:rsid w:val="003D6C80"/>
    <w:rsid w:val="003D77D4"/>
    <w:rsid w:val="003E0E02"/>
    <w:rsid w:val="003E2772"/>
    <w:rsid w:val="003E5584"/>
    <w:rsid w:val="003E66AB"/>
    <w:rsid w:val="00403511"/>
    <w:rsid w:val="0040450E"/>
    <w:rsid w:val="004053B8"/>
    <w:rsid w:val="00410A08"/>
    <w:rsid w:val="00411137"/>
    <w:rsid w:val="00412A6D"/>
    <w:rsid w:val="00413614"/>
    <w:rsid w:val="0041485D"/>
    <w:rsid w:val="004157FD"/>
    <w:rsid w:val="00415FCB"/>
    <w:rsid w:val="004201C4"/>
    <w:rsid w:val="004211B5"/>
    <w:rsid w:val="0043116E"/>
    <w:rsid w:val="0043477B"/>
    <w:rsid w:val="0044293F"/>
    <w:rsid w:val="004452A3"/>
    <w:rsid w:val="00446C12"/>
    <w:rsid w:val="00453DA7"/>
    <w:rsid w:val="00454E82"/>
    <w:rsid w:val="00461E2B"/>
    <w:rsid w:val="00472E1A"/>
    <w:rsid w:val="004733BA"/>
    <w:rsid w:val="004807A3"/>
    <w:rsid w:val="0048289B"/>
    <w:rsid w:val="00490A7A"/>
    <w:rsid w:val="00496844"/>
    <w:rsid w:val="004A0752"/>
    <w:rsid w:val="004A10A6"/>
    <w:rsid w:val="004A141B"/>
    <w:rsid w:val="004A234F"/>
    <w:rsid w:val="004A3DC1"/>
    <w:rsid w:val="004A45C9"/>
    <w:rsid w:val="004A45F0"/>
    <w:rsid w:val="004A75AB"/>
    <w:rsid w:val="004B3119"/>
    <w:rsid w:val="004B33B4"/>
    <w:rsid w:val="004B4743"/>
    <w:rsid w:val="004B4B35"/>
    <w:rsid w:val="004C6A74"/>
    <w:rsid w:val="004D20D8"/>
    <w:rsid w:val="004D4255"/>
    <w:rsid w:val="004D7635"/>
    <w:rsid w:val="004E48AB"/>
    <w:rsid w:val="004F3686"/>
    <w:rsid w:val="00510338"/>
    <w:rsid w:val="00510924"/>
    <w:rsid w:val="00510A6F"/>
    <w:rsid w:val="00511976"/>
    <w:rsid w:val="0051310F"/>
    <w:rsid w:val="005208BF"/>
    <w:rsid w:val="00521861"/>
    <w:rsid w:val="00526682"/>
    <w:rsid w:val="0052703F"/>
    <w:rsid w:val="00531470"/>
    <w:rsid w:val="005324D2"/>
    <w:rsid w:val="0053530F"/>
    <w:rsid w:val="00544D26"/>
    <w:rsid w:val="005469F6"/>
    <w:rsid w:val="0055562E"/>
    <w:rsid w:val="00557A37"/>
    <w:rsid w:val="00557EBC"/>
    <w:rsid w:val="005628D8"/>
    <w:rsid w:val="005652F5"/>
    <w:rsid w:val="0056668C"/>
    <w:rsid w:val="00570210"/>
    <w:rsid w:val="00570D62"/>
    <w:rsid w:val="00575C62"/>
    <w:rsid w:val="00583A19"/>
    <w:rsid w:val="005916C0"/>
    <w:rsid w:val="005930A2"/>
    <w:rsid w:val="00593AD4"/>
    <w:rsid w:val="00596389"/>
    <w:rsid w:val="005B2190"/>
    <w:rsid w:val="005C1197"/>
    <w:rsid w:val="005C4666"/>
    <w:rsid w:val="005C5E9D"/>
    <w:rsid w:val="005C7339"/>
    <w:rsid w:val="005C7B63"/>
    <w:rsid w:val="005D1284"/>
    <w:rsid w:val="005D2695"/>
    <w:rsid w:val="005D2A9B"/>
    <w:rsid w:val="005D57B5"/>
    <w:rsid w:val="005D6FFA"/>
    <w:rsid w:val="005F2B54"/>
    <w:rsid w:val="0061076D"/>
    <w:rsid w:val="00610D88"/>
    <w:rsid w:val="00611871"/>
    <w:rsid w:val="006133FC"/>
    <w:rsid w:val="00617C28"/>
    <w:rsid w:val="006242F3"/>
    <w:rsid w:val="00631577"/>
    <w:rsid w:val="0063454D"/>
    <w:rsid w:val="00642A5C"/>
    <w:rsid w:val="00644F0E"/>
    <w:rsid w:val="00647630"/>
    <w:rsid w:val="006533E1"/>
    <w:rsid w:val="006556B6"/>
    <w:rsid w:val="006579D1"/>
    <w:rsid w:val="00657CE2"/>
    <w:rsid w:val="00660909"/>
    <w:rsid w:val="00660E6D"/>
    <w:rsid w:val="00680649"/>
    <w:rsid w:val="0069207C"/>
    <w:rsid w:val="00695916"/>
    <w:rsid w:val="0069608E"/>
    <w:rsid w:val="00696CFE"/>
    <w:rsid w:val="006A1BA9"/>
    <w:rsid w:val="006B07AA"/>
    <w:rsid w:val="006C16DB"/>
    <w:rsid w:val="006C2A59"/>
    <w:rsid w:val="006C5277"/>
    <w:rsid w:val="006C579F"/>
    <w:rsid w:val="006D3489"/>
    <w:rsid w:val="006D7428"/>
    <w:rsid w:val="006E32D7"/>
    <w:rsid w:val="006E58AF"/>
    <w:rsid w:val="006E6EDC"/>
    <w:rsid w:val="006F17E2"/>
    <w:rsid w:val="006F2FFA"/>
    <w:rsid w:val="006F6490"/>
    <w:rsid w:val="006F7C56"/>
    <w:rsid w:val="00702F96"/>
    <w:rsid w:val="00703C59"/>
    <w:rsid w:val="00703CAB"/>
    <w:rsid w:val="007128F1"/>
    <w:rsid w:val="00713885"/>
    <w:rsid w:val="00714B93"/>
    <w:rsid w:val="00720775"/>
    <w:rsid w:val="00732B57"/>
    <w:rsid w:val="0073324F"/>
    <w:rsid w:val="007369F9"/>
    <w:rsid w:val="00736C51"/>
    <w:rsid w:val="00752D8A"/>
    <w:rsid w:val="007571A9"/>
    <w:rsid w:val="0076366B"/>
    <w:rsid w:val="00767405"/>
    <w:rsid w:val="0077018A"/>
    <w:rsid w:val="007717D9"/>
    <w:rsid w:val="007735B5"/>
    <w:rsid w:val="007742AD"/>
    <w:rsid w:val="00775B27"/>
    <w:rsid w:val="007814AC"/>
    <w:rsid w:val="00786266"/>
    <w:rsid w:val="007873C4"/>
    <w:rsid w:val="007950F9"/>
    <w:rsid w:val="007954E7"/>
    <w:rsid w:val="007A45D8"/>
    <w:rsid w:val="007A5B48"/>
    <w:rsid w:val="007B0506"/>
    <w:rsid w:val="007B0C1E"/>
    <w:rsid w:val="007B6A00"/>
    <w:rsid w:val="007C1502"/>
    <w:rsid w:val="007C25D2"/>
    <w:rsid w:val="007D1370"/>
    <w:rsid w:val="007D46B7"/>
    <w:rsid w:val="007D66B1"/>
    <w:rsid w:val="007E0A45"/>
    <w:rsid w:val="007E431C"/>
    <w:rsid w:val="007E6FCF"/>
    <w:rsid w:val="0080468F"/>
    <w:rsid w:val="00814C2A"/>
    <w:rsid w:val="00815094"/>
    <w:rsid w:val="00817313"/>
    <w:rsid w:val="00830559"/>
    <w:rsid w:val="00833ACE"/>
    <w:rsid w:val="00837BC1"/>
    <w:rsid w:val="0086029B"/>
    <w:rsid w:val="0086477D"/>
    <w:rsid w:val="00864E23"/>
    <w:rsid w:val="008651CF"/>
    <w:rsid w:val="0086543E"/>
    <w:rsid w:val="00866A15"/>
    <w:rsid w:val="00866EAF"/>
    <w:rsid w:val="00867F85"/>
    <w:rsid w:val="00871423"/>
    <w:rsid w:val="008766C2"/>
    <w:rsid w:val="00881AED"/>
    <w:rsid w:val="0089146F"/>
    <w:rsid w:val="008920FB"/>
    <w:rsid w:val="00895DD1"/>
    <w:rsid w:val="008A0A41"/>
    <w:rsid w:val="008B4CEF"/>
    <w:rsid w:val="008C4C72"/>
    <w:rsid w:val="008C6306"/>
    <w:rsid w:val="008D2F2C"/>
    <w:rsid w:val="008E20C0"/>
    <w:rsid w:val="008F082E"/>
    <w:rsid w:val="008F554B"/>
    <w:rsid w:val="0091181B"/>
    <w:rsid w:val="00925EA5"/>
    <w:rsid w:val="0092663C"/>
    <w:rsid w:val="00934BFF"/>
    <w:rsid w:val="00937B16"/>
    <w:rsid w:val="009421DF"/>
    <w:rsid w:val="00943E65"/>
    <w:rsid w:val="00945BF9"/>
    <w:rsid w:val="00950966"/>
    <w:rsid w:val="00950FAC"/>
    <w:rsid w:val="009516D3"/>
    <w:rsid w:val="00953364"/>
    <w:rsid w:val="00956CEA"/>
    <w:rsid w:val="00961A40"/>
    <w:rsid w:val="00974B99"/>
    <w:rsid w:val="00975E13"/>
    <w:rsid w:val="0098508C"/>
    <w:rsid w:val="00985D4A"/>
    <w:rsid w:val="00995608"/>
    <w:rsid w:val="00996DD5"/>
    <w:rsid w:val="009A20D9"/>
    <w:rsid w:val="009A52F7"/>
    <w:rsid w:val="009B5526"/>
    <w:rsid w:val="009B6C43"/>
    <w:rsid w:val="009B6FA2"/>
    <w:rsid w:val="009C2555"/>
    <w:rsid w:val="009C3A69"/>
    <w:rsid w:val="009C4AEC"/>
    <w:rsid w:val="009E42E9"/>
    <w:rsid w:val="009E5088"/>
    <w:rsid w:val="009E520A"/>
    <w:rsid w:val="009F6619"/>
    <w:rsid w:val="00A0769A"/>
    <w:rsid w:val="00A10741"/>
    <w:rsid w:val="00A10C84"/>
    <w:rsid w:val="00A11AC8"/>
    <w:rsid w:val="00A13800"/>
    <w:rsid w:val="00A16E84"/>
    <w:rsid w:val="00A20E18"/>
    <w:rsid w:val="00A21FF6"/>
    <w:rsid w:val="00A2622F"/>
    <w:rsid w:val="00A2744E"/>
    <w:rsid w:val="00A32254"/>
    <w:rsid w:val="00A37218"/>
    <w:rsid w:val="00A3754B"/>
    <w:rsid w:val="00A4209C"/>
    <w:rsid w:val="00A44E60"/>
    <w:rsid w:val="00A5569B"/>
    <w:rsid w:val="00A60E98"/>
    <w:rsid w:val="00A6125D"/>
    <w:rsid w:val="00A67339"/>
    <w:rsid w:val="00A756D5"/>
    <w:rsid w:val="00A75E92"/>
    <w:rsid w:val="00A803CB"/>
    <w:rsid w:val="00A85EB1"/>
    <w:rsid w:val="00A91F35"/>
    <w:rsid w:val="00A92488"/>
    <w:rsid w:val="00A9594D"/>
    <w:rsid w:val="00A9702A"/>
    <w:rsid w:val="00AA0B03"/>
    <w:rsid w:val="00AA2FD9"/>
    <w:rsid w:val="00AA5E6E"/>
    <w:rsid w:val="00AB0B11"/>
    <w:rsid w:val="00AB1CD5"/>
    <w:rsid w:val="00AB6EC5"/>
    <w:rsid w:val="00AB773B"/>
    <w:rsid w:val="00AB7E0B"/>
    <w:rsid w:val="00AC045E"/>
    <w:rsid w:val="00AC054B"/>
    <w:rsid w:val="00AC577B"/>
    <w:rsid w:val="00AD0471"/>
    <w:rsid w:val="00AD11A5"/>
    <w:rsid w:val="00AD3804"/>
    <w:rsid w:val="00AE20DB"/>
    <w:rsid w:val="00AE5150"/>
    <w:rsid w:val="00AE5EF4"/>
    <w:rsid w:val="00AE6F40"/>
    <w:rsid w:val="00AF7B01"/>
    <w:rsid w:val="00B10694"/>
    <w:rsid w:val="00B150C0"/>
    <w:rsid w:val="00B20C03"/>
    <w:rsid w:val="00B210EB"/>
    <w:rsid w:val="00B21EC7"/>
    <w:rsid w:val="00B2304A"/>
    <w:rsid w:val="00B235E4"/>
    <w:rsid w:val="00B24B15"/>
    <w:rsid w:val="00B25042"/>
    <w:rsid w:val="00B30E6F"/>
    <w:rsid w:val="00B32DD5"/>
    <w:rsid w:val="00B36FEE"/>
    <w:rsid w:val="00B458BB"/>
    <w:rsid w:val="00B50C80"/>
    <w:rsid w:val="00B51FB6"/>
    <w:rsid w:val="00B5470E"/>
    <w:rsid w:val="00B576BD"/>
    <w:rsid w:val="00B61730"/>
    <w:rsid w:val="00B61948"/>
    <w:rsid w:val="00B652D4"/>
    <w:rsid w:val="00B73592"/>
    <w:rsid w:val="00B761F1"/>
    <w:rsid w:val="00B76E15"/>
    <w:rsid w:val="00B82291"/>
    <w:rsid w:val="00B83D3E"/>
    <w:rsid w:val="00B91770"/>
    <w:rsid w:val="00B918E4"/>
    <w:rsid w:val="00B919B0"/>
    <w:rsid w:val="00B92C81"/>
    <w:rsid w:val="00B95FD0"/>
    <w:rsid w:val="00B97847"/>
    <w:rsid w:val="00BA13C7"/>
    <w:rsid w:val="00BA2636"/>
    <w:rsid w:val="00BA699F"/>
    <w:rsid w:val="00BB14F8"/>
    <w:rsid w:val="00BB16AF"/>
    <w:rsid w:val="00BB2E26"/>
    <w:rsid w:val="00BB3736"/>
    <w:rsid w:val="00BB3C24"/>
    <w:rsid w:val="00BC01C1"/>
    <w:rsid w:val="00BC0C1D"/>
    <w:rsid w:val="00BC49D9"/>
    <w:rsid w:val="00BC5741"/>
    <w:rsid w:val="00BC6217"/>
    <w:rsid w:val="00BC628D"/>
    <w:rsid w:val="00BD2853"/>
    <w:rsid w:val="00BE205A"/>
    <w:rsid w:val="00BE311E"/>
    <w:rsid w:val="00BE3367"/>
    <w:rsid w:val="00BE51BC"/>
    <w:rsid w:val="00BE6D00"/>
    <w:rsid w:val="00BF12AB"/>
    <w:rsid w:val="00BF22BF"/>
    <w:rsid w:val="00C01FC0"/>
    <w:rsid w:val="00C02C6F"/>
    <w:rsid w:val="00C0355A"/>
    <w:rsid w:val="00C05978"/>
    <w:rsid w:val="00C05C8A"/>
    <w:rsid w:val="00C07B27"/>
    <w:rsid w:val="00C11CDA"/>
    <w:rsid w:val="00C15908"/>
    <w:rsid w:val="00C213F1"/>
    <w:rsid w:val="00C22D56"/>
    <w:rsid w:val="00C25395"/>
    <w:rsid w:val="00C31FC1"/>
    <w:rsid w:val="00C3481C"/>
    <w:rsid w:val="00C35769"/>
    <w:rsid w:val="00C40614"/>
    <w:rsid w:val="00C415BA"/>
    <w:rsid w:val="00C43326"/>
    <w:rsid w:val="00C4502E"/>
    <w:rsid w:val="00C5042A"/>
    <w:rsid w:val="00C51FA7"/>
    <w:rsid w:val="00C52804"/>
    <w:rsid w:val="00C60E89"/>
    <w:rsid w:val="00C67FBC"/>
    <w:rsid w:val="00C706E3"/>
    <w:rsid w:val="00C741EB"/>
    <w:rsid w:val="00C746FB"/>
    <w:rsid w:val="00C80155"/>
    <w:rsid w:val="00C81CDE"/>
    <w:rsid w:val="00C8798F"/>
    <w:rsid w:val="00C92F63"/>
    <w:rsid w:val="00C9387D"/>
    <w:rsid w:val="00C93A94"/>
    <w:rsid w:val="00CA212C"/>
    <w:rsid w:val="00CA613F"/>
    <w:rsid w:val="00CB4BF0"/>
    <w:rsid w:val="00CB5767"/>
    <w:rsid w:val="00CB6028"/>
    <w:rsid w:val="00CB6390"/>
    <w:rsid w:val="00CC5115"/>
    <w:rsid w:val="00CC5553"/>
    <w:rsid w:val="00CD0F02"/>
    <w:rsid w:val="00CD10D6"/>
    <w:rsid w:val="00CD3127"/>
    <w:rsid w:val="00CD7FA6"/>
    <w:rsid w:val="00CE2703"/>
    <w:rsid w:val="00CE5F29"/>
    <w:rsid w:val="00CF06CC"/>
    <w:rsid w:val="00CF3150"/>
    <w:rsid w:val="00CF3B31"/>
    <w:rsid w:val="00CF4B3D"/>
    <w:rsid w:val="00D015A7"/>
    <w:rsid w:val="00D11D39"/>
    <w:rsid w:val="00D14A46"/>
    <w:rsid w:val="00D14FD7"/>
    <w:rsid w:val="00D163CC"/>
    <w:rsid w:val="00D1652A"/>
    <w:rsid w:val="00D16B90"/>
    <w:rsid w:val="00D23410"/>
    <w:rsid w:val="00D23FA3"/>
    <w:rsid w:val="00D24AA2"/>
    <w:rsid w:val="00D25A12"/>
    <w:rsid w:val="00D349F1"/>
    <w:rsid w:val="00D34B86"/>
    <w:rsid w:val="00D40E7D"/>
    <w:rsid w:val="00D443CA"/>
    <w:rsid w:val="00D47ABF"/>
    <w:rsid w:val="00D5477E"/>
    <w:rsid w:val="00D5728B"/>
    <w:rsid w:val="00D701B2"/>
    <w:rsid w:val="00D720A5"/>
    <w:rsid w:val="00D746EA"/>
    <w:rsid w:val="00D81F42"/>
    <w:rsid w:val="00D85D9E"/>
    <w:rsid w:val="00D86A9A"/>
    <w:rsid w:val="00D86EDD"/>
    <w:rsid w:val="00D90A68"/>
    <w:rsid w:val="00D913DF"/>
    <w:rsid w:val="00D95667"/>
    <w:rsid w:val="00DA2096"/>
    <w:rsid w:val="00DB0D7C"/>
    <w:rsid w:val="00DB3D57"/>
    <w:rsid w:val="00DB420D"/>
    <w:rsid w:val="00DC0777"/>
    <w:rsid w:val="00DC09EE"/>
    <w:rsid w:val="00DC35B2"/>
    <w:rsid w:val="00DC4E12"/>
    <w:rsid w:val="00DC5886"/>
    <w:rsid w:val="00DD1625"/>
    <w:rsid w:val="00DD47A1"/>
    <w:rsid w:val="00DD55F6"/>
    <w:rsid w:val="00DD7BEC"/>
    <w:rsid w:val="00DE174E"/>
    <w:rsid w:val="00DE42CF"/>
    <w:rsid w:val="00DE4A85"/>
    <w:rsid w:val="00DE636E"/>
    <w:rsid w:val="00DE67A6"/>
    <w:rsid w:val="00DF1712"/>
    <w:rsid w:val="00DF2143"/>
    <w:rsid w:val="00DF304E"/>
    <w:rsid w:val="00DF5493"/>
    <w:rsid w:val="00DF60D2"/>
    <w:rsid w:val="00E0232F"/>
    <w:rsid w:val="00E02B12"/>
    <w:rsid w:val="00E10ED6"/>
    <w:rsid w:val="00E13982"/>
    <w:rsid w:val="00E13B3E"/>
    <w:rsid w:val="00E16B80"/>
    <w:rsid w:val="00E203C0"/>
    <w:rsid w:val="00E263B5"/>
    <w:rsid w:val="00E30158"/>
    <w:rsid w:val="00E331A4"/>
    <w:rsid w:val="00E35CBF"/>
    <w:rsid w:val="00E4525B"/>
    <w:rsid w:val="00E47467"/>
    <w:rsid w:val="00E504F2"/>
    <w:rsid w:val="00E6488F"/>
    <w:rsid w:val="00E70FF1"/>
    <w:rsid w:val="00E766A3"/>
    <w:rsid w:val="00E77119"/>
    <w:rsid w:val="00E80277"/>
    <w:rsid w:val="00E82E3A"/>
    <w:rsid w:val="00E842A7"/>
    <w:rsid w:val="00E87822"/>
    <w:rsid w:val="00E93A1F"/>
    <w:rsid w:val="00E94DEC"/>
    <w:rsid w:val="00E9677D"/>
    <w:rsid w:val="00EA7B8B"/>
    <w:rsid w:val="00EB05B7"/>
    <w:rsid w:val="00EB4EA9"/>
    <w:rsid w:val="00EC0A2F"/>
    <w:rsid w:val="00EC0D34"/>
    <w:rsid w:val="00EC1372"/>
    <w:rsid w:val="00EC35DE"/>
    <w:rsid w:val="00EC3A46"/>
    <w:rsid w:val="00EC5219"/>
    <w:rsid w:val="00EC5258"/>
    <w:rsid w:val="00ED15AE"/>
    <w:rsid w:val="00ED18C1"/>
    <w:rsid w:val="00EE53DE"/>
    <w:rsid w:val="00EE60FD"/>
    <w:rsid w:val="00EF35ED"/>
    <w:rsid w:val="00F00FE1"/>
    <w:rsid w:val="00F1353B"/>
    <w:rsid w:val="00F1572E"/>
    <w:rsid w:val="00F17E07"/>
    <w:rsid w:val="00F25653"/>
    <w:rsid w:val="00F276E1"/>
    <w:rsid w:val="00F30A68"/>
    <w:rsid w:val="00F31A3F"/>
    <w:rsid w:val="00F32F85"/>
    <w:rsid w:val="00F33C7E"/>
    <w:rsid w:val="00F4671C"/>
    <w:rsid w:val="00F475B3"/>
    <w:rsid w:val="00F479CB"/>
    <w:rsid w:val="00F543EA"/>
    <w:rsid w:val="00F56CF8"/>
    <w:rsid w:val="00F57F02"/>
    <w:rsid w:val="00F678B3"/>
    <w:rsid w:val="00F72224"/>
    <w:rsid w:val="00F81255"/>
    <w:rsid w:val="00F83595"/>
    <w:rsid w:val="00F85033"/>
    <w:rsid w:val="00F93E53"/>
    <w:rsid w:val="00F940B0"/>
    <w:rsid w:val="00FA0F37"/>
    <w:rsid w:val="00FA44C5"/>
    <w:rsid w:val="00FA4CEA"/>
    <w:rsid w:val="00FA6139"/>
    <w:rsid w:val="00FB03AF"/>
    <w:rsid w:val="00FB132D"/>
    <w:rsid w:val="00FC1115"/>
    <w:rsid w:val="00FC1F05"/>
    <w:rsid w:val="00FC3EB6"/>
    <w:rsid w:val="00FC795F"/>
    <w:rsid w:val="00FD2285"/>
    <w:rsid w:val="00FD315A"/>
    <w:rsid w:val="00FD578F"/>
    <w:rsid w:val="00FE06D8"/>
    <w:rsid w:val="00FE270A"/>
    <w:rsid w:val="00FE5077"/>
    <w:rsid w:val="00FE5EAB"/>
    <w:rsid w:val="00FE6D9C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5683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A6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  <w:tab w:val="left" w:pos="9383"/>
        <w:tab w:val="left" w:pos="10103"/>
        <w:tab w:val="left" w:pos="10823"/>
        <w:tab w:val="left" w:pos="11543"/>
        <w:tab w:val="left" w:pos="12263"/>
      </w:tabs>
      <w:jc w:val="center"/>
      <w:outlineLvl w:val="3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  <w:rPr>
      <w:lang w:val="en-US"/>
    </w:rPr>
  </w:style>
  <w:style w:type="paragraph" w:customStyle="1" w:styleId="paper">
    <w:name w:val="paper"/>
    <w:basedOn w:val="Normal"/>
    <w:pPr>
      <w:tabs>
        <w:tab w:val="left" w:pos="-20"/>
      </w:tabs>
      <w:spacing w:line="360" w:lineRule="atLeast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customStyle="1" w:styleId="Starthilsen">
    <w:name w:val="Starthilsen"/>
    <w:basedOn w:val="Normal"/>
    <w:rPr>
      <w:lang w:val="en-US"/>
    </w:rPr>
  </w:style>
  <w:style w:type="paragraph" w:styleId="BodyText">
    <w:name w:val="Body Text"/>
    <w:basedOn w:val="Normal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  <w:tab w:val="left" w:pos="9383"/>
        <w:tab w:val="left" w:pos="10103"/>
        <w:tab w:val="left" w:pos="10823"/>
        <w:tab w:val="left" w:pos="11543"/>
        <w:tab w:val="left" w:pos="12263"/>
      </w:tabs>
      <w:jc w:val="both"/>
    </w:pPr>
    <w:rPr>
      <w:lang w:val="en-US"/>
    </w:rPr>
  </w:style>
  <w:style w:type="paragraph" w:styleId="TOC1">
    <w:name w:val="toc 1"/>
    <w:basedOn w:val="Normal"/>
    <w:next w:val="Normal"/>
    <w:autoRedefine/>
    <w:pPr>
      <w:spacing w:before="120" w:after="120"/>
    </w:pPr>
    <w:rPr>
      <w:b/>
      <w:caps/>
      <w:sz w:val="20"/>
      <w:lang w:val="en-US"/>
    </w:rPr>
  </w:style>
  <w:style w:type="paragraph" w:styleId="TOC2">
    <w:name w:val="toc 2"/>
    <w:basedOn w:val="Normal"/>
    <w:next w:val="Normal"/>
    <w:autoRedefine/>
    <w:pPr>
      <w:ind w:left="240"/>
    </w:pPr>
    <w:rPr>
      <w:smallCaps/>
      <w:sz w:val="20"/>
      <w:lang w:val="en-US"/>
    </w:rPr>
  </w:style>
  <w:style w:type="paragraph" w:styleId="TOC3">
    <w:name w:val="toc 3"/>
    <w:basedOn w:val="Normal"/>
    <w:next w:val="Normal"/>
    <w:autoRedefine/>
    <w:pPr>
      <w:ind w:left="480"/>
    </w:pPr>
    <w:rPr>
      <w:i/>
      <w:sz w:val="20"/>
      <w:lang w:val="en-US"/>
    </w:rPr>
  </w:style>
  <w:style w:type="paragraph" w:styleId="TOC4">
    <w:name w:val="toc 4"/>
    <w:basedOn w:val="Normal"/>
    <w:next w:val="Normal"/>
    <w:autoRedefine/>
    <w:pPr>
      <w:ind w:left="720"/>
    </w:pPr>
    <w:rPr>
      <w:sz w:val="18"/>
      <w:lang w:val="en-US"/>
    </w:rPr>
  </w:style>
  <w:style w:type="paragraph" w:styleId="TOC5">
    <w:name w:val="toc 5"/>
    <w:basedOn w:val="Normal"/>
    <w:next w:val="Normal"/>
    <w:autoRedefine/>
    <w:pPr>
      <w:ind w:left="960"/>
    </w:pPr>
    <w:rPr>
      <w:sz w:val="18"/>
      <w:lang w:val="en-US"/>
    </w:rPr>
  </w:style>
  <w:style w:type="paragraph" w:styleId="TOC6">
    <w:name w:val="toc 6"/>
    <w:basedOn w:val="Normal"/>
    <w:next w:val="Normal"/>
    <w:autoRedefine/>
    <w:pPr>
      <w:ind w:left="1200"/>
    </w:pPr>
    <w:rPr>
      <w:sz w:val="18"/>
      <w:lang w:val="en-US"/>
    </w:rPr>
  </w:style>
  <w:style w:type="paragraph" w:styleId="TOC7">
    <w:name w:val="toc 7"/>
    <w:basedOn w:val="Normal"/>
    <w:next w:val="Normal"/>
    <w:autoRedefine/>
    <w:pPr>
      <w:ind w:left="1440"/>
    </w:pPr>
    <w:rPr>
      <w:sz w:val="18"/>
      <w:lang w:val="en-US"/>
    </w:rPr>
  </w:style>
  <w:style w:type="paragraph" w:styleId="TOC8">
    <w:name w:val="toc 8"/>
    <w:basedOn w:val="Normal"/>
    <w:next w:val="Normal"/>
    <w:autoRedefine/>
    <w:pPr>
      <w:ind w:left="1680"/>
    </w:pPr>
    <w:rPr>
      <w:sz w:val="18"/>
      <w:lang w:val="en-US"/>
    </w:rPr>
  </w:style>
  <w:style w:type="paragraph" w:styleId="TOC9">
    <w:name w:val="toc 9"/>
    <w:basedOn w:val="Normal"/>
    <w:next w:val="Normal"/>
    <w:autoRedefine/>
    <w:pPr>
      <w:ind w:left="1920"/>
    </w:pPr>
    <w:rPr>
      <w:sz w:val="18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  <w:lang w:val="en-US"/>
    </w:rPr>
  </w:style>
  <w:style w:type="paragraph" w:styleId="ListParagraph">
    <w:name w:val="List Paragraph"/>
    <w:basedOn w:val="Normal"/>
    <w:uiPriority w:val="34"/>
    <w:qFormat/>
    <w:rsid w:val="00925EA5"/>
    <w:pPr>
      <w:ind w:left="720"/>
      <w:contextualSpacing/>
    </w:pPr>
    <w:rPr>
      <w:rFonts w:eastAsiaTheme="minorEastAsia" w:cstheme="minorBidi"/>
      <w:i/>
      <w:iCs/>
      <w:lang w:val="en-US" w:eastAsia="ja-JP"/>
    </w:rPr>
  </w:style>
  <w:style w:type="paragraph" w:customStyle="1" w:styleId="time">
    <w:name w:val="time"/>
    <w:basedOn w:val="ListParagraph"/>
    <w:rsid w:val="00925EA5"/>
    <w:pPr>
      <w:widowControl w:val="0"/>
      <w:numPr>
        <w:numId w:val="5"/>
      </w:numPr>
      <w:autoSpaceDE w:val="0"/>
      <w:autoSpaceDN w:val="0"/>
      <w:adjustRightInd w:val="0"/>
    </w:pPr>
    <w:rPr>
      <w:rFonts w:ascii="Lucida Grande" w:hAnsi="Lucida Grande" w:cs="Lucida Grande"/>
      <w:i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11466E"/>
  </w:style>
  <w:style w:type="paragraph" w:customStyle="1" w:styleId="p1">
    <w:name w:val="p1"/>
    <w:basedOn w:val="Normal"/>
    <w:rsid w:val="0037788A"/>
    <w:rPr>
      <w:sz w:val="12"/>
      <w:szCs w:val="12"/>
      <w:lang w:val="en-US"/>
    </w:rPr>
  </w:style>
  <w:style w:type="character" w:customStyle="1" w:styleId="authorsname">
    <w:name w:val="authors__name"/>
    <w:basedOn w:val="DefaultParagraphFont"/>
    <w:rsid w:val="00081321"/>
  </w:style>
  <w:style w:type="character" w:customStyle="1" w:styleId="s1">
    <w:name w:val="s1"/>
    <w:basedOn w:val="DefaultParagraphFont"/>
    <w:rsid w:val="009B6C43"/>
  </w:style>
  <w:style w:type="character" w:styleId="PlaceholderText">
    <w:name w:val="Placeholder Text"/>
    <w:basedOn w:val="DefaultParagraphFont"/>
    <w:uiPriority w:val="99"/>
    <w:semiHidden/>
    <w:rsid w:val="00DC35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0A6"/>
    <w:rPr>
      <w:color w:val="0563C1" w:themeColor="hyperlink"/>
      <w:u w:val="none"/>
    </w:rPr>
  </w:style>
  <w:style w:type="character" w:styleId="FollowedHyperlink">
    <w:name w:val="FollowedHyperlink"/>
    <w:basedOn w:val="DefaultParagraphFont"/>
    <w:uiPriority w:val="99"/>
    <w:unhideWhenUsed/>
    <w:qFormat/>
    <w:rsid w:val="0052703F"/>
    <w:rPr>
      <w:b w:val="0"/>
      <w:i/>
      <w:color w:val="954F72" w:themeColor="followedHyperlink"/>
      <w:u w:val="none"/>
    </w:rPr>
  </w:style>
  <w:style w:type="character" w:customStyle="1" w:styleId="s2">
    <w:name w:val="s2"/>
    <w:basedOn w:val="DefaultParagraphFont"/>
    <w:rsid w:val="00B91770"/>
    <w:rPr>
      <w:rFonts w:ascii="Helvetica" w:hAnsi="Helvetica" w:hint="default"/>
      <w:sz w:val="11"/>
      <w:szCs w:val="11"/>
    </w:rPr>
  </w:style>
  <w:style w:type="paragraph" w:customStyle="1" w:styleId="p2">
    <w:name w:val="p2"/>
    <w:basedOn w:val="Normal"/>
    <w:rsid w:val="003D6C80"/>
    <w:rPr>
      <w:rFonts w:ascii="Times" w:hAnsi="Times"/>
      <w:sz w:val="16"/>
      <w:szCs w:val="16"/>
    </w:rPr>
  </w:style>
  <w:style w:type="character" w:customStyle="1" w:styleId="publication-meta-journal">
    <w:name w:val="publication-meta-journal"/>
    <w:basedOn w:val="DefaultParagraphFont"/>
    <w:rsid w:val="006F7C56"/>
  </w:style>
  <w:style w:type="character" w:customStyle="1" w:styleId="nlmarticle-title">
    <w:name w:val="nlm_article-title"/>
    <w:basedOn w:val="DefaultParagraphFont"/>
    <w:rsid w:val="006F7C56"/>
  </w:style>
  <w:style w:type="character" w:customStyle="1" w:styleId="other-ref">
    <w:name w:val="other-ref"/>
    <w:basedOn w:val="DefaultParagraphFont"/>
    <w:rsid w:val="006F7C56"/>
  </w:style>
  <w:style w:type="character" w:customStyle="1" w:styleId="authorname">
    <w:name w:val="authorname"/>
    <w:basedOn w:val="DefaultParagraphFont"/>
    <w:rsid w:val="006F7C56"/>
  </w:style>
  <w:style w:type="character" w:customStyle="1" w:styleId="size-xl">
    <w:name w:val="size-xl"/>
    <w:basedOn w:val="DefaultParagraphFont"/>
    <w:rsid w:val="006F7C56"/>
  </w:style>
  <w:style w:type="character" w:customStyle="1" w:styleId="s3">
    <w:name w:val="s3"/>
    <w:basedOn w:val="DefaultParagraphFont"/>
    <w:rsid w:val="00866EAF"/>
    <w:rPr>
      <w:rFonts w:ascii="Times" w:hAnsi="Times" w:hint="default"/>
      <w:sz w:val="11"/>
      <w:szCs w:val="11"/>
    </w:rPr>
  </w:style>
  <w:style w:type="character" w:customStyle="1" w:styleId="s4">
    <w:name w:val="s4"/>
    <w:basedOn w:val="DefaultParagraphFont"/>
    <w:rsid w:val="00866EAF"/>
    <w:rPr>
      <w:rFonts w:ascii="Helvetica" w:hAnsi="Helvetica" w:hint="default"/>
      <w:color w:val="0093BA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6C527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0D62"/>
    <w:rPr>
      <w:rFonts w:ascii="Courier New" w:eastAsiaTheme="minorHAnsi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DE67A6"/>
    <w:rPr>
      <w:rFonts w:ascii="Helvetica" w:hAnsi="Helvetica"/>
      <w:b/>
      <w:kern w:val="28"/>
      <w:sz w:val="28"/>
      <w:szCs w:val="24"/>
      <w:lang w:val="en-US"/>
    </w:rPr>
  </w:style>
  <w:style w:type="character" w:customStyle="1" w:styleId="title-text">
    <w:name w:val="title-text"/>
    <w:basedOn w:val="DefaultParagraphFont"/>
    <w:rsid w:val="00DE67A6"/>
  </w:style>
  <w:style w:type="paragraph" w:styleId="Title">
    <w:name w:val="Title"/>
    <w:basedOn w:val="Heading1"/>
    <w:next w:val="Normal"/>
    <w:link w:val="TitleChar"/>
    <w:qFormat/>
    <w:rsid w:val="00A0769A"/>
    <w:pPr>
      <w:keepLines/>
      <w:tabs>
        <w:tab w:val="left" w:pos="425"/>
      </w:tabs>
      <w:suppressAutoHyphens/>
      <w:spacing w:before="0" w:after="0" w:line="320" w:lineRule="atLeast"/>
      <w:outlineLvl w:val="9"/>
    </w:pPr>
    <w:rPr>
      <w:rFonts w:ascii="Times New Roman" w:hAnsi="Times New Roman"/>
      <w:kern w:val="0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0769A"/>
    <w:rPr>
      <w:rFonts w:ascii="Times New Roman" w:hAnsi="Times New Roman"/>
      <w:b/>
      <w:sz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A0769A"/>
    <w:rPr>
      <w:b/>
      <w:bCs/>
    </w:rPr>
  </w:style>
  <w:style w:type="character" w:customStyle="1" w:styleId="sr-only">
    <w:name w:val="sr-only"/>
    <w:basedOn w:val="DefaultParagraphFont"/>
    <w:rsid w:val="00F276E1"/>
  </w:style>
  <w:style w:type="character" w:customStyle="1" w:styleId="text">
    <w:name w:val="text"/>
    <w:basedOn w:val="DefaultParagraphFont"/>
    <w:rsid w:val="00F276E1"/>
  </w:style>
  <w:style w:type="character" w:customStyle="1" w:styleId="author-ref">
    <w:name w:val="author-ref"/>
    <w:basedOn w:val="DefaultParagraphFont"/>
    <w:rsid w:val="00F276E1"/>
  </w:style>
  <w:style w:type="table" w:styleId="TableGridLight">
    <w:name w:val="Grid Table Light"/>
    <w:basedOn w:val="TableNormal"/>
    <w:uiPriority w:val="40"/>
    <w:rsid w:val="00610D88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://www.sciencedirect.com/science/article/pii/S0957417416304596" TargetMode="External"/><Relationship Id="rId107" Type="http://schemas.openxmlformats.org/officeDocument/2006/relationships/hyperlink" Target="https://www.sciencedirect.com/science/article/pii/S0377221711005121" TargetMode="External"/><Relationship Id="rId108" Type="http://schemas.openxmlformats.org/officeDocument/2006/relationships/hyperlink" Target="https://pdfs.semanticscholar.org/9077/c1052653a77e6fd1d4b2cf2e0a449e686804.pdf" TargetMode="External"/><Relationship Id="rId109" Type="http://schemas.openxmlformats.org/officeDocument/2006/relationships/hyperlink" Target="http://www.sciencedirect.com/science/article/pii/S0020025515008749" TargetMode="External"/><Relationship Id="rId345" Type="http://schemas.openxmlformats.org/officeDocument/2006/relationships/hyperlink" Target="https://link.springer.com/article/10.1057/palgrave.jors.2600808" TargetMode="External"/><Relationship Id="rId346" Type="http://schemas.openxmlformats.org/officeDocument/2006/relationships/hyperlink" Target="https://pdfs.semanticscholar.org/85f0/557b485224fe87249e1ad5cda4efff3c17f4.pdf" TargetMode="External"/><Relationship Id="rId347" Type="http://schemas.openxmlformats.org/officeDocument/2006/relationships/hyperlink" Target="https://www.sciencedirect.com/science/article/pii/S0305054805003023" TargetMode="External"/><Relationship Id="rId348" Type="http://schemas.openxmlformats.org/officeDocument/2006/relationships/hyperlink" Target="https://www.sciencedirect.com/science/article/pii/S0360835215000625" TargetMode="External"/><Relationship Id="rId349" Type="http://schemas.openxmlformats.org/officeDocument/2006/relationships/footer" Target="footer1.xml"/><Relationship Id="rId70" Type="http://schemas.openxmlformats.org/officeDocument/2006/relationships/hyperlink" Target="https://econpapers.repec.org/article/iggjisscm/v_3a4_3ay_3a2011_3ai_3a2_3ap_3a61-81.htm" TargetMode="External"/><Relationship Id="rId71" Type="http://schemas.openxmlformats.org/officeDocument/2006/relationships/hyperlink" Target="https://link.springer.com/chapter/10.1007/978-3-540-68783-2_12" TargetMode="External"/><Relationship Id="rId72" Type="http://schemas.openxmlformats.org/officeDocument/2006/relationships/hyperlink" Target="http://www.sciencedirect.com/science/article/pii/S0305054805000766" TargetMode="External"/><Relationship Id="rId73" Type="http://schemas.openxmlformats.org/officeDocument/2006/relationships/hyperlink" Target="https://pubsonline.informs.org/doi/abs/10.1287/ijoc.1070.0239?journalCode=ijoc" TargetMode="External"/><Relationship Id="rId74" Type="http://schemas.openxmlformats.org/officeDocument/2006/relationships/hyperlink" Target="http://www.sciencedirect.com/science/article/pii/S0305054813002992" TargetMode="External"/><Relationship Id="rId75" Type="http://schemas.openxmlformats.org/officeDocument/2006/relationships/hyperlink" Target="http://scholarsmine.mst.edu/cgi/viewcontent.cgi?article=1223&amp;context=engman_syseng_facwork" TargetMode="External"/><Relationship Id="rId76" Type="http://schemas.openxmlformats.org/officeDocument/2006/relationships/hyperlink" Target="https://www.sciencedirect.com/science/article/pii/S1568494609000878" TargetMode="External"/><Relationship Id="rId77" Type="http://schemas.openxmlformats.org/officeDocument/2006/relationships/hyperlink" Target="http://citeseerx.ist.psu.edu/viewdoc/download?doi=10.1.1.161.4541&amp;rep=rep1&amp;type=pdf" TargetMode="External"/><Relationship Id="rId78" Type="http://schemas.openxmlformats.org/officeDocument/2006/relationships/hyperlink" Target="http://www.sciencedirect.com/science/article/pii/S0305054805003394" TargetMode="External"/><Relationship Id="rId79" Type="http://schemas.openxmlformats.org/officeDocument/2006/relationships/hyperlink" Target="https://pdfs.semanticscholar.org/bd68/0d5708297eb76513611919c1145694db77e4.pdf" TargetMode="External"/><Relationship Id="rId170" Type="http://schemas.openxmlformats.org/officeDocument/2006/relationships/hyperlink" Target="http://citeseerx.ist.psu.edu/viewdoc/download?doi=10.1.1.97.988&amp;rep=rep1&amp;type=pdf" TargetMode="External"/><Relationship Id="rId171" Type="http://schemas.openxmlformats.org/officeDocument/2006/relationships/hyperlink" Target="http://www.sciencedirect.com/science/article/pii/S0377221705004236" TargetMode="External"/><Relationship Id="rId172" Type="http://schemas.openxmlformats.org/officeDocument/2006/relationships/hyperlink" Target="https://www.hindawi.com/journals/mpe/2015/640231/" TargetMode="External"/><Relationship Id="rId173" Type="http://schemas.openxmlformats.org/officeDocument/2006/relationships/hyperlink" Target="http://www.sciencedirect.com/science/article/pii/S0305054816300946" TargetMode="External"/><Relationship Id="rId174" Type="http://schemas.openxmlformats.org/officeDocument/2006/relationships/hyperlink" Target="https://pubsonline.informs.org/doi/abs/10.1287/trsc.29.3.267?journalCode=trsc" TargetMode="External"/><Relationship Id="rId175" Type="http://schemas.openxmlformats.org/officeDocument/2006/relationships/hyperlink" Target="https://www.researchgate.net/profile/Kizhanatham_Srikanth/publication/230857315_An_Optimal_Solution_Method_for_Large-Scale_Multiple_Traveling_Salesmen_Problems/links/0c9605271a4223cab2000000/An-Optimal-Solution-Method-for-Large-Scale-Multiple-Trav" TargetMode="External"/><Relationship Id="rId176" Type="http://schemas.openxmlformats.org/officeDocument/2006/relationships/hyperlink" Target="http://www.sciencedirect.com/science/article/pii/S0305054896000652" TargetMode="External"/><Relationship Id="rId177" Type="http://schemas.openxmlformats.org/officeDocument/2006/relationships/hyperlink" Target="http://www.sciencedirect.com/science/article/pii/037722179400011Z" TargetMode="External"/><Relationship Id="rId178" Type="http://schemas.openxmlformats.org/officeDocument/2006/relationships/hyperlink" Target="http://iiste.org/Journals/index.php/CEIS/article/viewFile/19620/20057" TargetMode="External"/><Relationship Id="rId179" Type="http://schemas.openxmlformats.org/officeDocument/2006/relationships/hyperlink" Target="https://pubsonline.informs.org/doi/pdf/10.1287/opre.25.5.871" TargetMode="External"/><Relationship Id="rId260" Type="http://schemas.openxmlformats.org/officeDocument/2006/relationships/hyperlink" Target="https://link.springer.com/chapter/10.1007/978-3-319-24306-1_10" TargetMode="External"/><Relationship Id="rId10" Type="http://schemas.openxmlformats.org/officeDocument/2006/relationships/hyperlink" Target="http://mpc.zib.de/index.php/MPC/article/viewFile/18/8" TargetMode="External"/><Relationship Id="rId11" Type="http://schemas.openxmlformats.org/officeDocument/2006/relationships/hyperlink" Target="http://crema.di.unimi.it/~righini/Didattica/Algoritmi%20Euristici/MaterialeAE/Lin%20Kernighan%20TSP.pdf" TargetMode="External"/><Relationship Id="rId12" Type="http://schemas.openxmlformats.org/officeDocument/2006/relationships/hyperlink" Target="http://download.xuebalib.com/xuebalib.com.13149.pdf" TargetMode="External"/><Relationship Id="rId13" Type="http://schemas.openxmlformats.org/officeDocument/2006/relationships/hyperlink" Target="http://citeseerx.ist.psu.edu/viewdoc/download?doi=10.1.1.24.2386&amp;rep=rep1&amp;type=pdf" TargetMode="External"/><Relationship Id="rId14" Type="http://schemas.openxmlformats.org/officeDocument/2006/relationships/hyperlink" Target="https://pubsonline.informs.org/doi/abs/10.1287/opre.28.3.628" TargetMode="External"/><Relationship Id="rId15" Type="http://schemas.openxmlformats.org/officeDocument/2006/relationships/hyperlink" Target="https://pubsonline.informs.org/doi/pdf/10.1287/opre.36.1.163" TargetMode="External"/><Relationship Id="rId16" Type="http://schemas.openxmlformats.org/officeDocument/2006/relationships/hyperlink" Target="http://www.sciencedirect.com/science/article/pii/0167637786900817" TargetMode="External"/><Relationship Id="rId17" Type="http://schemas.openxmlformats.org/officeDocument/2006/relationships/hyperlink" Target="https://pdfs.semanticscholar.org/7fa5/eb7d8e71f2d02440e9d68d6c6c40c1f3a3f4.pdf" TargetMode="External"/><Relationship Id="rId18" Type="http://schemas.openxmlformats.org/officeDocument/2006/relationships/hyperlink" Target="http://web.a.ebscohost.com/ehost/pdfviewer/pdfviewer?vid=0&amp;sid=a49e4448-77af-4da0-8548-ee9ff9d0b164%40sessionmgr4009" TargetMode="External"/><Relationship Id="rId19" Type="http://schemas.openxmlformats.org/officeDocument/2006/relationships/hyperlink" Target="https://www.researchgate.net/profile/Boris_Goldengorin/publication/287232055_Tolerance-Based_vs_Cost-Based_Branching_for_the_Asymmetric_Capacitated_Vehicle_Routing_Problem/links/5677296708aebcdda0e958e7.pdf" TargetMode="External"/><Relationship Id="rId261" Type="http://schemas.openxmlformats.org/officeDocument/2006/relationships/hyperlink" Target="http://www.sciencedirect.com/science/article/pii/S030505481730103X" TargetMode="External"/><Relationship Id="rId262" Type="http://schemas.openxmlformats.org/officeDocument/2006/relationships/hyperlink" Target="https://www.hindawi.com/journals/tswj/2014/313767/" TargetMode="External"/><Relationship Id="rId263" Type="http://schemas.openxmlformats.org/officeDocument/2006/relationships/hyperlink" Target="https://arxiv.org/pdf/math/9409223.pdf" TargetMode="External"/><Relationship Id="rId264" Type="http://schemas.openxmlformats.org/officeDocument/2006/relationships/hyperlink" Target="https://link.springer.com/content/pdf/10.1007%2Fs10288-011-0153-0.pdf" TargetMode="External"/><Relationship Id="rId110" Type="http://schemas.openxmlformats.org/officeDocument/2006/relationships/hyperlink" Target="https://link.springer.com/chapter/10.1007/978-0-387-77778-8_13" TargetMode="External"/><Relationship Id="rId111" Type="http://schemas.openxmlformats.org/officeDocument/2006/relationships/hyperlink" Target="https://pubsonline.informs.org/doi/abs/10.1287/ijoc.15.4.333.24890?journalCode=ijoc" TargetMode="External"/><Relationship Id="rId112" Type="http://schemas.openxmlformats.org/officeDocument/2006/relationships/hyperlink" Target="http://www.sciencedirect.com/science/article/pii/S0377221716306270" TargetMode="External"/><Relationship Id="rId113" Type="http://schemas.openxmlformats.org/officeDocument/2006/relationships/hyperlink" Target="http://www.sciencedirect.com/science/article/pii/S0377221796900600" TargetMode="External"/><Relationship Id="rId114" Type="http://schemas.openxmlformats.org/officeDocument/2006/relationships/hyperlink" Target="http://jnaiam.com/uploads/Volume9-10_Issues_3-4_Part_III.pdf" TargetMode="External"/><Relationship Id="rId115" Type="http://schemas.openxmlformats.org/officeDocument/2006/relationships/hyperlink" Target="https://link.springer.com/article/10.1186/2251-712X-8-11" TargetMode="External"/><Relationship Id="rId116" Type="http://schemas.openxmlformats.org/officeDocument/2006/relationships/hyperlink" Target="http://www.sciencedirect.com/science/article/pii/S0305054810000535" TargetMode="External"/><Relationship Id="rId117" Type="http://schemas.openxmlformats.org/officeDocument/2006/relationships/hyperlink" Target="https://link.springer.com/chapter/10.1007/978-3-319-26245-1_12" TargetMode="External"/><Relationship Id="rId118" Type="http://schemas.openxmlformats.org/officeDocument/2006/relationships/hyperlink" Target="https://pdfs.semanticscholar.org/b889/add4131f617f306987de75a519c902bcd4cd.pdf" TargetMode="External"/><Relationship Id="rId119" Type="http://schemas.openxmlformats.org/officeDocument/2006/relationships/hyperlink" Target="https://pubsonline.informs.org/doi/abs/10.1287/trsc.1030.0056" TargetMode="External"/><Relationship Id="rId200" Type="http://schemas.openxmlformats.org/officeDocument/2006/relationships/hyperlink" Target="http://www.sciencedirect.com/science/article/pii/S0305054898000690" TargetMode="External"/><Relationship Id="rId201" Type="http://schemas.openxmlformats.org/officeDocument/2006/relationships/hyperlink" Target="http://www.sciencedirect.com/science/article/pii/S0360835215004039" TargetMode="External"/><Relationship Id="rId202" Type="http://schemas.openxmlformats.org/officeDocument/2006/relationships/hyperlink" Target="http://www.sciencedirect.com/science/article/pii/S1568494614004827" TargetMode="External"/><Relationship Id="rId203" Type="http://schemas.openxmlformats.org/officeDocument/2006/relationships/hyperlink" Target="http://www.sciencedirect.com/science/article/pii/S1568494614004827" TargetMode="External"/><Relationship Id="rId204" Type="http://schemas.openxmlformats.org/officeDocument/2006/relationships/hyperlink" Target="http://www.sciencedirect.com/science/article/pii/S0360835216304843" TargetMode="External"/><Relationship Id="rId205" Type="http://schemas.openxmlformats.org/officeDocument/2006/relationships/hyperlink" Target="https://www.researchgate.net/profile/Majid_Yousefikhoshbakht/publication/257988684_A_combination_of_sweep_algorithm_and_elite_ant_colony_optimization_for_solving_the_multiple_traveling_salesman_problem/links/56d9af4308aee1aa5f828f89/A-combination-" TargetMode="External"/><Relationship Id="rId206" Type="http://schemas.openxmlformats.org/officeDocument/2006/relationships/hyperlink" Target="https://www.researchgate.net/profile/Majid_Yousefikhoshbakht/publication/259384008_Modication_of_the_Ant_Colony_Optimization_for_Solving_the_Multiple_Traveling_Salesman_Problem/links/0046352b4afb3cf99f000000/Modication-of-the-Ant-Colony-Optimizati" TargetMode="External"/><Relationship Id="rId207" Type="http://schemas.openxmlformats.org/officeDocument/2006/relationships/hyperlink" Target="https://link.springer.com/chapter/10.1007%2F978-3-642-30976-2_60?LI=true" TargetMode="External"/><Relationship Id="rId208" Type="http://schemas.openxmlformats.org/officeDocument/2006/relationships/hyperlink" Target="http://www.sciencedirect.com/science/article/pii/S0377221713000908" TargetMode="External"/><Relationship Id="rId209" Type="http://schemas.openxmlformats.org/officeDocument/2006/relationships/hyperlink" Target="https://link.springer.com/chapter/10.1007/978-3-642-13495-1_60" TargetMode="External"/><Relationship Id="rId265" Type="http://schemas.openxmlformats.org/officeDocument/2006/relationships/hyperlink" Target="http://www.sciencedirect.com/science/article/pii/S037722171200269X" TargetMode="External"/><Relationship Id="rId266" Type="http://schemas.openxmlformats.org/officeDocument/2006/relationships/hyperlink" Target="http://www.sciencedirect.com/science/article/pii/S0020019004002662" TargetMode="External"/><Relationship Id="rId267" Type="http://schemas.openxmlformats.org/officeDocument/2006/relationships/hyperlink" Target="http://www.sciencedirect.com/science/article/pii/0377221794903603" TargetMode="External"/><Relationship Id="rId268" Type="http://schemas.openxmlformats.org/officeDocument/2006/relationships/hyperlink" Target="https://link.springer.com/article/10.1007/PL00011432" TargetMode="External"/><Relationship Id="rId269" Type="http://schemas.openxmlformats.org/officeDocument/2006/relationships/hyperlink" Target="http://orbit.dtu.dk/files/102382454/New_State_Space_Relaxations_for_Solving_the_Traveling_Salesman_Problem_with_Time_Windows.pdf" TargetMode="External"/><Relationship Id="rId350" Type="http://schemas.openxmlformats.org/officeDocument/2006/relationships/fontTable" Target="fontTable.xml"/><Relationship Id="rId3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ebhotel4.ruc.dk/~keld/research/LKH-3" TargetMode="External"/><Relationship Id="rId9" Type="http://schemas.openxmlformats.org/officeDocument/2006/relationships/hyperlink" Target="http://crema.di.unimi.it/~righini/Didattica/Algoritmi%20Euristici/MaterialeAE/Helsgaun%20LK.pdf" TargetMode="External"/><Relationship Id="rId80" Type="http://schemas.openxmlformats.org/officeDocument/2006/relationships/hyperlink" Target="http://www.sciencedirect.com/science/article/pii/S0969601600000034" TargetMode="External"/><Relationship Id="rId81" Type="http://schemas.openxmlformats.org/officeDocument/2006/relationships/hyperlink" Target="http://hrcak.srce.hr/file/151987" TargetMode="External"/><Relationship Id="rId82" Type="http://schemas.openxmlformats.org/officeDocument/2006/relationships/hyperlink" Target="http://www.sciencedirect.com/science/article/pii/S0305054803003150" TargetMode="External"/><Relationship Id="rId83" Type="http://schemas.openxmlformats.org/officeDocument/2006/relationships/hyperlink" Target="https://www.hindawi.com/journals/mpe/2015/165476/" TargetMode="External"/><Relationship Id="rId84" Type="http://schemas.openxmlformats.org/officeDocument/2006/relationships/hyperlink" Target="https://link.springer.com/article/10.1007/s11047-009-9136-x" TargetMode="External"/><Relationship Id="rId85" Type="http://schemas.openxmlformats.org/officeDocument/2006/relationships/hyperlink" Target="http://citeseerx.ist.psu.edu/viewdoc/download;jsessionid=69FFB7C0BF6947D43F09FC39FBD6E638?doi=10.1.1.718.1997&amp;rep=rep1&amp;type=pdf" TargetMode="External"/><Relationship Id="rId86" Type="http://schemas.openxmlformats.org/officeDocument/2006/relationships/hyperlink" Target="http://onlinelibrary.wiley.com/doi/10.1002/net.20333/full" TargetMode="External"/><Relationship Id="rId87" Type="http://schemas.openxmlformats.org/officeDocument/2006/relationships/hyperlink" Target="https://link.springer.com/article/10.1007/s00500-014-1266-0" TargetMode="External"/><Relationship Id="rId88" Type="http://schemas.openxmlformats.org/officeDocument/2006/relationships/hyperlink" Target="https://link.springer.com/article/10.1007/s12532-016-0108-8" TargetMode="External"/><Relationship Id="rId89" Type="http://schemas.openxmlformats.org/officeDocument/2006/relationships/hyperlink" Target="https://link.springer.com/article/10.1007/s00186-008-0236-7" TargetMode="External"/><Relationship Id="rId180" Type="http://schemas.openxmlformats.org/officeDocument/2006/relationships/hyperlink" Target="https://www.researchgate.net/profile/Mohammad_Shojafar/publication/267232848_GELS-GA_Hybrid_Metaheuristic_Algorithm_for_Solving_Multiple_Travelling_Salesman_Problem/links/57d1e2c708ae601b39a20cc2.pdf" TargetMode="External"/><Relationship Id="rId181" Type="http://schemas.openxmlformats.org/officeDocument/2006/relationships/hyperlink" Target="https://pubsonline.informs.org/doi/pdf/10.1287/opre.36.1.163" TargetMode="External"/><Relationship Id="rId182" Type="http://schemas.openxmlformats.org/officeDocument/2006/relationships/hyperlink" Target="http://www2.cs.siu.edu/~rahimi/shared/TSM/01691778.pdf" TargetMode="External"/><Relationship Id="rId183" Type="http://schemas.openxmlformats.org/officeDocument/2006/relationships/hyperlink" Target="https://pdfs.semanticscholar.org/7a43/c7bb3b4e072c54b7ebb0c82d7aaaa7494433.pdf" TargetMode="External"/><Relationship Id="rId184" Type="http://schemas.openxmlformats.org/officeDocument/2006/relationships/hyperlink" Target="https://link.springer.com/chapter/10.1007/978-3-642-21705-0_9" TargetMode="External"/><Relationship Id="rId185" Type="http://schemas.openxmlformats.org/officeDocument/2006/relationships/hyperlink" Target="https://www.researchgate.net/profile/Kelly_Cohen/publication/257429396_A_Market-Based_Solution_to_the_Multiple_Traveling_Salesmen_Problem/links/00b49526057cbda575000000.pdf" TargetMode="External"/><Relationship Id="rId186" Type="http://schemas.openxmlformats.org/officeDocument/2006/relationships/hyperlink" Target="http://www.sciencedirect.com/science/article/pii/S0307904X14006386" TargetMode="External"/><Relationship Id="rId187" Type="http://schemas.openxmlformats.org/officeDocument/2006/relationships/hyperlink" Target="http://www.qjie.ir/article_163_b0a3aa66b60775fb874347336c5ae40f.pdf" TargetMode="External"/><Relationship Id="rId188" Type="http://schemas.openxmlformats.org/officeDocument/2006/relationships/hyperlink" Target="https://www.researchgate.net/profile/Majd_Latah/publication/316855410_Solving_multiple_tsp_problem_by_k-means_and_crossover_based_modified_aco_algorithm/links/591438a6aca27200fe4ccc4b/Solving-multiple-tsp-problem-by-k-means-and-crossover-based-mod" TargetMode="External"/><Relationship Id="rId189" Type="http://schemas.openxmlformats.org/officeDocument/2006/relationships/hyperlink" Target="http://www.sciencedirect.com/science/article/pii/S0925231209000435" TargetMode="External"/><Relationship Id="rId270" Type="http://schemas.openxmlformats.org/officeDocument/2006/relationships/hyperlink" Target="https://pubsonline.informs.org/doi/abs/10.1287/trsc.34.1.113.12284" TargetMode="External"/><Relationship Id="rId20" Type="http://schemas.openxmlformats.org/officeDocument/2006/relationships/hyperlink" Target="https://pubsonline.informs.org/doi/abs/10.1287/opre.42.5.846" TargetMode="External"/><Relationship Id="rId21" Type="http://schemas.openxmlformats.org/officeDocument/2006/relationships/hyperlink" Target="http://www.sciencedirect.com/science/article/pii/S0166218X16301573" TargetMode="External"/><Relationship Id="rId22" Type="http://schemas.openxmlformats.org/officeDocument/2006/relationships/hyperlink" Target="http://crema.di.unimi.it/~righini/Didattica/Algoritmi%20Euristici/MaterialeAE/CAVRP%20local%20search.pdf" TargetMode="External"/><Relationship Id="rId23" Type="http://schemas.openxmlformats.org/officeDocument/2006/relationships/hyperlink" Target="https://pdfs.semanticscholar.org/a34a/d68dd58ec7a088c0cced9b27daf1fadca2e4.pdf" TargetMode="External"/><Relationship Id="rId24" Type="http://schemas.openxmlformats.org/officeDocument/2006/relationships/hyperlink" Target="http://www.sciencedirect.com/science/article/pii/S030505480100082X" TargetMode="External"/><Relationship Id="rId25" Type="http://schemas.openxmlformats.org/officeDocument/2006/relationships/hyperlink" Target="https://pubsonline.informs.org/doi/abs/10.1287/opre.1050.0218?journalCode=opre" TargetMode="External"/><Relationship Id="rId26" Type="http://schemas.openxmlformats.org/officeDocument/2006/relationships/hyperlink" Target="http://www.sciencedirect.com/science/article/pii/S0377221717304083" TargetMode="External"/><Relationship Id="rId27" Type="http://schemas.openxmlformats.org/officeDocument/2006/relationships/hyperlink" Target="https://link.springer.com/article/10.1057/jors.2015.122" TargetMode="External"/><Relationship Id="rId28" Type="http://schemas.openxmlformats.org/officeDocument/2006/relationships/hyperlink" Target="http://www.sciencedirect.com/science/article/pii/S030505481400210X" TargetMode="External"/><Relationship Id="rId29" Type="http://schemas.openxmlformats.org/officeDocument/2006/relationships/hyperlink" Target="https://pdfs.semanticscholar.org/59ae/1dd32267bcc2192e0d548a81af75f5745e1e.pdf" TargetMode="External"/><Relationship Id="rId271" Type="http://schemas.openxmlformats.org/officeDocument/2006/relationships/hyperlink" Target="https://pubsonline.informs.org/doi/abs/10.1287/ijoc.1100.0432?journalCode=ijoc" TargetMode="External"/><Relationship Id="rId272" Type="http://schemas.openxmlformats.org/officeDocument/2006/relationships/hyperlink" Target="https://pubsonline.informs.org/doi/pdf/10.1287/opre.43.2.367" TargetMode="External"/><Relationship Id="rId273" Type="http://schemas.openxmlformats.org/officeDocument/2006/relationships/hyperlink" Target="https://hal.inria.fr/hal-01406484/document" TargetMode="External"/><Relationship Id="rId274" Type="http://schemas.openxmlformats.org/officeDocument/2006/relationships/hyperlink" Target="http://www.unive.it/media/allegato/DIP/Economia/Working_papers-ex-matematica-applicata/wp120-04.pdf" TargetMode="External"/><Relationship Id="rId120" Type="http://schemas.openxmlformats.org/officeDocument/2006/relationships/hyperlink" Target="https://pubsonline.informs.org/doi/abs/10.1287/trsc.1030.0057" TargetMode="External"/><Relationship Id="rId121" Type="http://schemas.openxmlformats.org/officeDocument/2006/relationships/hyperlink" Target="http://www.bernabe.dorronsoro.es/vrp/data/articles/VRPTW.pdf" TargetMode="External"/><Relationship Id="rId122" Type="http://schemas.openxmlformats.org/officeDocument/2006/relationships/hyperlink" Target="http://pdxscholar.library.pdx.edu/cgi/viewcontent.cgi?article=1060&amp;amp=&amp;context=cengin_fac&amp;amp=&amp;sei-redir=1&amp;referer=https%253A%252F%252Fscholar.google.dk%252Fscholar%253Fhl%253Dda%2526as_sdt%253D0%25252C5%2526as_vis%253D1%2526q%253DAn%252BIterativ" TargetMode="External"/><Relationship Id="rId123" Type="http://schemas.openxmlformats.org/officeDocument/2006/relationships/hyperlink" Target="http://citeseer.ist.psu.edu/viewdoc/download;jsessionid=1C8FA6168F6DB20E86BFE158E11B5724?doi=10.1.1.62.2959&amp;rep=rep1&amp;type=pdf" TargetMode="External"/><Relationship Id="rId124" Type="http://schemas.openxmlformats.org/officeDocument/2006/relationships/hyperlink" Target="ftp://ftp.fernuni-hagen.de/pub/fachb/wiwi/winf/forschng/publi/hg_p17.pdf" TargetMode="External"/><Relationship Id="rId125" Type="http://schemas.openxmlformats.org/officeDocument/2006/relationships/hyperlink" Target="https://www.cirrelt.ca/DocumentsTravail/CIRRELT-2010-04.pdf" TargetMode="External"/><Relationship Id="rId126" Type="http://schemas.openxmlformats.org/officeDocument/2006/relationships/hyperlink" Target="http://www.blivdatalog.dk/forskning/Publikationer/tekniske_rapporter/2006/06-03.pdf" TargetMode="External"/><Relationship Id="rId127" Type="http://schemas.openxmlformats.org/officeDocument/2006/relationships/hyperlink" Target="http://orbit.dtu.dk/files/6317942/jepsen08072011.pdf" TargetMode="External"/><Relationship Id="rId128" Type="http://schemas.openxmlformats.org/officeDocument/2006/relationships/hyperlink" Target="http://orbit.dtu.dk/ws/files/5065984/BK_PhD_thesis_final_060110.pdf" TargetMode="External"/><Relationship Id="rId129" Type="http://schemas.openxmlformats.org/officeDocument/2006/relationships/hyperlink" Target="https://thesis.eur.nl/pub/10966/10966-Kisjes.docx" TargetMode="External"/><Relationship Id="rId210" Type="http://schemas.openxmlformats.org/officeDocument/2006/relationships/hyperlink" Target="https://www.sciencedirect.com/science/article/pii/S0377221707011046" TargetMode="External"/><Relationship Id="rId211" Type="http://schemas.openxmlformats.org/officeDocument/2006/relationships/hyperlink" Target="http://www.sciencedirect.com/science/article/pii/S0305054805003515" TargetMode="External"/><Relationship Id="rId212" Type="http://schemas.openxmlformats.org/officeDocument/2006/relationships/hyperlink" Target="http://www.sciencedirect.com/science/article/pii/S0305054808002207" TargetMode="External"/><Relationship Id="rId213" Type="http://schemas.openxmlformats.org/officeDocument/2006/relationships/hyperlink" Target="http://www.sciencedirect.com/science/article/pii/S0305054810000547" TargetMode="External"/><Relationship Id="rId214" Type="http://schemas.openxmlformats.org/officeDocument/2006/relationships/hyperlink" Target="http://www2.ic.uff.br/PosGraduacao/Teses/532.pdf" TargetMode="External"/><Relationship Id="rId215" Type="http://schemas.openxmlformats.org/officeDocument/2006/relationships/hyperlink" Target="http://www.sciencedirect.com/science/article/pii/S030505481300021X" TargetMode="External"/><Relationship Id="rId216" Type="http://schemas.openxmlformats.org/officeDocument/2006/relationships/hyperlink" Target="http://www.sciencedirect.com/science/article/pii/S0305054809001750" TargetMode="External"/><Relationship Id="rId217" Type="http://schemas.openxmlformats.org/officeDocument/2006/relationships/hyperlink" Target="http://amsdottorato.unibo.it/2107/1/Bartolini_Enrico_tesi.pdf" TargetMode="External"/><Relationship Id="rId218" Type="http://schemas.openxmlformats.org/officeDocument/2006/relationships/hyperlink" Target="https://pubsonline.informs.org/doi/abs/10.1287/opre.1100.0881" TargetMode="External"/><Relationship Id="rId219" Type="http://schemas.openxmlformats.org/officeDocument/2006/relationships/hyperlink" Target="http://www.sciencedirect.com/science/article/pii/S0305054804001911" TargetMode="External"/><Relationship Id="rId275" Type="http://schemas.openxmlformats.org/officeDocument/2006/relationships/hyperlink" Target="https://www.researchgate.net/profile/Michela_Milano/publication/220669297_A_hybrid_exact_algorithm_for_the_TSPTW/links/0fcfd50bdd0a187569000000.pdf" TargetMode="External"/><Relationship Id="rId276" Type="http://schemas.openxmlformats.org/officeDocument/2006/relationships/hyperlink" Target="https://pubsonline.informs.org/doi/abs/10.1287/opre.46.3.330" TargetMode="External"/><Relationship Id="rId277" Type="http://schemas.openxmlformats.org/officeDocument/2006/relationships/hyperlink" Target="http://onlinelibrary.wiley.com/doi/10.1002/net.3230230706/full" TargetMode="External"/><Relationship Id="rId278" Type="http://schemas.openxmlformats.org/officeDocument/2006/relationships/hyperlink" Target="http://www.optimization-online.org/DB_FILE/2009/03/2269.pdf" TargetMode="External"/><Relationship Id="rId279" Type="http://schemas.openxmlformats.org/officeDocument/2006/relationships/hyperlink" Target="ftp://nozdr.ru/biblio/kolxo3/Cs/CsLn/E/Evolutionary%20Computation%20in%20Combinatorial%20Optimization,%209%20conf.,%20EvoCOP%202009(LNCS5482,%20Springer,%202009)(ISBN%209783642010088)(263s)_CsLn_.pdf" TargetMode="External"/><Relationship Id="rId300" Type="http://schemas.openxmlformats.org/officeDocument/2006/relationships/hyperlink" Target="https://link.springer.com/article/10.1007/s11301-008-0033-7" TargetMode="External"/><Relationship Id="rId301" Type="http://schemas.openxmlformats.org/officeDocument/2006/relationships/hyperlink" Target="https://link.springer.com/article/10.1007/s11301-008-0033-7" TargetMode="External"/><Relationship Id="rId302" Type="http://schemas.openxmlformats.org/officeDocument/2006/relationships/hyperlink" Target="https://www.sciencedirect.com/science/article/pii/S0305054805003023" TargetMode="External"/><Relationship Id="rId303" Type="http://schemas.openxmlformats.org/officeDocument/2006/relationships/hyperlink" Target="http://www.sciencedirect.com/science/article/pii/S0377221704005831" TargetMode="External"/><Relationship Id="rId304" Type="http://schemas.openxmlformats.org/officeDocument/2006/relationships/hyperlink" Target="https://pubsonline.informs.org/doi/abs/10.1287/trsc.31.4.372?journalCode=trsc" TargetMode="External"/><Relationship Id="rId305" Type="http://schemas.openxmlformats.org/officeDocument/2006/relationships/hyperlink" Target="http://www.sciencedirect.com/science/article/pii/S0377221798000861" TargetMode="External"/><Relationship Id="rId306" Type="http://schemas.openxmlformats.org/officeDocument/2006/relationships/hyperlink" Target="https://link.springer.com/chapter/10.1007/978-1-4757-4137-7_33" TargetMode="External"/><Relationship Id="rId307" Type="http://schemas.openxmlformats.org/officeDocument/2006/relationships/hyperlink" Target="http://www.sciencedirect.com/science/article/pii/S0898122108005312" TargetMode="External"/><Relationship Id="rId308" Type="http://schemas.openxmlformats.org/officeDocument/2006/relationships/hyperlink" Target="http://bildiri.anadolu.edu.tr/papers/bildirimakale/4693_b232t33.pdf" TargetMode="External"/><Relationship Id="rId309" Type="http://schemas.openxmlformats.org/officeDocument/2006/relationships/hyperlink" Target="https://www.semanticscholar.org/paper/An-Innovative-Metaheuristic-Solution-Approach-for-Zachariadis-Kiranoudis/92637cf6c50c6d04273f45f02b0660fb77ee27a5" TargetMode="External"/><Relationship Id="rId90" Type="http://schemas.openxmlformats.org/officeDocument/2006/relationships/hyperlink" Target="https://link.springer.com/chapter/10.1007/978-0-387-77778-8_14" TargetMode="External"/><Relationship Id="rId91" Type="http://schemas.openxmlformats.org/officeDocument/2006/relationships/hyperlink" Target="http://www.sciencedirect.com/science/article/pii/S0305054805003023" TargetMode="External"/><Relationship Id="rId92" Type="http://schemas.openxmlformats.org/officeDocument/2006/relationships/hyperlink" Target="http://www.sciencedirect.com/science/article/pii/S0305054808000774" TargetMode="External"/><Relationship Id="rId93" Type="http://schemas.openxmlformats.org/officeDocument/2006/relationships/hyperlink" Target="https://pdfs.semanticscholar.org/91ae/96795a206e67eaf88f5d2c38dac695b55022.pdf" TargetMode="External"/><Relationship Id="rId94" Type="http://schemas.openxmlformats.org/officeDocument/2006/relationships/hyperlink" Target="http://www.naturalspublishing.com/files/published/7179bz8g4l8atj.pdf" TargetMode="External"/><Relationship Id="rId95" Type="http://schemas.openxmlformats.org/officeDocument/2006/relationships/hyperlink" Target="https://www.google.dk/url?sa=t&amp;rct=j&amp;q=&amp;esrc=s&amp;source=web&amp;cd=2&amp;ved=0ahUKEwirsZPl-u3XAhVkJpoKHWnsBocQFgg4MAE&amp;url=https%3A%2F%2Fsmartech.gatech.edu%2Fbitstream%2Fhandle%2F1853%2F51717%2FQiu_Shengli_201305_phd.pdf&amp;usg=AOvVaw23h9vTKNXjKtJd4xQDBbaf" TargetMode="External"/><Relationship Id="rId96" Type="http://schemas.openxmlformats.org/officeDocument/2006/relationships/hyperlink" Target="https://link.springer.com/article/10.1007/s10107-002-0323-0" TargetMode="External"/><Relationship Id="rId97" Type="http://schemas.openxmlformats.org/officeDocument/2006/relationships/hyperlink" Target="http://amsdottorato.unibo.it/4350/2/Roberti_Roberto_tesi.pdf" TargetMode="External"/><Relationship Id="rId98" Type="http://schemas.openxmlformats.org/officeDocument/2006/relationships/hyperlink" Target="https://pdfs.semanticscholar.org/71e7/4b054066253088482ec9a5e1e342900f76a3.pdf" TargetMode="External"/><Relationship Id="rId99" Type="http://schemas.openxmlformats.org/officeDocument/2006/relationships/hyperlink" Target="https://pdfs.semanticscholar.org/d483/7400ebe39fc9a581067ca3d7e2a0b377d41a.pdf" TargetMode="External"/><Relationship Id="rId190" Type="http://schemas.openxmlformats.org/officeDocument/2006/relationships/hyperlink" Target="http://www.seipub.org/ijc/Download.aspx?ID=16542" TargetMode="External"/><Relationship Id="rId191" Type="http://schemas.openxmlformats.org/officeDocument/2006/relationships/hyperlink" Target="https://www.researchgate.net/profile/Raluca_Necula/publication/278243349_Performance_Evaluation_of_Ant_Colony_Systems_for_the_Single-Depot_Multiple_Traveling_Salesman_Problem/links/55bf3c4508aed621de12283c.pdf" TargetMode="External"/><Relationship Id="rId192" Type="http://schemas.openxmlformats.org/officeDocument/2006/relationships/hyperlink" Target="https://s3.amazonaws.com/academia.edu.documents/39976021/ICTAI_2015.pdf?AWSAccessKeyId=AKIAIWOWYYGZ2Y53UL3A&amp;Expires=1512375574&amp;Signature=5C3aoKqlJtuU06HKTPzdNRqtGXI%3D&amp;response-content-disposition=inline%3B%20filename%3DTackling_the_Bi-criteria_Fa" TargetMode="External"/><Relationship Id="rId193" Type="http://schemas.openxmlformats.org/officeDocument/2006/relationships/hyperlink" Target="https://www.researchgate.net/profile/Ali_Asghar_Rahmani_Hosseinabadi/publication/266392528_Solving_Multiple_Traveling_Salesman_Problem_using_the_Gravitational_Emulation_Local_Search_Algorithm/links/5430e24b0cf277d58e96b717/Solving-Multiple-Traveli" TargetMode="External"/><Relationship Id="rId194" Type="http://schemas.openxmlformats.org/officeDocument/2006/relationships/hyperlink" Target="https://pubsonline.informs.org/doi/pdf/10.1287/opre.25.3.517" TargetMode="External"/><Relationship Id="rId195" Type="http://schemas.openxmlformats.org/officeDocument/2006/relationships/hyperlink" Target="http://scholar.google.dk/scholar_url?url=http://www.produccioncientifica.luz.edu.ve/index.php/tecnica/article/download/6866/6855&amp;hl=da&amp;sa=X&amp;scisig=AAGBfm3aL_NREpIHWBVzHgxZR2Bkr4IOgQ&amp;nossl=1&amp;oi=scholarr&amp;ved=0ahUKEwicwqGc6e_XAhWFmLQKHfumDHEQgAMIJSgA" TargetMode="External"/><Relationship Id="rId196" Type="http://schemas.openxmlformats.org/officeDocument/2006/relationships/hyperlink" Target="http://www.sciencedirect.com/science/article/pii/S0305054814001439" TargetMode="External"/><Relationship Id="rId197" Type="http://schemas.openxmlformats.org/officeDocument/2006/relationships/hyperlink" Target="http://www.qjie.ir/article_89_fd3d6037a76015c814dd3d82969392c0.pdf" TargetMode="External"/><Relationship Id="rId198" Type="http://schemas.openxmlformats.org/officeDocument/2006/relationships/hyperlink" Target="https://link.springer.com/article/10.1007%2Fs00500-008-0312-1?LI=true" TargetMode="External"/><Relationship Id="rId199" Type="http://schemas.openxmlformats.org/officeDocument/2006/relationships/hyperlink" Target="https://www.irjet.net/archives/V3/i4/IRJET-V3I4120.pdf" TargetMode="External"/><Relationship Id="rId280" Type="http://schemas.openxmlformats.org/officeDocument/2006/relationships/hyperlink" Target="http://www.sciencedirect.com/science/article/pii/S0305054809003116" TargetMode="External"/><Relationship Id="rId30" Type="http://schemas.openxmlformats.org/officeDocument/2006/relationships/hyperlink" Target="https://content.iospress.com/download/intelligent-data-analysis/ida860?id=intelligent-data-analysis%2Fida860" TargetMode="External"/><Relationship Id="rId31" Type="http://schemas.openxmlformats.org/officeDocument/2006/relationships/hyperlink" Target="https://ac.els-cdn.com/S0166218X0400071X/1-s2.0-S0166218X0400071X-main.pdf?_tid=be347b82-d6db-11e7-b2ed-00000aacb35f&amp;acdnat=1512162682_20494db0bb056f1273caeba2dda10cfe" TargetMode="External"/><Relationship Id="rId32" Type="http://schemas.openxmlformats.org/officeDocument/2006/relationships/hyperlink" Target="https://www.researchgate.net/profile/Juan_Jose_Salazar_Gonzalez/publication/220413201_Heuristics_for_the_One-Commodity_Pickup-and-Delivery_Traveling_Salesman_Problem/links/0fcfd50c06c4259aa5000000.pdf" TargetMode="External"/><Relationship Id="rId33" Type="http://schemas.openxmlformats.org/officeDocument/2006/relationships/hyperlink" Target="https://hhperez.webs.ull.es/1PDTSP_Inequalities_Algorithms.pdf" TargetMode="External"/><Relationship Id="rId34" Type="http://schemas.openxmlformats.org/officeDocument/2006/relationships/hyperlink" Target="http://orca.cf.ac.uk/31784/1/VNS_PPSN.pdf" TargetMode="External"/><Relationship Id="rId35" Type="http://schemas.openxmlformats.org/officeDocument/2006/relationships/hyperlink" Target="http://www.sciencedirect.com/science/article/pii/S0377221712000719" TargetMode="External"/><Relationship Id="rId36" Type="http://schemas.openxmlformats.org/officeDocument/2006/relationships/hyperlink" Target="http://www.sciencedirect.com/science/article/pii/0377221794903603" TargetMode="External"/><Relationship Id="rId37" Type="http://schemas.openxmlformats.org/officeDocument/2006/relationships/hyperlink" Target="https://s3.amazonaws.com/academia.edu.documents/44059172/A_hybrid_ILSVND_heuristic_for_the_One-Co20160324-6744-nwek6h.pdf?AWSAccessKeyId=AKIAIWOWYYGZ2Y53UL3A&amp;Expires=1512166737&amp;Signature=%2FO%2FiYs6nBmSQwvGVjg%2Fr9juvQo8%3D&amp;response-content-dispos" TargetMode="External"/><Relationship Id="rId38" Type="http://schemas.openxmlformats.org/officeDocument/2006/relationships/hyperlink" Target="https://link.springer.com/content/pdf/10.1007%2F978-3-319-20469-7.pdf" TargetMode="External"/><Relationship Id="rId39" Type="http://schemas.openxmlformats.org/officeDocument/2006/relationships/hyperlink" Target="http://www.sciencedirect.com/science/article/pii/S0360835208002751" TargetMode="External"/><Relationship Id="rId281" Type="http://schemas.openxmlformats.org/officeDocument/2006/relationships/hyperlink" Target="http://www.sciencedirect.com/science/article/pii/S0020025514004241" TargetMode="External"/><Relationship Id="rId282" Type="http://schemas.openxmlformats.org/officeDocument/2006/relationships/hyperlink" Target="http://scholar.google.dk/scholar_url?url=http://yujor.fon.bg.ac.rs/index.php/yujor/article/download/400/291&amp;hl=da&amp;sa=X&amp;scisig=AAGBfm2VVGbRiLvkVS0y3RPrBI_IE2kSmQ&amp;nossl=1&amp;oi=scholarr&amp;ved=0ahUKEwj76a_Gk_DXAhXKIpoKHT3MBRQQgAMIJSgAMAA" TargetMode="External"/><Relationship Id="rId283" Type="http://schemas.openxmlformats.org/officeDocument/2006/relationships/hyperlink" Target="https://www.researchgate.net/profile/Jeffrey_Ohlmann/publication/220669433_A_Compressed-Annealing_Heuristic_for_the_Traveling_Salesman_Problem_with_Time_Windows/links/00b7d51ca728179ff0000000/A-Compressed-Annealing-Heuristic-for-the-Traveling-Sale" TargetMode="External"/><Relationship Id="rId284" Type="http://schemas.openxmlformats.org/officeDocument/2006/relationships/hyperlink" Target="https://pubsonline.informs.org/doi/abs/10.1287/trsc.32.1.12?journalCode=trsc" TargetMode="External"/><Relationship Id="rId130" Type="http://schemas.openxmlformats.org/officeDocument/2006/relationships/hyperlink" Target="https://pubsonline.informs.org/doi/abs/10.1287/opre.45.3.395" TargetMode="External"/><Relationship Id="rId131" Type="http://schemas.openxmlformats.org/officeDocument/2006/relationships/hyperlink" Target="https://s3.amazonaws.com/academia.edu.documents/39252817/02e7e51a72a34b6e22000000.pdf?AWSAccessKeyId=AKIAIWOWYYGZ2Y53UL3A&amp;Expires=1512322704&amp;Signature=CyQGgxiChj9V%2FrdJ7HQfSE7U17c%3D&amp;response-content-disposition=inline%3B%20filename%3DVehicle_rou" TargetMode="External"/><Relationship Id="rId132" Type="http://schemas.openxmlformats.org/officeDocument/2006/relationships/hyperlink" Target="http://orbit.dtu.dk/fedora/objects/orbit:86053/datastreams/file_5584792/content" TargetMode="External"/><Relationship Id="rId133" Type="http://schemas.openxmlformats.org/officeDocument/2006/relationships/hyperlink" Target="http://orbit.dtu.dk/fedora/objects/orbit:78326/datastreams/file_2780795/content" TargetMode="External"/><Relationship Id="rId220" Type="http://schemas.openxmlformats.org/officeDocument/2006/relationships/hyperlink" Target="https://air.unimi.it/retrieve/handle/2434/150079/129930/phd_unimi_R07624.pdf" TargetMode="External"/><Relationship Id="rId221" Type="http://schemas.openxmlformats.org/officeDocument/2006/relationships/hyperlink" Target="http://www.sciencedirect.com/science/article/pii/S0167637717302651" TargetMode="External"/><Relationship Id="rId222" Type="http://schemas.openxmlformats.org/officeDocument/2006/relationships/hyperlink" Target="http://www.sciencedirect.com/science/article/pii/S0377221706001214" TargetMode="External"/><Relationship Id="rId223" Type="http://schemas.openxmlformats.org/officeDocument/2006/relationships/hyperlink" Target="https://link.springer.com/article/10.1007/s10732-008-9083-1" TargetMode="External"/><Relationship Id="rId224" Type="http://schemas.openxmlformats.org/officeDocument/2006/relationships/hyperlink" Target="http://www.sciencedirect.com/science/article/pii/S131915781100036X" TargetMode="External"/><Relationship Id="rId225" Type="http://schemas.openxmlformats.org/officeDocument/2006/relationships/hyperlink" Target="http://ieeexplore.ieee.org/document/6377958/" TargetMode="External"/><Relationship Id="rId226" Type="http://schemas.openxmlformats.org/officeDocument/2006/relationships/hyperlink" Target="https://www.researchgate.net/profile/Haibing_Li2/publication/3930722_A_Metaheuristic_for_the_Pickup_and_Delivery_Problem_with_Time_Windows/links/00463515ef30c89034000000/A-Metaheuristic-for-the-Pickup-and-Delivery-Problem-with-Time-Windows.pdf" TargetMode="External"/><Relationship Id="rId227" Type="http://schemas.openxmlformats.org/officeDocument/2006/relationships/hyperlink" Target="https://www.sciencedirect.com/science/article/pii/S0377221705004698" TargetMode="External"/><Relationship Id="rId228" Type="http://schemas.openxmlformats.org/officeDocument/2006/relationships/hyperlink" Target="http://www.sciencedirect.com/science/article/pii/S0191261599000168" TargetMode="External"/><Relationship Id="rId229" Type="http://schemas.openxmlformats.org/officeDocument/2006/relationships/hyperlink" Target="https://pubsonline.informs.org/doi/abs/10.1287/trsc.1050.0135?journalCode=trsc" TargetMode="External"/><Relationship Id="rId134" Type="http://schemas.openxmlformats.org/officeDocument/2006/relationships/hyperlink" Target="http://www.sciencedirect.com/science/article/pii/S0377221702003636" TargetMode="External"/><Relationship Id="rId135" Type="http://schemas.openxmlformats.org/officeDocument/2006/relationships/hyperlink" Target="http://www.sciencedirect.com/science/article/pii/S0377221705003851" TargetMode="External"/><Relationship Id="rId136" Type="http://schemas.openxmlformats.org/officeDocument/2006/relationships/hyperlink" Target="http://www.sciencedirect.com/science/article/pii/S0305054803003605" TargetMode="External"/><Relationship Id="rId137" Type="http://schemas.openxmlformats.org/officeDocument/2006/relationships/hyperlink" Target="http://ieeexplore.ieee.org/abstract/document/5941590/" TargetMode="External"/><Relationship Id="rId138" Type="http://schemas.openxmlformats.org/officeDocument/2006/relationships/hyperlink" Target="https://arxiv.org/abs/1402.6942" TargetMode="External"/><Relationship Id="rId139" Type="http://schemas.openxmlformats.org/officeDocument/2006/relationships/hyperlink" Target="https://pdfs.semanticscholar.org/7eab/0da1d940813cd7223932aa398a56c14c7ce7.pdf" TargetMode="External"/><Relationship Id="rId285" Type="http://schemas.openxmlformats.org/officeDocument/2006/relationships/hyperlink" Target="https://pubsonline.informs.org/doi/abs/10.1287/ijoc.8.2.165" TargetMode="External"/><Relationship Id="rId286" Type="http://schemas.openxmlformats.org/officeDocument/2006/relationships/hyperlink" Target="https://www.sciencedirect.com/science/article/pii/S1572528610000289" TargetMode="External"/><Relationship Id="rId287" Type="http://schemas.openxmlformats.org/officeDocument/2006/relationships/hyperlink" Target="https://pubsonline.informs.org/doi/abs/10.1287/opre.35.2.254?journalCode=opre" TargetMode="External"/><Relationship Id="rId288" Type="http://schemas.openxmlformats.org/officeDocument/2006/relationships/hyperlink" Target="http://www.sciencedirect.com/science/article/pii/S0377221705001918" TargetMode="External"/><Relationship Id="rId289" Type="http://schemas.openxmlformats.org/officeDocument/2006/relationships/hyperlink" Target="https://link.springer.com/chapter/10.1007/978-3-642-04039-9_9" TargetMode="External"/><Relationship Id="rId310" Type="http://schemas.openxmlformats.org/officeDocument/2006/relationships/hyperlink" Target="https://link.springer.com/article/10.1007/BF02098283" TargetMode="External"/><Relationship Id="rId311" Type="http://schemas.openxmlformats.org/officeDocument/2006/relationships/hyperlink" Target="https://arxiv.org/abs/1402.6942" TargetMode="External"/><Relationship Id="rId312" Type="http://schemas.openxmlformats.org/officeDocument/2006/relationships/hyperlink" Target="https://link.springer.com/chapter/10.1007/3-540-45724-0_12" TargetMode="External"/><Relationship Id="rId313" Type="http://schemas.openxmlformats.org/officeDocument/2006/relationships/hyperlink" Target="http://www.sciencedirect.com/science/article/pii/S0377221704005831" TargetMode="External"/><Relationship Id="rId314" Type="http://schemas.openxmlformats.org/officeDocument/2006/relationships/hyperlink" Target="http://orbit.dtu.dk/files/3155278/Heuristic%20and%20exact%20algorithms%20for%20vehicle%20routing%20problems_Ropke.pdf" TargetMode="External"/><Relationship Id="rId315" Type="http://schemas.openxmlformats.org/officeDocument/2006/relationships/hyperlink" Target="http://www.sciencedirect.com/science/article/pii/0305054896000184" TargetMode="External"/><Relationship Id="rId316" Type="http://schemas.openxmlformats.org/officeDocument/2006/relationships/hyperlink" Target="http://www.sciencedirect.com/science/article/pii/S136655450400016X" TargetMode="External"/><Relationship Id="rId317" Type="http://schemas.openxmlformats.org/officeDocument/2006/relationships/hyperlink" Target="http://www.sciencedirect.com/science/article/pii/S0360835215000492" TargetMode="External"/><Relationship Id="rId318" Type="http://schemas.openxmlformats.org/officeDocument/2006/relationships/hyperlink" Target="https://link.springer.com/chapter/10.1007/978-1-4757-4137-7_33" TargetMode="External"/><Relationship Id="rId319" Type="http://schemas.openxmlformats.org/officeDocument/2006/relationships/hyperlink" Target="https://link.springer.com/article/10.1057%2Fpalgrave.jors.2601935" TargetMode="External"/><Relationship Id="rId290" Type="http://schemas.openxmlformats.org/officeDocument/2006/relationships/hyperlink" Target="http://www.sciencedirect.com/science/article/pii/S037722171400126X" TargetMode="External"/><Relationship Id="rId291" Type="http://schemas.openxmlformats.org/officeDocument/2006/relationships/hyperlink" Target="http://www.sciencedirect.com/science/article/pii/S0377221708002300" TargetMode="External"/><Relationship Id="rId292" Type="http://schemas.openxmlformats.org/officeDocument/2006/relationships/hyperlink" Target="https://link.springer.com/article/10.1007/BF02098283" TargetMode="External"/><Relationship Id="rId293" Type="http://schemas.openxmlformats.org/officeDocument/2006/relationships/hyperlink" Target="http://www.sciencedirect.com/science/article/pii/S0360835202001791" TargetMode="External"/><Relationship Id="rId294" Type="http://schemas.openxmlformats.org/officeDocument/2006/relationships/hyperlink" Target="https://link.springer.com/article/10.1007/s10951-006-6774-z" TargetMode="External"/><Relationship Id="rId295" Type="http://schemas.openxmlformats.org/officeDocument/2006/relationships/hyperlink" Target="https://www.sciencedirect.com/science/article/pii/037722178990057X" TargetMode="External"/><Relationship Id="rId296" Type="http://schemas.openxmlformats.org/officeDocument/2006/relationships/hyperlink" Target="http://neo.lcc.uma.es/radi-aeb/WebVRP/data/articles/VRPB.pdf" TargetMode="External"/><Relationship Id="rId40" Type="http://schemas.openxmlformats.org/officeDocument/2006/relationships/hyperlink" Target="http://www.sciencedirect.com/science/article/pii/S0305054812001931" TargetMode="External"/><Relationship Id="rId41" Type="http://schemas.openxmlformats.org/officeDocument/2006/relationships/hyperlink" Target="http://www.sciencedirect.com/science/article/pii/S0377221713006978" TargetMode="External"/><Relationship Id="rId42" Type="http://schemas.openxmlformats.org/officeDocument/2006/relationships/hyperlink" Target="http://www.sciencedirect.com/science/article/pii/S0305054809001725" TargetMode="External"/><Relationship Id="rId43" Type="http://schemas.openxmlformats.org/officeDocument/2006/relationships/hyperlink" Target="http://www.sciencedirect.com/science/article/pii/S0305054811001298" TargetMode="External"/><Relationship Id="rId44" Type="http://schemas.openxmlformats.org/officeDocument/2006/relationships/hyperlink" Target="http://www.sciencedirect.com/science/article/pii/S0191261516308396" TargetMode="External"/><Relationship Id="rId45" Type="http://schemas.openxmlformats.org/officeDocument/2006/relationships/hyperlink" Target="https://link.springer.com/chapter/10.1007/978-3-540-75396-4_14" TargetMode="External"/><Relationship Id="rId46" Type="http://schemas.openxmlformats.org/officeDocument/2006/relationships/hyperlink" Target="https://www.sciencedirect.com/science/article/pii/S0377221797002907" TargetMode="External"/><Relationship Id="rId47" Type="http://schemas.openxmlformats.org/officeDocument/2006/relationships/hyperlink" Target="https://www.sciencedirect.com/science/article/pii/0305048383900336" TargetMode="External"/><Relationship Id="rId48" Type="http://schemas.openxmlformats.org/officeDocument/2006/relationships/hyperlink" Target="http://etd.dtu.dk/thesis/154736/imm3183.pdf" TargetMode="External"/><Relationship Id="rId49" Type="http://schemas.openxmlformats.org/officeDocument/2006/relationships/hyperlink" Target="http://www.wseas.us/e-library/conferences/2011/Paris/ECC/ECC-39.pdf" TargetMode="External"/><Relationship Id="rId297" Type="http://schemas.openxmlformats.org/officeDocument/2006/relationships/hyperlink" Target="https://pubsonline.informs.org/doi/abs/10.1287/trsc.33.3.315?journalCode=trsc" TargetMode="External"/><Relationship Id="rId298" Type="http://schemas.openxmlformats.org/officeDocument/2006/relationships/hyperlink" Target="http://www.sciencedirect.com/science/article/pii/S0377221703008361" TargetMode="External"/><Relationship Id="rId299" Type="http://schemas.openxmlformats.org/officeDocument/2006/relationships/hyperlink" Target="http://onlinelibrary.wiley.com/doi/10.1002/jos.122/abstract" TargetMode="External"/><Relationship Id="rId140" Type="http://schemas.openxmlformats.org/officeDocument/2006/relationships/hyperlink" Target="https://pubsonline.informs.org/doi/abs/10.1287/trsc.29.2.156" TargetMode="External"/><Relationship Id="rId141" Type="http://schemas.openxmlformats.org/officeDocument/2006/relationships/hyperlink" Target="https://link.springer.com/article/10.1023%2FA%3A1018948011707?LI=true" TargetMode="External"/><Relationship Id="rId142" Type="http://schemas.openxmlformats.org/officeDocument/2006/relationships/hyperlink" Target="https://www.google.dk/url?sa=t&amp;rct=j&amp;q=&amp;esrc=s&amp;source=web&amp;cd=1&amp;cad=rja&amp;uact=8&amp;ved=0ahUKEwjr9cWDru7XAhWGDpoKHQ1ID-0QFggmMAA&amp;url=http%3A%2F%2Fciteseerx.ist.psu.edu%2Fviewdoc%2Fdownload%3Fdoi%3D10.1.1.426.4659%26rep%3Drep1%26type%3Dpdf&amp;usg=AOvVaw01cC" TargetMode="External"/><Relationship Id="rId143" Type="http://schemas.openxmlformats.org/officeDocument/2006/relationships/hyperlink" Target="http://www.sciencedirect.com/science/article/pii/S0377221712008922" TargetMode="External"/><Relationship Id="rId144" Type="http://schemas.openxmlformats.org/officeDocument/2006/relationships/hyperlink" Target="http://onlinelibrary.wiley.com/doi/10.1002/net.3230140113/full" TargetMode="External"/><Relationship Id="rId145" Type="http://schemas.openxmlformats.org/officeDocument/2006/relationships/hyperlink" Target="http://www.sciencedirect.com/science/article/pii/0270025587900042" TargetMode="External"/><Relationship Id="rId146" Type="http://schemas.openxmlformats.org/officeDocument/2006/relationships/hyperlink" Target="http://onlinelibrary.wiley.com/doi/10.1002/net.20435/full" TargetMode="External"/><Relationship Id="rId147" Type="http://schemas.openxmlformats.org/officeDocument/2006/relationships/hyperlink" Target="http://www.sciencedirect.com/science/article/pii/S1877042813051823" TargetMode="External"/><Relationship Id="rId148" Type="http://schemas.openxmlformats.org/officeDocument/2006/relationships/hyperlink" Target="https://pdfs.semanticscholar.org/59ae/1dd32267bcc2192e0d548a81af75f5745e1e.pdf" TargetMode="External"/><Relationship Id="rId149" Type="http://schemas.openxmlformats.org/officeDocument/2006/relationships/hyperlink" Target="http://www2.ic.uff.br/~mguerine/data/uploads/artigos/iceis-versao-publicada.pdf" TargetMode="External"/><Relationship Id="rId230" Type="http://schemas.openxmlformats.org/officeDocument/2006/relationships/hyperlink" Target="https://pubsonline.informs.org/doi/abs/10.1287/trsc.1090.0272" TargetMode="External"/><Relationship Id="rId231" Type="http://schemas.openxmlformats.org/officeDocument/2006/relationships/hyperlink" Target="https://link.springer.com/article/10.1007/s10107-008-0234-9" TargetMode="External"/><Relationship Id="rId232" Type="http://schemas.openxmlformats.org/officeDocument/2006/relationships/hyperlink" Target="http://www.sciencedirect.com/science/article/pii/S0305054898000859" TargetMode="External"/><Relationship Id="rId233" Type="http://schemas.openxmlformats.org/officeDocument/2006/relationships/hyperlink" Target="http://www.sciencedirect.com/science/article/pii/S0305054899000660" TargetMode="External"/><Relationship Id="rId234" Type="http://schemas.openxmlformats.org/officeDocument/2006/relationships/hyperlink" Target="https://www.sciencedirect.com/science/article/pii/S030505480000109X" TargetMode="External"/><Relationship Id="rId235" Type="http://schemas.openxmlformats.org/officeDocument/2006/relationships/hyperlink" Target="http://www.sciencedirect.com/science/article/pii/S0305054808001007" TargetMode="External"/><Relationship Id="rId236" Type="http://schemas.openxmlformats.org/officeDocument/2006/relationships/hyperlink" Target="https://link.springer.com/article/10.1007/s10732-015-9293-2" TargetMode="External"/><Relationship Id="rId237" Type="http://schemas.openxmlformats.org/officeDocument/2006/relationships/hyperlink" Target="https://pubsonline.informs.org/doi/abs/10.1287/ijoc.1060.0202?journalCode=ijoc" TargetMode="External"/><Relationship Id="rId238" Type="http://schemas.openxmlformats.org/officeDocument/2006/relationships/hyperlink" Target="http://www.sciencedirect.com/science/article/pii/S0377221712004742" TargetMode="External"/><Relationship Id="rId239" Type="http://schemas.openxmlformats.org/officeDocument/2006/relationships/hyperlink" Target="http://www.sciencedirect.com/science/article/pii/S0377221711001391" TargetMode="External"/><Relationship Id="rId320" Type="http://schemas.openxmlformats.org/officeDocument/2006/relationships/hyperlink" Target="http://www.sciencedirect.com/science/article/pii/S0360835214004586" TargetMode="External"/><Relationship Id="rId321" Type="http://schemas.openxmlformats.org/officeDocument/2006/relationships/hyperlink" Target="https://link.springer.com/article/10.1007/s10951-012-0296-7" TargetMode="External"/><Relationship Id="rId322" Type="http://schemas.openxmlformats.org/officeDocument/2006/relationships/hyperlink" Target="https://link.springer.com/article/10.1057/palgrave.jors.2600808" TargetMode="External"/><Relationship Id="rId323" Type="http://schemas.openxmlformats.org/officeDocument/2006/relationships/hyperlink" Target="http://www.sciencedirect.com/science/article/pii/S0305048306001356" TargetMode="External"/><Relationship Id="rId324" Type="http://schemas.openxmlformats.org/officeDocument/2006/relationships/hyperlink" Target="https://link.springer.com/article/10.1007/BF02098283" TargetMode="External"/><Relationship Id="rId325" Type="http://schemas.openxmlformats.org/officeDocument/2006/relationships/hyperlink" Target="https://arxiv.org/abs/1402.6942" TargetMode="External"/><Relationship Id="rId326" Type="http://schemas.openxmlformats.org/officeDocument/2006/relationships/hyperlink" Target="http://www.sciencedirect.com/science/article/pii/S0377221704005831" TargetMode="External"/><Relationship Id="rId327" Type="http://schemas.openxmlformats.org/officeDocument/2006/relationships/hyperlink" Target="http://orbit.dtu.dk/files/3155278/Heuristic%20and%20exact%20algorithms%20for%20vehicle%20routing%20problems_Ropke.pdf" TargetMode="External"/><Relationship Id="rId328" Type="http://schemas.openxmlformats.org/officeDocument/2006/relationships/hyperlink" Target="https://www.sciencedirect.com/science/article/pii/0305054896000184" TargetMode="External"/><Relationship Id="rId329" Type="http://schemas.openxmlformats.org/officeDocument/2006/relationships/hyperlink" Target="https://www.sciencedirect.com/science/article/pii/S136655450400016X" TargetMode="External"/><Relationship Id="rId50" Type="http://schemas.openxmlformats.org/officeDocument/2006/relationships/hyperlink" Target="http://www.tandfonline.com/doi/abs/10.1080/03155986.2002.11732660" TargetMode="External"/><Relationship Id="rId51" Type="http://schemas.openxmlformats.org/officeDocument/2006/relationships/hyperlink" Target="https://www.researchgate.net/profile/Alex_Van_Breedam/publication/259645679_An_Analysis_of_the_Behavior_of_Heuristics_for_the_Vehicle_Routing_Problem_for_a_selection_of_problems_with_Vehicle-related_Customer-related_and_Time-related_Constraints_Co" TargetMode="External"/><Relationship Id="rId52" Type="http://schemas.openxmlformats.org/officeDocument/2006/relationships/hyperlink" Target="http://www.sciencedirect.com/science/article/pii/S030505489900101X" TargetMode="External"/><Relationship Id="rId53" Type="http://schemas.openxmlformats.org/officeDocument/2006/relationships/hyperlink" Target="https://www.sciencedirect.com/science/article/pii/S0957417409006071" TargetMode="External"/><Relationship Id="rId54" Type="http://schemas.openxmlformats.org/officeDocument/2006/relationships/hyperlink" Target="https://link.springer.com/article/10.1057/jors.1969.75" TargetMode="External"/><Relationship Id="rId55" Type="http://schemas.openxmlformats.org/officeDocument/2006/relationships/hyperlink" Target="http://www.worldcat.org/title/combinatorial-optimization/oclc/4495250" TargetMode="External"/><Relationship Id="rId56" Type="http://schemas.openxmlformats.org/officeDocument/2006/relationships/hyperlink" Target="https://link.springer.com/chapter/10.1007/0-387-24977-X_9" TargetMode="External"/><Relationship Id="rId57" Type="http://schemas.openxmlformats.org/officeDocument/2006/relationships/hyperlink" Target="http://citeseerx.ist.psu.edu/viewdoc/download;jsessionid=697BF37492D64E8F93FB275342D45050?doi=10.1.1.541.572&amp;rep=rep1&amp;type=pdf" TargetMode="External"/><Relationship Id="rId58" Type="http://schemas.openxmlformats.org/officeDocument/2006/relationships/hyperlink" Target="http://www.tandfonline.com/doi/abs/10.1080/13658816.2012.707319" TargetMode="External"/><Relationship Id="rId59" Type="http://schemas.openxmlformats.org/officeDocument/2006/relationships/hyperlink" Target="https://link.springer.com/article/10.1007/s10107-005-0662-8" TargetMode="External"/><Relationship Id="rId150" Type="http://schemas.openxmlformats.org/officeDocument/2006/relationships/hyperlink" Target="http://www2.ic.uff.br/~mguerine/data/uploads/artigos/iceis-versao-publicada.pdf" TargetMode="External"/><Relationship Id="rId151" Type="http://schemas.openxmlformats.org/officeDocument/2006/relationships/hyperlink" Target="http://www.sciencedirect.com/science/article/pii/S0166218X0400071X" TargetMode="External"/><Relationship Id="rId152" Type="http://schemas.openxmlformats.org/officeDocument/2006/relationships/hyperlink" Target="https://pubsonline.informs.org/doi/abs/10.1287/trsc.1030.0086" TargetMode="External"/><Relationship Id="rId153" Type="http://schemas.openxmlformats.org/officeDocument/2006/relationships/hyperlink" Target="http://onlinelibrary.wiley.com/doi/10.1002/net.20209/abstract" TargetMode="External"/><Relationship Id="rId154" Type="http://schemas.openxmlformats.org/officeDocument/2006/relationships/hyperlink" Target="https://link.springer.com/chapter/10.1007/978-3-642-15871-1_20" TargetMode="External"/><Relationship Id="rId155" Type="http://schemas.openxmlformats.org/officeDocument/2006/relationships/hyperlink" Target="http://www.sciencedirect.com/science/article/pii/S0377221712000719" TargetMode="External"/><Relationship Id="rId156" Type="http://schemas.openxmlformats.org/officeDocument/2006/relationships/hyperlink" Target="http://fc.isima.fr/~ren/publications/article_gsc_2012.pdf" TargetMode="External"/><Relationship Id="rId157" Type="http://schemas.openxmlformats.org/officeDocument/2006/relationships/hyperlink" Target="https://link.springer.com/chapter/10.1007/978-3-319-20469-7_6" TargetMode="External"/><Relationship Id="rId158" Type="http://schemas.openxmlformats.org/officeDocument/2006/relationships/hyperlink" Target="https://www.sciencedirect.com/science/article/pii/S0360835208002751" TargetMode="External"/><Relationship Id="rId159" Type="http://schemas.openxmlformats.org/officeDocument/2006/relationships/hyperlink" Target="https://docmh.com/a-meta-heuristic-for-the-multi-commodity-pickupand-delivery-pdf" TargetMode="External"/><Relationship Id="rId240" Type="http://schemas.openxmlformats.org/officeDocument/2006/relationships/hyperlink" Target="https://link.springer.com/article/10.1007/s10732-015-9293-2" TargetMode="External"/><Relationship Id="rId241" Type="http://schemas.openxmlformats.org/officeDocument/2006/relationships/hyperlink" Target="http://www.sciencedirect.com/science/article/pii/S0377221715000600" TargetMode="External"/><Relationship Id="rId242" Type="http://schemas.openxmlformats.org/officeDocument/2006/relationships/hyperlink" Target="http://www.sciencedirect.com/science/article/pii/S0305054816300739" TargetMode="External"/><Relationship Id="rId243" Type="http://schemas.openxmlformats.org/officeDocument/2006/relationships/hyperlink" Target="https://repository.uantwerpen.be/docman/irua/cd0c59/f0c1a883.pdf" TargetMode="External"/><Relationship Id="rId244" Type="http://schemas.openxmlformats.org/officeDocument/2006/relationships/hyperlink" Target="http://www.sciencedirect.com/science/article/pii/S0305054810002352" TargetMode="External"/><Relationship Id="rId245" Type="http://schemas.openxmlformats.org/officeDocument/2006/relationships/hyperlink" Target="https://link.springer.com/article/10.1007/s12293-013-0129-z" TargetMode="External"/><Relationship Id="rId246" Type="http://schemas.openxmlformats.org/officeDocument/2006/relationships/hyperlink" Target="http://people.idsia.ch/~luca/fd18cc00a0_article.pdf" TargetMode="External"/><Relationship Id="rId247" Type="http://schemas.openxmlformats.org/officeDocument/2006/relationships/hyperlink" Target="https://link.springer.com/chapter/10.1007/978-3-642-29210-1_57" TargetMode="External"/><Relationship Id="rId248" Type="http://schemas.openxmlformats.org/officeDocument/2006/relationships/hyperlink" Target="http://www.sciencedirect.com/science/article/pii/S0377221712001889" TargetMode="External"/><Relationship Id="rId249" Type="http://schemas.openxmlformats.org/officeDocument/2006/relationships/hyperlink" Target="http://iridia.ulb.ac.be/~mdorigo/HomePageDorigo/thesis/phd/GambardellaPhDThesis.pdf" TargetMode="External"/><Relationship Id="rId330" Type="http://schemas.openxmlformats.org/officeDocument/2006/relationships/hyperlink" Target="http://www.sciencedirect.com/science/article/pii/S0305054808000774" TargetMode="External"/><Relationship Id="rId331" Type="http://schemas.openxmlformats.org/officeDocument/2006/relationships/hyperlink" Target="http://www.sciencedirect.com/science/article/pii/S0360835215000492" TargetMode="External"/><Relationship Id="rId332" Type="http://schemas.openxmlformats.org/officeDocument/2006/relationships/hyperlink" Target="http://www.sciencedirect.com/science/article/pii/S0957417410002265" TargetMode="External"/><Relationship Id="rId333" Type="http://schemas.openxmlformats.org/officeDocument/2006/relationships/hyperlink" Target="https://link.springer.com/article/10.1057%2Fpalgrave.jors.2601935" TargetMode="External"/><Relationship Id="rId334" Type="http://schemas.openxmlformats.org/officeDocument/2006/relationships/hyperlink" Target="https://link.springer.com/article/10.1007/PL00013346" TargetMode="External"/><Relationship Id="rId335" Type="http://schemas.openxmlformats.org/officeDocument/2006/relationships/hyperlink" Target="https://link.springer.com/article/10.1057/palgrave.jors.2601263" TargetMode="External"/><Relationship Id="rId336" Type="http://schemas.openxmlformats.org/officeDocument/2006/relationships/hyperlink" Target="http://www.sciencedirect.com/science/article/pii/S0305054809000537" TargetMode="External"/><Relationship Id="rId337" Type="http://schemas.openxmlformats.org/officeDocument/2006/relationships/hyperlink" Target="http://www.sciencedirect.com/science/article/pii/S0360835214004586" TargetMode="External"/><Relationship Id="rId338" Type="http://schemas.openxmlformats.org/officeDocument/2006/relationships/hyperlink" Target="https://www.researchgate.net/profile/Chao_Wang213/publication/283111326_A_hybrid_metaheuristic_algorithm_for_the_VRPSPD_problem/links/58c8f6c5aca2723ab17fd952/A-hybrid-metaheuristic-algorithm-for-the-VRPSPD-problem.pdf?origin=publication_detail&amp;ev" TargetMode="External"/><Relationship Id="rId339" Type="http://schemas.openxmlformats.org/officeDocument/2006/relationships/hyperlink" Target="http://www.sciencedirect.com/science/article/pii/S0957417411015995" TargetMode="External"/><Relationship Id="rId60" Type="http://schemas.openxmlformats.org/officeDocument/2006/relationships/hyperlink" Target="http://onlinelibrary.wiley.com/doi/10.1002/net.3230110205/abstract" TargetMode="External"/><Relationship Id="rId61" Type="http://schemas.openxmlformats.org/officeDocument/2006/relationships/hyperlink" Target="https://automatika.korema.hr/index.php/automatika/article/view/580" TargetMode="External"/><Relationship Id="rId62" Type="http://schemas.openxmlformats.org/officeDocument/2006/relationships/hyperlink" Target="https://file.scirp.org/pdf/AJOR20120400005_91288112.pdf" TargetMode="External"/><Relationship Id="rId63" Type="http://schemas.openxmlformats.org/officeDocument/2006/relationships/hyperlink" Target="https://link.springer.com/article/10.1007/s10107-005-0644-x" TargetMode="External"/><Relationship Id="rId64" Type="http://schemas.openxmlformats.org/officeDocument/2006/relationships/hyperlink" Target="https://link.springer.com/article/10.1007/s10732-005-1997-2" TargetMode="External"/><Relationship Id="rId65" Type="http://schemas.openxmlformats.org/officeDocument/2006/relationships/hyperlink" Target="https://www.sciencedirect.com/science/article/pii/S0305054803001552" TargetMode="External"/><Relationship Id="rId66" Type="http://schemas.openxmlformats.org/officeDocument/2006/relationships/hyperlink" Target="https://link.springer.com/chapter/10.1007/978-1-4615-5755-5_2" TargetMode="External"/><Relationship Id="rId67" Type="http://schemas.openxmlformats.org/officeDocument/2006/relationships/hyperlink" Target="http://onlinelibrary.wiley.com/doi/10.1002/net.3230070203/full" TargetMode="External"/><Relationship Id="rId68" Type="http://schemas.openxmlformats.org/officeDocument/2006/relationships/hyperlink" Target="https://drum.lib.umd.edu/bitstream/handle/1903/9011/Groer_umd_0117E_10068.pdf;sequence=1" TargetMode="External"/><Relationship Id="rId69" Type="http://schemas.openxmlformats.org/officeDocument/2006/relationships/hyperlink" Target="https://link.springer.com/article/10.1007/s12532-010-0013-5" TargetMode="External"/><Relationship Id="rId160" Type="http://schemas.openxmlformats.org/officeDocument/2006/relationships/hyperlink" Target="http://www.sciencedirect.com/science/article/pii/S0377221715009790" TargetMode="External"/><Relationship Id="rId161" Type="http://schemas.openxmlformats.org/officeDocument/2006/relationships/hyperlink" Target="http://onlinelibrary.wiley.com/doi/10.1002/net.21521/abstract" TargetMode="External"/><Relationship Id="rId162" Type="http://schemas.openxmlformats.org/officeDocument/2006/relationships/hyperlink" Target="http://www.sciencedirect.com/science/article/pii/S0377221708004128" TargetMode="External"/><Relationship Id="rId163" Type="http://schemas.openxmlformats.org/officeDocument/2006/relationships/hyperlink" Target="http://docplayer.biz.tr/60366565-Bagkent-ungversgtesg-fen-bglgmlerg-enstgtusu-cok-gezggnlg-en-kucuk-gecgkme-problemg-gcgn-yeng-karar-modellerg-gozde-onder.html" TargetMode="External"/><Relationship Id="rId164" Type="http://schemas.openxmlformats.org/officeDocument/2006/relationships/hyperlink" Target="http://www.sciencedirect.com/science/article/pii/S2352146517301771" TargetMode="External"/><Relationship Id="rId165" Type="http://schemas.openxmlformats.org/officeDocument/2006/relationships/hyperlink" Target="http://www.sciencedirect.com/science/article/pii/S0377221713007698" TargetMode="External"/><Relationship Id="rId166" Type="http://schemas.openxmlformats.org/officeDocument/2006/relationships/hyperlink" Target="https://pdfs.semanticscholar.org/8426/7dd1a9d4c690164492cbc028e8d564b5dc13.pdf" TargetMode="External"/><Relationship Id="rId167" Type="http://schemas.openxmlformats.org/officeDocument/2006/relationships/hyperlink" Target="https://arxiv.org/abs/1604.04169" TargetMode="External"/><Relationship Id="rId168" Type="http://schemas.openxmlformats.org/officeDocument/2006/relationships/hyperlink" Target="https://www.sciencedirect.com/science/article/pii/S0305048304001550" TargetMode="External"/><Relationship Id="rId169" Type="http://schemas.openxmlformats.org/officeDocument/2006/relationships/hyperlink" Target="http://growingscience.com/ijiec/Vol7/IJIEC_2015_41.pdf" TargetMode="External"/><Relationship Id="rId250" Type="http://schemas.openxmlformats.org/officeDocument/2006/relationships/hyperlink" Target="http://www.sciencedirect.com/science/article/pii/S030505481500088X" TargetMode="External"/><Relationship Id="rId251" Type="http://schemas.openxmlformats.org/officeDocument/2006/relationships/hyperlink" Target="http://www.sciencedirect.com/science/article/pii/S0167819103000486" TargetMode="External"/><Relationship Id="rId252" Type="http://schemas.openxmlformats.org/officeDocument/2006/relationships/hyperlink" Target="http://people.idsia.ch/~luca/cor_seq2007.pdf" TargetMode="External"/><Relationship Id="rId253" Type="http://schemas.openxmlformats.org/officeDocument/2006/relationships/hyperlink" Target="http://orlabanalytics.ca/jaor/archive/v5/n1/jaorv5n1p2.pdf" TargetMode="External"/><Relationship Id="rId254" Type="http://schemas.openxmlformats.org/officeDocument/2006/relationships/hyperlink" Target="https://pdfs.semanticscholar.org/17ae/8605565ef7fc728a4fc8f1394855a96e044f.pdf" TargetMode="External"/><Relationship Id="rId255" Type="http://schemas.openxmlformats.org/officeDocument/2006/relationships/hyperlink" Target="http://www.sciencedirect.com/science/article/pii/S0377221705008441" TargetMode="External"/><Relationship Id="rId256" Type="http://schemas.openxmlformats.org/officeDocument/2006/relationships/hyperlink" Target="http://ieeexplore.ieee.org/document/7473562/" TargetMode="External"/><Relationship Id="rId257" Type="http://schemas.openxmlformats.org/officeDocument/2006/relationships/hyperlink" Target="https://www.sciencedirect.com/science/article/pii/0377221783900991" TargetMode="External"/><Relationship Id="rId258" Type="http://schemas.openxmlformats.org/officeDocument/2006/relationships/hyperlink" Target="https://pdfs.semanticscholar.org/b607/aac999345729944acb10c9df4c695cf80577.pdf" TargetMode="External"/><Relationship Id="rId259" Type="http://schemas.openxmlformats.org/officeDocument/2006/relationships/hyperlink" Target="https://link.springer.com/article/10.1007/s10589-015-9725-9" TargetMode="External"/><Relationship Id="rId340" Type="http://schemas.openxmlformats.org/officeDocument/2006/relationships/hyperlink" Target="http://www.sciencedirect.com/science/article/pii/S0957417416304961" TargetMode="External"/><Relationship Id="rId341" Type="http://schemas.openxmlformats.org/officeDocument/2006/relationships/hyperlink" Target="http://www.sciencedirect.com/science/article/pii/S0957417414007702" TargetMode="External"/><Relationship Id="rId342" Type="http://schemas.openxmlformats.org/officeDocument/2006/relationships/hyperlink" Target="http://www.sciencedirect.com/science/article/pii/S0305054804001741" TargetMode="External"/><Relationship Id="rId343" Type="http://schemas.openxmlformats.org/officeDocument/2006/relationships/hyperlink" Target="https://www.tci-thaijo.org/index.php/SciTechAsia/article/view/41295/34149" TargetMode="External"/><Relationship Id="rId344" Type="http://schemas.openxmlformats.org/officeDocument/2006/relationships/hyperlink" Target="https://link.springer.com/article/10.1007/BF03342743" TargetMode="External"/><Relationship Id="rId100" Type="http://schemas.openxmlformats.org/officeDocument/2006/relationships/hyperlink" Target="http://orbit.dtu.dk/files/4129408/PALNS.pdf" TargetMode="External"/><Relationship Id="rId101" Type="http://schemas.openxmlformats.org/officeDocument/2006/relationships/hyperlink" Target="ttps://link.springer.com/chapter/10.1007/978-3-662-45049-9_56" TargetMode="External"/><Relationship Id="rId102" Type="http://schemas.openxmlformats.org/officeDocument/2006/relationships/hyperlink" Target="https://www.google.dk/url?sa=t&amp;rct=j&amp;q=&amp;esrc=s&amp;source=web&amp;cd=1&amp;ved=0ahUKEwiK4c6q_e3XAhVkApoKHXaxCH8QFggpMAA&amp;url=http%3A%2F%2Fwww.cai.sk%2Fojs%2Findex.php%2Fcai%2Farticle%2Fdownload%2F192%2F162&amp;usg=AOvVaw1qRMXhuzaCZcEOP5oT9XtW" TargetMode="External"/><Relationship Id="rId103" Type="http://schemas.openxmlformats.org/officeDocument/2006/relationships/hyperlink" Target="https://www.google.dk/url?sa=t&amp;rct=j&amp;q=&amp;esrc=s&amp;source=web&amp;cd=1&amp;cad=rja&amp;uact=8&amp;ved=0ahUKEwjIguXD_e3XAhVnEpoKHeilD-MQFggrMAA&amp;url=http%3A%2F%2Flib.ugent.be%2Ffulltxt%2FRUG01%2F002%2F165%2F037%2FRUG01-002165037_2014_0001_AC.pdf&amp;usg=AOvVaw0Z38vERvxN-w4" TargetMode="External"/><Relationship Id="rId104" Type="http://schemas.openxmlformats.org/officeDocument/2006/relationships/hyperlink" Target="http://www2.ic.uff.br/PosGraduacao/Teses/532.pdf" TargetMode="External"/><Relationship Id="rId105" Type="http://schemas.openxmlformats.org/officeDocument/2006/relationships/hyperlink" Target="http://www.sciencedirect.com/science/article/pii/S03050548130002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6D41E-D61F-4C41-9A6D-536E39D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0</Pages>
  <Words>16639</Words>
  <Characters>94845</Characters>
  <Application>Microsoft Macintosh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ffective Implementation of the </vt:lpstr>
    </vt:vector>
  </TitlesOfParts>
  <Company>RUC</Company>
  <LinksUpToDate>false</LinksUpToDate>
  <CharactersWithSpaces>1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ffective Implementation of the </dc:title>
  <dc:subject/>
  <dc:creator>Keld Helsgaun</dc:creator>
  <cp:keywords/>
  <cp:lastModifiedBy>Microsoft Office User</cp:lastModifiedBy>
  <cp:revision>19</cp:revision>
  <cp:lastPrinted>2017-12-05T13:03:00Z</cp:lastPrinted>
  <dcterms:created xsi:type="dcterms:W3CDTF">2017-12-15T14:41:00Z</dcterms:created>
  <dcterms:modified xsi:type="dcterms:W3CDTF">2017-12-18T22:09:00Z</dcterms:modified>
</cp:coreProperties>
</file>